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B5" w:rsidRPr="00E65425" w:rsidRDefault="00F75D2F" w:rsidP="00E65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425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F75D2F" w:rsidRPr="00BF6FAB" w:rsidRDefault="00F75D2F" w:rsidP="00E6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b/>
          <w:sz w:val="28"/>
          <w:szCs w:val="28"/>
        </w:rPr>
        <w:t>ГБУ «</w:t>
      </w:r>
      <w:r w:rsidR="007669F0" w:rsidRPr="00BF6FAB">
        <w:rPr>
          <w:rFonts w:ascii="Times New Roman" w:hAnsi="Times New Roman" w:cs="Times New Roman"/>
          <w:b/>
          <w:sz w:val="28"/>
          <w:szCs w:val="28"/>
        </w:rPr>
        <w:t>Национальная</w:t>
      </w:r>
      <w:r w:rsidRPr="00BF6FAB">
        <w:rPr>
          <w:rFonts w:ascii="Times New Roman" w:hAnsi="Times New Roman" w:cs="Times New Roman"/>
          <w:b/>
          <w:sz w:val="28"/>
          <w:szCs w:val="28"/>
        </w:rPr>
        <w:t xml:space="preserve"> библиотека Республики </w:t>
      </w:r>
      <w:r w:rsidR="003F35FE" w:rsidRPr="00BF6FAB">
        <w:rPr>
          <w:rFonts w:ascii="Times New Roman" w:hAnsi="Times New Roman" w:cs="Times New Roman"/>
          <w:b/>
          <w:sz w:val="28"/>
          <w:szCs w:val="28"/>
        </w:rPr>
        <w:t>Дагестан им. Р. Гамзатова»</w:t>
      </w:r>
    </w:p>
    <w:p w:rsidR="00F75D2F" w:rsidRPr="00E65425" w:rsidRDefault="00F75D2F" w:rsidP="00E65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425">
        <w:rPr>
          <w:rFonts w:ascii="Times New Roman" w:hAnsi="Times New Roman" w:cs="Times New Roman"/>
          <w:b/>
          <w:sz w:val="24"/>
          <w:szCs w:val="24"/>
        </w:rPr>
        <w:t>Отдел национальной и краеведческой библиографии</w:t>
      </w:r>
    </w:p>
    <w:p w:rsidR="00F75D2F" w:rsidRPr="00BF6FAB" w:rsidRDefault="00F75D2F" w:rsidP="00E65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9F0" w:rsidRPr="00BF6FAB" w:rsidRDefault="007669F0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7F6" w:rsidRPr="00BF6FAB" w:rsidRDefault="00F927F6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0A4" w:rsidRDefault="008320A4" w:rsidP="0083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AE9" w:rsidRPr="0092640C" w:rsidRDefault="0092640C" w:rsidP="008320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264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ахачкала – с</w:t>
      </w:r>
      <w:r w:rsidR="008320A4" w:rsidRPr="009264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толица Страны гор </w:t>
      </w:r>
    </w:p>
    <w:p w:rsidR="008320A4" w:rsidRPr="0092640C" w:rsidRDefault="008320A4" w:rsidP="00832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40C">
        <w:rPr>
          <w:rFonts w:ascii="Times New Roman" w:hAnsi="Times New Roman" w:cs="Times New Roman"/>
          <w:b/>
          <w:sz w:val="32"/>
          <w:szCs w:val="32"/>
        </w:rPr>
        <w:t xml:space="preserve">К 160-летию города </w:t>
      </w:r>
    </w:p>
    <w:p w:rsidR="008320A4" w:rsidRPr="0092640C" w:rsidRDefault="008320A4" w:rsidP="0083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40C">
        <w:rPr>
          <w:rFonts w:ascii="Times New Roman" w:hAnsi="Times New Roman" w:cs="Times New Roman"/>
          <w:sz w:val="28"/>
          <w:szCs w:val="28"/>
        </w:rPr>
        <w:t>Библиографический указатель литературы</w:t>
      </w: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1A4" w:rsidRDefault="003421A4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1A4" w:rsidRPr="00BF6FAB" w:rsidRDefault="003421A4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FB5" w:rsidRPr="00BF6FAB" w:rsidRDefault="00800FB5" w:rsidP="00E65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40C" w:rsidRDefault="00BC5E6A" w:rsidP="0092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b/>
          <w:sz w:val="28"/>
          <w:szCs w:val="28"/>
        </w:rPr>
        <w:t xml:space="preserve">Махачкала </w:t>
      </w:r>
    </w:p>
    <w:p w:rsidR="0092640C" w:rsidRDefault="0092640C" w:rsidP="0092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B5" w:rsidRPr="00BF6FAB" w:rsidRDefault="00BC5E6A" w:rsidP="0092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b/>
          <w:sz w:val="28"/>
          <w:szCs w:val="28"/>
        </w:rPr>
        <w:t>201</w:t>
      </w:r>
      <w:r w:rsidR="007669F0" w:rsidRPr="00BF6FAB">
        <w:rPr>
          <w:rFonts w:ascii="Times New Roman" w:hAnsi="Times New Roman" w:cs="Times New Roman"/>
          <w:b/>
          <w:sz w:val="28"/>
          <w:szCs w:val="28"/>
        </w:rPr>
        <w:t>7</w:t>
      </w:r>
    </w:p>
    <w:p w:rsidR="00800FB5" w:rsidRDefault="00800FB5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40C" w:rsidRDefault="0092640C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40C" w:rsidRPr="00BF6FAB" w:rsidRDefault="0092640C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22" w:rsidRPr="00BF6FAB" w:rsidRDefault="00312883" w:rsidP="00BF6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91.9:63.3(2-2М</w:t>
      </w:r>
      <w:r w:rsidR="0023662F" w:rsidRPr="00BF6FAB">
        <w:rPr>
          <w:rFonts w:ascii="Times New Roman" w:hAnsi="Times New Roman" w:cs="Times New Roman"/>
          <w:sz w:val="28"/>
          <w:szCs w:val="28"/>
        </w:rPr>
        <w:t>)</w:t>
      </w:r>
    </w:p>
    <w:p w:rsidR="0023662F" w:rsidRPr="00BF6FAB" w:rsidRDefault="0023662F" w:rsidP="00BF6FAB">
      <w:pPr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>УДК 94(470.67)</w:t>
      </w:r>
    </w:p>
    <w:p w:rsidR="00E54924" w:rsidRPr="00BF6FAB" w:rsidRDefault="00E54924" w:rsidP="00BF6FAB">
      <w:pPr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М 36</w:t>
      </w:r>
    </w:p>
    <w:p w:rsidR="00E54924" w:rsidRPr="00BF6FAB" w:rsidRDefault="00E54924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24" w:rsidRPr="00BF6FAB" w:rsidRDefault="00E54924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24" w:rsidRPr="00BF6FAB" w:rsidRDefault="00E54924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FEE" w:rsidRPr="00BF6FAB" w:rsidRDefault="00A01FEE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FEE" w:rsidRPr="00BF6FAB" w:rsidRDefault="00A01FEE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FEE" w:rsidRPr="00BF6FAB" w:rsidRDefault="00A01FEE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FEE" w:rsidRPr="00BF6FAB" w:rsidRDefault="00A01FEE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FEE" w:rsidRPr="00BF6FAB" w:rsidRDefault="00A01FEE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F98" w:rsidRPr="009D4909" w:rsidRDefault="00601F98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24" w:rsidRPr="009D4909" w:rsidRDefault="00E54924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FCE" w:rsidRPr="009D4909" w:rsidRDefault="00DD311D" w:rsidP="00BF6FAB">
      <w:pPr>
        <w:tabs>
          <w:tab w:val="left" w:pos="3402"/>
          <w:tab w:val="left" w:pos="850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09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909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– с</w:t>
      </w:r>
      <w:r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ица </w:t>
      </w:r>
      <w:r w:rsidR="00833095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Страны гор</w:t>
      </w:r>
      <w:r w:rsidR="00E54924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AE24A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924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924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графический 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 литер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туры</w:t>
      </w:r>
      <w:r w:rsidR="009859CB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4A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/ авт.</w:t>
      </w:r>
      <w:r w:rsidR="009859CB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сост. П. М. Асадулаева;</w:t>
      </w:r>
      <w:r w:rsidR="000D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культуры Республики Дагестан, Национальная библиотека РД им. Р. Гамзатова. 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>– Махач</w:t>
      </w:r>
      <w:r w:rsidR="000414F5">
        <w:rPr>
          <w:rFonts w:ascii="Times New Roman" w:hAnsi="Times New Roman" w:cs="Times New Roman"/>
          <w:color w:val="000000" w:themeColor="text1"/>
          <w:sz w:val="28"/>
          <w:szCs w:val="28"/>
        </w:rPr>
        <w:t>кала: ИП «Джамалудинов», 2017. – 100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="00E54924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5FCE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5E5FCE" w:rsidRPr="00BF6FAB" w:rsidRDefault="005E5FCE" w:rsidP="00BF6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FCE" w:rsidRPr="00BF6FAB" w:rsidRDefault="005E5FCE" w:rsidP="00BF6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3095" w:rsidRPr="00BF6FAB">
        <w:rPr>
          <w:rFonts w:ascii="Times New Roman" w:hAnsi="Times New Roman" w:cs="Times New Roman"/>
          <w:sz w:val="28"/>
          <w:szCs w:val="28"/>
        </w:rPr>
        <w:t xml:space="preserve"> Библиог</w:t>
      </w:r>
      <w:r w:rsidR="007D0AD9" w:rsidRPr="00BF6FAB">
        <w:rPr>
          <w:rFonts w:ascii="Times New Roman" w:hAnsi="Times New Roman" w:cs="Times New Roman"/>
          <w:sz w:val="28"/>
          <w:szCs w:val="28"/>
        </w:rPr>
        <w:t xml:space="preserve">рафический указатель </w:t>
      </w:r>
      <w:r w:rsidR="00CC0727" w:rsidRPr="009D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хачкала – столица Страны гор» </w:t>
      </w:r>
      <w:r w:rsidRPr="00BF6FAB">
        <w:rPr>
          <w:rFonts w:ascii="Times New Roman" w:hAnsi="Times New Roman" w:cs="Times New Roman"/>
          <w:sz w:val="28"/>
          <w:szCs w:val="28"/>
        </w:rPr>
        <w:t>отражает литературу о Махачкале: книги и статьи об истории становления и социально</w:t>
      </w:r>
      <w:r w:rsidR="007D0AD9" w:rsidRPr="00BF6FAB">
        <w:rPr>
          <w:rFonts w:ascii="Times New Roman" w:hAnsi="Times New Roman" w:cs="Times New Roman"/>
          <w:sz w:val="28"/>
          <w:szCs w:val="28"/>
        </w:rPr>
        <w:t>-</w:t>
      </w:r>
      <w:r w:rsidRPr="00BF6FAB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="00B75B8D" w:rsidRPr="00BF6FAB">
        <w:rPr>
          <w:rFonts w:ascii="Times New Roman" w:hAnsi="Times New Roman" w:cs="Times New Roman"/>
          <w:sz w:val="28"/>
          <w:szCs w:val="28"/>
        </w:rPr>
        <w:t>развитии города, а также перечень публикаций вос</w:t>
      </w:r>
      <w:r w:rsidR="00B97F73">
        <w:rPr>
          <w:rFonts w:ascii="Times New Roman" w:hAnsi="Times New Roman" w:cs="Times New Roman"/>
          <w:sz w:val="28"/>
          <w:szCs w:val="28"/>
        </w:rPr>
        <w:t>поминаний ж</w:t>
      </w:r>
      <w:r w:rsidR="00B97F73">
        <w:rPr>
          <w:rFonts w:ascii="Times New Roman" w:hAnsi="Times New Roman" w:cs="Times New Roman"/>
          <w:sz w:val="28"/>
          <w:szCs w:val="28"/>
        </w:rPr>
        <w:t>и</w:t>
      </w:r>
      <w:r w:rsidR="00B97F73">
        <w:rPr>
          <w:rFonts w:ascii="Times New Roman" w:hAnsi="Times New Roman" w:cs="Times New Roman"/>
          <w:sz w:val="28"/>
          <w:szCs w:val="28"/>
        </w:rPr>
        <w:t>телей столицы о своё</w:t>
      </w:r>
      <w:r w:rsidR="00B75B8D" w:rsidRPr="00BF6FAB">
        <w:rPr>
          <w:rFonts w:ascii="Times New Roman" w:hAnsi="Times New Roman" w:cs="Times New Roman"/>
          <w:sz w:val="28"/>
          <w:szCs w:val="28"/>
        </w:rPr>
        <w:t>м городе; собра</w:t>
      </w:r>
      <w:r w:rsidR="00BC5E6A" w:rsidRPr="00BF6FAB">
        <w:rPr>
          <w:rFonts w:ascii="Times New Roman" w:hAnsi="Times New Roman" w:cs="Times New Roman"/>
          <w:sz w:val="28"/>
          <w:szCs w:val="28"/>
        </w:rPr>
        <w:t>нный материал о стихах и песнях</w:t>
      </w:r>
      <w:r w:rsidR="00B75B8D" w:rsidRPr="00BF6FAB">
        <w:rPr>
          <w:rFonts w:ascii="Times New Roman" w:hAnsi="Times New Roman" w:cs="Times New Roman"/>
          <w:sz w:val="28"/>
          <w:szCs w:val="28"/>
        </w:rPr>
        <w:t>, посвяще</w:t>
      </w:r>
      <w:r w:rsidR="00B75B8D" w:rsidRPr="00BF6FAB">
        <w:rPr>
          <w:rFonts w:ascii="Times New Roman" w:hAnsi="Times New Roman" w:cs="Times New Roman"/>
          <w:sz w:val="28"/>
          <w:szCs w:val="28"/>
        </w:rPr>
        <w:t>н</w:t>
      </w:r>
      <w:r w:rsidR="00B75B8D" w:rsidRPr="00BF6FAB">
        <w:rPr>
          <w:rFonts w:ascii="Times New Roman" w:hAnsi="Times New Roman" w:cs="Times New Roman"/>
          <w:sz w:val="28"/>
          <w:szCs w:val="28"/>
        </w:rPr>
        <w:t>ных Махачкале.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64501" w:rsidRPr="00BF6FAB" w:rsidRDefault="00B75B8D" w:rsidP="00BF6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Указатель адресован широкому кругу читателей,</w:t>
      </w:r>
      <w:r w:rsidR="00864501" w:rsidRPr="00BF6FAB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18377F">
        <w:rPr>
          <w:rFonts w:ascii="Times New Roman" w:hAnsi="Times New Roman" w:cs="Times New Roman"/>
          <w:sz w:val="28"/>
          <w:szCs w:val="28"/>
        </w:rPr>
        <w:t xml:space="preserve">м, исследователям, </w:t>
      </w:r>
      <w:r w:rsidR="00864501" w:rsidRPr="00BF6FAB">
        <w:rPr>
          <w:rFonts w:ascii="Times New Roman" w:hAnsi="Times New Roman" w:cs="Times New Roman"/>
          <w:sz w:val="28"/>
          <w:szCs w:val="28"/>
        </w:rPr>
        <w:t>библиотек</w:t>
      </w:r>
      <w:r w:rsidR="0018377F">
        <w:rPr>
          <w:rFonts w:ascii="Times New Roman" w:hAnsi="Times New Roman" w:cs="Times New Roman"/>
          <w:sz w:val="28"/>
          <w:szCs w:val="28"/>
        </w:rPr>
        <w:t>арям</w:t>
      </w:r>
      <w:r w:rsidR="00864501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864501" w:rsidRPr="00BF6FAB">
        <w:rPr>
          <w:rFonts w:ascii="Times New Roman" w:hAnsi="Times New Roman" w:cs="Times New Roman"/>
          <w:sz w:val="28"/>
          <w:szCs w:val="28"/>
        </w:rPr>
        <w:t>в</w:t>
      </w:r>
      <w:r w:rsidR="007F643B">
        <w:rPr>
          <w:rFonts w:ascii="Times New Roman" w:hAnsi="Times New Roman" w:cs="Times New Roman"/>
          <w:sz w:val="28"/>
          <w:szCs w:val="28"/>
        </w:rPr>
        <w:t xml:space="preserve">сем интересующимся </w:t>
      </w:r>
      <w:r w:rsidRPr="00BF6FAB">
        <w:rPr>
          <w:rFonts w:ascii="Times New Roman" w:hAnsi="Times New Roman" w:cs="Times New Roman"/>
          <w:sz w:val="28"/>
          <w:szCs w:val="28"/>
        </w:rPr>
        <w:t>столицей Респ</w:t>
      </w:r>
      <w:r w:rsidR="001C3299" w:rsidRPr="00BF6FAB">
        <w:rPr>
          <w:rFonts w:ascii="Times New Roman" w:hAnsi="Times New Roman" w:cs="Times New Roman"/>
          <w:sz w:val="28"/>
          <w:szCs w:val="28"/>
        </w:rPr>
        <w:t>ублики Дагестан.</w:t>
      </w:r>
      <w:r w:rsidR="00864501" w:rsidRPr="00BF6F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501" w:rsidRPr="00BF6FAB" w:rsidRDefault="00864501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01" w:rsidRPr="00BF6FAB" w:rsidRDefault="00864501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01" w:rsidRPr="00BF6FAB" w:rsidRDefault="00864501" w:rsidP="00B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01" w:rsidRPr="00BF6FAB" w:rsidRDefault="00864501" w:rsidP="00CD550D">
      <w:pPr>
        <w:spacing w:after="0"/>
        <w:ind w:firstLine="5812"/>
        <w:rPr>
          <w:rFonts w:ascii="Times New Roman" w:hAnsi="Times New Roman" w:cs="Times New Roman"/>
          <w:i/>
          <w:sz w:val="28"/>
          <w:szCs w:val="28"/>
        </w:rPr>
      </w:pPr>
      <w:r w:rsidRPr="00BF6F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7888" w:rsidRPr="00BF6FAB">
        <w:rPr>
          <w:rFonts w:ascii="Times New Roman" w:hAnsi="Times New Roman" w:cs="Times New Roman"/>
          <w:i/>
          <w:sz w:val="28"/>
          <w:szCs w:val="28"/>
        </w:rPr>
        <w:t>Я люблю твоё лицо, Махачкала,</w:t>
      </w:r>
    </w:p>
    <w:p w:rsidR="00A47888" w:rsidRPr="00BF6FAB" w:rsidRDefault="008454A6" w:rsidP="00CD550D">
      <w:pPr>
        <w:tabs>
          <w:tab w:val="left" w:pos="9072"/>
        </w:tabs>
        <w:spacing w:after="0"/>
        <w:ind w:firstLine="5812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F6FAB">
        <w:rPr>
          <w:rFonts w:ascii="Times New Roman" w:hAnsi="Times New Roman" w:cs="Times New Roman"/>
          <w:i/>
          <w:sz w:val="28"/>
          <w:szCs w:val="28"/>
        </w:rPr>
        <w:t>Отражё</w:t>
      </w:r>
      <w:r w:rsidR="00A47888" w:rsidRPr="00BF6FAB">
        <w:rPr>
          <w:rFonts w:ascii="Times New Roman" w:hAnsi="Times New Roman" w:cs="Times New Roman"/>
          <w:i/>
          <w:sz w:val="28"/>
          <w:szCs w:val="28"/>
        </w:rPr>
        <w:t>нное</w:t>
      </w:r>
      <w:proofErr w:type="gramEnd"/>
      <w:r w:rsidR="00A47888" w:rsidRPr="00BF6FAB">
        <w:rPr>
          <w:rFonts w:ascii="Times New Roman" w:hAnsi="Times New Roman" w:cs="Times New Roman"/>
          <w:i/>
          <w:sz w:val="28"/>
          <w:szCs w:val="28"/>
        </w:rPr>
        <w:t xml:space="preserve"> в воде каспийской, </w:t>
      </w:r>
    </w:p>
    <w:p w:rsidR="00CD550D" w:rsidRDefault="00A47888" w:rsidP="00CD550D">
      <w:pPr>
        <w:spacing w:after="0"/>
        <w:ind w:firstLine="5812"/>
        <w:rPr>
          <w:rFonts w:ascii="Times New Roman" w:hAnsi="Times New Roman" w:cs="Times New Roman"/>
          <w:i/>
          <w:sz w:val="28"/>
          <w:szCs w:val="28"/>
        </w:rPr>
      </w:pPr>
      <w:r w:rsidRPr="00BF6FAB">
        <w:rPr>
          <w:rFonts w:ascii="Times New Roman" w:hAnsi="Times New Roman" w:cs="Times New Roman"/>
          <w:i/>
          <w:sz w:val="28"/>
          <w:szCs w:val="28"/>
        </w:rPr>
        <w:t xml:space="preserve"> Ты, как первая подруга, мне мила, </w:t>
      </w:r>
      <w:r w:rsidR="007E0032" w:rsidRPr="00BF6F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7888" w:rsidRPr="00BF6FAB" w:rsidRDefault="007E0032" w:rsidP="00CD550D">
      <w:pPr>
        <w:spacing w:after="0"/>
        <w:ind w:firstLine="5812"/>
        <w:rPr>
          <w:rFonts w:ascii="Times New Roman" w:hAnsi="Times New Roman" w:cs="Times New Roman"/>
          <w:i/>
          <w:sz w:val="28"/>
          <w:szCs w:val="28"/>
        </w:rPr>
      </w:pPr>
      <w:r w:rsidRPr="00BF6FAB">
        <w:rPr>
          <w:rFonts w:ascii="Times New Roman" w:hAnsi="Times New Roman" w:cs="Times New Roman"/>
          <w:i/>
          <w:sz w:val="28"/>
          <w:szCs w:val="28"/>
        </w:rPr>
        <w:t>Что навек мне стала близкой</w:t>
      </w:r>
      <w:r w:rsidR="004B0D1F">
        <w:rPr>
          <w:rFonts w:ascii="Times New Roman" w:hAnsi="Times New Roman" w:cs="Times New Roman"/>
          <w:i/>
          <w:sz w:val="28"/>
          <w:szCs w:val="28"/>
        </w:rPr>
        <w:t>.</w:t>
      </w:r>
      <w:r w:rsidR="00A47888" w:rsidRPr="00BF6FA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8454A6" w:rsidRPr="00BF6FAB" w:rsidRDefault="008454A6" w:rsidP="00EF0828">
      <w:pPr>
        <w:ind w:right="141" w:firstLine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0032" w:rsidRPr="00BF6FAB">
        <w:rPr>
          <w:rFonts w:ascii="Times New Roman" w:hAnsi="Times New Roman" w:cs="Times New Roman"/>
          <w:b/>
          <w:sz w:val="28"/>
          <w:szCs w:val="28"/>
        </w:rPr>
        <w:t xml:space="preserve">                 Расул Гамзатов</w:t>
      </w:r>
    </w:p>
    <w:p w:rsidR="003A1972" w:rsidRPr="0041506E" w:rsidRDefault="00775D85" w:rsidP="0041506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78393111"/>
      <w:r w:rsidRPr="0041506E">
        <w:rPr>
          <w:rFonts w:ascii="Times New Roman" w:hAnsi="Times New Roman" w:cs="Times New Roman"/>
          <w:color w:val="000000" w:themeColor="text1"/>
        </w:rPr>
        <w:t>Предисловие</w:t>
      </w:r>
      <w:bookmarkEnd w:id="0"/>
    </w:p>
    <w:p w:rsidR="00D57F85" w:rsidRPr="00BF6FAB" w:rsidRDefault="00D57F85" w:rsidP="00BF6FAB">
      <w:pPr>
        <w:tabs>
          <w:tab w:val="left" w:pos="3402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95E" w:rsidRPr="00BF6FAB" w:rsidRDefault="00433C79" w:rsidP="00A53C65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–</w:t>
      </w:r>
      <w:r w:rsidR="0079557E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676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столица Республики</w:t>
      </w:r>
      <w:r w:rsidR="00612B1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, </w:t>
      </w:r>
      <w:r w:rsidR="009A480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й го</w:t>
      </w:r>
      <w:r w:rsidR="0079557E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 </w:t>
      </w:r>
      <w:r w:rsidR="009A480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го федерального округа</w:t>
      </w:r>
      <w:r w:rsidR="0098061D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2B1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98061D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612B1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0F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75D85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берегу</w:t>
      </w:r>
      <w:r w:rsidR="00365D79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пийского </w:t>
      </w:r>
      <w:r w:rsidR="00B97F73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я у подножи</w:t>
      </w:r>
      <w:r w:rsidR="00775D85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я горы Тарки-Тау.</w:t>
      </w:r>
      <w:r w:rsidR="002C195E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, что на месте</w:t>
      </w:r>
      <w:r w:rsidR="002C195E" w:rsidRPr="00BF6FAB">
        <w:rPr>
          <w:rFonts w:ascii="Times New Roman" w:hAnsi="Times New Roman" w:cs="Times New Roman"/>
          <w:sz w:val="28"/>
          <w:szCs w:val="28"/>
        </w:rPr>
        <w:t xml:space="preserve"> Махачкалы уже в </w:t>
      </w:r>
      <w:r w:rsidR="002C195E" w:rsidRPr="00BF6F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C195E" w:rsidRPr="00BF6FAB">
        <w:rPr>
          <w:rFonts w:ascii="Times New Roman" w:hAnsi="Times New Roman" w:cs="Times New Roman"/>
          <w:sz w:val="28"/>
          <w:szCs w:val="28"/>
        </w:rPr>
        <w:t xml:space="preserve"> веке н</w:t>
      </w:r>
      <w:r w:rsidR="002C195E" w:rsidRPr="00BF6FAB">
        <w:rPr>
          <w:rFonts w:ascii="Times New Roman" w:hAnsi="Times New Roman" w:cs="Times New Roman"/>
          <w:sz w:val="28"/>
          <w:szCs w:val="28"/>
        </w:rPr>
        <w:t>а</w:t>
      </w:r>
      <w:r w:rsidR="002C195E" w:rsidRPr="00BF6FAB">
        <w:rPr>
          <w:rFonts w:ascii="Times New Roman" w:hAnsi="Times New Roman" w:cs="Times New Roman"/>
          <w:sz w:val="28"/>
          <w:szCs w:val="28"/>
        </w:rPr>
        <w:t>ходилась столица Хазарского государства (каганата) город Семендер.</w:t>
      </w:r>
    </w:p>
    <w:p w:rsidR="00775D85" w:rsidRPr="00BF6FAB" w:rsidRDefault="00775D85" w:rsidP="00A53C65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2C195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F6FAB">
        <w:rPr>
          <w:rFonts w:ascii="Times New Roman" w:hAnsi="Times New Roman" w:cs="Times New Roman"/>
          <w:sz w:val="28"/>
          <w:szCs w:val="28"/>
        </w:rPr>
        <w:t>основана в 1844 году как российская крепость</w:t>
      </w:r>
      <w:r w:rsidR="002C195E">
        <w:rPr>
          <w:rFonts w:ascii="Times New Roman" w:hAnsi="Times New Roman" w:cs="Times New Roman"/>
          <w:sz w:val="28"/>
          <w:szCs w:val="28"/>
        </w:rPr>
        <w:t>, 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C195E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в 1857 г</w:t>
      </w:r>
      <w:r w:rsidR="00DE1D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195E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</w:t>
      </w:r>
      <w:r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стала городом</w:t>
      </w:r>
      <w:r w:rsidR="002E644E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E644E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Порт-Петровск</w:t>
      </w:r>
      <w:r w:rsidR="0038724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gramEnd"/>
      <w:r w:rsidR="002E644E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7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ном так </w:t>
      </w:r>
      <w:r w:rsidR="002E644E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в честь</w:t>
      </w:r>
      <w:r w:rsidR="002E644E" w:rsidRPr="00BF6FAB">
        <w:rPr>
          <w:rFonts w:ascii="Times New Roman" w:hAnsi="Times New Roman" w:cs="Times New Roman"/>
          <w:sz w:val="28"/>
          <w:szCs w:val="28"/>
        </w:rPr>
        <w:t xml:space="preserve"> Петра Великого, кот</w:t>
      </w:r>
      <w:r w:rsidR="002E644E" w:rsidRPr="00BF6FAB">
        <w:rPr>
          <w:rFonts w:ascii="Times New Roman" w:hAnsi="Times New Roman" w:cs="Times New Roman"/>
          <w:sz w:val="28"/>
          <w:szCs w:val="28"/>
        </w:rPr>
        <w:t>о</w:t>
      </w:r>
      <w:r w:rsidR="002E644E" w:rsidRPr="00BF6FAB">
        <w:rPr>
          <w:rFonts w:ascii="Times New Roman" w:hAnsi="Times New Roman" w:cs="Times New Roman"/>
          <w:sz w:val="28"/>
          <w:szCs w:val="28"/>
        </w:rPr>
        <w:t xml:space="preserve">рый </w:t>
      </w:r>
      <w:r w:rsidR="002E644E" w:rsidRPr="0057535F">
        <w:rPr>
          <w:rFonts w:ascii="Times New Roman" w:hAnsi="Times New Roman" w:cs="Times New Roman"/>
          <w:sz w:val="28"/>
          <w:szCs w:val="28"/>
        </w:rPr>
        <w:t xml:space="preserve">посетил </w:t>
      </w:r>
      <w:r w:rsidR="00284445" w:rsidRPr="0057535F">
        <w:rPr>
          <w:rFonts w:ascii="Times New Roman" w:hAnsi="Times New Roman" w:cs="Times New Roman"/>
          <w:sz w:val="28"/>
          <w:szCs w:val="28"/>
        </w:rPr>
        <w:t>Дагестан</w:t>
      </w:r>
      <w:r w:rsidR="002E644E" w:rsidRPr="00BF6FAB">
        <w:rPr>
          <w:rFonts w:ascii="Times New Roman" w:hAnsi="Times New Roman" w:cs="Times New Roman"/>
          <w:sz w:val="28"/>
          <w:szCs w:val="28"/>
        </w:rPr>
        <w:t xml:space="preserve"> во время его Персидской кампании в 1722</w:t>
      </w:r>
      <w:r w:rsidR="002E644E">
        <w:rPr>
          <w:rFonts w:ascii="Times New Roman" w:hAnsi="Times New Roman" w:cs="Times New Roman"/>
          <w:sz w:val="28"/>
          <w:szCs w:val="28"/>
        </w:rPr>
        <w:t xml:space="preserve"> году.</w:t>
      </w:r>
      <w:r w:rsidR="002E644E" w:rsidRPr="00BF6FAB">
        <w:rPr>
          <w:rFonts w:ascii="Times New Roman" w:hAnsi="Times New Roman" w:cs="Times New Roman"/>
          <w:sz w:val="28"/>
          <w:szCs w:val="28"/>
        </w:rPr>
        <w:t xml:space="preserve"> Свое </w:t>
      </w:r>
      <w:r w:rsidR="00B97F73">
        <w:rPr>
          <w:rFonts w:ascii="Times New Roman" w:hAnsi="Times New Roman" w:cs="Times New Roman"/>
          <w:sz w:val="28"/>
          <w:szCs w:val="28"/>
        </w:rPr>
        <w:t>н</w:t>
      </w:r>
      <w:r w:rsidR="00DE1D94">
        <w:rPr>
          <w:rFonts w:ascii="Times New Roman" w:hAnsi="Times New Roman" w:cs="Times New Roman"/>
          <w:sz w:val="28"/>
          <w:szCs w:val="28"/>
        </w:rPr>
        <w:t>ы</w:t>
      </w:r>
      <w:r w:rsidR="00B97F73">
        <w:rPr>
          <w:rFonts w:ascii="Times New Roman" w:hAnsi="Times New Roman" w:cs="Times New Roman"/>
          <w:sz w:val="28"/>
          <w:szCs w:val="28"/>
        </w:rPr>
        <w:t xml:space="preserve">нешнее </w:t>
      </w:r>
      <w:r w:rsidR="002E644E" w:rsidRPr="00BF6FAB">
        <w:rPr>
          <w:rFonts w:ascii="Times New Roman" w:hAnsi="Times New Roman" w:cs="Times New Roman"/>
          <w:sz w:val="28"/>
          <w:szCs w:val="28"/>
        </w:rPr>
        <w:t xml:space="preserve">название Махачкала получила 14 мая 1921 года </w:t>
      </w:r>
      <w:proofErr w:type="gramStart"/>
      <w:r w:rsidR="002E644E" w:rsidRPr="00BF6FAB">
        <w:rPr>
          <w:rFonts w:ascii="Times New Roman" w:hAnsi="Times New Roman" w:cs="Times New Roman"/>
          <w:sz w:val="28"/>
          <w:szCs w:val="28"/>
        </w:rPr>
        <w:t>в память об одном из о</w:t>
      </w:r>
      <w:r w:rsidR="002E644E" w:rsidRPr="00BF6FAB">
        <w:rPr>
          <w:rFonts w:ascii="Times New Roman" w:hAnsi="Times New Roman" w:cs="Times New Roman"/>
          <w:sz w:val="28"/>
          <w:szCs w:val="28"/>
        </w:rPr>
        <w:t>р</w:t>
      </w:r>
      <w:r w:rsidR="002E644E">
        <w:rPr>
          <w:rFonts w:ascii="Times New Roman" w:hAnsi="Times New Roman" w:cs="Times New Roman"/>
          <w:sz w:val="28"/>
          <w:szCs w:val="28"/>
        </w:rPr>
        <w:t>ганизаторов борьбы за с</w:t>
      </w:r>
      <w:r w:rsidR="002E644E" w:rsidRPr="00BF6FAB">
        <w:rPr>
          <w:rFonts w:ascii="Times New Roman" w:hAnsi="Times New Roman" w:cs="Times New Roman"/>
          <w:sz w:val="28"/>
          <w:szCs w:val="28"/>
        </w:rPr>
        <w:t>оветскую власть в Дагестане</w:t>
      </w:r>
      <w:proofErr w:type="gramEnd"/>
      <w:r w:rsidR="002E644E" w:rsidRPr="00BF6FAB">
        <w:rPr>
          <w:rFonts w:ascii="Times New Roman" w:hAnsi="Times New Roman" w:cs="Times New Roman"/>
          <w:sz w:val="28"/>
          <w:szCs w:val="28"/>
        </w:rPr>
        <w:t xml:space="preserve"> – Махаче Дахадаеве. </w:t>
      </w:r>
    </w:p>
    <w:p w:rsidR="00775D85" w:rsidRPr="00BF6FAB" w:rsidRDefault="00A53C65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D79" w:rsidRPr="00BF6FAB">
        <w:rPr>
          <w:rFonts w:ascii="Times New Roman" w:hAnsi="Times New Roman" w:cs="Times New Roman"/>
          <w:sz w:val="28"/>
          <w:szCs w:val="28"/>
        </w:rPr>
        <w:t>Позже при</w:t>
      </w:r>
      <w:r w:rsidR="00C96D23" w:rsidRPr="00BF6FAB">
        <w:rPr>
          <w:rFonts w:ascii="Times New Roman" w:hAnsi="Times New Roman" w:cs="Times New Roman"/>
          <w:sz w:val="28"/>
          <w:szCs w:val="28"/>
        </w:rPr>
        <w:t>казом  Дагестанского революционного комитета Махачкала стала столицей Дагестанской Автономной Советской Социалистической Республики.</w:t>
      </w:r>
    </w:p>
    <w:p w:rsidR="00197C21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CD2" w:rsidRPr="00BF6FAB">
        <w:rPr>
          <w:rFonts w:ascii="Times New Roman" w:hAnsi="Times New Roman" w:cs="Times New Roman"/>
          <w:sz w:val="28"/>
          <w:szCs w:val="28"/>
        </w:rPr>
        <w:t>Первым промышленным предприятием города был построенный в 1876 г</w:t>
      </w:r>
      <w:r w:rsidR="003A2CD2" w:rsidRPr="00BF6FAB">
        <w:rPr>
          <w:rFonts w:ascii="Times New Roman" w:hAnsi="Times New Roman" w:cs="Times New Roman"/>
          <w:sz w:val="28"/>
          <w:szCs w:val="28"/>
        </w:rPr>
        <w:t>о</w:t>
      </w:r>
      <w:r w:rsidR="003A2CD2" w:rsidRPr="00BF6FAB">
        <w:rPr>
          <w:rFonts w:ascii="Times New Roman" w:hAnsi="Times New Roman" w:cs="Times New Roman"/>
          <w:sz w:val="28"/>
          <w:szCs w:val="28"/>
        </w:rPr>
        <w:t>ду пивоваренный завод. В 1878 году начала работать первая типография. Позднее</w:t>
      </w:r>
      <w:r w:rsidR="00B97F7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3A2CD2" w:rsidRPr="00BF6FAB">
        <w:rPr>
          <w:rFonts w:ascii="Times New Roman" w:hAnsi="Times New Roman" w:cs="Times New Roman"/>
          <w:sz w:val="28"/>
          <w:szCs w:val="28"/>
        </w:rPr>
        <w:t xml:space="preserve"> построены две табачные фабрики.</w:t>
      </w:r>
    </w:p>
    <w:p w:rsidR="00365D79" w:rsidRPr="00524430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C21" w:rsidRPr="00BF6FA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197C21" w:rsidRPr="00BF6F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97C21" w:rsidRPr="00BF6FAB">
        <w:rPr>
          <w:rFonts w:ascii="Times New Roman" w:hAnsi="Times New Roman" w:cs="Times New Roman"/>
          <w:sz w:val="28"/>
          <w:szCs w:val="28"/>
        </w:rPr>
        <w:t xml:space="preserve"> и начале </w:t>
      </w:r>
      <w:r w:rsidR="00197C21" w:rsidRPr="00BF6F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97C21" w:rsidRPr="00BF6FAB">
        <w:rPr>
          <w:rFonts w:ascii="Times New Roman" w:hAnsi="Times New Roman" w:cs="Times New Roman"/>
          <w:sz w:val="28"/>
          <w:szCs w:val="28"/>
        </w:rPr>
        <w:t xml:space="preserve"> веков началось интенсивное развитие города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7F73">
        <w:rPr>
          <w:rFonts w:ascii="Times New Roman" w:hAnsi="Times New Roman" w:cs="Times New Roman"/>
          <w:sz w:val="28"/>
          <w:szCs w:val="28"/>
        </w:rPr>
        <w:t xml:space="preserve">строена железная дорога Ростов – </w:t>
      </w:r>
      <w:r w:rsidR="00197C21" w:rsidRPr="00BF6FAB">
        <w:rPr>
          <w:rFonts w:ascii="Times New Roman" w:hAnsi="Times New Roman" w:cs="Times New Roman"/>
          <w:sz w:val="28"/>
          <w:szCs w:val="28"/>
        </w:rPr>
        <w:t xml:space="preserve">Баку, по которой было открыто движение </w:t>
      </w:r>
      <w:r w:rsidR="00BB6490" w:rsidRPr="00BF6FAB">
        <w:rPr>
          <w:rFonts w:ascii="Times New Roman" w:hAnsi="Times New Roman" w:cs="Times New Roman"/>
          <w:sz w:val="28"/>
          <w:szCs w:val="28"/>
        </w:rPr>
        <w:t>пое</w:t>
      </w:r>
      <w:r w:rsidR="00BB6490" w:rsidRPr="00BF6FAB">
        <w:rPr>
          <w:rFonts w:ascii="Times New Roman" w:hAnsi="Times New Roman" w:cs="Times New Roman"/>
          <w:sz w:val="28"/>
          <w:szCs w:val="28"/>
        </w:rPr>
        <w:t>з</w:t>
      </w:r>
      <w:r w:rsidR="00BB6490" w:rsidRPr="00BF6FAB">
        <w:rPr>
          <w:rFonts w:ascii="Times New Roman" w:hAnsi="Times New Roman" w:cs="Times New Roman"/>
          <w:sz w:val="28"/>
          <w:szCs w:val="28"/>
        </w:rPr>
        <w:t xml:space="preserve">дов до </w:t>
      </w:r>
      <w:proofErr w:type="gramStart"/>
      <w:r w:rsidR="00BB6490" w:rsidRPr="00BF6FAB">
        <w:rPr>
          <w:rFonts w:ascii="Times New Roman" w:hAnsi="Times New Roman" w:cs="Times New Roman"/>
          <w:sz w:val="28"/>
          <w:szCs w:val="28"/>
        </w:rPr>
        <w:t>Порт-Петровска</w:t>
      </w:r>
      <w:proofErr w:type="gramEnd"/>
      <w:r w:rsidR="00BB6490" w:rsidRPr="00BF6FAB">
        <w:rPr>
          <w:rFonts w:ascii="Times New Roman" w:hAnsi="Times New Roman" w:cs="Times New Roman"/>
          <w:sz w:val="28"/>
          <w:szCs w:val="28"/>
        </w:rPr>
        <w:t>. К 18</w:t>
      </w:r>
      <w:r w:rsidR="003A2CD2" w:rsidRPr="00BF6FAB">
        <w:rPr>
          <w:rFonts w:ascii="Times New Roman" w:hAnsi="Times New Roman" w:cs="Times New Roman"/>
          <w:sz w:val="28"/>
          <w:szCs w:val="28"/>
        </w:rPr>
        <w:t>97 году</w:t>
      </w:r>
      <w:r w:rsidR="00384C25" w:rsidRPr="00BF6FAB">
        <w:rPr>
          <w:rFonts w:ascii="Times New Roman" w:hAnsi="Times New Roman" w:cs="Times New Roman"/>
          <w:sz w:val="28"/>
          <w:szCs w:val="28"/>
        </w:rPr>
        <w:t xml:space="preserve"> население города увеличилось более чем</w:t>
      </w:r>
      <w:r w:rsidR="005B6B20">
        <w:rPr>
          <w:rFonts w:ascii="Times New Roman" w:hAnsi="Times New Roman" w:cs="Times New Roman"/>
          <w:sz w:val="28"/>
          <w:szCs w:val="28"/>
        </w:rPr>
        <w:t xml:space="preserve"> в</w:t>
      </w:r>
      <w:r w:rsidR="00384C25" w:rsidRPr="00BF6FAB">
        <w:rPr>
          <w:rFonts w:ascii="Times New Roman" w:hAnsi="Times New Roman" w:cs="Times New Roman"/>
          <w:sz w:val="28"/>
          <w:szCs w:val="28"/>
        </w:rPr>
        <w:t xml:space="preserve"> четыре раза и превышало 87 тыс. человек. Железную дорогу первоначально нам</w:t>
      </w:r>
      <w:r w:rsidR="00384C25" w:rsidRPr="00BF6FAB">
        <w:rPr>
          <w:rFonts w:ascii="Times New Roman" w:hAnsi="Times New Roman" w:cs="Times New Roman"/>
          <w:sz w:val="28"/>
          <w:szCs w:val="28"/>
        </w:rPr>
        <w:t>е</w:t>
      </w:r>
      <w:r w:rsidR="00384C25" w:rsidRPr="00BF6FAB">
        <w:rPr>
          <w:rFonts w:ascii="Times New Roman" w:hAnsi="Times New Roman" w:cs="Times New Roman"/>
          <w:sz w:val="28"/>
          <w:szCs w:val="28"/>
        </w:rPr>
        <w:t>чалось проложить зап</w:t>
      </w:r>
      <w:r w:rsidR="00AC7D98">
        <w:rPr>
          <w:rFonts w:ascii="Times New Roman" w:hAnsi="Times New Roman" w:cs="Times New Roman"/>
          <w:sz w:val="28"/>
          <w:szCs w:val="28"/>
        </w:rPr>
        <w:t>аднее города, у подножия Тарки-Т</w:t>
      </w:r>
      <w:r w:rsidR="00384C25" w:rsidRPr="00BF6FAB">
        <w:rPr>
          <w:rFonts w:ascii="Times New Roman" w:hAnsi="Times New Roman" w:cs="Times New Roman"/>
          <w:sz w:val="28"/>
          <w:szCs w:val="28"/>
        </w:rPr>
        <w:t>ау. Однако этому воспр</w:t>
      </w:r>
      <w:r w:rsidR="00384C25" w:rsidRPr="00BF6FAB">
        <w:rPr>
          <w:rFonts w:ascii="Times New Roman" w:hAnsi="Times New Roman" w:cs="Times New Roman"/>
          <w:sz w:val="28"/>
          <w:szCs w:val="28"/>
        </w:rPr>
        <w:t>о</w:t>
      </w:r>
      <w:r w:rsidR="00384C25" w:rsidRPr="00BF6FAB">
        <w:rPr>
          <w:rFonts w:ascii="Times New Roman" w:hAnsi="Times New Roman" w:cs="Times New Roman"/>
          <w:sz w:val="28"/>
          <w:szCs w:val="28"/>
        </w:rPr>
        <w:t>тивились купцы,</w:t>
      </w:r>
      <w:r w:rsidR="001F06EA" w:rsidRPr="00BF6FAB">
        <w:rPr>
          <w:rFonts w:ascii="Times New Roman" w:hAnsi="Times New Roman" w:cs="Times New Roman"/>
          <w:sz w:val="28"/>
          <w:szCs w:val="28"/>
        </w:rPr>
        <w:t xml:space="preserve"> не желавшие нести дополнительные расходы по перевалке гр</w:t>
      </w:r>
      <w:r w:rsidR="001F06EA" w:rsidRPr="00BF6FAB">
        <w:rPr>
          <w:rFonts w:ascii="Times New Roman" w:hAnsi="Times New Roman" w:cs="Times New Roman"/>
          <w:sz w:val="28"/>
          <w:szCs w:val="28"/>
        </w:rPr>
        <w:t>у</w:t>
      </w:r>
      <w:r w:rsidR="001F06EA" w:rsidRPr="00BF6FAB">
        <w:rPr>
          <w:rFonts w:ascii="Times New Roman" w:hAnsi="Times New Roman" w:cs="Times New Roman"/>
          <w:sz w:val="28"/>
          <w:szCs w:val="28"/>
        </w:rPr>
        <w:t>зов от порта. По их настоянию железную дорогу начали строить вдоль берега м</w:t>
      </w:r>
      <w:r w:rsidR="001F06EA" w:rsidRPr="00BF6FAB">
        <w:rPr>
          <w:rFonts w:ascii="Times New Roman" w:hAnsi="Times New Roman" w:cs="Times New Roman"/>
          <w:sz w:val="28"/>
          <w:szCs w:val="28"/>
        </w:rPr>
        <w:t>о</w:t>
      </w:r>
      <w:r w:rsidR="001F06EA" w:rsidRPr="00BF6FAB">
        <w:rPr>
          <w:rFonts w:ascii="Times New Roman" w:hAnsi="Times New Roman" w:cs="Times New Roman"/>
          <w:sz w:val="28"/>
          <w:szCs w:val="28"/>
        </w:rPr>
        <w:t xml:space="preserve">ря. Её эксплуатация потребовала создания соответствующих депо </w:t>
      </w:r>
      <w:r w:rsidR="002A0FD6" w:rsidRPr="00BF6FAB">
        <w:rPr>
          <w:rFonts w:ascii="Times New Roman" w:hAnsi="Times New Roman" w:cs="Times New Roman"/>
          <w:sz w:val="28"/>
          <w:szCs w:val="28"/>
        </w:rPr>
        <w:t>и мастерских. Но их строительство в черте города было невозможно, так как дорога проклад</w:t>
      </w:r>
      <w:r w:rsidR="002A0FD6" w:rsidRPr="00BF6FAB">
        <w:rPr>
          <w:rFonts w:ascii="Times New Roman" w:hAnsi="Times New Roman" w:cs="Times New Roman"/>
          <w:sz w:val="28"/>
          <w:szCs w:val="28"/>
        </w:rPr>
        <w:t>ы</w:t>
      </w:r>
      <w:r w:rsidR="002A0FD6" w:rsidRPr="00BF6FAB">
        <w:rPr>
          <w:rFonts w:ascii="Times New Roman" w:hAnsi="Times New Roman" w:cs="Times New Roman"/>
          <w:sz w:val="28"/>
          <w:szCs w:val="28"/>
        </w:rPr>
        <w:t>валась по узкому проходу</w:t>
      </w:r>
      <w:r w:rsidR="00514287" w:rsidRPr="00BF6FAB">
        <w:rPr>
          <w:rFonts w:ascii="Times New Roman" w:hAnsi="Times New Roman" w:cs="Times New Roman"/>
          <w:sz w:val="28"/>
          <w:szCs w:val="28"/>
        </w:rPr>
        <w:t xml:space="preserve"> между морем и обрывистой скалой.</w:t>
      </w:r>
      <w:r w:rsidR="00DB7210" w:rsidRPr="00BF6FAB">
        <w:rPr>
          <w:rFonts w:ascii="Times New Roman" w:hAnsi="Times New Roman" w:cs="Times New Roman"/>
          <w:sz w:val="28"/>
          <w:szCs w:val="28"/>
        </w:rPr>
        <w:t xml:space="preserve"> Мастерские реш</w:t>
      </w:r>
      <w:r w:rsidR="00DB7210" w:rsidRPr="00BF6FAB">
        <w:rPr>
          <w:rFonts w:ascii="Times New Roman" w:hAnsi="Times New Roman" w:cs="Times New Roman"/>
          <w:sz w:val="28"/>
          <w:szCs w:val="28"/>
        </w:rPr>
        <w:t>и</w:t>
      </w:r>
      <w:r w:rsidR="00AC7D98">
        <w:rPr>
          <w:rFonts w:ascii="Times New Roman" w:hAnsi="Times New Roman" w:cs="Times New Roman"/>
          <w:sz w:val="28"/>
          <w:szCs w:val="28"/>
        </w:rPr>
        <w:t>ли строить в 3–</w:t>
      </w:r>
      <w:r w:rsidR="00DB7210" w:rsidRPr="00BF6FAB">
        <w:rPr>
          <w:rFonts w:ascii="Times New Roman" w:hAnsi="Times New Roman" w:cs="Times New Roman"/>
          <w:sz w:val="28"/>
          <w:szCs w:val="28"/>
        </w:rPr>
        <w:t xml:space="preserve">4 километрах северо-западнее города. Так возник </w:t>
      </w:r>
      <w:r w:rsidR="00DB7210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ёлок </w:t>
      </w:r>
      <w:proofErr w:type="gramStart"/>
      <w:r w:rsidR="00DB7210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DB7210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B7210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>ровск-Кавказский</w:t>
      </w:r>
      <w:proofErr w:type="gramEnd"/>
      <w:r w:rsidR="00DB7210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ыне</w:t>
      </w:r>
      <w:r w:rsidR="00AC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B7210" w:rsidRPr="0052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-1).</w:t>
      </w:r>
    </w:p>
    <w:p w:rsidR="00DB7210" w:rsidRPr="00BF6FAB" w:rsidRDefault="00BD5338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BC4">
        <w:rPr>
          <w:rFonts w:ascii="Times New Roman" w:hAnsi="Times New Roman" w:cs="Times New Roman"/>
          <w:sz w:val="28"/>
          <w:szCs w:val="28"/>
        </w:rPr>
        <w:t>Значительное развитие получаю</w:t>
      </w:r>
      <w:r w:rsidR="00DB7210" w:rsidRPr="00BF6FAB">
        <w:rPr>
          <w:rFonts w:ascii="Times New Roman" w:hAnsi="Times New Roman" w:cs="Times New Roman"/>
          <w:sz w:val="28"/>
          <w:szCs w:val="28"/>
        </w:rPr>
        <w:t>т добыча и обработка рыбы. Рыбные бога</w:t>
      </w:r>
      <w:r w:rsidR="00DB7210" w:rsidRPr="00BF6FAB">
        <w:rPr>
          <w:rFonts w:ascii="Times New Roman" w:hAnsi="Times New Roman" w:cs="Times New Roman"/>
          <w:sz w:val="28"/>
          <w:szCs w:val="28"/>
        </w:rPr>
        <w:t>т</w:t>
      </w:r>
      <w:r w:rsidR="00DB7210" w:rsidRPr="00BF6FAB">
        <w:rPr>
          <w:rFonts w:ascii="Times New Roman" w:hAnsi="Times New Roman" w:cs="Times New Roman"/>
          <w:sz w:val="28"/>
          <w:szCs w:val="28"/>
        </w:rPr>
        <w:t>ст</w:t>
      </w:r>
      <w:r w:rsidR="00E63BC4">
        <w:rPr>
          <w:rFonts w:ascii="Times New Roman" w:hAnsi="Times New Roman" w:cs="Times New Roman"/>
          <w:sz w:val="28"/>
          <w:szCs w:val="28"/>
        </w:rPr>
        <w:t>ва Каспия, возможность дешё</w:t>
      </w:r>
      <w:r w:rsidR="00DB7210" w:rsidRPr="00BF6FAB">
        <w:rPr>
          <w:rFonts w:ascii="Times New Roman" w:hAnsi="Times New Roman" w:cs="Times New Roman"/>
          <w:sz w:val="28"/>
          <w:szCs w:val="28"/>
        </w:rPr>
        <w:t xml:space="preserve">вой транспортировки рыбы в центральные районы </w:t>
      </w:r>
      <w:r w:rsidR="00DB7210" w:rsidRPr="00BF6FAB">
        <w:rPr>
          <w:rFonts w:ascii="Times New Roman" w:hAnsi="Times New Roman" w:cs="Times New Roman"/>
          <w:sz w:val="28"/>
          <w:szCs w:val="28"/>
        </w:rPr>
        <w:lastRenderedPageBreak/>
        <w:t>России, а также</w:t>
      </w:r>
      <w:r w:rsidR="00E63BC4">
        <w:rPr>
          <w:rFonts w:ascii="Times New Roman" w:hAnsi="Times New Roman" w:cs="Times New Roman"/>
          <w:sz w:val="28"/>
          <w:szCs w:val="28"/>
        </w:rPr>
        <w:t xml:space="preserve"> наличие дешё</w:t>
      </w:r>
      <w:r w:rsidR="00DB7210" w:rsidRPr="00BF6FAB">
        <w:rPr>
          <w:rFonts w:ascii="Times New Roman" w:hAnsi="Times New Roman" w:cs="Times New Roman"/>
          <w:sz w:val="28"/>
          <w:szCs w:val="28"/>
        </w:rPr>
        <w:t>вой рабочей силы крестьян-отходников привлекали промышленников. Вблизи города начинают  создаваться рыбные промыслы, на которых доб</w:t>
      </w:r>
      <w:r w:rsidR="00465CDB" w:rsidRPr="00BF6FAB">
        <w:rPr>
          <w:rFonts w:ascii="Times New Roman" w:hAnsi="Times New Roman" w:cs="Times New Roman"/>
          <w:sz w:val="28"/>
          <w:szCs w:val="28"/>
        </w:rPr>
        <w:t>ывается большое количество ценн</w:t>
      </w:r>
      <w:r w:rsidR="00DB7210" w:rsidRPr="00BF6FAB">
        <w:rPr>
          <w:rFonts w:ascii="Times New Roman" w:hAnsi="Times New Roman" w:cs="Times New Roman"/>
          <w:sz w:val="28"/>
          <w:szCs w:val="28"/>
        </w:rPr>
        <w:t>ейших</w:t>
      </w:r>
      <w:r w:rsidR="00465CDB" w:rsidRPr="00BF6FAB">
        <w:rPr>
          <w:rFonts w:ascii="Times New Roman" w:hAnsi="Times New Roman" w:cs="Times New Roman"/>
          <w:sz w:val="28"/>
          <w:szCs w:val="28"/>
        </w:rPr>
        <w:t xml:space="preserve">  сельдевых, осетровых, л</w:t>
      </w:r>
      <w:r w:rsidR="00465CDB" w:rsidRPr="00BF6FAB">
        <w:rPr>
          <w:rFonts w:ascii="Times New Roman" w:hAnsi="Times New Roman" w:cs="Times New Roman"/>
          <w:sz w:val="28"/>
          <w:szCs w:val="28"/>
        </w:rPr>
        <w:t>о</w:t>
      </w:r>
      <w:r w:rsidR="00465CDB" w:rsidRPr="00BF6FAB">
        <w:rPr>
          <w:rFonts w:ascii="Times New Roman" w:hAnsi="Times New Roman" w:cs="Times New Roman"/>
          <w:sz w:val="28"/>
          <w:szCs w:val="28"/>
        </w:rPr>
        <w:t xml:space="preserve">сосевых пород. В </w:t>
      </w:r>
      <w:r w:rsidR="00465CDB" w:rsidRPr="00BF6F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65CDB" w:rsidRPr="00BF6FAB">
        <w:rPr>
          <w:rFonts w:ascii="Times New Roman" w:hAnsi="Times New Roman" w:cs="Times New Roman"/>
          <w:sz w:val="28"/>
          <w:szCs w:val="28"/>
        </w:rPr>
        <w:t xml:space="preserve"> веке добывали уже миллионы пудов сельди, мировую славу завоевали балыки, икра красной рыбы.</w:t>
      </w:r>
    </w:p>
    <w:p w:rsidR="009C52BA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2BA" w:rsidRPr="00BF6FAB">
        <w:rPr>
          <w:rFonts w:ascii="Times New Roman" w:hAnsi="Times New Roman" w:cs="Times New Roman"/>
          <w:sz w:val="28"/>
          <w:szCs w:val="28"/>
        </w:rPr>
        <w:t>Необходимость большого количества тары для упаковки рыбы приводит к развитию бондарного производства. Сначала  с</w:t>
      </w:r>
      <w:r w:rsidR="009C3CA6">
        <w:rPr>
          <w:rFonts w:ascii="Times New Roman" w:hAnsi="Times New Roman" w:cs="Times New Roman"/>
          <w:sz w:val="28"/>
          <w:szCs w:val="28"/>
        </w:rPr>
        <w:t>оздаются мастерские, а в 1914 году</w:t>
      </w:r>
      <w:r w:rsidR="009C52BA" w:rsidRPr="00BF6FAB">
        <w:rPr>
          <w:rFonts w:ascii="Times New Roman" w:hAnsi="Times New Roman" w:cs="Times New Roman"/>
          <w:sz w:val="28"/>
          <w:szCs w:val="28"/>
        </w:rPr>
        <w:t xml:space="preserve"> строится механический бондарный завод (Бондарный завод им. Ермошкина).</w:t>
      </w:r>
    </w:p>
    <w:p w:rsidR="009C52BA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2BA" w:rsidRPr="00BF6FAB">
        <w:rPr>
          <w:rFonts w:ascii="Times New Roman" w:hAnsi="Times New Roman" w:cs="Times New Roman"/>
          <w:sz w:val="28"/>
          <w:szCs w:val="28"/>
        </w:rPr>
        <w:t>В 1900 году завершил</w:t>
      </w:r>
      <w:r w:rsidR="00957F36">
        <w:rPr>
          <w:rFonts w:ascii="Times New Roman" w:hAnsi="Times New Roman" w:cs="Times New Roman"/>
          <w:sz w:val="28"/>
          <w:szCs w:val="28"/>
        </w:rPr>
        <w:t>ось</w:t>
      </w:r>
      <w:r w:rsidR="009C52BA" w:rsidRPr="00BF6FAB">
        <w:rPr>
          <w:rFonts w:ascii="Times New Roman" w:hAnsi="Times New Roman" w:cs="Times New Roman"/>
          <w:sz w:val="28"/>
          <w:szCs w:val="28"/>
        </w:rPr>
        <w:t xml:space="preserve"> строительство крупнейшего предприятия города</w:t>
      </w:r>
      <w:r w:rsidR="00957F36">
        <w:rPr>
          <w:rFonts w:ascii="Times New Roman" w:hAnsi="Times New Roman" w:cs="Times New Roman"/>
          <w:sz w:val="28"/>
          <w:szCs w:val="28"/>
        </w:rPr>
        <w:t xml:space="preserve"> – </w:t>
      </w:r>
      <w:r w:rsidR="009C52BA" w:rsidRPr="00BF6FAB">
        <w:rPr>
          <w:rFonts w:ascii="Times New Roman" w:hAnsi="Times New Roman" w:cs="Times New Roman"/>
          <w:sz w:val="28"/>
          <w:szCs w:val="28"/>
        </w:rPr>
        <w:t xml:space="preserve"> бумагопрядильной фабрики акционерного общества «Каспийская мануфактура».</w:t>
      </w:r>
    </w:p>
    <w:p w:rsidR="00ED7CE5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CE5" w:rsidRPr="00BF6FAB">
        <w:rPr>
          <w:rFonts w:ascii="Times New Roman" w:hAnsi="Times New Roman" w:cs="Times New Roman"/>
          <w:sz w:val="28"/>
          <w:szCs w:val="28"/>
        </w:rPr>
        <w:t>В 1914 году был построен небольшой нефтеперегонный завод. Численность населения увеличил</w:t>
      </w:r>
      <w:r w:rsidR="00661144">
        <w:rPr>
          <w:rFonts w:ascii="Times New Roman" w:hAnsi="Times New Roman" w:cs="Times New Roman"/>
          <w:sz w:val="28"/>
          <w:szCs w:val="28"/>
        </w:rPr>
        <w:t>ась</w:t>
      </w:r>
      <w:r w:rsidR="00957F36">
        <w:rPr>
          <w:rFonts w:ascii="Times New Roman" w:hAnsi="Times New Roman" w:cs="Times New Roman"/>
          <w:sz w:val="28"/>
          <w:szCs w:val="28"/>
        </w:rPr>
        <w:t>,</w:t>
      </w:r>
      <w:r w:rsidR="00661144">
        <w:rPr>
          <w:rFonts w:ascii="Times New Roman" w:hAnsi="Times New Roman" w:cs="Times New Roman"/>
          <w:sz w:val="28"/>
          <w:szCs w:val="28"/>
        </w:rPr>
        <w:t xml:space="preserve"> и </w:t>
      </w:r>
      <w:r w:rsidR="00ED7CE5" w:rsidRPr="00BF6FAB">
        <w:rPr>
          <w:rFonts w:ascii="Times New Roman" w:hAnsi="Times New Roman" w:cs="Times New Roman"/>
          <w:sz w:val="28"/>
          <w:szCs w:val="28"/>
        </w:rPr>
        <w:t>город занял  перво</w:t>
      </w:r>
      <w:r w:rsidR="00957F36">
        <w:rPr>
          <w:rFonts w:ascii="Times New Roman" w:hAnsi="Times New Roman" w:cs="Times New Roman"/>
          <w:sz w:val="28"/>
          <w:szCs w:val="28"/>
        </w:rPr>
        <w:t xml:space="preserve">е место среди городов </w:t>
      </w:r>
      <w:proofErr w:type="gramStart"/>
      <w:r w:rsidR="00957F36">
        <w:rPr>
          <w:rFonts w:ascii="Times New Roman" w:hAnsi="Times New Roman" w:cs="Times New Roman"/>
          <w:sz w:val="28"/>
          <w:szCs w:val="28"/>
        </w:rPr>
        <w:t>Дагестана</w:t>
      </w:r>
      <w:proofErr w:type="gramEnd"/>
      <w:r w:rsidR="00ED7CE5" w:rsidRPr="00BF6FAB">
        <w:rPr>
          <w:rFonts w:ascii="Times New Roman" w:hAnsi="Times New Roman" w:cs="Times New Roman"/>
          <w:sz w:val="28"/>
          <w:szCs w:val="28"/>
        </w:rPr>
        <w:t xml:space="preserve"> как по численности населения, так и по экономическому значению. Администрати</w:t>
      </w:r>
      <w:r w:rsidR="00ED7CE5" w:rsidRPr="00BF6FAB">
        <w:rPr>
          <w:rFonts w:ascii="Times New Roman" w:hAnsi="Times New Roman" w:cs="Times New Roman"/>
          <w:sz w:val="28"/>
          <w:szCs w:val="28"/>
        </w:rPr>
        <w:t>в</w:t>
      </w:r>
      <w:r w:rsidR="00ED7CE5" w:rsidRPr="00BF6FAB">
        <w:rPr>
          <w:rFonts w:ascii="Times New Roman" w:hAnsi="Times New Roman" w:cs="Times New Roman"/>
          <w:sz w:val="28"/>
          <w:szCs w:val="28"/>
        </w:rPr>
        <w:t>но-политическим центром Дагестанской области оставался город Темир-Хан-Шура (ныне</w:t>
      </w:r>
      <w:r w:rsidR="00955082">
        <w:rPr>
          <w:rFonts w:ascii="Times New Roman" w:hAnsi="Times New Roman" w:cs="Times New Roman"/>
          <w:sz w:val="28"/>
          <w:szCs w:val="28"/>
        </w:rPr>
        <w:t xml:space="preserve"> –</w:t>
      </w:r>
      <w:r w:rsidR="00ED7CE5" w:rsidRPr="00BF6FAB">
        <w:rPr>
          <w:rFonts w:ascii="Times New Roman" w:hAnsi="Times New Roman" w:cs="Times New Roman"/>
          <w:sz w:val="28"/>
          <w:szCs w:val="28"/>
        </w:rPr>
        <w:t xml:space="preserve"> Буйнакск). В конце 1915 года вступила в строй железнодорожная </w:t>
      </w:r>
      <w:r w:rsidR="00887EB8" w:rsidRPr="00BF6FAB">
        <w:rPr>
          <w:rFonts w:ascii="Times New Roman" w:hAnsi="Times New Roman" w:cs="Times New Roman"/>
          <w:sz w:val="28"/>
          <w:szCs w:val="28"/>
        </w:rPr>
        <w:t xml:space="preserve">линия Петровск – Темир-Хан-Шура, соединявшая город с нагорным Дагестаном. </w:t>
      </w:r>
    </w:p>
    <w:p w:rsidR="00887EB8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EB8" w:rsidRPr="00BF6FAB">
        <w:rPr>
          <w:rFonts w:ascii="Times New Roman" w:hAnsi="Times New Roman" w:cs="Times New Roman"/>
          <w:sz w:val="28"/>
          <w:szCs w:val="28"/>
        </w:rPr>
        <w:t>В городе Порт-Петровск был</w:t>
      </w:r>
      <w:r w:rsidR="00A212AF">
        <w:rPr>
          <w:rFonts w:ascii="Times New Roman" w:hAnsi="Times New Roman" w:cs="Times New Roman"/>
          <w:sz w:val="28"/>
          <w:szCs w:val="28"/>
        </w:rPr>
        <w:t>о только четыре</w:t>
      </w:r>
      <w:r w:rsidR="004E6363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F63630">
        <w:rPr>
          <w:rFonts w:ascii="Times New Roman" w:hAnsi="Times New Roman" w:cs="Times New Roman"/>
          <w:sz w:val="28"/>
          <w:szCs w:val="28"/>
        </w:rPr>
        <w:t>:</w:t>
      </w:r>
      <w:r w:rsidR="004E6363">
        <w:rPr>
          <w:rFonts w:ascii="Times New Roman" w:hAnsi="Times New Roman" w:cs="Times New Roman"/>
          <w:sz w:val="28"/>
          <w:szCs w:val="28"/>
        </w:rPr>
        <w:t xml:space="preserve"> Барятинская</w:t>
      </w:r>
      <w:r w:rsidR="00BF6FAB" w:rsidRPr="00BF6FAB">
        <w:rPr>
          <w:rFonts w:ascii="Times New Roman" w:hAnsi="Times New Roman" w:cs="Times New Roman"/>
          <w:sz w:val="28"/>
          <w:szCs w:val="28"/>
        </w:rPr>
        <w:t>, Садовая</w:t>
      </w:r>
      <w:r w:rsidR="000E34C3" w:rsidRPr="00BF6FAB">
        <w:rPr>
          <w:rFonts w:ascii="Times New Roman" w:hAnsi="Times New Roman" w:cs="Times New Roman"/>
          <w:sz w:val="28"/>
          <w:szCs w:val="28"/>
        </w:rPr>
        <w:t>, Соборная и Инженерная</w:t>
      </w:r>
      <w:r w:rsidR="000E34C3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38D9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ы в центральной части были вымощены булыжн</w:t>
      </w:r>
      <w:r w:rsidR="008138D9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38D9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ком и освещались керосиновыми фонарями. Здесь были каменные и кирпичные дома, в которых жили чиновники, офицеры и попы, богатые горожане.</w:t>
      </w:r>
      <w:r w:rsidR="0018466E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й улице Барятинского размещалась</w:t>
      </w:r>
      <w:r w:rsidR="00CF30A7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иница «Гуниб» на 25 мест, несколько маг</w:t>
      </w:r>
      <w:r w:rsidR="00CF30A7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30A7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зинов, аптека, кинотеатр</w:t>
      </w:r>
      <w:r w:rsidR="007C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ресс». </w:t>
      </w:r>
      <w:r w:rsidR="00A50237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На остальных улицах царила непролазная грязь, а летом – пыль, тучи мух и комаров. От бани, сохранившейся до наших дней и расположенной по ул. Малыгина, была прорыта канава, по которой грязная</w:t>
      </w:r>
      <w:r w:rsidR="00A50237" w:rsidRPr="00BF6FAB">
        <w:rPr>
          <w:rFonts w:ascii="Times New Roman" w:hAnsi="Times New Roman" w:cs="Times New Roman"/>
          <w:sz w:val="28"/>
          <w:szCs w:val="28"/>
        </w:rPr>
        <w:t xml:space="preserve"> вода стекала в море.</w:t>
      </w:r>
      <w:r w:rsidR="00E429E5" w:rsidRPr="00BF6FAB">
        <w:rPr>
          <w:rFonts w:ascii="Times New Roman" w:hAnsi="Times New Roman" w:cs="Times New Roman"/>
          <w:sz w:val="28"/>
          <w:szCs w:val="28"/>
        </w:rPr>
        <w:t xml:space="preserve"> Даже площадь у собора, где сейчас н</w:t>
      </w:r>
      <w:r w:rsidR="00733101" w:rsidRPr="00BF6FAB">
        <w:rPr>
          <w:rFonts w:ascii="Times New Roman" w:hAnsi="Times New Roman" w:cs="Times New Roman"/>
          <w:sz w:val="28"/>
          <w:szCs w:val="28"/>
        </w:rPr>
        <w:t xml:space="preserve">аходится </w:t>
      </w:r>
      <w:r>
        <w:rPr>
          <w:rFonts w:ascii="Times New Roman" w:hAnsi="Times New Roman" w:cs="Times New Roman"/>
          <w:sz w:val="28"/>
          <w:szCs w:val="28"/>
        </w:rPr>
        <w:t>здание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Д</w:t>
      </w:r>
      <w:r w:rsidR="00733101" w:rsidRPr="00BF6FAB">
        <w:rPr>
          <w:rFonts w:ascii="Times New Roman" w:hAnsi="Times New Roman" w:cs="Times New Roman"/>
          <w:sz w:val="28"/>
          <w:szCs w:val="28"/>
        </w:rPr>
        <w:t xml:space="preserve">, </w:t>
      </w:r>
      <w:r w:rsidR="00E429E5" w:rsidRPr="00BF6FAB">
        <w:rPr>
          <w:rFonts w:ascii="Times New Roman" w:hAnsi="Times New Roman" w:cs="Times New Roman"/>
          <w:sz w:val="28"/>
          <w:szCs w:val="28"/>
        </w:rPr>
        <w:t xml:space="preserve">представляла </w:t>
      </w:r>
      <w:r w:rsidR="002D3976">
        <w:rPr>
          <w:rFonts w:ascii="Times New Roman" w:hAnsi="Times New Roman" w:cs="Times New Roman"/>
          <w:sz w:val="28"/>
          <w:szCs w:val="28"/>
        </w:rPr>
        <w:t xml:space="preserve">собой </w:t>
      </w:r>
      <w:proofErr w:type="gramStart"/>
      <w:r w:rsidR="00E429E5" w:rsidRPr="00BF6FAB">
        <w:rPr>
          <w:rFonts w:ascii="Times New Roman" w:hAnsi="Times New Roman" w:cs="Times New Roman"/>
          <w:sz w:val="28"/>
          <w:szCs w:val="28"/>
        </w:rPr>
        <w:t>захламлённую</w:t>
      </w:r>
      <w:proofErr w:type="gramEnd"/>
      <w:r w:rsidR="00E429E5" w:rsidRPr="00BF6FAB">
        <w:rPr>
          <w:rFonts w:ascii="Times New Roman" w:hAnsi="Times New Roman" w:cs="Times New Roman"/>
          <w:sz w:val="28"/>
          <w:szCs w:val="28"/>
        </w:rPr>
        <w:t xml:space="preserve"> и неблагоустроенную террит</w:t>
      </w:r>
      <w:r w:rsidR="00E429E5" w:rsidRPr="00BF6FAB">
        <w:rPr>
          <w:rFonts w:ascii="Times New Roman" w:hAnsi="Times New Roman" w:cs="Times New Roman"/>
          <w:sz w:val="28"/>
          <w:szCs w:val="28"/>
        </w:rPr>
        <w:t>о</w:t>
      </w:r>
      <w:r w:rsidR="00E429E5" w:rsidRPr="00BF6FAB">
        <w:rPr>
          <w:rFonts w:ascii="Times New Roman" w:hAnsi="Times New Roman" w:cs="Times New Roman"/>
          <w:sz w:val="28"/>
          <w:szCs w:val="28"/>
        </w:rPr>
        <w:t>рию.</w:t>
      </w:r>
      <w:r w:rsidR="00A50237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0E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B3" w:rsidRPr="00BF6FAB">
        <w:rPr>
          <w:rFonts w:ascii="Times New Roman" w:hAnsi="Times New Roman" w:cs="Times New Roman"/>
          <w:sz w:val="28"/>
          <w:szCs w:val="28"/>
        </w:rPr>
        <w:t>Жилые кварталы были застроены саманными домами и деревянными бар</w:t>
      </w:r>
      <w:r w:rsidR="00043CB3" w:rsidRPr="00BF6FAB">
        <w:rPr>
          <w:rFonts w:ascii="Times New Roman" w:hAnsi="Times New Roman" w:cs="Times New Roman"/>
          <w:sz w:val="28"/>
          <w:szCs w:val="28"/>
        </w:rPr>
        <w:t>а</w:t>
      </w:r>
      <w:r w:rsidR="00043CB3" w:rsidRPr="00BF6FAB">
        <w:rPr>
          <w:rFonts w:ascii="Times New Roman" w:hAnsi="Times New Roman" w:cs="Times New Roman"/>
          <w:sz w:val="28"/>
          <w:szCs w:val="28"/>
        </w:rPr>
        <w:t>ками для рабоч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D7E" w:rsidRPr="00BF6FAB">
        <w:rPr>
          <w:rFonts w:ascii="Times New Roman" w:hAnsi="Times New Roman" w:cs="Times New Roman"/>
          <w:sz w:val="28"/>
          <w:szCs w:val="28"/>
        </w:rPr>
        <w:t>В них в одном помещении с холостыми жили и семейные с детьми.</w:t>
      </w:r>
      <w:proofErr w:type="gramEnd"/>
      <w:r w:rsidR="00920D7E" w:rsidRPr="00BF6FAB">
        <w:rPr>
          <w:rFonts w:ascii="Times New Roman" w:hAnsi="Times New Roman" w:cs="Times New Roman"/>
          <w:sz w:val="28"/>
          <w:szCs w:val="28"/>
        </w:rPr>
        <w:t xml:space="preserve"> Вдоль стен были установлены двухъярусные нары. В этом же помещении готовили пи</w:t>
      </w:r>
      <w:r w:rsidR="00754FE9">
        <w:rPr>
          <w:rFonts w:ascii="Times New Roman" w:hAnsi="Times New Roman" w:cs="Times New Roman"/>
          <w:sz w:val="28"/>
          <w:szCs w:val="28"/>
        </w:rPr>
        <w:t>щу, стирали и сушили бельё</w:t>
      </w:r>
      <w:r w:rsidR="00920D7E" w:rsidRPr="00BF6FAB">
        <w:rPr>
          <w:rFonts w:ascii="Times New Roman" w:hAnsi="Times New Roman" w:cs="Times New Roman"/>
          <w:sz w:val="28"/>
          <w:szCs w:val="28"/>
        </w:rPr>
        <w:t>, верхнюю одежду и обув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F0E" w:rsidRPr="00BF6FAB">
        <w:rPr>
          <w:rFonts w:ascii="Times New Roman" w:hAnsi="Times New Roman" w:cs="Times New Roman"/>
          <w:sz w:val="28"/>
          <w:szCs w:val="28"/>
        </w:rPr>
        <w:t>Город плохо обеспечивался водой, её развозили в бочках.</w:t>
      </w:r>
    </w:p>
    <w:p w:rsidR="00914F0E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0E" w:rsidRPr="00BF6FAB">
        <w:rPr>
          <w:rFonts w:ascii="Times New Roman" w:hAnsi="Times New Roman" w:cs="Times New Roman"/>
          <w:sz w:val="28"/>
          <w:szCs w:val="28"/>
        </w:rPr>
        <w:t>Систему образования представляли две платные</w:t>
      </w:r>
      <w:r w:rsidR="001F48B5" w:rsidRPr="00BF6FAB">
        <w:rPr>
          <w:rFonts w:ascii="Times New Roman" w:hAnsi="Times New Roman" w:cs="Times New Roman"/>
          <w:sz w:val="28"/>
          <w:szCs w:val="28"/>
        </w:rPr>
        <w:t xml:space="preserve"> гимназии (мужская и же</w:t>
      </w:r>
      <w:r w:rsidR="001F48B5" w:rsidRPr="00BF6FAB">
        <w:rPr>
          <w:rFonts w:ascii="Times New Roman" w:hAnsi="Times New Roman" w:cs="Times New Roman"/>
          <w:sz w:val="28"/>
          <w:szCs w:val="28"/>
        </w:rPr>
        <w:t>н</w:t>
      </w:r>
      <w:r w:rsidR="001F48B5" w:rsidRPr="00BF6FAB">
        <w:rPr>
          <w:rFonts w:ascii="Times New Roman" w:hAnsi="Times New Roman" w:cs="Times New Roman"/>
          <w:sz w:val="28"/>
          <w:szCs w:val="28"/>
        </w:rPr>
        <w:t>ская) и десяток начальных, преимущественно частных, школ.</w:t>
      </w:r>
    </w:p>
    <w:p w:rsidR="00DE1D94" w:rsidRDefault="00DE1D94" w:rsidP="00DE1D94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061" w:rsidRPr="00BF6FAB">
        <w:rPr>
          <w:rFonts w:ascii="Times New Roman" w:hAnsi="Times New Roman" w:cs="Times New Roman"/>
          <w:sz w:val="28"/>
          <w:szCs w:val="28"/>
        </w:rPr>
        <w:t>Из культурных учреждений в городе были маленький кинотеатр, библиот</w:t>
      </w:r>
      <w:r w:rsidR="001A2061" w:rsidRPr="00BF6FAB">
        <w:rPr>
          <w:rFonts w:ascii="Times New Roman" w:hAnsi="Times New Roman" w:cs="Times New Roman"/>
          <w:sz w:val="28"/>
          <w:szCs w:val="28"/>
        </w:rPr>
        <w:t>е</w:t>
      </w:r>
      <w:r w:rsidR="001A2061" w:rsidRPr="00BF6FAB">
        <w:rPr>
          <w:rFonts w:ascii="Times New Roman" w:hAnsi="Times New Roman" w:cs="Times New Roman"/>
          <w:sz w:val="28"/>
          <w:szCs w:val="28"/>
        </w:rPr>
        <w:t>ка с тремя тысячами книг и два небольших зала с подмостками для сцены: одна в городском саду, другая</w:t>
      </w:r>
      <w:r w:rsidR="00754FE9">
        <w:rPr>
          <w:rFonts w:ascii="Times New Roman" w:hAnsi="Times New Roman" w:cs="Times New Roman"/>
          <w:sz w:val="28"/>
          <w:szCs w:val="28"/>
        </w:rPr>
        <w:t xml:space="preserve"> –</w:t>
      </w:r>
      <w:r w:rsidR="001A2061" w:rsidRPr="00BF6FAB">
        <w:rPr>
          <w:rFonts w:ascii="Times New Roman" w:hAnsi="Times New Roman" w:cs="Times New Roman"/>
          <w:sz w:val="28"/>
          <w:szCs w:val="28"/>
        </w:rPr>
        <w:t xml:space="preserve"> в казармах. Выступали в основном самодеятельные а</w:t>
      </w:r>
      <w:r w:rsidR="001A2061" w:rsidRPr="00BF6FAB">
        <w:rPr>
          <w:rFonts w:ascii="Times New Roman" w:hAnsi="Times New Roman" w:cs="Times New Roman"/>
          <w:sz w:val="28"/>
          <w:szCs w:val="28"/>
        </w:rPr>
        <w:t>р</w:t>
      </w:r>
      <w:r w:rsidR="001A2061" w:rsidRPr="00BF6FAB">
        <w:rPr>
          <w:rFonts w:ascii="Times New Roman" w:hAnsi="Times New Roman" w:cs="Times New Roman"/>
          <w:sz w:val="28"/>
          <w:szCs w:val="28"/>
        </w:rPr>
        <w:t>тисты из прогрессивной интеллигенции и офицеров, а также бродячие и проезжие артисты</w:t>
      </w:r>
      <w:r w:rsidR="007F5757">
        <w:rPr>
          <w:rFonts w:ascii="Times New Roman" w:hAnsi="Times New Roman" w:cs="Times New Roman"/>
          <w:sz w:val="28"/>
          <w:szCs w:val="28"/>
        </w:rPr>
        <w:t>.</w:t>
      </w:r>
    </w:p>
    <w:p w:rsidR="009E1798" w:rsidRDefault="00DE1D94" w:rsidP="00DE1D94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5757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Махачкала</w:t>
      </w:r>
      <w:r w:rsidR="0098061D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A480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й </w:t>
      </w:r>
      <w:r w:rsidR="007C0978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, </w:t>
      </w:r>
      <w:r w:rsidR="009A480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, п</w:t>
      </w:r>
      <w:r w:rsidR="009A480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480C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литический, научный и культурный центр Юга России.</w:t>
      </w:r>
      <w:r w:rsidR="0098061D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56BD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о административно</w:t>
      </w:r>
      <w:r w:rsidR="006F56BD" w:rsidRPr="00BF6FAB">
        <w:rPr>
          <w:rFonts w:ascii="Times New Roman" w:hAnsi="Times New Roman" w:cs="Times New Roman"/>
          <w:sz w:val="28"/>
          <w:szCs w:val="28"/>
        </w:rPr>
        <w:t xml:space="preserve">-территориальному дел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 </w:t>
      </w:r>
      <w:r w:rsidR="006F56BD" w:rsidRPr="00BF6FAB">
        <w:rPr>
          <w:rFonts w:ascii="Times New Roman" w:hAnsi="Times New Roman" w:cs="Times New Roman"/>
          <w:sz w:val="28"/>
          <w:szCs w:val="28"/>
        </w:rPr>
        <w:t xml:space="preserve">разбит на </w:t>
      </w:r>
      <w:r w:rsidR="00754FE9">
        <w:rPr>
          <w:rFonts w:ascii="Times New Roman" w:hAnsi="Times New Roman" w:cs="Times New Roman"/>
          <w:sz w:val="28"/>
          <w:szCs w:val="28"/>
        </w:rPr>
        <w:t>три</w:t>
      </w:r>
      <w:r w:rsidR="006F56BD" w:rsidRPr="00BF6FAB">
        <w:rPr>
          <w:rFonts w:ascii="Times New Roman" w:hAnsi="Times New Roman" w:cs="Times New Roman"/>
          <w:sz w:val="28"/>
          <w:szCs w:val="28"/>
        </w:rPr>
        <w:t xml:space="preserve"> района: Ленинский, Советский и Кировский.</w:t>
      </w:r>
    </w:p>
    <w:p w:rsidR="001C7D5D" w:rsidRPr="009E1798" w:rsidRDefault="001C7D5D" w:rsidP="009E1798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>Махачкала</w:t>
      </w:r>
      <w:r w:rsidR="00754FE9">
        <w:rPr>
          <w:rFonts w:ascii="Times New Roman" w:hAnsi="Times New Roman" w:cs="Times New Roman"/>
          <w:sz w:val="28"/>
          <w:szCs w:val="28"/>
        </w:rPr>
        <w:t xml:space="preserve"> –</w:t>
      </w:r>
      <w:r w:rsidR="0025085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B1B51" w:rsidRPr="00BF6FAB">
        <w:rPr>
          <w:rFonts w:ascii="Times New Roman" w:hAnsi="Times New Roman" w:cs="Times New Roman"/>
          <w:sz w:val="28"/>
          <w:szCs w:val="28"/>
        </w:rPr>
        <w:t>в</w:t>
      </w:r>
      <w:r w:rsidRPr="00BF6FAB">
        <w:rPr>
          <w:rFonts w:ascii="Times New Roman" w:hAnsi="Times New Roman" w:cs="Times New Roman"/>
          <w:sz w:val="28"/>
          <w:szCs w:val="28"/>
        </w:rPr>
        <w:t>ажный транспортный центр. Здесь имеется железная дорога, ряд авиамаршрутов, связывающих столицу Дагестана с Москвой и многими д</w:t>
      </w:r>
      <w:r w:rsidR="00EB1B51" w:rsidRPr="00BF6FAB">
        <w:rPr>
          <w:rFonts w:ascii="Times New Roman" w:hAnsi="Times New Roman" w:cs="Times New Roman"/>
          <w:sz w:val="28"/>
          <w:szCs w:val="28"/>
        </w:rPr>
        <w:t>р</w:t>
      </w:r>
      <w:r w:rsidR="00EB1B51" w:rsidRPr="00BF6FAB">
        <w:rPr>
          <w:rFonts w:ascii="Times New Roman" w:hAnsi="Times New Roman" w:cs="Times New Roman"/>
          <w:sz w:val="28"/>
          <w:szCs w:val="28"/>
        </w:rPr>
        <w:t>у</w:t>
      </w:r>
      <w:r w:rsidR="00EB1B51" w:rsidRPr="00BF6FAB">
        <w:rPr>
          <w:rFonts w:ascii="Times New Roman" w:hAnsi="Times New Roman" w:cs="Times New Roman"/>
          <w:sz w:val="28"/>
          <w:szCs w:val="28"/>
        </w:rPr>
        <w:t>гими городами России и зарубеж</w:t>
      </w:r>
      <w:r w:rsidR="00661511">
        <w:rPr>
          <w:rFonts w:ascii="Times New Roman" w:hAnsi="Times New Roman" w:cs="Times New Roman"/>
          <w:sz w:val="28"/>
          <w:szCs w:val="28"/>
        </w:rPr>
        <w:t>ья.</w:t>
      </w:r>
      <w:r w:rsidR="00EB1B51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шные и автобусные маршруты также связывают Махачкалу со всеми городами и сельскими районами республики. М</w:t>
      </w:r>
      <w:r w:rsidR="00EB1B51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1B51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хачкала</w:t>
      </w:r>
      <w:r w:rsidR="0075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</w:t>
      </w:r>
      <w:r w:rsidR="00754FE9" w:rsidRPr="0057535F"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EB1B51" w:rsidRPr="0057535F">
        <w:rPr>
          <w:rFonts w:ascii="Times New Roman" w:hAnsi="Times New Roman" w:cs="Times New Roman"/>
          <w:sz w:val="28"/>
          <w:szCs w:val="28"/>
        </w:rPr>
        <w:t xml:space="preserve"> возрастающую роль как главный международный </w:t>
      </w:r>
      <w:r w:rsidR="00551794" w:rsidRPr="0057535F">
        <w:rPr>
          <w:rFonts w:ascii="Times New Roman" w:hAnsi="Times New Roman" w:cs="Times New Roman"/>
          <w:sz w:val="28"/>
          <w:szCs w:val="28"/>
        </w:rPr>
        <w:t xml:space="preserve"> морской торговый </w:t>
      </w:r>
      <w:r w:rsidR="00EB1B51" w:rsidRPr="0057535F">
        <w:rPr>
          <w:rFonts w:ascii="Times New Roman" w:hAnsi="Times New Roman" w:cs="Times New Roman"/>
          <w:sz w:val="28"/>
          <w:szCs w:val="28"/>
        </w:rPr>
        <w:t>порт России на Каспийском</w:t>
      </w:r>
      <w:r w:rsidR="00EB1B5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.</w:t>
      </w:r>
    </w:p>
    <w:p w:rsidR="00711390" w:rsidRPr="00BF6FAB" w:rsidRDefault="00711390" w:rsidP="009E1798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– крупнейший образовательный, научный и культурный центр Дагестана. Дагестанский научный центр Российской Академии наук с его научно-исследовательскими</w:t>
      </w:r>
      <w:r w:rsidRPr="00BF6FAB">
        <w:rPr>
          <w:rFonts w:ascii="Times New Roman" w:hAnsi="Times New Roman" w:cs="Times New Roman"/>
          <w:sz w:val="28"/>
          <w:szCs w:val="28"/>
        </w:rPr>
        <w:t xml:space="preserve"> институтами и отделами также находится в Махачкале.</w:t>
      </w:r>
      <w:r w:rsidR="00594052" w:rsidRPr="00BF6FAB">
        <w:rPr>
          <w:rFonts w:ascii="Times New Roman" w:hAnsi="Times New Roman" w:cs="Times New Roman"/>
          <w:sz w:val="28"/>
          <w:szCs w:val="28"/>
        </w:rPr>
        <w:t xml:space="preserve"> Большая часть культурно-просветительных учрежд</w:t>
      </w:r>
      <w:r w:rsidR="00B13233">
        <w:rPr>
          <w:rFonts w:ascii="Times New Roman" w:hAnsi="Times New Roman" w:cs="Times New Roman"/>
          <w:sz w:val="28"/>
          <w:szCs w:val="28"/>
        </w:rPr>
        <w:t>ений республики сконцентр</w:t>
      </w:r>
      <w:r w:rsidR="00B13233">
        <w:rPr>
          <w:rFonts w:ascii="Times New Roman" w:hAnsi="Times New Roman" w:cs="Times New Roman"/>
          <w:sz w:val="28"/>
          <w:szCs w:val="28"/>
        </w:rPr>
        <w:t>и</w:t>
      </w:r>
      <w:r w:rsidR="00B13233">
        <w:rPr>
          <w:rFonts w:ascii="Times New Roman" w:hAnsi="Times New Roman" w:cs="Times New Roman"/>
          <w:sz w:val="28"/>
          <w:szCs w:val="28"/>
        </w:rPr>
        <w:t>рована</w:t>
      </w:r>
      <w:r w:rsidR="00594052" w:rsidRPr="00BF6FAB">
        <w:rPr>
          <w:rFonts w:ascii="Times New Roman" w:hAnsi="Times New Roman" w:cs="Times New Roman"/>
          <w:sz w:val="28"/>
          <w:szCs w:val="28"/>
        </w:rPr>
        <w:t xml:space="preserve"> в Махачкале. </w:t>
      </w:r>
      <w:r w:rsidR="0059405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В городе</w:t>
      </w:r>
      <w:r w:rsidR="00C03774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: профессиональные</w:t>
      </w:r>
      <w:r w:rsidR="0059405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</w:t>
      </w:r>
      <w:r w:rsidR="00C03774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20A01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405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кинотеатр</w:t>
      </w:r>
      <w:r w:rsidR="00B20A01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9405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, филарм</w:t>
      </w:r>
      <w:r w:rsidR="0059405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405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873D0F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, телецентр, много библиотек и</w:t>
      </w:r>
      <w:r w:rsidR="00873D0F" w:rsidRPr="00BF6FAB">
        <w:rPr>
          <w:rFonts w:ascii="Times New Roman" w:hAnsi="Times New Roman" w:cs="Times New Roman"/>
          <w:sz w:val="28"/>
          <w:szCs w:val="28"/>
        </w:rPr>
        <w:t xml:space="preserve"> клубов, парки отдыха и стадионы, которые и</w:t>
      </w:r>
      <w:r w:rsidR="00873D0F" w:rsidRPr="00BF6FAB">
        <w:rPr>
          <w:rFonts w:ascii="Times New Roman" w:hAnsi="Times New Roman" w:cs="Times New Roman"/>
          <w:sz w:val="28"/>
          <w:szCs w:val="28"/>
        </w:rPr>
        <w:t>с</w:t>
      </w:r>
      <w:r w:rsidR="00873D0F" w:rsidRPr="00BF6FAB">
        <w:rPr>
          <w:rFonts w:ascii="Times New Roman" w:hAnsi="Times New Roman" w:cs="Times New Roman"/>
          <w:sz w:val="28"/>
          <w:szCs w:val="28"/>
        </w:rPr>
        <w:t>пользу</w:t>
      </w:r>
      <w:r w:rsidR="003B274C">
        <w:rPr>
          <w:rFonts w:ascii="Times New Roman" w:hAnsi="Times New Roman" w:cs="Times New Roman"/>
          <w:sz w:val="28"/>
          <w:szCs w:val="28"/>
        </w:rPr>
        <w:t>ю</w:t>
      </w:r>
      <w:r w:rsidR="00873D0F" w:rsidRPr="00BF6FAB">
        <w:rPr>
          <w:rFonts w:ascii="Times New Roman" w:hAnsi="Times New Roman" w:cs="Times New Roman"/>
          <w:sz w:val="28"/>
          <w:szCs w:val="28"/>
        </w:rPr>
        <w:t>тся для проведения различных народных фестивалей и других больших и ма</w:t>
      </w:r>
      <w:r w:rsidR="003B274C">
        <w:rPr>
          <w:rFonts w:ascii="Times New Roman" w:hAnsi="Times New Roman" w:cs="Times New Roman"/>
          <w:sz w:val="28"/>
          <w:szCs w:val="28"/>
        </w:rPr>
        <w:t>лых культурно-</w:t>
      </w:r>
      <w:r w:rsidR="00873D0F" w:rsidRPr="00BF6FAB">
        <w:rPr>
          <w:rFonts w:ascii="Times New Roman" w:hAnsi="Times New Roman" w:cs="Times New Roman"/>
          <w:sz w:val="28"/>
          <w:szCs w:val="28"/>
        </w:rPr>
        <w:t>просветительских мероприятий.</w:t>
      </w:r>
    </w:p>
    <w:p w:rsidR="00083032" w:rsidRDefault="00613B15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9C1">
        <w:rPr>
          <w:rFonts w:ascii="Times New Roman" w:hAnsi="Times New Roman" w:cs="Times New Roman"/>
          <w:sz w:val="28"/>
          <w:szCs w:val="28"/>
        </w:rPr>
        <w:tab/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Приобщиться, находясь в Махачкале,  к национальному культурному насл</w:t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дию Дагестана можно, посетив такие</w:t>
      </w:r>
      <w:r w:rsidR="00873D0F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03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и</w:t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3D0F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9A5A3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ий государственный объединенный исторический и архитектурный музей им. А.</w:t>
      </w:r>
      <w:r w:rsidR="00E01468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A5A3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5A3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5A3B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хо-Годи</w:t>
      </w:r>
      <w:proofErr w:type="gramEnd"/>
      <w:r w:rsidR="00873D0F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ий музей изобразительных искусств имени П.</w:t>
      </w:r>
      <w:r w:rsidR="00083032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С. Гамзатовой</w:t>
      </w:r>
      <w:r w:rsidR="00DB38B0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3D0F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8B0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и </w:t>
      </w:r>
      <w:r w:rsidR="00873D0F" w:rsidRPr="00284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ют большим</w:t>
      </w:r>
      <w:r w:rsidR="00873D0F" w:rsidRPr="00BF6FAB">
        <w:rPr>
          <w:rFonts w:ascii="Times New Roman" w:hAnsi="Times New Roman" w:cs="Times New Roman"/>
          <w:sz w:val="28"/>
          <w:szCs w:val="28"/>
        </w:rPr>
        <w:t xml:space="preserve"> количеством экспонатов по истории, культуре </w:t>
      </w:r>
      <w:r w:rsidR="00611137">
        <w:rPr>
          <w:rFonts w:ascii="Times New Roman" w:hAnsi="Times New Roman" w:cs="Times New Roman"/>
          <w:sz w:val="28"/>
          <w:szCs w:val="28"/>
        </w:rPr>
        <w:t>и и</w:t>
      </w:r>
      <w:r w:rsidR="00611137">
        <w:rPr>
          <w:rFonts w:ascii="Times New Roman" w:hAnsi="Times New Roman" w:cs="Times New Roman"/>
          <w:sz w:val="28"/>
          <w:szCs w:val="28"/>
        </w:rPr>
        <w:t>с</w:t>
      </w:r>
      <w:r w:rsidR="00611137">
        <w:rPr>
          <w:rFonts w:ascii="Times New Roman" w:hAnsi="Times New Roman" w:cs="Times New Roman"/>
          <w:sz w:val="28"/>
          <w:szCs w:val="28"/>
        </w:rPr>
        <w:t xml:space="preserve">кусству республики. </w:t>
      </w:r>
    </w:p>
    <w:p w:rsidR="00A63966" w:rsidRPr="0057535F" w:rsidRDefault="00A63966" w:rsidP="00083032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35F">
        <w:rPr>
          <w:rFonts w:ascii="Times New Roman" w:hAnsi="Times New Roman" w:cs="Times New Roman"/>
          <w:sz w:val="28"/>
          <w:szCs w:val="28"/>
        </w:rPr>
        <w:t>Одно из самых больших и красивых религиозных строений в Европе – Це</w:t>
      </w:r>
      <w:r w:rsidRPr="0057535F">
        <w:rPr>
          <w:rFonts w:ascii="Times New Roman" w:hAnsi="Times New Roman" w:cs="Times New Roman"/>
          <w:sz w:val="28"/>
          <w:szCs w:val="28"/>
        </w:rPr>
        <w:t>н</w:t>
      </w:r>
      <w:r w:rsidRPr="0057535F">
        <w:rPr>
          <w:rFonts w:ascii="Times New Roman" w:hAnsi="Times New Roman" w:cs="Times New Roman"/>
          <w:sz w:val="28"/>
          <w:szCs w:val="28"/>
        </w:rPr>
        <w:t>тральная Джума-</w:t>
      </w:r>
      <w:r w:rsidR="002973D5" w:rsidRPr="0057535F">
        <w:rPr>
          <w:rFonts w:ascii="Times New Roman" w:hAnsi="Times New Roman" w:cs="Times New Roman"/>
          <w:sz w:val="28"/>
          <w:szCs w:val="28"/>
        </w:rPr>
        <w:t>М</w:t>
      </w:r>
      <w:r w:rsidRPr="0057535F">
        <w:rPr>
          <w:rFonts w:ascii="Times New Roman" w:hAnsi="Times New Roman" w:cs="Times New Roman"/>
          <w:sz w:val="28"/>
          <w:szCs w:val="28"/>
        </w:rPr>
        <w:t xml:space="preserve">ечеть города Махачкалы – находится в самом центре столицы Дагестана. Свято-Успенский кафедральный собор в Махачкале </w:t>
      </w:r>
      <w:r w:rsidR="002973D5" w:rsidRPr="005753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7535F">
        <w:rPr>
          <w:rFonts w:ascii="Times New Roman" w:hAnsi="Times New Roman" w:cs="Times New Roman"/>
          <w:sz w:val="28"/>
          <w:szCs w:val="28"/>
        </w:rPr>
        <w:t>не просто главны</w:t>
      </w:r>
      <w:r w:rsidR="002973D5" w:rsidRPr="0057535F">
        <w:rPr>
          <w:rFonts w:ascii="Times New Roman" w:hAnsi="Times New Roman" w:cs="Times New Roman"/>
          <w:sz w:val="28"/>
          <w:szCs w:val="28"/>
        </w:rPr>
        <w:t>м</w:t>
      </w:r>
      <w:r w:rsidRPr="0057535F">
        <w:rPr>
          <w:rFonts w:ascii="Times New Roman" w:hAnsi="Times New Roman" w:cs="Times New Roman"/>
          <w:sz w:val="28"/>
          <w:szCs w:val="28"/>
        </w:rPr>
        <w:t xml:space="preserve">  православны</w:t>
      </w:r>
      <w:r w:rsidR="002973D5" w:rsidRPr="0057535F">
        <w:rPr>
          <w:rFonts w:ascii="Times New Roman" w:hAnsi="Times New Roman" w:cs="Times New Roman"/>
          <w:sz w:val="28"/>
          <w:szCs w:val="28"/>
        </w:rPr>
        <w:t>м</w:t>
      </w:r>
      <w:r w:rsidRPr="0057535F">
        <w:rPr>
          <w:rFonts w:ascii="Times New Roman" w:hAnsi="Times New Roman" w:cs="Times New Roman"/>
          <w:sz w:val="28"/>
          <w:szCs w:val="28"/>
        </w:rPr>
        <w:t xml:space="preserve"> храм</w:t>
      </w:r>
      <w:r w:rsidR="002973D5" w:rsidRPr="0057535F">
        <w:rPr>
          <w:rFonts w:ascii="Times New Roman" w:hAnsi="Times New Roman" w:cs="Times New Roman"/>
          <w:sz w:val="28"/>
          <w:szCs w:val="28"/>
        </w:rPr>
        <w:t>ом</w:t>
      </w:r>
      <w:r w:rsidRPr="0057535F">
        <w:rPr>
          <w:rFonts w:ascii="Times New Roman" w:hAnsi="Times New Roman" w:cs="Times New Roman"/>
          <w:sz w:val="28"/>
          <w:szCs w:val="28"/>
        </w:rPr>
        <w:t xml:space="preserve"> в городе, но и памятник</w:t>
      </w:r>
      <w:r w:rsidR="002973D5" w:rsidRPr="0057535F">
        <w:rPr>
          <w:rFonts w:ascii="Times New Roman" w:hAnsi="Times New Roman" w:cs="Times New Roman"/>
          <w:sz w:val="28"/>
          <w:szCs w:val="28"/>
        </w:rPr>
        <w:t>ом</w:t>
      </w:r>
      <w:r w:rsidRPr="0057535F">
        <w:rPr>
          <w:rFonts w:ascii="Times New Roman" w:hAnsi="Times New Roman" w:cs="Times New Roman"/>
          <w:sz w:val="28"/>
          <w:szCs w:val="28"/>
        </w:rPr>
        <w:t xml:space="preserve"> архитектуры. </w:t>
      </w:r>
    </w:p>
    <w:p w:rsidR="00873D0F" w:rsidRPr="0057535F" w:rsidRDefault="00246354" w:rsidP="00083032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35F">
        <w:rPr>
          <w:rFonts w:ascii="Times New Roman" w:hAnsi="Times New Roman" w:cs="Times New Roman"/>
          <w:sz w:val="28"/>
          <w:szCs w:val="28"/>
        </w:rPr>
        <w:t>Отдых на солнечном побережье Каспийского моря славится хорошими пе</w:t>
      </w:r>
      <w:r w:rsidRPr="0057535F">
        <w:rPr>
          <w:rFonts w:ascii="Times New Roman" w:hAnsi="Times New Roman" w:cs="Times New Roman"/>
          <w:sz w:val="28"/>
          <w:szCs w:val="28"/>
        </w:rPr>
        <w:t>с</w:t>
      </w:r>
      <w:r w:rsidRPr="0057535F">
        <w:rPr>
          <w:rFonts w:ascii="Times New Roman" w:hAnsi="Times New Roman" w:cs="Times New Roman"/>
          <w:sz w:val="28"/>
          <w:szCs w:val="28"/>
        </w:rPr>
        <w:t>чаными пляжами М</w:t>
      </w:r>
      <w:r w:rsidR="007F07B4" w:rsidRPr="0057535F">
        <w:rPr>
          <w:rFonts w:ascii="Times New Roman" w:hAnsi="Times New Roman" w:cs="Times New Roman"/>
          <w:sz w:val="28"/>
          <w:szCs w:val="28"/>
        </w:rPr>
        <w:t>а</w:t>
      </w:r>
      <w:r w:rsidRPr="0057535F">
        <w:rPr>
          <w:rFonts w:ascii="Times New Roman" w:hAnsi="Times New Roman" w:cs="Times New Roman"/>
          <w:sz w:val="28"/>
          <w:szCs w:val="28"/>
        </w:rPr>
        <w:t>хачкалы</w:t>
      </w:r>
      <w:r w:rsidR="00873D0F" w:rsidRPr="0057535F">
        <w:rPr>
          <w:rFonts w:ascii="Times New Roman" w:hAnsi="Times New Roman" w:cs="Times New Roman"/>
          <w:sz w:val="28"/>
          <w:szCs w:val="28"/>
        </w:rPr>
        <w:t>.</w:t>
      </w:r>
    </w:p>
    <w:p w:rsidR="00AC59D0" w:rsidRPr="0057535F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7535F">
        <w:rPr>
          <w:rFonts w:ascii="Times New Roman" w:hAnsi="Times New Roman" w:cs="Times New Roman"/>
          <w:sz w:val="28"/>
          <w:szCs w:val="28"/>
        </w:rPr>
        <w:tab/>
      </w:r>
      <w:r w:rsidR="004720DD" w:rsidRPr="0057535F">
        <w:rPr>
          <w:rFonts w:ascii="Times New Roman" w:hAnsi="Times New Roman" w:cs="Times New Roman"/>
          <w:sz w:val="28"/>
          <w:szCs w:val="28"/>
        </w:rPr>
        <w:t>Махачкале посвящают стихи, поэмы, эссе поэты и писатели, песни и сюиты</w:t>
      </w:r>
      <w:r w:rsidR="00AD5D83" w:rsidRPr="0057535F">
        <w:rPr>
          <w:rFonts w:ascii="Times New Roman" w:hAnsi="Times New Roman" w:cs="Times New Roman"/>
          <w:sz w:val="28"/>
          <w:szCs w:val="28"/>
        </w:rPr>
        <w:t xml:space="preserve"> –  композиторы, картины и изделия декоративно-прикладного искусства –</w:t>
      </w:r>
      <w:r w:rsidR="004720DD" w:rsidRPr="0057535F">
        <w:rPr>
          <w:rFonts w:ascii="Times New Roman" w:hAnsi="Times New Roman" w:cs="Times New Roman"/>
          <w:sz w:val="28"/>
          <w:szCs w:val="28"/>
        </w:rPr>
        <w:t xml:space="preserve"> худо</w:t>
      </w:r>
      <w:r w:rsidR="004720DD" w:rsidRPr="0057535F">
        <w:rPr>
          <w:rFonts w:ascii="Times New Roman" w:hAnsi="Times New Roman" w:cs="Times New Roman"/>
          <w:sz w:val="28"/>
          <w:szCs w:val="28"/>
        </w:rPr>
        <w:t>ж</w:t>
      </w:r>
      <w:r w:rsidR="004720DD" w:rsidRPr="0057535F">
        <w:rPr>
          <w:rFonts w:ascii="Times New Roman" w:hAnsi="Times New Roman" w:cs="Times New Roman"/>
          <w:sz w:val="28"/>
          <w:szCs w:val="28"/>
        </w:rPr>
        <w:t>ники</w:t>
      </w:r>
      <w:r w:rsidR="00AD5D83" w:rsidRPr="0057535F">
        <w:rPr>
          <w:rFonts w:ascii="Times New Roman" w:hAnsi="Times New Roman" w:cs="Times New Roman"/>
          <w:sz w:val="28"/>
          <w:szCs w:val="28"/>
        </w:rPr>
        <w:t xml:space="preserve"> и скульпторы. </w:t>
      </w:r>
    </w:p>
    <w:p w:rsidR="008C15ED" w:rsidRPr="00282DB9" w:rsidRDefault="00AC59D0" w:rsidP="00AC59D0">
      <w:pPr>
        <w:spacing w:after="0"/>
        <w:ind w:right="141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35F">
        <w:rPr>
          <w:rFonts w:ascii="Times New Roman" w:hAnsi="Times New Roman" w:cs="Times New Roman"/>
          <w:sz w:val="28"/>
          <w:szCs w:val="28"/>
        </w:rPr>
        <w:t>К</w:t>
      </w:r>
      <w:r w:rsidR="009E4CC2" w:rsidRPr="0057535F">
        <w:rPr>
          <w:rFonts w:ascii="Times New Roman" w:hAnsi="Times New Roman" w:cs="Times New Roman"/>
          <w:sz w:val="28"/>
          <w:szCs w:val="28"/>
        </w:rPr>
        <w:t>раеведы</w:t>
      </w:r>
      <w:r w:rsidR="004F0E7B" w:rsidRPr="0057535F">
        <w:rPr>
          <w:rFonts w:ascii="Times New Roman" w:hAnsi="Times New Roman" w:cs="Times New Roman"/>
          <w:sz w:val="28"/>
          <w:szCs w:val="28"/>
        </w:rPr>
        <w:t>-</w:t>
      </w:r>
      <w:r w:rsidR="004720DD" w:rsidRPr="0057535F">
        <w:rPr>
          <w:rFonts w:ascii="Times New Roman" w:hAnsi="Times New Roman" w:cs="Times New Roman"/>
          <w:sz w:val="28"/>
          <w:szCs w:val="28"/>
        </w:rPr>
        <w:t>библиографы</w:t>
      </w:r>
      <w:r w:rsidR="009E4CC2" w:rsidRPr="0057535F">
        <w:rPr>
          <w:rFonts w:ascii="Times New Roman" w:hAnsi="Times New Roman" w:cs="Times New Roman"/>
          <w:sz w:val="28"/>
          <w:szCs w:val="28"/>
        </w:rPr>
        <w:t xml:space="preserve"> </w:t>
      </w:r>
      <w:r w:rsidR="004720DD" w:rsidRPr="0057535F">
        <w:rPr>
          <w:rFonts w:ascii="Times New Roman" w:hAnsi="Times New Roman" w:cs="Times New Roman"/>
          <w:sz w:val="28"/>
          <w:szCs w:val="28"/>
        </w:rPr>
        <w:t>Национальной библиотеки Республики Дагестан им</w:t>
      </w:r>
      <w:r w:rsidR="007441DC" w:rsidRPr="0057535F">
        <w:rPr>
          <w:rFonts w:ascii="Times New Roman" w:hAnsi="Times New Roman" w:cs="Times New Roman"/>
          <w:sz w:val="28"/>
          <w:szCs w:val="28"/>
        </w:rPr>
        <w:t>ени</w:t>
      </w:r>
      <w:r w:rsidR="004720DD" w:rsidRPr="0057535F">
        <w:rPr>
          <w:rFonts w:ascii="Times New Roman" w:hAnsi="Times New Roman" w:cs="Times New Roman"/>
          <w:sz w:val="28"/>
          <w:szCs w:val="28"/>
        </w:rPr>
        <w:t xml:space="preserve"> Р</w:t>
      </w:r>
      <w:r w:rsidR="007441DC" w:rsidRPr="0057535F">
        <w:rPr>
          <w:rFonts w:ascii="Times New Roman" w:hAnsi="Times New Roman" w:cs="Times New Roman"/>
          <w:sz w:val="28"/>
          <w:szCs w:val="28"/>
        </w:rPr>
        <w:t>асула</w:t>
      </w:r>
      <w:r w:rsidR="00661511" w:rsidRPr="0057535F">
        <w:rPr>
          <w:rFonts w:ascii="Times New Roman" w:hAnsi="Times New Roman" w:cs="Times New Roman"/>
          <w:sz w:val="28"/>
          <w:szCs w:val="28"/>
        </w:rPr>
        <w:t xml:space="preserve"> </w:t>
      </w:r>
      <w:r w:rsidR="004720DD" w:rsidRPr="0057535F">
        <w:rPr>
          <w:rFonts w:ascii="Times New Roman" w:hAnsi="Times New Roman" w:cs="Times New Roman"/>
          <w:sz w:val="28"/>
          <w:szCs w:val="28"/>
        </w:rPr>
        <w:t>Гамзатова</w:t>
      </w:r>
      <w:r w:rsidR="007441DC" w:rsidRPr="0057535F">
        <w:rPr>
          <w:rFonts w:ascii="Times New Roman" w:hAnsi="Times New Roman" w:cs="Times New Roman"/>
          <w:sz w:val="28"/>
          <w:szCs w:val="28"/>
        </w:rPr>
        <w:t xml:space="preserve"> </w:t>
      </w:r>
      <w:r w:rsidR="004720DD" w:rsidRPr="0057535F">
        <w:rPr>
          <w:rFonts w:ascii="Times New Roman" w:hAnsi="Times New Roman" w:cs="Times New Roman"/>
          <w:sz w:val="28"/>
          <w:szCs w:val="28"/>
        </w:rPr>
        <w:t>посвя</w:t>
      </w:r>
      <w:r w:rsidR="0093203D" w:rsidRPr="0057535F">
        <w:rPr>
          <w:rFonts w:ascii="Times New Roman" w:hAnsi="Times New Roman" w:cs="Times New Roman"/>
          <w:sz w:val="28"/>
          <w:szCs w:val="28"/>
        </w:rPr>
        <w:t>тили</w:t>
      </w:r>
      <w:r w:rsidR="004720DD" w:rsidRPr="0057535F">
        <w:rPr>
          <w:rFonts w:ascii="Times New Roman" w:hAnsi="Times New Roman" w:cs="Times New Roman"/>
          <w:sz w:val="28"/>
          <w:szCs w:val="28"/>
        </w:rPr>
        <w:t xml:space="preserve"> юб</w:t>
      </w:r>
      <w:r w:rsidR="004720DD" w:rsidRPr="00BF6FAB">
        <w:rPr>
          <w:rFonts w:ascii="Times New Roman" w:hAnsi="Times New Roman" w:cs="Times New Roman"/>
          <w:sz w:val="28"/>
          <w:szCs w:val="28"/>
        </w:rPr>
        <w:t xml:space="preserve">илею столицы </w:t>
      </w:r>
      <w:r w:rsidR="004720DD" w:rsidRPr="00BF6FA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="001524BF" w:rsidRPr="00BF6FAB">
        <w:rPr>
          <w:rFonts w:ascii="Times New Roman" w:hAnsi="Times New Roman" w:cs="Times New Roman"/>
          <w:b/>
          <w:sz w:val="28"/>
          <w:szCs w:val="28"/>
        </w:rPr>
        <w:t xml:space="preserve"> указ</w:t>
      </w:r>
      <w:r w:rsidR="001524BF" w:rsidRPr="00BF6FAB">
        <w:rPr>
          <w:rFonts w:ascii="Times New Roman" w:hAnsi="Times New Roman" w:cs="Times New Roman"/>
          <w:b/>
          <w:sz w:val="28"/>
          <w:szCs w:val="28"/>
        </w:rPr>
        <w:t>а</w:t>
      </w:r>
      <w:r w:rsidR="001524BF" w:rsidRPr="00BF6FAB">
        <w:rPr>
          <w:rFonts w:ascii="Times New Roman" w:hAnsi="Times New Roman" w:cs="Times New Roman"/>
          <w:b/>
          <w:sz w:val="28"/>
          <w:szCs w:val="28"/>
        </w:rPr>
        <w:t xml:space="preserve">тель литературы </w:t>
      </w:r>
      <w:r w:rsidR="008C15ED" w:rsidRPr="00282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хачкала</w:t>
      </w:r>
      <w:r w:rsidR="00282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15ED" w:rsidRPr="00282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82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15ED" w:rsidRPr="00282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ица Страны гор».</w:t>
      </w:r>
    </w:p>
    <w:p w:rsidR="004720DD" w:rsidRPr="00BF6FAB" w:rsidRDefault="004720DD" w:rsidP="008C15E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>В указателе представл</w:t>
      </w:r>
      <w:r w:rsidR="00CB6E56">
        <w:rPr>
          <w:rFonts w:ascii="Times New Roman" w:hAnsi="Times New Roman" w:cs="Times New Roman"/>
          <w:sz w:val="28"/>
          <w:szCs w:val="28"/>
        </w:rPr>
        <w:t xml:space="preserve">ен </w:t>
      </w:r>
      <w:r w:rsidR="009133C1">
        <w:rPr>
          <w:rFonts w:ascii="Times New Roman" w:hAnsi="Times New Roman" w:cs="Times New Roman"/>
          <w:sz w:val="28"/>
          <w:szCs w:val="28"/>
        </w:rPr>
        <w:t>заслуживающий внимания</w:t>
      </w:r>
      <w:r w:rsidR="00370D94">
        <w:rPr>
          <w:rFonts w:ascii="Times New Roman" w:hAnsi="Times New Roman" w:cs="Times New Roman"/>
          <w:sz w:val="28"/>
          <w:szCs w:val="28"/>
        </w:rPr>
        <w:t xml:space="preserve"> </w:t>
      </w:r>
      <w:r w:rsidR="009133C1">
        <w:rPr>
          <w:rFonts w:ascii="Times New Roman" w:hAnsi="Times New Roman" w:cs="Times New Roman"/>
          <w:sz w:val="28"/>
          <w:szCs w:val="28"/>
        </w:rPr>
        <w:t>материал</w:t>
      </w:r>
      <w:r w:rsidR="009133C1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об истории становления и </w:t>
      </w:r>
      <w:r w:rsidRPr="0057535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511F59" w:rsidRPr="0057535F">
        <w:rPr>
          <w:rFonts w:ascii="Times New Roman" w:hAnsi="Times New Roman" w:cs="Times New Roman"/>
          <w:sz w:val="28"/>
          <w:szCs w:val="28"/>
        </w:rPr>
        <w:t>ого развития</w:t>
      </w:r>
      <w:r w:rsidRPr="00BF6FA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7464F" w:rsidRPr="00BF6FAB">
        <w:rPr>
          <w:rFonts w:ascii="Times New Roman" w:hAnsi="Times New Roman" w:cs="Times New Roman"/>
          <w:sz w:val="28"/>
          <w:szCs w:val="28"/>
        </w:rPr>
        <w:t>, имеющийся в фондах НБ РД им. Р. Гамзатова: монографии, сборники, брошюры, альбомы, а также пу</w:t>
      </w:r>
      <w:r w:rsidR="0077464F" w:rsidRPr="00BF6FAB">
        <w:rPr>
          <w:rFonts w:ascii="Times New Roman" w:hAnsi="Times New Roman" w:cs="Times New Roman"/>
          <w:sz w:val="28"/>
          <w:szCs w:val="28"/>
        </w:rPr>
        <w:t>б</w:t>
      </w:r>
      <w:r w:rsidR="0077464F" w:rsidRPr="00BF6FAB">
        <w:rPr>
          <w:rFonts w:ascii="Times New Roman" w:hAnsi="Times New Roman" w:cs="Times New Roman"/>
          <w:sz w:val="28"/>
          <w:szCs w:val="28"/>
        </w:rPr>
        <w:lastRenderedPageBreak/>
        <w:t>ликации, в т</w:t>
      </w:r>
      <w:r w:rsidR="00AD5D83">
        <w:rPr>
          <w:rFonts w:ascii="Times New Roman" w:hAnsi="Times New Roman" w:cs="Times New Roman"/>
          <w:sz w:val="28"/>
          <w:szCs w:val="28"/>
        </w:rPr>
        <w:t>ом числе беседы с известными учё</w:t>
      </w:r>
      <w:r w:rsidR="0077464F" w:rsidRPr="00BF6FAB">
        <w:rPr>
          <w:rFonts w:ascii="Times New Roman" w:hAnsi="Times New Roman" w:cs="Times New Roman"/>
          <w:sz w:val="28"/>
          <w:szCs w:val="28"/>
        </w:rPr>
        <w:t>ными-историками и жителями</w:t>
      </w:r>
      <w:r w:rsidR="00AD5D83">
        <w:rPr>
          <w:rFonts w:ascii="Times New Roman" w:hAnsi="Times New Roman" w:cs="Times New Roman"/>
          <w:sz w:val="28"/>
          <w:szCs w:val="28"/>
        </w:rPr>
        <w:t xml:space="preserve"> М</w:t>
      </w:r>
      <w:r w:rsidR="00AD5D83">
        <w:rPr>
          <w:rFonts w:ascii="Times New Roman" w:hAnsi="Times New Roman" w:cs="Times New Roman"/>
          <w:sz w:val="28"/>
          <w:szCs w:val="28"/>
        </w:rPr>
        <w:t>а</w:t>
      </w:r>
      <w:r w:rsidR="00AD5D83">
        <w:rPr>
          <w:rFonts w:ascii="Times New Roman" w:hAnsi="Times New Roman" w:cs="Times New Roman"/>
          <w:sz w:val="28"/>
          <w:szCs w:val="28"/>
        </w:rPr>
        <w:t>хачкалы</w:t>
      </w:r>
      <w:r w:rsidR="0077464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464F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ах </w:t>
      </w:r>
      <w:r w:rsidR="006E2E08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4F0E7B"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йской прессы.</w:t>
      </w:r>
    </w:p>
    <w:p w:rsidR="0077464F" w:rsidRPr="00BF6FAB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64F" w:rsidRPr="00BF6FAB">
        <w:rPr>
          <w:rFonts w:ascii="Times New Roman" w:hAnsi="Times New Roman" w:cs="Times New Roman"/>
          <w:sz w:val="28"/>
          <w:szCs w:val="28"/>
        </w:rPr>
        <w:t>Материал расположен по видам издательской продукции (книги, публик</w:t>
      </w:r>
      <w:r w:rsidR="0077464F" w:rsidRPr="00BF6FAB">
        <w:rPr>
          <w:rFonts w:ascii="Times New Roman" w:hAnsi="Times New Roman" w:cs="Times New Roman"/>
          <w:sz w:val="28"/>
          <w:szCs w:val="28"/>
        </w:rPr>
        <w:t>а</w:t>
      </w:r>
      <w:r w:rsidR="0077464F" w:rsidRPr="00BF6FAB">
        <w:rPr>
          <w:rFonts w:ascii="Times New Roman" w:hAnsi="Times New Roman" w:cs="Times New Roman"/>
          <w:sz w:val="28"/>
          <w:szCs w:val="28"/>
        </w:rPr>
        <w:t>ции из газет и журналов), в разделах материал расположен по алфавиту авторов и за</w:t>
      </w:r>
      <w:r w:rsidR="00AD5D83">
        <w:rPr>
          <w:rFonts w:ascii="Times New Roman" w:hAnsi="Times New Roman" w:cs="Times New Roman"/>
          <w:sz w:val="28"/>
          <w:szCs w:val="28"/>
        </w:rPr>
        <w:t>главий, а в разделе «Улицы» –</w:t>
      </w:r>
      <w:r w:rsidR="00F26E9D">
        <w:rPr>
          <w:rFonts w:ascii="Times New Roman" w:hAnsi="Times New Roman" w:cs="Times New Roman"/>
          <w:sz w:val="28"/>
          <w:szCs w:val="28"/>
        </w:rPr>
        <w:t xml:space="preserve"> </w:t>
      </w:r>
      <w:r w:rsidR="0077464F" w:rsidRPr="00BF6FAB">
        <w:rPr>
          <w:rFonts w:ascii="Times New Roman" w:hAnsi="Times New Roman" w:cs="Times New Roman"/>
          <w:sz w:val="28"/>
          <w:szCs w:val="28"/>
        </w:rPr>
        <w:t>по алфавиту названий улиц. Для удобства пол</w:t>
      </w:r>
      <w:r w:rsidR="0077464F" w:rsidRPr="00BF6FAB">
        <w:rPr>
          <w:rFonts w:ascii="Times New Roman" w:hAnsi="Times New Roman" w:cs="Times New Roman"/>
          <w:sz w:val="28"/>
          <w:szCs w:val="28"/>
        </w:rPr>
        <w:t>ь</w:t>
      </w:r>
      <w:r w:rsidR="0077464F" w:rsidRPr="00BF6FA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4E4C06">
        <w:rPr>
          <w:rFonts w:ascii="Times New Roman" w:hAnsi="Times New Roman" w:cs="Times New Roman"/>
          <w:sz w:val="28"/>
          <w:szCs w:val="28"/>
        </w:rPr>
        <w:t>пособие</w:t>
      </w:r>
      <w:r w:rsidR="0077464F" w:rsidRPr="00BF6FAB">
        <w:rPr>
          <w:rFonts w:ascii="Times New Roman" w:hAnsi="Times New Roman" w:cs="Times New Roman"/>
          <w:sz w:val="28"/>
          <w:szCs w:val="28"/>
        </w:rPr>
        <w:t xml:space="preserve"> снабжено именным указателем.</w:t>
      </w:r>
      <w:r w:rsidR="004E4C06">
        <w:rPr>
          <w:rFonts w:ascii="Times New Roman" w:hAnsi="Times New Roman" w:cs="Times New Roman"/>
          <w:sz w:val="28"/>
          <w:szCs w:val="28"/>
        </w:rPr>
        <w:t xml:space="preserve"> Издание сопровождается фот</w:t>
      </w:r>
      <w:r w:rsidR="004E4C06">
        <w:rPr>
          <w:rFonts w:ascii="Times New Roman" w:hAnsi="Times New Roman" w:cs="Times New Roman"/>
          <w:sz w:val="28"/>
          <w:szCs w:val="28"/>
        </w:rPr>
        <w:t>о</w:t>
      </w:r>
      <w:r w:rsidR="004E4C06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77464F" w:rsidRPr="00F26E9D" w:rsidRDefault="00DE1D94" w:rsidP="00BF6FAB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6E9D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E2E08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особие обращено к</w:t>
      </w:r>
      <w:r w:rsidR="00F26E9D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4F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му кругу читателей и рассчитан</w:t>
      </w:r>
      <w:r w:rsidR="00F26E9D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464F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E2E08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специал</w:t>
      </w:r>
      <w:r w:rsidR="006E2E08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2E08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стов различного профи</w:t>
      </w:r>
      <w:r w:rsidR="00F26E9D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ля,</w:t>
      </w:r>
      <w:r w:rsidR="009B1834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F3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интересующих</w:t>
      </w:r>
      <w:r w:rsidR="009B1834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ся  историей и культурой города Маха</w:t>
      </w:r>
      <w:r w:rsidR="009B1834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B1834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>кал</w:t>
      </w:r>
      <w:r w:rsidR="009F60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B1834" w:rsidRPr="00F2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37A3" w:rsidRPr="00F26E9D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D740F" w:rsidRDefault="00ED740F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D740F" w:rsidRPr="00BF6FAB" w:rsidRDefault="00ED740F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Pr="00BF6FAB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E37A3" w:rsidRDefault="005E37A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44B99" w:rsidRDefault="00444B99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7324C" w:rsidRDefault="0027324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7324C" w:rsidRDefault="0027324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7324C" w:rsidRDefault="0027324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7324C" w:rsidRDefault="0027324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251D8" w:rsidRDefault="003251D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78393112"/>
      <w:r>
        <w:rPr>
          <w:rFonts w:ascii="Times New Roman" w:hAnsi="Times New Roman" w:cs="Times New Roman"/>
          <w:color w:val="000000" w:themeColor="text1"/>
        </w:rPr>
        <w:br w:type="page"/>
      </w:r>
    </w:p>
    <w:p w:rsidR="00386E81" w:rsidRDefault="00386E81" w:rsidP="0041506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1506E">
        <w:rPr>
          <w:rFonts w:ascii="Times New Roman" w:hAnsi="Times New Roman" w:cs="Times New Roman"/>
          <w:color w:val="000000" w:themeColor="text1"/>
        </w:rPr>
        <w:lastRenderedPageBreak/>
        <w:t>Книги, посвященные городу Махачкала</w:t>
      </w:r>
      <w:bookmarkEnd w:id="1"/>
    </w:p>
    <w:p w:rsidR="0041506E" w:rsidRPr="0041506E" w:rsidRDefault="0041506E" w:rsidP="0041506E"/>
    <w:p w:rsidR="00386E81" w:rsidRPr="00BF6FAB" w:rsidRDefault="00386E8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8A5618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1.</w:t>
      </w:r>
      <w:r w:rsidR="0092213B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A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proofErr w:type="gramEnd"/>
      <w:r w:rsidR="00444B99">
        <w:rPr>
          <w:rFonts w:ascii="Times New Roman" w:hAnsi="Times New Roman" w:cs="Times New Roman"/>
          <w:color w:val="000000" w:themeColor="text1"/>
          <w:sz w:val="28"/>
          <w:szCs w:val="28"/>
        </w:rPr>
        <w:t>, торговый и промышленный Махач</w:t>
      </w:r>
      <w:r w:rsidR="00B809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10A87">
        <w:rPr>
          <w:rFonts w:ascii="Times New Roman" w:hAnsi="Times New Roman" w:cs="Times New Roman"/>
          <w:color w:val="000000" w:themeColor="text1"/>
          <w:sz w:val="28"/>
          <w:szCs w:val="28"/>
        </w:rPr>
        <w:t>кал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/ обработка В. Зарского. – Ма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213B" w:rsidRPr="00BF6FAB">
        <w:rPr>
          <w:rFonts w:ascii="Times New Roman" w:hAnsi="Times New Roman" w:cs="Times New Roman"/>
          <w:sz w:val="28"/>
          <w:szCs w:val="28"/>
        </w:rPr>
        <w:t xml:space="preserve"> Дагестанский центр коммунальной помощи инвалидам войны, [1925].</w:t>
      </w:r>
      <w:r w:rsidR="00933461">
        <w:rPr>
          <w:rFonts w:ascii="Times New Roman" w:hAnsi="Times New Roman" w:cs="Times New Roman"/>
          <w:sz w:val="28"/>
          <w:szCs w:val="28"/>
        </w:rPr>
        <w:t xml:space="preserve"> </w:t>
      </w:r>
      <w:r w:rsidR="0092213B" w:rsidRPr="00BF6FAB">
        <w:rPr>
          <w:rFonts w:ascii="Times New Roman" w:hAnsi="Times New Roman" w:cs="Times New Roman"/>
          <w:sz w:val="28"/>
          <w:szCs w:val="28"/>
        </w:rPr>
        <w:t>- 32</w:t>
      </w:r>
      <w:r w:rsidR="008B35E5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13B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213B" w:rsidRPr="00BF6FAB">
        <w:rPr>
          <w:rFonts w:ascii="Times New Roman" w:hAnsi="Times New Roman" w:cs="Times New Roman"/>
          <w:sz w:val="28"/>
          <w:szCs w:val="28"/>
        </w:rPr>
        <w:t>.</w:t>
      </w:r>
    </w:p>
    <w:p w:rsidR="0092213B" w:rsidRPr="00BF6FAB" w:rsidRDefault="0092213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561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2. Амиров, С. Махачкала в </w:t>
      </w:r>
      <w:r w:rsidR="00EB16C8" w:rsidRPr="00BF6FAB">
        <w:rPr>
          <w:rFonts w:ascii="Times New Roman" w:hAnsi="Times New Roman" w:cs="Times New Roman"/>
          <w:sz w:val="28"/>
          <w:szCs w:val="28"/>
        </w:rPr>
        <w:t xml:space="preserve">годы войны и мира / </w:t>
      </w:r>
      <w:r w:rsidRPr="00BF6FAB">
        <w:rPr>
          <w:rFonts w:ascii="Times New Roman" w:hAnsi="Times New Roman" w:cs="Times New Roman"/>
          <w:sz w:val="28"/>
          <w:szCs w:val="28"/>
        </w:rPr>
        <w:t>С. Амиров,</w:t>
      </w:r>
      <w:r w:rsidR="0026041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М. Бутаев, И. Да</w:t>
      </w:r>
      <w:r w:rsidRPr="00BF6FAB">
        <w:rPr>
          <w:rFonts w:ascii="Times New Roman" w:hAnsi="Times New Roman" w:cs="Times New Roman"/>
          <w:sz w:val="28"/>
          <w:szCs w:val="28"/>
        </w:rPr>
        <w:t>л</w:t>
      </w:r>
      <w:r w:rsidRPr="00BF6FAB">
        <w:rPr>
          <w:rFonts w:ascii="Times New Roman" w:hAnsi="Times New Roman" w:cs="Times New Roman"/>
          <w:sz w:val="28"/>
          <w:szCs w:val="28"/>
        </w:rPr>
        <w:t>гатов.</w:t>
      </w:r>
      <w:r w:rsidR="00AF79CD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- Ма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B16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4239D">
        <w:rPr>
          <w:rFonts w:ascii="Times New Roman" w:hAnsi="Times New Roman" w:cs="Times New Roman"/>
          <w:sz w:val="28"/>
          <w:szCs w:val="28"/>
        </w:rPr>
        <w:t>[б.</w:t>
      </w:r>
      <w:r w:rsidR="00AF79CD">
        <w:rPr>
          <w:rFonts w:ascii="Times New Roman" w:hAnsi="Times New Roman" w:cs="Times New Roman"/>
          <w:sz w:val="28"/>
          <w:szCs w:val="28"/>
        </w:rPr>
        <w:t xml:space="preserve"> </w:t>
      </w:r>
      <w:r w:rsidR="00F4239D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.], 2000.- 72</w:t>
      </w:r>
      <w:r w:rsidR="008B35E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</w:t>
      </w:r>
    </w:p>
    <w:p w:rsidR="0092213B" w:rsidRPr="00BF6FAB" w:rsidRDefault="0092213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3. Амиров, С.</w:t>
      </w:r>
      <w:r w:rsidR="008B35E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Д. Махачкала: время созидать /</w:t>
      </w:r>
      <w:r w:rsidR="00EB16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Д. Амиров. – Махачкала</w:t>
      </w:r>
      <w:proofErr w:type="gramStart"/>
      <w:r w:rsidR="006334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434D6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E0685" w:rsidRPr="00BF6FAB">
        <w:rPr>
          <w:rFonts w:ascii="Times New Roman" w:hAnsi="Times New Roman" w:cs="Times New Roman"/>
          <w:sz w:val="28"/>
          <w:szCs w:val="28"/>
        </w:rPr>
        <w:t>Изд-во «</w:t>
      </w:r>
      <w:r w:rsidRPr="00BF6FAB">
        <w:rPr>
          <w:rFonts w:ascii="Times New Roman" w:hAnsi="Times New Roman" w:cs="Times New Roman"/>
          <w:sz w:val="28"/>
          <w:szCs w:val="28"/>
        </w:rPr>
        <w:t xml:space="preserve"> Юпитер</w:t>
      </w:r>
      <w:r w:rsidR="002E0685" w:rsidRPr="00BF6FAB">
        <w:rPr>
          <w:rFonts w:ascii="Times New Roman" w:hAnsi="Times New Roman" w:cs="Times New Roman"/>
          <w:sz w:val="28"/>
          <w:szCs w:val="28"/>
        </w:rPr>
        <w:t>»</w:t>
      </w:r>
      <w:r w:rsidRPr="00BF6FAB">
        <w:rPr>
          <w:rFonts w:ascii="Times New Roman" w:hAnsi="Times New Roman" w:cs="Times New Roman"/>
          <w:sz w:val="28"/>
          <w:szCs w:val="28"/>
        </w:rPr>
        <w:t>, 2004.</w:t>
      </w:r>
      <w:r w:rsidR="00476885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- 336</w:t>
      </w:r>
      <w:r w:rsidR="008B35E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:</w:t>
      </w:r>
      <w:r w:rsidR="002516E2">
        <w:rPr>
          <w:rFonts w:ascii="Times New Roman" w:hAnsi="Times New Roman" w:cs="Times New Roman"/>
          <w:sz w:val="28"/>
          <w:szCs w:val="28"/>
        </w:rPr>
        <w:t xml:space="preserve"> ил</w:t>
      </w:r>
      <w:r w:rsidR="008B35E5" w:rsidRPr="00BF6FAB">
        <w:rPr>
          <w:rFonts w:ascii="Times New Roman" w:hAnsi="Times New Roman" w:cs="Times New Roman"/>
          <w:sz w:val="28"/>
          <w:szCs w:val="28"/>
        </w:rPr>
        <w:t>.</w:t>
      </w:r>
    </w:p>
    <w:p w:rsidR="008B35E5" w:rsidRPr="00BF6FAB" w:rsidRDefault="008B35E5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561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. Атаев, Д. Путеводит</w:t>
      </w:r>
      <w:r w:rsidR="00AF79CD">
        <w:rPr>
          <w:rFonts w:ascii="Times New Roman" w:hAnsi="Times New Roman" w:cs="Times New Roman"/>
          <w:sz w:val="28"/>
          <w:szCs w:val="28"/>
        </w:rPr>
        <w:t>ель по Дагестану / Д. Атаев, К. Гаджиев; худож.</w:t>
      </w:r>
      <w:r w:rsidRPr="00BF6FAB">
        <w:rPr>
          <w:rFonts w:ascii="Times New Roman" w:hAnsi="Times New Roman" w:cs="Times New Roman"/>
          <w:sz w:val="28"/>
          <w:szCs w:val="28"/>
        </w:rPr>
        <w:t xml:space="preserve"> Ф. Джанахай. – Ма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1965. – 184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8B35E5" w:rsidRPr="00BF6FAB" w:rsidRDefault="002D1821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561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. Ахмедов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</w:t>
      </w:r>
      <w:r w:rsidR="008B35E5" w:rsidRPr="00BF6FAB">
        <w:rPr>
          <w:rFonts w:ascii="Times New Roman" w:hAnsi="Times New Roman" w:cs="Times New Roman"/>
          <w:sz w:val="28"/>
          <w:szCs w:val="28"/>
        </w:rPr>
        <w:t xml:space="preserve"> Дагестан, 14 мая 1970 год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/ Д. Ахмедов, М. Вагабов, М. Маг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медов.</w:t>
      </w:r>
      <w:r w:rsidR="00370D94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- 2-е изд., перераб. и доп. – Ма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</w:t>
      </w:r>
      <w:r w:rsidRPr="00BF6FAB">
        <w:rPr>
          <w:rFonts w:ascii="Times New Roman" w:hAnsi="Times New Roman" w:cs="Times New Roman"/>
          <w:sz w:val="28"/>
          <w:szCs w:val="28"/>
        </w:rPr>
        <w:t>т</w:t>
      </w:r>
      <w:r w:rsidRPr="00BF6FAB">
        <w:rPr>
          <w:rFonts w:ascii="Times New Roman" w:hAnsi="Times New Roman" w:cs="Times New Roman"/>
          <w:sz w:val="28"/>
          <w:szCs w:val="28"/>
        </w:rPr>
        <w:t>во, 1971.</w:t>
      </w:r>
      <w:r w:rsidR="00412D08">
        <w:rPr>
          <w:rFonts w:ascii="Times New Roman" w:hAnsi="Times New Roman" w:cs="Times New Roman"/>
          <w:sz w:val="28"/>
          <w:szCs w:val="28"/>
        </w:rPr>
        <w:t xml:space="preserve"> - </w:t>
      </w:r>
      <w:r w:rsidRPr="00BF6FAB">
        <w:rPr>
          <w:rFonts w:ascii="Times New Roman" w:hAnsi="Times New Roman" w:cs="Times New Roman"/>
          <w:sz w:val="28"/>
          <w:szCs w:val="28"/>
        </w:rPr>
        <w:t>308 с.: ил.</w:t>
      </w:r>
    </w:p>
    <w:p w:rsidR="002D1821" w:rsidRPr="00BF6FAB" w:rsidRDefault="002D1821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6. Был такой город. Махачкала / авт. проекта С. А. Анохина, П. О. Санаева. – Ма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Издательский д</w:t>
      </w:r>
      <w:r w:rsidR="002516E2">
        <w:rPr>
          <w:rFonts w:ascii="Times New Roman" w:hAnsi="Times New Roman" w:cs="Times New Roman"/>
          <w:sz w:val="28"/>
          <w:szCs w:val="28"/>
        </w:rPr>
        <w:t>ом «Эпоха», 2013. – 400 с.: ил</w:t>
      </w:r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432DA3" w:rsidRPr="00BF6FAB" w:rsidRDefault="002D1821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7. Викторов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Ф. Махачкала: </w:t>
      </w:r>
      <w:r w:rsidR="00432DA3" w:rsidRPr="00BF6FAB">
        <w:rPr>
          <w:rFonts w:ascii="Times New Roman" w:hAnsi="Times New Roman" w:cs="Times New Roman"/>
          <w:sz w:val="28"/>
          <w:szCs w:val="28"/>
        </w:rPr>
        <w:t>экономико-географический очерк / А. Ф. Викт</w:t>
      </w:r>
      <w:r w:rsidR="00432DA3" w:rsidRPr="00BF6FAB">
        <w:rPr>
          <w:rFonts w:ascii="Times New Roman" w:hAnsi="Times New Roman" w:cs="Times New Roman"/>
          <w:sz w:val="28"/>
          <w:szCs w:val="28"/>
        </w:rPr>
        <w:t>о</w:t>
      </w:r>
      <w:r w:rsidR="00432DA3" w:rsidRPr="00BF6FAB">
        <w:rPr>
          <w:rFonts w:ascii="Times New Roman" w:hAnsi="Times New Roman" w:cs="Times New Roman"/>
          <w:sz w:val="28"/>
          <w:szCs w:val="28"/>
        </w:rPr>
        <w:t>ров, Д. Г. Кажлаев. – Махач</w:t>
      </w:r>
      <w:r w:rsidR="004F7D58" w:rsidRPr="00BF6FAB">
        <w:rPr>
          <w:rFonts w:ascii="Times New Roman" w:hAnsi="Times New Roman" w:cs="Times New Roman"/>
          <w:sz w:val="28"/>
          <w:szCs w:val="28"/>
        </w:rPr>
        <w:t>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F7D58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F7D58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</w:t>
      </w:r>
      <w:r w:rsidR="00F4239D">
        <w:rPr>
          <w:rFonts w:ascii="Times New Roman" w:hAnsi="Times New Roman" w:cs="Times New Roman"/>
          <w:sz w:val="28"/>
          <w:szCs w:val="28"/>
        </w:rPr>
        <w:t>, 1958. – 102 с.: ил</w:t>
      </w:r>
      <w:proofErr w:type="gramStart"/>
      <w:r w:rsidR="00F4239D">
        <w:rPr>
          <w:rFonts w:ascii="Times New Roman" w:hAnsi="Times New Roman" w:cs="Times New Roman"/>
          <w:sz w:val="28"/>
          <w:szCs w:val="28"/>
        </w:rPr>
        <w:t>.,</w:t>
      </w:r>
      <w:r w:rsidR="00432DA3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32DA3" w:rsidRPr="00BF6FAB">
        <w:rPr>
          <w:rFonts w:ascii="Times New Roman" w:hAnsi="Times New Roman" w:cs="Times New Roman"/>
          <w:sz w:val="28"/>
          <w:szCs w:val="28"/>
        </w:rPr>
        <w:t>карт.</w:t>
      </w:r>
    </w:p>
    <w:p w:rsidR="002D1821" w:rsidRPr="00BF6FAB" w:rsidRDefault="00432DA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561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86F3B">
        <w:rPr>
          <w:rFonts w:ascii="Times New Roman" w:hAnsi="Times New Roman" w:cs="Times New Roman"/>
          <w:sz w:val="28"/>
          <w:szCs w:val="28"/>
        </w:rPr>
        <w:t>8. Гейбатова-</w:t>
      </w:r>
      <w:r w:rsidRPr="00BF6FAB">
        <w:rPr>
          <w:rFonts w:ascii="Times New Roman" w:hAnsi="Times New Roman" w:cs="Times New Roman"/>
          <w:sz w:val="28"/>
          <w:szCs w:val="28"/>
        </w:rPr>
        <w:t>Шолохова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З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А. Махачкала на рубеже двух столетий: архите</w:t>
      </w:r>
      <w:r w:rsidRPr="00BF6FAB">
        <w:rPr>
          <w:rFonts w:ascii="Times New Roman" w:hAnsi="Times New Roman" w:cs="Times New Roman"/>
          <w:sz w:val="28"/>
          <w:szCs w:val="28"/>
        </w:rPr>
        <w:t>к</w:t>
      </w:r>
      <w:r w:rsidRPr="00BF6FAB">
        <w:rPr>
          <w:rFonts w:ascii="Times New Roman" w:hAnsi="Times New Roman" w:cs="Times New Roman"/>
          <w:sz w:val="28"/>
          <w:szCs w:val="28"/>
        </w:rPr>
        <w:t>турные традиции и со</w:t>
      </w:r>
      <w:r w:rsidR="00FE4807">
        <w:rPr>
          <w:rFonts w:ascii="Times New Roman" w:hAnsi="Times New Roman" w:cs="Times New Roman"/>
          <w:sz w:val="28"/>
          <w:szCs w:val="28"/>
        </w:rPr>
        <w:t>временность / З. А. Гейбатова-</w:t>
      </w:r>
      <w:r w:rsidRPr="00BF6FAB">
        <w:rPr>
          <w:rFonts w:ascii="Times New Roman" w:hAnsi="Times New Roman" w:cs="Times New Roman"/>
          <w:sz w:val="28"/>
          <w:szCs w:val="28"/>
        </w:rPr>
        <w:t>Шолохова, С. Г. Гейбатов; Институт языка, литературы и искусства им. Г. Цадасы Дагестанского научного центра РАН. – Ма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Изд-во «Лотос», 2007. – 191 с.: ил</w:t>
      </w:r>
      <w:r w:rsidR="00EC1F83" w:rsidRPr="00BF6FAB">
        <w:rPr>
          <w:rFonts w:ascii="Times New Roman" w:hAnsi="Times New Roman" w:cs="Times New Roman"/>
          <w:sz w:val="28"/>
          <w:szCs w:val="28"/>
        </w:rPr>
        <w:t>.</w:t>
      </w:r>
    </w:p>
    <w:p w:rsidR="00EC1F83" w:rsidRPr="00BF6FAB" w:rsidRDefault="00EC1F8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606F39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9. Городские новеллы: фотография: каталог выставки / Администрация города Махачкалы, Музей истории города</w:t>
      </w:r>
      <w:r w:rsidR="00750482">
        <w:rPr>
          <w:rFonts w:ascii="Times New Roman" w:hAnsi="Times New Roman" w:cs="Times New Roman"/>
          <w:sz w:val="28"/>
          <w:szCs w:val="28"/>
        </w:rPr>
        <w:t xml:space="preserve"> Махачкалы</w:t>
      </w:r>
      <w:r w:rsidR="00F4239D">
        <w:rPr>
          <w:rFonts w:ascii="Times New Roman" w:hAnsi="Times New Roman" w:cs="Times New Roman"/>
          <w:sz w:val="28"/>
          <w:szCs w:val="28"/>
        </w:rPr>
        <w:t>;</w:t>
      </w:r>
      <w:r w:rsidR="00027253" w:rsidRPr="00BF6FAB">
        <w:rPr>
          <w:rFonts w:ascii="Times New Roman" w:hAnsi="Times New Roman" w:cs="Times New Roman"/>
          <w:sz w:val="28"/>
          <w:szCs w:val="28"/>
        </w:rPr>
        <w:t xml:space="preserve"> [предисловие</w:t>
      </w:r>
      <w:r w:rsidR="002042A2" w:rsidRPr="00BF6FAB">
        <w:rPr>
          <w:rFonts w:ascii="Times New Roman" w:hAnsi="Times New Roman" w:cs="Times New Roman"/>
          <w:sz w:val="28"/>
          <w:szCs w:val="28"/>
        </w:rPr>
        <w:t xml:space="preserve"> З. Дадаевой</w:t>
      </w:r>
      <w:r w:rsidR="005A6968" w:rsidRPr="00BF6FAB">
        <w:rPr>
          <w:rFonts w:ascii="Times New Roman" w:hAnsi="Times New Roman" w:cs="Times New Roman"/>
          <w:sz w:val="28"/>
          <w:szCs w:val="28"/>
        </w:rPr>
        <w:t>]. -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хачкала</w:t>
      </w:r>
      <w:proofErr w:type="gramStart"/>
      <w:r w:rsidR="004C5E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01F77"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5346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AAF" w:rsidRPr="005346B7">
        <w:rPr>
          <w:rFonts w:ascii="Times New Roman" w:hAnsi="Times New Roman" w:cs="Times New Roman"/>
          <w:color w:val="000000" w:themeColor="text1"/>
          <w:sz w:val="28"/>
          <w:szCs w:val="28"/>
        </w:rPr>
        <w:t>Дагпресс-</w:t>
      </w:r>
      <w:r w:rsidRPr="005346B7">
        <w:rPr>
          <w:rFonts w:ascii="Times New Roman" w:hAnsi="Times New Roman" w:cs="Times New Roman"/>
          <w:color w:val="000000" w:themeColor="text1"/>
          <w:sz w:val="28"/>
          <w:szCs w:val="28"/>
        </w:rPr>
        <w:t>Медиа»,</w:t>
      </w:r>
      <w:r w:rsidRPr="00BF6FAB">
        <w:rPr>
          <w:rFonts w:ascii="Times New Roman" w:hAnsi="Times New Roman" w:cs="Times New Roman"/>
          <w:sz w:val="28"/>
          <w:szCs w:val="28"/>
        </w:rPr>
        <w:t xml:space="preserve"> 2011.- 20</w:t>
      </w:r>
      <w:r w:rsidR="008A681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6350E">
        <w:rPr>
          <w:rFonts w:ascii="Times New Roman" w:hAnsi="Times New Roman" w:cs="Times New Roman"/>
          <w:sz w:val="28"/>
          <w:szCs w:val="28"/>
        </w:rPr>
        <w:t>с.: ил</w:t>
      </w:r>
      <w:r w:rsidR="00BF6FAB" w:rsidRPr="00BF6FAB">
        <w:rPr>
          <w:rFonts w:ascii="Times New Roman" w:hAnsi="Times New Roman" w:cs="Times New Roman"/>
          <w:sz w:val="28"/>
          <w:szCs w:val="28"/>
        </w:rPr>
        <w:t>. – (</w:t>
      </w:r>
      <w:r w:rsidRPr="00BF6FAB">
        <w:rPr>
          <w:rFonts w:ascii="Times New Roman" w:hAnsi="Times New Roman" w:cs="Times New Roman"/>
          <w:sz w:val="28"/>
          <w:szCs w:val="28"/>
        </w:rPr>
        <w:t>Проект «Диалоги с гор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дом»).</w:t>
      </w:r>
    </w:p>
    <w:p w:rsidR="00EC1F83" w:rsidRPr="00BF6FAB" w:rsidRDefault="00EC1F8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10. Джамбулатова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Р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И. Махачкала: люди и судьбы в названиях улиц: посвящ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ется 150-летию города Махачкалы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/ авт.</w:t>
      </w:r>
      <w:r w:rsidR="0034606A">
        <w:rPr>
          <w:rFonts w:ascii="Times New Roman" w:hAnsi="Times New Roman" w:cs="Times New Roman"/>
          <w:sz w:val="28"/>
          <w:szCs w:val="28"/>
        </w:rPr>
        <w:t>-</w:t>
      </w:r>
      <w:r w:rsidR="00ED597B" w:rsidRPr="00BF6FAB">
        <w:rPr>
          <w:rFonts w:ascii="Times New Roman" w:hAnsi="Times New Roman" w:cs="Times New Roman"/>
          <w:sz w:val="28"/>
          <w:szCs w:val="28"/>
        </w:rPr>
        <w:t>сост. Р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73E29" w:rsidRPr="00BF6FAB">
        <w:rPr>
          <w:rFonts w:ascii="Times New Roman" w:hAnsi="Times New Roman" w:cs="Times New Roman"/>
          <w:sz w:val="28"/>
          <w:szCs w:val="28"/>
        </w:rPr>
        <w:t xml:space="preserve">И. Джамбулатова, </w:t>
      </w:r>
      <w:r w:rsidR="00ED597B" w:rsidRPr="00BF6FAB">
        <w:rPr>
          <w:rFonts w:ascii="Times New Roman" w:hAnsi="Times New Roman" w:cs="Times New Roman"/>
          <w:sz w:val="28"/>
          <w:szCs w:val="28"/>
        </w:rPr>
        <w:t>И.</w:t>
      </w:r>
      <w:r w:rsidR="0098262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73E29" w:rsidRPr="00BF6FAB">
        <w:rPr>
          <w:rFonts w:ascii="Times New Roman" w:hAnsi="Times New Roman" w:cs="Times New Roman"/>
          <w:sz w:val="28"/>
          <w:szCs w:val="28"/>
        </w:rPr>
        <w:t>Д. Бейбут</w:t>
      </w:r>
      <w:r w:rsidR="00273E29" w:rsidRPr="00BF6FAB">
        <w:rPr>
          <w:rFonts w:ascii="Times New Roman" w:hAnsi="Times New Roman" w:cs="Times New Roman"/>
          <w:sz w:val="28"/>
          <w:szCs w:val="28"/>
        </w:rPr>
        <w:t>о</w:t>
      </w:r>
      <w:r w:rsidR="00273E29" w:rsidRPr="00BF6FAB">
        <w:rPr>
          <w:rFonts w:ascii="Times New Roman" w:hAnsi="Times New Roman" w:cs="Times New Roman"/>
          <w:sz w:val="28"/>
          <w:szCs w:val="28"/>
        </w:rPr>
        <w:t>ва</w:t>
      </w:r>
      <w:proofErr w:type="gramStart"/>
      <w:r w:rsidR="00273E29" w:rsidRPr="00BF6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73E29" w:rsidRPr="00BF6FAB">
        <w:rPr>
          <w:rFonts w:ascii="Times New Roman" w:hAnsi="Times New Roman" w:cs="Times New Roman"/>
          <w:sz w:val="28"/>
          <w:szCs w:val="28"/>
        </w:rPr>
        <w:t xml:space="preserve"> – Махачкала</w:t>
      </w:r>
      <w:r w:rsidR="002C4B99">
        <w:rPr>
          <w:rFonts w:ascii="Times New Roman" w:hAnsi="Times New Roman" w:cs="Times New Roman"/>
          <w:sz w:val="28"/>
          <w:szCs w:val="28"/>
        </w:rPr>
        <w:t xml:space="preserve"> </w:t>
      </w:r>
      <w:r w:rsidR="00273E29" w:rsidRPr="00BF6FAB">
        <w:rPr>
          <w:rFonts w:ascii="Times New Roman" w:hAnsi="Times New Roman" w:cs="Times New Roman"/>
          <w:sz w:val="28"/>
          <w:szCs w:val="28"/>
        </w:rPr>
        <w:t>: Изд-во «Лотос», 2007. – 22</w:t>
      </w:r>
      <w:r w:rsidR="008A681A" w:rsidRPr="00BF6FAB">
        <w:rPr>
          <w:rFonts w:ascii="Times New Roman" w:hAnsi="Times New Roman" w:cs="Times New Roman"/>
          <w:sz w:val="28"/>
          <w:szCs w:val="28"/>
        </w:rPr>
        <w:t>4 с.: 25 л. и</w:t>
      </w:r>
      <w:r w:rsidR="00273E29" w:rsidRPr="00BF6FAB">
        <w:rPr>
          <w:rFonts w:ascii="Times New Roman" w:hAnsi="Times New Roman" w:cs="Times New Roman"/>
          <w:sz w:val="28"/>
          <w:szCs w:val="28"/>
        </w:rPr>
        <w:t>л.</w:t>
      </w:r>
    </w:p>
    <w:p w:rsidR="008A681A" w:rsidRPr="00BF6FAB" w:rsidRDefault="008A681A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606F39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11. Зугумов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="00442442">
        <w:rPr>
          <w:rFonts w:ascii="Times New Roman" w:hAnsi="Times New Roman" w:cs="Times New Roman"/>
          <w:sz w:val="28"/>
          <w:szCs w:val="28"/>
        </w:rPr>
        <w:t xml:space="preserve"> З. Бандитская Махачкала / </w:t>
      </w:r>
      <w:r w:rsidRPr="00BF6FAB">
        <w:rPr>
          <w:rFonts w:ascii="Times New Roman" w:hAnsi="Times New Roman" w:cs="Times New Roman"/>
          <w:sz w:val="28"/>
          <w:szCs w:val="28"/>
        </w:rPr>
        <w:t>Заур Зугумов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C8603D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603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346B7">
        <w:rPr>
          <w:rFonts w:ascii="Times New Roman" w:hAnsi="Times New Roman" w:cs="Times New Roman"/>
          <w:sz w:val="28"/>
          <w:szCs w:val="28"/>
        </w:rPr>
        <w:t>[б.</w:t>
      </w:r>
      <w:r w:rsidR="00D01F77">
        <w:rPr>
          <w:rFonts w:ascii="Times New Roman" w:hAnsi="Times New Roman" w:cs="Times New Roman"/>
          <w:sz w:val="28"/>
          <w:szCs w:val="28"/>
        </w:rPr>
        <w:t xml:space="preserve"> </w:t>
      </w:r>
      <w:r w:rsidR="005346B7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.], 2009. – 488 с.</w:t>
      </w:r>
    </w:p>
    <w:p w:rsidR="008A681A" w:rsidRPr="00BF6FAB" w:rsidRDefault="00606F3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12. </w:t>
      </w:r>
      <w:r w:rsidR="008A681A" w:rsidRPr="00BF6FAB">
        <w:rPr>
          <w:rFonts w:ascii="Times New Roman" w:hAnsi="Times New Roman" w:cs="Times New Roman"/>
          <w:sz w:val="28"/>
          <w:szCs w:val="28"/>
        </w:rPr>
        <w:t>Кажлаев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А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8A681A" w:rsidRPr="00BF6FAB">
        <w:rPr>
          <w:rFonts w:ascii="Times New Roman" w:hAnsi="Times New Roman" w:cs="Times New Roman"/>
          <w:sz w:val="28"/>
          <w:szCs w:val="28"/>
        </w:rPr>
        <w:t>Н. Возникновение и экономическое развитие городов Даг</w:t>
      </w:r>
      <w:r w:rsidR="008A681A" w:rsidRPr="00BF6FAB">
        <w:rPr>
          <w:rFonts w:ascii="Times New Roman" w:hAnsi="Times New Roman" w:cs="Times New Roman"/>
          <w:sz w:val="28"/>
          <w:szCs w:val="28"/>
        </w:rPr>
        <w:t>е</w:t>
      </w:r>
      <w:r w:rsidR="008A681A" w:rsidRPr="00BF6FAB">
        <w:rPr>
          <w:rFonts w:ascii="Times New Roman" w:hAnsi="Times New Roman" w:cs="Times New Roman"/>
          <w:sz w:val="28"/>
          <w:szCs w:val="28"/>
        </w:rPr>
        <w:t>станской АССР / Али Нажмудинович Кажлаев; Министерство высшего и средн</w:t>
      </w:r>
      <w:r w:rsidR="008A681A" w:rsidRPr="00BF6FAB">
        <w:rPr>
          <w:rFonts w:ascii="Times New Roman" w:hAnsi="Times New Roman" w:cs="Times New Roman"/>
          <w:sz w:val="28"/>
          <w:szCs w:val="28"/>
        </w:rPr>
        <w:t>е</w:t>
      </w:r>
      <w:r w:rsidR="008A681A" w:rsidRPr="00BF6FAB">
        <w:rPr>
          <w:rFonts w:ascii="Times New Roman" w:hAnsi="Times New Roman" w:cs="Times New Roman"/>
          <w:sz w:val="28"/>
          <w:szCs w:val="28"/>
        </w:rPr>
        <w:t>го специального образования РСФСР, Дагестанский государственный универс</w:t>
      </w:r>
      <w:r w:rsidR="008A681A" w:rsidRPr="00BF6FAB">
        <w:rPr>
          <w:rFonts w:ascii="Times New Roman" w:hAnsi="Times New Roman" w:cs="Times New Roman"/>
          <w:sz w:val="28"/>
          <w:szCs w:val="28"/>
        </w:rPr>
        <w:t>и</w:t>
      </w:r>
      <w:r w:rsidR="008A681A" w:rsidRPr="00BF6FAB">
        <w:rPr>
          <w:rFonts w:ascii="Times New Roman" w:hAnsi="Times New Roman" w:cs="Times New Roman"/>
          <w:sz w:val="28"/>
          <w:szCs w:val="28"/>
        </w:rPr>
        <w:t>тет им. В. И. Ленина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8A681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603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1C39A9" w:rsidRPr="00BF6FAB">
        <w:rPr>
          <w:rFonts w:ascii="Times New Roman" w:hAnsi="Times New Roman" w:cs="Times New Roman"/>
          <w:sz w:val="28"/>
          <w:szCs w:val="28"/>
        </w:rPr>
        <w:t>Дагестанское книжное издательство</w:t>
      </w:r>
      <w:r w:rsidR="008A681A" w:rsidRPr="00BF6FAB">
        <w:rPr>
          <w:rFonts w:ascii="Times New Roman" w:hAnsi="Times New Roman" w:cs="Times New Roman"/>
          <w:sz w:val="28"/>
          <w:szCs w:val="28"/>
        </w:rPr>
        <w:t xml:space="preserve">, 1971. – 331 </w:t>
      </w:r>
      <w:proofErr w:type="gramStart"/>
      <w:r w:rsidR="008A681A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681A" w:rsidRPr="00BF6FAB">
        <w:rPr>
          <w:rFonts w:ascii="Times New Roman" w:hAnsi="Times New Roman" w:cs="Times New Roman"/>
          <w:sz w:val="28"/>
          <w:szCs w:val="28"/>
        </w:rPr>
        <w:t>.</w:t>
      </w:r>
    </w:p>
    <w:p w:rsidR="008A681A" w:rsidRPr="00BF6FAB" w:rsidRDefault="008A681A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4456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13.</w:t>
      </w:r>
      <w:r w:rsidR="00231731" w:rsidRPr="00BF6FAB">
        <w:rPr>
          <w:rFonts w:ascii="Times New Roman" w:hAnsi="Times New Roman" w:cs="Times New Roman"/>
          <w:sz w:val="28"/>
          <w:szCs w:val="28"/>
        </w:rPr>
        <w:t xml:space="preserve"> Кажлаев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А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31731" w:rsidRPr="00BF6FAB">
        <w:rPr>
          <w:rFonts w:ascii="Times New Roman" w:hAnsi="Times New Roman" w:cs="Times New Roman"/>
          <w:sz w:val="28"/>
          <w:szCs w:val="28"/>
        </w:rPr>
        <w:t xml:space="preserve">Н. </w:t>
      </w:r>
      <w:r w:rsidRPr="00BF6FAB">
        <w:rPr>
          <w:rFonts w:ascii="Times New Roman" w:hAnsi="Times New Roman" w:cs="Times New Roman"/>
          <w:sz w:val="28"/>
          <w:szCs w:val="28"/>
        </w:rPr>
        <w:t>Возникновение и экономическое развитие Махачкалы</w:t>
      </w:r>
      <w:r w:rsidR="0023798A" w:rsidRPr="00BF6FAB">
        <w:rPr>
          <w:rFonts w:ascii="Times New Roman" w:hAnsi="Times New Roman" w:cs="Times New Roman"/>
          <w:sz w:val="28"/>
          <w:szCs w:val="28"/>
        </w:rPr>
        <w:t xml:space="preserve"> / Али Нажмудинович Кажлаев; Министерство высшего и среднего специального обр</w:t>
      </w:r>
      <w:r w:rsidR="0023798A" w:rsidRPr="00BF6FAB">
        <w:rPr>
          <w:rFonts w:ascii="Times New Roman" w:hAnsi="Times New Roman" w:cs="Times New Roman"/>
          <w:sz w:val="28"/>
          <w:szCs w:val="28"/>
        </w:rPr>
        <w:t>а</w:t>
      </w:r>
      <w:r w:rsidR="0023798A" w:rsidRPr="00BF6FAB">
        <w:rPr>
          <w:rFonts w:ascii="Times New Roman" w:hAnsi="Times New Roman" w:cs="Times New Roman"/>
          <w:sz w:val="28"/>
          <w:szCs w:val="28"/>
        </w:rPr>
        <w:t>зования РСФСР, Дагестанский Гос</w:t>
      </w:r>
      <w:r w:rsidR="00ED597B" w:rsidRPr="00BF6FAB">
        <w:rPr>
          <w:rFonts w:ascii="Times New Roman" w:hAnsi="Times New Roman" w:cs="Times New Roman"/>
          <w:sz w:val="28"/>
          <w:szCs w:val="28"/>
        </w:rPr>
        <w:t>ударственный университет им. В.</w:t>
      </w:r>
      <w:r w:rsidR="000C2A48">
        <w:rPr>
          <w:rFonts w:ascii="Times New Roman" w:hAnsi="Times New Roman" w:cs="Times New Roman"/>
          <w:sz w:val="28"/>
          <w:szCs w:val="28"/>
        </w:rPr>
        <w:t xml:space="preserve"> </w:t>
      </w:r>
      <w:r w:rsidR="0023798A" w:rsidRPr="00BF6FAB">
        <w:rPr>
          <w:rFonts w:ascii="Times New Roman" w:hAnsi="Times New Roman" w:cs="Times New Roman"/>
          <w:sz w:val="28"/>
          <w:szCs w:val="28"/>
        </w:rPr>
        <w:t>И. Ленина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3798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C39A9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</w:t>
      </w:r>
      <w:r w:rsidR="0023798A" w:rsidRPr="00BF6FAB">
        <w:rPr>
          <w:rFonts w:ascii="Times New Roman" w:hAnsi="Times New Roman" w:cs="Times New Roman"/>
          <w:sz w:val="28"/>
          <w:szCs w:val="28"/>
        </w:rPr>
        <w:t>, 1967. – 235. с.: ил.</w:t>
      </w:r>
    </w:p>
    <w:p w:rsidR="00231731" w:rsidRPr="00BF6FAB" w:rsidRDefault="0023173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4456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14. Кажлаев</w:t>
      </w:r>
      <w:r w:rsidR="005D0584" w:rsidRPr="00BF6FAB">
        <w:rPr>
          <w:rFonts w:ascii="Times New Roman" w:hAnsi="Times New Roman" w:cs="Times New Roman"/>
          <w:sz w:val="28"/>
          <w:szCs w:val="28"/>
        </w:rPr>
        <w:t>,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А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Н. Естественные условия района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 Махачкалы / Али Нажм</w:t>
      </w:r>
      <w:r w:rsidRPr="00BF6FAB">
        <w:rPr>
          <w:rFonts w:ascii="Times New Roman" w:hAnsi="Times New Roman" w:cs="Times New Roman"/>
          <w:sz w:val="28"/>
          <w:szCs w:val="28"/>
        </w:rPr>
        <w:t>у</w:t>
      </w:r>
      <w:r w:rsidRPr="00BF6FAB">
        <w:rPr>
          <w:rFonts w:ascii="Times New Roman" w:hAnsi="Times New Roman" w:cs="Times New Roman"/>
          <w:sz w:val="28"/>
          <w:szCs w:val="28"/>
        </w:rPr>
        <w:t>динович Кажлаев; Министерство высшего и среднего специального образования</w:t>
      </w:r>
      <w:r w:rsidR="00792487">
        <w:rPr>
          <w:rFonts w:ascii="Times New Roman" w:hAnsi="Times New Roman" w:cs="Times New Roman"/>
          <w:sz w:val="28"/>
          <w:szCs w:val="28"/>
        </w:rPr>
        <w:t xml:space="preserve"> РСФСР, Дагестанский г</w:t>
      </w:r>
      <w:r w:rsidR="005D0584" w:rsidRPr="00BF6FAB">
        <w:rPr>
          <w:rFonts w:ascii="Times New Roman" w:hAnsi="Times New Roman" w:cs="Times New Roman"/>
          <w:sz w:val="28"/>
          <w:szCs w:val="28"/>
        </w:rPr>
        <w:t>осударственный университет им. В. И. Ленина. – Маха</w:t>
      </w:r>
      <w:r w:rsidR="005D0584" w:rsidRPr="00BF6FAB">
        <w:rPr>
          <w:rFonts w:ascii="Times New Roman" w:hAnsi="Times New Roman" w:cs="Times New Roman"/>
          <w:sz w:val="28"/>
          <w:szCs w:val="28"/>
        </w:rPr>
        <w:t>ч</w:t>
      </w:r>
      <w:r w:rsidR="005D0584" w:rsidRPr="00BF6FAB">
        <w:rPr>
          <w:rFonts w:ascii="Times New Roman" w:hAnsi="Times New Roman" w:cs="Times New Roman"/>
          <w:sz w:val="28"/>
          <w:szCs w:val="28"/>
        </w:rPr>
        <w:t>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D0584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D0584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1967. – 68 </w:t>
      </w:r>
      <w:proofErr w:type="gramStart"/>
      <w:r w:rsidR="005D0584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0584" w:rsidRPr="00BF6FAB">
        <w:rPr>
          <w:rFonts w:ascii="Times New Roman" w:hAnsi="Times New Roman" w:cs="Times New Roman"/>
          <w:sz w:val="28"/>
          <w:szCs w:val="28"/>
        </w:rPr>
        <w:t>.</w:t>
      </w:r>
    </w:p>
    <w:p w:rsidR="00DD386A" w:rsidRPr="00BF6FAB" w:rsidRDefault="00DD386A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4456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15. Кажлаев</w:t>
      </w:r>
      <w:r w:rsidR="000B722A" w:rsidRPr="00BF6FAB">
        <w:rPr>
          <w:rFonts w:ascii="Times New Roman" w:hAnsi="Times New Roman" w:cs="Times New Roman"/>
          <w:sz w:val="28"/>
          <w:szCs w:val="28"/>
        </w:rPr>
        <w:t>,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Д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Г.</w:t>
      </w:r>
      <w:r w:rsidR="000B722A" w:rsidRPr="00BF6FAB">
        <w:rPr>
          <w:rFonts w:ascii="Times New Roman" w:hAnsi="Times New Roman" w:cs="Times New Roman"/>
          <w:sz w:val="28"/>
          <w:szCs w:val="28"/>
        </w:rPr>
        <w:t xml:space="preserve"> Дорогие реликвии / Д. Г. Кажлаев</w:t>
      </w:r>
      <w:r w:rsidR="004924EA">
        <w:rPr>
          <w:rFonts w:ascii="Times New Roman" w:hAnsi="Times New Roman" w:cs="Times New Roman"/>
          <w:sz w:val="28"/>
          <w:szCs w:val="28"/>
        </w:rPr>
        <w:t>.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B722A" w:rsidRPr="00BF6FAB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</w:t>
      </w:r>
      <w:r w:rsidR="000B722A"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B722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722A" w:rsidRPr="00BF6FAB">
        <w:rPr>
          <w:rFonts w:ascii="Times New Roman" w:hAnsi="Times New Roman" w:cs="Times New Roman"/>
          <w:sz w:val="28"/>
          <w:szCs w:val="28"/>
        </w:rPr>
        <w:t xml:space="preserve"> Дагеста</w:t>
      </w:r>
      <w:r w:rsidR="000B722A" w:rsidRPr="00BF6FAB">
        <w:rPr>
          <w:rFonts w:ascii="Times New Roman" w:hAnsi="Times New Roman" w:cs="Times New Roman"/>
          <w:sz w:val="28"/>
          <w:szCs w:val="28"/>
        </w:rPr>
        <w:t>н</w:t>
      </w:r>
      <w:r w:rsidR="000B722A" w:rsidRPr="00BF6FAB">
        <w:rPr>
          <w:rFonts w:ascii="Times New Roman" w:hAnsi="Times New Roman" w:cs="Times New Roman"/>
          <w:sz w:val="28"/>
          <w:szCs w:val="28"/>
        </w:rPr>
        <w:t xml:space="preserve">ское книжное издательство, 1988. – 208 </w:t>
      </w:r>
      <w:proofErr w:type="gramStart"/>
      <w:r w:rsidR="000B722A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722A" w:rsidRPr="00BF6FAB">
        <w:rPr>
          <w:rFonts w:ascii="Times New Roman" w:hAnsi="Times New Roman" w:cs="Times New Roman"/>
          <w:sz w:val="28"/>
          <w:szCs w:val="28"/>
        </w:rPr>
        <w:t>.</w:t>
      </w:r>
    </w:p>
    <w:p w:rsidR="000B722A" w:rsidRPr="00BF6FAB" w:rsidRDefault="00ED597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16. Кажлаев, Д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B722A" w:rsidRPr="00BF6FAB">
        <w:rPr>
          <w:rFonts w:ascii="Times New Roman" w:hAnsi="Times New Roman" w:cs="Times New Roman"/>
          <w:sz w:val="28"/>
          <w:szCs w:val="28"/>
        </w:rPr>
        <w:t>Г. Историко-революционные памятники и памятные места Д</w:t>
      </w:r>
      <w:r w:rsidR="000B722A" w:rsidRPr="00BF6FAB">
        <w:rPr>
          <w:rFonts w:ascii="Times New Roman" w:hAnsi="Times New Roman" w:cs="Times New Roman"/>
          <w:sz w:val="28"/>
          <w:szCs w:val="28"/>
        </w:rPr>
        <w:t>а</w:t>
      </w:r>
      <w:r w:rsidR="000B722A" w:rsidRPr="00BF6FAB">
        <w:rPr>
          <w:rFonts w:ascii="Times New Roman" w:hAnsi="Times New Roman" w:cs="Times New Roman"/>
          <w:sz w:val="28"/>
          <w:szCs w:val="28"/>
        </w:rPr>
        <w:t>гест</w:t>
      </w:r>
      <w:r w:rsidR="00257C39">
        <w:rPr>
          <w:rFonts w:ascii="Times New Roman" w:hAnsi="Times New Roman" w:cs="Times New Roman"/>
          <w:sz w:val="28"/>
          <w:szCs w:val="28"/>
        </w:rPr>
        <w:t>ана / Д. Г. Кажлаев.</w:t>
      </w:r>
      <w:r w:rsidR="004924EA">
        <w:rPr>
          <w:rFonts w:ascii="Times New Roman" w:hAnsi="Times New Roman" w:cs="Times New Roman"/>
          <w:sz w:val="28"/>
          <w:szCs w:val="28"/>
        </w:rPr>
        <w:t xml:space="preserve"> </w:t>
      </w:r>
      <w:r w:rsidR="00257C39">
        <w:rPr>
          <w:rFonts w:ascii="Times New Roman" w:hAnsi="Times New Roman" w:cs="Times New Roman"/>
          <w:sz w:val="28"/>
          <w:szCs w:val="28"/>
        </w:rPr>
        <w:t>- Махачкала</w:t>
      </w:r>
      <w:proofErr w:type="gramStart"/>
      <w:r w:rsidR="00257C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4239D">
        <w:rPr>
          <w:rFonts w:ascii="Times New Roman" w:hAnsi="Times New Roman" w:cs="Times New Roman"/>
          <w:sz w:val="28"/>
          <w:szCs w:val="28"/>
        </w:rPr>
        <w:t xml:space="preserve"> [б.</w:t>
      </w:r>
      <w:r w:rsidR="00E464E2">
        <w:rPr>
          <w:rFonts w:ascii="Times New Roman" w:hAnsi="Times New Roman" w:cs="Times New Roman"/>
          <w:sz w:val="28"/>
          <w:szCs w:val="28"/>
        </w:rPr>
        <w:t xml:space="preserve"> </w:t>
      </w:r>
      <w:r w:rsidR="00F4239D">
        <w:rPr>
          <w:rFonts w:ascii="Times New Roman" w:hAnsi="Times New Roman" w:cs="Times New Roman"/>
          <w:sz w:val="28"/>
          <w:szCs w:val="28"/>
        </w:rPr>
        <w:t>и</w:t>
      </w:r>
      <w:r w:rsidR="005A6968" w:rsidRPr="00BF6FAB">
        <w:rPr>
          <w:rFonts w:ascii="Times New Roman" w:hAnsi="Times New Roman" w:cs="Times New Roman"/>
          <w:sz w:val="28"/>
          <w:szCs w:val="28"/>
        </w:rPr>
        <w:t>.],</w:t>
      </w:r>
      <w:r w:rsidR="000B722A" w:rsidRPr="00BF6FAB">
        <w:rPr>
          <w:rFonts w:ascii="Times New Roman" w:hAnsi="Times New Roman" w:cs="Times New Roman"/>
          <w:sz w:val="28"/>
          <w:szCs w:val="28"/>
        </w:rPr>
        <w:t xml:space="preserve"> 1959. – 40 с.</w:t>
      </w:r>
    </w:p>
    <w:p w:rsidR="000B722A" w:rsidRPr="00BF6FAB" w:rsidRDefault="00ED597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17. Кажлаев, Д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B722A" w:rsidRPr="00BF6FAB">
        <w:rPr>
          <w:rFonts w:ascii="Times New Roman" w:hAnsi="Times New Roman" w:cs="Times New Roman"/>
          <w:sz w:val="28"/>
          <w:szCs w:val="28"/>
        </w:rPr>
        <w:t>Г. Их именами н</w:t>
      </w:r>
      <w:r w:rsidR="0096707F" w:rsidRPr="00BF6FAB">
        <w:rPr>
          <w:rFonts w:ascii="Times New Roman" w:hAnsi="Times New Roman" w:cs="Times New Roman"/>
          <w:sz w:val="28"/>
          <w:szCs w:val="28"/>
        </w:rPr>
        <w:t>азваны улицы города Махачкалы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6707F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6707F" w:rsidRPr="00BF6FAB">
        <w:rPr>
          <w:rFonts w:ascii="Times New Roman" w:hAnsi="Times New Roman" w:cs="Times New Roman"/>
          <w:sz w:val="28"/>
          <w:szCs w:val="28"/>
        </w:rPr>
        <w:t xml:space="preserve"> к</w:t>
      </w:r>
      <w:r w:rsidR="000B722A" w:rsidRPr="00BF6FAB">
        <w:rPr>
          <w:rFonts w:ascii="Times New Roman" w:hAnsi="Times New Roman" w:cs="Times New Roman"/>
          <w:sz w:val="28"/>
          <w:szCs w:val="28"/>
        </w:rPr>
        <w:t xml:space="preserve">раткие биографические справки выдающихся деятелей </w:t>
      </w:r>
      <w:r w:rsidR="0096707F" w:rsidRPr="00BF6FAB">
        <w:rPr>
          <w:rFonts w:ascii="Times New Roman" w:hAnsi="Times New Roman" w:cs="Times New Roman"/>
          <w:sz w:val="28"/>
          <w:szCs w:val="28"/>
        </w:rPr>
        <w:t>– борцов за Советскую власть в Дагестане, имена которых но</w:t>
      </w:r>
      <w:r w:rsidRPr="00BF6FAB">
        <w:rPr>
          <w:rFonts w:ascii="Times New Roman" w:hAnsi="Times New Roman" w:cs="Times New Roman"/>
          <w:sz w:val="28"/>
          <w:szCs w:val="28"/>
        </w:rPr>
        <w:t>сят улицы города Махачкалы / Д.</w:t>
      </w:r>
      <w:r w:rsidR="0098262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6707F" w:rsidRPr="00BF6FAB">
        <w:rPr>
          <w:rFonts w:ascii="Times New Roman" w:hAnsi="Times New Roman" w:cs="Times New Roman"/>
          <w:sz w:val="28"/>
          <w:szCs w:val="28"/>
        </w:rPr>
        <w:t>Г. Кажлаев</w:t>
      </w:r>
      <w:r w:rsidR="00B150BB">
        <w:rPr>
          <w:rFonts w:ascii="Times New Roman" w:hAnsi="Times New Roman" w:cs="Times New Roman"/>
          <w:sz w:val="28"/>
          <w:szCs w:val="28"/>
        </w:rPr>
        <w:t>.</w:t>
      </w:r>
      <w:r w:rsidR="0096707F" w:rsidRPr="00BF6FAB">
        <w:rPr>
          <w:rFonts w:ascii="Times New Roman" w:hAnsi="Times New Roman" w:cs="Times New Roman"/>
          <w:sz w:val="28"/>
          <w:szCs w:val="28"/>
        </w:rPr>
        <w:t xml:space="preserve"> – М</w:t>
      </w:r>
      <w:r w:rsidR="0096707F" w:rsidRPr="00BF6FAB">
        <w:rPr>
          <w:rFonts w:ascii="Times New Roman" w:hAnsi="Times New Roman" w:cs="Times New Roman"/>
          <w:sz w:val="28"/>
          <w:szCs w:val="28"/>
        </w:rPr>
        <w:t>а</w:t>
      </w:r>
      <w:r w:rsidR="007D736E">
        <w:rPr>
          <w:rFonts w:ascii="Times New Roman" w:hAnsi="Times New Roman" w:cs="Times New Roman"/>
          <w:sz w:val="28"/>
          <w:szCs w:val="28"/>
        </w:rPr>
        <w:t>хачкала</w:t>
      </w:r>
      <w:proofErr w:type="gramStart"/>
      <w:r w:rsidR="007D7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2856">
        <w:rPr>
          <w:rFonts w:ascii="Times New Roman" w:hAnsi="Times New Roman" w:cs="Times New Roman"/>
          <w:sz w:val="28"/>
          <w:szCs w:val="28"/>
        </w:rPr>
        <w:t xml:space="preserve"> [б</w:t>
      </w:r>
      <w:r w:rsidR="003F7330" w:rsidRPr="00BF6FAB">
        <w:rPr>
          <w:rFonts w:ascii="Times New Roman" w:hAnsi="Times New Roman" w:cs="Times New Roman"/>
          <w:sz w:val="28"/>
          <w:szCs w:val="28"/>
        </w:rPr>
        <w:t>.</w:t>
      </w:r>
      <w:r w:rsidR="000C2A48">
        <w:rPr>
          <w:rFonts w:ascii="Times New Roman" w:hAnsi="Times New Roman" w:cs="Times New Roman"/>
          <w:sz w:val="28"/>
          <w:szCs w:val="28"/>
        </w:rPr>
        <w:t xml:space="preserve"> </w:t>
      </w:r>
      <w:r w:rsidR="00D02856">
        <w:rPr>
          <w:rFonts w:ascii="Times New Roman" w:hAnsi="Times New Roman" w:cs="Times New Roman"/>
          <w:sz w:val="28"/>
          <w:szCs w:val="28"/>
        </w:rPr>
        <w:t>и</w:t>
      </w:r>
      <w:r w:rsidR="003F7330" w:rsidRPr="00BF6FAB">
        <w:rPr>
          <w:rFonts w:ascii="Times New Roman" w:hAnsi="Times New Roman" w:cs="Times New Roman"/>
          <w:sz w:val="28"/>
          <w:szCs w:val="28"/>
        </w:rPr>
        <w:t>.],</w:t>
      </w:r>
      <w:r w:rsidR="0096707F" w:rsidRPr="00BF6FAB">
        <w:rPr>
          <w:rFonts w:ascii="Times New Roman" w:hAnsi="Times New Roman" w:cs="Times New Roman"/>
          <w:sz w:val="28"/>
          <w:szCs w:val="28"/>
        </w:rPr>
        <w:t xml:space="preserve"> 1960. – 59 с.</w:t>
      </w:r>
    </w:p>
    <w:p w:rsidR="0096707F" w:rsidRPr="00BF6FAB" w:rsidRDefault="0096707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18. </w:t>
      </w:r>
      <w:r w:rsidR="00ED597B" w:rsidRPr="00BF6FAB">
        <w:rPr>
          <w:rFonts w:ascii="Times New Roman" w:hAnsi="Times New Roman" w:cs="Times New Roman"/>
          <w:sz w:val="28"/>
          <w:szCs w:val="28"/>
        </w:rPr>
        <w:t>Кажлаев, Д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328D5" w:rsidRPr="00BF6FAB">
        <w:rPr>
          <w:rFonts w:ascii="Times New Roman" w:hAnsi="Times New Roman" w:cs="Times New Roman"/>
          <w:sz w:val="28"/>
          <w:szCs w:val="28"/>
        </w:rPr>
        <w:t>Г. Их именами названы улицы Махачкалы / Давуд Гаджиевич Кажлаев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328D5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334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328D5" w:rsidRPr="00BF6FAB">
        <w:rPr>
          <w:rFonts w:ascii="Times New Roman" w:hAnsi="Times New Roman" w:cs="Times New Roman"/>
          <w:sz w:val="28"/>
          <w:szCs w:val="28"/>
        </w:rPr>
        <w:t>Дагучпедгиз, 1983. – 142 с.</w:t>
      </w:r>
    </w:p>
    <w:p w:rsidR="00A328D5" w:rsidRPr="00BF6FAB" w:rsidRDefault="00A328D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19. Кажлаев, Д.</w:t>
      </w:r>
      <w:r w:rsidR="00AA63D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Г. Па</w:t>
      </w:r>
      <w:r w:rsidR="008003B0" w:rsidRPr="00BF6FAB">
        <w:rPr>
          <w:rFonts w:ascii="Times New Roman" w:hAnsi="Times New Roman" w:cs="Times New Roman"/>
          <w:sz w:val="28"/>
          <w:szCs w:val="28"/>
        </w:rPr>
        <w:t>мятники героического прошлого город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ахачкалы / Д. Г. Кажлаев; ред. К. М. Хехнев; Министерство культуры ДАССР, Дагестанский кра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ведческий музей. –</w:t>
      </w:r>
      <w:r w:rsidR="000D693B" w:rsidRPr="00BF6FAB">
        <w:rPr>
          <w:rFonts w:ascii="Times New Roman" w:hAnsi="Times New Roman" w:cs="Times New Roman"/>
          <w:sz w:val="28"/>
          <w:szCs w:val="28"/>
        </w:rPr>
        <w:t xml:space="preserve">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D693B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3347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02856">
        <w:rPr>
          <w:rFonts w:ascii="Times New Roman" w:hAnsi="Times New Roman" w:cs="Times New Roman"/>
          <w:sz w:val="28"/>
          <w:szCs w:val="28"/>
        </w:rPr>
        <w:t>[б. и</w:t>
      </w:r>
      <w:r w:rsidR="000D693B" w:rsidRPr="00BF6FAB">
        <w:rPr>
          <w:rFonts w:ascii="Times New Roman" w:hAnsi="Times New Roman" w:cs="Times New Roman"/>
          <w:sz w:val="28"/>
          <w:szCs w:val="28"/>
        </w:rPr>
        <w:t>.]</w:t>
      </w:r>
      <w:r w:rsidR="005A696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1964. – 40 с</w:t>
      </w:r>
      <w:r w:rsidR="000D693B" w:rsidRPr="00BF6FAB">
        <w:rPr>
          <w:rFonts w:ascii="Times New Roman" w:hAnsi="Times New Roman" w:cs="Times New Roman"/>
          <w:sz w:val="28"/>
          <w:szCs w:val="28"/>
        </w:rPr>
        <w:t xml:space="preserve">.: ил. </w:t>
      </w:r>
    </w:p>
    <w:p w:rsidR="008003B0" w:rsidRPr="00BF6FAB" w:rsidRDefault="008003B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C746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0. Капитальное строительство города Махачкалы: за январь – сентябрь 1977 года / Центральное статистическое управление при Совете Министров РСФСР, Статистическое управление Дагестанской АССР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603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02856">
        <w:rPr>
          <w:rFonts w:ascii="Times New Roman" w:hAnsi="Times New Roman" w:cs="Times New Roman"/>
          <w:sz w:val="28"/>
          <w:szCs w:val="28"/>
        </w:rPr>
        <w:t>[б.</w:t>
      </w:r>
      <w:r w:rsidR="0047651B">
        <w:rPr>
          <w:rFonts w:ascii="Times New Roman" w:hAnsi="Times New Roman" w:cs="Times New Roman"/>
          <w:sz w:val="28"/>
          <w:szCs w:val="28"/>
        </w:rPr>
        <w:t xml:space="preserve"> </w:t>
      </w:r>
      <w:r w:rsidR="00D02856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.], 1977. – 41 с.</w:t>
      </w:r>
    </w:p>
    <w:p w:rsidR="008003B0" w:rsidRPr="00BF6FAB" w:rsidRDefault="008003B0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1609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21. Краткий справочник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 Махачкалы по состоянию на 1 января 1</w:t>
      </w:r>
      <w:r w:rsidR="006330A8" w:rsidRPr="00BF6FAB">
        <w:rPr>
          <w:rFonts w:ascii="Times New Roman" w:hAnsi="Times New Roman" w:cs="Times New Roman"/>
          <w:sz w:val="28"/>
          <w:szCs w:val="28"/>
        </w:rPr>
        <w:t>960 года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330A8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330A8" w:rsidRPr="00BF6FAB"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BF6FAB">
        <w:rPr>
          <w:rFonts w:ascii="Times New Roman" w:hAnsi="Times New Roman" w:cs="Times New Roman"/>
          <w:sz w:val="28"/>
          <w:szCs w:val="28"/>
        </w:rPr>
        <w:t xml:space="preserve"> справочно-информ</w:t>
      </w:r>
      <w:r w:rsidR="006330A8" w:rsidRPr="00BF6FAB">
        <w:rPr>
          <w:rFonts w:ascii="Times New Roman" w:hAnsi="Times New Roman" w:cs="Times New Roman"/>
          <w:sz w:val="28"/>
          <w:szCs w:val="28"/>
        </w:rPr>
        <w:t>ационная к</w:t>
      </w:r>
      <w:r w:rsidR="00FB6EAB" w:rsidRPr="00BF6FAB">
        <w:rPr>
          <w:rFonts w:ascii="Times New Roman" w:hAnsi="Times New Roman" w:cs="Times New Roman"/>
          <w:sz w:val="28"/>
          <w:szCs w:val="28"/>
        </w:rPr>
        <w:t>онтора «Горсправка», 1960. – 69 с. – (Отдел коммунхоза Горисполкома).</w:t>
      </w:r>
    </w:p>
    <w:p w:rsidR="00FB6EAB" w:rsidRPr="00BF6FAB" w:rsidRDefault="00FB6EA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1609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2. Кумейко, В. Махачкала в десятой пятилетке / В. Кумейко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1978. – 25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 – (Библиотечка в помощь ле</w:t>
      </w:r>
      <w:r w:rsidRPr="00BF6FAB">
        <w:rPr>
          <w:rFonts w:ascii="Times New Roman" w:hAnsi="Times New Roman" w:cs="Times New Roman"/>
          <w:sz w:val="28"/>
          <w:szCs w:val="28"/>
        </w:rPr>
        <w:t>к</w:t>
      </w:r>
      <w:r w:rsidRPr="00BF6FAB">
        <w:rPr>
          <w:rFonts w:ascii="Times New Roman" w:hAnsi="Times New Roman" w:cs="Times New Roman"/>
          <w:sz w:val="28"/>
          <w:szCs w:val="28"/>
        </w:rPr>
        <w:t>торам, докладчикам, пропагандистам, агитаторам и политинформаторам).</w:t>
      </w:r>
    </w:p>
    <w:p w:rsidR="00FB6EAB" w:rsidRPr="00BF6FAB" w:rsidRDefault="00FB6EA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1609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3. Курбанов, Ж.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М. Символика Махачкалы / Ж. М. Курбанов.</w:t>
      </w:r>
      <w:r w:rsidR="006C7347" w:rsidRPr="00BF6FAB">
        <w:rPr>
          <w:rFonts w:ascii="Times New Roman" w:hAnsi="Times New Roman" w:cs="Times New Roman"/>
          <w:sz w:val="28"/>
          <w:szCs w:val="28"/>
        </w:rPr>
        <w:t xml:space="preserve"> - 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7BE3" w:rsidRPr="00BF6FAB">
        <w:rPr>
          <w:rFonts w:ascii="Times New Roman" w:hAnsi="Times New Roman" w:cs="Times New Roman"/>
          <w:sz w:val="28"/>
          <w:szCs w:val="28"/>
        </w:rPr>
        <w:t xml:space="preserve"> Изд-во «</w:t>
      </w:r>
      <w:r w:rsidRPr="00BF6FAB">
        <w:rPr>
          <w:rFonts w:ascii="Times New Roman" w:hAnsi="Times New Roman" w:cs="Times New Roman"/>
          <w:sz w:val="28"/>
          <w:szCs w:val="28"/>
        </w:rPr>
        <w:t xml:space="preserve"> Лотос</w:t>
      </w:r>
      <w:r w:rsidR="001A7BE3" w:rsidRPr="00BF6FAB">
        <w:rPr>
          <w:rFonts w:ascii="Times New Roman" w:hAnsi="Times New Roman" w:cs="Times New Roman"/>
          <w:sz w:val="28"/>
          <w:szCs w:val="28"/>
        </w:rPr>
        <w:t>»</w:t>
      </w:r>
      <w:r w:rsidRPr="00BF6FAB">
        <w:rPr>
          <w:rFonts w:ascii="Times New Roman" w:hAnsi="Times New Roman" w:cs="Times New Roman"/>
          <w:sz w:val="28"/>
          <w:szCs w:val="28"/>
        </w:rPr>
        <w:t>, 2012. – 184 с.: ил.</w:t>
      </w:r>
    </w:p>
    <w:p w:rsidR="006C7347" w:rsidRPr="00BF6FAB" w:rsidRDefault="00ED597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1609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4. Курбанов, Ж.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C7347" w:rsidRPr="00BF6FAB">
        <w:rPr>
          <w:rFonts w:ascii="Times New Roman" w:hAnsi="Times New Roman" w:cs="Times New Roman"/>
          <w:sz w:val="28"/>
          <w:szCs w:val="28"/>
        </w:rPr>
        <w:t>М. Символика Махачкалы / Ж. М. Курбанов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C7347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C7347" w:rsidRPr="00BF6FAB">
        <w:rPr>
          <w:rFonts w:ascii="Times New Roman" w:hAnsi="Times New Roman" w:cs="Times New Roman"/>
          <w:sz w:val="28"/>
          <w:szCs w:val="28"/>
        </w:rPr>
        <w:t xml:space="preserve"> Изд-во «Лотос», 2007. – 128 </w:t>
      </w:r>
      <w:proofErr w:type="gramStart"/>
      <w:r w:rsidR="006C7347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7347" w:rsidRPr="00BF6FAB">
        <w:rPr>
          <w:rFonts w:ascii="Times New Roman" w:hAnsi="Times New Roman" w:cs="Times New Roman"/>
          <w:sz w:val="28"/>
          <w:szCs w:val="28"/>
        </w:rPr>
        <w:t>.</w:t>
      </w:r>
    </w:p>
    <w:p w:rsidR="006C7347" w:rsidRPr="00BF6FAB" w:rsidRDefault="00ED597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25. Магомедов, М.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C7347" w:rsidRPr="00BF6FAB">
        <w:rPr>
          <w:rFonts w:ascii="Times New Roman" w:hAnsi="Times New Roman" w:cs="Times New Roman"/>
          <w:sz w:val="28"/>
          <w:szCs w:val="28"/>
        </w:rPr>
        <w:t>Г. Махачкала. История города / М. Г. Магомедов. – 2-е изд., доп. – Махачкала</w:t>
      </w:r>
      <w:proofErr w:type="gramStart"/>
      <w:r w:rsidR="001A6EF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C7347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C7347" w:rsidRPr="00BF6FAB">
        <w:rPr>
          <w:rFonts w:ascii="Times New Roman" w:hAnsi="Times New Roman" w:cs="Times New Roman"/>
          <w:sz w:val="28"/>
          <w:szCs w:val="28"/>
        </w:rPr>
        <w:t xml:space="preserve"> Изд-во «Юпитер», 2000. – 116 </w:t>
      </w:r>
      <w:proofErr w:type="gramStart"/>
      <w:r w:rsidR="006C7347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7347" w:rsidRPr="00BF6FAB">
        <w:rPr>
          <w:rFonts w:ascii="Times New Roman" w:hAnsi="Times New Roman" w:cs="Times New Roman"/>
          <w:sz w:val="28"/>
          <w:szCs w:val="28"/>
        </w:rPr>
        <w:t>.</w:t>
      </w:r>
    </w:p>
    <w:p w:rsidR="006C7347" w:rsidRPr="00BF6FAB" w:rsidRDefault="006C734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390B91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26. Магомедов, М.</w:t>
      </w:r>
      <w:r w:rsidR="005056DD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Г. Махачкала. История города / М. Г. Магомедов. – Маха</w:t>
      </w:r>
      <w:r w:rsidRPr="00BF6FAB">
        <w:rPr>
          <w:rFonts w:ascii="Times New Roman" w:hAnsi="Times New Roman" w:cs="Times New Roman"/>
          <w:sz w:val="28"/>
          <w:szCs w:val="28"/>
        </w:rPr>
        <w:t>ч</w:t>
      </w:r>
      <w:r w:rsidRPr="00BF6FAB">
        <w:rPr>
          <w:rFonts w:ascii="Times New Roman" w:hAnsi="Times New Roman" w:cs="Times New Roman"/>
          <w:sz w:val="28"/>
          <w:szCs w:val="28"/>
        </w:rPr>
        <w:t>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423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239D">
        <w:rPr>
          <w:rFonts w:ascii="Times New Roman" w:hAnsi="Times New Roman" w:cs="Times New Roman"/>
          <w:sz w:val="28"/>
          <w:szCs w:val="28"/>
        </w:rPr>
        <w:t xml:space="preserve"> [б.</w:t>
      </w:r>
      <w:r w:rsidR="00494DAD">
        <w:rPr>
          <w:rFonts w:ascii="Times New Roman" w:hAnsi="Times New Roman" w:cs="Times New Roman"/>
          <w:sz w:val="28"/>
          <w:szCs w:val="28"/>
        </w:rPr>
        <w:t xml:space="preserve"> </w:t>
      </w:r>
      <w:r w:rsidR="00F4239D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.], 1999. – 104 с.</w:t>
      </w:r>
    </w:p>
    <w:p w:rsidR="006C7347" w:rsidRPr="00BF6FAB" w:rsidRDefault="006C734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1609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27. Махачкала: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 – Россия /</w:t>
      </w:r>
      <w:r w:rsidR="00836D1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E3EF5">
        <w:rPr>
          <w:rFonts w:ascii="Times New Roman" w:hAnsi="Times New Roman" w:cs="Times New Roman"/>
          <w:sz w:val="28"/>
          <w:szCs w:val="28"/>
        </w:rPr>
        <w:t xml:space="preserve">[отв. </w:t>
      </w:r>
      <w:r w:rsidRPr="00BF6FAB">
        <w:rPr>
          <w:rFonts w:ascii="Times New Roman" w:hAnsi="Times New Roman" w:cs="Times New Roman"/>
          <w:sz w:val="28"/>
          <w:szCs w:val="28"/>
        </w:rPr>
        <w:t>за вып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Г.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Б. Абдуллаев]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3C1891" w:rsidRPr="00BF6FAB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423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239D">
        <w:rPr>
          <w:rFonts w:ascii="Times New Roman" w:hAnsi="Times New Roman" w:cs="Times New Roman"/>
          <w:sz w:val="28"/>
          <w:szCs w:val="28"/>
        </w:rPr>
        <w:t xml:space="preserve"> </w:t>
      </w:r>
      <w:r w:rsidR="00FF01C5">
        <w:rPr>
          <w:rFonts w:ascii="Times New Roman" w:hAnsi="Times New Roman" w:cs="Times New Roman"/>
          <w:sz w:val="28"/>
          <w:szCs w:val="28"/>
        </w:rPr>
        <w:t xml:space="preserve">Изд-во </w:t>
      </w:r>
      <w:r w:rsidR="00F4239D">
        <w:rPr>
          <w:rFonts w:ascii="Times New Roman" w:hAnsi="Times New Roman" w:cs="Times New Roman"/>
          <w:sz w:val="28"/>
          <w:szCs w:val="28"/>
        </w:rPr>
        <w:t>«Дагпресс-</w:t>
      </w:r>
      <w:r w:rsidR="00AC6BA4">
        <w:rPr>
          <w:rFonts w:ascii="Times New Roman" w:hAnsi="Times New Roman" w:cs="Times New Roman"/>
          <w:sz w:val="28"/>
          <w:szCs w:val="28"/>
        </w:rPr>
        <w:t>Медиа», 2007. – 60 с.: ил</w:t>
      </w:r>
      <w:r w:rsidR="003C1891" w:rsidRPr="00BF6FAB">
        <w:rPr>
          <w:rFonts w:ascii="Times New Roman" w:hAnsi="Times New Roman" w:cs="Times New Roman"/>
          <w:sz w:val="28"/>
          <w:szCs w:val="28"/>
        </w:rPr>
        <w:t>.</w:t>
      </w:r>
    </w:p>
    <w:p w:rsidR="003C1891" w:rsidRPr="00BF6FAB" w:rsidRDefault="003C1891" w:rsidP="00BF6FAB">
      <w:pPr>
        <w:tabs>
          <w:tab w:val="left" w:pos="142"/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1609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28. Махачкала: Дагестан – Россия: мемориальный комплекс представителям русского народа / отв. ред. Г. Б. Абдуллаев. </w:t>
      </w:r>
      <w:r w:rsidR="00683C94" w:rsidRPr="00BF6FAB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162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62EC">
        <w:rPr>
          <w:rFonts w:ascii="Times New Roman" w:hAnsi="Times New Roman" w:cs="Times New Roman"/>
          <w:sz w:val="28"/>
          <w:szCs w:val="28"/>
        </w:rPr>
        <w:t xml:space="preserve"> </w:t>
      </w:r>
      <w:r w:rsidR="00FF01C5">
        <w:rPr>
          <w:rFonts w:ascii="Times New Roman" w:hAnsi="Times New Roman" w:cs="Times New Roman"/>
          <w:sz w:val="28"/>
          <w:szCs w:val="28"/>
        </w:rPr>
        <w:t xml:space="preserve">Изд-во </w:t>
      </w:r>
      <w:r w:rsidR="006646D8">
        <w:rPr>
          <w:rFonts w:ascii="Times New Roman" w:hAnsi="Times New Roman" w:cs="Times New Roman"/>
          <w:sz w:val="28"/>
          <w:szCs w:val="28"/>
        </w:rPr>
        <w:t>«Дагпресс-</w:t>
      </w:r>
      <w:r w:rsidR="00AC6BA4">
        <w:rPr>
          <w:rFonts w:ascii="Times New Roman" w:hAnsi="Times New Roman" w:cs="Times New Roman"/>
          <w:sz w:val="28"/>
          <w:szCs w:val="28"/>
        </w:rPr>
        <w:t>Медиа», 2006. – 59 с.: ил</w:t>
      </w:r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3C1891" w:rsidRPr="00BF6FAB" w:rsidRDefault="003C1891" w:rsidP="00BF6FAB">
      <w:pPr>
        <w:tabs>
          <w:tab w:val="left" w:pos="142"/>
          <w:tab w:val="left" w:pos="426"/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9. Махачкала: [открытки]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6FF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63981">
        <w:rPr>
          <w:rFonts w:ascii="Times New Roman" w:hAnsi="Times New Roman" w:cs="Times New Roman"/>
          <w:sz w:val="28"/>
          <w:szCs w:val="28"/>
        </w:rPr>
        <w:t>[б.</w:t>
      </w:r>
      <w:r w:rsidR="00FF01C5">
        <w:rPr>
          <w:rFonts w:ascii="Times New Roman" w:hAnsi="Times New Roman" w:cs="Times New Roman"/>
          <w:sz w:val="28"/>
          <w:szCs w:val="28"/>
        </w:rPr>
        <w:t xml:space="preserve"> </w:t>
      </w:r>
      <w:r w:rsidR="00E63981">
        <w:rPr>
          <w:rFonts w:ascii="Times New Roman" w:hAnsi="Times New Roman" w:cs="Times New Roman"/>
          <w:sz w:val="28"/>
          <w:szCs w:val="28"/>
        </w:rPr>
        <w:t>и</w:t>
      </w:r>
      <w:r w:rsidR="003271ED" w:rsidRPr="00BF6FAB">
        <w:rPr>
          <w:rFonts w:ascii="Times New Roman" w:hAnsi="Times New Roman" w:cs="Times New Roman"/>
          <w:sz w:val="28"/>
          <w:szCs w:val="28"/>
        </w:rPr>
        <w:t>.], 2009. – 10 открыток.</w:t>
      </w:r>
    </w:p>
    <w:p w:rsidR="003271ED" w:rsidRPr="00BF6FAB" w:rsidRDefault="003271ED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30. Махачкала: [открытки]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6FF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63981">
        <w:rPr>
          <w:rFonts w:ascii="Times New Roman" w:hAnsi="Times New Roman" w:cs="Times New Roman"/>
          <w:sz w:val="28"/>
          <w:szCs w:val="28"/>
        </w:rPr>
        <w:t>[б.</w:t>
      </w:r>
      <w:r w:rsidR="00FF01C5">
        <w:rPr>
          <w:rFonts w:ascii="Times New Roman" w:hAnsi="Times New Roman" w:cs="Times New Roman"/>
          <w:sz w:val="28"/>
          <w:szCs w:val="28"/>
        </w:rPr>
        <w:t xml:space="preserve"> </w:t>
      </w:r>
      <w:r w:rsidR="00E63981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.],1987. – 12 открыток.</w:t>
      </w:r>
    </w:p>
    <w:p w:rsidR="003271ED" w:rsidRPr="00BF6FAB" w:rsidRDefault="003271E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1. Махачкала / ред. Н. Г. Анисимов. – М.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Советская Россия, 1987. – 112 с.: ил.</w:t>
      </w:r>
    </w:p>
    <w:p w:rsidR="00DC1659" w:rsidRPr="00BF6FAB" w:rsidRDefault="00120BA9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2. Махачкала: справочник</w:t>
      </w:r>
      <w:r w:rsidR="00DC1659" w:rsidRPr="00BF6FAB">
        <w:rPr>
          <w:rFonts w:ascii="Times New Roman" w:hAnsi="Times New Roman" w:cs="Times New Roman"/>
          <w:sz w:val="28"/>
          <w:szCs w:val="28"/>
        </w:rPr>
        <w:t>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C1659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6FF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C661A">
        <w:rPr>
          <w:rFonts w:ascii="Times New Roman" w:hAnsi="Times New Roman" w:cs="Times New Roman"/>
          <w:sz w:val="28"/>
          <w:szCs w:val="28"/>
        </w:rPr>
        <w:t>[б.</w:t>
      </w:r>
      <w:r w:rsidR="00856726">
        <w:rPr>
          <w:rFonts w:ascii="Times New Roman" w:hAnsi="Times New Roman" w:cs="Times New Roman"/>
          <w:sz w:val="28"/>
          <w:szCs w:val="28"/>
        </w:rPr>
        <w:t xml:space="preserve"> </w:t>
      </w:r>
      <w:r w:rsidR="00DC661A">
        <w:rPr>
          <w:rFonts w:ascii="Times New Roman" w:hAnsi="Times New Roman" w:cs="Times New Roman"/>
          <w:sz w:val="28"/>
          <w:szCs w:val="28"/>
        </w:rPr>
        <w:t>и</w:t>
      </w:r>
      <w:r w:rsidR="00DC1659" w:rsidRPr="00BF6FAB">
        <w:rPr>
          <w:rFonts w:ascii="Times New Roman" w:hAnsi="Times New Roman" w:cs="Times New Roman"/>
          <w:sz w:val="28"/>
          <w:szCs w:val="28"/>
        </w:rPr>
        <w:t>.], 1991. - 48 с.</w:t>
      </w:r>
    </w:p>
    <w:p w:rsidR="00DC1659" w:rsidRPr="00BF6FAB" w:rsidRDefault="003B107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3. Махачка</w:t>
      </w:r>
      <w:r w:rsidR="00ED597B" w:rsidRPr="00BF6FAB">
        <w:rPr>
          <w:rFonts w:ascii="Times New Roman" w:hAnsi="Times New Roman" w:cs="Times New Roman"/>
          <w:sz w:val="28"/>
          <w:szCs w:val="28"/>
        </w:rPr>
        <w:t>ла: справочник / сост. Н.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И. Ремиханов, Д.</w:t>
      </w:r>
      <w:r w:rsidR="00D32AA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A3B36" w:rsidRPr="00BF6FAB">
        <w:rPr>
          <w:rFonts w:ascii="Times New Roman" w:hAnsi="Times New Roman" w:cs="Times New Roman"/>
          <w:sz w:val="28"/>
          <w:szCs w:val="28"/>
        </w:rPr>
        <w:t>Н. Мехтиев</w:t>
      </w:r>
      <w:r w:rsidR="00DC1659" w:rsidRPr="00BF6FAB">
        <w:rPr>
          <w:rFonts w:ascii="Times New Roman" w:hAnsi="Times New Roman" w:cs="Times New Roman"/>
          <w:sz w:val="28"/>
          <w:szCs w:val="28"/>
        </w:rPr>
        <w:t>.</w:t>
      </w:r>
      <w:r w:rsidR="00683C94" w:rsidRPr="00BF6FAB">
        <w:rPr>
          <w:rFonts w:ascii="Times New Roman" w:hAnsi="Times New Roman" w:cs="Times New Roman"/>
          <w:sz w:val="28"/>
          <w:szCs w:val="28"/>
        </w:rPr>
        <w:t xml:space="preserve"> – Махачк</w:t>
      </w:r>
      <w:r w:rsidR="00683C94" w:rsidRPr="00BF6FAB">
        <w:rPr>
          <w:rFonts w:ascii="Times New Roman" w:hAnsi="Times New Roman" w:cs="Times New Roman"/>
          <w:sz w:val="28"/>
          <w:szCs w:val="28"/>
        </w:rPr>
        <w:t>а</w:t>
      </w:r>
      <w:r w:rsidR="00683C94" w:rsidRPr="00BF6FAB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Типография им. С. М. Кирова. – </w:t>
      </w:r>
      <w:r w:rsidR="00547CAA">
        <w:rPr>
          <w:rFonts w:ascii="Times New Roman" w:hAnsi="Times New Roman" w:cs="Times New Roman"/>
          <w:sz w:val="28"/>
          <w:szCs w:val="28"/>
        </w:rPr>
        <w:t xml:space="preserve">1991. </w:t>
      </w:r>
      <w:r w:rsidR="003C3E88">
        <w:rPr>
          <w:rFonts w:ascii="Times New Roman" w:hAnsi="Times New Roman" w:cs="Times New Roman"/>
          <w:sz w:val="28"/>
          <w:szCs w:val="28"/>
        </w:rPr>
        <w:t xml:space="preserve">- </w:t>
      </w:r>
      <w:r w:rsidRPr="00BF6FAB">
        <w:rPr>
          <w:rFonts w:ascii="Times New Roman" w:hAnsi="Times New Roman" w:cs="Times New Roman"/>
          <w:sz w:val="28"/>
          <w:szCs w:val="28"/>
        </w:rPr>
        <w:t>150 с.:</w:t>
      </w:r>
      <w:r w:rsidR="007A3B36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 карты, схемы, табл.</w:t>
      </w:r>
    </w:p>
    <w:p w:rsidR="00303BF5" w:rsidRPr="00BF6FAB" w:rsidRDefault="00303BF5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4. Махачкала: [фотоальбом]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/ фото Р.</w:t>
      </w:r>
      <w:r w:rsidR="00376FB0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М. Дика; авт. текста Э.</w:t>
      </w:r>
      <w:r w:rsidR="00856726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Ю. </w:t>
      </w:r>
      <w:r w:rsidR="00ED597B" w:rsidRPr="00BF6FAB">
        <w:rPr>
          <w:rFonts w:ascii="Times New Roman" w:hAnsi="Times New Roman" w:cs="Times New Roman"/>
          <w:sz w:val="28"/>
          <w:szCs w:val="28"/>
        </w:rPr>
        <w:t>Заманов; х</w:t>
      </w:r>
      <w:r w:rsidR="00ED597B" w:rsidRPr="00BF6FAB">
        <w:rPr>
          <w:rFonts w:ascii="Times New Roman" w:hAnsi="Times New Roman" w:cs="Times New Roman"/>
          <w:sz w:val="28"/>
          <w:szCs w:val="28"/>
        </w:rPr>
        <w:t>у</w:t>
      </w:r>
      <w:r w:rsidR="00ED597B" w:rsidRPr="00BF6FAB">
        <w:rPr>
          <w:rFonts w:ascii="Times New Roman" w:hAnsi="Times New Roman" w:cs="Times New Roman"/>
          <w:sz w:val="28"/>
          <w:szCs w:val="28"/>
        </w:rPr>
        <w:t>дож. Ю.</w:t>
      </w:r>
      <w:r w:rsidR="00856726">
        <w:rPr>
          <w:rFonts w:ascii="Times New Roman" w:hAnsi="Times New Roman" w:cs="Times New Roman"/>
          <w:sz w:val="28"/>
          <w:szCs w:val="28"/>
        </w:rPr>
        <w:t xml:space="preserve"> </w:t>
      </w:r>
      <w:r w:rsidR="00F358B4" w:rsidRPr="00BF6FAB">
        <w:rPr>
          <w:rFonts w:ascii="Times New Roman" w:hAnsi="Times New Roman" w:cs="Times New Roman"/>
          <w:sz w:val="28"/>
          <w:szCs w:val="28"/>
        </w:rPr>
        <w:t>А. Артюхов. – М.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358B4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58B4" w:rsidRPr="00BF6FAB">
        <w:rPr>
          <w:rFonts w:ascii="Times New Roman" w:hAnsi="Times New Roman" w:cs="Times New Roman"/>
          <w:sz w:val="28"/>
          <w:szCs w:val="28"/>
        </w:rPr>
        <w:t xml:space="preserve"> Советская Россия, 198</w:t>
      </w:r>
      <w:r w:rsidR="007A3B36" w:rsidRPr="00BF6FAB">
        <w:rPr>
          <w:rFonts w:ascii="Times New Roman" w:hAnsi="Times New Roman" w:cs="Times New Roman"/>
          <w:sz w:val="28"/>
          <w:szCs w:val="28"/>
        </w:rPr>
        <w:t xml:space="preserve">7. – 106 с.: </w:t>
      </w:r>
      <w:r w:rsidR="00F358B4" w:rsidRPr="00BF6FAB">
        <w:rPr>
          <w:rFonts w:ascii="Times New Roman" w:hAnsi="Times New Roman" w:cs="Times New Roman"/>
          <w:sz w:val="28"/>
          <w:szCs w:val="28"/>
        </w:rPr>
        <w:t>ил.</w:t>
      </w:r>
    </w:p>
    <w:p w:rsidR="00F358B4" w:rsidRPr="00BF6FAB" w:rsidRDefault="00F358B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Махачкала в прошлом и настоящем: фотоальбом / [</w:t>
      </w:r>
      <w:r w:rsidR="007E482D" w:rsidRPr="00BF6FAB">
        <w:rPr>
          <w:rFonts w:ascii="Times New Roman" w:hAnsi="Times New Roman" w:cs="Times New Roman"/>
          <w:sz w:val="28"/>
          <w:szCs w:val="28"/>
        </w:rPr>
        <w:t>отв. за вып.</w:t>
      </w:r>
      <w:proofErr w:type="gramEnd"/>
      <w:r w:rsidR="00ED597B" w:rsidRPr="00BF6FAB">
        <w:rPr>
          <w:rFonts w:ascii="Times New Roman" w:hAnsi="Times New Roman" w:cs="Times New Roman"/>
          <w:sz w:val="28"/>
          <w:szCs w:val="28"/>
        </w:rPr>
        <w:t xml:space="preserve"> Г.</w:t>
      </w:r>
      <w:r w:rsidR="008C0871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Б. Абду</w:t>
      </w:r>
      <w:r w:rsidRPr="00BF6FAB">
        <w:rPr>
          <w:rFonts w:ascii="Times New Roman" w:hAnsi="Times New Roman" w:cs="Times New Roman"/>
          <w:sz w:val="28"/>
          <w:szCs w:val="28"/>
        </w:rPr>
        <w:t>л</w:t>
      </w:r>
      <w:r w:rsidRPr="00BF6FAB">
        <w:rPr>
          <w:rFonts w:ascii="Times New Roman" w:hAnsi="Times New Roman" w:cs="Times New Roman"/>
          <w:sz w:val="28"/>
          <w:szCs w:val="28"/>
        </w:rPr>
        <w:t>лаев]; фото Х. Зургалова, В. Гаджиева, Ж. Курбанова, В. Гусейнов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– Махачкала</w:t>
      </w:r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 Изд</w:t>
      </w:r>
      <w:r w:rsidR="00280E4B" w:rsidRPr="00BF6FAB">
        <w:rPr>
          <w:rFonts w:ascii="Times New Roman" w:hAnsi="Times New Roman" w:cs="Times New Roman"/>
          <w:sz w:val="28"/>
          <w:szCs w:val="28"/>
        </w:rPr>
        <w:t>-</w:t>
      </w:r>
      <w:r w:rsidRPr="00BF6FAB">
        <w:rPr>
          <w:rFonts w:ascii="Times New Roman" w:hAnsi="Times New Roman" w:cs="Times New Roman"/>
          <w:sz w:val="28"/>
          <w:szCs w:val="28"/>
        </w:rPr>
        <w:t xml:space="preserve">во «Юпитер», 2004. – 120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7E482D" w:rsidRPr="00BF6FAB" w:rsidRDefault="007E482D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6. Махачка</w:t>
      </w:r>
      <w:r w:rsidR="007377BF">
        <w:rPr>
          <w:rFonts w:ascii="Times New Roman" w:hAnsi="Times New Roman" w:cs="Times New Roman"/>
          <w:sz w:val="28"/>
          <w:szCs w:val="28"/>
        </w:rPr>
        <w:t xml:space="preserve">ла за 50 лет: стат. сб. </w:t>
      </w:r>
      <w:r w:rsidR="006C02B9" w:rsidRPr="00BF6FAB">
        <w:rPr>
          <w:rFonts w:ascii="Times New Roman" w:hAnsi="Times New Roman" w:cs="Times New Roman"/>
          <w:sz w:val="28"/>
          <w:szCs w:val="28"/>
        </w:rPr>
        <w:t>/ сост.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И.</w:t>
      </w:r>
      <w:r w:rsidR="00D1034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П</w:t>
      </w:r>
      <w:r w:rsidR="00ED597B" w:rsidRPr="00BF6FAB">
        <w:rPr>
          <w:rFonts w:ascii="Times New Roman" w:hAnsi="Times New Roman" w:cs="Times New Roman"/>
          <w:sz w:val="28"/>
          <w:szCs w:val="28"/>
        </w:rPr>
        <w:t>. Алехин, А.</w:t>
      </w:r>
      <w:r w:rsidR="00D1034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80E4B" w:rsidRPr="00BF6FAB">
        <w:rPr>
          <w:rFonts w:ascii="Times New Roman" w:hAnsi="Times New Roman" w:cs="Times New Roman"/>
          <w:sz w:val="28"/>
          <w:szCs w:val="28"/>
        </w:rPr>
        <w:t>Н. Кажлаев.</w:t>
      </w:r>
      <w:r w:rsidRPr="00BF6FAB">
        <w:rPr>
          <w:rFonts w:ascii="Times New Roman" w:hAnsi="Times New Roman" w:cs="Times New Roman"/>
          <w:sz w:val="28"/>
          <w:szCs w:val="28"/>
        </w:rPr>
        <w:t xml:space="preserve"> – Маха</w:t>
      </w:r>
      <w:r w:rsidRPr="00BF6FAB">
        <w:rPr>
          <w:rFonts w:ascii="Times New Roman" w:hAnsi="Times New Roman" w:cs="Times New Roman"/>
          <w:sz w:val="28"/>
          <w:szCs w:val="28"/>
        </w:rPr>
        <w:t>ч</w:t>
      </w:r>
      <w:r w:rsidRPr="00BF6FAB">
        <w:rPr>
          <w:rFonts w:ascii="Times New Roman" w:hAnsi="Times New Roman" w:cs="Times New Roman"/>
          <w:sz w:val="28"/>
          <w:szCs w:val="28"/>
        </w:rPr>
        <w:t>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3F7330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7330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</w:t>
      </w:r>
      <w:r w:rsidRPr="00BF6FAB">
        <w:rPr>
          <w:rFonts w:ascii="Times New Roman" w:hAnsi="Times New Roman" w:cs="Times New Roman"/>
          <w:sz w:val="28"/>
          <w:szCs w:val="28"/>
        </w:rPr>
        <w:t xml:space="preserve">, 1968. – 79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7E482D" w:rsidRPr="00BF6FAB" w:rsidRDefault="007E482D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7. Махачкала – 140 лет: [фотоальбом] / с</w:t>
      </w:r>
      <w:r w:rsidR="009D2CE0">
        <w:rPr>
          <w:rFonts w:ascii="Times New Roman" w:hAnsi="Times New Roman" w:cs="Times New Roman"/>
          <w:sz w:val="28"/>
          <w:szCs w:val="28"/>
        </w:rPr>
        <w:t>ост. Ф. Эмирова, О. Кашина; фот.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. Матвеева; макет И. Хумаева. </w:t>
      </w:r>
      <w:r w:rsidR="005F2548" w:rsidRPr="00BF6FAB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C661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661A">
        <w:rPr>
          <w:rFonts w:ascii="Times New Roman" w:hAnsi="Times New Roman" w:cs="Times New Roman"/>
          <w:sz w:val="28"/>
          <w:szCs w:val="28"/>
        </w:rPr>
        <w:t xml:space="preserve"> [б.</w:t>
      </w:r>
      <w:r w:rsidR="00F43F38">
        <w:rPr>
          <w:rFonts w:ascii="Times New Roman" w:hAnsi="Times New Roman" w:cs="Times New Roman"/>
          <w:sz w:val="28"/>
          <w:szCs w:val="28"/>
        </w:rPr>
        <w:t xml:space="preserve"> </w:t>
      </w:r>
      <w:r w:rsidR="00DC661A">
        <w:rPr>
          <w:rFonts w:ascii="Times New Roman" w:hAnsi="Times New Roman" w:cs="Times New Roman"/>
          <w:sz w:val="28"/>
          <w:szCs w:val="28"/>
        </w:rPr>
        <w:t>и</w:t>
      </w:r>
      <w:r w:rsidR="005F2548" w:rsidRPr="00BF6FAB">
        <w:rPr>
          <w:rFonts w:ascii="Times New Roman" w:hAnsi="Times New Roman" w:cs="Times New Roman"/>
          <w:sz w:val="28"/>
          <w:szCs w:val="28"/>
        </w:rPr>
        <w:t>.], 1997. – 18 с.</w:t>
      </w:r>
    </w:p>
    <w:p w:rsidR="005F2548" w:rsidRPr="00BF6FAB" w:rsidRDefault="005F254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F0ED2" w:rsidRPr="00BF6FAB">
        <w:rPr>
          <w:rFonts w:ascii="Times New Roman" w:hAnsi="Times New Roman" w:cs="Times New Roman"/>
          <w:sz w:val="28"/>
          <w:szCs w:val="28"/>
        </w:rPr>
        <w:t>38. Махачкала, 1844 – 1998 г</w:t>
      </w:r>
      <w:r w:rsidR="00DC661A">
        <w:rPr>
          <w:rFonts w:ascii="Times New Roman" w:hAnsi="Times New Roman" w:cs="Times New Roman"/>
          <w:sz w:val="28"/>
          <w:szCs w:val="28"/>
        </w:rPr>
        <w:t>г</w:t>
      </w:r>
      <w:r w:rsidR="00F73FBC">
        <w:rPr>
          <w:rFonts w:ascii="Times New Roman" w:hAnsi="Times New Roman" w:cs="Times New Roman"/>
          <w:sz w:val="28"/>
          <w:szCs w:val="28"/>
        </w:rPr>
        <w:t>.: сборник документов / [науч.</w:t>
      </w:r>
      <w:r w:rsidRPr="00BF6FAB">
        <w:rPr>
          <w:rFonts w:ascii="Times New Roman" w:hAnsi="Times New Roman" w:cs="Times New Roman"/>
          <w:sz w:val="28"/>
          <w:szCs w:val="28"/>
        </w:rPr>
        <w:t xml:space="preserve"> ред. А.-Г. Гаджиев; сост. М. </w:t>
      </w:r>
      <w:r w:rsidR="00ED597B" w:rsidRPr="00BF6FAB">
        <w:rPr>
          <w:rFonts w:ascii="Times New Roman" w:hAnsi="Times New Roman" w:cs="Times New Roman"/>
          <w:sz w:val="28"/>
          <w:szCs w:val="28"/>
        </w:rPr>
        <w:t>И. Лагутина, Э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В. Талибова, З.</w:t>
      </w:r>
      <w:r w:rsidR="00D1034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А. Акаева и др.]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Изд-во «Юпитер», 1999. – 176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5F2548" w:rsidRPr="00BF6FAB" w:rsidRDefault="005F254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A336D7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39. Махачкалинский морской торговый порт /</w:t>
      </w:r>
      <w:r w:rsidR="00BF281E"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ED597B" w:rsidRPr="00BF6FAB">
        <w:rPr>
          <w:rFonts w:ascii="Times New Roman" w:hAnsi="Times New Roman" w:cs="Times New Roman"/>
          <w:sz w:val="28"/>
          <w:szCs w:val="28"/>
        </w:rPr>
        <w:t>А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В. Айгунова, В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П. Волков, </w:t>
      </w:r>
      <w:r w:rsidR="00ED597B" w:rsidRPr="00BF6FAB">
        <w:rPr>
          <w:rFonts w:ascii="Times New Roman" w:hAnsi="Times New Roman" w:cs="Times New Roman"/>
          <w:sz w:val="28"/>
          <w:szCs w:val="28"/>
        </w:rPr>
        <w:t>Г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="00BF281E" w:rsidRPr="00BF6FAB">
        <w:rPr>
          <w:rFonts w:ascii="Times New Roman" w:hAnsi="Times New Roman" w:cs="Times New Roman"/>
          <w:sz w:val="28"/>
          <w:szCs w:val="28"/>
        </w:rPr>
        <w:t>Г. Дубский</w:t>
      </w:r>
      <w:r w:rsidR="00ED597B" w:rsidRPr="00BF6FAB">
        <w:rPr>
          <w:rFonts w:ascii="Times New Roman" w:hAnsi="Times New Roman" w:cs="Times New Roman"/>
          <w:sz w:val="28"/>
          <w:szCs w:val="28"/>
        </w:rPr>
        <w:t>, В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А. Залогина, В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="00120BA9" w:rsidRPr="00BF6FAB">
        <w:rPr>
          <w:rFonts w:ascii="Times New Roman" w:hAnsi="Times New Roman" w:cs="Times New Roman"/>
          <w:sz w:val="28"/>
          <w:szCs w:val="28"/>
        </w:rPr>
        <w:t>А. Зубенко</w:t>
      </w:r>
      <w:r w:rsidR="00BF281E" w:rsidRPr="00BF6FAB">
        <w:rPr>
          <w:rFonts w:ascii="Times New Roman" w:hAnsi="Times New Roman" w:cs="Times New Roman"/>
          <w:sz w:val="28"/>
          <w:szCs w:val="28"/>
        </w:rPr>
        <w:t xml:space="preserve"> и др.]</w:t>
      </w:r>
      <w:r w:rsidR="00EE56DC">
        <w:rPr>
          <w:rFonts w:ascii="Times New Roman" w:hAnsi="Times New Roman" w:cs="Times New Roman"/>
          <w:sz w:val="28"/>
          <w:szCs w:val="28"/>
        </w:rPr>
        <w:t>.</w:t>
      </w:r>
      <w:r w:rsidR="00BF281E" w:rsidRPr="00BF6FAB">
        <w:rPr>
          <w:rFonts w:ascii="Times New Roman" w:hAnsi="Times New Roman" w:cs="Times New Roman"/>
          <w:sz w:val="28"/>
          <w:szCs w:val="28"/>
        </w:rPr>
        <w:t xml:space="preserve">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F281E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316F1">
        <w:rPr>
          <w:rFonts w:ascii="Times New Roman" w:hAnsi="Times New Roman" w:cs="Times New Roman"/>
          <w:sz w:val="28"/>
          <w:szCs w:val="28"/>
        </w:rPr>
        <w:t xml:space="preserve"> Изд-во «Юпитер»</w:t>
      </w:r>
      <w:r w:rsidR="00BF281E" w:rsidRPr="00BF6FAB">
        <w:rPr>
          <w:rFonts w:ascii="Times New Roman" w:hAnsi="Times New Roman" w:cs="Times New Roman"/>
          <w:sz w:val="28"/>
          <w:szCs w:val="28"/>
        </w:rPr>
        <w:t>, 2000.</w:t>
      </w:r>
      <w:r w:rsidR="00A134CB">
        <w:rPr>
          <w:rFonts w:ascii="Times New Roman" w:hAnsi="Times New Roman" w:cs="Times New Roman"/>
          <w:sz w:val="28"/>
          <w:szCs w:val="28"/>
        </w:rPr>
        <w:t xml:space="preserve"> </w:t>
      </w:r>
      <w:r w:rsidR="005A6968" w:rsidRPr="00BF6FAB">
        <w:rPr>
          <w:rFonts w:ascii="Times New Roman" w:hAnsi="Times New Roman" w:cs="Times New Roman"/>
          <w:sz w:val="28"/>
          <w:szCs w:val="28"/>
        </w:rPr>
        <w:t>-</w:t>
      </w:r>
      <w:r w:rsidR="00BF281E" w:rsidRPr="00BF6FAB">
        <w:rPr>
          <w:rFonts w:ascii="Times New Roman" w:hAnsi="Times New Roman" w:cs="Times New Roman"/>
          <w:sz w:val="28"/>
          <w:szCs w:val="28"/>
        </w:rPr>
        <w:t xml:space="preserve"> 240 </w:t>
      </w:r>
      <w:proofErr w:type="gramStart"/>
      <w:r w:rsidR="00BF281E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281E" w:rsidRPr="00BF6FAB">
        <w:rPr>
          <w:rFonts w:ascii="Times New Roman" w:hAnsi="Times New Roman" w:cs="Times New Roman"/>
          <w:sz w:val="28"/>
          <w:szCs w:val="28"/>
        </w:rPr>
        <w:t>.</w:t>
      </w:r>
    </w:p>
    <w:p w:rsidR="00BF281E" w:rsidRPr="00BF6FAB" w:rsidRDefault="00BF281E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2617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0. Му</w:t>
      </w:r>
      <w:r w:rsidR="00804B44" w:rsidRPr="00BF6FAB">
        <w:rPr>
          <w:rFonts w:ascii="Times New Roman" w:hAnsi="Times New Roman" w:cs="Times New Roman"/>
          <w:sz w:val="28"/>
          <w:szCs w:val="28"/>
        </w:rPr>
        <w:t>р</w:t>
      </w:r>
      <w:r w:rsidRPr="00BF6FAB">
        <w:rPr>
          <w:rFonts w:ascii="Times New Roman" w:hAnsi="Times New Roman" w:cs="Times New Roman"/>
          <w:sz w:val="28"/>
          <w:szCs w:val="28"/>
        </w:rPr>
        <w:t>заев</w:t>
      </w:r>
      <w:r w:rsidR="00597D4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Люби</w:t>
      </w:r>
      <w:r w:rsidR="00280E4B" w:rsidRPr="00BF6FAB">
        <w:rPr>
          <w:rFonts w:ascii="Times New Roman" w:hAnsi="Times New Roman" w:cs="Times New Roman"/>
          <w:sz w:val="28"/>
          <w:szCs w:val="28"/>
        </w:rPr>
        <w:t>мая моя столица Махачкала</w:t>
      </w:r>
      <w:r w:rsidR="009F0E40">
        <w:rPr>
          <w:rFonts w:ascii="Times New Roman" w:hAnsi="Times New Roman" w:cs="Times New Roman"/>
          <w:sz w:val="28"/>
          <w:szCs w:val="28"/>
        </w:rPr>
        <w:t>:</w:t>
      </w:r>
      <w:r w:rsidR="00280E4B" w:rsidRPr="00BF6FAB">
        <w:rPr>
          <w:rFonts w:ascii="Times New Roman" w:hAnsi="Times New Roman" w:cs="Times New Roman"/>
          <w:sz w:val="28"/>
          <w:szCs w:val="28"/>
        </w:rPr>
        <w:t xml:space="preserve"> к 150-</w:t>
      </w:r>
      <w:r w:rsidR="00AF79CD">
        <w:rPr>
          <w:rFonts w:ascii="Times New Roman" w:hAnsi="Times New Roman" w:cs="Times New Roman"/>
          <w:sz w:val="28"/>
          <w:szCs w:val="28"/>
        </w:rPr>
        <w:t>летию г. Махачкалы / М. Мурзаев</w:t>
      </w:r>
      <w:r w:rsidRPr="00BF6FAB">
        <w:rPr>
          <w:rFonts w:ascii="Times New Roman" w:hAnsi="Times New Roman" w:cs="Times New Roman"/>
          <w:sz w:val="28"/>
          <w:szCs w:val="28"/>
        </w:rPr>
        <w:t>. – Махачкала</w:t>
      </w:r>
      <w:proofErr w:type="gramStart"/>
      <w:r w:rsidR="00683C9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C6A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912C2">
        <w:rPr>
          <w:rFonts w:ascii="Times New Roman" w:hAnsi="Times New Roman" w:cs="Times New Roman"/>
          <w:sz w:val="28"/>
          <w:szCs w:val="28"/>
        </w:rPr>
        <w:t xml:space="preserve"> [б.</w:t>
      </w:r>
      <w:r w:rsidR="00AF79CD">
        <w:rPr>
          <w:rFonts w:ascii="Times New Roman" w:hAnsi="Times New Roman" w:cs="Times New Roman"/>
          <w:sz w:val="28"/>
          <w:szCs w:val="28"/>
        </w:rPr>
        <w:t xml:space="preserve"> </w:t>
      </w:r>
      <w:r w:rsidR="00E912C2">
        <w:rPr>
          <w:rFonts w:ascii="Times New Roman" w:hAnsi="Times New Roman" w:cs="Times New Roman"/>
          <w:sz w:val="28"/>
          <w:szCs w:val="28"/>
        </w:rPr>
        <w:t>и</w:t>
      </w:r>
      <w:r w:rsidR="00146149" w:rsidRPr="00BF6FAB">
        <w:rPr>
          <w:rFonts w:ascii="Times New Roman" w:hAnsi="Times New Roman" w:cs="Times New Roman"/>
          <w:sz w:val="28"/>
          <w:szCs w:val="28"/>
        </w:rPr>
        <w:t>.], 2007.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CC6A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– 70</w:t>
      </w:r>
      <w:r w:rsidR="009F0E40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</w:t>
      </w:r>
    </w:p>
    <w:p w:rsidR="00280E4B" w:rsidRPr="00BF6FAB" w:rsidRDefault="00280E4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2617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1. Народы Дагестана: республиканский общественно-политический журнал: [</w:t>
      </w:r>
      <w:r w:rsidR="00597D47" w:rsidRPr="00BF6FAB">
        <w:rPr>
          <w:rFonts w:ascii="Times New Roman" w:hAnsi="Times New Roman" w:cs="Times New Roman"/>
          <w:sz w:val="28"/>
          <w:szCs w:val="28"/>
        </w:rPr>
        <w:t xml:space="preserve">к </w:t>
      </w:r>
      <w:r w:rsidRPr="00BF6FAB">
        <w:rPr>
          <w:rFonts w:ascii="Times New Roman" w:hAnsi="Times New Roman" w:cs="Times New Roman"/>
          <w:sz w:val="28"/>
          <w:szCs w:val="28"/>
        </w:rPr>
        <w:t>150-летию Махачкалы]</w:t>
      </w:r>
      <w:r w:rsidR="00EE56DC">
        <w:rPr>
          <w:rFonts w:ascii="Times New Roman" w:hAnsi="Times New Roman" w:cs="Times New Roman"/>
          <w:sz w:val="28"/>
          <w:szCs w:val="28"/>
        </w:rPr>
        <w:t>.</w:t>
      </w:r>
      <w:r w:rsidR="00141B5B" w:rsidRPr="00BF6FAB">
        <w:rPr>
          <w:rFonts w:ascii="Times New Roman" w:hAnsi="Times New Roman" w:cs="Times New Roman"/>
          <w:sz w:val="28"/>
          <w:szCs w:val="28"/>
        </w:rPr>
        <w:t xml:space="preserve"> – Махачкала.</w:t>
      </w:r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 – 2012.</w:t>
      </w:r>
      <w:r w:rsidR="00120BA9" w:rsidRPr="00BF6FAB">
        <w:rPr>
          <w:rFonts w:ascii="Times New Roman" w:hAnsi="Times New Roman" w:cs="Times New Roman"/>
          <w:sz w:val="28"/>
          <w:szCs w:val="28"/>
        </w:rPr>
        <w:t xml:space="preserve"> - № 4</w:t>
      </w:r>
      <w:r w:rsidR="00597D47" w:rsidRPr="00BF6FAB">
        <w:rPr>
          <w:rFonts w:ascii="Times New Roman" w:hAnsi="Times New Roman" w:cs="Times New Roman"/>
          <w:sz w:val="28"/>
          <w:szCs w:val="28"/>
        </w:rPr>
        <w:t xml:space="preserve">. – 100 </w:t>
      </w:r>
      <w:proofErr w:type="gramStart"/>
      <w:r w:rsidR="00597D47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7D47" w:rsidRPr="00BF6FAB">
        <w:rPr>
          <w:rFonts w:ascii="Times New Roman" w:hAnsi="Times New Roman" w:cs="Times New Roman"/>
          <w:sz w:val="28"/>
          <w:szCs w:val="28"/>
        </w:rPr>
        <w:t>.</w:t>
      </w:r>
    </w:p>
    <w:p w:rsidR="00120BA9" w:rsidRPr="00BF6FAB" w:rsidRDefault="005F2A5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2617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42. Подвиг </w:t>
      </w:r>
      <w:r w:rsidR="00120BA9" w:rsidRPr="00BF6FAB">
        <w:rPr>
          <w:rFonts w:ascii="Times New Roman" w:hAnsi="Times New Roman" w:cs="Times New Roman"/>
          <w:sz w:val="28"/>
          <w:szCs w:val="28"/>
        </w:rPr>
        <w:t>народа: Дагестан 14 мая 1970</w:t>
      </w:r>
      <w:r w:rsidR="009F0E40">
        <w:rPr>
          <w:rFonts w:ascii="Times New Roman" w:hAnsi="Times New Roman" w:cs="Times New Roman"/>
          <w:sz w:val="28"/>
          <w:szCs w:val="28"/>
        </w:rPr>
        <w:t xml:space="preserve"> </w:t>
      </w:r>
      <w:r w:rsidR="00120BA9" w:rsidRPr="00BF6FAB">
        <w:rPr>
          <w:rFonts w:ascii="Times New Roman" w:hAnsi="Times New Roman" w:cs="Times New Roman"/>
          <w:sz w:val="28"/>
          <w:szCs w:val="28"/>
        </w:rPr>
        <w:t xml:space="preserve">г. / </w:t>
      </w:r>
      <w:r w:rsidR="009F0E40">
        <w:rPr>
          <w:rFonts w:ascii="Times New Roman" w:hAnsi="Times New Roman" w:cs="Times New Roman"/>
          <w:sz w:val="28"/>
          <w:szCs w:val="28"/>
        </w:rPr>
        <w:t>авт.-</w:t>
      </w:r>
      <w:r w:rsidR="00DF7634" w:rsidRPr="00BF6FAB">
        <w:rPr>
          <w:rFonts w:ascii="Times New Roman" w:hAnsi="Times New Roman" w:cs="Times New Roman"/>
          <w:sz w:val="28"/>
          <w:szCs w:val="28"/>
        </w:rPr>
        <w:t xml:space="preserve">сост. </w:t>
      </w:r>
      <w:r w:rsidR="00120BA9" w:rsidRPr="00BF6FAB">
        <w:rPr>
          <w:rFonts w:ascii="Times New Roman" w:hAnsi="Times New Roman" w:cs="Times New Roman"/>
          <w:sz w:val="28"/>
          <w:szCs w:val="28"/>
        </w:rPr>
        <w:t>Д. Ахмедов, М. Вагабов, М. Магомедов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120BA9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0BA9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1974. – 168</w:t>
      </w:r>
      <w:r w:rsidR="009F0E40">
        <w:rPr>
          <w:rFonts w:ascii="Times New Roman" w:hAnsi="Times New Roman" w:cs="Times New Roman"/>
          <w:sz w:val="28"/>
          <w:szCs w:val="28"/>
        </w:rPr>
        <w:t xml:space="preserve"> </w:t>
      </w:r>
      <w:r w:rsidR="00120BA9" w:rsidRPr="00BF6FAB">
        <w:rPr>
          <w:rFonts w:ascii="Times New Roman" w:hAnsi="Times New Roman" w:cs="Times New Roman"/>
          <w:sz w:val="28"/>
          <w:szCs w:val="28"/>
        </w:rPr>
        <w:t>с.: ил.</w:t>
      </w:r>
    </w:p>
    <w:p w:rsidR="00597D47" w:rsidRPr="00BF6FAB" w:rsidRDefault="00597D4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2617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20DB1" w:rsidRPr="00BF6FAB">
        <w:rPr>
          <w:rFonts w:ascii="Times New Roman" w:hAnsi="Times New Roman" w:cs="Times New Roman"/>
          <w:sz w:val="28"/>
          <w:szCs w:val="28"/>
        </w:rPr>
        <w:t>43.</w:t>
      </w:r>
      <w:r w:rsidR="00AF79CD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Порт-Петровск-Махачкала: художественно-д</w:t>
      </w:r>
      <w:r w:rsidR="00ED597B" w:rsidRPr="00BF6FAB">
        <w:rPr>
          <w:rFonts w:ascii="Times New Roman" w:hAnsi="Times New Roman" w:cs="Times New Roman"/>
          <w:sz w:val="28"/>
          <w:szCs w:val="28"/>
        </w:rPr>
        <w:t>окуме</w:t>
      </w:r>
      <w:r w:rsidR="002840EC" w:rsidRPr="00BF6FAB">
        <w:rPr>
          <w:rFonts w:ascii="Times New Roman" w:hAnsi="Times New Roman" w:cs="Times New Roman"/>
          <w:sz w:val="28"/>
          <w:szCs w:val="28"/>
        </w:rPr>
        <w:t>нтальный проект /</w:t>
      </w:r>
      <w:r w:rsidR="00914AAB">
        <w:rPr>
          <w:rFonts w:ascii="Times New Roman" w:hAnsi="Times New Roman" w:cs="Times New Roman"/>
          <w:sz w:val="28"/>
          <w:szCs w:val="28"/>
        </w:rPr>
        <w:t xml:space="preserve"> </w:t>
      </w:r>
      <w:r w:rsidR="002840EC" w:rsidRPr="00BF6FAB">
        <w:rPr>
          <w:rFonts w:ascii="Times New Roman" w:hAnsi="Times New Roman" w:cs="Times New Roman"/>
          <w:sz w:val="28"/>
          <w:szCs w:val="28"/>
        </w:rPr>
        <w:t>сост.</w:t>
      </w:r>
      <w:r w:rsidR="006C02B9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D597B" w:rsidRPr="00BF6FAB">
        <w:rPr>
          <w:rFonts w:ascii="Times New Roman" w:hAnsi="Times New Roman" w:cs="Times New Roman"/>
          <w:sz w:val="28"/>
          <w:szCs w:val="28"/>
        </w:rPr>
        <w:t>З.</w:t>
      </w:r>
      <w:r w:rsidR="007F66EF">
        <w:rPr>
          <w:rFonts w:ascii="Times New Roman" w:hAnsi="Times New Roman" w:cs="Times New Roman"/>
          <w:sz w:val="28"/>
          <w:szCs w:val="28"/>
        </w:rPr>
        <w:t xml:space="preserve"> </w:t>
      </w:r>
      <w:r w:rsidR="006C02B9" w:rsidRPr="00BF6FAB">
        <w:rPr>
          <w:rFonts w:ascii="Times New Roman" w:hAnsi="Times New Roman" w:cs="Times New Roman"/>
          <w:sz w:val="28"/>
          <w:szCs w:val="28"/>
        </w:rPr>
        <w:t>Г.</w:t>
      </w:r>
      <w:r w:rsidR="009F0E40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Дадаева; Администрация города Махачкалы, Музей истори</w:t>
      </w:r>
      <w:r w:rsidR="003D1138" w:rsidRPr="00BF6FAB">
        <w:rPr>
          <w:rFonts w:ascii="Times New Roman" w:hAnsi="Times New Roman" w:cs="Times New Roman"/>
          <w:sz w:val="28"/>
          <w:szCs w:val="28"/>
        </w:rPr>
        <w:t>и города Маха</w:t>
      </w:r>
      <w:r w:rsidR="003D1138" w:rsidRPr="00BF6FAB">
        <w:rPr>
          <w:rFonts w:ascii="Times New Roman" w:hAnsi="Times New Roman" w:cs="Times New Roman"/>
          <w:sz w:val="28"/>
          <w:szCs w:val="28"/>
        </w:rPr>
        <w:t>ч</w:t>
      </w:r>
      <w:r w:rsidR="003D1138" w:rsidRPr="00BF6FAB">
        <w:rPr>
          <w:rFonts w:ascii="Times New Roman" w:hAnsi="Times New Roman" w:cs="Times New Roman"/>
          <w:sz w:val="28"/>
          <w:szCs w:val="28"/>
        </w:rPr>
        <w:t>ка</w:t>
      </w:r>
      <w:r w:rsidR="00E912C2">
        <w:rPr>
          <w:rFonts w:ascii="Times New Roman" w:hAnsi="Times New Roman" w:cs="Times New Roman"/>
          <w:sz w:val="28"/>
          <w:szCs w:val="28"/>
        </w:rPr>
        <w:t>лы. – Махачкала: [б.</w:t>
      </w:r>
      <w:r w:rsidR="00AF79CD">
        <w:rPr>
          <w:rFonts w:ascii="Times New Roman" w:hAnsi="Times New Roman" w:cs="Times New Roman"/>
          <w:sz w:val="28"/>
          <w:szCs w:val="28"/>
        </w:rPr>
        <w:t xml:space="preserve"> </w:t>
      </w:r>
      <w:r w:rsidR="00E912C2">
        <w:rPr>
          <w:rFonts w:ascii="Times New Roman" w:hAnsi="Times New Roman" w:cs="Times New Roman"/>
          <w:sz w:val="28"/>
          <w:szCs w:val="28"/>
        </w:rPr>
        <w:t>и</w:t>
      </w:r>
      <w:r w:rsidR="003D1138" w:rsidRPr="00BF6FAB">
        <w:rPr>
          <w:rFonts w:ascii="Times New Roman" w:hAnsi="Times New Roman" w:cs="Times New Roman"/>
          <w:sz w:val="28"/>
          <w:szCs w:val="28"/>
        </w:rPr>
        <w:t>.],</w:t>
      </w:r>
      <w:r w:rsidR="009D2CE0">
        <w:rPr>
          <w:rFonts w:ascii="Times New Roman" w:hAnsi="Times New Roman" w:cs="Times New Roman"/>
          <w:sz w:val="28"/>
          <w:szCs w:val="28"/>
        </w:rPr>
        <w:t xml:space="preserve"> 2007. – 30 с.: ил</w:t>
      </w:r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597D47" w:rsidRPr="00BF6FAB" w:rsidRDefault="00ED597B" w:rsidP="005E6530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A2617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4. Тахнаева, П.</w:t>
      </w:r>
      <w:r w:rsidR="00A3629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97D47" w:rsidRPr="00BF6FAB">
        <w:rPr>
          <w:rFonts w:ascii="Times New Roman" w:hAnsi="Times New Roman" w:cs="Times New Roman"/>
          <w:sz w:val="28"/>
          <w:szCs w:val="28"/>
        </w:rPr>
        <w:t>И. Махачкала: история другого г</w:t>
      </w:r>
      <w:r w:rsidR="005E6530">
        <w:rPr>
          <w:rFonts w:ascii="Times New Roman" w:hAnsi="Times New Roman" w:cs="Times New Roman"/>
          <w:sz w:val="28"/>
          <w:szCs w:val="28"/>
        </w:rPr>
        <w:t>орода 1722–</w:t>
      </w:r>
      <w:r w:rsidRPr="00BF6FAB">
        <w:rPr>
          <w:rFonts w:ascii="Times New Roman" w:hAnsi="Times New Roman" w:cs="Times New Roman"/>
          <w:sz w:val="28"/>
          <w:szCs w:val="28"/>
        </w:rPr>
        <w:t>1921 / П.</w:t>
      </w:r>
      <w:r w:rsidR="00A3629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97D47" w:rsidRPr="00BF6FAB">
        <w:rPr>
          <w:rFonts w:ascii="Times New Roman" w:hAnsi="Times New Roman" w:cs="Times New Roman"/>
          <w:sz w:val="28"/>
          <w:szCs w:val="28"/>
        </w:rPr>
        <w:t>И. Та</w:t>
      </w:r>
      <w:r w:rsidR="00597D47" w:rsidRPr="00BF6FAB">
        <w:rPr>
          <w:rFonts w:ascii="Times New Roman" w:hAnsi="Times New Roman" w:cs="Times New Roman"/>
          <w:sz w:val="28"/>
          <w:szCs w:val="28"/>
        </w:rPr>
        <w:t>х</w:t>
      </w:r>
      <w:r w:rsidR="00597D47" w:rsidRPr="00BF6FAB">
        <w:rPr>
          <w:rFonts w:ascii="Times New Roman" w:hAnsi="Times New Roman" w:cs="Times New Roman"/>
          <w:sz w:val="28"/>
          <w:szCs w:val="28"/>
        </w:rPr>
        <w:t>наева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97D47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7D47" w:rsidRPr="00BF6FAB">
        <w:rPr>
          <w:rFonts w:ascii="Times New Roman" w:hAnsi="Times New Roman" w:cs="Times New Roman"/>
          <w:sz w:val="28"/>
          <w:szCs w:val="28"/>
        </w:rPr>
        <w:t xml:space="preserve"> Изд-во «Лотос», 2007. – 101 </w:t>
      </w:r>
      <w:proofErr w:type="gramStart"/>
      <w:r w:rsidR="00597D47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7D47" w:rsidRPr="00BF6FAB">
        <w:rPr>
          <w:rFonts w:ascii="Times New Roman" w:hAnsi="Times New Roman" w:cs="Times New Roman"/>
          <w:sz w:val="28"/>
          <w:szCs w:val="28"/>
        </w:rPr>
        <w:t>.</w:t>
      </w:r>
    </w:p>
    <w:p w:rsidR="00597D47" w:rsidRPr="00BF6FAB" w:rsidRDefault="00597D4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2617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45. </w:t>
      </w:r>
      <w:r w:rsidR="00804B44" w:rsidRPr="00BF6FAB">
        <w:rPr>
          <w:rFonts w:ascii="Times New Roman" w:hAnsi="Times New Roman" w:cs="Times New Roman"/>
          <w:sz w:val="28"/>
          <w:szCs w:val="28"/>
        </w:rPr>
        <w:t xml:space="preserve">Трунов, Д. </w:t>
      </w:r>
      <w:r w:rsidRPr="00BF6FAB">
        <w:rPr>
          <w:rFonts w:ascii="Times New Roman" w:hAnsi="Times New Roman" w:cs="Times New Roman"/>
          <w:sz w:val="28"/>
          <w:szCs w:val="28"/>
        </w:rPr>
        <w:t>В горах Дагестана</w:t>
      </w:r>
      <w:r w:rsidR="00804B44" w:rsidRPr="00BF6FAB">
        <w:rPr>
          <w:rFonts w:ascii="Times New Roman" w:hAnsi="Times New Roman" w:cs="Times New Roman"/>
          <w:sz w:val="28"/>
          <w:szCs w:val="28"/>
        </w:rPr>
        <w:t xml:space="preserve"> / Д. Трунов.</w:t>
      </w:r>
      <w:r w:rsidRPr="00BF6FAB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Молодая гвардия, 1958. – 351 с. </w:t>
      </w:r>
    </w:p>
    <w:p w:rsidR="00804B44" w:rsidRPr="00BF6FAB" w:rsidRDefault="00804B44" w:rsidP="00BF6FAB">
      <w:pPr>
        <w:tabs>
          <w:tab w:val="left" w:pos="284"/>
          <w:tab w:val="left" w:pos="426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4687A" w:rsidRPr="00BF6FAB">
        <w:rPr>
          <w:rFonts w:ascii="Times New Roman" w:hAnsi="Times New Roman" w:cs="Times New Roman"/>
          <w:sz w:val="28"/>
          <w:szCs w:val="28"/>
        </w:rPr>
        <w:t xml:space="preserve"> 46.</w:t>
      </w:r>
      <w:r w:rsidRPr="00BF6FAB">
        <w:rPr>
          <w:rFonts w:ascii="Times New Roman" w:hAnsi="Times New Roman" w:cs="Times New Roman"/>
          <w:sz w:val="28"/>
          <w:szCs w:val="28"/>
        </w:rPr>
        <w:t>Трунов, Д. Ниже океана, выше облаков: из путешествий по Дагестану / Д. Трунов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1965. – 306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804B44" w:rsidRPr="00BF6FAB" w:rsidRDefault="00804B44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7</w:t>
      </w:r>
      <w:r w:rsidR="001316F1">
        <w:rPr>
          <w:rFonts w:ascii="Times New Roman" w:hAnsi="Times New Roman" w:cs="Times New Roman"/>
          <w:sz w:val="28"/>
          <w:szCs w:val="28"/>
        </w:rPr>
        <w:t xml:space="preserve">. Трунов, Д. Расти, республика! </w:t>
      </w:r>
      <w:r w:rsidRPr="00BF6FAB">
        <w:rPr>
          <w:rFonts w:ascii="Times New Roman" w:hAnsi="Times New Roman" w:cs="Times New Roman"/>
          <w:sz w:val="28"/>
          <w:szCs w:val="28"/>
        </w:rPr>
        <w:t>/ Д. Трунов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1959. – 145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804B44" w:rsidRPr="00BF6FAB" w:rsidRDefault="00804B44" w:rsidP="00BF6FA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8. Устав городского округа «</w:t>
      </w:r>
      <w:r w:rsidR="003F3472" w:rsidRPr="00BF6FAB">
        <w:rPr>
          <w:rFonts w:ascii="Times New Roman" w:hAnsi="Times New Roman" w:cs="Times New Roman"/>
          <w:sz w:val="28"/>
          <w:szCs w:val="28"/>
        </w:rPr>
        <w:t>Г</w:t>
      </w:r>
      <w:r w:rsidRPr="00BF6FAB">
        <w:rPr>
          <w:rFonts w:ascii="Times New Roman" w:hAnsi="Times New Roman" w:cs="Times New Roman"/>
          <w:sz w:val="28"/>
          <w:szCs w:val="28"/>
        </w:rPr>
        <w:t>ород Махачкала»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Изд-во «Лотос», 2007. – 86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777C5A" w:rsidRPr="00BF6FAB" w:rsidRDefault="00ED597B" w:rsidP="00BF6FA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49. Хасаншин, Х.</w:t>
      </w:r>
      <w:r w:rsidR="000F037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7C5A" w:rsidRPr="00BF6FAB">
        <w:rPr>
          <w:rFonts w:ascii="Times New Roman" w:hAnsi="Times New Roman" w:cs="Times New Roman"/>
          <w:sz w:val="28"/>
          <w:szCs w:val="28"/>
        </w:rPr>
        <w:t>Г. Дагестан помнит их / Х. Г. Хасаншин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7C5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7C5A" w:rsidRPr="00BF6FAB">
        <w:rPr>
          <w:rFonts w:ascii="Times New Roman" w:hAnsi="Times New Roman" w:cs="Times New Roman"/>
          <w:sz w:val="28"/>
          <w:szCs w:val="28"/>
        </w:rPr>
        <w:t xml:space="preserve"> Даг</w:t>
      </w:r>
      <w:r w:rsidR="00777C5A" w:rsidRPr="00BF6FAB">
        <w:rPr>
          <w:rFonts w:ascii="Times New Roman" w:hAnsi="Times New Roman" w:cs="Times New Roman"/>
          <w:sz w:val="28"/>
          <w:szCs w:val="28"/>
        </w:rPr>
        <w:t>е</w:t>
      </w:r>
      <w:r w:rsidR="00777C5A" w:rsidRPr="00BF6FAB">
        <w:rPr>
          <w:rFonts w:ascii="Times New Roman" w:hAnsi="Times New Roman" w:cs="Times New Roman"/>
          <w:sz w:val="28"/>
          <w:szCs w:val="28"/>
        </w:rPr>
        <w:t xml:space="preserve">станское книжное издательство, 1984. – 74 </w:t>
      </w:r>
      <w:proofErr w:type="gramStart"/>
      <w:r w:rsidR="00777C5A"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7C5A" w:rsidRPr="00BF6FAB">
        <w:rPr>
          <w:rFonts w:ascii="Times New Roman" w:hAnsi="Times New Roman" w:cs="Times New Roman"/>
          <w:sz w:val="28"/>
          <w:szCs w:val="28"/>
        </w:rPr>
        <w:t>.</w:t>
      </w:r>
    </w:p>
    <w:p w:rsidR="00777C5A" w:rsidRPr="00BF6FAB" w:rsidRDefault="00777C5A" w:rsidP="00BF6FAB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0. Эмиров, Д. Дорогая моя столица Порт-Петровск-Махачкала: (статьи, очерки, репортажи) / Дени Эмиров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Изд-во «Лотос», 2007.</w:t>
      </w:r>
      <w:r w:rsidR="00CC6A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3E31B7" w:rsidRPr="00BF6FAB">
        <w:rPr>
          <w:rFonts w:ascii="Times New Roman" w:hAnsi="Times New Roman" w:cs="Times New Roman"/>
          <w:sz w:val="28"/>
          <w:szCs w:val="28"/>
        </w:rPr>
        <w:t>- 90 с. – (К 150-</w:t>
      </w:r>
      <w:r w:rsidRPr="00BF6FAB">
        <w:rPr>
          <w:rFonts w:ascii="Times New Roman" w:hAnsi="Times New Roman" w:cs="Times New Roman"/>
          <w:sz w:val="28"/>
          <w:szCs w:val="28"/>
        </w:rPr>
        <w:t>летию города Махачкалы).</w:t>
      </w:r>
    </w:p>
    <w:p w:rsidR="00777C5A" w:rsidRPr="00BF6FAB" w:rsidRDefault="00ED597B" w:rsidP="00BF6FA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1. Юсупов, М.</w:t>
      </w:r>
      <w:r w:rsidR="0025763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7C5A" w:rsidRPr="00BF6FAB">
        <w:rPr>
          <w:rFonts w:ascii="Times New Roman" w:hAnsi="Times New Roman" w:cs="Times New Roman"/>
          <w:sz w:val="28"/>
          <w:szCs w:val="28"/>
        </w:rPr>
        <w:t>С. Махачк</w:t>
      </w:r>
      <w:r w:rsidRPr="00BF6FAB">
        <w:rPr>
          <w:rFonts w:ascii="Times New Roman" w:hAnsi="Times New Roman" w:cs="Times New Roman"/>
          <w:sz w:val="28"/>
          <w:szCs w:val="28"/>
        </w:rPr>
        <w:t>ала вчера, сегодня, завтра / М.</w:t>
      </w:r>
      <w:r w:rsidR="00914A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 Юсупов, И.</w:t>
      </w:r>
      <w:r w:rsidR="0025763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7C5A" w:rsidRPr="00BF6FAB">
        <w:rPr>
          <w:rFonts w:ascii="Times New Roman" w:hAnsi="Times New Roman" w:cs="Times New Roman"/>
          <w:sz w:val="28"/>
          <w:szCs w:val="28"/>
        </w:rPr>
        <w:t>М. М</w:t>
      </w:r>
      <w:r w:rsidR="00777C5A" w:rsidRPr="00BF6FAB">
        <w:rPr>
          <w:rFonts w:ascii="Times New Roman" w:hAnsi="Times New Roman" w:cs="Times New Roman"/>
          <w:sz w:val="28"/>
          <w:szCs w:val="28"/>
        </w:rPr>
        <w:t>а</w:t>
      </w:r>
      <w:r w:rsidR="00777C5A" w:rsidRPr="00BF6FAB">
        <w:rPr>
          <w:rFonts w:ascii="Times New Roman" w:hAnsi="Times New Roman" w:cs="Times New Roman"/>
          <w:sz w:val="28"/>
          <w:szCs w:val="28"/>
        </w:rPr>
        <w:t>гомедов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7C5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7C5A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</w:t>
      </w:r>
      <w:r w:rsidR="009D2CE0">
        <w:rPr>
          <w:rFonts w:ascii="Times New Roman" w:hAnsi="Times New Roman" w:cs="Times New Roman"/>
          <w:sz w:val="28"/>
          <w:szCs w:val="28"/>
        </w:rPr>
        <w:t>ательство, 1989. – 160 с.: цв. ил</w:t>
      </w:r>
      <w:r w:rsidR="00777C5A" w:rsidRPr="00BF6F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5486" w:rsidRPr="00BF6FAB" w:rsidRDefault="00ED597B" w:rsidP="00BF6FA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2. Юсупов, М.</w:t>
      </w:r>
      <w:r w:rsidR="0025763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D5486" w:rsidRPr="00BF6FAB">
        <w:rPr>
          <w:rFonts w:ascii="Times New Roman" w:hAnsi="Times New Roman" w:cs="Times New Roman"/>
          <w:sz w:val="28"/>
          <w:szCs w:val="28"/>
        </w:rPr>
        <w:t>С. Махачк</w:t>
      </w:r>
      <w:r w:rsidRPr="00BF6FAB">
        <w:rPr>
          <w:rFonts w:ascii="Times New Roman" w:hAnsi="Times New Roman" w:cs="Times New Roman"/>
          <w:sz w:val="28"/>
          <w:szCs w:val="28"/>
        </w:rPr>
        <w:t>ала вчера, сегодня, завтра / М.</w:t>
      </w:r>
      <w:r w:rsidR="00271B48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 Юсупов, И.</w:t>
      </w:r>
      <w:r w:rsidR="0025763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D5486" w:rsidRPr="00BF6FAB">
        <w:rPr>
          <w:rFonts w:ascii="Times New Roman" w:hAnsi="Times New Roman" w:cs="Times New Roman"/>
          <w:sz w:val="28"/>
          <w:szCs w:val="28"/>
        </w:rPr>
        <w:t>М. М</w:t>
      </w:r>
      <w:r w:rsidR="00BD5486" w:rsidRPr="00BF6FAB">
        <w:rPr>
          <w:rFonts w:ascii="Times New Roman" w:hAnsi="Times New Roman" w:cs="Times New Roman"/>
          <w:sz w:val="28"/>
          <w:szCs w:val="28"/>
        </w:rPr>
        <w:t>а</w:t>
      </w:r>
      <w:r w:rsidR="00BD5486" w:rsidRPr="00BF6FAB">
        <w:rPr>
          <w:rFonts w:ascii="Times New Roman" w:hAnsi="Times New Roman" w:cs="Times New Roman"/>
          <w:sz w:val="28"/>
          <w:szCs w:val="28"/>
        </w:rPr>
        <w:t>гомедов. –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D5486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D5486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</w:t>
      </w:r>
      <w:r w:rsidR="00D5407F">
        <w:rPr>
          <w:rFonts w:ascii="Times New Roman" w:hAnsi="Times New Roman" w:cs="Times New Roman"/>
          <w:sz w:val="28"/>
          <w:szCs w:val="28"/>
        </w:rPr>
        <w:t xml:space="preserve">1979. </w:t>
      </w:r>
      <w:r w:rsidR="00ED39E1">
        <w:rPr>
          <w:rFonts w:ascii="Times New Roman" w:hAnsi="Times New Roman" w:cs="Times New Roman"/>
          <w:sz w:val="28"/>
          <w:szCs w:val="28"/>
        </w:rPr>
        <w:t>-</w:t>
      </w:r>
      <w:r w:rsidR="00271B48">
        <w:rPr>
          <w:rFonts w:ascii="Times New Roman" w:hAnsi="Times New Roman" w:cs="Times New Roman"/>
          <w:sz w:val="28"/>
          <w:szCs w:val="28"/>
        </w:rPr>
        <w:t xml:space="preserve"> </w:t>
      </w:r>
      <w:r w:rsidR="00BD5486" w:rsidRPr="00BF6FAB">
        <w:rPr>
          <w:rFonts w:ascii="Times New Roman" w:hAnsi="Times New Roman" w:cs="Times New Roman"/>
          <w:sz w:val="28"/>
          <w:szCs w:val="28"/>
        </w:rPr>
        <w:t>157 с.: ил.</w:t>
      </w:r>
    </w:p>
    <w:p w:rsidR="00BD5486" w:rsidRPr="00BF6FAB" w:rsidRDefault="00BD5486" w:rsidP="00BF6FAB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3. Юсупов, М.</w:t>
      </w:r>
      <w:r w:rsidR="0083303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. Социально-экономическое развитие Махачкалы</w:t>
      </w:r>
      <w:r w:rsidR="00CC6A47" w:rsidRPr="00BF6FAB">
        <w:rPr>
          <w:rFonts w:ascii="Times New Roman" w:hAnsi="Times New Roman" w:cs="Times New Roman"/>
          <w:sz w:val="28"/>
          <w:szCs w:val="28"/>
        </w:rPr>
        <w:t xml:space="preserve"> / Магомед Саидович Юсупов. </w:t>
      </w:r>
      <w:r w:rsidR="00D156FA" w:rsidRPr="00BF6FAB">
        <w:rPr>
          <w:rFonts w:ascii="Times New Roman" w:hAnsi="Times New Roman" w:cs="Times New Roman"/>
          <w:sz w:val="28"/>
          <w:szCs w:val="28"/>
        </w:rPr>
        <w:t xml:space="preserve">- </w:t>
      </w:r>
      <w:r w:rsidR="00441448" w:rsidRPr="00BF6FAB">
        <w:rPr>
          <w:rFonts w:ascii="Times New Roman" w:hAnsi="Times New Roman" w:cs="Times New Roman"/>
          <w:sz w:val="28"/>
          <w:szCs w:val="28"/>
        </w:rPr>
        <w:t xml:space="preserve"> Махачкала</w:t>
      </w:r>
      <w:proofErr w:type="gramStart"/>
      <w:r w:rsidR="00D156F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41448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41448" w:rsidRPr="00BF6FAB">
        <w:rPr>
          <w:rFonts w:ascii="Times New Roman" w:hAnsi="Times New Roman" w:cs="Times New Roman"/>
          <w:sz w:val="28"/>
          <w:szCs w:val="28"/>
        </w:rPr>
        <w:t xml:space="preserve"> Дагестанское книжно</w:t>
      </w:r>
      <w:r w:rsidRPr="00BF6FAB">
        <w:rPr>
          <w:rFonts w:ascii="Times New Roman" w:hAnsi="Times New Roman" w:cs="Times New Roman"/>
          <w:sz w:val="28"/>
          <w:szCs w:val="28"/>
        </w:rPr>
        <w:t xml:space="preserve">е издательство, 1982. – 202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5D3F6E" w:rsidRPr="00BF6FAB" w:rsidRDefault="005D3F6E" w:rsidP="00BF6FAB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D3F6E" w:rsidRDefault="005D3F6E" w:rsidP="002A01A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78393113"/>
      <w:r w:rsidRPr="002A01A4">
        <w:rPr>
          <w:rFonts w:ascii="Times New Roman" w:hAnsi="Times New Roman" w:cs="Times New Roman"/>
          <w:color w:val="000000" w:themeColor="text1"/>
        </w:rPr>
        <w:t xml:space="preserve">Указы и </w:t>
      </w:r>
      <w:r w:rsidR="00936A33" w:rsidRPr="002A01A4">
        <w:rPr>
          <w:rFonts w:ascii="Times New Roman" w:hAnsi="Times New Roman" w:cs="Times New Roman"/>
          <w:color w:val="000000" w:themeColor="text1"/>
        </w:rPr>
        <w:t>постановления о статусе столицы</w:t>
      </w:r>
      <w:bookmarkEnd w:id="2"/>
    </w:p>
    <w:p w:rsidR="002A01A4" w:rsidRPr="002A01A4" w:rsidRDefault="002A01A4" w:rsidP="002A01A4"/>
    <w:p w:rsidR="005D3F6E" w:rsidRPr="00BF6FAB" w:rsidRDefault="005D3F6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25678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4. О внесении изменений и дополнений в Закон  Республики Дагестан «О ст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тусе столицы Республики Дагестан»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закон РД</w:t>
      </w:r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 принят НС РД 29 марта 2001 года</w:t>
      </w:r>
      <w:r w:rsidR="00914C66" w:rsidRPr="00BF6FAB">
        <w:rPr>
          <w:rFonts w:ascii="Times New Roman" w:hAnsi="Times New Roman" w:cs="Times New Roman"/>
          <w:sz w:val="28"/>
          <w:szCs w:val="28"/>
        </w:rPr>
        <w:t xml:space="preserve"> // Дагестанская правда. - 2001. – 13 апр. – С. 2.</w:t>
      </w:r>
    </w:p>
    <w:p w:rsidR="00DC6D99" w:rsidRPr="00BF6FAB" w:rsidRDefault="00914C66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5. О дополнительных мерах по осуществлению социально-экономического развития города Махачкалы</w:t>
      </w:r>
      <w:proofErr w:type="gramStart"/>
      <w:r w:rsidR="00F31742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– Правительства Республики Дагестан //</w:t>
      </w:r>
      <w:r w:rsidR="002A07C2" w:rsidRPr="00BF6FAB">
        <w:rPr>
          <w:rFonts w:ascii="Times New Roman" w:hAnsi="Times New Roman" w:cs="Times New Roman"/>
          <w:sz w:val="28"/>
          <w:szCs w:val="28"/>
        </w:rPr>
        <w:t xml:space="preserve"> Дагестанская правда . – 1993. – 14 сент. – С.1. </w:t>
      </w:r>
    </w:p>
    <w:p w:rsidR="00914C66" w:rsidRPr="00BF6FAB" w:rsidRDefault="00DC6D99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6. О назначении публичных слушаний по проекту решения Собрания депут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тов городского округа «Город Махачкала» «Об утверждении правил благоустро</w:t>
      </w:r>
      <w:r w:rsidRPr="00BF6FAB">
        <w:rPr>
          <w:rFonts w:ascii="Times New Roman" w:hAnsi="Times New Roman" w:cs="Times New Roman"/>
          <w:sz w:val="28"/>
          <w:szCs w:val="28"/>
        </w:rPr>
        <w:t>й</w:t>
      </w:r>
      <w:r w:rsidRPr="00BF6FAB">
        <w:rPr>
          <w:rFonts w:ascii="Times New Roman" w:hAnsi="Times New Roman" w:cs="Times New Roman"/>
          <w:sz w:val="28"/>
          <w:szCs w:val="28"/>
        </w:rPr>
        <w:t>ства территории городского округа «Город Махачкала» от 27 февраля 2013 г., № 18-3</w:t>
      </w:r>
      <w:r w:rsidR="002A07C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// Махачкалинские известия. – 2013. – 1 марта</w:t>
      </w:r>
      <w:r w:rsidR="001A4F9C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1A4F9C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8). – С. 8.</w:t>
      </w:r>
    </w:p>
    <w:p w:rsidR="00DC6D99" w:rsidRPr="00BF6FAB" w:rsidRDefault="00DC6D9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7. О неотложных мерах по ускорению экономической реформы в целях реш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ния проблем социально-экономического развития города Махачкалы</w:t>
      </w:r>
      <w:proofErr w:type="gramStart"/>
      <w:r w:rsidR="00F31742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BF6FAB">
        <w:rPr>
          <w:rFonts w:ascii="Times New Roman" w:hAnsi="Times New Roman" w:cs="Times New Roman"/>
          <w:sz w:val="28"/>
          <w:szCs w:val="28"/>
        </w:rPr>
        <w:t>в</w:t>
      </w:r>
      <w:r w:rsidRPr="00BF6FAB">
        <w:rPr>
          <w:rFonts w:ascii="Times New Roman" w:hAnsi="Times New Roman" w:cs="Times New Roman"/>
          <w:sz w:val="28"/>
          <w:szCs w:val="28"/>
        </w:rPr>
        <w:t>ление Верховного Совета Республики Дагестан</w:t>
      </w:r>
      <w:r w:rsidR="00F82971">
        <w:rPr>
          <w:rFonts w:ascii="Times New Roman" w:hAnsi="Times New Roman" w:cs="Times New Roman"/>
          <w:sz w:val="28"/>
          <w:szCs w:val="28"/>
        </w:rPr>
        <w:t xml:space="preserve"> от 29 июня 1993г.</w:t>
      </w:r>
      <w:r w:rsidRPr="00BF6FAB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93. – 3 июля</w:t>
      </w:r>
      <w:r w:rsidR="00F82971">
        <w:rPr>
          <w:rFonts w:ascii="Times New Roman" w:hAnsi="Times New Roman" w:cs="Times New Roman"/>
          <w:sz w:val="28"/>
          <w:szCs w:val="28"/>
        </w:rPr>
        <w:t xml:space="preserve"> (№ 130)</w:t>
      </w:r>
      <w:r w:rsidR="00F31742">
        <w:rPr>
          <w:rFonts w:ascii="Times New Roman" w:hAnsi="Times New Roman" w:cs="Times New Roman"/>
          <w:sz w:val="28"/>
          <w:szCs w:val="28"/>
        </w:rPr>
        <w:t>. – С</w:t>
      </w:r>
      <w:r w:rsidRPr="00BF6FAB">
        <w:rPr>
          <w:rFonts w:ascii="Times New Roman" w:hAnsi="Times New Roman" w:cs="Times New Roman"/>
          <w:sz w:val="28"/>
          <w:szCs w:val="28"/>
        </w:rPr>
        <w:t>.</w:t>
      </w:r>
      <w:r w:rsidR="00F3174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C6D99" w:rsidRPr="00BF6FAB" w:rsidRDefault="00DC6D99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2363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12363D" w:rsidRPr="00BF6FAB">
        <w:rPr>
          <w:rFonts w:ascii="Times New Roman" w:hAnsi="Times New Roman" w:cs="Times New Roman"/>
          <w:sz w:val="28"/>
          <w:szCs w:val="28"/>
        </w:rPr>
        <w:t>58. О прис</w:t>
      </w:r>
      <w:r w:rsidRPr="00BF6FAB">
        <w:rPr>
          <w:rFonts w:ascii="Times New Roman" w:hAnsi="Times New Roman" w:cs="Times New Roman"/>
          <w:sz w:val="28"/>
          <w:szCs w:val="28"/>
        </w:rPr>
        <w:t>воении наименования вновь возникшему поселку на территории</w:t>
      </w:r>
      <w:r w:rsidR="0012363D" w:rsidRPr="00BF6FAB">
        <w:rPr>
          <w:rFonts w:ascii="Times New Roman" w:hAnsi="Times New Roman" w:cs="Times New Roman"/>
          <w:sz w:val="28"/>
          <w:szCs w:val="28"/>
        </w:rPr>
        <w:t xml:space="preserve"> К</w:t>
      </w:r>
      <w:r w:rsidR="0012363D" w:rsidRPr="00BF6FAB">
        <w:rPr>
          <w:rFonts w:ascii="Times New Roman" w:hAnsi="Times New Roman" w:cs="Times New Roman"/>
          <w:sz w:val="28"/>
          <w:szCs w:val="28"/>
        </w:rPr>
        <w:t>и</w:t>
      </w:r>
      <w:r w:rsidR="0012363D" w:rsidRPr="00BF6FAB">
        <w:rPr>
          <w:rFonts w:ascii="Times New Roman" w:hAnsi="Times New Roman" w:cs="Times New Roman"/>
          <w:sz w:val="28"/>
          <w:szCs w:val="28"/>
        </w:rPr>
        <w:t xml:space="preserve">ровского района </w:t>
      </w:r>
      <w:proofErr w:type="gramStart"/>
      <w:r w:rsidR="0012363D" w:rsidRPr="00BF6F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363D" w:rsidRPr="00BF6FAB">
        <w:rPr>
          <w:rFonts w:ascii="Times New Roman" w:hAnsi="Times New Roman" w:cs="Times New Roman"/>
          <w:sz w:val="28"/>
          <w:szCs w:val="28"/>
        </w:rPr>
        <w:t>. Махачкалы: [«Семендер»]</w:t>
      </w:r>
      <w:proofErr w:type="gramStart"/>
      <w:r w:rsidR="00F31742">
        <w:rPr>
          <w:rFonts w:ascii="Times New Roman" w:hAnsi="Times New Roman" w:cs="Times New Roman"/>
          <w:sz w:val="28"/>
          <w:szCs w:val="28"/>
        </w:rPr>
        <w:t xml:space="preserve"> </w:t>
      </w:r>
      <w:r w:rsidR="0012363D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2363D" w:rsidRPr="00BF6FAB">
        <w:rPr>
          <w:rFonts w:ascii="Times New Roman" w:hAnsi="Times New Roman" w:cs="Times New Roman"/>
          <w:sz w:val="28"/>
          <w:szCs w:val="28"/>
        </w:rPr>
        <w:t xml:space="preserve"> постановление Народного Собр</w:t>
      </w:r>
      <w:r w:rsidR="0012363D" w:rsidRPr="00BF6FAB">
        <w:rPr>
          <w:rFonts w:ascii="Times New Roman" w:hAnsi="Times New Roman" w:cs="Times New Roman"/>
          <w:sz w:val="28"/>
          <w:szCs w:val="28"/>
        </w:rPr>
        <w:t>а</w:t>
      </w:r>
      <w:r w:rsidR="0012363D" w:rsidRPr="00BF6FAB">
        <w:rPr>
          <w:rFonts w:ascii="Times New Roman" w:hAnsi="Times New Roman" w:cs="Times New Roman"/>
          <w:sz w:val="28"/>
          <w:szCs w:val="28"/>
        </w:rPr>
        <w:t xml:space="preserve">ния Республики Дагестан от 28 окт. 1999 г. № 68 </w:t>
      </w:r>
      <w:r w:rsidR="0012363D" w:rsidRPr="00BF6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363D" w:rsidRPr="00BF6FAB">
        <w:rPr>
          <w:rFonts w:ascii="Times New Roman" w:hAnsi="Times New Roman" w:cs="Times New Roman"/>
          <w:sz w:val="28"/>
          <w:szCs w:val="28"/>
        </w:rPr>
        <w:t xml:space="preserve"> НС // Дагестанская правда. – 1999. – 30 окт. – С. 1.</w:t>
      </w:r>
      <w:r w:rsidR="00D025C7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AF6" w:rsidRPr="00BF6FAB" w:rsidRDefault="00D025C7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59. О статусе столицы Республики </w:t>
      </w:r>
      <w:r w:rsidR="008E2AF6" w:rsidRPr="00BF6FAB">
        <w:rPr>
          <w:rFonts w:ascii="Times New Roman" w:hAnsi="Times New Roman" w:cs="Times New Roman"/>
          <w:sz w:val="28"/>
          <w:szCs w:val="28"/>
        </w:rPr>
        <w:t>Дагестан</w:t>
      </w:r>
      <w:proofErr w:type="gramStart"/>
      <w:r w:rsidR="00282362">
        <w:rPr>
          <w:rFonts w:ascii="Times New Roman" w:hAnsi="Times New Roman" w:cs="Times New Roman"/>
          <w:sz w:val="28"/>
          <w:szCs w:val="28"/>
        </w:rPr>
        <w:t xml:space="preserve"> </w:t>
      </w:r>
      <w:r w:rsidR="005326C5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326C5" w:rsidRPr="00BF6FAB">
        <w:rPr>
          <w:rFonts w:ascii="Times New Roman" w:hAnsi="Times New Roman" w:cs="Times New Roman"/>
          <w:sz w:val="28"/>
          <w:szCs w:val="28"/>
        </w:rPr>
        <w:t xml:space="preserve"> з</w:t>
      </w:r>
      <w:r w:rsidR="008E2AF6" w:rsidRPr="00BF6FAB">
        <w:rPr>
          <w:rFonts w:ascii="Times New Roman" w:hAnsi="Times New Roman" w:cs="Times New Roman"/>
          <w:sz w:val="28"/>
          <w:szCs w:val="28"/>
        </w:rPr>
        <w:t>акон Республик</w:t>
      </w:r>
      <w:r w:rsidR="007F19CF" w:rsidRPr="00BF6FAB">
        <w:rPr>
          <w:rFonts w:ascii="Times New Roman" w:hAnsi="Times New Roman" w:cs="Times New Roman"/>
          <w:sz w:val="28"/>
          <w:szCs w:val="28"/>
        </w:rPr>
        <w:t>и Дагестан от 29 апр. 1997 г.: п</w:t>
      </w:r>
      <w:r w:rsidR="008E2AF6" w:rsidRPr="00BF6FAB">
        <w:rPr>
          <w:rFonts w:ascii="Times New Roman" w:hAnsi="Times New Roman" w:cs="Times New Roman"/>
          <w:sz w:val="28"/>
          <w:szCs w:val="28"/>
        </w:rPr>
        <w:t>роект //</w:t>
      </w:r>
      <w:r w:rsidR="00804F6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8E2AF6" w:rsidRPr="00BF6FAB">
        <w:rPr>
          <w:rFonts w:ascii="Times New Roman" w:hAnsi="Times New Roman" w:cs="Times New Roman"/>
          <w:sz w:val="28"/>
          <w:szCs w:val="28"/>
        </w:rPr>
        <w:t>Дагестанская правда. – 1997. – 1мая. – С. 1.</w:t>
      </w:r>
    </w:p>
    <w:p w:rsidR="00D025C7" w:rsidRPr="00BF6FAB" w:rsidRDefault="008E2AF6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>60. Об образовании Ленинского и Советского районов в городе Махачкале Д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гестанской АССР</w:t>
      </w:r>
      <w:proofErr w:type="gramStart"/>
      <w:r w:rsidR="00282362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указ Президиума Верховного Совета РСФСР // Дагестанска</w:t>
      </w:r>
      <w:r w:rsidR="00DC3987">
        <w:rPr>
          <w:rFonts w:ascii="Times New Roman" w:hAnsi="Times New Roman" w:cs="Times New Roman"/>
          <w:sz w:val="28"/>
          <w:szCs w:val="28"/>
        </w:rPr>
        <w:t xml:space="preserve">я правда. -  1972. – 4 апр. – С. </w:t>
      </w:r>
      <w:r w:rsidRPr="00BF6FAB">
        <w:rPr>
          <w:rFonts w:ascii="Times New Roman" w:hAnsi="Times New Roman" w:cs="Times New Roman"/>
          <w:sz w:val="28"/>
          <w:szCs w:val="28"/>
        </w:rPr>
        <w:t>1.</w:t>
      </w:r>
    </w:p>
    <w:p w:rsidR="008E2AF6" w:rsidRPr="00BF6FAB" w:rsidRDefault="008E2AF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0E518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61. Об образовании на территории Кировского района г. Махачкалы поселка Семендер: постановление Народного Собрания Республики Дагестан от 28 окт. 1999 года, №7 – </w:t>
      </w:r>
      <w:r w:rsidRPr="00BF6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6FAB">
        <w:rPr>
          <w:rFonts w:ascii="Times New Roman" w:hAnsi="Times New Roman" w:cs="Times New Roman"/>
          <w:sz w:val="28"/>
          <w:szCs w:val="28"/>
        </w:rPr>
        <w:t xml:space="preserve"> НС</w:t>
      </w:r>
      <w:r w:rsidR="00804F65" w:rsidRPr="00BF6FAB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804F65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804F65" w:rsidRPr="00BF6FAB">
        <w:rPr>
          <w:rFonts w:ascii="Times New Roman" w:hAnsi="Times New Roman" w:cs="Times New Roman"/>
          <w:sz w:val="28"/>
          <w:szCs w:val="28"/>
        </w:rPr>
        <w:t xml:space="preserve"> правда. – 1999. – 30 окт. – С. 1.</w:t>
      </w:r>
    </w:p>
    <w:p w:rsidR="00AB5BF2" w:rsidRPr="00BF6FAB" w:rsidRDefault="00AB5BF2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5" w:rsidRPr="00BF6FAB" w:rsidRDefault="00EE1E3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F8744A" w:rsidRPr="00BF6FAB">
        <w:rPr>
          <w:rFonts w:ascii="Times New Roman" w:hAnsi="Times New Roman" w:cs="Times New Roman"/>
          <w:sz w:val="28"/>
          <w:szCs w:val="28"/>
        </w:rPr>
        <w:t xml:space="preserve">62. </w:t>
      </w:r>
      <w:r w:rsidR="00804F65" w:rsidRPr="00BF6FAB">
        <w:rPr>
          <w:rFonts w:ascii="Times New Roman" w:hAnsi="Times New Roman" w:cs="Times New Roman"/>
          <w:sz w:val="28"/>
          <w:szCs w:val="28"/>
        </w:rPr>
        <w:t>Об утверждении образования Кировского района в городе Махачкале Даг</w:t>
      </w:r>
      <w:r w:rsidR="00804F65" w:rsidRPr="00BF6FAB">
        <w:rPr>
          <w:rFonts w:ascii="Times New Roman" w:hAnsi="Times New Roman" w:cs="Times New Roman"/>
          <w:sz w:val="28"/>
          <w:szCs w:val="28"/>
        </w:rPr>
        <w:t>е</w:t>
      </w:r>
      <w:r w:rsidR="00804F65" w:rsidRPr="00BF6FAB">
        <w:rPr>
          <w:rFonts w:ascii="Times New Roman" w:hAnsi="Times New Roman" w:cs="Times New Roman"/>
          <w:sz w:val="28"/>
          <w:szCs w:val="28"/>
        </w:rPr>
        <w:t>станской АССР</w:t>
      </w:r>
      <w:proofErr w:type="gramStart"/>
      <w:r w:rsidR="00E63652">
        <w:rPr>
          <w:rFonts w:ascii="Times New Roman" w:hAnsi="Times New Roman" w:cs="Times New Roman"/>
          <w:sz w:val="28"/>
          <w:szCs w:val="28"/>
        </w:rPr>
        <w:t xml:space="preserve"> </w:t>
      </w:r>
      <w:r w:rsidR="00804F65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04F65" w:rsidRPr="00BF6FAB">
        <w:rPr>
          <w:rFonts w:ascii="Times New Roman" w:hAnsi="Times New Roman" w:cs="Times New Roman"/>
          <w:sz w:val="28"/>
          <w:szCs w:val="28"/>
        </w:rPr>
        <w:t xml:space="preserve"> указ Президиума Верховного Совета РСФСР. Москва, 15 авг. 1985г. // </w:t>
      </w:r>
      <w:proofErr w:type="gramStart"/>
      <w:r w:rsidR="00804F65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804F65" w:rsidRPr="00BF6FAB">
        <w:rPr>
          <w:rFonts w:ascii="Times New Roman" w:hAnsi="Times New Roman" w:cs="Times New Roman"/>
          <w:sz w:val="28"/>
          <w:szCs w:val="28"/>
        </w:rPr>
        <w:t xml:space="preserve"> правда. - 1985. – 16 авг. – С. 1.</w:t>
      </w:r>
    </w:p>
    <w:p w:rsidR="007B132D" w:rsidRPr="00BF6FAB" w:rsidRDefault="00936A33" w:rsidP="00BF6FAB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804F65" w:rsidRPr="002A01A4" w:rsidRDefault="00936A33" w:rsidP="002A01A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478393114"/>
      <w:r w:rsidRPr="002A01A4">
        <w:rPr>
          <w:rFonts w:ascii="Times New Roman" w:hAnsi="Times New Roman" w:cs="Times New Roman"/>
          <w:color w:val="000000" w:themeColor="text1"/>
        </w:rPr>
        <w:t>Устав</w:t>
      </w:r>
      <w:bookmarkEnd w:id="3"/>
    </w:p>
    <w:p w:rsidR="008D4247" w:rsidRPr="00BF6FAB" w:rsidRDefault="008D4247" w:rsidP="00BF6FAB">
      <w:pPr>
        <w:tabs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F65" w:rsidRPr="00BF6FAB" w:rsidRDefault="00804F6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EE1E3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63. О внесении изменений и дополнений в устав городского округа «Город Махачкала»</w:t>
      </w:r>
      <w:proofErr w:type="gramStart"/>
      <w:r w:rsidR="0003404F">
        <w:rPr>
          <w:rFonts w:ascii="Times New Roman" w:hAnsi="Times New Roman" w:cs="Times New Roman"/>
          <w:sz w:val="28"/>
          <w:szCs w:val="28"/>
        </w:rPr>
        <w:t xml:space="preserve"> </w:t>
      </w:r>
      <w:r w:rsidR="00084CBF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84CBF" w:rsidRPr="00BF6FAB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«Город Махачкала»</w:t>
      </w:r>
      <w:r w:rsidR="00084CBF" w:rsidRPr="00BF6FAB">
        <w:rPr>
          <w:rFonts w:ascii="Times New Roman" w:hAnsi="Times New Roman" w:cs="Times New Roman"/>
          <w:sz w:val="28"/>
          <w:szCs w:val="28"/>
        </w:rPr>
        <w:t xml:space="preserve"> от 25 апр. 2012 г. № 12 – 1 // Махачкалинские известия. – 2012 . -  6 июля</w:t>
      </w:r>
      <w:r w:rsidR="001953BC">
        <w:rPr>
          <w:rFonts w:ascii="Times New Roman" w:hAnsi="Times New Roman" w:cs="Times New Roman"/>
          <w:sz w:val="28"/>
          <w:szCs w:val="28"/>
        </w:rPr>
        <w:t xml:space="preserve"> </w:t>
      </w:r>
      <w:r w:rsidR="00084CBF" w:rsidRPr="00BF6FAB">
        <w:rPr>
          <w:rFonts w:ascii="Times New Roman" w:hAnsi="Times New Roman" w:cs="Times New Roman"/>
          <w:sz w:val="28"/>
          <w:szCs w:val="28"/>
        </w:rPr>
        <w:t>(№</w:t>
      </w:r>
      <w:r w:rsidR="001953BC">
        <w:rPr>
          <w:rFonts w:ascii="Times New Roman" w:hAnsi="Times New Roman" w:cs="Times New Roman"/>
          <w:sz w:val="28"/>
          <w:szCs w:val="28"/>
        </w:rPr>
        <w:t xml:space="preserve"> </w:t>
      </w:r>
      <w:r w:rsidR="00084CBF" w:rsidRPr="00BF6FAB">
        <w:rPr>
          <w:rFonts w:ascii="Times New Roman" w:hAnsi="Times New Roman" w:cs="Times New Roman"/>
          <w:sz w:val="28"/>
          <w:szCs w:val="28"/>
        </w:rPr>
        <w:t>26). – С. 6.</w:t>
      </w:r>
    </w:p>
    <w:p w:rsidR="0012363D" w:rsidRPr="00BF6FAB" w:rsidRDefault="00084CB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F8744A"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Pr="00BF6FAB">
        <w:rPr>
          <w:rFonts w:ascii="Times New Roman" w:hAnsi="Times New Roman" w:cs="Times New Roman"/>
          <w:sz w:val="28"/>
          <w:szCs w:val="28"/>
        </w:rPr>
        <w:t xml:space="preserve">64. </w:t>
      </w:r>
      <w:r w:rsidR="0012363D" w:rsidRPr="00BF6FAB">
        <w:rPr>
          <w:rFonts w:ascii="Times New Roman" w:hAnsi="Times New Roman" w:cs="Times New Roman"/>
          <w:sz w:val="28"/>
          <w:szCs w:val="28"/>
        </w:rPr>
        <w:t>О проекте решения Собрания депутатов городского округа «Город Маха</w:t>
      </w:r>
      <w:r w:rsidR="0012363D" w:rsidRPr="00BF6FAB">
        <w:rPr>
          <w:rFonts w:ascii="Times New Roman" w:hAnsi="Times New Roman" w:cs="Times New Roman"/>
          <w:sz w:val="28"/>
          <w:szCs w:val="28"/>
        </w:rPr>
        <w:t>ч</w:t>
      </w:r>
      <w:r w:rsidR="0012363D" w:rsidRPr="00BF6FAB">
        <w:rPr>
          <w:rFonts w:ascii="Times New Roman" w:hAnsi="Times New Roman" w:cs="Times New Roman"/>
          <w:sz w:val="28"/>
          <w:szCs w:val="28"/>
        </w:rPr>
        <w:t>кала» «</w:t>
      </w:r>
      <w:r w:rsidR="00D025C7" w:rsidRPr="00BF6FAB">
        <w:rPr>
          <w:rFonts w:ascii="Times New Roman" w:hAnsi="Times New Roman" w:cs="Times New Roman"/>
          <w:sz w:val="28"/>
          <w:szCs w:val="28"/>
        </w:rPr>
        <w:t>О внесении</w:t>
      </w:r>
      <w:r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D025C7" w:rsidRPr="00BF6FAB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городского округа «Город Махачкала»</w:t>
      </w:r>
      <w:proofErr w:type="gramStart"/>
      <w:r w:rsidR="00932AA0">
        <w:rPr>
          <w:rFonts w:ascii="Times New Roman" w:hAnsi="Times New Roman" w:cs="Times New Roman"/>
          <w:sz w:val="28"/>
          <w:szCs w:val="28"/>
        </w:rPr>
        <w:t xml:space="preserve"> </w:t>
      </w:r>
      <w:r w:rsidR="00D025C7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025C7" w:rsidRPr="00BF6FAB">
        <w:rPr>
          <w:rFonts w:ascii="Times New Roman" w:hAnsi="Times New Roman" w:cs="Times New Roman"/>
          <w:sz w:val="28"/>
          <w:szCs w:val="28"/>
        </w:rPr>
        <w:t xml:space="preserve"> решение Собрания Депутатов городского округа «Город Махачк</w:t>
      </w:r>
      <w:r w:rsidR="00D025C7" w:rsidRPr="00BF6FAB">
        <w:rPr>
          <w:rFonts w:ascii="Times New Roman" w:hAnsi="Times New Roman" w:cs="Times New Roman"/>
          <w:sz w:val="28"/>
          <w:szCs w:val="28"/>
        </w:rPr>
        <w:t>а</w:t>
      </w:r>
      <w:r w:rsidR="00D025C7" w:rsidRPr="00BF6FAB">
        <w:rPr>
          <w:rFonts w:ascii="Times New Roman" w:hAnsi="Times New Roman" w:cs="Times New Roman"/>
          <w:sz w:val="28"/>
          <w:szCs w:val="28"/>
        </w:rPr>
        <w:t>ла» от 27 февр. 2013 г., №</w:t>
      </w:r>
      <w:r w:rsidR="00C30702">
        <w:rPr>
          <w:rFonts w:ascii="Times New Roman" w:hAnsi="Times New Roman" w:cs="Times New Roman"/>
          <w:sz w:val="28"/>
          <w:szCs w:val="28"/>
        </w:rPr>
        <w:t xml:space="preserve"> </w:t>
      </w:r>
      <w:r w:rsidR="00D025C7" w:rsidRPr="00BF6FAB">
        <w:rPr>
          <w:rFonts w:ascii="Times New Roman" w:hAnsi="Times New Roman" w:cs="Times New Roman"/>
          <w:sz w:val="28"/>
          <w:szCs w:val="28"/>
        </w:rPr>
        <w:t>18 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2</w:t>
      </w:r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: </w:t>
      </w:r>
      <w:r w:rsidR="00001084" w:rsidRPr="00BF6FAB">
        <w:rPr>
          <w:rFonts w:ascii="Times New Roman" w:hAnsi="Times New Roman" w:cs="Times New Roman"/>
          <w:sz w:val="28"/>
          <w:szCs w:val="28"/>
        </w:rPr>
        <w:t>Проект //Махачкал</w:t>
      </w:r>
      <w:r w:rsidR="00D025C7" w:rsidRPr="00BF6FAB">
        <w:rPr>
          <w:rFonts w:ascii="Times New Roman" w:hAnsi="Times New Roman" w:cs="Times New Roman"/>
          <w:sz w:val="28"/>
          <w:szCs w:val="28"/>
        </w:rPr>
        <w:t>инские известия. – 2013. – 1 марта</w:t>
      </w:r>
      <w:r w:rsidR="00C30702">
        <w:rPr>
          <w:rFonts w:ascii="Times New Roman" w:hAnsi="Times New Roman" w:cs="Times New Roman"/>
          <w:sz w:val="28"/>
          <w:szCs w:val="28"/>
        </w:rPr>
        <w:t xml:space="preserve"> </w:t>
      </w:r>
      <w:r w:rsidR="00D025C7" w:rsidRPr="00BF6FAB">
        <w:rPr>
          <w:rFonts w:ascii="Times New Roman" w:hAnsi="Times New Roman" w:cs="Times New Roman"/>
          <w:sz w:val="28"/>
          <w:szCs w:val="28"/>
        </w:rPr>
        <w:t>(№</w:t>
      </w:r>
      <w:r w:rsidR="00C30702">
        <w:rPr>
          <w:rFonts w:ascii="Times New Roman" w:hAnsi="Times New Roman" w:cs="Times New Roman"/>
          <w:sz w:val="28"/>
          <w:szCs w:val="28"/>
        </w:rPr>
        <w:t xml:space="preserve"> </w:t>
      </w:r>
      <w:r w:rsidR="00D025C7" w:rsidRPr="00BF6FAB">
        <w:rPr>
          <w:rFonts w:ascii="Times New Roman" w:hAnsi="Times New Roman" w:cs="Times New Roman"/>
          <w:sz w:val="28"/>
          <w:szCs w:val="28"/>
        </w:rPr>
        <w:t>8). – С. 7.</w:t>
      </w:r>
    </w:p>
    <w:p w:rsidR="00084CBF" w:rsidRPr="00BF6FAB" w:rsidRDefault="00084CB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EE1E3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65. Устав муниципального образования</w:t>
      </w:r>
      <w:r w:rsidR="00936A33" w:rsidRPr="00BF6FAB">
        <w:rPr>
          <w:rFonts w:ascii="Times New Roman" w:hAnsi="Times New Roman" w:cs="Times New Roman"/>
          <w:sz w:val="28"/>
          <w:szCs w:val="28"/>
        </w:rPr>
        <w:t xml:space="preserve"> «Город Махачкала» // Махачкалинские известия. – 2005. – 22 июля</w:t>
      </w:r>
      <w:r w:rsidR="00697F28">
        <w:rPr>
          <w:rFonts w:ascii="Times New Roman" w:hAnsi="Times New Roman" w:cs="Times New Roman"/>
          <w:sz w:val="28"/>
          <w:szCs w:val="28"/>
        </w:rPr>
        <w:t xml:space="preserve"> </w:t>
      </w:r>
      <w:r w:rsidR="00936A33" w:rsidRPr="00BF6FAB">
        <w:rPr>
          <w:rFonts w:ascii="Times New Roman" w:hAnsi="Times New Roman" w:cs="Times New Roman"/>
          <w:sz w:val="28"/>
          <w:szCs w:val="28"/>
        </w:rPr>
        <w:t>(№</w:t>
      </w:r>
      <w:r w:rsidR="00697F28">
        <w:rPr>
          <w:rFonts w:ascii="Times New Roman" w:hAnsi="Times New Roman" w:cs="Times New Roman"/>
          <w:sz w:val="28"/>
          <w:szCs w:val="28"/>
        </w:rPr>
        <w:t xml:space="preserve"> </w:t>
      </w:r>
      <w:r w:rsidR="00936A33" w:rsidRPr="00BF6FAB">
        <w:rPr>
          <w:rFonts w:ascii="Times New Roman" w:hAnsi="Times New Roman" w:cs="Times New Roman"/>
          <w:sz w:val="28"/>
          <w:szCs w:val="28"/>
        </w:rPr>
        <w:t>28). – С. 15, 16, 22.</w:t>
      </w:r>
    </w:p>
    <w:p w:rsidR="007B132D" w:rsidRPr="00BF6FAB" w:rsidRDefault="00E11F3D" w:rsidP="00BF6FAB">
      <w:pPr>
        <w:tabs>
          <w:tab w:val="left" w:pos="596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ab/>
      </w:r>
    </w:p>
    <w:p w:rsidR="00A34E2A" w:rsidRPr="002A01A4" w:rsidRDefault="00A34E2A" w:rsidP="002A01A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78393115"/>
      <w:r w:rsidRPr="002A01A4">
        <w:rPr>
          <w:rFonts w:ascii="Times New Roman" w:hAnsi="Times New Roman" w:cs="Times New Roman"/>
          <w:color w:val="000000" w:themeColor="text1"/>
        </w:rPr>
        <w:t>Герб и флаг</w:t>
      </w:r>
      <w:bookmarkEnd w:id="4"/>
    </w:p>
    <w:p w:rsidR="008D4247" w:rsidRPr="00BF6FAB" w:rsidRDefault="008D4247" w:rsidP="00BF6FAB">
      <w:pPr>
        <w:tabs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A33" w:rsidRPr="00BF6FAB" w:rsidRDefault="00936A3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EE1E3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66. Амиров</w:t>
      </w:r>
      <w:r w:rsidR="0093424A" w:rsidRPr="00BF6FAB">
        <w:rPr>
          <w:rFonts w:ascii="Times New Roman" w:hAnsi="Times New Roman" w:cs="Times New Roman"/>
          <w:sz w:val="28"/>
          <w:szCs w:val="28"/>
        </w:rPr>
        <w:t>,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С.</w:t>
      </w:r>
      <w:r w:rsidR="00F8744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Д. Новые символы столицы</w:t>
      </w:r>
      <w:r w:rsidR="00682CD7">
        <w:rPr>
          <w:rFonts w:ascii="Times New Roman" w:hAnsi="Times New Roman" w:cs="Times New Roman"/>
          <w:sz w:val="28"/>
          <w:szCs w:val="28"/>
        </w:rPr>
        <w:t>: [«Об утверждении Положения о г</w:t>
      </w:r>
      <w:r w:rsidRPr="00BF6FAB">
        <w:rPr>
          <w:rFonts w:ascii="Times New Roman" w:hAnsi="Times New Roman" w:cs="Times New Roman"/>
          <w:sz w:val="28"/>
          <w:szCs w:val="28"/>
        </w:rPr>
        <w:t xml:space="preserve">ербе и флаге </w:t>
      </w:r>
      <w:r w:rsidR="005C16A7" w:rsidRPr="00BF6FAB">
        <w:rPr>
          <w:rFonts w:ascii="Times New Roman" w:hAnsi="Times New Roman" w:cs="Times New Roman"/>
          <w:sz w:val="28"/>
          <w:szCs w:val="28"/>
        </w:rPr>
        <w:t>городского округа «Город Махачкала»</w:t>
      </w:r>
      <w:r w:rsidRPr="00BF6FAB">
        <w:rPr>
          <w:rFonts w:ascii="Times New Roman" w:hAnsi="Times New Roman" w:cs="Times New Roman"/>
          <w:sz w:val="28"/>
          <w:szCs w:val="28"/>
        </w:rPr>
        <w:t>]</w:t>
      </w:r>
      <w:r w:rsidR="00ED597B" w:rsidRPr="00BF6FAB">
        <w:rPr>
          <w:rFonts w:ascii="Times New Roman" w:hAnsi="Times New Roman" w:cs="Times New Roman"/>
          <w:sz w:val="28"/>
          <w:szCs w:val="28"/>
        </w:rPr>
        <w:t xml:space="preserve"> / С.</w:t>
      </w:r>
      <w:r w:rsidR="00F8744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C16A7" w:rsidRPr="00BF6FAB">
        <w:rPr>
          <w:rFonts w:ascii="Times New Roman" w:hAnsi="Times New Roman" w:cs="Times New Roman"/>
          <w:sz w:val="28"/>
          <w:szCs w:val="28"/>
        </w:rPr>
        <w:t>Д. Амиров // Махачк</w:t>
      </w:r>
      <w:r w:rsidR="005C16A7" w:rsidRPr="00BF6FAB">
        <w:rPr>
          <w:rFonts w:ascii="Times New Roman" w:hAnsi="Times New Roman" w:cs="Times New Roman"/>
          <w:sz w:val="28"/>
          <w:szCs w:val="28"/>
        </w:rPr>
        <w:t>а</w:t>
      </w:r>
      <w:r w:rsidR="005C16A7" w:rsidRPr="00BF6FAB">
        <w:rPr>
          <w:rFonts w:ascii="Times New Roman" w:hAnsi="Times New Roman" w:cs="Times New Roman"/>
          <w:sz w:val="28"/>
          <w:szCs w:val="28"/>
        </w:rPr>
        <w:t>линские известия. – 2006. – 22 дек.</w:t>
      </w:r>
      <w:r w:rsidR="00131BAF">
        <w:rPr>
          <w:rFonts w:ascii="Times New Roman" w:hAnsi="Times New Roman" w:cs="Times New Roman"/>
          <w:sz w:val="28"/>
          <w:szCs w:val="28"/>
        </w:rPr>
        <w:t xml:space="preserve"> </w:t>
      </w:r>
      <w:r w:rsidR="005C16A7" w:rsidRPr="00BF6FAB">
        <w:rPr>
          <w:rFonts w:ascii="Times New Roman" w:hAnsi="Times New Roman" w:cs="Times New Roman"/>
          <w:sz w:val="28"/>
          <w:szCs w:val="28"/>
        </w:rPr>
        <w:t>(№</w:t>
      </w:r>
      <w:r w:rsidR="00D60A30">
        <w:rPr>
          <w:rFonts w:ascii="Times New Roman" w:hAnsi="Times New Roman" w:cs="Times New Roman"/>
          <w:sz w:val="28"/>
          <w:szCs w:val="28"/>
        </w:rPr>
        <w:t xml:space="preserve"> </w:t>
      </w:r>
      <w:r w:rsidR="005C16A7" w:rsidRPr="00BF6FAB">
        <w:rPr>
          <w:rFonts w:ascii="Times New Roman" w:hAnsi="Times New Roman" w:cs="Times New Roman"/>
          <w:sz w:val="28"/>
          <w:szCs w:val="28"/>
        </w:rPr>
        <w:t>50). – С. 1.</w:t>
      </w:r>
    </w:p>
    <w:p w:rsidR="002010CB" w:rsidRPr="00BF6FAB" w:rsidRDefault="0095081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010C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E1E3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67. :</w:t>
      </w:r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[18 июля 1988 г. эмблема г. Махачкалы (1988 - 2006) утверждена решен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ем исполкома Махачкалинского городского Совета</w:t>
      </w:r>
      <w:r w:rsidR="00E912C2">
        <w:rPr>
          <w:rFonts w:ascii="Times New Roman" w:hAnsi="Times New Roman" w:cs="Times New Roman"/>
          <w:sz w:val="28"/>
          <w:szCs w:val="28"/>
        </w:rPr>
        <w:t xml:space="preserve"> народных депутатов № 174 – 6 (</w:t>
      </w:r>
      <w:r w:rsidRPr="00BF6FAB">
        <w:rPr>
          <w:rFonts w:ascii="Times New Roman" w:hAnsi="Times New Roman" w:cs="Times New Roman"/>
          <w:sz w:val="28"/>
          <w:szCs w:val="28"/>
        </w:rPr>
        <w:t>ав</w:t>
      </w:r>
      <w:r w:rsidR="006309B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309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876AF" w:rsidRPr="00BF6FAB">
        <w:rPr>
          <w:rFonts w:ascii="Times New Roman" w:hAnsi="Times New Roman" w:cs="Times New Roman"/>
          <w:sz w:val="28"/>
          <w:szCs w:val="28"/>
        </w:rPr>
        <w:t xml:space="preserve">худож., график А. </w:t>
      </w:r>
      <w:r w:rsidRPr="00BF6FAB">
        <w:rPr>
          <w:rFonts w:ascii="Times New Roman" w:hAnsi="Times New Roman" w:cs="Times New Roman"/>
          <w:sz w:val="28"/>
          <w:szCs w:val="28"/>
        </w:rPr>
        <w:t>Акавов)] // Ильясов З. Энциклопедия дагестанской жизни</w:t>
      </w:r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67AEA" w:rsidRPr="00BF6FAB">
        <w:rPr>
          <w:rFonts w:ascii="Times New Roman" w:hAnsi="Times New Roman" w:cs="Times New Roman"/>
          <w:sz w:val="28"/>
          <w:szCs w:val="28"/>
        </w:rPr>
        <w:t>: Дагестан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876AF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876AF" w:rsidRPr="00BF6FAB">
        <w:rPr>
          <w:rFonts w:ascii="Times New Roman" w:hAnsi="Times New Roman" w:cs="Times New Roman"/>
          <w:sz w:val="28"/>
          <w:szCs w:val="28"/>
        </w:rPr>
        <w:t xml:space="preserve"> цифры и факты.</w:t>
      </w:r>
      <w:r w:rsidR="00F82971">
        <w:rPr>
          <w:rFonts w:ascii="Times New Roman" w:hAnsi="Times New Roman" w:cs="Times New Roman"/>
          <w:sz w:val="28"/>
          <w:szCs w:val="28"/>
        </w:rPr>
        <w:t xml:space="preserve"> -</w:t>
      </w:r>
      <w:r w:rsidR="009876AF" w:rsidRPr="00BF6FAB">
        <w:rPr>
          <w:rFonts w:ascii="Times New Roman" w:hAnsi="Times New Roman" w:cs="Times New Roman"/>
          <w:sz w:val="28"/>
          <w:szCs w:val="28"/>
        </w:rPr>
        <w:t xml:space="preserve"> 3-</w:t>
      </w:r>
      <w:r w:rsidR="00470757">
        <w:rPr>
          <w:rFonts w:ascii="Times New Roman" w:hAnsi="Times New Roman" w:cs="Times New Roman"/>
          <w:sz w:val="28"/>
          <w:szCs w:val="28"/>
        </w:rPr>
        <w:t xml:space="preserve">е изд., доп. – Махачкала: </w:t>
      </w:r>
      <w:r w:rsidR="00470757" w:rsidRPr="00470757">
        <w:rPr>
          <w:rFonts w:ascii="Times New Roman" w:hAnsi="Times New Roman" w:cs="Times New Roman"/>
          <w:sz w:val="28"/>
          <w:szCs w:val="28"/>
        </w:rPr>
        <w:t>[</w:t>
      </w:r>
      <w:r w:rsidR="00470757">
        <w:rPr>
          <w:rFonts w:ascii="Times New Roman" w:hAnsi="Times New Roman" w:cs="Times New Roman"/>
          <w:sz w:val="28"/>
          <w:szCs w:val="28"/>
        </w:rPr>
        <w:t>б.</w:t>
      </w:r>
      <w:r w:rsidR="009C5AAE">
        <w:rPr>
          <w:rFonts w:ascii="Times New Roman" w:hAnsi="Times New Roman" w:cs="Times New Roman"/>
          <w:sz w:val="28"/>
          <w:szCs w:val="28"/>
        </w:rPr>
        <w:t xml:space="preserve"> </w:t>
      </w:r>
      <w:r w:rsidR="00470757">
        <w:rPr>
          <w:rFonts w:ascii="Times New Roman" w:hAnsi="Times New Roman" w:cs="Times New Roman"/>
          <w:sz w:val="28"/>
          <w:szCs w:val="28"/>
        </w:rPr>
        <w:t>и.</w:t>
      </w:r>
      <w:r w:rsidR="00470757" w:rsidRPr="00470757">
        <w:rPr>
          <w:rFonts w:ascii="Times New Roman" w:hAnsi="Times New Roman" w:cs="Times New Roman"/>
          <w:sz w:val="28"/>
          <w:szCs w:val="28"/>
        </w:rPr>
        <w:t>]</w:t>
      </w:r>
      <w:r w:rsidR="00470757">
        <w:rPr>
          <w:rFonts w:ascii="Times New Roman" w:hAnsi="Times New Roman" w:cs="Times New Roman"/>
          <w:sz w:val="28"/>
          <w:szCs w:val="28"/>
        </w:rPr>
        <w:t>,</w:t>
      </w:r>
      <w:r w:rsidR="00767AEA" w:rsidRPr="00BF6FAB">
        <w:rPr>
          <w:rFonts w:ascii="Times New Roman" w:hAnsi="Times New Roman" w:cs="Times New Roman"/>
          <w:sz w:val="28"/>
          <w:szCs w:val="28"/>
        </w:rPr>
        <w:t xml:space="preserve"> 2010. – С. 170.</w:t>
      </w:r>
    </w:p>
    <w:p w:rsidR="00A34E2A" w:rsidRPr="00BF6FAB" w:rsidRDefault="002010C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EE1E3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68.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0441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0441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[декабрь 2006 г. – Махачкала обрела свои официальные символы герб и флаг города] //</w:t>
      </w:r>
      <w:r w:rsidR="00846963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Ильясов З.  Энциклопедия дагестанской жизни</w:t>
      </w:r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: цифры и факт</w:t>
      </w:r>
      <w:r w:rsidR="00470757">
        <w:rPr>
          <w:rFonts w:ascii="Times New Roman" w:hAnsi="Times New Roman" w:cs="Times New Roman"/>
          <w:sz w:val="28"/>
          <w:szCs w:val="28"/>
        </w:rPr>
        <w:t xml:space="preserve">ы. – 3-е изд., доп. – Махачкала: </w:t>
      </w:r>
      <w:r w:rsidR="00470757" w:rsidRPr="00470757">
        <w:rPr>
          <w:rFonts w:ascii="Times New Roman" w:hAnsi="Times New Roman" w:cs="Times New Roman"/>
          <w:sz w:val="28"/>
          <w:szCs w:val="28"/>
        </w:rPr>
        <w:t>[</w:t>
      </w:r>
      <w:r w:rsidR="00470757">
        <w:rPr>
          <w:rFonts w:ascii="Times New Roman" w:hAnsi="Times New Roman" w:cs="Times New Roman"/>
          <w:sz w:val="28"/>
          <w:szCs w:val="28"/>
        </w:rPr>
        <w:t>б.</w:t>
      </w:r>
      <w:r w:rsidR="00846963">
        <w:rPr>
          <w:rFonts w:ascii="Times New Roman" w:hAnsi="Times New Roman" w:cs="Times New Roman"/>
          <w:sz w:val="28"/>
          <w:szCs w:val="28"/>
        </w:rPr>
        <w:t xml:space="preserve"> </w:t>
      </w:r>
      <w:r w:rsidR="00470757">
        <w:rPr>
          <w:rFonts w:ascii="Times New Roman" w:hAnsi="Times New Roman" w:cs="Times New Roman"/>
          <w:sz w:val="28"/>
          <w:szCs w:val="28"/>
        </w:rPr>
        <w:t>и.</w:t>
      </w:r>
      <w:r w:rsidR="00470757" w:rsidRPr="00470757">
        <w:rPr>
          <w:rFonts w:ascii="Times New Roman" w:hAnsi="Times New Roman" w:cs="Times New Roman"/>
          <w:sz w:val="28"/>
          <w:szCs w:val="28"/>
        </w:rPr>
        <w:t>]</w:t>
      </w:r>
      <w:r w:rsidR="00470757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2010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– С. 97.   </w:t>
      </w:r>
    </w:p>
    <w:p w:rsidR="00507763" w:rsidRPr="00BF6FAB" w:rsidRDefault="00A34E2A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1A66C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69. Иванов</w:t>
      </w:r>
      <w:r w:rsidR="0093424A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Геральдический совет при Президенте России зарегистрировал герб и флаг Махачкалы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507763" w:rsidRPr="00BF6FAB">
        <w:rPr>
          <w:rFonts w:ascii="Times New Roman" w:hAnsi="Times New Roman" w:cs="Times New Roman"/>
          <w:sz w:val="28"/>
          <w:szCs w:val="28"/>
        </w:rPr>
        <w:t>внесены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 Государственный геральдический регистр (под номерами 2784 и 2785)]</w:t>
      </w:r>
      <w:r w:rsidR="00507763" w:rsidRPr="00BF6FAB">
        <w:rPr>
          <w:rFonts w:ascii="Times New Roman" w:hAnsi="Times New Roman" w:cs="Times New Roman"/>
          <w:sz w:val="28"/>
          <w:szCs w:val="28"/>
        </w:rPr>
        <w:t xml:space="preserve"> // Махачкалинские известия. – 2007. – 2 марта</w:t>
      </w:r>
      <w:r w:rsidR="00E11F3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07763" w:rsidRPr="00BF6FAB">
        <w:rPr>
          <w:rFonts w:ascii="Times New Roman" w:hAnsi="Times New Roman" w:cs="Times New Roman"/>
          <w:sz w:val="28"/>
          <w:szCs w:val="28"/>
        </w:rPr>
        <w:t>(№</w:t>
      </w:r>
      <w:r w:rsidR="00E11F3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07763" w:rsidRPr="00BF6FAB">
        <w:rPr>
          <w:rFonts w:ascii="Times New Roman" w:hAnsi="Times New Roman" w:cs="Times New Roman"/>
          <w:sz w:val="28"/>
          <w:szCs w:val="28"/>
        </w:rPr>
        <w:t>8). – С.</w:t>
      </w:r>
      <w:r w:rsidR="00853D56">
        <w:rPr>
          <w:rFonts w:ascii="Times New Roman" w:hAnsi="Times New Roman" w:cs="Times New Roman"/>
          <w:sz w:val="28"/>
          <w:szCs w:val="28"/>
        </w:rPr>
        <w:t xml:space="preserve"> </w:t>
      </w:r>
      <w:r w:rsidR="00507763" w:rsidRPr="00BF6FAB">
        <w:rPr>
          <w:rFonts w:ascii="Times New Roman" w:hAnsi="Times New Roman" w:cs="Times New Roman"/>
          <w:sz w:val="28"/>
          <w:szCs w:val="28"/>
        </w:rPr>
        <w:t>1</w:t>
      </w:r>
      <w:r w:rsidR="00853D56">
        <w:rPr>
          <w:rFonts w:ascii="Times New Roman" w:hAnsi="Times New Roman" w:cs="Times New Roman"/>
          <w:sz w:val="28"/>
          <w:szCs w:val="28"/>
        </w:rPr>
        <w:t>.</w:t>
      </w:r>
    </w:p>
    <w:p w:rsidR="00507763" w:rsidRPr="00BF6FAB" w:rsidRDefault="0050776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1A66C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0. Положение о гербе и флаге городского округа «Город Махачкала» // 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хачкалинские известия. – 2006. – 22 дек.</w:t>
      </w:r>
      <w:r w:rsidR="00470757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470757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50). – С. 1, 2.</w:t>
      </w:r>
    </w:p>
    <w:p w:rsidR="00795615" w:rsidRPr="00BF6FAB" w:rsidRDefault="00507763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93424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1A66C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1.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[решением Городского Собрания депутатов № 272</w:t>
      </w:r>
      <w:r w:rsidR="00795615" w:rsidRPr="00BF6FAB">
        <w:rPr>
          <w:rFonts w:ascii="Times New Roman" w:hAnsi="Times New Roman" w:cs="Times New Roman"/>
          <w:sz w:val="28"/>
          <w:szCs w:val="28"/>
        </w:rPr>
        <w:t xml:space="preserve"> от 15 декабря 2006 г. утверждё</w:t>
      </w:r>
      <w:r w:rsidRPr="00BF6FAB">
        <w:rPr>
          <w:rFonts w:ascii="Times New Roman" w:hAnsi="Times New Roman" w:cs="Times New Roman"/>
          <w:sz w:val="28"/>
          <w:szCs w:val="28"/>
        </w:rPr>
        <w:t>н</w:t>
      </w:r>
      <w:r w:rsidR="00795615" w:rsidRPr="00BF6FAB">
        <w:rPr>
          <w:rFonts w:ascii="Times New Roman" w:hAnsi="Times New Roman" w:cs="Times New Roman"/>
          <w:sz w:val="28"/>
          <w:szCs w:val="28"/>
        </w:rPr>
        <w:t xml:space="preserve"> герб городского округа «Город Махачкала» и Положение о гербе и флаге городского округа «Город Махачкала»…</w:t>
      </w:r>
      <w:r w:rsidRPr="00BF6FAB">
        <w:rPr>
          <w:rFonts w:ascii="Times New Roman" w:hAnsi="Times New Roman" w:cs="Times New Roman"/>
          <w:sz w:val="28"/>
          <w:szCs w:val="28"/>
        </w:rPr>
        <w:t>]</w:t>
      </w:r>
      <w:r w:rsidR="00795615" w:rsidRPr="00BF6FAB">
        <w:rPr>
          <w:rFonts w:ascii="Times New Roman" w:hAnsi="Times New Roman" w:cs="Times New Roman"/>
          <w:sz w:val="28"/>
          <w:szCs w:val="28"/>
        </w:rPr>
        <w:t xml:space="preserve"> // Ильясов З. Энциклопедия даг</w:t>
      </w:r>
      <w:r w:rsidR="00795615" w:rsidRPr="00BF6FAB">
        <w:rPr>
          <w:rFonts w:ascii="Times New Roman" w:hAnsi="Times New Roman" w:cs="Times New Roman"/>
          <w:sz w:val="28"/>
          <w:szCs w:val="28"/>
        </w:rPr>
        <w:t>е</w:t>
      </w:r>
      <w:r w:rsidR="00795615" w:rsidRPr="00BF6FAB">
        <w:rPr>
          <w:rFonts w:ascii="Times New Roman" w:hAnsi="Times New Roman" w:cs="Times New Roman"/>
          <w:sz w:val="28"/>
          <w:szCs w:val="28"/>
        </w:rPr>
        <w:t>станской жизни: Дагестан: цифры и факты. – 3-е изд., доп. – Махачкала, 2010. – С. 170.</w:t>
      </w:r>
    </w:p>
    <w:p w:rsidR="007B132D" w:rsidRPr="00BF6FAB" w:rsidRDefault="007B132D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3424A" w:rsidRPr="002A01A4" w:rsidRDefault="0093424A" w:rsidP="002A01A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78393116"/>
      <w:r w:rsidRPr="002A01A4">
        <w:rPr>
          <w:rFonts w:ascii="Times New Roman" w:hAnsi="Times New Roman" w:cs="Times New Roman"/>
          <w:color w:val="000000" w:themeColor="text1"/>
        </w:rPr>
        <w:t>Награды</w:t>
      </w:r>
      <w:bookmarkEnd w:id="5"/>
    </w:p>
    <w:p w:rsidR="008D4247" w:rsidRPr="00BF6FAB" w:rsidRDefault="008D4247" w:rsidP="00BF6FAB">
      <w:pPr>
        <w:tabs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24A" w:rsidRPr="00BF6FAB" w:rsidRDefault="001A66CB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93424A" w:rsidRPr="00BF6FAB">
        <w:rPr>
          <w:rFonts w:ascii="Times New Roman" w:hAnsi="Times New Roman" w:cs="Times New Roman"/>
          <w:sz w:val="28"/>
          <w:szCs w:val="28"/>
        </w:rPr>
        <w:t>72. Бученко, Н. Большой и заслуженный успех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3424A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3424A" w:rsidRPr="00BF6FAB">
        <w:rPr>
          <w:rFonts w:ascii="Times New Roman" w:hAnsi="Times New Roman" w:cs="Times New Roman"/>
          <w:sz w:val="28"/>
          <w:szCs w:val="28"/>
        </w:rPr>
        <w:t xml:space="preserve"> [вручение городу диплома за 1-е место среди городских округов по итогам 2009</w:t>
      </w:r>
      <w:r w:rsidR="00B4694B">
        <w:rPr>
          <w:rFonts w:ascii="Times New Roman" w:hAnsi="Times New Roman" w:cs="Times New Roman"/>
          <w:sz w:val="28"/>
          <w:szCs w:val="28"/>
        </w:rPr>
        <w:t xml:space="preserve"> </w:t>
      </w:r>
      <w:r w:rsidR="0093424A" w:rsidRPr="00BF6FAB">
        <w:rPr>
          <w:rFonts w:ascii="Times New Roman" w:hAnsi="Times New Roman" w:cs="Times New Roman"/>
          <w:sz w:val="28"/>
          <w:szCs w:val="28"/>
        </w:rPr>
        <w:t>г.] / Наталья Бученко // Маха</w:t>
      </w:r>
      <w:r w:rsidR="0093424A" w:rsidRPr="00BF6FAB">
        <w:rPr>
          <w:rFonts w:ascii="Times New Roman" w:hAnsi="Times New Roman" w:cs="Times New Roman"/>
          <w:sz w:val="28"/>
          <w:szCs w:val="28"/>
        </w:rPr>
        <w:t>ч</w:t>
      </w:r>
      <w:r w:rsidR="0093424A" w:rsidRPr="00BF6FAB">
        <w:rPr>
          <w:rFonts w:ascii="Times New Roman" w:hAnsi="Times New Roman" w:cs="Times New Roman"/>
          <w:sz w:val="28"/>
          <w:szCs w:val="28"/>
        </w:rPr>
        <w:t>калинские известия. – 2011.</w:t>
      </w:r>
      <w:r w:rsidR="00B04575">
        <w:rPr>
          <w:rFonts w:ascii="Times New Roman" w:hAnsi="Times New Roman" w:cs="Times New Roman"/>
          <w:sz w:val="28"/>
          <w:szCs w:val="28"/>
        </w:rPr>
        <w:t xml:space="preserve"> - </w:t>
      </w:r>
      <w:r w:rsidR="0093424A" w:rsidRPr="00BF6FAB">
        <w:rPr>
          <w:rFonts w:ascii="Times New Roman" w:hAnsi="Times New Roman" w:cs="Times New Roman"/>
          <w:sz w:val="28"/>
          <w:szCs w:val="28"/>
        </w:rPr>
        <w:t>28 янв.</w:t>
      </w:r>
      <w:r w:rsidR="001E7939">
        <w:rPr>
          <w:rFonts w:ascii="Times New Roman" w:hAnsi="Times New Roman" w:cs="Times New Roman"/>
          <w:sz w:val="28"/>
          <w:szCs w:val="28"/>
        </w:rPr>
        <w:t xml:space="preserve"> </w:t>
      </w:r>
      <w:r w:rsidR="0093424A" w:rsidRPr="00BF6FAB">
        <w:rPr>
          <w:rFonts w:ascii="Times New Roman" w:hAnsi="Times New Roman" w:cs="Times New Roman"/>
          <w:sz w:val="28"/>
          <w:szCs w:val="28"/>
        </w:rPr>
        <w:t>(№</w:t>
      </w:r>
      <w:r w:rsidR="000D2BF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E6530">
        <w:rPr>
          <w:rFonts w:ascii="Times New Roman" w:hAnsi="Times New Roman" w:cs="Times New Roman"/>
          <w:sz w:val="28"/>
          <w:szCs w:val="28"/>
        </w:rPr>
        <w:t>3). – С. 1–</w:t>
      </w:r>
      <w:r w:rsidR="0093424A" w:rsidRPr="00BF6FAB">
        <w:rPr>
          <w:rFonts w:ascii="Times New Roman" w:hAnsi="Times New Roman" w:cs="Times New Roman"/>
          <w:sz w:val="28"/>
          <w:szCs w:val="28"/>
        </w:rPr>
        <w:t>4</w:t>
      </w:r>
      <w:r w:rsidR="0046030B" w:rsidRPr="00BF6FAB">
        <w:rPr>
          <w:rFonts w:ascii="Times New Roman" w:hAnsi="Times New Roman" w:cs="Times New Roman"/>
          <w:sz w:val="28"/>
          <w:szCs w:val="28"/>
        </w:rPr>
        <w:t>.</w:t>
      </w:r>
    </w:p>
    <w:p w:rsidR="00F94546" w:rsidRPr="00BF6FAB" w:rsidRDefault="0093424A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2CAC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3. В десятой пятилетке добьёмся новых успехов</w:t>
      </w:r>
      <w:r w:rsidR="0072754A" w:rsidRPr="00BF6FAB">
        <w:rPr>
          <w:rFonts w:ascii="Times New Roman" w:hAnsi="Times New Roman" w:cs="Times New Roman"/>
          <w:sz w:val="28"/>
          <w:szCs w:val="28"/>
        </w:rPr>
        <w:t xml:space="preserve">. Городу Махачкале вручено переходящее Красное знамя Совета Министров РСФСР и ВЦСПС // </w:t>
      </w:r>
      <w:proofErr w:type="gramStart"/>
      <w:r w:rsidR="0072754A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72754A" w:rsidRPr="00BF6FAB">
        <w:rPr>
          <w:rFonts w:ascii="Times New Roman" w:hAnsi="Times New Roman" w:cs="Times New Roman"/>
          <w:sz w:val="28"/>
          <w:szCs w:val="28"/>
        </w:rPr>
        <w:t xml:space="preserve"> правда. – 1976. – 3 апр. – С.</w:t>
      </w:r>
      <w:r w:rsidR="00832E0B">
        <w:rPr>
          <w:rFonts w:ascii="Times New Roman" w:hAnsi="Times New Roman" w:cs="Times New Roman"/>
          <w:sz w:val="28"/>
          <w:szCs w:val="28"/>
        </w:rPr>
        <w:t xml:space="preserve"> </w:t>
      </w:r>
      <w:r w:rsidR="0072754A" w:rsidRPr="00BF6FAB">
        <w:rPr>
          <w:rFonts w:ascii="Times New Roman" w:hAnsi="Times New Roman" w:cs="Times New Roman"/>
          <w:sz w:val="28"/>
          <w:szCs w:val="28"/>
        </w:rPr>
        <w:t>2.</w:t>
      </w:r>
    </w:p>
    <w:p w:rsidR="00E018FA" w:rsidRPr="00BF6FAB" w:rsidRDefault="00F9454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2CAC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4. В тройку самых благоустроенных городов РФ вошла Махачкала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25 окт. на заседании Правительства РФ были подведены итоги всероссийского конкурса на звание самого благоустроенного города или сельского поселения]</w:t>
      </w:r>
      <w:r w:rsidR="00707CD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// «МК» в Дагестане. – 2012. – 1</w:t>
      </w:r>
      <w:r w:rsidR="005E6530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>8 нояб.</w:t>
      </w:r>
      <w:r w:rsidR="000A2F19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974DFC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45). – С. 3. </w:t>
      </w:r>
      <w:r w:rsidR="00E018FA" w:rsidRPr="00BF6FAB">
        <w:rPr>
          <w:rFonts w:ascii="Times New Roman" w:hAnsi="Times New Roman" w:cs="Times New Roman"/>
          <w:sz w:val="28"/>
          <w:szCs w:val="28"/>
        </w:rPr>
        <w:t>– (Общество).</w:t>
      </w:r>
    </w:p>
    <w:p w:rsidR="00E018FA" w:rsidRPr="00BF6FAB" w:rsidRDefault="00E018F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A2CAC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5. Высокая награда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вручении г. Махачкала памятного Красного знамени Обкома КПСС, Президиума Верховного Совета ДАССР, Совета Министров ДАССР и Дагоблсовпрофа] // Комсомолец  Дагестана. – 1977.</w:t>
      </w:r>
      <w:r w:rsidR="001568E1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- 29 нояб. – С.</w:t>
      </w:r>
      <w:r w:rsidR="00C0439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1.</w:t>
      </w:r>
    </w:p>
    <w:p w:rsidR="00950819" w:rsidRPr="00BF6FAB" w:rsidRDefault="00E018F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555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6. Высокие награды Родин</w:t>
      </w:r>
      <w:r w:rsidR="006330A8" w:rsidRPr="00BF6FAB">
        <w:rPr>
          <w:rFonts w:ascii="Times New Roman" w:hAnsi="Times New Roman" w:cs="Times New Roman"/>
          <w:sz w:val="28"/>
          <w:szCs w:val="28"/>
        </w:rPr>
        <w:t>ы зовут к новым успехам в труде: н</w:t>
      </w:r>
      <w:r w:rsidRPr="00BF6FAB">
        <w:rPr>
          <w:rFonts w:ascii="Times New Roman" w:hAnsi="Times New Roman" w:cs="Times New Roman"/>
          <w:sz w:val="28"/>
          <w:szCs w:val="28"/>
        </w:rPr>
        <w:t>аграждение 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хачкалы, ряда районов, трудовы</w:t>
      </w:r>
      <w:r w:rsidR="00532B6A" w:rsidRPr="00BF6FAB">
        <w:rPr>
          <w:rFonts w:ascii="Times New Roman" w:hAnsi="Times New Roman" w:cs="Times New Roman"/>
          <w:sz w:val="28"/>
          <w:szCs w:val="28"/>
        </w:rPr>
        <w:t>х коллективов переходящими К</w:t>
      </w:r>
      <w:r w:rsidRPr="00BF6FAB">
        <w:rPr>
          <w:rFonts w:ascii="Times New Roman" w:hAnsi="Times New Roman" w:cs="Times New Roman"/>
          <w:sz w:val="28"/>
          <w:szCs w:val="28"/>
        </w:rPr>
        <w:t>расными знам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нами ЦК КПСС, Совета Министров СССР, ВЦСПС и ЦК ВЛКСМ вызвало огро</w:t>
      </w:r>
      <w:r w:rsidRPr="00BF6FAB">
        <w:rPr>
          <w:rFonts w:ascii="Times New Roman" w:hAnsi="Times New Roman" w:cs="Times New Roman"/>
          <w:sz w:val="28"/>
          <w:szCs w:val="28"/>
        </w:rPr>
        <w:t>м</w:t>
      </w:r>
      <w:r w:rsidRPr="00BF6FAB">
        <w:rPr>
          <w:rFonts w:ascii="Times New Roman" w:hAnsi="Times New Roman" w:cs="Times New Roman"/>
          <w:sz w:val="28"/>
          <w:szCs w:val="28"/>
        </w:rPr>
        <w:lastRenderedPageBreak/>
        <w:t>ное воодушевление и радость всех трудящихся Дагестана</w:t>
      </w:r>
      <w:r w:rsidR="00C04390" w:rsidRPr="00BF6FAB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C04390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C04390" w:rsidRPr="00BF6FAB">
        <w:rPr>
          <w:rFonts w:ascii="Times New Roman" w:hAnsi="Times New Roman" w:cs="Times New Roman"/>
          <w:sz w:val="28"/>
          <w:szCs w:val="28"/>
        </w:rPr>
        <w:t xml:space="preserve"> правда. - 1982. –</w:t>
      </w:r>
      <w:r w:rsidR="00767AE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C04390" w:rsidRPr="00BF6FAB">
        <w:rPr>
          <w:rFonts w:ascii="Times New Roman" w:hAnsi="Times New Roman" w:cs="Times New Roman"/>
          <w:sz w:val="28"/>
          <w:szCs w:val="28"/>
        </w:rPr>
        <w:t>14 дек. – С. 1.</w:t>
      </w:r>
    </w:p>
    <w:p w:rsidR="00C04390" w:rsidRPr="00BF6FAB" w:rsidRDefault="00C04390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555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7. Дейнега, А. Город, идущий в будущее. Махачкале навечно вручен перех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дящий Знак Госсовета РД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за 1-е место по итогам социально-экономического развития] / А. Дейнега. – 2004. – 14 июля</w:t>
      </w:r>
      <w:r w:rsidR="005D3C0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07052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177). – С. 1.</w:t>
      </w:r>
    </w:p>
    <w:p w:rsidR="00C04390" w:rsidRPr="00BF6FAB" w:rsidRDefault="00C04390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F8744A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5B1038" w:rsidRPr="00BF6FAB">
        <w:rPr>
          <w:rFonts w:ascii="Times New Roman" w:hAnsi="Times New Roman" w:cs="Times New Roman"/>
          <w:sz w:val="28"/>
          <w:szCs w:val="28"/>
        </w:rPr>
        <w:t>78. За самоотверженный труд: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ахачкале вручено переходящее Красное знамя Обкома КПСС, Совета Министров ДАССР, Дагоблсовпрофа  и Обкома ВЛКСМ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</w:t>
      </w:r>
      <w:r w:rsidR="00832E0B">
        <w:rPr>
          <w:rFonts w:ascii="Times New Roman" w:hAnsi="Times New Roman" w:cs="Times New Roman"/>
          <w:sz w:val="28"/>
          <w:szCs w:val="28"/>
        </w:rPr>
        <w:t xml:space="preserve"> 1982. -</w:t>
      </w:r>
      <w:r w:rsidRPr="00BF6FAB">
        <w:rPr>
          <w:rFonts w:ascii="Times New Roman" w:hAnsi="Times New Roman" w:cs="Times New Roman"/>
          <w:sz w:val="28"/>
          <w:szCs w:val="28"/>
        </w:rPr>
        <w:t xml:space="preserve"> 16 мая. – С. 1.</w:t>
      </w:r>
    </w:p>
    <w:p w:rsidR="00C04390" w:rsidRPr="00BF6FAB" w:rsidRDefault="00C04390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F8744A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0A2478" w:rsidRPr="00BF6FAB">
        <w:rPr>
          <w:rFonts w:ascii="Times New Roman" w:hAnsi="Times New Roman" w:cs="Times New Roman"/>
          <w:sz w:val="28"/>
          <w:szCs w:val="28"/>
        </w:rPr>
        <w:t xml:space="preserve">79. Закрепить успехи, брать новые </w:t>
      </w:r>
      <w:r w:rsidR="00172E0D" w:rsidRPr="00BF6FAB">
        <w:rPr>
          <w:rFonts w:ascii="Times New Roman" w:hAnsi="Times New Roman" w:cs="Times New Roman"/>
          <w:sz w:val="28"/>
          <w:szCs w:val="28"/>
        </w:rPr>
        <w:t>рубежи. Столице Дагестана – городу М</w:t>
      </w:r>
      <w:r w:rsidR="00172E0D" w:rsidRPr="00BF6FAB">
        <w:rPr>
          <w:rFonts w:ascii="Times New Roman" w:hAnsi="Times New Roman" w:cs="Times New Roman"/>
          <w:sz w:val="28"/>
          <w:szCs w:val="28"/>
        </w:rPr>
        <w:t>а</w:t>
      </w:r>
      <w:r w:rsidR="00172E0D" w:rsidRPr="00BF6FAB">
        <w:rPr>
          <w:rFonts w:ascii="Times New Roman" w:hAnsi="Times New Roman" w:cs="Times New Roman"/>
          <w:sz w:val="28"/>
          <w:szCs w:val="28"/>
        </w:rPr>
        <w:t xml:space="preserve">хачкале вручено переходящее Красное знамя Совета Министров РСФСР и ВЦСПС // </w:t>
      </w:r>
      <w:proofErr w:type="gramStart"/>
      <w:r w:rsidR="00172E0D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172E0D" w:rsidRPr="00BF6FAB">
        <w:rPr>
          <w:rFonts w:ascii="Times New Roman" w:hAnsi="Times New Roman" w:cs="Times New Roman"/>
          <w:sz w:val="28"/>
          <w:szCs w:val="28"/>
        </w:rPr>
        <w:t xml:space="preserve"> правда. – 1980. – 20 марта. – С. 1.</w:t>
      </w:r>
    </w:p>
    <w:p w:rsidR="00172E0D" w:rsidRPr="00BF6FAB" w:rsidRDefault="00172E0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555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80. Знамя – победителям. Городу Махачкале вручена высокая награда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пер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ходящее Красное знамя Обкома КПСС, Совета Министров ДАССР, Дагоблсо</w:t>
      </w:r>
      <w:r w:rsidRPr="00BF6FAB">
        <w:rPr>
          <w:rFonts w:ascii="Times New Roman" w:hAnsi="Times New Roman" w:cs="Times New Roman"/>
          <w:sz w:val="28"/>
          <w:szCs w:val="28"/>
        </w:rPr>
        <w:t>в</w:t>
      </w:r>
      <w:r w:rsidRPr="00BF6FAB">
        <w:rPr>
          <w:rFonts w:ascii="Times New Roman" w:hAnsi="Times New Roman" w:cs="Times New Roman"/>
          <w:sz w:val="28"/>
          <w:szCs w:val="28"/>
        </w:rPr>
        <w:t>профа и Обкома ВЛКСМ] // Дагестанская п</w:t>
      </w:r>
      <w:r w:rsidR="004B0A47">
        <w:rPr>
          <w:rFonts w:ascii="Times New Roman" w:hAnsi="Times New Roman" w:cs="Times New Roman"/>
          <w:sz w:val="28"/>
          <w:szCs w:val="28"/>
        </w:rPr>
        <w:t>равда. – 1979. – 24 марта. – С. 1</w:t>
      </w:r>
      <w:r w:rsidRPr="00BF6FAB">
        <w:rPr>
          <w:rFonts w:ascii="Times New Roman" w:hAnsi="Times New Roman" w:cs="Times New Roman"/>
          <w:sz w:val="28"/>
          <w:szCs w:val="28"/>
        </w:rPr>
        <w:t>.</w:t>
      </w:r>
    </w:p>
    <w:p w:rsidR="00172E0D" w:rsidRPr="00BF6FAB" w:rsidRDefault="00172E0D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5554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81. Знамя – столице Республики</w:t>
      </w:r>
      <w:proofErr w:type="gramStart"/>
      <w:r w:rsidR="00E810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переходящее Красное знамя Обкома КПСС, Совета Министров ДАССР, Дагоблсовпрофа и Обкома ВЛКСМ по итогам работы за девять месяцев 1985 года] </w:t>
      </w:r>
      <w:r w:rsidR="004B0A47">
        <w:rPr>
          <w:rFonts w:ascii="Times New Roman" w:hAnsi="Times New Roman" w:cs="Times New Roman"/>
          <w:sz w:val="28"/>
          <w:szCs w:val="28"/>
        </w:rPr>
        <w:t xml:space="preserve">// Дагестанская правда. – 1985. </w:t>
      </w:r>
      <w:r w:rsidRPr="00BF6FAB">
        <w:rPr>
          <w:rFonts w:ascii="Times New Roman" w:hAnsi="Times New Roman" w:cs="Times New Roman"/>
          <w:sz w:val="28"/>
          <w:szCs w:val="28"/>
        </w:rPr>
        <w:t xml:space="preserve">- 21 окт. – С.1. </w:t>
      </w:r>
    </w:p>
    <w:p w:rsidR="0070441A" w:rsidRPr="00BF6FAB" w:rsidRDefault="00066E0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70441A" w:rsidRPr="00BF6FAB">
        <w:rPr>
          <w:rFonts w:ascii="Times New Roman" w:hAnsi="Times New Roman" w:cs="Times New Roman"/>
          <w:sz w:val="28"/>
          <w:szCs w:val="28"/>
        </w:rPr>
        <w:t>82. Исрапилов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70441A" w:rsidRPr="00BF6FAB">
        <w:rPr>
          <w:rFonts w:ascii="Times New Roman" w:hAnsi="Times New Roman" w:cs="Times New Roman"/>
          <w:sz w:val="28"/>
          <w:szCs w:val="28"/>
        </w:rPr>
        <w:t xml:space="preserve"> С. Высшую награду – Махачкале</w:t>
      </w:r>
      <w:proofErr w:type="gramStart"/>
      <w:r w:rsidR="0070441A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441A"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E60598" w:rsidRPr="00BF6FAB">
        <w:rPr>
          <w:rFonts w:ascii="Times New Roman" w:hAnsi="Times New Roman" w:cs="Times New Roman"/>
          <w:sz w:val="28"/>
          <w:szCs w:val="28"/>
        </w:rPr>
        <w:t xml:space="preserve">на заседании Петровской Ассамблеи в Москве, высшая общественная награда Российской Федерации </w:t>
      </w:r>
      <w:r w:rsidR="0070441A" w:rsidRPr="00BF6FAB">
        <w:rPr>
          <w:rFonts w:ascii="Times New Roman" w:hAnsi="Times New Roman" w:cs="Times New Roman"/>
          <w:sz w:val="28"/>
          <w:szCs w:val="28"/>
        </w:rPr>
        <w:t xml:space="preserve"> – о</w:t>
      </w:r>
      <w:r w:rsidR="0070441A" w:rsidRPr="00BF6FAB">
        <w:rPr>
          <w:rFonts w:ascii="Times New Roman" w:hAnsi="Times New Roman" w:cs="Times New Roman"/>
          <w:sz w:val="28"/>
          <w:szCs w:val="28"/>
        </w:rPr>
        <w:t>р</w:t>
      </w:r>
      <w:r w:rsidR="0070441A" w:rsidRPr="00BF6FAB">
        <w:rPr>
          <w:rFonts w:ascii="Times New Roman" w:hAnsi="Times New Roman" w:cs="Times New Roman"/>
          <w:sz w:val="28"/>
          <w:szCs w:val="28"/>
        </w:rPr>
        <w:t>ден Петра Великого был вручен столице Дагестана] // Дагестанская правда. – 2001 . – 25 дек. – С. 1.</w:t>
      </w:r>
    </w:p>
    <w:p w:rsidR="0070441A" w:rsidRPr="00BF6FAB" w:rsidRDefault="00066E0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70441A" w:rsidRPr="00BF6FAB">
        <w:rPr>
          <w:rFonts w:ascii="Times New Roman" w:hAnsi="Times New Roman" w:cs="Times New Roman"/>
          <w:sz w:val="28"/>
          <w:szCs w:val="28"/>
        </w:rPr>
        <w:t>83. Магомедов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544DEC" w:rsidRPr="00BF6FAB">
        <w:rPr>
          <w:rFonts w:ascii="Times New Roman" w:hAnsi="Times New Roman" w:cs="Times New Roman"/>
          <w:sz w:val="28"/>
          <w:szCs w:val="28"/>
        </w:rPr>
        <w:t xml:space="preserve"> А. Каждому - по заслугам</w:t>
      </w:r>
      <w:proofErr w:type="gramStart"/>
      <w:r w:rsidR="00544DEC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44DEC" w:rsidRPr="00BF6FAB">
        <w:rPr>
          <w:rFonts w:ascii="Times New Roman" w:hAnsi="Times New Roman" w:cs="Times New Roman"/>
          <w:sz w:val="28"/>
          <w:szCs w:val="28"/>
        </w:rPr>
        <w:t xml:space="preserve"> [ л</w:t>
      </w:r>
      <w:r w:rsidR="0070441A" w:rsidRPr="00BF6FAB">
        <w:rPr>
          <w:rFonts w:ascii="Times New Roman" w:hAnsi="Times New Roman" w:cs="Times New Roman"/>
          <w:sz w:val="28"/>
          <w:szCs w:val="28"/>
        </w:rPr>
        <w:t>учший городской округ по ит</w:t>
      </w:r>
      <w:r w:rsidR="0070441A" w:rsidRPr="00BF6FAB">
        <w:rPr>
          <w:rFonts w:ascii="Times New Roman" w:hAnsi="Times New Roman" w:cs="Times New Roman"/>
          <w:sz w:val="28"/>
          <w:szCs w:val="28"/>
        </w:rPr>
        <w:t>о</w:t>
      </w:r>
      <w:r w:rsidR="0070441A" w:rsidRPr="00BF6FAB">
        <w:rPr>
          <w:rFonts w:ascii="Times New Roman" w:hAnsi="Times New Roman" w:cs="Times New Roman"/>
          <w:sz w:val="28"/>
          <w:szCs w:val="28"/>
        </w:rPr>
        <w:t xml:space="preserve">гам 2009 г.] / А. Магомедов // «МК» в </w:t>
      </w:r>
      <w:r w:rsidR="00D222A2">
        <w:rPr>
          <w:rFonts w:ascii="Times New Roman" w:hAnsi="Times New Roman" w:cs="Times New Roman"/>
          <w:sz w:val="28"/>
          <w:szCs w:val="28"/>
        </w:rPr>
        <w:t>Дагест</w:t>
      </w:r>
      <w:r w:rsidR="005E6530">
        <w:rPr>
          <w:rFonts w:ascii="Times New Roman" w:hAnsi="Times New Roman" w:cs="Times New Roman"/>
          <w:sz w:val="28"/>
          <w:szCs w:val="28"/>
        </w:rPr>
        <w:t>ане . – 2001. – 27 янв.–</w:t>
      </w:r>
      <w:r w:rsidR="0070441A" w:rsidRPr="00BF6FAB">
        <w:rPr>
          <w:rFonts w:ascii="Times New Roman" w:hAnsi="Times New Roman" w:cs="Times New Roman"/>
          <w:sz w:val="28"/>
          <w:szCs w:val="28"/>
        </w:rPr>
        <w:t>2 февр.</w:t>
      </w:r>
      <w:r w:rsidR="00C9680D">
        <w:rPr>
          <w:rFonts w:ascii="Times New Roman" w:hAnsi="Times New Roman" w:cs="Times New Roman"/>
          <w:sz w:val="28"/>
          <w:szCs w:val="28"/>
        </w:rPr>
        <w:t xml:space="preserve"> </w:t>
      </w:r>
      <w:r w:rsidR="00E912C2">
        <w:rPr>
          <w:rFonts w:ascii="Times New Roman" w:hAnsi="Times New Roman" w:cs="Times New Roman"/>
          <w:sz w:val="28"/>
          <w:szCs w:val="28"/>
        </w:rPr>
        <w:t>(</w:t>
      </w:r>
      <w:r w:rsidR="00E60598" w:rsidRPr="00BF6FAB">
        <w:rPr>
          <w:rFonts w:ascii="Times New Roman" w:hAnsi="Times New Roman" w:cs="Times New Roman"/>
          <w:sz w:val="28"/>
          <w:szCs w:val="28"/>
        </w:rPr>
        <w:t>№ 5)</w:t>
      </w:r>
      <w:r w:rsidR="0070441A" w:rsidRPr="00BF6FAB">
        <w:rPr>
          <w:rFonts w:ascii="Times New Roman" w:hAnsi="Times New Roman" w:cs="Times New Roman"/>
          <w:sz w:val="28"/>
          <w:szCs w:val="28"/>
        </w:rPr>
        <w:t xml:space="preserve"> – С. 5.</w:t>
      </w:r>
    </w:p>
    <w:p w:rsidR="00E97B12" w:rsidRPr="00BF6FAB" w:rsidRDefault="00066E0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E97B12" w:rsidRPr="00BF6FAB">
        <w:rPr>
          <w:rFonts w:ascii="Times New Roman" w:hAnsi="Times New Roman" w:cs="Times New Roman"/>
          <w:sz w:val="28"/>
          <w:szCs w:val="28"/>
        </w:rPr>
        <w:t>84. Махачкала по итогам 2003 года заняла 1-е место в России по благоустрое</w:t>
      </w:r>
      <w:r w:rsidR="00E97B12" w:rsidRPr="00BF6FAB">
        <w:rPr>
          <w:rFonts w:ascii="Times New Roman" w:hAnsi="Times New Roman" w:cs="Times New Roman"/>
          <w:sz w:val="28"/>
          <w:szCs w:val="28"/>
        </w:rPr>
        <w:t>н</w:t>
      </w:r>
      <w:r w:rsidR="00E97B12" w:rsidRPr="00BF6FAB">
        <w:rPr>
          <w:rFonts w:ascii="Times New Roman" w:hAnsi="Times New Roman" w:cs="Times New Roman"/>
          <w:sz w:val="28"/>
          <w:szCs w:val="28"/>
        </w:rPr>
        <w:t>ности // Махачкалинские известия. – 2004</w:t>
      </w:r>
      <w:r w:rsidR="00E46F92">
        <w:rPr>
          <w:rFonts w:ascii="Times New Roman" w:hAnsi="Times New Roman" w:cs="Times New Roman"/>
          <w:sz w:val="28"/>
          <w:szCs w:val="28"/>
        </w:rPr>
        <w:t>.</w:t>
      </w:r>
      <w:r w:rsidR="00E97B12" w:rsidRPr="00BF6FAB">
        <w:rPr>
          <w:rFonts w:ascii="Times New Roman" w:hAnsi="Times New Roman" w:cs="Times New Roman"/>
          <w:sz w:val="28"/>
          <w:szCs w:val="28"/>
        </w:rPr>
        <w:t xml:space="preserve"> – 17 сент. (№ 37). – С. 2. </w:t>
      </w:r>
    </w:p>
    <w:p w:rsidR="00E97B12" w:rsidRPr="00BF6FAB" w:rsidRDefault="00066E0C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AD6B5C">
        <w:rPr>
          <w:rFonts w:ascii="Times New Roman" w:hAnsi="Times New Roman" w:cs="Times New Roman"/>
          <w:sz w:val="28"/>
          <w:szCs w:val="28"/>
        </w:rPr>
        <w:t>85. Махачкале орден</w:t>
      </w:r>
      <w:r w:rsidR="006A4191">
        <w:rPr>
          <w:rFonts w:ascii="Times New Roman" w:hAnsi="Times New Roman" w:cs="Times New Roman"/>
          <w:sz w:val="28"/>
          <w:szCs w:val="28"/>
        </w:rPr>
        <w:t xml:space="preserve"> - </w:t>
      </w:r>
      <w:r w:rsidR="00E97B12" w:rsidRPr="00BF6FAB">
        <w:rPr>
          <w:rFonts w:ascii="Times New Roman" w:hAnsi="Times New Roman" w:cs="Times New Roman"/>
          <w:sz w:val="28"/>
          <w:szCs w:val="28"/>
        </w:rPr>
        <w:t>Петра</w:t>
      </w:r>
      <w:proofErr w:type="gramStart"/>
      <w:r w:rsidR="00E97B12" w:rsidRPr="00BF6FA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97B12" w:rsidRPr="00BF6FAB">
        <w:rPr>
          <w:rFonts w:ascii="Times New Roman" w:hAnsi="Times New Roman" w:cs="Times New Roman"/>
          <w:sz w:val="28"/>
          <w:szCs w:val="28"/>
        </w:rPr>
        <w:t xml:space="preserve">ервого // Истина. – 2002. – 22 янв. – С. 1, 2. </w:t>
      </w:r>
    </w:p>
    <w:p w:rsidR="001524BF" w:rsidRPr="00BF6FAB" w:rsidRDefault="00E97B12" w:rsidP="00BF6FAB">
      <w:pPr>
        <w:tabs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E829F9"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72DC5">
        <w:rPr>
          <w:rFonts w:ascii="Times New Roman" w:hAnsi="Times New Roman" w:cs="Times New Roman"/>
          <w:sz w:val="28"/>
          <w:szCs w:val="28"/>
        </w:rPr>
        <w:t xml:space="preserve">   </w:t>
      </w:r>
      <w:r w:rsidR="00634B22" w:rsidRPr="00BF6FAB">
        <w:rPr>
          <w:rFonts w:ascii="Times New Roman" w:hAnsi="Times New Roman" w:cs="Times New Roman"/>
          <w:sz w:val="28"/>
          <w:szCs w:val="28"/>
        </w:rPr>
        <w:t>Авар</w:t>
      </w:r>
      <w:proofErr w:type="gramStart"/>
      <w:r w:rsidR="00634B22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29F9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B22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34B22" w:rsidRPr="00BF6FAB">
        <w:rPr>
          <w:rFonts w:ascii="Times New Roman" w:hAnsi="Times New Roman" w:cs="Times New Roman"/>
          <w:sz w:val="28"/>
          <w:szCs w:val="28"/>
        </w:rPr>
        <w:t>з</w:t>
      </w:r>
      <w:r w:rsidR="00B32820" w:rsidRPr="00BF6FAB">
        <w:rPr>
          <w:rFonts w:ascii="Times New Roman" w:hAnsi="Times New Roman" w:cs="Times New Roman"/>
          <w:sz w:val="28"/>
          <w:szCs w:val="28"/>
        </w:rPr>
        <w:t>.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1524BF" w:rsidRPr="00BF6FA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D437F" w:rsidRPr="00BF6FAB" w:rsidRDefault="00066E0C" w:rsidP="00472DC5">
      <w:pPr>
        <w:tabs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E97B12" w:rsidRPr="00BF6FAB">
        <w:rPr>
          <w:rFonts w:ascii="Times New Roman" w:hAnsi="Times New Roman" w:cs="Times New Roman"/>
          <w:sz w:val="28"/>
          <w:szCs w:val="28"/>
        </w:rPr>
        <w:t>86. Мирзабеков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E97B12" w:rsidRPr="00BF6FAB">
        <w:rPr>
          <w:rFonts w:ascii="Times New Roman" w:hAnsi="Times New Roman" w:cs="Times New Roman"/>
          <w:sz w:val="28"/>
          <w:szCs w:val="28"/>
        </w:rPr>
        <w:t xml:space="preserve"> А. Столице – Красное знамя</w:t>
      </w:r>
      <w:proofErr w:type="gramStart"/>
      <w:r w:rsidR="001D437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97B12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97B12" w:rsidRPr="00BF6FAB">
        <w:rPr>
          <w:rFonts w:ascii="Times New Roman" w:hAnsi="Times New Roman" w:cs="Times New Roman"/>
          <w:sz w:val="28"/>
          <w:szCs w:val="28"/>
        </w:rPr>
        <w:t xml:space="preserve"> [о вручении переходящего Красного знамени Обкома КПСС и Совмина ДАССР] / А. Мирзабеков // Красное</w:t>
      </w:r>
      <w:r w:rsidR="00E829F9" w:rsidRPr="00BF6FAB">
        <w:rPr>
          <w:rFonts w:ascii="Times New Roman" w:hAnsi="Times New Roman" w:cs="Times New Roman"/>
          <w:sz w:val="28"/>
          <w:szCs w:val="28"/>
        </w:rPr>
        <w:t xml:space="preserve"> знамя. – 1971.- 23 февр. – С. 1.        </w:t>
      </w:r>
      <w:r w:rsidR="00472DC5">
        <w:rPr>
          <w:rFonts w:ascii="Times New Roman" w:hAnsi="Times New Roman" w:cs="Times New Roman"/>
          <w:sz w:val="28"/>
          <w:szCs w:val="28"/>
        </w:rPr>
        <w:t xml:space="preserve">       </w:t>
      </w:r>
      <w:r w:rsidR="00E829F9"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72DC5">
        <w:rPr>
          <w:rFonts w:ascii="Times New Roman" w:hAnsi="Times New Roman" w:cs="Times New Roman"/>
          <w:sz w:val="28"/>
          <w:szCs w:val="28"/>
        </w:rPr>
        <w:t xml:space="preserve">   </w:t>
      </w:r>
      <w:r w:rsidR="00E829F9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1D437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32820" w:rsidRPr="00BF6FAB">
        <w:rPr>
          <w:rFonts w:ascii="Times New Roman" w:hAnsi="Times New Roman" w:cs="Times New Roman"/>
          <w:sz w:val="28"/>
          <w:szCs w:val="28"/>
        </w:rPr>
        <w:t>Авар</w:t>
      </w:r>
      <w:proofErr w:type="gramStart"/>
      <w:r w:rsidR="00B32820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29F9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820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32820" w:rsidRPr="00BF6FAB">
        <w:rPr>
          <w:rFonts w:ascii="Times New Roman" w:hAnsi="Times New Roman" w:cs="Times New Roman"/>
          <w:sz w:val="28"/>
          <w:szCs w:val="28"/>
        </w:rPr>
        <w:t>з.</w:t>
      </w:r>
      <w:r w:rsidR="001D437F"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B32820" w:rsidRPr="00BF6F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D437F" w:rsidRPr="00BF6FAB" w:rsidRDefault="00066E0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1D437F" w:rsidRPr="00BF6FAB">
        <w:rPr>
          <w:rFonts w:ascii="Times New Roman" w:hAnsi="Times New Roman" w:cs="Times New Roman"/>
          <w:sz w:val="28"/>
          <w:szCs w:val="28"/>
        </w:rPr>
        <w:t>87. Мусаев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1D437F" w:rsidRPr="00BF6FAB">
        <w:rPr>
          <w:rFonts w:ascii="Times New Roman" w:hAnsi="Times New Roman" w:cs="Times New Roman"/>
          <w:sz w:val="28"/>
          <w:szCs w:val="28"/>
        </w:rPr>
        <w:t xml:space="preserve"> М. Махачкала – самый благоус</w:t>
      </w:r>
      <w:r w:rsidR="001B2216">
        <w:rPr>
          <w:rFonts w:ascii="Times New Roman" w:hAnsi="Times New Roman" w:cs="Times New Roman"/>
          <w:sz w:val="28"/>
          <w:szCs w:val="28"/>
        </w:rPr>
        <w:t>троенный столичный город</w:t>
      </w:r>
      <w:proofErr w:type="gramStart"/>
      <w:r w:rsidR="001B2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2216">
        <w:rPr>
          <w:rFonts w:ascii="Times New Roman" w:hAnsi="Times New Roman" w:cs="Times New Roman"/>
          <w:sz w:val="28"/>
          <w:szCs w:val="28"/>
        </w:rPr>
        <w:t xml:space="preserve"> [1- </w:t>
      </w:r>
      <w:r w:rsidR="001D437F" w:rsidRPr="00BF6FAB">
        <w:rPr>
          <w:rFonts w:ascii="Times New Roman" w:hAnsi="Times New Roman" w:cs="Times New Roman"/>
          <w:sz w:val="28"/>
          <w:szCs w:val="28"/>
        </w:rPr>
        <w:t>е место по итогам конкурса «Самый благоустроенный город России за 2003 год»] / Муса Мусаев // Северный Кавказ. - № 37. – С. 3.</w:t>
      </w:r>
    </w:p>
    <w:p w:rsidR="001D437F" w:rsidRPr="00BF6FAB" w:rsidRDefault="00066E0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1D437F" w:rsidRPr="00BF6FAB">
        <w:rPr>
          <w:rFonts w:ascii="Times New Roman" w:hAnsi="Times New Roman" w:cs="Times New Roman"/>
          <w:sz w:val="28"/>
          <w:szCs w:val="28"/>
        </w:rPr>
        <w:t>88. Награда зовет к новым свершениям</w:t>
      </w:r>
      <w:r w:rsidR="00DD5D94" w:rsidRPr="00BF6FAB">
        <w:rPr>
          <w:rFonts w:ascii="Times New Roman" w:hAnsi="Times New Roman" w:cs="Times New Roman"/>
          <w:sz w:val="28"/>
          <w:szCs w:val="28"/>
        </w:rPr>
        <w:t>. Городу Махачкале вручено переход</w:t>
      </w:r>
      <w:r w:rsidR="00DD5D94" w:rsidRPr="00BF6FAB">
        <w:rPr>
          <w:rFonts w:ascii="Times New Roman" w:hAnsi="Times New Roman" w:cs="Times New Roman"/>
          <w:sz w:val="28"/>
          <w:szCs w:val="28"/>
        </w:rPr>
        <w:t>я</w:t>
      </w:r>
      <w:r w:rsidR="00DD5D94" w:rsidRPr="00BF6FAB">
        <w:rPr>
          <w:rFonts w:ascii="Times New Roman" w:hAnsi="Times New Roman" w:cs="Times New Roman"/>
          <w:sz w:val="28"/>
          <w:szCs w:val="28"/>
        </w:rPr>
        <w:t xml:space="preserve">щее Красное знамя ЦК КПСС, Совета Министров СССР, ВЦСПС и ЦК ВЛКСМ за высокие достижения в труде в 1983 году // </w:t>
      </w:r>
      <w:proofErr w:type="gramStart"/>
      <w:r w:rsidR="00DD5D94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DD5D94" w:rsidRPr="00BF6FAB">
        <w:rPr>
          <w:rFonts w:ascii="Times New Roman" w:hAnsi="Times New Roman" w:cs="Times New Roman"/>
          <w:sz w:val="28"/>
          <w:szCs w:val="28"/>
        </w:rPr>
        <w:t xml:space="preserve"> правда. – 1984. – 25 февр. – С. 1.</w:t>
      </w:r>
    </w:p>
    <w:p w:rsidR="00DD5D94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5D94" w:rsidRPr="00BF6FAB">
        <w:rPr>
          <w:rFonts w:ascii="Times New Roman" w:hAnsi="Times New Roman" w:cs="Times New Roman"/>
          <w:sz w:val="28"/>
          <w:szCs w:val="28"/>
        </w:rPr>
        <w:t xml:space="preserve">89. Переходящее Красное знамя – Махачкале // </w:t>
      </w:r>
      <w:proofErr w:type="gramStart"/>
      <w:r w:rsidR="00DD5D94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DD5D94" w:rsidRPr="00BF6FAB">
        <w:rPr>
          <w:rFonts w:ascii="Times New Roman" w:hAnsi="Times New Roman" w:cs="Times New Roman"/>
          <w:sz w:val="28"/>
          <w:szCs w:val="28"/>
        </w:rPr>
        <w:t xml:space="preserve"> правда. – 1971. – 4 февр.</w:t>
      </w:r>
      <w:r w:rsidR="00853D56">
        <w:rPr>
          <w:rFonts w:ascii="Times New Roman" w:hAnsi="Times New Roman" w:cs="Times New Roman"/>
          <w:sz w:val="28"/>
          <w:szCs w:val="28"/>
        </w:rPr>
        <w:t xml:space="preserve"> </w:t>
      </w:r>
      <w:r w:rsidR="00DD5D94" w:rsidRPr="00BF6FAB">
        <w:rPr>
          <w:rFonts w:ascii="Times New Roman" w:hAnsi="Times New Roman" w:cs="Times New Roman"/>
          <w:sz w:val="28"/>
          <w:szCs w:val="28"/>
        </w:rPr>
        <w:t>-</w:t>
      </w:r>
      <w:r w:rsidR="00076264">
        <w:rPr>
          <w:rFonts w:ascii="Times New Roman" w:hAnsi="Times New Roman" w:cs="Times New Roman"/>
          <w:sz w:val="28"/>
          <w:szCs w:val="28"/>
        </w:rPr>
        <w:t xml:space="preserve"> С. 1. – (В Обкоме КПСС и Совете</w:t>
      </w:r>
      <w:r w:rsidR="00DD5D94" w:rsidRPr="00BF6FAB">
        <w:rPr>
          <w:rFonts w:ascii="Times New Roman" w:hAnsi="Times New Roman" w:cs="Times New Roman"/>
          <w:sz w:val="28"/>
          <w:szCs w:val="28"/>
        </w:rPr>
        <w:t xml:space="preserve"> Министров ДАССР).</w:t>
      </w:r>
    </w:p>
    <w:p w:rsidR="00DD5D94" w:rsidRPr="00BF6FAB" w:rsidRDefault="00DD5D9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- Комсомолец Дагестана. – 1971. – 6 февр. – С. 1.</w:t>
      </w:r>
    </w:p>
    <w:p w:rsidR="007D524D" w:rsidRPr="00BF6FAB" w:rsidRDefault="00E273F9" w:rsidP="00BF6FAB">
      <w:pPr>
        <w:tabs>
          <w:tab w:val="left" w:pos="284"/>
          <w:tab w:val="left" w:pos="426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DD5D94" w:rsidRPr="00BF6FAB">
        <w:rPr>
          <w:rFonts w:ascii="Times New Roman" w:hAnsi="Times New Roman" w:cs="Times New Roman"/>
          <w:sz w:val="28"/>
          <w:szCs w:val="28"/>
        </w:rPr>
        <w:t>90. Сивокоз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DD5D94" w:rsidRPr="00BF6FAB">
        <w:rPr>
          <w:rFonts w:ascii="Times New Roman" w:hAnsi="Times New Roman" w:cs="Times New Roman"/>
          <w:sz w:val="28"/>
          <w:szCs w:val="28"/>
        </w:rPr>
        <w:t xml:space="preserve"> Н. Нагр</w:t>
      </w:r>
      <w:r w:rsidR="00601E89" w:rsidRPr="00BF6FAB">
        <w:rPr>
          <w:rFonts w:ascii="Times New Roman" w:hAnsi="Times New Roman" w:cs="Times New Roman"/>
          <w:sz w:val="28"/>
          <w:szCs w:val="28"/>
        </w:rPr>
        <w:t>ада Родины за ударный труд</w:t>
      </w:r>
      <w:proofErr w:type="gramStart"/>
      <w:r w:rsidR="00601E89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1E89" w:rsidRPr="00BF6FAB">
        <w:rPr>
          <w:rFonts w:ascii="Times New Roman" w:hAnsi="Times New Roman" w:cs="Times New Roman"/>
          <w:sz w:val="28"/>
          <w:szCs w:val="28"/>
        </w:rPr>
        <w:t xml:space="preserve"> [о вручении городу Маха</w:t>
      </w:r>
      <w:r w:rsidR="00601E89" w:rsidRPr="00BF6FAB">
        <w:rPr>
          <w:rFonts w:ascii="Times New Roman" w:hAnsi="Times New Roman" w:cs="Times New Roman"/>
          <w:sz w:val="28"/>
          <w:szCs w:val="28"/>
        </w:rPr>
        <w:t>ч</w:t>
      </w:r>
      <w:r w:rsidR="00601E89" w:rsidRPr="00BF6FAB">
        <w:rPr>
          <w:rFonts w:ascii="Times New Roman" w:hAnsi="Times New Roman" w:cs="Times New Roman"/>
          <w:sz w:val="28"/>
          <w:szCs w:val="28"/>
        </w:rPr>
        <w:t>кале</w:t>
      </w:r>
      <w:r w:rsidR="00DD5D94" w:rsidRPr="00BF6FAB">
        <w:rPr>
          <w:rFonts w:ascii="Times New Roman" w:hAnsi="Times New Roman" w:cs="Times New Roman"/>
          <w:sz w:val="28"/>
          <w:szCs w:val="28"/>
        </w:rPr>
        <w:t xml:space="preserve"> переходящее Красное знамя ЦК КПСС, Совета Министров СССР, ВЦСПС и ЦК ВЛКСМ]</w:t>
      </w:r>
      <w:r w:rsidR="00561CC8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D524D" w:rsidRPr="00BF6FAB">
        <w:rPr>
          <w:rFonts w:ascii="Times New Roman" w:hAnsi="Times New Roman" w:cs="Times New Roman"/>
          <w:sz w:val="28"/>
          <w:szCs w:val="28"/>
        </w:rPr>
        <w:t>// Дагестанская правда. – 1982. – 15 дек. – С. 1.</w:t>
      </w:r>
    </w:p>
    <w:p w:rsidR="003F3472" w:rsidRPr="00BF6FAB" w:rsidRDefault="00E273F9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7D524D" w:rsidRPr="00BF6FAB">
        <w:rPr>
          <w:rFonts w:ascii="Times New Roman" w:hAnsi="Times New Roman" w:cs="Times New Roman"/>
          <w:sz w:val="28"/>
          <w:szCs w:val="28"/>
        </w:rPr>
        <w:t>91. Ударным трудом каждого. Махачкале вручено переходящее Красное знамя Совета Министров РСФСР</w:t>
      </w:r>
      <w:r w:rsidR="006A4191">
        <w:rPr>
          <w:rFonts w:ascii="Times New Roman" w:hAnsi="Times New Roman" w:cs="Times New Roman"/>
          <w:sz w:val="28"/>
          <w:szCs w:val="28"/>
        </w:rPr>
        <w:t xml:space="preserve"> и ВЦСПС // </w:t>
      </w:r>
      <w:proofErr w:type="gramStart"/>
      <w:r w:rsidR="006A419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6A4191"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BE5DCA" w:rsidRPr="00BF6FAB">
        <w:rPr>
          <w:rFonts w:ascii="Times New Roman" w:hAnsi="Times New Roman" w:cs="Times New Roman"/>
          <w:sz w:val="28"/>
          <w:szCs w:val="28"/>
        </w:rPr>
        <w:t xml:space="preserve">– </w:t>
      </w:r>
      <w:r w:rsidR="007D524D" w:rsidRPr="00BF6FAB">
        <w:rPr>
          <w:rFonts w:ascii="Times New Roman" w:hAnsi="Times New Roman" w:cs="Times New Roman"/>
          <w:sz w:val="28"/>
          <w:szCs w:val="28"/>
        </w:rPr>
        <w:t xml:space="preserve">1985. – 1 марта. – С. 1. </w:t>
      </w:r>
    </w:p>
    <w:p w:rsidR="007D524D" w:rsidRPr="00BF6FAB" w:rsidRDefault="00E273F9" w:rsidP="00BF6FA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7D524D" w:rsidRPr="00BF6FAB">
        <w:rPr>
          <w:rFonts w:ascii="Times New Roman" w:hAnsi="Times New Roman" w:cs="Times New Roman"/>
          <w:sz w:val="28"/>
          <w:szCs w:val="28"/>
        </w:rPr>
        <w:t>92. Умаханов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1B2216">
        <w:rPr>
          <w:rFonts w:ascii="Times New Roman" w:hAnsi="Times New Roman" w:cs="Times New Roman"/>
          <w:sz w:val="28"/>
          <w:szCs w:val="28"/>
        </w:rPr>
        <w:t xml:space="preserve"> М.-</w:t>
      </w:r>
      <w:r w:rsidR="007D524D" w:rsidRPr="00BF6FAB">
        <w:rPr>
          <w:rFonts w:ascii="Times New Roman" w:hAnsi="Times New Roman" w:cs="Times New Roman"/>
          <w:sz w:val="28"/>
          <w:szCs w:val="28"/>
        </w:rPr>
        <w:t>С. И. Награда зовет к новым победам.</w:t>
      </w:r>
      <w:r w:rsidR="0037642B" w:rsidRPr="00BF6FAB">
        <w:rPr>
          <w:rFonts w:ascii="Times New Roman" w:hAnsi="Times New Roman" w:cs="Times New Roman"/>
          <w:sz w:val="28"/>
          <w:szCs w:val="28"/>
        </w:rPr>
        <w:t xml:space="preserve"> Столице р</w:t>
      </w:r>
      <w:r w:rsidR="007D524D" w:rsidRPr="00BF6FAB">
        <w:rPr>
          <w:rFonts w:ascii="Times New Roman" w:hAnsi="Times New Roman" w:cs="Times New Roman"/>
          <w:sz w:val="28"/>
          <w:szCs w:val="28"/>
        </w:rPr>
        <w:t>еспублики вручено пере</w:t>
      </w:r>
      <w:r w:rsidR="0037642B" w:rsidRPr="00BF6FAB">
        <w:rPr>
          <w:rFonts w:ascii="Times New Roman" w:hAnsi="Times New Roman" w:cs="Times New Roman"/>
          <w:sz w:val="28"/>
          <w:szCs w:val="28"/>
        </w:rPr>
        <w:t>ходящее Красное знамя Совета Министров РСФСР и ВЦСПС / М</w:t>
      </w:r>
      <w:r w:rsidR="0037642B" w:rsidRPr="00BF6FAB">
        <w:rPr>
          <w:rFonts w:ascii="Times New Roman" w:hAnsi="Times New Roman" w:cs="Times New Roman"/>
          <w:sz w:val="28"/>
          <w:szCs w:val="28"/>
        </w:rPr>
        <w:t>а</w:t>
      </w:r>
      <w:r w:rsidR="00BE5DCA">
        <w:rPr>
          <w:rFonts w:ascii="Times New Roman" w:hAnsi="Times New Roman" w:cs="Times New Roman"/>
          <w:sz w:val="28"/>
          <w:szCs w:val="28"/>
        </w:rPr>
        <w:t>гомед-</w:t>
      </w:r>
      <w:r w:rsidR="0037642B" w:rsidRPr="00BF6FAB">
        <w:rPr>
          <w:rFonts w:ascii="Times New Roman" w:hAnsi="Times New Roman" w:cs="Times New Roman"/>
          <w:sz w:val="28"/>
          <w:szCs w:val="28"/>
        </w:rPr>
        <w:t xml:space="preserve">Салам Ильясович Умаханов // </w:t>
      </w:r>
      <w:proofErr w:type="gramStart"/>
      <w:r w:rsidR="0037642B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37642B" w:rsidRPr="00BF6FAB">
        <w:rPr>
          <w:rFonts w:ascii="Times New Roman" w:hAnsi="Times New Roman" w:cs="Times New Roman"/>
          <w:sz w:val="28"/>
          <w:szCs w:val="28"/>
        </w:rPr>
        <w:t xml:space="preserve"> правда. – 1981. – 8 марта. – С. 1.</w:t>
      </w:r>
    </w:p>
    <w:p w:rsidR="0037642B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37642B" w:rsidRPr="00BF6FAB">
        <w:rPr>
          <w:rFonts w:ascii="Times New Roman" w:hAnsi="Times New Roman" w:cs="Times New Roman"/>
          <w:sz w:val="28"/>
          <w:szCs w:val="28"/>
        </w:rPr>
        <w:t>93. Умаханов</w:t>
      </w:r>
      <w:r w:rsidR="005B1038" w:rsidRPr="00BF6FAB">
        <w:rPr>
          <w:rFonts w:ascii="Times New Roman" w:hAnsi="Times New Roman" w:cs="Times New Roman"/>
          <w:sz w:val="28"/>
          <w:szCs w:val="28"/>
        </w:rPr>
        <w:t>,</w:t>
      </w:r>
      <w:r w:rsidR="001B2216">
        <w:rPr>
          <w:rFonts w:ascii="Times New Roman" w:hAnsi="Times New Roman" w:cs="Times New Roman"/>
          <w:sz w:val="28"/>
          <w:szCs w:val="28"/>
        </w:rPr>
        <w:t xml:space="preserve"> М.-</w:t>
      </w:r>
      <w:r w:rsidR="0037642B" w:rsidRPr="00BF6FAB">
        <w:rPr>
          <w:rFonts w:ascii="Times New Roman" w:hAnsi="Times New Roman" w:cs="Times New Roman"/>
          <w:sz w:val="28"/>
          <w:szCs w:val="28"/>
        </w:rPr>
        <w:t>С. И. Трудящиеся столицы Дагестана верны слову</w:t>
      </w:r>
      <w:r w:rsidR="00134BED" w:rsidRPr="00BF6FAB">
        <w:rPr>
          <w:rFonts w:ascii="Times New Roman" w:hAnsi="Times New Roman" w:cs="Times New Roman"/>
          <w:sz w:val="28"/>
          <w:szCs w:val="28"/>
        </w:rPr>
        <w:t>. Столице Дагестана – городу Махачкале вручено памятное Красное знамя Обкома КПСС, Президиума Верховного Совета ДАССР, Совета Министров ДАССР и Дагоблсо</w:t>
      </w:r>
      <w:r w:rsidR="00134BED" w:rsidRPr="00BF6FAB">
        <w:rPr>
          <w:rFonts w:ascii="Times New Roman" w:hAnsi="Times New Roman" w:cs="Times New Roman"/>
          <w:sz w:val="28"/>
          <w:szCs w:val="28"/>
        </w:rPr>
        <w:t>в</w:t>
      </w:r>
      <w:r w:rsidR="00B61489">
        <w:rPr>
          <w:rFonts w:ascii="Times New Roman" w:hAnsi="Times New Roman" w:cs="Times New Roman"/>
          <w:sz w:val="28"/>
          <w:szCs w:val="28"/>
        </w:rPr>
        <w:t>профа / Магомед-</w:t>
      </w:r>
      <w:r w:rsidR="00134BED" w:rsidRPr="00BF6FAB">
        <w:rPr>
          <w:rFonts w:ascii="Times New Roman" w:hAnsi="Times New Roman" w:cs="Times New Roman"/>
          <w:sz w:val="28"/>
          <w:szCs w:val="28"/>
        </w:rPr>
        <w:t xml:space="preserve">Салам Ильясович Умаханов // </w:t>
      </w:r>
      <w:proofErr w:type="gramStart"/>
      <w:r w:rsidR="00134BED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134BED" w:rsidRPr="00BF6FAB">
        <w:rPr>
          <w:rFonts w:ascii="Times New Roman" w:hAnsi="Times New Roman" w:cs="Times New Roman"/>
          <w:sz w:val="28"/>
          <w:szCs w:val="28"/>
        </w:rPr>
        <w:t xml:space="preserve"> правда. – 1977. – 27 нояб. – С. 1.</w:t>
      </w:r>
    </w:p>
    <w:p w:rsidR="00134BED" w:rsidRPr="00BF6FAB" w:rsidRDefault="0041776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F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321935" w:rsidRPr="002A01A4" w:rsidRDefault="00417762" w:rsidP="002A01A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478393117"/>
      <w:r w:rsidRPr="002A01A4">
        <w:rPr>
          <w:rFonts w:ascii="Times New Roman" w:hAnsi="Times New Roman" w:cs="Times New Roman"/>
          <w:color w:val="000000" w:themeColor="text1"/>
        </w:rPr>
        <w:t>Руководители столи</w:t>
      </w:r>
      <w:r w:rsidR="006229C4" w:rsidRPr="002A01A4">
        <w:rPr>
          <w:rFonts w:ascii="Times New Roman" w:hAnsi="Times New Roman" w:cs="Times New Roman"/>
          <w:color w:val="000000" w:themeColor="text1"/>
        </w:rPr>
        <w:t>цы</w:t>
      </w:r>
      <w:bookmarkEnd w:id="6"/>
    </w:p>
    <w:p w:rsidR="00417762" w:rsidRPr="00BF6FAB" w:rsidRDefault="00802264" w:rsidP="00BF6FAB">
      <w:pPr>
        <w:tabs>
          <w:tab w:val="left" w:pos="284"/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97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E60598" w:rsidRPr="00BF6FAB">
        <w:rPr>
          <w:rFonts w:ascii="Times New Roman" w:hAnsi="Times New Roman" w:cs="Times New Roman"/>
          <w:sz w:val="28"/>
          <w:szCs w:val="28"/>
        </w:rPr>
        <w:t>94. Адам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E60598" w:rsidRPr="00BF6FAB">
        <w:rPr>
          <w:rFonts w:ascii="Times New Roman" w:hAnsi="Times New Roman" w:cs="Times New Roman"/>
          <w:sz w:val="28"/>
          <w:szCs w:val="28"/>
        </w:rPr>
        <w:t xml:space="preserve"> А. М. Городской комплекс как объект управления</w:t>
      </w:r>
      <w:r w:rsidR="00D74797" w:rsidRPr="00BF6FAB">
        <w:rPr>
          <w:rFonts w:ascii="Times New Roman" w:hAnsi="Times New Roman" w:cs="Times New Roman"/>
          <w:sz w:val="28"/>
          <w:szCs w:val="28"/>
        </w:rPr>
        <w:t xml:space="preserve"> / А. М. Адамов // Проблемы государственного и муниципального управления</w:t>
      </w:r>
      <w:proofErr w:type="gramStart"/>
      <w:r w:rsidR="00D74797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4797" w:rsidRPr="00BF6FAB">
        <w:rPr>
          <w:rFonts w:ascii="Times New Roman" w:hAnsi="Times New Roman" w:cs="Times New Roman"/>
          <w:sz w:val="28"/>
          <w:szCs w:val="28"/>
        </w:rPr>
        <w:t xml:space="preserve"> В</w:t>
      </w:r>
      <w:r w:rsidR="00230152">
        <w:rPr>
          <w:rFonts w:ascii="Times New Roman" w:hAnsi="Times New Roman" w:cs="Times New Roman"/>
          <w:sz w:val="28"/>
          <w:szCs w:val="28"/>
        </w:rPr>
        <w:t>ып. 1. – Махачкала</w:t>
      </w:r>
      <w:proofErr w:type="gramStart"/>
      <w:r w:rsidR="002301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0152">
        <w:rPr>
          <w:rFonts w:ascii="Times New Roman" w:hAnsi="Times New Roman" w:cs="Times New Roman"/>
          <w:sz w:val="28"/>
          <w:szCs w:val="28"/>
        </w:rPr>
        <w:t xml:space="preserve"> </w:t>
      </w:r>
      <w:r w:rsidR="00EC5C84">
        <w:rPr>
          <w:rFonts w:ascii="Times New Roman" w:hAnsi="Times New Roman" w:cs="Times New Roman"/>
          <w:sz w:val="28"/>
          <w:szCs w:val="28"/>
        </w:rPr>
        <w:t xml:space="preserve">ДГУ, 2005. </w:t>
      </w:r>
      <w:r w:rsidR="005E6530">
        <w:rPr>
          <w:rFonts w:ascii="Times New Roman" w:hAnsi="Times New Roman" w:cs="Times New Roman"/>
          <w:sz w:val="28"/>
          <w:szCs w:val="28"/>
        </w:rPr>
        <w:t>– С. 47–</w:t>
      </w:r>
      <w:r w:rsidR="00D74797" w:rsidRPr="00BF6FAB">
        <w:rPr>
          <w:rFonts w:ascii="Times New Roman" w:hAnsi="Times New Roman" w:cs="Times New Roman"/>
          <w:sz w:val="28"/>
          <w:szCs w:val="28"/>
        </w:rPr>
        <w:t xml:space="preserve">50. </w:t>
      </w:r>
    </w:p>
    <w:p w:rsidR="00D74797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D74797" w:rsidRPr="00BF6FAB">
        <w:rPr>
          <w:rFonts w:ascii="Times New Roman" w:hAnsi="Times New Roman" w:cs="Times New Roman"/>
          <w:sz w:val="28"/>
          <w:szCs w:val="28"/>
        </w:rPr>
        <w:t>95. Алие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D74797" w:rsidRPr="00BF6FAB">
        <w:rPr>
          <w:rFonts w:ascii="Times New Roman" w:hAnsi="Times New Roman" w:cs="Times New Roman"/>
          <w:sz w:val="28"/>
          <w:szCs w:val="28"/>
        </w:rPr>
        <w:t xml:space="preserve"> Б. Помогает умение общаться</w:t>
      </w:r>
      <w:proofErr w:type="gramStart"/>
      <w:r w:rsidR="00D74797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4797" w:rsidRPr="00BF6FAB">
        <w:rPr>
          <w:rFonts w:ascii="Times New Roman" w:hAnsi="Times New Roman" w:cs="Times New Roman"/>
          <w:sz w:val="28"/>
          <w:szCs w:val="28"/>
        </w:rPr>
        <w:t xml:space="preserve"> [о работе председателя Ленинского райсовета г. Махачкалы М. А. Магомедова] / Б. Алиев // Моло</w:t>
      </w:r>
      <w:r w:rsidR="005E6530">
        <w:rPr>
          <w:rFonts w:ascii="Times New Roman" w:hAnsi="Times New Roman" w:cs="Times New Roman"/>
          <w:sz w:val="28"/>
          <w:szCs w:val="28"/>
        </w:rPr>
        <w:t>дежь Дагестана . – 1991. – 23–</w:t>
      </w:r>
      <w:r w:rsidR="00D74797" w:rsidRPr="00BF6FAB">
        <w:rPr>
          <w:rFonts w:ascii="Times New Roman" w:hAnsi="Times New Roman" w:cs="Times New Roman"/>
          <w:sz w:val="28"/>
          <w:szCs w:val="28"/>
        </w:rPr>
        <w:t xml:space="preserve">29 нояб. (№ 48). – С. 1. </w:t>
      </w:r>
    </w:p>
    <w:p w:rsidR="00D74797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D74797" w:rsidRPr="00BF6FAB">
        <w:rPr>
          <w:rFonts w:ascii="Times New Roman" w:hAnsi="Times New Roman" w:cs="Times New Roman"/>
          <w:sz w:val="28"/>
          <w:szCs w:val="28"/>
        </w:rPr>
        <w:t>96. Амир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D74797" w:rsidRPr="00BF6FAB">
        <w:rPr>
          <w:rFonts w:ascii="Times New Roman" w:hAnsi="Times New Roman" w:cs="Times New Roman"/>
          <w:sz w:val="28"/>
          <w:szCs w:val="28"/>
        </w:rPr>
        <w:t xml:space="preserve"> С. Д. Методика формирования адаптивных планов развития горо</w:t>
      </w:r>
      <w:r w:rsidR="00D74797" w:rsidRPr="00BF6FAB">
        <w:rPr>
          <w:rFonts w:ascii="Times New Roman" w:hAnsi="Times New Roman" w:cs="Times New Roman"/>
          <w:sz w:val="28"/>
          <w:szCs w:val="28"/>
        </w:rPr>
        <w:t>д</w:t>
      </w:r>
      <w:r w:rsidR="00D74797" w:rsidRPr="00BF6FAB">
        <w:rPr>
          <w:rFonts w:ascii="Times New Roman" w:hAnsi="Times New Roman" w:cs="Times New Roman"/>
          <w:sz w:val="28"/>
          <w:szCs w:val="28"/>
        </w:rPr>
        <w:t>ского хозяйства / С. Д. Амиров, А. Г. Магомедов, В. Б. Мелехин // Вестник Даг</w:t>
      </w:r>
      <w:r w:rsidR="00D74797" w:rsidRPr="00BF6FAB">
        <w:rPr>
          <w:rFonts w:ascii="Times New Roman" w:hAnsi="Times New Roman" w:cs="Times New Roman"/>
          <w:sz w:val="28"/>
          <w:szCs w:val="28"/>
        </w:rPr>
        <w:t>е</w:t>
      </w:r>
      <w:r w:rsidR="00D74797" w:rsidRPr="00BF6FAB">
        <w:rPr>
          <w:rFonts w:ascii="Times New Roman" w:hAnsi="Times New Roman" w:cs="Times New Roman"/>
          <w:sz w:val="28"/>
          <w:szCs w:val="28"/>
        </w:rPr>
        <w:t>станского Научного Цен</w:t>
      </w:r>
      <w:r w:rsidR="0022205B">
        <w:rPr>
          <w:rFonts w:ascii="Times New Roman" w:hAnsi="Times New Roman" w:cs="Times New Roman"/>
          <w:sz w:val="28"/>
          <w:szCs w:val="28"/>
        </w:rPr>
        <w:t>тра. – 2005. - № 20. – С. 145</w:t>
      </w:r>
      <w:r w:rsidR="005E6530">
        <w:rPr>
          <w:rFonts w:ascii="Times New Roman" w:hAnsi="Times New Roman" w:cs="Times New Roman"/>
          <w:sz w:val="28"/>
          <w:szCs w:val="28"/>
        </w:rPr>
        <w:t>–</w:t>
      </w:r>
      <w:r w:rsidR="00D74797" w:rsidRPr="00BF6FAB">
        <w:rPr>
          <w:rFonts w:ascii="Times New Roman" w:hAnsi="Times New Roman" w:cs="Times New Roman"/>
          <w:sz w:val="28"/>
          <w:szCs w:val="28"/>
        </w:rPr>
        <w:t>148.</w:t>
      </w:r>
    </w:p>
    <w:p w:rsidR="001222E0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1222E0" w:rsidRPr="00BF6FAB">
        <w:rPr>
          <w:rFonts w:ascii="Times New Roman" w:hAnsi="Times New Roman" w:cs="Times New Roman"/>
          <w:sz w:val="28"/>
          <w:szCs w:val="28"/>
        </w:rPr>
        <w:t>97. Амир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 С. Д. От большого городка – к мегаполису</w:t>
      </w:r>
      <w:proofErr w:type="gramStart"/>
      <w:r w:rsidR="001222E0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222E0" w:rsidRPr="00BF6FAB">
        <w:rPr>
          <w:rFonts w:ascii="Times New Roman" w:hAnsi="Times New Roman" w:cs="Times New Roman"/>
          <w:sz w:val="28"/>
          <w:szCs w:val="28"/>
        </w:rPr>
        <w:t xml:space="preserve"> [мэр города Махачк</w:t>
      </w:r>
      <w:r w:rsidR="001222E0" w:rsidRPr="00BF6FAB">
        <w:rPr>
          <w:rFonts w:ascii="Times New Roman" w:hAnsi="Times New Roman" w:cs="Times New Roman"/>
          <w:sz w:val="28"/>
          <w:szCs w:val="28"/>
        </w:rPr>
        <w:t>а</w:t>
      </w:r>
      <w:r w:rsidR="001222E0" w:rsidRPr="00BF6FAB">
        <w:rPr>
          <w:rFonts w:ascii="Times New Roman" w:hAnsi="Times New Roman" w:cs="Times New Roman"/>
          <w:sz w:val="28"/>
          <w:szCs w:val="28"/>
        </w:rPr>
        <w:t>лы о перспективах развития] / С. Д. Амир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 // «</w:t>
      </w:r>
      <w:r w:rsidR="005E6530">
        <w:rPr>
          <w:rFonts w:ascii="Times New Roman" w:hAnsi="Times New Roman" w:cs="Times New Roman"/>
          <w:sz w:val="28"/>
          <w:szCs w:val="28"/>
        </w:rPr>
        <w:t>МК» в Дагестане. – 2012. – 13–</w:t>
      </w:r>
      <w:r w:rsidR="001222E0" w:rsidRPr="00BF6FAB">
        <w:rPr>
          <w:rFonts w:ascii="Times New Roman" w:hAnsi="Times New Roman" w:cs="Times New Roman"/>
          <w:sz w:val="28"/>
          <w:szCs w:val="28"/>
        </w:rPr>
        <w:t>20 сент. (№ 3</w:t>
      </w:r>
      <w:r w:rsidR="0022205B">
        <w:rPr>
          <w:rFonts w:ascii="Times New Roman" w:hAnsi="Times New Roman" w:cs="Times New Roman"/>
          <w:sz w:val="28"/>
          <w:szCs w:val="28"/>
        </w:rPr>
        <w:t>8). – С. 2-</w:t>
      </w:r>
      <w:r w:rsidR="00C5249C" w:rsidRPr="00BF6FAB">
        <w:rPr>
          <w:rFonts w:ascii="Times New Roman" w:hAnsi="Times New Roman" w:cs="Times New Roman"/>
          <w:sz w:val="28"/>
          <w:szCs w:val="28"/>
        </w:rPr>
        <w:t>3. – ( Махачкале</w:t>
      </w:r>
      <w:r w:rsidR="00FB3394">
        <w:rPr>
          <w:rFonts w:ascii="Times New Roman" w:hAnsi="Times New Roman" w:cs="Times New Roman"/>
          <w:sz w:val="28"/>
          <w:szCs w:val="28"/>
        </w:rPr>
        <w:t xml:space="preserve"> </w:t>
      </w:r>
      <w:r w:rsidR="00C5249C" w:rsidRPr="00BF6FAB">
        <w:rPr>
          <w:rFonts w:ascii="Times New Roman" w:hAnsi="Times New Roman" w:cs="Times New Roman"/>
          <w:sz w:val="28"/>
          <w:szCs w:val="28"/>
        </w:rPr>
        <w:t>-</w:t>
      </w:r>
      <w:r w:rsidR="00FB3394">
        <w:rPr>
          <w:rFonts w:ascii="Times New Roman" w:hAnsi="Times New Roman" w:cs="Times New Roman"/>
          <w:sz w:val="28"/>
          <w:szCs w:val="28"/>
        </w:rPr>
        <w:t xml:space="preserve"> </w:t>
      </w:r>
      <w:r w:rsidR="001222E0" w:rsidRPr="00BF6FAB">
        <w:rPr>
          <w:rFonts w:ascii="Times New Roman" w:hAnsi="Times New Roman" w:cs="Times New Roman"/>
          <w:sz w:val="28"/>
          <w:szCs w:val="28"/>
        </w:rPr>
        <w:t>155).</w:t>
      </w:r>
    </w:p>
    <w:p w:rsidR="00D407BD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FA5FB0" w:rsidRPr="00BF6FAB">
        <w:rPr>
          <w:rFonts w:ascii="Times New Roman" w:hAnsi="Times New Roman" w:cs="Times New Roman"/>
          <w:sz w:val="28"/>
          <w:szCs w:val="28"/>
        </w:rPr>
        <w:t xml:space="preserve">98. </w:t>
      </w:r>
      <w:r w:rsidR="001222E0" w:rsidRPr="00BF6FAB">
        <w:rPr>
          <w:rFonts w:ascii="Times New Roman" w:hAnsi="Times New Roman" w:cs="Times New Roman"/>
          <w:sz w:val="28"/>
          <w:szCs w:val="28"/>
        </w:rPr>
        <w:t>Амир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 С. Д. Процветающий город на берегу моря</w:t>
      </w:r>
      <w:proofErr w:type="gramStart"/>
      <w:r w:rsidR="001222E0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222E0" w:rsidRPr="00BF6FAB">
        <w:rPr>
          <w:rFonts w:ascii="Times New Roman" w:hAnsi="Times New Roman" w:cs="Times New Roman"/>
          <w:sz w:val="28"/>
          <w:szCs w:val="28"/>
        </w:rPr>
        <w:t xml:space="preserve"> [беседа с мэром г. М</w:t>
      </w:r>
      <w:r w:rsidR="001222E0" w:rsidRPr="00BF6FAB">
        <w:rPr>
          <w:rFonts w:ascii="Times New Roman" w:hAnsi="Times New Roman" w:cs="Times New Roman"/>
          <w:sz w:val="28"/>
          <w:szCs w:val="28"/>
        </w:rPr>
        <w:t>а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хачкалы о переменах в городе / записал М. Р. Курбанов] </w:t>
      </w:r>
      <w:r w:rsidR="00D407BD" w:rsidRPr="00BF6FAB">
        <w:rPr>
          <w:rFonts w:ascii="Times New Roman" w:hAnsi="Times New Roman" w:cs="Times New Roman"/>
          <w:sz w:val="28"/>
          <w:szCs w:val="28"/>
        </w:rPr>
        <w:t xml:space="preserve">/ С. Д. Амиров 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// Народы Дагестана. – 2012. - № 4. </w:t>
      </w:r>
      <w:r w:rsidR="00D407BD" w:rsidRPr="00BF6FAB">
        <w:rPr>
          <w:rFonts w:ascii="Times New Roman" w:hAnsi="Times New Roman" w:cs="Times New Roman"/>
          <w:sz w:val="28"/>
          <w:szCs w:val="28"/>
        </w:rPr>
        <w:t>–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E6530">
        <w:rPr>
          <w:rFonts w:ascii="Times New Roman" w:hAnsi="Times New Roman" w:cs="Times New Roman"/>
          <w:sz w:val="28"/>
          <w:szCs w:val="28"/>
        </w:rPr>
        <w:t>С. 6–</w:t>
      </w:r>
      <w:r w:rsidR="00D407BD" w:rsidRPr="00BF6FAB">
        <w:rPr>
          <w:rFonts w:ascii="Times New Roman" w:hAnsi="Times New Roman" w:cs="Times New Roman"/>
          <w:sz w:val="28"/>
          <w:szCs w:val="28"/>
        </w:rPr>
        <w:t>13.</w:t>
      </w:r>
    </w:p>
    <w:p w:rsidR="00D407BD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407BD" w:rsidRPr="00BF6FAB">
        <w:rPr>
          <w:rFonts w:ascii="Times New Roman" w:hAnsi="Times New Roman" w:cs="Times New Roman"/>
          <w:sz w:val="28"/>
          <w:szCs w:val="28"/>
        </w:rPr>
        <w:t>99. Амир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D407BD" w:rsidRPr="00BF6FAB">
        <w:rPr>
          <w:rFonts w:ascii="Times New Roman" w:hAnsi="Times New Roman" w:cs="Times New Roman"/>
          <w:sz w:val="28"/>
          <w:szCs w:val="28"/>
        </w:rPr>
        <w:t xml:space="preserve"> С. Д. У города прекрасное будущее</w:t>
      </w:r>
      <w:proofErr w:type="gramStart"/>
      <w:r w:rsidR="00D407BD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07BD" w:rsidRPr="00BF6FAB">
        <w:rPr>
          <w:rFonts w:ascii="Times New Roman" w:hAnsi="Times New Roman" w:cs="Times New Roman"/>
          <w:sz w:val="28"/>
          <w:szCs w:val="28"/>
        </w:rPr>
        <w:t xml:space="preserve"> [беседа с мэром г. Махачкалы Саидом Амировым о строительных работах проводимых в городе / записал кор.] / С. Д. Амиров // Деловой мир Даге</w:t>
      </w:r>
      <w:r w:rsidR="007377BF">
        <w:rPr>
          <w:rFonts w:ascii="Times New Roman" w:hAnsi="Times New Roman" w:cs="Times New Roman"/>
          <w:sz w:val="28"/>
          <w:szCs w:val="28"/>
        </w:rPr>
        <w:t xml:space="preserve">стана. </w:t>
      </w:r>
      <w:r w:rsidR="005E6530">
        <w:rPr>
          <w:rFonts w:ascii="Times New Roman" w:hAnsi="Times New Roman" w:cs="Times New Roman"/>
          <w:sz w:val="28"/>
          <w:szCs w:val="28"/>
        </w:rPr>
        <w:t>– 2007. - № 6. – С. 16–</w:t>
      </w:r>
      <w:r w:rsidR="00D407BD" w:rsidRPr="00BF6FAB">
        <w:rPr>
          <w:rFonts w:ascii="Times New Roman" w:hAnsi="Times New Roman" w:cs="Times New Roman"/>
          <w:sz w:val="28"/>
          <w:szCs w:val="28"/>
        </w:rPr>
        <w:t>19. – (Сегодня).</w:t>
      </w:r>
    </w:p>
    <w:p w:rsidR="00FA5FB0" w:rsidRPr="00BF6FAB" w:rsidRDefault="00E273F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00.</w:t>
      </w:r>
      <w:r w:rsidR="00D407B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A5FB0" w:rsidRPr="00BF6FAB">
        <w:rPr>
          <w:rFonts w:ascii="Times New Roman" w:hAnsi="Times New Roman" w:cs="Times New Roman"/>
          <w:sz w:val="28"/>
          <w:szCs w:val="28"/>
        </w:rPr>
        <w:t>Бас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FA5FB0" w:rsidRPr="00BF6FAB">
        <w:rPr>
          <w:rFonts w:ascii="Times New Roman" w:hAnsi="Times New Roman" w:cs="Times New Roman"/>
          <w:sz w:val="28"/>
          <w:szCs w:val="28"/>
        </w:rPr>
        <w:t xml:space="preserve"> И. Мэру Махачкалы – православный орден</w:t>
      </w:r>
      <w:proofErr w:type="gramStart"/>
      <w:r w:rsidR="00FA5FB0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5FB0" w:rsidRPr="00BF6FAB">
        <w:rPr>
          <w:rFonts w:ascii="Times New Roman" w:hAnsi="Times New Roman" w:cs="Times New Roman"/>
          <w:sz w:val="28"/>
          <w:szCs w:val="28"/>
        </w:rPr>
        <w:t xml:space="preserve"> [Патриарх Московский и всея Руси Алексий </w:t>
      </w:r>
      <w:r w:rsidR="00FA5FB0" w:rsidRPr="00BF6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5FB0" w:rsidRPr="00BF6FAB">
        <w:rPr>
          <w:rFonts w:ascii="Times New Roman" w:hAnsi="Times New Roman" w:cs="Times New Roman"/>
          <w:sz w:val="28"/>
          <w:szCs w:val="28"/>
        </w:rPr>
        <w:t xml:space="preserve"> наградил Саида Амирова орденом]</w:t>
      </w:r>
      <w:r w:rsidR="00D407BD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A5FB0" w:rsidRPr="00BF6FAB">
        <w:rPr>
          <w:rFonts w:ascii="Times New Roman" w:hAnsi="Times New Roman" w:cs="Times New Roman"/>
          <w:sz w:val="28"/>
          <w:szCs w:val="28"/>
        </w:rPr>
        <w:t>/ И. Басов // Российская газета . – 2005. – 29 марта. – С. 7.</w:t>
      </w:r>
      <w:r w:rsidR="001222E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74797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98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44686F" w:rsidRPr="00BF6FAB">
        <w:rPr>
          <w:rFonts w:ascii="Times New Roman" w:hAnsi="Times New Roman" w:cs="Times New Roman"/>
          <w:sz w:val="28"/>
          <w:szCs w:val="28"/>
        </w:rPr>
        <w:t>101</w:t>
      </w:r>
      <w:r w:rsidR="00FA5FB0" w:rsidRPr="00BF6FAB">
        <w:rPr>
          <w:rFonts w:ascii="Times New Roman" w:hAnsi="Times New Roman" w:cs="Times New Roman"/>
          <w:sz w:val="28"/>
          <w:szCs w:val="28"/>
        </w:rPr>
        <w:t>. Бученко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FA5FB0" w:rsidRPr="00BF6FAB">
        <w:rPr>
          <w:rFonts w:ascii="Times New Roman" w:hAnsi="Times New Roman" w:cs="Times New Roman"/>
          <w:sz w:val="28"/>
          <w:szCs w:val="28"/>
        </w:rPr>
        <w:t xml:space="preserve"> Н. Вернул надежду людям</w:t>
      </w:r>
      <w:proofErr w:type="gramStart"/>
      <w:r w:rsidR="00FA5FB0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5FB0"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004C73" w:rsidRPr="00BF6FAB">
        <w:rPr>
          <w:rFonts w:ascii="Times New Roman" w:hAnsi="Times New Roman" w:cs="Times New Roman"/>
          <w:sz w:val="28"/>
          <w:szCs w:val="28"/>
        </w:rPr>
        <w:t>вручение</w:t>
      </w:r>
      <w:r w:rsidR="00FA5FB0" w:rsidRPr="00BF6FAB">
        <w:rPr>
          <w:rFonts w:ascii="Times New Roman" w:hAnsi="Times New Roman" w:cs="Times New Roman"/>
          <w:sz w:val="28"/>
          <w:szCs w:val="28"/>
        </w:rPr>
        <w:t xml:space="preserve"> диплома «Лучший мэр России» </w:t>
      </w:r>
      <w:r w:rsidR="00004C73" w:rsidRPr="00BF6FAB">
        <w:rPr>
          <w:rFonts w:ascii="Times New Roman" w:hAnsi="Times New Roman" w:cs="Times New Roman"/>
          <w:sz w:val="28"/>
          <w:szCs w:val="28"/>
        </w:rPr>
        <w:t xml:space="preserve">главе администрации г. Махачкалы </w:t>
      </w:r>
      <w:r w:rsidR="00FA5FB0" w:rsidRPr="00BF6FAB">
        <w:rPr>
          <w:rFonts w:ascii="Times New Roman" w:hAnsi="Times New Roman" w:cs="Times New Roman"/>
          <w:sz w:val="28"/>
          <w:szCs w:val="28"/>
        </w:rPr>
        <w:t>С. Амирову] / Н. Бученко // Махачк</w:t>
      </w:r>
      <w:r w:rsidR="00FA5FB0" w:rsidRPr="00BF6FAB">
        <w:rPr>
          <w:rFonts w:ascii="Times New Roman" w:hAnsi="Times New Roman" w:cs="Times New Roman"/>
          <w:sz w:val="28"/>
          <w:szCs w:val="28"/>
        </w:rPr>
        <w:t>а</w:t>
      </w:r>
      <w:r w:rsidR="00FA5FB0" w:rsidRPr="00BF6FAB">
        <w:rPr>
          <w:rFonts w:ascii="Times New Roman" w:hAnsi="Times New Roman" w:cs="Times New Roman"/>
          <w:sz w:val="28"/>
          <w:szCs w:val="28"/>
        </w:rPr>
        <w:t xml:space="preserve">линские известия. – 2001. – 30 марта (№ 14). – С. 5. </w:t>
      </w:r>
    </w:p>
    <w:p w:rsidR="00004C73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44686F" w:rsidRPr="00BF6FAB">
        <w:rPr>
          <w:rFonts w:ascii="Times New Roman" w:hAnsi="Times New Roman" w:cs="Times New Roman"/>
          <w:sz w:val="28"/>
          <w:szCs w:val="28"/>
        </w:rPr>
        <w:t>102</w:t>
      </w:r>
      <w:r w:rsidR="00004C73" w:rsidRPr="00BF6FAB">
        <w:rPr>
          <w:rFonts w:ascii="Times New Roman" w:hAnsi="Times New Roman" w:cs="Times New Roman"/>
          <w:sz w:val="28"/>
          <w:szCs w:val="28"/>
        </w:rPr>
        <w:t>. Гаджие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004C73" w:rsidRPr="00BF6FAB">
        <w:rPr>
          <w:rFonts w:ascii="Times New Roman" w:hAnsi="Times New Roman" w:cs="Times New Roman"/>
          <w:sz w:val="28"/>
          <w:szCs w:val="28"/>
        </w:rPr>
        <w:t xml:space="preserve"> К. Есть движение</w:t>
      </w:r>
      <w:proofErr w:type="gramStart"/>
      <w:r w:rsidR="00313BA4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3BA4" w:rsidRPr="00BF6FAB">
        <w:rPr>
          <w:rFonts w:ascii="Times New Roman" w:hAnsi="Times New Roman" w:cs="Times New Roman"/>
          <w:sz w:val="28"/>
          <w:szCs w:val="28"/>
        </w:rPr>
        <w:t xml:space="preserve"> [беседа с главой администрации Ленинского района  о состоянии промышленного производства / записал В. Комиссаров] // Махачкалинские известия. – 2004. – 10 сент. (№ 36). – С. 6. </w:t>
      </w:r>
    </w:p>
    <w:p w:rsidR="002F582D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44686F" w:rsidRPr="00BF6FAB">
        <w:rPr>
          <w:rFonts w:ascii="Times New Roman" w:hAnsi="Times New Roman" w:cs="Times New Roman"/>
          <w:sz w:val="28"/>
          <w:szCs w:val="28"/>
        </w:rPr>
        <w:t>103</w:t>
      </w:r>
      <w:r w:rsidR="002F582D" w:rsidRPr="00BF6FAB">
        <w:rPr>
          <w:rFonts w:ascii="Times New Roman" w:hAnsi="Times New Roman" w:cs="Times New Roman"/>
          <w:sz w:val="28"/>
          <w:szCs w:val="28"/>
        </w:rPr>
        <w:t>. Гаджимурадо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2F582D" w:rsidRPr="00BF6FAB">
        <w:rPr>
          <w:rFonts w:ascii="Times New Roman" w:hAnsi="Times New Roman" w:cs="Times New Roman"/>
          <w:sz w:val="28"/>
          <w:szCs w:val="28"/>
        </w:rPr>
        <w:t xml:space="preserve"> Н. Лучший мэр России</w:t>
      </w:r>
      <w:proofErr w:type="gramStart"/>
      <w:r w:rsidR="000B21B6">
        <w:rPr>
          <w:rFonts w:ascii="Times New Roman" w:hAnsi="Times New Roman" w:cs="Times New Roman"/>
          <w:sz w:val="28"/>
          <w:szCs w:val="28"/>
        </w:rPr>
        <w:t xml:space="preserve"> </w:t>
      </w:r>
      <w:r w:rsidR="002F582D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582D" w:rsidRPr="00BF6FAB">
        <w:rPr>
          <w:rFonts w:ascii="Times New Roman" w:hAnsi="Times New Roman" w:cs="Times New Roman"/>
          <w:sz w:val="28"/>
          <w:szCs w:val="28"/>
        </w:rPr>
        <w:t xml:space="preserve"> [о главе г. Махачкалы С. Амир</w:t>
      </w:r>
      <w:r w:rsidR="002F582D" w:rsidRPr="00BF6FAB">
        <w:rPr>
          <w:rFonts w:ascii="Times New Roman" w:hAnsi="Times New Roman" w:cs="Times New Roman"/>
          <w:sz w:val="28"/>
          <w:szCs w:val="28"/>
        </w:rPr>
        <w:t>о</w:t>
      </w:r>
      <w:r w:rsidR="002F582D" w:rsidRPr="00BF6FAB">
        <w:rPr>
          <w:rFonts w:ascii="Times New Roman" w:hAnsi="Times New Roman" w:cs="Times New Roman"/>
          <w:sz w:val="28"/>
          <w:szCs w:val="28"/>
        </w:rPr>
        <w:t>ве] / Н. Г. Гаджимурадов // Махачкалинские известия. – 2001. – 30 марта (№ 14). – С. 1, 5.</w:t>
      </w:r>
    </w:p>
    <w:p w:rsidR="002F582D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44686F" w:rsidRPr="00BF6FAB">
        <w:rPr>
          <w:rFonts w:ascii="Times New Roman" w:hAnsi="Times New Roman" w:cs="Times New Roman"/>
          <w:sz w:val="28"/>
          <w:szCs w:val="28"/>
        </w:rPr>
        <w:t>104</w:t>
      </w:r>
      <w:r w:rsidR="002F582D" w:rsidRPr="00BF6FAB">
        <w:rPr>
          <w:rFonts w:ascii="Times New Roman" w:hAnsi="Times New Roman" w:cs="Times New Roman"/>
          <w:sz w:val="28"/>
          <w:szCs w:val="28"/>
        </w:rPr>
        <w:t>. Гасайниев</w:t>
      </w:r>
      <w:r w:rsidR="00F47DFE" w:rsidRPr="00BF6FAB">
        <w:rPr>
          <w:rFonts w:ascii="Times New Roman" w:hAnsi="Times New Roman" w:cs="Times New Roman"/>
          <w:sz w:val="28"/>
          <w:szCs w:val="28"/>
        </w:rPr>
        <w:t>,</w:t>
      </w:r>
      <w:r w:rsidR="002F582D" w:rsidRPr="00BF6FAB">
        <w:rPr>
          <w:rFonts w:ascii="Times New Roman" w:hAnsi="Times New Roman" w:cs="Times New Roman"/>
          <w:sz w:val="28"/>
          <w:szCs w:val="28"/>
        </w:rPr>
        <w:t xml:space="preserve"> Г. В победе никто не сомневался. Новый этап работы мэра ст</w:t>
      </w:r>
      <w:r w:rsidR="002F582D" w:rsidRPr="00BF6FAB">
        <w:rPr>
          <w:rFonts w:ascii="Times New Roman" w:hAnsi="Times New Roman" w:cs="Times New Roman"/>
          <w:sz w:val="28"/>
          <w:szCs w:val="28"/>
        </w:rPr>
        <w:t>о</w:t>
      </w:r>
      <w:r w:rsidR="002F582D" w:rsidRPr="00BF6FAB">
        <w:rPr>
          <w:rFonts w:ascii="Times New Roman" w:hAnsi="Times New Roman" w:cs="Times New Roman"/>
          <w:sz w:val="28"/>
          <w:szCs w:val="28"/>
        </w:rPr>
        <w:t>лицы</w:t>
      </w:r>
      <w:proofErr w:type="gramStart"/>
      <w:r w:rsidR="00696311">
        <w:rPr>
          <w:rFonts w:ascii="Times New Roman" w:hAnsi="Times New Roman" w:cs="Times New Roman"/>
          <w:sz w:val="28"/>
          <w:szCs w:val="28"/>
        </w:rPr>
        <w:t xml:space="preserve"> </w:t>
      </w:r>
      <w:r w:rsidR="002F582D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582D" w:rsidRPr="00BF6FAB">
        <w:rPr>
          <w:rFonts w:ascii="Times New Roman" w:hAnsi="Times New Roman" w:cs="Times New Roman"/>
          <w:sz w:val="28"/>
          <w:szCs w:val="28"/>
        </w:rPr>
        <w:t xml:space="preserve"> [церемония вступления в должность переизбран</w:t>
      </w:r>
      <w:r w:rsidR="00835AB1" w:rsidRPr="00BF6FAB">
        <w:rPr>
          <w:rFonts w:ascii="Times New Roman" w:hAnsi="Times New Roman" w:cs="Times New Roman"/>
          <w:sz w:val="28"/>
          <w:szCs w:val="28"/>
        </w:rPr>
        <w:t>ного</w:t>
      </w:r>
      <w:r w:rsidR="002F582D" w:rsidRPr="00BF6FAB">
        <w:rPr>
          <w:rFonts w:ascii="Times New Roman" w:hAnsi="Times New Roman" w:cs="Times New Roman"/>
          <w:sz w:val="28"/>
          <w:szCs w:val="28"/>
        </w:rPr>
        <w:t xml:space="preserve"> на новый срок мэра Махачкалы С. Амирова]</w:t>
      </w:r>
      <w:r w:rsidR="00835AB1" w:rsidRPr="00BF6FAB">
        <w:rPr>
          <w:rFonts w:ascii="Times New Roman" w:hAnsi="Times New Roman" w:cs="Times New Roman"/>
          <w:sz w:val="28"/>
          <w:szCs w:val="28"/>
        </w:rPr>
        <w:t xml:space="preserve"> / Г. Гасайниев</w:t>
      </w:r>
      <w:r w:rsidR="00230152">
        <w:rPr>
          <w:rFonts w:ascii="Times New Roman" w:hAnsi="Times New Roman" w:cs="Times New Roman"/>
          <w:sz w:val="28"/>
          <w:szCs w:val="28"/>
        </w:rPr>
        <w:t xml:space="preserve"> // Дагестанская правда. – 2010</w:t>
      </w:r>
      <w:r w:rsidR="00835AB1" w:rsidRPr="00BF6FAB">
        <w:rPr>
          <w:rFonts w:ascii="Times New Roman" w:hAnsi="Times New Roman" w:cs="Times New Roman"/>
          <w:sz w:val="28"/>
          <w:szCs w:val="28"/>
        </w:rPr>
        <w:t>. –</w:t>
      </w:r>
      <w:r w:rsidR="005E6530">
        <w:rPr>
          <w:rFonts w:ascii="Times New Roman" w:hAnsi="Times New Roman" w:cs="Times New Roman"/>
          <w:sz w:val="28"/>
          <w:szCs w:val="28"/>
        </w:rPr>
        <w:t xml:space="preserve"> 21 окт. (№№ 364-365). – С. 1–</w:t>
      </w:r>
      <w:r w:rsidR="00835AB1" w:rsidRPr="00BF6FAB">
        <w:rPr>
          <w:rFonts w:ascii="Times New Roman" w:hAnsi="Times New Roman" w:cs="Times New Roman"/>
          <w:sz w:val="28"/>
          <w:szCs w:val="28"/>
        </w:rPr>
        <w:t>2. – (По мандату доверия).</w:t>
      </w:r>
    </w:p>
    <w:p w:rsidR="00835AB1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44686F" w:rsidRPr="00BF6FAB">
        <w:rPr>
          <w:rFonts w:ascii="Times New Roman" w:hAnsi="Times New Roman" w:cs="Times New Roman"/>
          <w:sz w:val="28"/>
          <w:szCs w:val="28"/>
        </w:rPr>
        <w:t>105</w:t>
      </w:r>
      <w:r w:rsidR="00D016C5" w:rsidRPr="00BF6FAB">
        <w:rPr>
          <w:rFonts w:ascii="Times New Roman" w:hAnsi="Times New Roman" w:cs="Times New Roman"/>
          <w:sz w:val="28"/>
          <w:szCs w:val="28"/>
        </w:rPr>
        <w:t xml:space="preserve">. </w:t>
      </w:r>
      <w:r w:rsidR="0044686F" w:rsidRPr="00BF6FAB">
        <w:rPr>
          <w:rFonts w:ascii="Times New Roman" w:hAnsi="Times New Roman" w:cs="Times New Roman"/>
          <w:sz w:val="28"/>
          <w:szCs w:val="28"/>
        </w:rPr>
        <w:t>Джаруллае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44686F" w:rsidRPr="00BF6FAB">
        <w:rPr>
          <w:rFonts w:ascii="Times New Roman" w:hAnsi="Times New Roman" w:cs="Times New Roman"/>
          <w:sz w:val="28"/>
          <w:szCs w:val="28"/>
        </w:rPr>
        <w:t xml:space="preserve"> А. «Махачкала – мой город»</w:t>
      </w:r>
      <w:proofErr w:type="gramStart"/>
      <w:r w:rsidR="0044686F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686F" w:rsidRPr="00BF6FAB">
        <w:rPr>
          <w:rFonts w:ascii="Times New Roman" w:hAnsi="Times New Roman" w:cs="Times New Roman"/>
          <w:sz w:val="28"/>
          <w:szCs w:val="28"/>
        </w:rPr>
        <w:t xml:space="preserve"> [беседа с депутатом Махачк</w:t>
      </w:r>
      <w:r w:rsidR="0044686F" w:rsidRPr="00BF6FAB">
        <w:rPr>
          <w:rFonts w:ascii="Times New Roman" w:hAnsi="Times New Roman" w:cs="Times New Roman"/>
          <w:sz w:val="28"/>
          <w:szCs w:val="28"/>
        </w:rPr>
        <w:t>а</w:t>
      </w:r>
      <w:r w:rsidR="0044686F" w:rsidRPr="00BF6FAB">
        <w:rPr>
          <w:rFonts w:ascii="Times New Roman" w:hAnsi="Times New Roman" w:cs="Times New Roman"/>
          <w:sz w:val="28"/>
          <w:szCs w:val="28"/>
        </w:rPr>
        <w:t>линского городского Собрания, координатором партии «Единая Россия» / запис</w:t>
      </w:r>
      <w:r w:rsidR="0044686F" w:rsidRPr="00BF6FAB">
        <w:rPr>
          <w:rFonts w:ascii="Times New Roman" w:hAnsi="Times New Roman" w:cs="Times New Roman"/>
          <w:sz w:val="28"/>
          <w:szCs w:val="28"/>
        </w:rPr>
        <w:t>а</w:t>
      </w:r>
      <w:r w:rsidR="0044686F" w:rsidRPr="00BF6FAB">
        <w:rPr>
          <w:rFonts w:ascii="Times New Roman" w:hAnsi="Times New Roman" w:cs="Times New Roman"/>
          <w:sz w:val="28"/>
          <w:szCs w:val="28"/>
        </w:rPr>
        <w:t>ла Н. Бученко] // Махачкалинские известия. – 2012. – 16 марта (№ 10). – С. 5.</w:t>
      </w:r>
    </w:p>
    <w:p w:rsidR="00DF4579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D016C5" w:rsidRPr="00BF6FAB">
        <w:rPr>
          <w:rFonts w:ascii="Times New Roman" w:hAnsi="Times New Roman" w:cs="Times New Roman"/>
          <w:sz w:val="28"/>
          <w:szCs w:val="28"/>
        </w:rPr>
        <w:t xml:space="preserve">106. </w:t>
      </w:r>
      <w:r w:rsidR="00DD4067" w:rsidRPr="00BF6FAB">
        <w:rPr>
          <w:rFonts w:ascii="Times New Roman" w:hAnsi="Times New Roman" w:cs="Times New Roman"/>
          <w:sz w:val="28"/>
          <w:szCs w:val="28"/>
        </w:rPr>
        <w:t>Исрапило</w:t>
      </w:r>
      <w:r w:rsidR="00DF4579" w:rsidRPr="00BF6FAB">
        <w:rPr>
          <w:rFonts w:ascii="Times New Roman" w:hAnsi="Times New Roman" w:cs="Times New Roman"/>
          <w:sz w:val="28"/>
          <w:szCs w:val="28"/>
        </w:rPr>
        <w:t>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DF4579" w:rsidRPr="00BF6FAB">
        <w:rPr>
          <w:rFonts w:ascii="Times New Roman" w:hAnsi="Times New Roman" w:cs="Times New Roman"/>
          <w:sz w:val="28"/>
          <w:szCs w:val="28"/>
        </w:rPr>
        <w:t xml:space="preserve"> А. Мы будем гордиться своей столицей</w:t>
      </w:r>
      <w:proofErr w:type="gramStart"/>
      <w:r w:rsidR="00DF4579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F4579" w:rsidRPr="00BF6FAB">
        <w:rPr>
          <w:rFonts w:ascii="Times New Roman" w:hAnsi="Times New Roman" w:cs="Times New Roman"/>
          <w:sz w:val="28"/>
          <w:szCs w:val="28"/>
        </w:rPr>
        <w:t xml:space="preserve"> [беседа с главой а</w:t>
      </w:r>
      <w:r w:rsidR="00DF4579" w:rsidRPr="00BF6FAB">
        <w:rPr>
          <w:rFonts w:ascii="Times New Roman" w:hAnsi="Times New Roman" w:cs="Times New Roman"/>
          <w:sz w:val="28"/>
          <w:szCs w:val="28"/>
        </w:rPr>
        <w:t>д</w:t>
      </w:r>
      <w:r w:rsidR="00DF4579" w:rsidRPr="00BF6FAB">
        <w:rPr>
          <w:rFonts w:ascii="Times New Roman" w:hAnsi="Times New Roman" w:cs="Times New Roman"/>
          <w:sz w:val="28"/>
          <w:szCs w:val="28"/>
        </w:rPr>
        <w:t>министрации Киров</w:t>
      </w:r>
      <w:r w:rsidR="00930E16" w:rsidRPr="00BF6FAB">
        <w:rPr>
          <w:rFonts w:ascii="Times New Roman" w:hAnsi="Times New Roman" w:cs="Times New Roman"/>
          <w:sz w:val="28"/>
          <w:szCs w:val="28"/>
        </w:rPr>
        <w:t>ского района</w:t>
      </w:r>
      <w:r w:rsidR="00DF4579" w:rsidRPr="00BF6FAB">
        <w:rPr>
          <w:rFonts w:ascii="Times New Roman" w:hAnsi="Times New Roman" w:cs="Times New Roman"/>
          <w:sz w:val="28"/>
          <w:szCs w:val="28"/>
        </w:rPr>
        <w:t xml:space="preserve"> / записала Н. Ахмедханова]</w:t>
      </w:r>
      <w:r w:rsidR="00D016C5" w:rsidRPr="00BF6FAB">
        <w:rPr>
          <w:rFonts w:ascii="Times New Roman" w:hAnsi="Times New Roman" w:cs="Times New Roman"/>
          <w:sz w:val="28"/>
          <w:szCs w:val="28"/>
        </w:rPr>
        <w:t xml:space="preserve"> // Махачкалинские известия. – 2001. – </w:t>
      </w:r>
      <w:r w:rsidR="006A17B8">
        <w:rPr>
          <w:rFonts w:ascii="Times New Roman" w:hAnsi="Times New Roman" w:cs="Times New Roman"/>
          <w:sz w:val="28"/>
          <w:szCs w:val="28"/>
        </w:rPr>
        <w:t xml:space="preserve">1 </w:t>
      </w:r>
      <w:r w:rsidR="00D016C5" w:rsidRPr="00BF6FAB">
        <w:rPr>
          <w:rFonts w:ascii="Times New Roman" w:hAnsi="Times New Roman" w:cs="Times New Roman"/>
          <w:sz w:val="28"/>
          <w:szCs w:val="28"/>
        </w:rPr>
        <w:t>янв. (№ 1). – С. 9.</w:t>
      </w:r>
    </w:p>
    <w:p w:rsidR="00D016C5" w:rsidRPr="00BF6FAB" w:rsidRDefault="00D016C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07. Итоги год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работе мэра Мусы Мусаева] / Махачкалинские известия . – </w:t>
      </w:r>
      <w:r w:rsidR="00184B91">
        <w:rPr>
          <w:rFonts w:ascii="Times New Roman" w:hAnsi="Times New Roman" w:cs="Times New Roman"/>
          <w:sz w:val="28"/>
          <w:szCs w:val="28"/>
        </w:rPr>
        <w:t xml:space="preserve">2015. - </w:t>
      </w:r>
      <w:r w:rsidR="005E6530">
        <w:rPr>
          <w:rFonts w:ascii="Times New Roman" w:hAnsi="Times New Roman" w:cs="Times New Roman"/>
          <w:sz w:val="28"/>
          <w:szCs w:val="28"/>
        </w:rPr>
        <w:t>31 дек. (№ 52) . – С. 6–</w:t>
      </w:r>
      <w:r w:rsidRPr="00BF6FAB">
        <w:rPr>
          <w:rFonts w:ascii="Times New Roman" w:hAnsi="Times New Roman" w:cs="Times New Roman"/>
          <w:sz w:val="28"/>
          <w:szCs w:val="28"/>
        </w:rPr>
        <w:t>7.</w:t>
      </w:r>
    </w:p>
    <w:p w:rsidR="00C9755D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08. Кажлае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Н. Г. Твой город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беседа с председателем Махачкалинского горисполкома / записал кор.]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68. – 14 июня. – С. 1.</w:t>
      </w:r>
    </w:p>
    <w:p w:rsidR="00C9755D" w:rsidRPr="00BF6FAB" w:rsidRDefault="00C9755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09.</w:t>
      </w:r>
      <w:r w:rsidR="00A548A5" w:rsidRPr="00BF6FAB">
        <w:rPr>
          <w:rFonts w:ascii="Times New Roman" w:hAnsi="Times New Roman" w:cs="Times New Roman"/>
          <w:sz w:val="28"/>
          <w:szCs w:val="28"/>
        </w:rPr>
        <w:t xml:space="preserve"> Магомед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A548A5" w:rsidRPr="00BF6FAB">
        <w:rPr>
          <w:rFonts w:ascii="Times New Roman" w:hAnsi="Times New Roman" w:cs="Times New Roman"/>
          <w:sz w:val="28"/>
          <w:szCs w:val="28"/>
        </w:rPr>
        <w:t xml:space="preserve"> А. Дагестанская столица: культурный ландшафт и образ, или о градостроительной деятельности как основе инвестиционного развития</w:t>
      </w:r>
      <w:proofErr w:type="gramStart"/>
      <w:r w:rsidR="00A548A5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548A5" w:rsidRPr="00BF6FAB">
        <w:rPr>
          <w:rFonts w:ascii="Times New Roman" w:hAnsi="Times New Roman" w:cs="Times New Roman"/>
          <w:sz w:val="28"/>
          <w:szCs w:val="28"/>
        </w:rPr>
        <w:t xml:space="preserve"> [секр</w:t>
      </w:r>
      <w:r w:rsidR="00A548A5" w:rsidRPr="00BF6FAB">
        <w:rPr>
          <w:rFonts w:ascii="Times New Roman" w:hAnsi="Times New Roman" w:cs="Times New Roman"/>
          <w:sz w:val="28"/>
          <w:szCs w:val="28"/>
        </w:rPr>
        <w:t>е</w:t>
      </w:r>
      <w:r w:rsidR="00A548A5" w:rsidRPr="00BF6FAB">
        <w:rPr>
          <w:rFonts w:ascii="Times New Roman" w:hAnsi="Times New Roman" w:cs="Times New Roman"/>
          <w:sz w:val="28"/>
          <w:szCs w:val="28"/>
        </w:rPr>
        <w:t xml:space="preserve">тарь </w:t>
      </w:r>
      <w:r w:rsidR="00E562FF" w:rsidRPr="00BF6FAB">
        <w:rPr>
          <w:rFonts w:ascii="Times New Roman" w:hAnsi="Times New Roman" w:cs="Times New Roman"/>
          <w:sz w:val="28"/>
          <w:szCs w:val="28"/>
        </w:rPr>
        <w:t>Махач</w:t>
      </w:r>
      <w:r w:rsidR="0035408C">
        <w:rPr>
          <w:rFonts w:ascii="Times New Roman" w:hAnsi="Times New Roman" w:cs="Times New Roman"/>
          <w:sz w:val="28"/>
          <w:szCs w:val="28"/>
        </w:rPr>
        <w:t>калинского горкома партии 1980-</w:t>
      </w:r>
      <w:r w:rsidR="00E562FF" w:rsidRPr="00BF6FAB">
        <w:rPr>
          <w:rFonts w:ascii="Times New Roman" w:hAnsi="Times New Roman" w:cs="Times New Roman"/>
          <w:sz w:val="28"/>
          <w:szCs w:val="28"/>
        </w:rPr>
        <w:t>1988г.</w:t>
      </w:r>
      <w:r w:rsidR="00A548A5" w:rsidRPr="00BF6FAB">
        <w:rPr>
          <w:rFonts w:ascii="Times New Roman" w:hAnsi="Times New Roman" w:cs="Times New Roman"/>
          <w:sz w:val="28"/>
          <w:szCs w:val="28"/>
        </w:rPr>
        <w:t>]</w:t>
      </w:r>
      <w:r w:rsidR="00E562FF" w:rsidRPr="00BF6FAB">
        <w:rPr>
          <w:rFonts w:ascii="Times New Roman" w:hAnsi="Times New Roman" w:cs="Times New Roman"/>
          <w:sz w:val="28"/>
          <w:szCs w:val="28"/>
        </w:rPr>
        <w:t xml:space="preserve"> / А. Магомедов // Махачк</w:t>
      </w:r>
      <w:r w:rsidR="00E562FF" w:rsidRPr="00BF6FAB">
        <w:rPr>
          <w:rFonts w:ascii="Times New Roman" w:hAnsi="Times New Roman" w:cs="Times New Roman"/>
          <w:sz w:val="28"/>
          <w:szCs w:val="28"/>
        </w:rPr>
        <w:t>а</w:t>
      </w:r>
      <w:r w:rsidR="00E562FF" w:rsidRPr="00BF6FAB">
        <w:rPr>
          <w:rFonts w:ascii="Times New Roman" w:hAnsi="Times New Roman" w:cs="Times New Roman"/>
          <w:sz w:val="28"/>
          <w:szCs w:val="28"/>
        </w:rPr>
        <w:t>линские известия. – 2007. – 21 сент. (№ 37). – С. 9.</w:t>
      </w:r>
    </w:p>
    <w:p w:rsidR="00E562FF" w:rsidRPr="00BF6FAB" w:rsidRDefault="00E562F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0. Магомед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Проверка ответственностью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9A710E" w:rsidRPr="00BF6FAB">
        <w:rPr>
          <w:rFonts w:ascii="Times New Roman" w:hAnsi="Times New Roman" w:cs="Times New Roman"/>
          <w:sz w:val="28"/>
          <w:szCs w:val="28"/>
        </w:rPr>
        <w:t>о</w:t>
      </w:r>
      <w:r w:rsidR="00EE6B5C" w:rsidRPr="00BF6FAB">
        <w:rPr>
          <w:rFonts w:ascii="Times New Roman" w:hAnsi="Times New Roman" w:cs="Times New Roman"/>
          <w:sz w:val="28"/>
          <w:szCs w:val="28"/>
        </w:rPr>
        <w:t xml:space="preserve"> работе главы</w:t>
      </w:r>
      <w:r w:rsidR="009A710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администр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ции Советского</w:t>
      </w:r>
      <w:r w:rsidR="003D0A68">
        <w:rPr>
          <w:rFonts w:ascii="Times New Roman" w:hAnsi="Times New Roman" w:cs="Times New Roman"/>
          <w:sz w:val="28"/>
          <w:szCs w:val="28"/>
        </w:rPr>
        <w:t xml:space="preserve"> района г. Махачкалы </w:t>
      </w:r>
      <w:r w:rsidR="00EE6B5C" w:rsidRPr="00BF6FAB">
        <w:rPr>
          <w:rFonts w:ascii="Times New Roman" w:hAnsi="Times New Roman" w:cs="Times New Roman"/>
          <w:sz w:val="28"/>
          <w:szCs w:val="28"/>
        </w:rPr>
        <w:t>Д. Дахдуева</w:t>
      </w:r>
      <w:r w:rsidRPr="00BF6FAB">
        <w:rPr>
          <w:rFonts w:ascii="Times New Roman" w:hAnsi="Times New Roman" w:cs="Times New Roman"/>
          <w:sz w:val="28"/>
          <w:szCs w:val="28"/>
        </w:rPr>
        <w:t>] / А. Магомедов // Дагестанская правда. – 1999. – 22 июня. – С. 2.</w:t>
      </w:r>
      <w:r w:rsidR="0078585A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- (Какая она местная власть).</w:t>
      </w:r>
    </w:p>
    <w:p w:rsidR="00E562FF" w:rsidRPr="00BF6FAB" w:rsidRDefault="00E562F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1. Магомед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1A7DEA" w:rsidRPr="00BF6FAB">
        <w:rPr>
          <w:rFonts w:ascii="Times New Roman" w:hAnsi="Times New Roman" w:cs="Times New Roman"/>
          <w:sz w:val="28"/>
          <w:szCs w:val="28"/>
        </w:rPr>
        <w:t xml:space="preserve"> М. </w:t>
      </w:r>
      <w:r w:rsidRPr="00BF6FAB">
        <w:rPr>
          <w:rFonts w:ascii="Times New Roman" w:hAnsi="Times New Roman" w:cs="Times New Roman"/>
          <w:sz w:val="28"/>
          <w:szCs w:val="28"/>
        </w:rPr>
        <w:t xml:space="preserve">А. </w:t>
      </w:r>
      <w:r w:rsidR="001369FD" w:rsidRPr="00BF6FAB">
        <w:rPr>
          <w:rFonts w:ascii="Times New Roman" w:hAnsi="Times New Roman" w:cs="Times New Roman"/>
          <w:sz w:val="28"/>
          <w:szCs w:val="28"/>
        </w:rPr>
        <w:t>Город – лицо нашей культуры</w:t>
      </w:r>
      <w:proofErr w:type="gramStart"/>
      <w:r w:rsidR="001369FD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69FD" w:rsidRPr="00BF6FAB">
        <w:rPr>
          <w:rFonts w:ascii="Times New Roman" w:hAnsi="Times New Roman" w:cs="Times New Roman"/>
          <w:sz w:val="28"/>
          <w:szCs w:val="28"/>
        </w:rPr>
        <w:t xml:space="preserve"> [беседа с главой адм</w:t>
      </w:r>
      <w:r w:rsidR="001369FD" w:rsidRPr="00BF6FAB">
        <w:rPr>
          <w:rFonts w:ascii="Times New Roman" w:hAnsi="Times New Roman" w:cs="Times New Roman"/>
          <w:sz w:val="28"/>
          <w:szCs w:val="28"/>
        </w:rPr>
        <w:t>и</w:t>
      </w:r>
      <w:r w:rsidR="001369FD" w:rsidRPr="00BF6FAB">
        <w:rPr>
          <w:rFonts w:ascii="Times New Roman" w:hAnsi="Times New Roman" w:cs="Times New Roman"/>
          <w:sz w:val="28"/>
          <w:szCs w:val="28"/>
        </w:rPr>
        <w:t>нис</w:t>
      </w:r>
      <w:r w:rsidR="009D03F6" w:rsidRPr="00BF6FAB">
        <w:rPr>
          <w:rFonts w:ascii="Times New Roman" w:hAnsi="Times New Roman" w:cs="Times New Roman"/>
          <w:sz w:val="28"/>
          <w:szCs w:val="28"/>
        </w:rPr>
        <w:t>трации г. Махачкалы о благоустройстве</w:t>
      </w:r>
      <w:r w:rsidR="00FF706E" w:rsidRPr="00BF6FAB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1369FD" w:rsidRPr="00BF6FAB">
        <w:rPr>
          <w:rFonts w:ascii="Times New Roman" w:hAnsi="Times New Roman" w:cs="Times New Roman"/>
          <w:sz w:val="28"/>
          <w:szCs w:val="28"/>
        </w:rPr>
        <w:t>города / записал А. Маг</w:t>
      </w:r>
      <w:r w:rsidR="001369FD" w:rsidRPr="00BF6FAB">
        <w:rPr>
          <w:rFonts w:ascii="Times New Roman" w:hAnsi="Times New Roman" w:cs="Times New Roman"/>
          <w:sz w:val="28"/>
          <w:szCs w:val="28"/>
        </w:rPr>
        <w:t>о</w:t>
      </w:r>
      <w:r w:rsidR="001369FD" w:rsidRPr="00BF6FAB">
        <w:rPr>
          <w:rFonts w:ascii="Times New Roman" w:hAnsi="Times New Roman" w:cs="Times New Roman"/>
          <w:sz w:val="28"/>
          <w:szCs w:val="28"/>
        </w:rPr>
        <w:t>медов] // Дагестанская правда. – 1995. - 16 авг. – С. 1.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20" w:rsidRPr="00BF6FAB" w:rsidRDefault="00ED0C2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112. Магомедова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Полумесяц и звезда …: мэр Махачкалы С. Амиров нагр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жден Международным орденом «Полумесяц и звезда» / Асият</w:t>
      </w:r>
      <w:r w:rsidR="00A3099F">
        <w:rPr>
          <w:rFonts w:ascii="Times New Roman" w:hAnsi="Times New Roman" w:cs="Times New Roman"/>
          <w:sz w:val="28"/>
          <w:szCs w:val="28"/>
        </w:rPr>
        <w:t xml:space="preserve"> Магомедова // «МК» в Дагестане. – 2010</w:t>
      </w:r>
      <w:r w:rsidR="005E6530">
        <w:rPr>
          <w:rFonts w:ascii="Times New Roman" w:hAnsi="Times New Roman" w:cs="Times New Roman"/>
          <w:sz w:val="28"/>
          <w:szCs w:val="28"/>
        </w:rPr>
        <w:t>. – 25 нояб.–</w:t>
      </w:r>
      <w:r w:rsidRPr="00BF6FAB">
        <w:rPr>
          <w:rFonts w:ascii="Times New Roman" w:hAnsi="Times New Roman" w:cs="Times New Roman"/>
          <w:sz w:val="28"/>
          <w:szCs w:val="28"/>
        </w:rPr>
        <w:t>2 дек. (№ 48). – С. 2.</w:t>
      </w:r>
    </w:p>
    <w:p w:rsidR="00ED0C20" w:rsidRPr="00BF6FAB" w:rsidRDefault="00ED0C2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3. Мусае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Мы изменим формат Махачкалы</w:t>
      </w:r>
      <w:proofErr w:type="gramStart"/>
      <w:r w:rsidR="000D167C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D167C" w:rsidRPr="00BF6FAB">
        <w:rPr>
          <w:rFonts w:ascii="Times New Roman" w:hAnsi="Times New Roman" w:cs="Times New Roman"/>
          <w:sz w:val="28"/>
          <w:szCs w:val="28"/>
        </w:rPr>
        <w:t xml:space="preserve"> [беседа с мэром города М</w:t>
      </w:r>
      <w:r w:rsidR="000D167C" w:rsidRPr="00BF6FAB">
        <w:rPr>
          <w:rFonts w:ascii="Times New Roman" w:hAnsi="Times New Roman" w:cs="Times New Roman"/>
          <w:sz w:val="28"/>
          <w:szCs w:val="28"/>
        </w:rPr>
        <w:t>а</w:t>
      </w:r>
      <w:r w:rsidR="000D167C" w:rsidRPr="00BF6FAB">
        <w:rPr>
          <w:rFonts w:ascii="Times New Roman" w:hAnsi="Times New Roman" w:cs="Times New Roman"/>
          <w:sz w:val="28"/>
          <w:szCs w:val="28"/>
        </w:rPr>
        <w:t>хачкалы / записала Н. Хаспулатова] // Даг</w:t>
      </w:r>
      <w:r w:rsidR="005E6530">
        <w:rPr>
          <w:rFonts w:ascii="Times New Roman" w:hAnsi="Times New Roman" w:cs="Times New Roman"/>
          <w:sz w:val="28"/>
          <w:szCs w:val="28"/>
        </w:rPr>
        <w:t>естан. – 2015. - № 12. – С. 4–</w:t>
      </w:r>
      <w:r w:rsidR="000D167C" w:rsidRPr="00BF6FAB">
        <w:rPr>
          <w:rFonts w:ascii="Times New Roman" w:hAnsi="Times New Roman" w:cs="Times New Roman"/>
          <w:sz w:val="28"/>
          <w:szCs w:val="28"/>
        </w:rPr>
        <w:t>7.</w:t>
      </w:r>
    </w:p>
    <w:p w:rsidR="000D167C" w:rsidRPr="00BF6FAB" w:rsidRDefault="000D167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4. Назначен новый и. о. мэра Махачкалы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М. Сулейманове] // Махачк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="00530F90">
        <w:rPr>
          <w:rFonts w:ascii="Times New Roman" w:hAnsi="Times New Roman" w:cs="Times New Roman"/>
          <w:sz w:val="28"/>
          <w:szCs w:val="28"/>
        </w:rPr>
        <w:t>линские известия</w:t>
      </w:r>
      <w:r w:rsidRPr="00BF6FAB">
        <w:rPr>
          <w:rFonts w:ascii="Times New Roman" w:hAnsi="Times New Roman" w:cs="Times New Roman"/>
          <w:sz w:val="28"/>
          <w:szCs w:val="28"/>
        </w:rPr>
        <w:t>. – 2014. – 11 апр. (№ 2). – С. 2.</w:t>
      </w:r>
    </w:p>
    <w:p w:rsidR="000D167C" w:rsidRPr="00BF6FAB" w:rsidRDefault="000D167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5.</w:t>
      </w:r>
      <w:r w:rsidR="009F4CDA" w:rsidRPr="00BF6FAB">
        <w:rPr>
          <w:rFonts w:ascii="Times New Roman" w:hAnsi="Times New Roman" w:cs="Times New Roman"/>
          <w:sz w:val="28"/>
          <w:szCs w:val="28"/>
        </w:rPr>
        <w:t xml:space="preserve"> Нахае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9F4CDA" w:rsidRPr="00BF6FAB">
        <w:rPr>
          <w:rFonts w:ascii="Times New Roman" w:hAnsi="Times New Roman" w:cs="Times New Roman"/>
          <w:sz w:val="28"/>
          <w:szCs w:val="28"/>
        </w:rPr>
        <w:t xml:space="preserve"> А. А. Кировский район на пути преобразований</w:t>
      </w:r>
      <w:proofErr w:type="gramStart"/>
      <w:r w:rsidR="009F4CDA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4CD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F4CDA" w:rsidRPr="00BF6FAB">
        <w:rPr>
          <w:rFonts w:ascii="Times New Roman" w:hAnsi="Times New Roman" w:cs="Times New Roman"/>
          <w:sz w:val="28"/>
          <w:szCs w:val="28"/>
        </w:rPr>
        <w:t>[беседа с главой администрации Кировского района г. Махачкалы / записал кор.] // Народы Даг</w:t>
      </w:r>
      <w:r w:rsidR="009F4CDA" w:rsidRPr="00BF6FAB">
        <w:rPr>
          <w:rFonts w:ascii="Times New Roman" w:hAnsi="Times New Roman" w:cs="Times New Roman"/>
          <w:sz w:val="28"/>
          <w:szCs w:val="28"/>
        </w:rPr>
        <w:t>е</w:t>
      </w:r>
      <w:r w:rsidR="00716495">
        <w:rPr>
          <w:rFonts w:ascii="Times New Roman" w:hAnsi="Times New Roman" w:cs="Times New Roman"/>
          <w:sz w:val="28"/>
          <w:szCs w:val="28"/>
        </w:rPr>
        <w:t xml:space="preserve">стана. – 2012 . - </w:t>
      </w:r>
      <w:r w:rsidR="009F4CDA" w:rsidRPr="00BF6FAB">
        <w:rPr>
          <w:rFonts w:ascii="Times New Roman" w:hAnsi="Times New Roman" w:cs="Times New Roman"/>
          <w:sz w:val="28"/>
          <w:szCs w:val="28"/>
        </w:rPr>
        <w:t>№ 4. – С.</w:t>
      </w:r>
      <w:r w:rsidR="005E6530">
        <w:rPr>
          <w:rFonts w:ascii="Times New Roman" w:hAnsi="Times New Roman" w:cs="Times New Roman"/>
          <w:sz w:val="28"/>
          <w:szCs w:val="28"/>
        </w:rPr>
        <w:t xml:space="preserve"> 75–</w:t>
      </w:r>
      <w:r w:rsidR="009F4CDA" w:rsidRPr="00BF6FAB">
        <w:rPr>
          <w:rFonts w:ascii="Times New Roman" w:hAnsi="Times New Roman" w:cs="Times New Roman"/>
          <w:sz w:val="28"/>
          <w:szCs w:val="28"/>
        </w:rPr>
        <w:t>78.</w:t>
      </w:r>
    </w:p>
    <w:p w:rsidR="009F4CDA" w:rsidRPr="00BF6FAB" w:rsidRDefault="009F4CD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6. Новик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К. Мэр, который устроил всех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ра</w:t>
      </w:r>
      <w:r w:rsidR="00133399">
        <w:rPr>
          <w:rFonts w:ascii="Times New Roman" w:hAnsi="Times New Roman" w:cs="Times New Roman"/>
          <w:sz w:val="28"/>
          <w:szCs w:val="28"/>
        </w:rPr>
        <w:t xml:space="preserve">боте и. </w:t>
      </w:r>
      <w:r w:rsidRPr="00BF6FAB">
        <w:rPr>
          <w:rFonts w:ascii="Times New Roman" w:hAnsi="Times New Roman" w:cs="Times New Roman"/>
          <w:sz w:val="28"/>
          <w:szCs w:val="28"/>
        </w:rPr>
        <w:t>о. мэра города М. Рабаданова] / Константин Новиков  // Молодежь Дагестана. – 2014. – 10 янв.</w:t>
      </w:r>
      <w:r w:rsidR="00B02060">
        <w:rPr>
          <w:rFonts w:ascii="Times New Roman" w:hAnsi="Times New Roman" w:cs="Times New Roman"/>
          <w:sz w:val="28"/>
          <w:szCs w:val="28"/>
        </w:rPr>
        <w:t xml:space="preserve"> </w:t>
      </w:r>
      <w:r w:rsidR="005E6530">
        <w:rPr>
          <w:rFonts w:ascii="Times New Roman" w:hAnsi="Times New Roman" w:cs="Times New Roman"/>
          <w:sz w:val="28"/>
          <w:szCs w:val="28"/>
        </w:rPr>
        <w:t>(№ 1). – С. 1, 4–</w:t>
      </w:r>
      <w:r w:rsidRPr="00BF6FAB">
        <w:rPr>
          <w:rFonts w:ascii="Times New Roman" w:hAnsi="Times New Roman" w:cs="Times New Roman"/>
          <w:sz w:val="28"/>
          <w:szCs w:val="28"/>
        </w:rPr>
        <w:t>5.</w:t>
      </w:r>
    </w:p>
    <w:p w:rsidR="004B31D3" w:rsidRPr="00BF6FAB" w:rsidRDefault="009F4CD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7. Саид Джапарович Амиров вновь избран главой города Махачкалы // Н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роды Дагестана. – 2006.</w:t>
      </w:r>
      <w:r w:rsidR="0099470C">
        <w:rPr>
          <w:rFonts w:ascii="Times New Roman" w:hAnsi="Times New Roman" w:cs="Times New Roman"/>
          <w:sz w:val="28"/>
          <w:szCs w:val="28"/>
        </w:rPr>
        <w:t xml:space="preserve"> - № 1. -  С. 5. – (</w:t>
      </w:r>
      <w:r w:rsidR="004B31D3" w:rsidRPr="00BF6FAB">
        <w:rPr>
          <w:rFonts w:ascii="Times New Roman" w:hAnsi="Times New Roman" w:cs="Times New Roman"/>
          <w:sz w:val="28"/>
          <w:szCs w:val="28"/>
        </w:rPr>
        <w:t>Власть).</w:t>
      </w:r>
    </w:p>
    <w:p w:rsidR="009F4CDA" w:rsidRPr="00BF6FAB" w:rsidRDefault="004B31D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8. Эмир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Они руководили городом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Тутышкин Николай Иванович – председатель райисполкома и горсовета г. Махачкалы (дек. 1921-1924гг.</w:t>
      </w:r>
      <w:r w:rsidR="003C7E7C" w:rsidRPr="00BF6FAB">
        <w:rPr>
          <w:rFonts w:ascii="Times New Roman" w:hAnsi="Times New Roman" w:cs="Times New Roman"/>
          <w:sz w:val="28"/>
          <w:szCs w:val="28"/>
        </w:rPr>
        <w:t>)</w:t>
      </w:r>
      <w:r w:rsidRPr="00BF6FAB">
        <w:rPr>
          <w:rFonts w:ascii="Times New Roman" w:hAnsi="Times New Roman" w:cs="Times New Roman"/>
          <w:sz w:val="28"/>
          <w:szCs w:val="28"/>
        </w:rPr>
        <w:t>;</w:t>
      </w:r>
      <w:r w:rsidR="00AA7A5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Схир</w:t>
      </w:r>
      <w:r w:rsidRPr="00BF6FAB">
        <w:rPr>
          <w:rFonts w:ascii="Times New Roman" w:hAnsi="Times New Roman" w:cs="Times New Roman"/>
          <w:sz w:val="28"/>
          <w:szCs w:val="28"/>
        </w:rPr>
        <w:t>т</w:t>
      </w:r>
      <w:r w:rsidRPr="00BF6FAB">
        <w:rPr>
          <w:rFonts w:ascii="Times New Roman" w:hAnsi="Times New Roman" w:cs="Times New Roman"/>
          <w:sz w:val="28"/>
          <w:szCs w:val="28"/>
        </w:rPr>
        <w:t xml:space="preserve">ладзе Яков Спиридонович – председатель горсовета </w:t>
      </w:r>
      <w:r w:rsidR="00AC02CA" w:rsidRPr="00BF6FAB">
        <w:rPr>
          <w:rFonts w:ascii="Times New Roman" w:hAnsi="Times New Roman" w:cs="Times New Roman"/>
          <w:sz w:val="28"/>
          <w:szCs w:val="28"/>
        </w:rPr>
        <w:t xml:space="preserve">г. Махачкалы (июль 1931 </w:t>
      </w:r>
      <w:r w:rsidRPr="00BF6FAB">
        <w:rPr>
          <w:rFonts w:ascii="Times New Roman" w:hAnsi="Times New Roman" w:cs="Times New Roman"/>
          <w:sz w:val="28"/>
          <w:szCs w:val="28"/>
        </w:rPr>
        <w:t>г. – март 1932</w:t>
      </w:r>
      <w:r w:rsidR="00AC02C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A7A55" w:rsidRPr="00BF6FAB">
        <w:rPr>
          <w:rFonts w:ascii="Times New Roman" w:hAnsi="Times New Roman" w:cs="Times New Roman"/>
          <w:sz w:val="28"/>
          <w:szCs w:val="28"/>
        </w:rPr>
        <w:t>г.</w:t>
      </w:r>
      <w:r w:rsidR="003C7E7C" w:rsidRPr="00BF6FAB">
        <w:rPr>
          <w:rFonts w:ascii="Times New Roman" w:hAnsi="Times New Roman" w:cs="Times New Roman"/>
          <w:sz w:val="28"/>
          <w:szCs w:val="28"/>
        </w:rPr>
        <w:t>)</w:t>
      </w:r>
      <w:r w:rsidR="00AA7A55" w:rsidRPr="00BF6FAB">
        <w:rPr>
          <w:rFonts w:ascii="Times New Roman" w:hAnsi="Times New Roman" w:cs="Times New Roman"/>
          <w:sz w:val="28"/>
          <w:szCs w:val="28"/>
        </w:rPr>
        <w:t xml:space="preserve">; </w:t>
      </w:r>
      <w:r w:rsidRPr="00BF6FAB">
        <w:rPr>
          <w:rFonts w:ascii="Times New Roman" w:hAnsi="Times New Roman" w:cs="Times New Roman"/>
          <w:sz w:val="28"/>
          <w:szCs w:val="28"/>
        </w:rPr>
        <w:t>Исмаилов Джигирхан Исмаилович – председатель горсовета г. 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 xml:space="preserve">хачкалы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>янв.</w:t>
      </w:r>
      <w:r w:rsidR="009F4CD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A7A55" w:rsidRPr="00BF6FAB">
        <w:rPr>
          <w:rFonts w:ascii="Times New Roman" w:hAnsi="Times New Roman" w:cs="Times New Roman"/>
          <w:sz w:val="28"/>
          <w:szCs w:val="28"/>
        </w:rPr>
        <w:t>– апр. 1934 г.</w:t>
      </w:r>
      <w:r w:rsidR="003C7E7C" w:rsidRPr="00BF6FAB">
        <w:rPr>
          <w:rFonts w:ascii="Times New Roman" w:hAnsi="Times New Roman" w:cs="Times New Roman"/>
          <w:sz w:val="28"/>
          <w:szCs w:val="28"/>
        </w:rPr>
        <w:t>)</w:t>
      </w:r>
      <w:r w:rsidR="00AC02CA" w:rsidRPr="00BF6FAB">
        <w:rPr>
          <w:rFonts w:ascii="Times New Roman" w:hAnsi="Times New Roman" w:cs="Times New Roman"/>
          <w:sz w:val="28"/>
          <w:szCs w:val="28"/>
        </w:rPr>
        <w:t xml:space="preserve">] </w:t>
      </w:r>
      <w:r w:rsidR="00533DDD" w:rsidRPr="00BF6FAB">
        <w:rPr>
          <w:rFonts w:ascii="Times New Roman" w:hAnsi="Times New Roman" w:cs="Times New Roman"/>
          <w:sz w:val="28"/>
          <w:szCs w:val="28"/>
        </w:rPr>
        <w:t xml:space="preserve"> / Дени Эмиров </w:t>
      </w:r>
      <w:r w:rsidR="00AC02CA" w:rsidRPr="00BF6FAB">
        <w:rPr>
          <w:rFonts w:ascii="Times New Roman" w:hAnsi="Times New Roman" w:cs="Times New Roman"/>
          <w:sz w:val="28"/>
          <w:szCs w:val="28"/>
        </w:rPr>
        <w:t xml:space="preserve"> // Махачкалинс</w:t>
      </w:r>
      <w:r w:rsidR="00E913C5">
        <w:rPr>
          <w:rFonts w:ascii="Times New Roman" w:hAnsi="Times New Roman" w:cs="Times New Roman"/>
          <w:sz w:val="28"/>
          <w:szCs w:val="28"/>
        </w:rPr>
        <w:t>кие известия. – 2004. – 9 апр. (</w:t>
      </w:r>
      <w:r w:rsidR="00AC02CA" w:rsidRPr="00BF6FAB">
        <w:rPr>
          <w:rFonts w:ascii="Times New Roman" w:hAnsi="Times New Roman" w:cs="Times New Roman"/>
          <w:sz w:val="28"/>
          <w:szCs w:val="28"/>
        </w:rPr>
        <w:t>№ 14). – С. 5.</w:t>
      </w:r>
    </w:p>
    <w:p w:rsidR="005A03C2" w:rsidRPr="00BF6FAB" w:rsidRDefault="005A03C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19. </w:t>
      </w:r>
      <w:r w:rsidR="00533DDD" w:rsidRPr="00BF6FAB">
        <w:rPr>
          <w:rFonts w:ascii="Times New Roman" w:hAnsi="Times New Roman" w:cs="Times New Roman"/>
          <w:sz w:val="28"/>
          <w:szCs w:val="28"/>
        </w:rPr>
        <w:t>Эмиров</w:t>
      </w:r>
      <w:r w:rsidR="00DD4067" w:rsidRPr="00BF6FAB">
        <w:rPr>
          <w:rFonts w:ascii="Times New Roman" w:hAnsi="Times New Roman" w:cs="Times New Roman"/>
          <w:sz w:val="28"/>
          <w:szCs w:val="28"/>
        </w:rPr>
        <w:t xml:space="preserve">, </w:t>
      </w:r>
      <w:r w:rsidR="00533DDD" w:rsidRPr="00BF6FAB">
        <w:rPr>
          <w:rFonts w:ascii="Times New Roman" w:hAnsi="Times New Roman" w:cs="Times New Roman"/>
          <w:sz w:val="28"/>
          <w:szCs w:val="28"/>
        </w:rPr>
        <w:t>Д. Они руководили  городом</w:t>
      </w:r>
      <w:proofErr w:type="gramStart"/>
      <w:r w:rsidR="00533DDD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33DDD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DDD" w:rsidRPr="00BF6FAB">
        <w:rPr>
          <w:rFonts w:ascii="Times New Roman" w:hAnsi="Times New Roman" w:cs="Times New Roman"/>
          <w:sz w:val="28"/>
          <w:szCs w:val="28"/>
        </w:rPr>
        <w:t>[Эмиров Сулей</w:t>
      </w:r>
      <w:r w:rsidR="00927DBA">
        <w:rPr>
          <w:rFonts w:ascii="Times New Roman" w:hAnsi="Times New Roman" w:cs="Times New Roman"/>
          <w:sz w:val="28"/>
          <w:szCs w:val="28"/>
        </w:rPr>
        <w:t>ман Магомедович – председатель М</w:t>
      </w:r>
      <w:r w:rsidR="00533DDD" w:rsidRPr="00BF6FAB">
        <w:rPr>
          <w:rFonts w:ascii="Times New Roman" w:hAnsi="Times New Roman" w:cs="Times New Roman"/>
          <w:sz w:val="28"/>
          <w:szCs w:val="28"/>
        </w:rPr>
        <w:t>ахачкалинского горсовета (1982 г.); Гасанов Абдул – Кебир Ме</w:t>
      </w:r>
      <w:r w:rsidR="00533DDD" w:rsidRPr="00BF6FAB">
        <w:rPr>
          <w:rFonts w:ascii="Times New Roman" w:hAnsi="Times New Roman" w:cs="Times New Roman"/>
          <w:sz w:val="28"/>
          <w:szCs w:val="28"/>
        </w:rPr>
        <w:t>д</w:t>
      </w:r>
      <w:r w:rsidR="00533DDD" w:rsidRPr="00BF6FAB">
        <w:rPr>
          <w:rFonts w:ascii="Times New Roman" w:hAnsi="Times New Roman" w:cs="Times New Roman"/>
          <w:sz w:val="28"/>
          <w:szCs w:val="28"/>
        </w:rPr>
        <w:t>жидович – председатель горисполкома г. Махачкалы (янв. 1941 г. – июль 1942 г.</w:t>
      </w:r>
      <w:r w:rsidR="00133E93" w:rsidRPr="00BF6FAB">
        <w:rPr>
          <w:rFonts w:ascii="Times New Roman" w:hAnsi="Times New Roman" w:cs="Times New Roman"/>
          <w:sz w:val="28"/>
          <w:szCs w:val="28"/>
        </w:rPr>
        <w:t>,</w:t>
      </w:r>
      <w:r w:rsidR="00533DDD" w:rsidRPr="00BF6FAB">
        <w:rPr>
          <w:rFonts w:ascii="Times New Roman" w:hAnsi="Times New Roman" w:cs="Times New Roman"/>
          <w:sz w:val="28"/>
          <w:szCs w:val="28"/>
        </w:rPr>
        <w:t xml:space="preserve"> март 1954 г. – сент. 1954 г.); Курочкин Петр Дмитриевич – председатель горсов</w:t>
      </w:r>
      <w:r w:rsidR="00533DDD" w:rsidRPr="00BF6FAB">
        <w:rPr>
          <w:rFonts w:ascii="Times New Roman" w:hAnsi="Times New Roman" w:cs="Times New Roman"/>
          <w:sz w:val="28"/>
          <w:szCs w:val="28"/>
        </w:rPr>
        <w:t>е</w:t>
      </w:r>
      <w:r w:rsidR="00533DDD" w:rsidRPr="00BF6FAB">
        <w:rPr>
          <w:rFonts w:ascii="Times New Roman" w:hAnsi="Times New Roman" w:cs="Times New Roman"/>
          <w:sz w:val="28"/>
          <w:szCs w:val="28"/>
        </w:rPr>
        <w:t>та г. Махачкалы (май 1938 г. – февр.1939 г.);</w:t>
      </w:r>
      <w:proofErr w:type="gramEnd"/>
      <w:r w:rsidR="00533DDD" w:rsidRPr="00BF6FAB">
        <w:rPr>
          <w:rFonts w:ascii="Times New Roman" w:hAnsi="Times New Roman" w:cs="Times New Roman"/>
          <w:sz w:val="28"/>
          <w:szCs w:val="28"/>
        </w:rPr>
        <w:t xml:space="preserve"> Юсупов Магомед Саидович – пре</w:t>
      </w:r>
      <w:r w:rsidR="00533DDD" w:rsidRPr="00BF6FAB">
        <w:rPr>
          <w:rFonts w:ascii="Times New Roman" w:hAnsi="Times New Roman" w:cs="Times New Roman"/>
          <w:sz w:val="28"/>
          <w:szCs w:val="28"/>
        </w:rPr>
        <w:t>д</w:t>
      </w:r>
      <w:r w:rsidR="00533DDD" w:rsidRPr="00BF6FAB">
        <w:rPr>
          <w:rFonts w:ascii="Times New Roman" w:hAnsi="Times New Roman" w:cs="Times New Roman"/>
          <w:sz w:val="28"/>
          <w:szCs w:val="28"/>
        </w:rPr>
        <w:t xml:space="preserve">седатель горисполкома г. Махачкалы </w:t>
      </w:r>
      <w:proofErr w:type="gramStart"/>
      <w:r w:rsidR="00533DDD" w:rsidRPr="00BF6FAB">
        <w:rPr>
          <w:rFonts w:ascii="Times New Roman" w:hAnsi="Times New Roman" w:cs="Times New Roman"/>
          <w:sz w:val="28"/>
          <w:szCs w:val="28"/>
        </w:rPr>
        <w:t>(</w:t>
      </w:r>
      <w:r w:rsidR="000F672E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672E" w:rsidRPr="00BF6FAB">
        <w:rPr>
          <w:rFonts w:ascii="Times New Roman" w:hAnsi="Times New Roman" w:cs="Times New Roman"/>
          <w:sz w:val="28"/>
          <w:szCs w:val="28"/>
        </w:rPr>
        <w:t>июль 1972 г. – авг. 1981 г.</w:t>
      </w:r>
      <w:r w:rsidR="00533DDD" w:rsidRPr="00BF6FAB">
        <w:rPr>
          <w:rFonts w:ascii="Times New Roman" w:hAnsi="Times New Roman" w:cs="Times New Roman"/>
          <w:sz w:val="28"/>
          <w:szCs w:val="28"/>
        </w:rPr>
        <w:t>]</w:t>
      </w:r>
      <w:r w:rsidR="000F672E" w:rsidRPr="00BF6FAB">
        <w:rPr>
          <w:rFonts w:ascii="Times New Roman" w:hAnsi="Times New Roman" w:cs="Times New Roman"/>
          <w:sz w:val="28"/>
          <w:szCs w:val="28"/>
        </w:rPr>
        <w:t xml:space="preserve"> / Дени Эмиров // Махачкалинские известия. – 2004. – 16 апр. (№ 15). </w:t>
      </w:r>
      <w:r w:rsidR="001F4DDF" w:rsidRPr="00BF6FAB">
        <w:rPr>
          <w:rFonts w:ascii="Times New Roman" w:hAnsi="Times New Roman" w:cs="Times New Roman"/>
          <w:sz w:val="28"/>
          <w:szCs w:val="28"/>
        </w:rPr>
        <w:t xml:space="preserve">– С. 5. </w:t>
      </w:r>
    </w:p>
    <w:p w:rsidR="000F672E" w:rsidRPr="00BF6FAB" w:rsidRDefault="000F672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20. Эмир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Они руководили городом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[Заманов Эльмар Юрьевич – пре</w:t>
      </w:r>
      <w:r w:rsidRPr="00BF6FAB">
        <w:rPr>
          <w:rFonts w:ascii="Times New Roman" w:hAnsi="Times New Roman" w:cs="Times New Roman"/>
          <w:sz w:val="28"/>
          <w:szCs w:val="28"/>
        </w:rPr>
        <w:t>д</w:t>
      </w:r>
      <w:r w:rsidRPr="00BF6FAB">
        <w:rPr>
          <w:rFonts w:ascii="Times New Roman" w:hAnsi="Times New Roman" w:cs="Times New Roman"/>
          <w:sz w:val="28"/>
          <w:szCs w:val="28"/>
        </w:rPr>
        <w:t>седатель горисполкома г. Махачкалы (окт. 1981 г. – авг. 1986 г.</w:t>
      </w:r>
      <w:r w:rsidR="00133E93" w:rsidRPr="00BF6FAB">
        <w:rPr>
          <w:rFonts w:ascii="Times New Roman" w:hAnsi="Times New Roman" w:cs="Times New Roman"/>
          <w:sz w:val="28"/>
          <w:szCs w:val="28"/>
        </w:rPr>
        <w:t>)</w:t>
      </w:r>
      <w:r w:rsidRPr="00BF6FAB">
        <w:rPr>
          <w:rFonts w:ascii="Times New Roman" w:hAnsi="Times New Roman" w:cs="Times New Roman"/>
          <w:sz w:val="28"/>
          <w:szCs w:val="28"/>
        </w:rPr>
        <w:t>;  Ильясов Сир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жутдин Магомедович – председатель горисполкома г. Махачкалы] / Дени Эмиров // Махачкалинские известия. – 2004. – 23 апр. (№ 16)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– С. 3.</w:t>
      </w:r>
    </w:p>
    <w:p w:rsidR="000F672E" w:rsidRPr="00BF6FAB" w:rsidRDefault="000F672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21. Юсупов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E5397D" w:rsidRPr="00BF6FAB">
        <w:rPr>
          <w:rFonts w:ascii="Times New Roman" w:hAnsi="Times New Roman" w:cs="Times New Roman"/>
          <w:sz w:val="28"/>
          <w:szCs w:val="28"/>
        </w:rPr>
        <w:t xml:space="preserve"> М. С. Махачкала – го</w:t>
      </w:r>
      <w:r w:rsidR="003D0A68">
        <w:rPr>
          <w:rFonts w:ascii="Times New Roman" w:hAnsi="Times New Roman" w:cs="Times New Roman"/>
          <w:sz w:val="28"/>
          <w:szCs w:val="28"/>
        </w:rPr>
        <w:t>д 2000-</w:t>
      </w:r>
      <w:r w:rsidRPr="00BF6FAB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772A3E" w:rsidRPr="00BF6FAB">
        <w:rPr>
          <w:rFonts w:ascii="Times New Roman" w:hAnsi="Times New Roman" w:cs="Times New Roman"/>
          <w:sz w:val="28"/>
          <w:szCs w:val="28"/>
        </w:rPr>
        <w:t>беседа с председателем Маха</w:t>
      </w:r>
      <w:r w:rsidR="00772A3E" w:rsidRPr="00BF6FAB">
        <w:rPr>
          <w:rFonts w:ascii="Times New Roman" w:hAnsi="Times New Roman" w:cs="Times New Roman"/>
          <w:sz w:val="28"/>
          <w:szCs w:val="28"/>
        </w:rPr>
        <w:t>ч</w:t>
      </w:r>
      <w:r w:rsidR="00772A3E" w:rsidRPr="00BF6FAB">
        <w:rPr>
          <w:rFonts w:ascii="Times New Roman" w:hAnsi="Times New Roman" w:cs="Times New Roman"/>
          <w:sz w:val="28"/>
          <w:szCs w:val="28"/>
        </w:rPr>
        <w:t>калинского горисполкома о развитии города / записал кор.</w:t>
      </w:r>
      <w:r w:rsidRPr="00BF6FAB">
        <w:rPr>
          <w:rFonts w:ascii="Times New Roman" w:hAnsi="Times New Roman" w:cs="Times New Roman"/>
          <w:sz w:val="28"/>
          <w:szCs w:val="28"/>
        </w:rPr>
        <w:t>]</w:t>
      </w:r>
      <w:r w:rsidR="005B61D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2A3E" w:rsidRPr="00BF6FAB">
        <w:rPr>
          <w:rFonts w:ascii="Times New Roman" w:hAnsi="Times New Roman" w:cs="Times New Roman"/>
          <w:sz w:val="28"/>
          <w:szCs w:val="28"/>
        </w:rPr>
        <w:t>// Комсомолец Даг</w:t>
      </w:r>
      <w:r w:rsidR="00772A3E" w:rsidRPr="00BF6FAB">
        <w:rPr>
          <w:rFonts w:ascii="Times New Roman" w:hAnsi="Times New Roman" w:cs="Times New Roman"/>
          <w:sz w:val="28"/>
          <w:szCs w:val="28"/>
        </w:rPr>
        <w:t>е</w:t>
      </w:r>
      <w:r w:rsidR="00772A3E" w:rsidRPr="00BF6FAB">
        <w:rPr>
          <w:rFonts w:ascii="Times New Roman" w:hAnsi="Times New Roman" w:cs="Times New Roman"/>
          <w:sz w:val="28"/>
          <w:szCs w:val="28"/>
        </w:rPr>
        <w:t>стана. – 1976. – 25 сент. – С. 1.</w:t>
      </w:r>
      <w:r w:rsidR="00202B4B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4B" w:rsidRDefault="00202B4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0F90" w:rsidRDefault="00530F9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97EEF" w:rsidRDefault="00097EEF" w:rsidP="003421A4">
      <w:pPr>
        <w:pStyle w:val="1"/>
        <w:rPr>
          <w:rFonts w:ascii="Times New Roman" w:hAnsi="Times New Roman" w:cs="Times New Roman"/>
          <w:b w:val="0"/>
        </w:rPr>
      </w:pPr>
    </w:p>
    <w:p w:rsidR="00FB3773" w:rsidRPr="002A01A4" w:rsidRDefault="00FB3773" w:rsidP="002A01A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478393118"/>
      <w:r w:rsidRPr="002A01A4">
        <w:rPr>
          <w:rFonts w:ascii="Times New Roman" w:hAnsi="Times New Roman" w:cs="Times New Roman"/>
          <w:color w:val="000000" w:themeColor="text1"/>
        </w:rPr>
        <w:t>История становления города Махачкалы</w:t>
      </w:r>
      <w:bookmarkEnd w:id="7"/>
    </w:p>
    <w:p w:rsidR="003421A4" w:rsidRDefault="003421A4" w:rsidP="003421A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</w:p>
    <w:p w:rsidR="00772A3E" w:rsidRPr="002A01A4" w:rsidRDefault="00097EEF" w:rsidP="002A01A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478393119"/>
      <w:r w:rsidRPr="002A01A4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bookmarkEnd w:id="8"/>
    </w:p>
    <w:p w:rsidR="000D47DE" w:rsidRPr="00BF6FAB" w:rsidRDefault="000D47D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72A3E" w:rsidRPr="00BF6FAB" w:rsidRDefault="002919A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61B5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72A3E" w:rsidRPr="00BF6FAB">
        <w:rPr>
          <w:rFonts w:ascii="Times New Roman" w:hAnsi="Times New Roman" w:cs="Times New Roman"/>
          <w:sz w:val="28"/>
          <w:szCs w:val="28"/>
        </w:rPr>
        <w:t>122. Айсар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772A3E" w:rsidRPr="00BF6FAB">
        <w:rPr>
          <w:rFonts w:ascii="Times New Roman" w:hAnsi="Times New Roman" w:cs="Times New Roman"/>
          <w:sz w:val="28"/>
          <w:szCs w:val="28"/>
        </w:rPr>
        <w:t xml:space="preserve"> Ф. На персидской </w:t>
      </w:r>
      <w:r w:rsidR="003D0A68">
        <w:rPr>
          <w:rFonts w:ascii="Times New Roman" w:hAnsi="Times New Roman" w:cs="Times New Roman"/>
          <w:sz w:val="28"/>
          <w:szCs w:val="28"/>
        </w:rPr>
        <w:t>улице у вдовы Шилиной</w:t>
      </w:r>
      <w:proofErr w:type="gramStart"/>
      <w:r w:rsidR="003D0A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0A68">
        <w:rPr>
          <w:rFonts w:ascii="Times New Roman" w:hAnsi="Times New Roman" w:cs="Times New Roman"/>
          <w:sz w:val="28"/>
          <w:szCs w:val="28"/>
        </w:rPr>
        <w:t xml:space="preserve"> [Порт-</w:t>
      </w:r>
      <w:r w:rsidR="00772A3E" w:rsidRPr="00BF6FAB">
        <w:rPr>
          <w:rFonts w:ascii="Times New Roman" w:hAnsi="Times New Roman" w:cs="Times New Roman"/>
          <w:sz w:val="28"/>
          <w:szCs w:val="28"/>
        </w:rPr>
        <w:t>Петровск, ист</w:t>
      </w:r>
      <w:r w:rsidR="00772A3E" w:rsidRPr="00BF6FAB">
        <w:rPr>
          <w:rFonts w:ascii="Times New Roman" w:hAnsi="Times New Roman" w:cs="Times New Roman"/>
          <w:sz w:val="28"/>
          <w:szCs w:val="28"/>
        </w:rPr>
        <w:t>о</w:t>
      </w:r>
      <w:r w:rsidR="00772A3E" w:rsidRPr="00BF6FAB">
        <w:rPr>
          <w:rFonts w:ascii="Times New Roman" w:hAnsi="Times New Roman" w:cs="Times New Roman"/>
          <w:sz w:val="28"/>
          <w:szCs w:val="28"/>
        </w:rPr>
        <w:t xml:space="preserve">рия бондарных заведений, первые забастовки] / Фарид Айсар // </w:t>
      </w:r>
      <w:proofErr w:type="gramStart"/>
      <w:r w:rsidR="00772A3E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772A3E" w:rsidRPr="00BF6FAB">
        <w:rPr>
          <w:rFonts w:ascii="Times New Roman" w:hAnsi="Times New Roman" w:cs="Times New Roman"/>
          <w:sz w:val="28"/>
          <w:szCs w:val="28"/>
        </w:rPr>
        <w:t xml:space="preserve"> правда. – 1997. – 17 сент. – С. 4.</w:t>
      </w:r>
      <w:r w:rsidR="00E24E8F">
        <w:rPr>
          <w:rFonts w:ascii="Times New Roman" w:hAnsi="Times New Roman" w:cs="Times New Roman"/>
          <w:sz w:val="28"/>
          <w:szCs w:val="28"/>
        </w:rPr>
        <w:t xml:space="preserve"> </w:t>
      </w:r>
      <w:r w:rsidR="003D0A68">
        <w:rPr>
          <w:rFonts w:ascii="Times New Roman" w:hAnsi="Times New Roman" w:cs="Times New Roman"/>
          <w:sz w:val="28"/>
          <w:szCs w:val="28"/>
        </w:rPr>
        <w:t>-</w:t>
      </w:r>
      <w:r w:rsidR="00772A3E" w:rsidRPr="00BF6FAB">
        <w:rPr>
          <w:rFonts w:ascii="Times New Roman" w:hAnsi="Times New Roman" w:cs="Times New Roman"/>
          <w:sz w:val="28"/>
          <w:szCs w:val="28"/>
        </w:rPr>
        <w:t xml:space="preserve"> (Дагестан – исторический календарь).</w:t>
      </w:r>
    </w:p>
    <w:p w:rsidR="005E74A0" w:rsidRPr="00BF6FAB" w:rsidRDefault="00461B50" w:rsidP="00472DC5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B1124E" w:rsidRPr="00BF6FAB">
        <w:rPr>
          <w:rFonts w:ascii="Times New Roman" w:hAnsi="Times New Roman" w:cs="Times New Roman"/>
          <w:sz w:val="28"/>
          <w:szCs w:val="28"/>
        </w:rPr>
        <w:t>123. Амирханова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B1124E" w:rsidRPr="00BF6FAB">
        <w:rPr>
          <w:rFonts w:ascii="Times New Roman" w:hAnsi="Times New Roman" w:cs="Times New Roman"/>
          <w:sz w:val="28"/>
          <w:szCs w:val="28"/>
        </w:rPr>
        <w:t xml:space="preserve"> А. Из истории </w:t>
      </w:r>
      <w:proofErr w:type="gramStart"/>
      <w:r w:rsidR="00B1124E" w:rsidRPr="00BF6FAB">
        <w:rPr>
          <w:rFonts w:ascii="Times New Roman" w:hAnsi="Times New Roman" w:cs="Times New Roman"/>
          <w:sz w:val="28"/>
          <w:szCs w:val="28"/>
        </w:rPr>
        <w:t>Порт</w:t>
      </w:r>
      <w:r w:rsidR="00CD33BF">
        <w:rPr>
          <w:rFonts w:ascii="Times New Roman" w:hAnsi="Times New Roman" w:cs="Times New Roman"/>
          <w:sz w:val="28"/>
          <w:szCs w:val="28"/>
        </w:rPr>
        <w:t>-</w:t>
      </w:r>
      <w:r w:rsidR="00B1124E" w:rsidRPr="00BF6FAB">
        <w:rPr>
          <w:rFonts w:ascii="Times New Roman" w:hAnsi="Times New Roman" w:cs="Times New Roman"/>
          <w:sz w:val="28"/>
          <w:szCs w:val="28"/>
        </w:rPr>
        <w:t>Петровска</w:t>
      </w:r>
      <w:proofErr w:type="gramEnd"/>
      <w:r w:rsidR="00B1124E" w:rsidRPr="00BF6FAB">
        <w:rPr>
          <w:rFonts w:ascii="Times New Roman" w:hAnsi="Times New Roman" w:cs="Times New Roman"/>
          <w:sz w:val="28"/>
          <w:szCs w:val="28"/>
        </w:rPr>
        <w:t xml:space="preserve"> // Ленинский путь. – 1975. – 11 февр. – С. 2</w:t>
      </w:r>
      <w:r w:rsidR="00E65622" w:rsidRPr="00BF6FA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  <w:r w:rsidR="00B16542">
        <w:rPr>
          <w:rFonts w:ascii="Times New Roman" w:hAnsi="Times New Roman" w:cs="Times New Roman"/>
          <w:sz w:val="28"/>
          <w:szCs w:val="28"/>
        </w:rPr>
        <w:t xml:space="preserve"> Кум</w:t>
      </w:r>
      <w:proofErr w:type="gramStart"/>
      <w:r w:rsidR="005E74A0" w:rsidRPr="00BF6FA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E74A0" w:rsidRPr="00BF6FAB">
        <w:rPr>
          <w:rFonts w:ascii="Times New Roman" w:hAnsi="Times New Roman" w:cs="Times New Roman"/>
          <w:sz w:val="28"/>
          <w:szCs w:val="28"/>
        </w:rPr>
        <w:t xml:space="preserve">з.  </w:t>
      </w:r>
      <w:r w:rsidR="00B1124E"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A099A" w:rsidRPr="00BF6F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74A0" w:rsidRPr="00BF6FA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1124E" w:rsidRPr="00BF6FAB" w:rsidRDefault="005E74A0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B1124E" w:rsidRPr="00BF6FAB">
        <w:rPr>
          <w:rFonts w:ascii="Times New Roman" w:hAnsi="Times New Roman" w:cs="Times New Roman"/>
          <w:sz w:val="28"/>
          <w:szCs w:val="28"/>
        </w:rPr>
        <w:t>124. Амирханова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B1124E" w:rsidRPr="00BF6FAB">
        <w:rPr>
          <w:rFonts w:ascii="Times New Roman" w:hAnsi="Times New Roman" w:cs="Times New Roman"/>
          <w:sz w:val="28"/>
          <w:szCs w:val="28"/>
        </w:rPr>
        <w:t xml:space="preserve"> А. История рождения Махачкалы // Ленинское </w:t>
      </w:r>
      <w:r w:rsidR="006E341C" w:rsidRPr="00BF6FAB">
        <w:rPr>
          <w:rFonts w:ascii="Times New Roman" w:hAnsi="Times New Roman" w:cs="Times New Roman"/>
          <w:sz w:val="28"/>
          <w:szCs w:val="28"/>
        </w:rPr>
        <w:t xml:space="preserve">знамя. – 1975. – 11 янв.                                                                                                             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арг. яз.</w:t>
      </w:r>
      <w:r w:rsidR="00B1124E"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A099A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124E" w:rsidRPr="00BF6FA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E74A0" w:rsidRPr="00BF6FAB" w:rsidRDefault="002919A8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461B5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40C45" w:rsidRPr="00BF6FAB">
        <w:rPr>
          <w:rFonts w:ascii="Times New Roman" w:hAnsi="Times New Roman" w:cs="Times New Roman"/>
          <w:sz w:val="28"/>
          <w:szCs w:val="28"/>
        </w:rPr>
        <w:t>125. Амирханова</w:t>
      </w:r>
      <w:r w:rsidR="00DD4067" w:rsidRPr="00BF6FAB">
        <w:rPr>
          <w:rFonts w:ascii="Times New Roman" w:hAnsi="Times New Roman" w:cs="Times New Roman"/>
          <w:sz w:val="28"/>
          <w:szCs w:val="28"/>
        </w:rPr>
        <w:t>,</w:t>
      </w:r>
      <w:r w:rsidR="00240C45" w:rsidRPr="00BF6FAB">
        <w:rPr>
          <w:rFonts w:ascii="Times New Roman" w:hAnsi="Times New Roman" w:cs="Times New Roman"/>
          <w:sz w:val="28"/>
          <w:szCs w:val="28"/>
        </w:rPr>
        <w:t xml:space="preserve"> А. В. Как возник город Махачкала? // Дружба. – 1975. - № 1. – С. 106. – (По страницам истории).</w:t>
      </w:r>
      <w:r w:rsidR="00B1124E" w:rsidRPr="00BF6FAB">
        <w:rPr>
          <w:rFonts w:ascii="Times New Roman" w:hAnsi="Times New Roman" w:cs="Times New Roman"/>
          <w:sz w:val="28"/>
          <w:szCs w:val="28"/>
        </w:rPr>
        <w:t xml:space="preserve">      </w:t>
      </w:r>
      <w:r w:rsidR="00240C45" w:rsidRPr="00BF6F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2D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4F23" w:rsidRPr="00BF6FAB">
        <w:rPr>
          <w:rFonts w:ascii="Times New Roman" w:hAnsi="Times New Roman" w:cs="Times New Roman"/>
          <w:sz w:val="28"/>
          <w:szCs w:val="28"/>
        </w:rPr>
        <w:t>Кум</w:t>
      </w:r>
      <w:proofErr w:type="gramStart"/>
      <w:r w:rsidR="00B84F23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4F23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F23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84F23" w:rsidRPr="00BF6FAB">
        <w:rPr>
          <w:rFonts w:ascii="Times New Roman" w:hAnsi="Times New Roman" w:cs="Times New Roman"/>
          <w:sz w:val="28"/>
          <w:szCs w:val="28"/>
        </w:rPr>
        <w:t>з.</w:t>
      </w:r>
      <w:r w:rsidR="00240C45"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A099A" w:rsidRPr="00BF6F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40C45" w:rsidRPr="00BF6FAB" w:rsidRDefault="00B84F2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240C45" w:rsidRPr="00BF6FAB">
        <w:rPr>
          <w:rFonts w:ascii="Times New Roman" w:hAnsi="Times New Roman" w:cs="Times New Roman"/>
          <w:sz w:val="28"/>
          <w:szCs w:val="28"/>
        </w:rPr>
        <w:t>126. Анохина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240C45" w:rsidRPr="00BF6FAB">
        <w:rPr>
          <w:rFonts w:ascii="Times New Roman" w:hAnsi="Times New Roman" w:cs="Times New Roman"/>
          <w:sz w:val="28"/>
          <w:szCs w:val="28"/>
        </w:rPr>
        <w:t xml:space="preserve"> С. «В той моей Махачкале …»</w:t>
      </w:r>
      <w:proofErr w:type="gramStart"/>
      <w:r w:rsidR="00240C45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9232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240C45" w:rsidRPr="00BF6FAB">
        <w:rPr>
          <w:rFonts w:ascii="Times New Roman" w:hAnsi="Times New Roman" w:cs="Times New Roman"/>
          <w:sz w:val="28"/>
          <w:szCs w:val="28"/>
        </w:rPr>
        <w:t>[воспоминания] / Светлана Ан</w:t>
      </w:r>
      <w:r w:rsidR="00240C45" w:rsidRPr="00BF6FAB">
        <w:rPr>
          <w:rFonts w:ascii="Times New Roman" w:hAnsi="Times New Roman" w:cs="Times New Roman"/>
          <w:sz w:val="28"/>
          <w:szCs w:val="28"/>
        </w:rPr>
        <w:t>о</w:t>
      </w:r>
      <w:r w:rsidR="00240C45" w:rsidRPr="00BF6FAB">
        <w:rPr>
          <w:rFonts w:ascii="Times New Roman" w:hAnsi="Times New Roman" w:cs="Times New Roman"/>
          <w:sz w:val="28"/>
          <w:szCs w:val="28"/>
        </w:rPr>
        <w:t>хина // Махачкалинские известия. – 2015. – 9 окт. (№ 40). – С. 7.</w:t>
      </w:r>
    </w:p>
    <w:p w:rsidR="00392322" w:rsidRPr="00BF6FAB" w:rsidRDefault="00461B5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392322" w:rsidRPr="00BF6FAB">
        <w:rPr>
          <w:rFonts w:ascii="Times New Roman" w:hAnsi="Times New Roman" w:cs="Times New Roman"/>
          <w:sz w:val="28"/>
          <w:szCs w:val="28"/>
        </w:rPr>
        <w:t>127. Белкин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392322" w:rsidRPr="00BF6FAB">
        <w:rPr>
          <w:rFonts w:ascii="Times New Roman" w:hAnsi="Times New Roman" w:cs="Times New Roman"/>
          <w:sz w:val="28"/>
          <w:szCs w:val="28"/>
        </w:rPr>
        <w:t xml:space="preserve"> А. Церковь на площади</w:t>
      </w:r>
      <w:proofErr w:type="gramStart"/>
      <w:r w:rsidR="00392322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92322" w:rsidRPr="00BF6FAB">
        <w:rPr>
          <w:rFonts w:ascii="Times New Roman" w:hAnsi="Times New Roman" w:cs="Times New Roman"/>
          <w:sz w:val="28"/>
          <w:szCs w:val="28"/>
        </w:rPr>
        <w:t xml:space="preserve"> [воспоминания полковника милиции в отставке, инвалида Великой Отечественной войны  о церкви, памятнике Сталину и</w:t>
      </w:r>
      <w:r w:rsidR="00543F74" w:rsidRPr="00BF6FAB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392322" w:rsidRPr="00BF6FAB">
        <w:rPr>
          <w:rFonts w:ascii="Times New Roman" w:hAnsi="Times New Roman" w:cs="Times New Roman"/>
          <w:sz w:val="28"/>
          <w:szCs w:val="28"/>
        </w:rPr>
        <w:t xml:space="preserve"> базаре] / А. Белкин // Махачкалинские известия. – 2012. – 13 июля (№ 27). – С. 5, 21. </w:t>
      </w:r>
    </w:p>
    <w:p w:rsidR="00392322" w:rsidRPr="00BF6FAB" w:rsidRDefault="0039232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28. Булач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Город начинается с вокз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с</w:t>
      </w:r>
      <w:r w:rsidR="001E2701" w:rsidRPr="00BF6FAB">
        <w:rPr>
          <w:rFonts w:ascii="Times New Roman" w:hAnsi="Times New Roman" w:cs="Times New Roman"/>
          <w:sz w:val="28"/>
          <w:szCs w:val="28"/>
        </w:rPr>
        <w:t>троительство вокзала в Махачк</w:t>
      </w:r>
      <w:r w:rsidR="001E2701" w:rsidRPr="00BF6FAB">
        <w:rPr>
          <w:rFonts w:ascii="Times New Roman" w:hAnsi="Times New Roman" w:cs="Times New Roman"/>
          <w:sz w:val="28"/>
          <w:szCs w:val="28"/>
        </w:rPr>
        <w:t>а</w:t>
      </w:r>
      <w:r w:rsidR="001E2701" w:rsidRPr="00BF6FAB">
        <w:rPr>
          <w:rFonts w:ascii="Times New Roman" w:hAnsi="Times New Roman" w:cs="Times New Roman"/>
          <w:sz w:val="28"/>
          <w:szCs w:val="28"/>
        </w:rPr>
        <w:t>ле</w:t>
      </w:r>
      <w:r w:rsidRPr="00BF6FAB">
        <w:rPr>
          <w:rFonts w:ascii="Times New Roman" w:hAnsi="Times New Roman" w:cs="Times New Roman"/>
          <w:sz w:val="28"/>
          <w:szCs w:val="28"/>
        </w:rPr>
        <w:t xml:space="preserve">] </w:t>
      </w:r>
      <w:r w:rsidR="00566A27" w:rsidRPr="00BF6FAB">
        <w:rPr>
          <w:rFonts w:ascii="Times New Roman" w:hAnsi="Times New Roman" w:cs="Times New Roman"/>
          <w:sz w:val="28"/>
          <w:szCs w:val="28"/>
        </w:rPr>
        <w:t>/ А. Булач // Дагестанская правда. – 1971. - 9 окт. – С. 2.</w:t>
      </w:r>
    </w:p>
    <w:p w:rsidR="00566A27" w:rsidRPr="00BF6FAB" w:rsidRDefault="002919A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F15E60" w:rsidRPr="00BF6FAB">
        <w:rPr>
          <w:rFonts w:ascii="Times New Roman" w:hAnsi="Times New Roman" w:cs="Times New Roman"/>
          <w:sz w:val="28"/>
          <w:szCs w:val="28"/>
        </w:rPr>
        <w:t>129. В биографии столицы …</w:t>
      </w:r>
      <w:r w:rsidR="00566A27" w:rsidRPr="00BF6FAB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566A27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566A27" w:rsidRPr="00BF6FAB">
        <w:rPr>
          <w:rFonts w:ascii="Times New Roman" w:hAnsi="Times New Roman" w:cs="Times New Roman"/>
          <w:sz w:val="28"/>
          <w:szCs w:val="28"/>
        </w:rPr>
        <w:t xml:space="preserve"> правда. – 1980. – 7 февр. – С. 3.</w:t>
      </w:r>
    </w:p>
    <w:p w:rsidR="006C2B62" w:rsidRPr="00BF6FAB" w:rsidRDefault="0060220D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0. Вековой юбилей собор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86455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455D">
        <w:rPr>
          <w:rFonts w:ascii="Times New Roman" w:hAnsi="Times New Roman" w:cs="Times New Roman"/>
          <w:sz w:val="28"/>
          <w:szCs w:val="28"/>
        </w:rPr>
        <w:t xml:space="preserve"> [100 лет Свято-</w:t>
      </w:r>
      <w:r w:rsidR="00566A27" w:rsidRPr="00BF6FAB">
        <w:rPr>
          <w:rFonts w:ascii="Times New Roman" w:hAnsi="Times New Roman" w:cs="Times New Roman"/>
          <w:sz w:val="28"/>
          <w:szCs w:val="28"/>
        </w:rPr>
        <w:t>Успенскому кафедральному с</w:t>
      </w:r>
      <w:r w:rsidR="00566A27" w:rsidRPr="00BF6FAB">
        <w:rPr>
          <w:rFonts w:ascii="Times New Roman" w:hAnsi="Times New Roman" w:cs="Times New Roman"/>
          <w:sz w:val="28"/>
          <w:szCs w:val="28"/>
        </w:rPr>
        <w:t>о</w:t>
      </w:r>
      <w:r w:rsidR="00566A27" w:rsidRPr="00BF6FAB">
        <w:rPr>
          <w:rFonts w:ascii="Times New Roman" w:hAnsi="Times New Roman" w:cs="Times New Roman"/>
          <w:sz w:val="28"/>
          <w:szCs w:val="28"/>
        </w:rPr>
        <w:t>бору в Махачкале] // Дагестанская правда. – 2006. – 29 авг.</w:t>
      </w:r>
      <w:r w:rsidR="00901CF7">
        <w:rPr>
          <w:rFonts w:ascii="Times New Roman" w:hAnsi="Times New Roman" w:cs="Times New Roman"/>
          <w:sz w:val="28"/>
          <w:szCs w:val="28"/>
        </w:rPr>
        <w:t xml:space="preserve"> </w:t>
      </w:r>
      <w:r w:rsidR="00566A27" w:rsidRPr="00BF6FAB">
        <w:rPr>
          <w:rFonts w:ascii="Times New Roman" w:hAnsi="Times New Roman" w:cs="Times New Roman"/>
          <w:sz w:val="28"/>
          <w:szCs w:val="28"/>
        </w:rPr>
        <w:t>(№ 217). – С. 3. – (П</w:t>
      </w:r>
      <w:r w:rsidR="00566A27" w:rsidRPr="00BF6FAB">
        <w:rPr>
          <w:rFonts w:ascii="Times New Roman" w:hAnsi="Times New Roman" w:cs="Times New Roman"/>
          <w:sz w:val="28"/>
          <w:szCs w:val="28"/>
        </w:rPr>
        <w:t>о</w:t>
      </w:r>
      <w:r w:rsidR="00566A27" w:rsidRPr="00BF6FAB">
        <w:rPr>
          <w:rFonts w:ascii="Times New Roman" w:hAnsi="Times New Roman" w:cs="Times New Roman"/>
          <w:sz w:val="28"/>
          <w:szCs w:val="28"/>
        </w:rPr>
        <w:t>литика).</w:t>
      </w:r>
      <w:r w:rsidR="006C2B62" w:rsidRPr="00BF6F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2B62" w:rsidRPr="00BF6FAB" w:rsidRDefault="006C2B6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1. Велихано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4E5135">
        <w:rPr>
          <w:rFonts w:ascii="Times New Roman" w:hAnsi="Times New Roman" w:cs="Times New Roman"/>
          <w:sz w:val="28"/>
          <w:szCs w:val="28"/>
        </w:rPr>
        <w:t xml:space="preserve"> Т. Порт-</w:t>
      </w:r>
      <w:r w:rsidRPr="00BF6FAB">
        <w:rPr>
          <w:rFonts w:ascii="Times New Roman" w:hAnsi="Times New Roman" w:cs="Times New Roman"/>
          <w:sz w:val="28"/>
          <w:szCs w:val="28"/>
        </w:rPr>
        <w:t>Петровск на рубеже веков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город во второй половине </w:t>
      </w:r>
      <w:r w:rsidRPr="00BF6F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1E01" w:rsidRPr="00BF6FAB">
        <w:rPr>
          <w:rFonts w:ascii="Times New Roman" w:hAnsi="Times New Roman" w:cs="Times New Roman"/>
          <w:sz w:val="28"/>
          <w:szCs w:val="28"/>
        </w:rPr>
        <w:t xml:space="preserve">  – нач. </w:t>
      </w:r>
      <w:proofErr w:type="gramStart"/>
      <w:r w:rsidRPr="00BF6F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61E01" w:rsidRPr="00BF6FAB">
        <w:rPr>
          <w:rFonts w:ascii="Times New Roman" w:hAnsi="Times New Roman" w:cs="Times New Roman"/>
          <w:sz w:val="28"/>
          <w:szCs w:val="28"/>
        </w:rPr>
        <w:t xml:space="preserve"> в</w:t>
      </w:r>
      <w:r w:rsidRPr="00BF6FAB">
        <w:rPr>
          <w:rFonts w:ascii="Times New Roman" w:hAnsi="Times New Roman" w:cs="Times New Roman"/>
          <w:sz w:val="28"/>
          <w:szCs w:val="28"/>
        </w:rPr>
        <w:t>в.]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/ Т. Велиханов // Махачкалинские известия. – 2007. – 25 м</w:t>
      </w:r>
      <w:r w:rsidR="008C639C" w:rsidRPr="00BF6FAB">
        <w:rPr>
          <w:rFonts w:ascii="Times New Roman" w:hAnsi="Times New Roman" w:cs="Times New Roman"/>
          <w:sz w:val="28"/>
          <w:szCs w:val="28"/>
        </w:rPr>
        <w:t>ая (№ 20). – С. 23. – (150-</w:t>
      </w:r>
      <w:r w:rsidRPr="00BF6FAB">
        <w:rPr>
          <w:rFonts w:ascii="Times New Roman" w:hAnsi="Times New Roman" w:cs="Times New Roman"/>
          <w:sz w:val="28"/>
          <w:szCs w:val="28"/>
        </w:rPr>
        <w:t>летию Махачкалы).</w:t>
      </w:r>
    </w:p>
    <w:p w:rsidR="006C2B62" w:rsidRPr="00BF6FAB" w:rsidRDefault="001E270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2. </w:t>
      </w:r>
      <w:r w:rsidR="006C2B62" w:rsidRPr="00BF6FAB">
        <w:rPr>
          <w:rFonts w:ascii="Times New Roman" w:hAnsi="Times New Roman" w:cs="Times New Roman"/>
          <w:sz w:val="28"/>
          <w:szCs w:val="28"/>
        </w:rPr>
        <w:t>Визитная карточка города</w:t>
      </w:r>
      <w:proofErr w:type="gramStart"/>
      <w:r w:rsidR="006C2B62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C2B62" w:rsidRPr="00BF6FAB">
        <w:rPr>
          <w:rFonts w:ascii="Times New Roman" w:hAnsi="Times New Roman" w:cs="Times New Roman"/>
          <w:sz w:val="28"/>
          <w:szCs w:val="28"/>
        </w:rPr>
        <w:t xml:space="preserve"> [о </w:t>
      </w:r>
      <w:r w:rsidR="00361E01" w:rsidRPr="00BF6FAB">
        <w:rPr>
          <w:rFonts w:ascii="Times New Roman" w:hAnsi="Times New Roman" w:cs="Times New Roman"/>
          <w:sz w:val="28"/>
          <w:szCs w:val="28"/>
        </w:rPr>
        <w:t>г</w:t>
      </w:r>
      <w:r w:rsidR="00162EE7" w:rsidRPr="00BF6FAB">
        <w:rPr>
          <w:rFonts w:ascii="Times New Roman" w:hAnsi="Times New Roman" w:cs="Times New Roman"/>
          <w:sz w:val="28"/>
          <w:szCs w:val="28"/>
        </w:rPr>
        <w:t xml:space="preserve">ородской площади в начале 20-х </w:t>
      </w:r>
      <w:r w:rsidR="006C2B62" w:rsidRPr="00BF6FAB">
        <w:rPr>
          <w:rFonts w:ascii="Times New Roman" w:hAnsi="Times New Roman" w:cs="Times New Roman"/>
          <w:sz w:val="28"/>
          <w:szCs w:val="28"/>
        </w:rPr>
        <w:t>г.] / по</w:t>
      </w:r>
      <w:r w:rsidR="006C2B62" w:rsidRPr="00BF6FAB">
        <w:rPr>
          <w:rFonts w:ascii="Times New Roman" w:hAnsi="Times New Roman" w:cs="Times New Roman"/>
          <w:sz w:val="28"/>
          <w:szCs w:val="28"/>
        </w:rPr>
        <w:t>д</w:t>
      </w:r>
      <w:r w:rsidR="006C2B62" w:rsidRPr="00BF6FAB">
        <w:rPr>
          <w:rFonts w:ascii="Times New Roman" w:hAnsi="Times New Roman" w:cs="Times New Roman"/>
          <w:sz w:val="28"/>
          <w:szCs w:val="28"/>
        </w:rPr>
        <w:t>готовил Д. Эмиров // Махачкалинские известия. – 2007. – 8 марта (№ 9). –</w:t>
      </w:r>
      <w:r w:rsidR="009C6B91" w:rsidRPr="00BF6FAB">
        <w:rPr>
          <w:rFonts w:ascii="Times New Roman" w:hAnsi="Times New Roman" w:cs="Times New Roman"/>
          <w:sz w:val="28"/>
          <w:szCs w:val="28"/>
        </w:rPr>
        <w:t xml:space="preserve"> С.9. – ( К 150-</w:t>
      </w:r>
      <w:r w:rsidR="000D2277" w:rsidRPr="00BF6FAB">
        <w:rPr>
          <w:rFonts w:ascii="Times New Roman" w:hAnsi="Times New Roman" w:cs="Times New Roman"/>
          <w:sz w:val="28"/>
          <w:szCs w:val="28"/>
        </w:rPr>
        <w:t>летию Махачкалы).</w:t>
      </w:r>
    </w:p>
    <w:p w:rsidR="001E2701" w:rsidRPr="00BF6FAB" w:rsidRDefault="001E2701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3. Гаджиева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С. Ш. Из истории столицы: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/ С. Ш. Гаджиева // Л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тературный Даг</w:t>
      </w:r>
      <w:r w:rsidR="00430286">
        <w:rPr>
          <w:rFonts w:ascii="Times New Roman" w:hAnsi="Times New Roman" w:cs="Times New Roman"/>
          <w:sz w:val="28"/>
          <w:szCs w:val="28"/>
        </w:rPr>
        <w:t>естан. – 1990. - № 5. – С. 57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62.                                 </w:t>
      </w:r>
      <w:r w:rsidR="009C6B91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72D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6B91" w:rsidRPr="00BF6FAB">
        <w:rPr>
          <w:rFonts w:ascii="Times New Roman" w:hAnsi="Times New Roman" w:cs="Times New Roman"/>
          <w:sz w:val="28"/>
          <w:szCs w:val="28"/>
        </w:rPr>
        <w:t>Кум</w:t>
      </w:r>
      <w:proofErr w:type="gramStart"/>
      <w:r w:rsidR="009C6B91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6B91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B91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C6B91" w:rsidRPr="00BF6FAB">
        <w:rPr>
          <w:rFonts w:ascii="Times New Roman" w:hAnsi="Times New Roman" w:cs="Times New Roman"/>
          <w:sz w:val="28"/>
          <w:szCs w:val="28"/>
        </w:rPr>
        <w:t>з.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C6B91" w:rsidRPr="00BF6FA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61CC8" w:rsidRPr="00BF6FAB" w:rsidRDefault="001E270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134. Гасано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CA6214">
        <w:rPr>
          <w:rFonts w:ascii="Times New Roman" w:hAnsi="Times New Roman" w:cs="Times New Roman"/>
          <w:sz w:val="28"/>
          <w:szCs w:val="28"/>
        </w:rPr>
        <w:t xml:space="preserve"> М. Из истории Порт-</w:t>
      </w:r>
      <w:r w:rsidRPr="00BF6FAB">
        <w:rPr>
          <w:rFonts w:ascii="Times New Roman" w:hAnsi="Times New Roman" w:cs="Times New Roman"/>
          <w:sz w:val="28"/>
          <w:szCs w:val="28"/>
        </w:rPr>
        <w:t>Петровск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</w:t>
      </w:r>
      <w:r w:rsidR="00561CC8" w:rsidRPr="00BF6FAB">
        <w:rPr>
          <w:rFonts w:ascii="Times New Roman" w:hAnsi="Times New Roman" w:cs="Times New Roman"/>
          <w:sz w:val="28"/>
          <w:szCs w:val="28"/>
        </w:rPr>
        <w:t>я столицы</w:t>
      </w:r>
      <w:r w:rsidRPr="00BF6FAB">
        <w:rPr>
          <w:rFonts w:ascii="Times New Roman" w:hAnsi="Times New Roman" w:cs="Times New Roman"/>
          <w:sz w:val="28"/>
          <w:szCs w:val="28"/>
        </w:rPr>
        <w:t>] / М. Гасанов // Махачкалинские известия. – 2006. – 7 апр.</w:t>
      </w:r>
      <w:r w:rsidR="00857092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(№ 13). – С. 1, 4. – (Прошлое </w:t>
      </w:r>
      <w:r w:rsidR="00561CC8" w:rsidRPr="00BF6FAB">
        <w:rPr>
          <w:rFonts w:ascii="Times New Roman" w:hAnsi="Times New Roman" w:cs="Times New Roman"/>
          <w:sz w:val="28"/>
          <w:szCs w:val="28"/>
        </w:rPr>
        <w:t>и н</w:t>
      </w:r>
      <w:r w:rsidR="00561CC8" w:rsidRPr="00BF6FAB">
        <w:rPr>
          <w:rFonts w:ascii="Times New Roman" w:hAnsi="Times New Roman" w:cs="Times New Roman"/>
          <w:sz w:val="28"/>
          <w:szCs w:val="28"/>
        </w:rPr>
        <w:t>а</w:t>
      </w:r>
      <w:r w:rsidR="00561CC8" w:rsidRPr="00BF6FAB">
        <w:rPr>
          <w:rFonts w:ascii="Times New Roman" w:hAnsi="Times New Roman" w:cs="Times New Roman"/>
          <w:sz w:val="28"/>
          <w:szCs w:val="28"/>
        </w:rPr>
        <w:t>стоящее). – 14 апр.</w:t>
      </w:r>
      <w:r w:rsidR="00857092">
        <w:rPr>
          <w:rFonts w:ascii="Times New Roman" w:hAnsi="Times New Roman" w:cs="Times New Roman"/>
          <w:sz w:val="28"/>
          <w:szCs w:val="28"/>
        </w:rPr>
        <w:t xml:space="preserve"> </w:t>
      </w:r>
      <w:r w:rsidR="00561CC8" w:rsidRPr="00BF6FAB">
        <w:rPr>
          <w:rFonts w:ascii="Times New Roman" w:hAnsi="Times New Roman" w:cs="Times New Roman"/>
          <w:sz w:val="28"/>
          <w:szCs w:val="28"/>
        </w:rPr>
        <w:t>(№ 14). -  С. 24; 21 апр. (№ 15)</w:t>
      </w:r>
      <w:r w:rsidR="007C7BFB">
        <w:rPr>
          <w:rFonts w:ascii="Times New Roman" w:hAnsi="Times New Roman" w:cs="Times New Roman"/>
          <w:sz w:val="28"/>
          <w:szCs w:val="28"/>
        </w:rPr>
        <w:t>.</w:t>
      </w:r>
      <w:r w:rsidR="00430286">
        <w:rPr>
          <w:rFonts w:ascii="Times New Roman" w:hAnsi="Times New Roman" w:cs="Times New Roman"/>
          <w:sz w:val="28"/>
          <w:szCs w:val="28"/>
        </w:rPr>
        <w:t xml:space="preserve"> - </w:t>
      </w:r>
      <w:r w:rsidR="00561CC8" w:rsidRPr="00BF6FAB">
        <w:rPr>
          <w:rFonts w:ascii="Times New Roman" w:hAnsi="Times New Roman" w:cs="Times New Roman"/>
          <w:sz w:val="28"/>
          <w:szCs w:val="28"/>
        </w:rPr>
        <w:t>С. 22.</w:t>
      </w:r>
    </w:p>
    <w:p w:rsidR="001E2701" w:rsidRPr="00BF6FAB" w:rsidRDefault="00561CC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- Махачкалинские известия . – 2012. – 13 июля (№ 27). – С. 1, 5.</w:t>
      </w:r>
      <w:r w:rsidR="009205E7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1E2701" w:rsidRPr="00BF6F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C18" w:rsidRPr="00BF6FAB" w:rsidRDefault="00066B0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5. Гейбатова-</w:t>
      </w:r>
      <w:r w:rsidR="00784C18" w:rsidRPr="00BF6FAB">
        <w:rPr>
          <w:rFonts w:ascii="Times New Roman" w:hAnsi="Times New Roman" w:cs="Times New Roman"/>
          <w:sz w:val="28"/>
          <w:szCs w:val="28"/>
        </w:rPr>
        <w:t>Шолохова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784C18" w:rsidRPr="00BF6FAB">
        <w:rPr>
          <w:rFonts w:ascii="Times New Roman" w:hAnsi="Times New Roman" w:cs="Times New Roman"/>
          <w:sz w:val="28"/>
          <w:szCs w:val="28"/>
        </w:rPr>
        <w:t xml:space="preserve"> З. А. Церковь Успения Пресвятой Богородицы</w:t>
      </w:r>
      <w:proofErr w:type="gramStart"/>
      <w:r w:rsidR="00784C18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84C18" w:rsidRPr="00BF6FAB">
        <w:rPr>
          <w:rFonts w:ascii="Times New Roman" w:hAnsi="Times New Roman" w:cs="Times New Roman"/>
          <w:sz w:val="28"/>
          <w:szCs w:val="28"/>
        </w:rPr>
        <w:t xml:space="preserve"> [уникальный памятник духовной культуры русских в</w:t>
      </w:r>
      <w:r>
        <w:rPr>
          <w:rFonts w:ascii="Times New Roman" w:hAnsi="Times New Roman" w:cs="Times New Roman"/>
          <w:sz w:val="28"/>
          <w:szCs w:val="28"/>
        </w:rPr>
        <w:t xml:space="preserve"> Дагестане] / З. А. Гейбатова-</w:t>
      </w:r>
      <w:r w:rsidR="00784C18" w:rsidRPr="00BF6FAB">
        <w:rPr>
          <w:rFonts w:ascii="Times New Roman" w:hAnsi="Times New Roman" w:cs="Times New Roman"/>
          <w:sz w:val="28"/>
          <w:szCs w:val="28"/>
        </w:rPr>
        <w:t>Ш</w:t>
      </w:r>
      <w:r w:rsidR="006F34DF">
        <w:rPr>
          <w:rFonts w:ascii="Times New Roman" w:hAnsi="Times New Roman" w:cs="Times New Roman"/>
          <w:sz w:val="28"/>
          <w:szCs w:val="28"/>
        </w:rPr>
        <w:t xml:space="preserve">олохова </w:t>
      </w:r>
      <w:r w:rsidR="00011C1D">
        <w:rPr>
          <w:rFonts w:ascii="Times New Roman" w:hAnsi="Times New Roman" w:cs="Times New Roman"/>
          <w:sz w:val="28"/>
          <w:szCs w:val="28"/>
        </w:rPr>
        <w:t xml:space="preserve">// Возрождение. – 2009. </w:t>
      </w:r>
      <w:r w:rsidR="00430286">
        <w:rPr>
          <w:rFonts w:ascii="Times New Roman" w:hAnsi="Times New Roman" w:cs="Times New Roman"/>
          <w:sz w:val="28"/>
          <w:szCs w:val="28"/>
        </w:rPr>
        <w:t>- № 11-12. – С. 135–</w:t>
      </w:r>
      <w:r w:rsidR="00784C18" w:rsidRPr="00BF6FAB">
        <w:rPr>
          <w:rFonts w:ascii="Times New Roman" w:hAnsi="Times New Roman" w:cs="Times New Roman"/>
          <w:sz w:val="28"/>
          <w:szCs w:val="28"/>
        </w:rPr>
        <w:t>150.</w:t>
      </w:r>
    </w:p>
    <w:p w:rsidR="00784C18" w:rsidRPr="00BF6FAB" w:rsidRDefault="00CA6206" w:rsidP="00BF6FAB">
      <w:pPr>
        <w:tabs>
          <w:tab w:val="left" w:pos="284"/>
          <w:tab w:val="left" w:pos="426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6. </w:t>
      </w:r>
      <w:r w:rsidR="00784C18" w:rsidRPr="00BF6FAB">
        <w:rPr>
          <w:rFonts w:ascii="Times New Roman" w:hAnsi="Times New Roman" w:cs="Times New Roman"/>
          <w:sz w:val="28"/>
          <w:szCs w:val="28"/>
        </w:rPr>
        <w:t>Дибирова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784C18" w:rsidRPr="00BF6FAB">
        <w:rPr>
          <w:rFonts w:ascii="Times New Roman" w:hAnsi="Times New Roman" w:cs="Times New Roman"/>
          <w:sz w:val="28"/>
          <w:szCs w:val="28"/>
        </w:rPr>
        <w:t xml:space="preserve"> Л. </w:t>
      </w:r>
      <w:proofErr w:type="gramStart"/>
      <w:r w:rsidR="00784C18" w:rsidRPr="00BF6FAB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784C18" w:rsidRPr="00BF6FAB">
        <w:rPr>
          <w:rFonts w:ascii="Times New Roman" w:hAnsi="Times New Roman" w:cs="Times New Roman"/>
          <w:sz w:val="28"/>
          <w:szCs w:val="28"/>
        </w:rPr>
        <w:t xml:space="preserve"> в котором мы учились / Лариса Дибирова // Махачк</w:t>
      </w:r>
      <w:r w:rsidR="00784C18" w:rsidRPr="00BF6FAB">
        <w:rPr>
          <w:rFonts w:ascii="Times New Roman" w:hAnsi="Times New Roman" w:cs="Times New Roman"/>
          <w:sz w:val="28"/>
          <w:szCs w:val="28"/>
        </w:rPr>
        <w:t>а</w:t>
      </w:r>
      <w:r w:rsidR="00784C18" w:rsidRPr="00BF6FAB">
        <w:rPr>
          <w:rFonts w:ascii="Times New Roman" w:hAnsi="Times New Roman" w:cs="Times New Roman"/>
          <w:sz w:val="28"/>
          <w:szCs w:val="28"/>
        </w:rPr>
        <w:t xml:space="preserve">линские известия. – 2012. – 3 авг. (№ 30). – С. 1, 5. </w:t>
      </w:r>
    </w:p>
    <w:p w:rsidR="00784C18" w:rsidRPr="00BF6FAB" w:rsidRDefault="00784C1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7. Дибирова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Л. История «того» города / Лариса Дибирова // Махачкалинские известия. – 2014. – 8 авг.</w:t>
      </w:r>
      <w:r w:rsidR="009F0E40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F006B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31). </w:t>
      </w:r>
      <w:r w:rsidR="00D53953" w:rsidRPr="00BF6FAB">
        <w:rPr>
          <w:rFonts w:ascii="Times New Roman" w:hAnsi="Times New Roman" w:cs="Times New Roman"/>
          <w:sz w:val="28"/>
          <w:szCs w:val="28"/>
        </w:rPr>
        <w:t>– С. 6, 25.</w:t>
      </w:r>
    </w:p>
    <w:p w:rsidR="00E64D74" w:rsidRPr="00BF6FAB" w:rsidRDefault="00E64D7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8. Доного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D321A7" w:rsidRPr="00BF6FAB">
        <w:rPr>
          <w:rFonts w:ascii="Times New Roman" w:hAnsi="Times New Roman" w:cs="Times New Roman"/>
          <w:sz w:val="28"/>
          <w:szCs w:val="28"/>
        </w:rPr>
        <w:t xml:space="preserve"> Х.-</w:t>
      </w:r>
      <w:r w:rsidRPr="00BF6FAB">
        <w:rPr>
          <w:rFonts w:ascii="Times New Roman" w:hAnsi="Times New Roman" w:cs="Times New Roman"/>
          <w:sz w:val="28"/>
          <w:szCs w:val="28"/>
        </w:rPr>
        <w:t>М. До основания, … а зачем: [о сносе церкви Св. Алекса</w:t>
      </w:r>
      <w:r w:rsidR="00E31A77" w:rsidRPr="00BF6FAB">
        <w:rPr>
          <w:rFonts w:ascii="Times New Roman" w:hAnsi="Times New Roman" w:cs="Times New Roman"/>
          <w:sz w:val="28"/>
          <w:szCs w:val="28"/>
        </w:rPr>
        <w:t>ндра Невского в Махачкале] / Х.</w:t>
      </w:r>
      <w:r w:rsidRPr="00BF6FAB">
        <w:rPr>
          <w:rFonts w:ascii="Times New Roman" w:hAnsi="Times New Roman" w:cs="Times New Roman"/>
          <w:sz w:val="28"/>
          <w:szCs w:val="28"/>
        </w:rPr>
        <w:t xml:space="preserve">-М. Доного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83F8C">
        <w:rPr>
          <w:rFonts w:ascii="Times New Roman" w:hAnsi="Times New Roman" w:cs="Times New Roman"/>
          <w:sz w:val="28"/>
          <w:szCs w:val="28"/>
        </w:rPr>
        <w:t>. – 2001. – 27 апр. – С. 6. – (</w:t>
      </w:r>
      <w:r w:rsidRPr="00BF6FAB">
        <w:rPr>
          <w:rFonts w:ascii="Times New Roman" w:hAnsi="Times New Roman" w:cs="Times New Roman"/>
          <w:sz w:val="28"/>
          <w:szCs w:val="28"/>
        </w:rPr>
        <w:t>Из собрания Дагестанского объединенного музея).</w:t>
      </w:r>
    </w:p>
    <w:p w:rsidR="00E64D74" w:rsidRPr="00BF6FAB" w:rsidRDefault="00E64D7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39. Доного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, </w:t>
      </w:r>
      <w:r w:rsidR="00D321A7" w:rsidRPr="00BF6FAB">
        <w:rPr>
          <w:rFonts w:ascii="Times New Roman" w:hAnsi="Times New Roman" w:cs="Times New Roman"/>
          <w:sz w:val="28"/>
          <w:szCs w:val="28"/>
        </w:rPr>
        <w:t>Х.-</w:t>
      </w:r>
      <w:r w:rsidRPr="00BF6FAB">
        <w:rPr>
          <w:rFonts w:ascii="Times New Roman" w:hAnsi="Times New Roman" w:cs="Times New Roman"/>
          <w:sz w:val="28"/>
          <w:szCs w:val="28"/>
        </w:rPr>
        <w:t xml:space="preserve">М. Петровское. Махачкала середины </w:t>
      </w:r>
      <w:r w:rsidRPr="00BF6F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ека глазами истор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="003203AE">
        <w:rPr>
          <w:rFonts w:ascii="Times New Roman" w:hAnsi="Times New Roman" w:cs="Times New Roman"/>
          <w:sz w:val="28"/>
          <w:szCs w:val="28"/>
        </w:rPr>
        <w:t>ка И. Костемеровского / Х.-</w:t>
      </w:r>
      <w:r w:rsidRPr="00BF6FAB">
        <w:rPr>
          <w:rFonts w:ascii="Times New Roman" w:hAnsi="Times New Roman" w:cs="Times New Roman"/>
          <w:sz w:val="28"/>
          <w:szCs w:val="28"/>
        </w:rPr>
        <w:t>М. Доного // Дело</w:t>
      </w:r>
      <w:r w:rsidR="005E14A3">
        <w:rPr>
          <w:rFonts w:ascii="Times New Roman" w:hAnsi="Times New Roman" w:cs="Times New Roman"/>
          <w:sz w:val="28"/>
          <w:szCs w:val="28"/>
        </w:rPr>
        <w:t>вой мир Дагестана. – 2007. - № 3</w:t>
      </w:r>
      <w:r w:rsidRPr="00BF6FAB">
        <w:rPr>
          <w:rFonts w:ascii="Times New Roman" w:hAnsi="Times New Roman" w:cs="Times New Roman"/>
          <w:sz w:val="28"/>
          <w:szCs w:val="28"/>
        </w:rPr>
        <w:t>. – С. 8, 11.</w:t>
      </w:r>
    </w:p>
    <w:p w:rsidR="00E64D74" w:rsidRPr="00BF6FAB" w:rsidRDefault="00E84843" w:rsidP="00BF6FAB">
      <w:pPr>
        <w:tabs>
          <w:tab w:val="left" w:pos="28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E64D74" w:rsidRPr="00BF6FAB">
        <w:rPr>
          <w:rFonts w:ascii="Times New Roman" w:hAnsi="Times New Roman" w:cs="Times New Roman"/>
          <w:sz w:val="28"/>
          <w:szCs w:val="28"/>
        </w:rPr>
        <w:t xml:space="preserve"> 140. Егоро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="0064731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E64D74" w:rsidRPr="00BF6FAB">
        <w:rPr>
          <w:rFonts w:ascii="Times New Roman" w:hAnsi="Times New Roman" w:cs="Times New Roman"/>
          <w:sz w:val="28"/>
          <w:szCs w:val="28"/>
        </w:rPr>
        <w:t>В. Портовой город Петровск</w:t>
      </w:r>
      <w:proofErr w:type="gramStart"/>
      <w:r w:rsidR="00E64D74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4113" w:rsidRPr="00BF6FAB">
        <w:rPr>
          <w:rFonts w:ascii="Times New Roman" w:hAnsi="Times New Roman" w:cs="Times New Roman"/>
          <w:sz w:val="28"/>
          <w:szCs w:val="28"/>
        </w:rPr>
        <w:t xml:space="preserve"> [история формирования курортной зоны г. Петровска] / Валентина Егорова // Махачкалинские известия. – 2007. – 12 окт. (№ 40). – С. 29.</w:t>
      </w:r>
    </w:p>
    <w:p w:rsidR="00E84843" w:rsidRPr="00BF6FAB" w:rsidRDefault="003B4113" w:rsidP="00BF6FAB">
      <w:pPr>
        <w:tabs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41. </w:t>
      </w:r>
      <w:r w:rsidR="0064731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Из прошлого столицы Дагестана  // Больше</w:t>
      </w:r>
      <w:r w:rsidR="00E84843" w:rsidRPr="00BF6FAB">
        <w:rPr>
          <w:rFonts w:ascii="Times New Roman" w:hAnsi="Times New Roman" w:cs="Times New Roman"/>
          <w:sz w:val="28"/>
          <w:szCs w:val="28"/>
        </w:rPr>
        <w:t>ви</w:t>
      </w:r>
      <w:r w:rsidR="00544DEC" w:rsidRPr="00BF6FAB">
        <w:rPr>
          <w:rFonts w:ascii="Times New Roman" w:hAnsi="Times New Roman" w:cs="Times New Roman"/>
          <w:sz w:val="28"/>
          <w:szCs w:val="28"/>
        </w:rPr>
        <w:t>с</w:t>
      </w:r>
      <w:r w:rsidR="00E84843" w:rsidRPr="00BF6FAB">
        <w:rPr>
          <w:rFonts w:ascii="Times New Roman" w:hAnsi="Times New Roman" w:cs="Times New Roman"/>
          <w:sz w:val="28"/>
          <w:szCs w:val="28"/>
        </w:rPr>
        <w:t>тская смена. – 1950. – 12 окт.</w:t>
      </w:r>
    </w:p>
    <w:p w:rsidR="00EE1E13" w:rsidRPr="00BF6FAB" w:rsidRDefault="00E8484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E4100C" w:rsidRPr="00BF6FAB">
        <w:rPr>
          <w:rFonts w:ascii="Times New Roman" w:hAnsi="Times New Roman" w:cs="Times New Roman"/>
          <w:sz w:val="28"/>
          <w:szCs w:val="28"/>
        </w:rPr>
        <w:t xml:space="preserve">142. </w:t>
      </w:r>
      <w:r w:rsidR="003B4113" w:rsidRPr="00BF6FAB">
        <w:rPr>
          <w:rFonts w:ascii="Times New Roman" w:hAnsi="Times New Roman" w:cs="Times New Roman"/>
          <w:sz w:val="28"/>
          <w:szCs w:val="28"/>
        </w:rPr>
        <w:t xml:space="preserve"> Исторический очерк о Махачкале: очерк о возникновении города // </w:t>
      </w:r>
      <w:r w:rsidR="00EE1E13" w:rsidRPr="00BF6FAB">
        <w:rPr>
          <w:rFonts w:ascii="Times New Roman" w:hAnsi="Times New Roman" w:cs="Times New Roman"/>
          <w:sz w:val="28"/>
          <w:szCs w:val="28"/>
        </w:rPr>
        <w:t>Нар</w:t>
      </w:r>
      <w:r w:rsidR="00EE1E13" w:rsidRPr="00BF6FAB">
        <w:rPr>
          <w:rFonts w:ascii="Times New Roman" w:hAnsi="Times New Roman" w:cs="Times New Roman"/>
          <w:sz w:val="28"/>
          <w:szCs w:val="28"/>
        </w:rPr>
        <w:t>о</w:t>
      </w:r>
      <w:r w:rsidR="00EE1E13" w:rsidRPr="00BF6FAB">
        <w:rPr>
          <w:rFonts w:ascii="Times New Roman" w:hAnsi="Times New Roman" w:cs="Times New Roman"/>
          <w:sz w:val="28"/>
          <w:szCs w:val="28"/>
        </w:rPr>
        <w:t>ды Дагес</w:t>
      </w:r>
      <w:r w:rsidR="00430286">
        <w:rPr>
          <w:rFonts w:ascii="Times New Roman" w:hAnsi="Times New Roman" w:cs="Times New Roman"/>
          <w:sz w:val="28"/>
          <w:szCs w:val="28"/>
        </w:rPr>
        <w:t>тана . – 2000. - № 2. – С. 10–</w:t>
      </w:r>
      <w:r w:rsidR="00EE1E13" w:rsidRPr="00BF6FAB">
        <w:rPr>
          <w:rFonts w:ascii="Times New Roman" w:hAnsi="Times New Roman" w:cs="Times New Roman"/>
          <w:sz w:val="28"/>
          <w:szCs w:val="28"/>
        </w:rPr>
        <w:t>12.</w:t>
      </w:r>
    </w:p>
    <w:p w:rsidR="003B4113" w:rsidRPr="00BF6FAB" w:rsidRDefault="00EE1E13" w:rsidP="00BF6FAB">
      <w:pPr>
        <w:tabs>
          <w:tab w:val="left" w:pos="284"/>
          <w:tab w:val="left" w:pos="993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CF2029" w:rsidRPr="00BF6FAB">
        <w:rPr>
          <w:rFonts w:ascii="Times New Roman" w:hAnsi="Times New Roman" w:cs="Times New Roman"/>
          <w:sz w:val="28"/>
          <w:szCs w:val="28"/>
        </w:rPr>
        <w:t xml:space="preserve">    143. </w:t>
      </w:r>
      <w:r w:rsidR="0064731E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CF2029" w:rsidRPr="00BF6FAB">
        <w:rPr>
          <w:rFonts w:ascii="Times New Roman" w:hAnsi="Times New Roman" w:cs="Times New Roman"/>
          <w:sz w:val="28"/>
          <w:szCs w:val="28"/>
        </w:rPr>
        <w:t>История городов наших</w:t>
      </w:r>
      <w:r w:rsidRPr="00BF6FAB">
        <w:rPr>
          <w:rFonts w:ascii="Times New Roman" w:hAnsi="Times New Roman" w:cs="Times New Roman"/>
          <w:sz w:val="28"/>
          <w:szCs w:val="28"/>
        </w:rPr>
        <w:t xml:space="preserve"> // Советский Дагестан.</w:t>
      </w:r>
      <w:r w:rsidR="00011C1D">
        <w:rPr>
          <w:rFonts w:ascii="Times New Roman" w:hAnsi="Times New Roman" w:cs="Times New Roman"/>
          <w:sz w:val="28"/>
          <w:szCs w:val="28"/>
        </w:rPr>
        <w:t xml:space="preserve"> - 1991</w:t>
      </w:r>
      <w:r w:rsidRPr="00BF6FAB">
        <w:rPr>
          <w:rFonts w:ascii="Times New Roman" w:hAnsi="Times New Roman" w:cs="Times New Roman"/>
          <w:sz w:val="28"/>
          <w:szCs w:val="28"/>
        </w:rPr>
        <w:t xml:space="preserve"> - № 3. - С.</w:t>
      </w:r>
      <w:r w:rsidR="003B4113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30286">
        <w:rPr>
          <w:rFonts w:ascii="Times New Roman" w:hAnsi="Times New Roman" w:cs="Times New Roman"/>
          <w:sz w:val="28"/>
          <w:szCs w:val="28"/>
        </w:rPr>
        <w:t>39–</w:t>
      </w:r>
      <w:r w:rsidRPr="00BF6FAB">
        <w:rPr>
          <w:rFonts w:ascii="Times New Roman" w:hAnsi="Times New Roman" w:cs="Times New Roman"/>
          <w:sz w:val="28"/>
          <w:szCs w:val="28"/>
        </w:rPr>
        <w:t>40.</w:t>
      </w:r>
    </w:p>
    <w:p w:rsidR="00E4100C" w:rsidRPr="00BF6FAB" w:rsidRDefault="00E4100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44. Ихило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Жила-была … Крепость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 столицы] / Д. Ихилов // Диалог. – 1993. – нояб.</w:t>
      </w:r>
      <w:r w:rsidR="005E14A3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(№ 19). </w:t>
      </w:r>
    </w:p>
    <w:p w:rsidR="00E4100C" w:rsidRPr="00BF6FAB" w:rsidRDefault="00E4100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45. Кадыро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Крепость Анжи</w:t>
      </w:r>
      <w:r w:rsidR="0059162C">
        <w:rPr>
          <w:rFonts w:ascii="Times New Roman" w:hAnsi="Times New Roman" w:cs="Times New Roman"/>
          <w:sz w:val="28"/>
          <w:szCs w:val="28"/>
        </w:rPr>
        <w:t>-</w:t>
      </w:r>
      <w:r w:rsidRPr="00BF6FAB">
        <w:rPr>
          <w:rFonts w:ascii="Times New Roman" w:hAnsi="Times New Roman" w:cs="Times New Roman"/>
          <w:sz w:val="28"/>
          <w:szCs w:val="28"/>
        </w:rPr>
        <w:t>Кала</w:t>
      </w:r>
      <w:proofErr w:type="gramStart"/>
      <w:r w:rsidR="001D0EE2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0EE2" w:rsidRPr="00BF6FAB">
        <w:rPr>
          <w:rFonts w:ascii="Times New Roman" w:hAnsi="Times New Roman" w:cs="Times New Roman"/>
          <w:sz w:val="28"/>
          <w:szCs w:val="28"/>
        </w:rPr>
        <w:t xml:space="preserve"> [история Тарков и территории г. М</w:t>
      </w:r>
      <w:r w:rsidR="001D0EE2" w:rsidRPr="00BF6FAB">
        <w:rPr>
          <w:rFonts w:ascii="Times New Roman" w:hAnsi="Times New Roman" w:cs="Times New Roman"/>
          <w:sz w:val="28"/>
          <w:szCs w:val="28"/>
        </w:rPr>
        <w:t>а</w:t>
      </w:r>
      <w:r w:rsidR="001D0EE2" w:rsidRPr="00BF6FAB">
        <w:rPr>
          <w:rFonts w:ascii="Times New Roman" w:hAnsi="Times New Roman" w:cs="Times New Roman"/>
          <w:sz w:val="28"/>
          <w:szCs w:val="28"/>
        </w:rPr>
        <w:t xml:space="preserve">хачкалы в </w:t>
      </w:r>
      <w:r w:rsidR="001D0EE2" w:rsidRPr="00BF6F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D0EE2" w:rsidRPr="00BF6FAB">
        <w:rPr>
          <w:rFonts w:ascii="Times New Roman" w:hAnsi="Times New Roman" w:cs="Times New Roman"/>
          <w:sz w:val="28"/>
          <w:szCs w:val="28"/>
        </w:rPr>
        <w:t>-</w:t>
      </w:r>
      <w:r w:rsidR="001D0EE2" w:rsidRPr="00BF6F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E14A3">
        <w:rPr>
          <w:rFonts w:ascii="Times New Roman" w:hAnsi="Times New Roman" w:cs="Times New Roman"/>
          <w:sz w:val="28"/>
          <w:szCs w:val="28"/>
        </w:rPr>
        <w:t xml:space="preserve"> </w:t>
      </w:r>
      <w:r w:rsidR="001D0EE2" w:rsidRPr="00BF6FAB">
        <w:rPr>
          <w:rFonts w:ascii="Times New Roman" w:hAnsi="Times New Roman" w:cs="Times New Roman"/>
          <w:sz w:val="28"/>
          <w:szCs w:val="28"/>
        </w:rPr>
        <w:t>веках] / Абдулнасыр Кадыров // Горцы. – 2010. – июль – авг.</w:t>
      </w:r>
      <w:r w:rsidR="005E14A3">
        <w:rPr>
          <w:rFonts w:ascii="Times New Roman" w:hAnsi="Times New Roman" w:cs="Times New Roman"/>
          <w:sz w:val="28"/>
          <w:szCs w:val="28"/>
        </w:rPr>
        <w:t xml:space="preserve"> </w:t>
      </w:r>
      <w:r w:rsidR="007A3AAC">
        <w:rPr>
          <w:rFonts w:ascii="Times New Roman" w:hAnsi="Times New Roman" w:cs="Times New Roman"/>
          <w:sz w:val="28"/>
          <w:szCs w:val="28"/>
        </w:rPr>
        <w:t xml:space="preserve">(№ 14). – С. 5; </w:t>
      </w:r>
      <w:r w:rsidR="001D0EE2" w:rsidRPr="00BF6FAB">
        <w:rPr>
          <w:rFonts w:ascii="Times New Roman" w:hAnsi="Times New Roman" w:cs="Times New Roman"/>
          <w:sz w:val="28"/>
          <w:szCs w:val="28"/>
        </w:rPr>
        <w:t>окт.</w:t>
      </w:r>
      <w:r w:rsidR="005E14A3">
        <w:rPr>
          <w:rFonts w:ascii="Times New Roman" w:hAnsi="Times New Roman" w:cs="Times New Roman"/>
          <w:sz w:val="28"/>
          <w:szCs w:val="28"/>
        </w:rPr>
        <w:t xml:space="preserve"> </w:t>
      </w:r>
      <w:r w:rsidR="001D0EE2" w:rsidRPr="00BF6FAB">
        <w:rPr>
          <w:rFonts w:ascii="Times New Roman" w:hAnsi="Times New Roman" w:cs="Times New Roman"/>
          <w:sz w:val="28"/>
          <w:szCs w:val="28"/>
        </w:rPr>
        <w:t xml:space="preserve">(№ 16). – С. 10. </w:t>
      </w:r>
    </w:p>
    <w:p w:rsidR="001D0EE2" w:rsidRPr="00BF6FAB" w:rsidRDefault="001D0EE2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46.  Кажлае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Процветающий город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 развития города с 1722 г.] // Красное знамя. – 1967. – 1 нояб. – С. 2.                         </w:t>
      </w:r>
      <w:r w:rsidR="00E31A77" w:rsidRPr="00BF6F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2DC5">
        <w:rPr>
          <w:rFonts w:ascii="Times New Roman" w:hAnsi="Times New Roman" w:cs="Times New Roman"/>
          <w:sz w:val="28"/>
          <w:szCs w:val="28"/>
        </w:rPr>
        <w:t xml:space="preserve">  </w:t>
      </w:r>
      <w:r w:rsidR="00E31A77" w:rsidRPr="00BF6FAB">
        <w:rPr>
          <w:rFonts w:ascii="Times New Roman" w:hAnsi="Times New Roman" w:cs="Times New Roman"/>
          <w:sz w:val="28"/>
          <w:szCs w:val="28"/>
        </w:rPr>
        <w:t>Авар</w:t>
      </w:r>
      <w:proofErr w:type="gramStart"/>
      <w:r w:rsidR="00E31A77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A77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A77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1A77" w:rsidRPr="00BF6FAB">
        <w:rPr>
          <w:rFonts w:ascii="Times New Roman" w:hAnsi="Times New Roman" w:cs="Times New Roman"/>
          <w:sz w:val="28"/>
          <w:szCs w:val="28"/>
        </w:rPr>
        <w:t>з.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00AB2" w:rsidRPr="00BF6FA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478FB" w:rsidRPr="00BF6FAB" w:rsidRDefault="001D0EE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47. Кажлаев</w:t>
      </w:r>
      <w:r w:rsidR="007478FB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Г. Махачк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275CEF" w:rsidRPr="00BF6FA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BF6FAB">
        <w:rPr>
          <w:rFonts w:ascii="Times New Roman" w:hAnsi="Times New Roman" w:cs="Times New Roman"/>
          <w:sz w:val="28"/>
          <w:szCs w:val="28"/>
        </w:rPr>
        <w:t>– отрывок из очерка] / Д. Г. Кажлаев // Д</w:t>
      </w:r>
      <w:r w:rsidR="00430286">
        <w:rPr>
          <w:rFonts w:ascii="Times New Roman" w:hAnsi="Times New Roman" w:cs="Times New Roman"/>
          <w:sz w:val="28"/>
          <w:szCs w:val="28"/>
        </w:rPr>
        <w:t>ружба. – 1961. – № 5. – С. 43–</w:t>
      </w:r>
      <w:r w:rsidRPr="00BF6FAB">
        <w:rPr>
          <w:rFonts w:ascii="Times New Roman" w:hAnsi="Times New Roman" w:cs="Times New Roman"/>
          <w:sz w:val="28"/>
          <w:szCs w:val="28"/>
        </w:rPr>
        <w:t>50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A77" w:rsidRPr="00BF6FAB">
        <w:rPr>
          <w:rFonts w:ascii="Times New Roman" w:hAnsi="Times New Roman" w:cs="Times New Roman"/>
          <w:sz w:val="28"/>
          <w:szCs w:val="28"/>
        </w:rPr>
        <w:t xml:space="preserve">                               Лак</w:t>
      </w:r>
      <w:proofErr w:type="gramStart"/>
      <w:r w:rsidR="00E31A77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A77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A77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1A77" w:rsidRPr="00BF6FAB">
        <w:rPr>
          <w:rFonts w:ascii="Times New Roman" w:hAnsi="Times New Roman" w:cs="Times New Roman"/>
          <w:sz w:val="28"/>
          <w:szCs w:val="28"/>
        </w:rPr>
        <w:t>з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0AB2" w:rsidRPr="00BF6F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0EBC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EBC" w:rsidRPr="00BF6FAB" w:rsidRDefault="007478FB" w:rsidP="00472DC5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48. Кажлаев, Д. Г. Махачк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краткий исторический очерк] // Дружба. – 1961. - № 4. –</w:t>
      </w:r>
      <w:r w:rsidR="00430286">
        <w:rPr>
          <w:rFonts w:ascii="Times New Roman" w:hAnsi="Times New Roman" w:cs="Times New Roman"/>
          <w:sz w:val="28"/>
          <w:szCs w:val="28"/>
        </w:rPr>
        <w:t xml:space="preserve"> С. 59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64.    </w:t>
      </w:r>
      <w:r w:rsidR="00472DC5">
        <w:rPr>
          <w:rFonts w:ascii="Times New Roman" w:hAnsi="Times New Roman" w:cs="Times New Roman"/>
          <w:sz w:val="28"/>
          <w:szCs w:val="28"/>
        </w:rPr>
        <w:t xml:space="preserve">   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31A77" w:rsidRPr="00BF6FAB">
        <w:rPr>
          <w:rFonts w:ascii="Times New Roman" w:hAnsi="Times New Roman" w:cs="Times New Roman"/>
          <w:sz w:val="28"/>
          <w:szCs w:val="28"/>
        </w:rPr>
        <w:t xml:space="preserve">      Авар</w:t>
      </w:r>
      <w:proofErr w:type="gramStart"/>
      <w:r w:rsidR="00E31A77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A77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A77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1A77" w:rsidRPr="00BF6FAB">
        <w:rPr>
          <w:rFonts w:ascii="Times New Roman" w:hAnsi="Times New Roman" w:cs="Times New Roman"/>
          <w:sz w:val="28"/>
          <w:szCs w:val="28"/>
        </w:rPr>
        <w:t>з.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0AB2" w:rsidRPr="00BF6F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C" w:rsidRPr="00BF6FAB" w:rsidRDefault="00E31A77" w:rsidP="00472DC5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FD0DBC" w:rsidRPr="00BF6FAB">
        <w:rPr>
          <w:rFonts w:ascii="Times New Roman" w:hAnsi="Times New Roman" w:cs="Times New Roman"/>
          <w:sz w:val="28"/>
          <w:szCs w:val="28"/>
        </w:rPr>
        <w:t xml:space="preserve">149. </w:t>
      </w:r>
      <w:r w:rsidR="00563604" w:rsidRPr="00BF6FAB">
        <w:rPr>
          <w:rFonts w:ascii="Times New Roman" w:hAnsi="Times New Roman" w:cs="Times New Roman"/>
          <w:sz w:val="28"/>
          <w:szCs w:val="28"/>
        </w:rPr>
        <w:t>Ларийские казармы</w:t>
      </w:r>
      <w:proofErr w:type="gramStart"/>
      <w:r w:rsidR="00563604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478FB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525823" w:rsidRPr="00BF6FAB">
        <w:rPr>
          <w:rFonts w:ascii="Times New Roman" w:hAnsi="Times New Roman" w:cs="Times New Roman"/>
          <w:sz w:val="28"/>
          <w:szCs w:val="28"/>
        </w:rPr>
        <w:t>[о здании, где помещался первый Ревком Дагестана]</w:t>
      </w:r>
      <w:r w:rsidR="00040EBC" w:rsidRPr="00BF6FAB">
        <w:rPr>
          <w:rFonts w:ascii="Times New Roman" w:hAnsi="Times New Roman" w:cs="Times New Roman"/>
          <w:sz w:val="28"/>
          <w:szCs w:val="28"/>
        </w:rPr>
        <w:t xml:space="preserve"> /</w:t>
      </w:r>
      <w:r w:rsidR="00060E57">
        <w:rPr>
          <w:rFonts w:ascii="Times New Roman" w:hAnsi="Times New Roman" w:cs="Times New Roman"/>
          <w:sz w:val="28"/>
          <w:szCs w:val="28"/>
        </w:rPr>
        <w:t xml:space="preserve">/ </w:t>
      </w:r>
      <w:r w:rsidR="00525823" w:rsidRPr="00BF6FAB">
        <w:rPr>
          <w:rFonts w:ascii="Times New Roman" w:hAnsi="Times New Roman" w:cs="Times New Roman"/>
          <w:sz w:val="28"/>
          <w:szCs w:val="28"/>
        </w:rPr>
        <w:t>Кажлаев, Д. Г. Историко-революционные и памятные</w:t>
      </w:r>
      <w:r w:rsidR="00CA6206" w:rsidRPr="00BF6FAB">
        <w:rPr>
          <w:rFonts w:ascii="Times New Roman" w:hAnsi="Times New Roman" w:cs="Times New Roman"/>
          <w:sz w:val="28"/>
          <w:szCs w:val="28"/>
        </w:rPr>
        <w:t xml:space="preserve"> места Дагестана. – М</w:t>
      </w:r>
      <w:r w:rsidR="00CA6206" w:rsidRPr="00BF6FAB">
        <w:rPr>
          <w:rFonts w:ascii="Times New Roman" w:hAnsi="Times New Roman" w:cs="Times New Roman"/>
          <w:sz w:val="28"/>
          <w:szCs w:val="28"/>
        </w:rPr>
        <w:t>а</w:t>
      </w:r>
      <w:r w:rsidR="00CA6206" w:rsidRPr="00BF6FAB">
        <w:rPr>
          <w:rFonts w:ascii="Times New Roman" w:hAnsi="Times New Roman" w:cs="Times New Roman"/>
          <w:sz w:val="28"/>
          <w:szCs w:val="28"/>
        </w:rPr>
        <w:t>хачкала</w:t>
      </w:r>
      <w:r w:rsidR="00260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DD3">
        <w:rPr>
          <w:rFonts w:ascii="Times New Roman" w:hAnsi="Times New Roman" w:cs="Times New Roman"/>
          <w:sz w:val="28"/>
          <w:szCs w:val="28"/>
        </w:rPr>
        <w:t>:</w:t>
      </w:r>
      <w:r w:rsidR="00260DD3" w:rsidRPr="00260DD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60DD3">
        <w:rPr>
          <w:rFonts w:ascii="Times New Roman" w:hAnsi="Times New Roman" w:cs="Times New Roman"/>
          <w:sz w:val="28"/>
          <w:szCs w:val="28"/>
        </w:rPr>
        <w:t>б. и.</w:t>
      </w:r>
      <w:r w:rsidR="00260DD3" w:rsidRPr="00260DD3">
        <w:rPr>
          <w:rFonts w:ascii="Times New Roman" w:hAnsi="Times New Roman" w:cs="Times New Roman"/>
          <w:sz w:val="28"/>
          <w:szCs w:val="28"/>
        </w:rPr>
        <w:t>]</w:t>
      </w:r>
      <w:r w:rsidR="00CA6206" w:rsidRPr="00BF6FAB">
        <w:rPr>
          <w:rFonts w:ascii="Times New Roman" w:hAnsi="Times New Roman" w:cs="Times New Roman"/>
          <w:sz w:val="28"/>
          <w:szCs w:val="28"/>
        </w:rPr>
        <w:t xml:space="preserve">, </w:t>
      </w:r>
      <w:r w:rsidR="00525823" w:rsidRPr="00BF6FAB">
        <w:rPr>
          <w:rFonts w:ascii="Times New Roman" w:hAnsi="Times New Roman" w:cs="Times New Roman"/>
          <w:sz w:val="28"/>
          <w:szCs w:val="28"/>
        </w:rPr>
        <w:t>1959. – С. 13.</w:t>
      </w:r>
    </w:p>
    <w:p w:rsidR="00FD0DBC" w:rsidRPr="00BF6FAB" w:rsidRDefault="00FD0DB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150.  Магомедов, А. Так столица обрела свой облик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з </w:t>
      </w:r>
      <w:r w:rsidR="00615891" w:rsidRPr="00BF6FAB">
        <w:rPr>
          <w:rFonts w:ascii="Times New Roman" w:hAnsi="Times New Roman" w:cs="Times New Roman"/>
          <w:sz w:val="28"/>
          <w:szCs w:val="28"/>
        </w:rPr>
        <w:t>истории становления города</w:t>
      </w:r>
      <w:r w:rsidRPr="00BF6FAB">
        <w:rPr>
          <w:rFonts w:ascii="Times New Roman" w:hAnsi="Times New Roman" w:cs="Times New Roman"/>
          <w:sz w:val="28"/>
          <w:szCs w:val="28"/>
        </w:rPr>
        <w:t>] / А. М. Магомедов // Дагестанская правда. – 1997. – 25 сент. – С. 3. – (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="00FB3394">
        <w:rPr>
          <w:rFonts w:ascii="Times New Roman" w:hAnsi="Times New Roman" w:cs="Times New Roman"/>
          <w:sz w:val="28"/>
          <w:szCs w:val="28"/>
        </w:rPr>
        <w:t xml:space="preserve">хачкале – </w:t>
      </w:r>
      <w:r w:rsidRPr="00BF6FAB">
        <w:rPr>
          <w:rFonts w:ascii="Times New Roman" w:hAnsi="Times New Roman" w:cs="Times New Roman"/>
          <w:sz w:val="28"/>
          <w:szCs w:val="28"/>
        </w:rPr>
        <w:t>140).</w:t>
      </w:r>
    </w:p>
    <w:p w:rsidR="00FD0DBC" w:rsidRPr="00BF6FAB" w:rsidRDefault="00FD0DB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1. Магомедов, М. За тридцать веков до юбилея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 города] / М. Маг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медов // Дагестанская правда. – 1989. – 5 февр. – (Поиски и находки).</w:t>
      </w:r>
    </w:p>
    <w:p w:rsidR="00427B70" w:rsidRPr="00BF6FAB" w:rsidRDefault="00FD0DB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2. Марковин, В. История которая всегда с нами: 270 лет со дня закладки Петром Первым камня в основание города на Каспии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трывки из очерка] / В. Марковин // Дагестанская правда. – 1992. – 15 авг. – С. 2.</w:t>
      </w:r>
    </w:p>
    <w:p w:rsidR="0013614F" w:rsidRPr="00BF6FAB" w:rsidRDefault="00427B7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3. Махачк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EB24C7" w:rsidRPr="00BF6FAB">
        <w:rPr>
          <w:rFonts w:ascii="Times New Roman" w:hAnsi="Times New Roman" w:cs="Times New Roman"/>
          <w:sz w:val="28"/>
          <w:szCs w:val="28"/>
        </w:rPr>
        <w:t>краткая история</w:t>
      </w:r>
      <w:r w:rsidRPr="00BF6FAB">
        <w:rPr>
          <w:rFonts w:ascii="Times New Roman" w:hAnsi="Times New Roman" w:cs="Times New Roman"/>
          <w:sz w:val="28"/>
          <w:szCs w:val="28"/>
        </w:rPr>
        <w:t>] // Большая Российская энциклопедия : В 30 т.</w:t>
      </w:r>
      <w:r w:rsidR="0013614F" w:rsidRPr="00BF6FAB">
        <w:rPr>
          <w:rFonts w:ascii="Times New Roman" w:hAnsi="Times New Roman" w:cs="Times New Roman"/>
          <w:sz w:val="28"/>
          <w:szCs w:val="28"/>
        </w:rPr>
        <w:t xml:space="preserve"> / отв. ред. С. Л. Кравец. Т. </w:t>
      </w:r>
      <w:r w:rsidR="00471A27">
        <w:rPr>
          <w:rFonts w:ascii="Times New Roman" w:hAnsi="Times New Roman" w:cs="Times New Roman"/>
          <w:sz w:val="28"/>
          <w:szCs w:val="28"/>
        </w:rPr>
        <w:t>19. Маниковский – Меотида. – М.:</w:t>
      </w:r>
      <w:r w:rsidR="003203AE">
        <w:rPr>
          <w:rFonts w:ascii="Times New Roman" w:hAnsi="Times New Roman" w:cs="Times New Roman"/>
          <w:sz w:val="28"/>
          <w:szCs w:val="28"/>
        </w:rPr>
        <w:t xml:space="preserve"> [б.</w:t>
      </w:r>
      <w:r w:rsidR="00BD6688">
        <w:rPr>
          <w:rFonts w:ascii="Times New Roman" w:hAnsi="Times New Roman" w:cs="Times New Roman"/>
          <w:sz w:val="28"/>
          <w:szCs w:val="28"/>
        </w:rPr>
        <w:t xml:space="preserve"> </w:t>
      </w:r>
      <w:r w:rsidR="003203AE">
        <w:rPr>
          <w:rFonts w:ascii="Times New Roman" w:hAnsi="Times New Roman" w:cs="Times New Roman"/>
          <w:sz w:val="28"/>
          <w:szCs w:val="28"/>
        </w:rPr>
        <w:t>и</w:t>
      </w:r>
      <w:r w:rsidR="008E29EF" w:rsidRPr="00BF6FAB">
        <w:rPr>
          <w:rFonts w:ascii="Times New Roman" w:hAnsi="Times New Roman" w:cs="Times New Roman"/>
          <w:sz w:val="28"/>
          <w:szCs w:val="28"/>
        </w:rPr>
        <w:t>.],</w:t>
      </w:r>
      <w:r w:rsidR="00430286">
        <w:rPr>
          <w:rFonts w:ascii="Times New Roman" w:hAnsi="Times New Roman" w:cs="Times New Roman"/>
          <w:sz w:val="28"/>
          <w:szCs w:val="28"/>
        </w:rPr>
        <w:t xml:space="preserve"> 2012. – С. 408–</w:t>
      </w:r>
      <w:r w:rsidR="0013614F" w:rsidRPr="00BF6FAB">
        <w:rPr>
          <w:rFonts w:ascii="Times New Roman" w:hAnsi="Times New Roman" w:cs="Times New Roman"/>
          <w:sz w:val="28"/>
          <w:szCs w:val="28"/>
        </w:rPr>
        <w:t xml:space="preserve">410. </w:t>
      </w:r>
    </w:p>
    <w:p w:rsidR="0013614F" w:rsidRPr="00BF6FAB" w:rsidRDefault="0013614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4. Махачк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краткая история] // Вольная Энциклопедия Дагестана: 2000 славных имен и богатств всех време</w:t>
      </w:r>
      <w:r w:rsidR="003203AE">
        <w:rPr>
          <w:rFonts w:ascii="Times New Roman" w:hAnsi="Times New Roman" w:cs="Times New Roman"/>
          <w:sz w:val="28"/>
          <w:szCs w:val="28"/>
        </w:rPr>
        <w:t>н и народов республики / авт.-</w:t>
      </w:r>
      <w:r w:rsidRPr="00BF6FAB">
        <w:rPr>
          <w:rFonts w:ascii="Times New Roman" w:hAnsi="Times New Roman" w:cs="Times New Roman"/>
          <w:sz w:val="28"/>
          <w:szCs w:val="28"/>
        </w:rPr>
        <w:t>сост. С. Нур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гомедов. – Волгоград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Изд. Дом «Лицо Кавказа», 2</w:t>
      </w:r>
      <w:r w:rsidR="00BD6688">
        <w:rPr>
          <w:rFonts w:ascii="Times New Roman" w:hAnsi="Times New Roman" w:cs="Times New Roman"/>
          <w:sz w:val="28"/>
          <w:szCs w:val="28"/>
        </w:rPr>
        <w:t>010. – С. 245-</w:t>
      </w:r>
      <w:r w:rsidRPr="00BF6FAB">
        <w:rPr>
          <w:rFonts w:ascii="Times New Roman" w:hAnsi="Times New Roman" w:cs="Times New Roman"/>
          <w:sz w:val="28"/>
          <w:szCs w:val="28"/>
        </w:rPr>
        <w:t>246.</w:t>
      </w:r>
    </w:p>
    <w:p w:rsidR="00EB24C7" w:rsidRPr="00BF6FAB" w:rsidRDefault="0013614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5. Махачкала – город Петра 1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роль Петра </w:t>
      </w:r>
      <w:r w:rsidRPr="00BF6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 судьбе столицы Дагестана]</w:t>
      </w:r>
      <w:r w:rsidR="00EB24C7" w:rsidRPr="00BF6FAB">
        <w:rPr>
          <w:rFonts w:ascii="Times New Roman" w:hAnsi="Times New Roman" w:cs="Times New Roman"/>
          <w:sz w:val="28"/>
          <w:szCs w:val="28"/>
        </w:rPr>
        <w:t xml:space="preserve"> // Жизнь. – 2004. – 10 июня</w:t>
      </w:r>
      <w:r w:rsidR="00E73836">
        <w:rPr>
          <w:rFonts w:ascii="Times New Roman" w:hAnsi="Times New Roman" w:cs="Times New Roman"/>
          <w:sz w:val="28"/>
          <w:szCs w:val="28"/>
        </w:rPr>
        <w:t xml:space="preserve"> </w:t>
      </w:r>
      <w:r w:rsidR="00EB24C7" w:rsidRPr="00BF6FAB">
        <w:rPr>
          <w:rFonts w:ascii="Times New Roman" w:hAnsi="Times New Roman" w:cs="Times New Roman"/>
          <w:sz w:val="28"/>
          <w:szCs w:val="28"/>
        </w:rPr>
        <w:t>(№ 23). – С. 3.</w:t>
      </w:r>
    </w:p>
    <w:p w:rsidR="0049109A" w:rsidRPr="00BF6FAB" w:rsidRDefault="00EB24C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6.</w:t>
      </w:r>
      <w:r w:rsidR="000979B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9109A" w:rsidRPr="00BF6FAB">
        <w:rPr>
          <w:rFonts w:ascii="Times New Roman" w:hAnsi="Times New Roman" w:cs="Times New Roman"/>
          <w:sz w:val="28"/>
          <w:szCs w:val="28"/>
        </w:rPr>
        <w:t>Махач-калинский кант</w:t>
      </w:r>
      <w:r w:rsidR="003D43EC">
        <w:rPr>
          <w:rFonts w:ascii="Times New Roman" w:hAnsi="Times New Roman" w:cs="Times New Roman"/>
          <w:sz w:val="28"/>
          <w:szCs w:val="28"/>
        </w:rPr>
        <w:t xml:space="preserve">он // Страна здоровья Дагестан: </w:t>
      </w:r>
      <w:r w:rsidR="0049109A" w:rsidRPr="00BF6FAB">
        <w:rPr>
          <w:rFonts w:ascii="Times New Roman" w:hAnsi="Times New Roman" w:cs="Times New Roman"/>
          <w:sz w:val="28"/>
          <w:szCs w:val="28"/>
        </w:rPr>
        <w:t xml:space="preserve">справочник-путеводитель составленный </w:t>
      </w:r>
      <w:proofErr w:type="gramStart"/>
      <w:r w:rsidR="0049109A" w:rsidRPr="00BF6FAB">
        <w:rPr>
          <w:rFonts w:ascii="Times New Roman" w:hAnsi="Times New Roman" w:cs="Times New Roman"/>
          <w:sz w:val="28"/>
          <w:szCs w:val="28"/>
        </w:rPr>
        <w:t>Мр. и</w:t>
      </w:r>
      <w:proofErr w:type="gramEnd"/>
      <w:r w:rsidR="0049109A" w:rsidRPr="00BF6FAB">
        <w:rPr>
          <w:rFonts w:ascii="Times New Roman" w:hAnsi="Times New Roman" w:cs="Times New Roman"/>
          <w:sz w:val="28"/>
          <w:szCs w:val="28"/>
        </w:rPr>
        <w:t xml:space="preserve"> Нк.</w:t>
      </w:r>
      <w:r w:rsidR="0013614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9109A" w:rsidRPr="00BF6FAB">
        <w:rPr>
          <w:rFonts w:ascii="Times New Roman" w:hAnsi="Times New Roman" w:cs="Times New Roman"/>
          <w:sz w:val="28"/>
          <w:szCs w:val="28"/>
        </w:rPr>
        <w:t>Це</w:t>
      </w:r>
      <w:r w:rsidR="000B2352">
        <w:rPr>
          <w:rFonts w:ascii="Times New Roman" w:hAnsi="Times New Roman" w:cs="Times New Roman"/>
          <w:sz w:val="28"/>
          <w:szCs w:val="28"/>
        </w:rPr>
        <w:t xml:space="preserve">бенко. – Москва; </w:t>
      </w:r>
      <w:r w:rsidR="0049109A" w:rsidRPr="00BF6FAB">
        <w:rPr>
          <w:rFonts w:ascii="Times New Roman" w:hAnsi="Times New Roman" w:cs="Times New Roman"/>
          <w:sz w:val="28"/>
          <w:szCs w:val="28"/>
        </w:rPr>
        <w:t>Махачкала</w:t>
      </w:r>
      <w:proofErr w:type="gramStart"/>
      <w:r w:rsidR="0049109A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9109A" w:rsidRPr="00BF6FAB">
        <w:rPr>
          <w:rFonts w:ascii="Times New Roman" w:hAnsi="Times New Roman" w:cs="Times New Roman"/>
          <w:sz w:val="28"/>
          <w:szCs w:val="28"/>
        </w:rPr>
        <w:t xml:space="preserve"> Даггос</w:t>
      </w:r>
      <w:r w:rsidR="00BD6688">
        <w:rPr>
          <w:rFonts w:ascii="Times New Roman" w:hAnsi="Times New Roman" w:cs="Times New Roman"/>
          <w:sz w:val="28"/>
          <w:szCs w:val="28"/>
        </w:rPr>
        <w:t>и</w:t>
      </w:r>
      <w:r w:rsidR="00BD6688">
        <w:rPr>
          <w:rFonts w:ascii="Times New Roman" w:hAnsi="Times New Roman" w:cs="Times New Roman"/>
          <w:sz w:val="28"/>
          <w:szCs w:val="28"/>
        </w:rPr>
        <w:t>з</w:t>
      </w:r>
      <w:r w:rsidR="00BD6688">
        <w:rPr>
          <w:rFonts w:ascii="Times New Roman" w:hAnsi="Times New Roman" w:cs="Times New Roman"/>
          <w:sz w:val="28"/>
          <w:szCs w:val="28"/>
        </w:rPr>
        <w:t>дат, 1929. –</w:t>
      </w:r>
      <w:r w:rsidR="00430286">
        <w:rPr>
          <w:rFonts w:ascii="Times New Roman" w:hAnsi="Times New Roman" w:cs="Times New Roman"/>
          <w:sz w:val="28"/>
          <w:szCs w:val="28"/>
        </w:rPr>
        <w:t xml:space="preserve"> С. 151–</w:t>
      </w:r>
      <w:r w:rsidR="0049109A" w:rsidRPr="00BF6FAB">
        <w:rPr>
          <w:rFonts w:ascii="Times New Roman" w:hAnsi="Times New Roman" w:cs="Times New Roman"/>
          <w:sz w:val="28"/>
          <w:szCs w:val="28"/>
        </w:rPr>
        <w:t>158., 2 карт</w:t>
      </w:r>
      <w:proofErr w:type="gramStart"/>
      <w:r w:rsidR="0049109A" w:rsidRPr="00BF6FA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9109A" w:rsidRPr="00BF6FAB">
        <w:rPr>
          <w:rFonts w:ascii="Times New Roman" w:hAnsi="Times New Roman" w:cs="Times New Roman"/>
          <w:sz w:val="28"/>
          <w:szCs w:val="28"/>
        </w:rPr>
        <w:t>3 маршрутными схемами</w:t>
      </w:r>
      <w:r w:rsidR="0013614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9109A" w:rsidRPr="00BF6FAB">
        <w:rPr>
          <w:rFonts w:ascii="Times New Roman" w:hAnsi="Times New Roman" w:cs="Times New Roman"/>
          <w:sz w:val="28"/>
          <w:szCs w:val="28"/>
        </w:rPr>
        <w:t>и 50 снимками.</w:t>
      </w:r>
      <w:r w:rsidR="00427B7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D0DBC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0D" w:rsidRPr="00BF6FAB" w:rsidRDefault="0049109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7. На площади имени Сталин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реконструкции]</w:t>
      </w:r>
      <w:r w:rsidR="00FD0DBC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// Дагестанская правда. – 1939. – 11 марта.</w:t>
      </w:r>
    </w:p>
    <w:p w:rsidR="00EE310D" w:rsidRPr="00BF6FAB" w:rsidRDefault="00EE310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8. Петровское: Махачкала средины </w:t>
      </w:r>
      <w:r w:rsidRPr="00BF6F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ека глазами историка И. Костем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ровского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 города] // Деловой мир Дагестана. – 2007. - № 6. – С. 8, 11. – (История).</w:t>
      </w:r>
    </w:p>
    <w:p w:rsidR="00EE310D" w:rsidRPr="00BF6FAB" w:rsidRDefault="00EE310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59. Площадь имени М. Г. Хутинаев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привокзальная площадь г. Махачкалы] // Дагестанская правда. – 1940. – 20 сент. – С. 2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0D" w:rsidRPr="00BF6FAB" w:rsidRDefault="00EE310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0. Порт-Петровск, </w:t>
      </w:r>
      <w:r w:rsidRPr="00BF6F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ек: как город создавался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] / стр. подгот. А. Дейнега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2007. – 11 окт. – С. 5. – (В дыму столетий). 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70F" w:rsidRPr="00BF6FAB" w:rsidRDefault="00EE310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1. Прошлое и настоящее столицы Дагестана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</w:t>
      </w:r>
      <w:r w:rsidR="00EE3EF5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EE3EF5">
        <w:rPr>
          <w:rFonts w:ascii="Times New Roman" w:hAnsi="Times New Roman" w:cs="Times New Roman"/>
          <w:sz w:val="28"/>
          <w:szCs w:val="28"/>
        </w:rPr>
        <w:t xml:space="preserve"> правда. – 1947. – 16 дек. </w:t>
      </w:r>
    </w:p>
    <w:p w:rsidR="00CE270F" w:rsidRPr="00BF6FAB" w:rsidRDefault="00CE270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2. Ставрогин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Н. Площадь имени Сталина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38. – 18 июля.     </w:t>
      </w:r>
    </w:p>
    <w:p w:rsidR="00CE270F" w:rsidRPr="00BF6FAB" w:rsidRDefault="00CE270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3. Тахнаева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="0059162C">
        <w:rPr>
          <w:rFonts w:ascii="Times New Roman" w:hAnsi="Times New Roman" w:cs="Times New Roman"/>
          <w:sz w:val="28"/>
          <w:szCs w:val="28"/>
        </w:rPr>
        <w:t xml:space="preserve"> П. Анд</w:t>
      </w:r>
      <w:r w:rsidRPr="00BF6FAB">
        <w:rPr>
          <w:rFonts w:ascii="Times New Roman" w:hAnsi="Times New Roman" w:cs="Times New Roman"/>
          <w:sz w:val="28"/>
          <w:szCs w:val="28"/>
        </w:rPr>
        <w:t>жи. Тысяча лет под солнцем : [история основания] / П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тимат Тахнаева // Истина (газ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газ.). – 2010. – 22 июля. – С. 3.</w:t>
      </w:r>
    </w:p>
    <w:p w:rsidR="00CE270F" w:rsidRPr="00BF6FAB" w:rsidRDefault="00CE270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 - Новое дело. – 2009. – 13 марта</w:t>
      </w:r>
      <w:r w:rsidR="00E73836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 10). – С. 24. – ( История отечества).</w:t>
      </w:r>
    </w:p>
    <w:p w:rsidR="00741440" w:rsidRPr="00BF6FAB" w:rsidRDefault="00CE270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4. 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741440" w:rsidRPr="00BF6FAB">
        <w:rPr>
          <w:rFonts w:ascii="Times New Roman" w:hAnsi="Times New Roman" w:cs="Times New Roman"/>
          <w:sz w:val="28"/>
          <w:szCs w:val="28"/>
        </w:rPr>
        <w:t>Темиче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="00741440" w:rsidRPr="00BF6FAB">
        <w:rPr>
          <w:rFonts w:ascii="Times New Roman" w:hAnsi="Times New Roman" w:cs="Times New Roman"/>
          <w:sz w:val="28"/>
          <w:szCs w:val="28"/>
        </w:rPr>
        <w:t xml:space="preserve"> А. Махачкала</w:t>
      </w:r>
      <w:proofErr w:type="gramStart"/>
      <w:r w:rsidR="00741440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41440" w:rsidRPr="00BF6FAB">
        <w:rPr>
          <w:rFonts w:ascii="Times New Roman" w:hAnsi="Times New Roman" w:cs="Times New Roman"/>
          <w:sz w:val="28"/>
          <w:szCs w:val="28"/>
        </w:rPr>
        <w:t xml:space="preserve"> [историческое развитие] / А. Темичев // Морской </w:t>
      </w:r>
      <w:r w:rsidR="005B2607">
        <w:rPr>
          <w:rFonts w:ascii="Times New Roman" w:hAnsi="Times New Roman" w:cs="Times New Roman"/>
          <w:sz w:val="28"/>
          <w:szCs w:val="28"/>
        </w:rPr>
        <w:t>флот. – 1969. - № 5. - С. 40–</w:t>
      </w:r>
      <w:r w:rsidR="00741440" w:rsidRPr="00BF6FAB">
        <w:rPr>
          <w:rFonts w:ascii="Times New Roman" w:hAnsi="Times New Roman" w:cs="Times New Roman"/>
          <w:sz w:val="28"/>
          <w:szCs w:val="28"/>
        </w:rPr>
        <w:t>41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C8" w:rsidRPr="00BF6FAB" w:rsidRDefault="0074144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5.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1905 г. – в Махачкале на базарной площади Порт</w:t>
      </w:r>
      <w:r w:rsidR="0059162C">
        <w:rPr>
          <w:rFonts w:ascii="Times New Roman" w:hAnsi="Times New Roman" w:cs="Times New Roman"/>
          <w:sz w:val="28"/>
          <w:szCs w:val="28"/>
        </w:rPr>
        <w:t>-П</w:t>
      </w:r>
      <w:r w:rsidRPr="00BF6FAB">
        <w:rPr>
          <w:rFonts w:ascii="Times New Roman" w:hAnsi="Times New Roman" w:cs="Times New Roman"/>
          <w:sz w:val="28"/>
          <w:szCs w:val="28"/>
        </w:rPr>
        <w:t>етровска (ныне пл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щадь им. Ленина) началось строитель</w:t>
      </w:r>
      <w:r w:rsidR="009372C8" w:rsidRPr="00BF6FAB">
        <w:rPr>
          <w:rFonts w:ascii="Times New Roman" w:hAnsi="Times New Roman" w:cs="Times New Roman"/>
          <w:sz w:val="28"/>
          <w:szCs w:val="28"/>
        </w:rPr>
        <w:t>ство каменного храма в честь Свя</w:t>
      </w:r>
      <w:r w:rsidRPr="00BF6FAB">
        <w:rPr>
          <w:rFonts w:ascii="Times New Roman" w:hAnsi="Times New Roman" w:cs="Times New Roman"/>
          <w:sz w:val="28"/>
          <w:szCs w:val="28"/>
        </w:rPr>
        <w:t>того бл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lastRenderedPageBreak/>
        <w:t>говерного князя Александра Невского] // Энциклопедия Дагестанской жизни: Д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 xml:space="preserve">гестан: </w:t>
      </w:r>
      <w:r w:rsidR="009372C8" w:rsidRPr="00BF6FAB">
        <w:rPr>
          <w:rFonts w:ascii="Times New Roman" w:hAnsi="Times New Roman" w:cs="Times New Roman"/>
          <w:sz w:val="28"/>
          <w:szCs w:val="28"/>
        </w:rPr>
        <w:t>цифры и факты. – 3-е изд.</w:t>
      </w:r>
      <w:r w:rsidR="000F7196" w:rsidRPr="00BF6FAB">
        <w:rPr>
          <w:rFonts w:ascii="Times New Roman" w:hAnsi="Times New Roman" w:cs="Times New Roman"/>
          <w:sz w:val="28"/>
          <w:szCs w:val="28"/>
        </w:rPr>
        <w:t>, доп.</w:t>
      </w:r>
      <w:r w:rsidR="009372C8" w:rsidRPr="00BF6FAB">
        <w:rPr>
          <w:rFonts w:ascii="Times New Roman" w:hAnsi="Times New Roman" w:cs="Times New Roman"/>
          <w:sz w:val="28"/>
          <w:szCs w:val="28"/>
        </w:rPr>
        <w:t xml:space="preserve"> – Махачкала, 2010. – С. 96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193" w:rsidRPr="00BF6FAB" w:rsidRDefault="009372C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6.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 1923 г. – Махачкала стала столицей Д</w:t>
      </w:r>
      <w:r w:rsidR="00912193" w:rsidRPr="00BF6FAB">
        <w:rPr>
          <w:rFonts w:ascii="Times New Roman" w:hAnsi="Times New Roman" w:cs="Times New Roman"/>
          <w:sz w:val="28"/>
          <w:szCs w:val="28"/>
        </w:rPr>
        <w:t>агестанской АССР</w:t>
      </w:r>
      <w:r w:rsidR="004E30AB" w:rsidRPr="00750482">
        <w:rPr>
          <w:rFonts w:ascii="Times New Roman" w:hAnsi="Times New Roman" w:cs="Times New Roman"/>
          <w:sz w:val="28"/>
          <w:szCs w:val="28"/>
        </w:rPr>
        <w:t>]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12193" w:rsidRPr="00BF6FAB">
        <w:rPr>
          <w:rFonts w:ascii="Times New Roman" w:hAnsi="Times New Roman" w:cs="Times New Roman"/>
          <w:sz w:val="28"/>
          <w:szCs w:val="28"/>
        </w:rPr>
        <w:t>//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12193" w:rsidRPr="00BF6FAB">
        <w:rPr>
          <w:rFonts w:ascii="Times New Roman" w:hAnsi="Times New Roman" w:cs="Times New Roman"/>
          <w:sz w:val="28"/>
          <w:szCs w:val="28"/>
        </w:rPr>
        <w:t>Ильясов З. Энциклопедия дагестанской жизни: Дагестан: цифры и факты. 3-е изд., доп. – М</w:t>
      </w:r>
      <w:r w:rsidR="00912193" w:rsidRPr="00BF6FAB">
        <w:rPr>
          <w:rFonts w:ascii="Times New Roman" w:hAnsi="Times New Roman" w:cs="Times New Roman"/>
          <w:sz w:val="28"/>
          <w:szCs w:val="28"/>
        </w:rPr>
        <w:t>а</w:t>
      </w:r>
      <w:r w:rsidR="00912193" w:rsidRPr="00BF6FAB">
        <w:rPr>
          <w:rFonts w:ascii="Times New Roman" w:hAnsi="Times New Roman" w:cs="Times New Roman"/>
          <w:sz w:val="28"/>
          <w:szCs w:val="28"/>
        </w:rPr>
        <w:t>хачкала, 2010. – С. 97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193" w:rsidRPr="00BF6FAB" w:rsidRDefault="0091219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7. Увайс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В октябре Махачкала стала городом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] / М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Увайсов  // Махачкалинские известия. – 2005.</w:t>
      </w:r>
      <w:r w:rsidR="00223FF2">
        <w:rPr>
          <w:rFonts w:ascii="Times New Roman" w:hAnsi="Times New Roman" w:cs="Times New Roman"/>
          <w:sz w:val="28"/>
          <w:szCs w:val="28"/>
        </w:rPr>
        <w:t xml:space="preserve"> – 14 нояб. (№ 40). – С. 7. – (</w:t>
      </w:r>
      <w:r w:rsidRPr="00BF6FAB">
        <w:rPr>
          <w:rFonts w:ascii="Times New Roman" w:hAnsi="Times New Roman" w:cs="Times New Roman"/>
          <w:sz w:val="28"/>
          <w:szCs w:val="28"/>
        </w:rPr>
        <w:t>Письма читат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лей).</w:t>
      </w:r>
    </w:p>
    <w:p w:rsidR="001D0EE2" w:rsidRPr="00BF6FAB" w:rsidRDefault="0091219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8. Увайсов У. У истоков: [история становления] / Увайс Увайсов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</w:t>
      </w:r>
      <w:r w:rsidRPr="00BF6FAB">
        <w:rPr>
          <w:rFonts w:ascii="Times New Roman" w:hAnsi="Times New Roman" w:cs="Times New Roman"/>
          <w:sz w:val="28"/>
          <w:szCs w:val="28"/>
        </w:rPr>
        <w:t>н</w:t>
      </w:r>
      <w:r w:rsidRPr="00BF6FAB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87.</w:t>
      </w:r>
      <w:r w:rsidR="00E964A9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- 11 окт. – С. 3. </w:t>
      </w:r>
      <w:r w:rsidR="000F7196" w:rsidRPr="00BF6FAB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C57096">
        <w:rPr>
          <w:rFonts w:ascii="Times New Roman" w:hAnsi="Times New Roman" w:cs="Times New Roman"/>
          <w:sz w:val="28"/>
          <w:szCs w:val="28"/>
        </w:rPr>
        <w:t>(</w:t>
      </w:r>
      <w:r w:rsidR="000F7196" w:rsidRPr="00BF6FAB">
        <w:rPr>
          <w:rFonts w:ascii="Times New Roman" w:hAnsi="Times New Roman" w:cs="Times New Roman"/>
          <w:sz w:val="28"/>
          <w:szCs w:val="28"/>
        </w:rPr>
        <w:t>Страницы истории).</w:t>
      </w:r>
      <w:r w:rsidR="007478FB" w:rsidRPr="00BF6FAB">
        <w:rPr>
          <w:rFonts w:ascii="Times New Roman" w:hAnsi="Times New Roman" w:cs="Times New Roman"/>
          <w:sz w:val="28"/>
          <w:szCs w:val="28"/>
        </w:rPr>
        <w:t xml:space="preserve">  </w:t>
      </w:r>
      <w:r w:rsidR="001D0EE2" w:rsidRPr="00BF6F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196" w:rsidRPr="00BF6FAB" w:rsidRDefault="000F719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69. Фадеева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="000001EA" w:rsidRPr="00BF6FAB">
        <w:rPr>
          <w:rFonts w:ascii="Times New Roman" w:hAnsi="Times New Roman" w:cs="Times New Roman"/>
          <w:sz w:val="28"/>
          <w:szCs w:val="28"/>
        </w:rPr>
        <w:t xml:space="preserve"> Н. В старом город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Махачкала в прошлом] / Н. Фадеева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 . – 2008. – 17 янв.</w:t>
      </w:r>
      <w:r w:rsidR="000F1D00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E4660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B2607">
        <w:rPr>
          <w:rFonts w:ascii="Times New Roman" w:hAnsi="Times New Roman" w:cs="Times New Roman"/>
          <w:sz w:val="28"/>
          <w:szCs w:val="28"/>
        </w:rPr>
        <w:t>9–</w:t>
      </w:r>
      <w:r w:rsidRPr="00BF6FAB">
        <w:rPr>
          <w:rFonts w:ascii="Times New Roman" w:hAnsi="Times New Roman" w:cs="Times New Roman"/>
          <w:sz w:val="28"/>
          <w:szCs w:val="28"/>
        </w:rPr>
        <w:t>11). – С. 7.</w:t>
      </w:r>
      <w:r w:rsidR="000001EA" w:rsidRPr="00BF6FAB">
        <w:rPr>
          <w:rFonts w:ascii="Times New Roman" w:hAnsi="Times New Roman" w:cs="Times New Roman"/>
          <w:sz w:val="28"/>
          <w:szCs w:val="28"/>
        </w:rPr>
        <w:t xml:space="preserve"> – (Зарисовка).</w:t>
      </w:r>
    </w:p>
    <w:p w:rsidR="000F7196" w:rsidRPr="00BF6FAB" w:rsidRDefault="000F719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0. Хаппалае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Р. Первые школы города: из истории Махачкалы / Рамазан Хаппалаев /</w:t>
      </w:r>
      <w:r w:rsidR="005C7BD8" w:rsidRPr="00BF6FAB">
        <w:rPr>
          <w:rFonts w:ascii="Times New Roman" w:hAnsi="Times New Roman" w:cs="Times New Roman"/>
          <w:sz w:val="28"/>
          <w:szCs w:val="28"/>
        </w:rPr>
        <w:t>/ Советский Дагестан.</w:t>
      </w:r>
      <w:r w:rsidR="00C16F15">
        <w:rPr>
          <w:rFonts w:ascii="Times New Roman" w:hAnsi="Times New Roman" w:cs="Times New Roman"/>
          <w:sz w:val="28"/>
          <w:szCs w:val="28"/>
        </w:rPr>
        <w:t xml:space="preserve"> - 1983</w:t>
      </w:r>
      <w:r w:rsidR="005C7BD8" w:rsidRPr="00BF6FAB">
        <w:rPr>
          <w:rFonts w:ascii="Times New Roman" w:hAnsi="Times New Roman" w:cs="Times New Roman"/>
          <w:sz w:val="28"/>
          <w:szCs w:val="28"/>
        </w:rPr>
        <w:t xml:space="preserve"> - № 1. – С</w:t>
      </w:r>
      <w:r w:rsidR="005B2607">
        <w:rPr>
          <w:rFonts w:ascii="Times New Roman" w:hAnsi="Times New Roman" w:cs="Times New Roman"/>
          <w:sz w:val="28"/>
          <w:szCs w:val="28"/>
        </w:rPr>
        <w:t>. 72–</w:t>
      </w:r>
      <w:r w:rsidRPr="00BF6FAB">
        <w:rPr>
          <w:rFonts w:ascii="Times New Roman" w:hAnsi="Times New Roman" w:cs="Times New Roman"/>
          <w:sz w:val="28"/>
          <w:szCs w:val="28"/>
        </w:rPr>
        <w:t>73.</w:t>
      </w:r>
    </w:p>
    <w:p w:rsidR="000F7196" w:rsidRPr="00BF6FAB" w:rsidRDefault="000F719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1. Хаппалае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Р. Что и как строилось …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ческое прошлое столицы нашей республики]</w:t>
      </w:r>
      <w:r w:rsidR="002F6B90" w:rsidRPr="00BF6FAB">
        <w:rPr>
          <w:rFonts w:ascii="Times New Roman" w:hAnsi="Times New Roman" w:cs="Times New Roman"/>
          <w:sz w:val="28"/>
          <w:szCs w:val="28"/>
        </w:rPr>
        <w:t xml:space="preserve"> / Ра</w:t>
      </w:r>
      <w:r w:rsidRPr="00BF6FAB">
        <w:rPr>
          <w:rFonts w:ascii="Times New Roman" w:hAnsi="Times New Roman" w:cs="Times New Roman"/>
          <w:sz w:val="28"/>
          <w:szCs w:val="28"/>
        </w:rPr>
        <w:t>мазан Хаппалаев // Советский Даг</w:t>
      </w:r>
      <w:r w:rsidR="005B2607">
        <w:rPr>
          <w:rFonts w:ascii="Times New Roman" w:hAnsi="Times New Roman" w:cs="Times New Roman"/>
          <w:sz w:val="28"/>
          <w:szCs w:val="28"/>
        </w:rPr>
        <w:t>естан. – 1984. - № 2. – С. 78–</w:t>
      </w:r>
      <w:r w:rsidRPr="00BF6FAB">
        <w:rPr>
          <w:rFonts w:ascii="Times New Roman" w:hAnsi="Times New Roman" w:cs="Times New Roman"/>
          <w:sz w:val="28"/>
          <w:szCs w:val="28"/>
        </w:rPr>
        <w:t>79.</w:t>
      </w:r>
    </w:p>
    <w:p w:rsidR="000F7196" w:rsidRPr="00BF6FAB" w:rsidRDefault="000F719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2. Эмир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О состоянии и развитии Порт-Петровск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 города] / Дени Эмиров // Махачкалинские известия. – 2006. – 17 нояб.</w:t>
      </w:r>
      <w:r w:rsidR="00C40704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 45). – С. 4. – ( Муниципалитет).</w:t>
      </w:r>
    </w:p>
    <w:p w:rsidR="008E29EF" w:rsidRPr="00BF6FAB" w:rsidRDefault="008E29E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3.  Эмир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Это было недавно, это было давно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9055FC" w:rsidRPr="00BF6FA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C5191">
        <w:rPr>
          <w:rFonts w:ascii="Times New Roman" w:hAnsi="Times New Roman" w:cs="Times New Roman"/>
          <w:sz w:val="28"/>
          <w:szCs w:val="28"/>
        </w:rPr>
        <w:t>Порт-</w:t>
      </w:r>
      <w:r w:rsidRPr="00BF6FAB">
        <w:rPr>
          <w:rFonts w:ascii="Times New Roman" w:hAnsi="Times New Roman" w:cs="Times New Roman"/>
          <w:sz w:val="28"/>
          <w:szCs w:val="28"/>
        </w:rPr>
        <w:t xml:space="preserve">Петровска] / Дени Эмиров // Махачкалинские известия. – 2006. – 10 </w:t>
      </w:r>
      <w:r w:rsidR="003203AE">
        <w:rPr>
          <w:rFonts w:ascii="Times New Roman" w:hAnsi="Times New Roman" w:cs="Times New Roman"/>
          <w:sz w:val="28"/>
          <w:szCs w:val="28"/>
        </w:rPr>
        <w:t>нояб.</w:t>
      </w:r>
      <w:r w:rsidR="00BA7130">
        <w:rPr>
          <w:rFonts w:ascii="Times New Roman" w:hAnsi="Times New Roman" w:cs="Times New Roman"/>
          <w:sz w:val="28"/>
          <w:szCs w:val="28"/>
        </w:rPr>
        <w:t xml:space="preserve"> </w:t>
      </w:r>
      <w:r w:rsidR="0062324C">
        <w:rPr>
          <w:rFonts w:ascii="Times New Roman" w:hAnsi="Times New Roman" w:cs="Times New Roman"/>
          <w:sz w:val="28"/>
          <w:szCs w:val="28"/>
        </w:rPr>
        <w:t>(№ 44). – С. 6. – (</w:t>
      </w:r>
      <w:r w:rsidR="003203AE">
        <w:rPr>
          <w:rFonts w:ascii="Times New Roman" w:hAnsi="Times New Roman" w:cs="Times New Roman"/>
          <w:sz w:val="28"/>
          <w:szCs w:val="28"/>
        </w:rPr>
        <w:t>К 150-</w:t>
      </w:r>
      <w:r w:rsidR="001D1734">
        <w:rPr>
          <w:rFonts w:ascii="Times New Roman" w:hAnsi="Times New Roman" w:cs="Times New Roman"/>
          <w:sz w:val="28"/>
          <w:szCs w:val="28"/>
        </w:rPr>
        <w:t>ле</w:t>
      </w:r>
      <w:r w:rsidRPr="00BF6FAB">
        <w:rPr>
          <w:rFonts w:ascii="Times New Roman" w:hAnsi="Times New Roman" w:cs="Times New Roman"/>
          <w:sz w:val="28"/>
          <w:szCs w:val="28"/>
        </w:rPr>
        <w:t xml:space="preserve">тию Махачкалы). </w:t>
      </w:r>
    </w:p>
    <w:p w:rsidR="00075D21" w:rsidRPr="00BF6FAB" w:rsidRDefault="00075D2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75D21" w:rsidRPr="002A01A4" w:rsidRDefault="00075D21" w:rsidP="002A01A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478393120"/>
      <w:r w:rsidRPr="002A01A4">
        <w:rPr>
          <w:rFonts w:ascii="Times New Roman" w:hAnsi="Times New Roman" w:cs="Times New Roman"/>
          <w:color w:val="000000" w:themeColor="text1"/>
          <w:sz w:val="28"/>
          <w:szCs w:val="28"/>
        </w:rPr>
        <w:t>Порт</w:t>
      </w:r>
      <w:bookmarkEnd w:id="9"/>
    </w:p>
    <w:p w:rsidR="002A4BA6" w:rsidRPr="00BF6FAB" w:rsidRDefault="002A4BA6" w:rsidP="00BF6FAB">
      <w:pPr>
        <w:tabs>
          <w:tab w:val="left" w:pos="284"/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75D21" w:rsidRPr="00BF6FAB" w:rsidRDefault="00075D2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4. </w:t>
      </w:r>
      <w:r w:rsidR="00990D8C" w:rsidRPr="00BF6FAB">
        <w:rPr>
          <w:rFonts w:ascii="Times New Roman" w:hAnsi="Times New Roman" w:cs="Times New Roman"/>
          <w:sz w:val="28"/>
          <w:szCs w:val="28"/>
        </w:rPr>
        <w:t>Абдулгамид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="00990D8C" w:rsidRPr="00BF6FAB">
        <w:rPr>
          <w:rFonts w:ascii="Times New Roman" w:hAnsi="Times New Roman" w:cs="Times New Roman"/>
          <w:sz w:val="28"/>
          <w:szCs w:val="28"/>
        </w:rPr>
        <w:t xml:space="preserve"> А. «Вставай, страна огромная</w:t>
      </w:r>
      <w:proofErr w:type="gramStart"/>
      <w:r w:rsidR="00990D8C" w:rsidRPr="00BF6FAB">
        <w:rPr>
          <w:rFonts w:ascii="Times New Roman" w:hAnsi="Times New Roman" w:cs="Times New Roman"/>
          <w:sz w:val="28"/>
          <w:szCs w:val="28"/>
        </w:rPr>
        <w:t>!</w:t>
      </w:r>
      <w:r w:rsidR="003D43EC">
        <w:rPr>
          <w:rFonts w:ascii="Times New Roman" w:hAnsi="Times New Roman" w:cs="Times New Roman"/>
          <w:sz w:val="28"/>
          <w:szCs w:val="28"/>
        </w:rPr>
        <w:t xml:space="preserve"> </w:t>
      </w:r>
      <w:r w:rsidR="00990D8C" w:rsidRPr="00BF6FAB">
        <w:rPr>
          <w:rFonts w:ascii="Times New Roman" w:hAnsi="Times New Roman" w:cs="Times New Roman"/>
          <w:sz w:val="28"/>
          <w:szCs w:val="28"/>
        </w:rPr>
        <w:t>...» : [</w:t>
      </w:r>
      <w:proofErr w:type="gramEnd"/>
      <w:r w:rsidR="00990D8C" w:rsidRPr="00BF6FAB">
        <w:rPr>
          <w:rFonts w:ascii="Times New Roman" w:hAnsi="Times New Roman" w:cs="Times New Roman"/>
          <w:sz w:val="28"/>
          <w:szCs w:val="28"/>
        </w:rPr>
        <w:t>Махачкалинский мо</w:t>
      </w:r>
      <w:r w:rsidR="00990D8C" w:rsidRPr="00BF6FAB">
        <w:rPr>
          <w:rFonts w:ascii="Times New Roman" w:hAnsi="Times New Roman" w:cs="Times New Roman"/>
          <w:sz w:val="28"/>
          <w:szCs w:val="28"/>
        </w:rPr>
        <w:t>р</w:t>
      </w:r>
      <w:r w:rsidR="00990D8C" w:rsidRPr="00BF6FAB">
        <w:rPr>
          <w:rFonts w:ascii="Times New Roman" w:hAnsi="Times New Roman" w:cs="Times New Roman"/>
          <w:sz w:val="28"/>
          <w:szCs w:val="28"/>
        </w:rPr>
        <w:t>ской торговый порт в годы Вел</w:t>
      </w:r>
      <w:r w:rsidR="007E1F44" w:rsidRPr="00BF6FAB">
        <w:rPr>
          <w:rFonts w:ascii="Times New Roman" w:hAnsi="Times New Roman" w:cs="Times New Roman"/>
          <w:sz w:val="28"/>
          <w:szCs w:val="28"/>
        </w:rPr>
        <w:t>икой Отечественной войны (1941-</w:t>
      </w:r>
      <w:r w:rsidR="00990D8C" w:rsidRPr="00BF6FAB">
        <w:rPr>
          <w:rFonts w:ascii="Times New Roman" w:hAnsi="Times New Roman" w:cs="Times New Roman"/>
          <w:sz w:val="28"/>
          <w:szCs w:val="28"/>
        </w:rPr>
        <w:t>1945г.г.)] / Алик Абдулгамидов // Молодежь Дагестана. – 2015. – 3 апр. (№ 13). - С. 9.</w:t>
      </w:r>
    </w:p>
    <w:p w:rsidR="00990D8C" w:rsidRPr="00BF6FAB" w:rsidRDefault="00990D8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5. Ахмед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Стратегическая задача – повысить эффективность работы к 145</w:t>
      </w:r>
      <w:r w:rsidR="007E1F44" w:rsidRPr="00BF6FAB">
        <w:rPr>
          <w:rFonts w:ascii="Times New Roman" w:hAnsi="Times New Roman" w:cs="Times New Roman"/>
          <w:sz w:val="28"/>
          <w:szCs w:val="28"/>
        </w:rPr>
        <w:t>-</w:t>
      </w:r>
      <w:r w:rsidRPr="00BF6FAB">
        <w:rPr>
          <w:rFonts w:ascii="Times New Roman" w:hAnsi="Times New Roman" w:cs="Times New Roman"/>
          <w:sz w:val="28"/>
          <w:szCs w:val="28"/>
        </w:rPr>
        <w:t xml:space="preserve">летию Махачкалинского  морского торгового порта / Ахмед Ахмедов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2015. – 3 июля</w:t>
      </w:r>
      <w:r w:rsidR="00F65CB2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B2607">
        <w:rPr>
          <w:rFonts w:ascii="Times New Roman" w:hAnsi="Times New Roman" w:cs="Times New Roman"/>
          <w:sz w:val="28"/>
          <w:szCs w:val="28"/>
        </w:rPr>
        <w:t>(№№ 294–</w:t>
      </w:r>
      <w:r w:rsidRPr="00BF6FAB">
        <w:rPr>
          <w:rFonts w:ascii="Times New Roman" w:hAnsi="Times New Roman" w:cs="Times New Roman"/>
          <w:sz w:val="28"/>
          <w:szCs w:val="28"/>
        </w:rPr>
        <w:t>295). – С. 4.</w:t>
      </w:r>
    </w:p>
    <w:p w:rsidR="00990D8C" w:rsidRPr="00BF6FAB" w:rsidRDefault="00990D8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</w:t>
      </w:r>
      <w:r w:rsidR="00E71FA6" w:rsidRPr="00BF6FAB">
        <w:rPr>
          <w:rFonts w:ascii="Times New Roman" w:hAnsi="Times New Roman" w:cs="Times New Roman"/>
          <w:sz w:val="28"/>
          <w:szCs w:val="28"/>
        </w:rPr>
        <w:t>76. Валие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="00E71FA6" w:rsidRPr="00BF6FAB">
        <w:rPr>
          <w:rFonts w:ascii="Times New Roman" w:hAnsi="Times New Roman" w:cs="Times New Roman"/>
          <w:sz w:val="28"/>
          <w:szCs w:val="28"/>
        </w:rPr>
        <w:t xml:space="preserve"> В. Рейс второй и далеко не последний</w:t>
      </w:r>
      <w:proofErr w:type="gramStart"/>
      <w:r w:rsidR="00E71FA6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1FA6" w:rsidRPr="00BF6FAB">
        <w:rPr>
          <w:rFonts w:ascii="Times New Roman" w:hAnsi="Times New Roman" w:cs="Times New Roman"/>
          <w:sz w:val="28"/>
          <w:szCs w:val="28"/>
        </w:rPr>
        <w:t xml:space="preserve"> [о присвоении статуса м</w:t>
      </w:r>
      <w:r w:rsidR="00E71FA6" w:rsidRPr="00BF6FAB">
        <w:rPr>
          <w:rFonts w:ascii="Times New Roman" w:hAnsi="Times New Roman" w:cs="Times New Roman"/>
          <w:sz w:val="28"/>
          <w:szCs w:val="28"/>
        </w:rPr>
        <w:t>е</w:t>
      </w:r>
      <w:r w:rsidR="00E71FA6" w:rsidRPr="00BF6FAB">
        <w:rPr>
          <w:rFonts w:ascii="Times New Roman" w:hAnsi="Times New Roman" w:cs="Times New Roman"/>
          <w:sz w:val="28"/>
          <w:szCs w:val="28"/>
        </w:rPr>
        <w:t>ждународного Махачкалинскому  морскому торговому порту] / В. Валиев // М</w:t>
      </w:r>
      <w:r w:rsidR="00E71FA6" w:rsidRPr="00BF6FAB">
        <w:rPr>
          <w:rFonts w:ascii="Times New Roman" w:hAnsi="Times New Roman" w:cs="Times New Roman"/>
          <w:sz w:val="28"/>
          <w:szCs w:val="28"/>
        </w:rPr>
        <w:t>а</w:t>
      </w:r>
      <w:r w:rsidR="00E71FA6" w:rsidRPr="00BF6FAB">
        <w:rPr>
          <w:rFonts w:ascii="Times New Roman" w:hAnsi="Times New Roman" w:cs="Times New Roman"/>
          <w:sz w:val="28"/>
          <w:szCs w:val="28"/>
        </w:rPr>
        <w:t>хачкалинские известия. – 1999. – 15 янв.</w:t>
      </w:r>
      <w:r w:rsidR="00C40704">
        <w:rPr>
          <w:rFonts w:ascii="Times New Roman" w:hAnsi="Times New Roman" w:cs="Times New Roman"/>
          <w:sz w:val="28"/>
          <w:szCs w:val="28"/>
        </w:rPr>
        <w:t xml:space="preserve"> </w:t>
      </w:r>
      <w:r w:rsidR="00EE7822">
        <w:rPr>
          <w:rFonts w:ascii="Times New Roman" w:hAnsi="Times New Roman" w:cs="Times New Roman"/>
          <w:sz w:val="28"/>
          <w:szCs w:val="28"/>
        </w:rPr>
        <w:t xml:space="preserve">(№ 4). - </w:t>
      </w:r>
      <w:r w:rsidR="00E71FA6" w:rsidRPr="00BF6FAB">
        <w:rPr>
          <w:rFonts w:ascii="Times New Roman" w:hAnsi="Times New Roman" w:cs="Times New Roman"/>
          <w:sz w:val="28"/>
          <w:szCs w:val="28"/>
        </w:rPr>
        <w:t xml:space="preserve">С. 2. </w:t>
      </w:r>
    </w:p>
    <w:p w:rsidR="00E71FA6" w:rsidRPr="00BF6FAB" w:rsidRDefault="00E71FA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7. Казихан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="00FD2552" w:rsidRPr="00BF6FAB">
        <w:rPr>
          <w:rFonts w:ascii="Times New Roman" w:hAnsi="Times New Roman" w:cs="Times New Roman"/>
          <w:sz w:val="28"/>
          <w:szCs w:val="28"/>
        </w:rPr>
        <w:t xml:space="preserve"> А. Морские ворота Дагестан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/ А. Казиханов // Известия. – 1979. – 10 сент. – С. 3.</w:t>
      </w:r>
    </w:p>
    <w:p w:rsidR="00E71FA6" w:rsidRPr="00BF6FAB" w:rsidRDefault="00E71FA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78. Маяк в Петровске // «</w:t>
      </w:r>
      <w:r w:rsidR="005E4950" w:rsidRPr="00BF6FAB">
        <w:rPr>
          <w:rFonts w:ascii="Times New Roman" w:hAnsi="Times New Roman" w:cs="Times New Roman"/>
          <w:sz w:val="28"/>
          <w:szCs w:val="28"/>
        </w:rPr>
        <w:t>Ка</w:t>
      </w:r>
      <w:r w:rsidR="007E7A17">
        <w:rPr>
          <w:rFonts w:ascii="Times New Roman" w:hAnsi="Times New Roman" w:cs="Times New Roman"/>
          <w:sz w:val="28"/>
          <w:szCs w:val="28"/>
        </w:rPr>
        <w:t>вказ»</w:t>
      </w:r>
      <w:r w:rsidRPr="00BF6FAB">
        <w:rPr>
          <w:rFonts w:ascii="Times New Roman" w:hAnsi="Times New Roman" w:cs="Times New Roman"/>
          <w:sz w:val="28"/>
          <w:szCs w:val="28"/>
        </w:rPr>
        <w:t>. – 1852. - № 16.</w:t>
      </w:r>
    </w:p>
    <w:p w:rsidR="005E4950" w:rsidRPr="00BF6FAB" w:rsidRDefault="005E495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179. Трун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Махачкала – порт, столица Дагестана // Трунов Д</w:t>
      </w:r>
      <w:r w:rsidR="00BC14C8">
        <w:rPr>
          <w:rFonts w:ascii="Times New Roman" w:hAnsi="Times New Roman" w:cs="Times New Roman"/>
          <w:sz w:val="28"/>
          <w:szCs w:val="28"/>
        </w:rPr>
        <w:t>. По стране гор. – Махачкала</w:t>
      </w:r>
      <w:r w:rsidR="00131A4B">
        <w:rPr>
          <w:rFonts w:ascii="Times New Roman" w:hAnsi="Times New Roman" w:cs="Times New Roman"/>
          <w:sz w:val="28"/>
          <w:szCs w:val="28"/>
        </w:rPr>
        <w:t xml:space="preserve">: </w:t>
      </w:r>
      <w:r w:rsidR="00131A4B" w:rsidRPr="00131A4B">
        <w:rPr>
          <w:rFonts w:ascii="Times New Roman" w:hAnsi="Times New Roman" w:cs="Times New Roman"/>
          <w:sz w:val="28"/>
          <w:szCs w:val="28"/>
        </w:rPr>
        <w:t>[</w:t>
      </w:r>
      <w:r w:rsidR="00131A4B">
        <w:rPr>
          <w:rFonts w:ascii="Times New Roman" w:hAnsi="Times New Roman" w:cs="Times New Roman"/>
          <w:sz w:val="28"/>
          <w:szCs w:val="28"/>
        </w:rPr>
        <w:t>б. и.</w:t>
      </w:r>
      <w:r w:rsidR="00131A4B" w:rsidRPr="00131A4B">
        <w:rPr>
          <w:rFonts w:ascii="Times New Roman" w:hAnsi="Times New Roman" w:cs="Times New Roman"/>
          <w:sz w:val="28"/>
          <w:szCs w:val="28"/>
        </w:rPr>
        <w:t>]</w:t>
      </w:r>
      <w:r w:rsidR="00131A4B">
        <w:rPr>
          <w:rFonts w:ascii="Times New Roman" w:hAnsi="Times New Roman" w:cs="Times New Roman"/>
          <w:sz w:val="28"/>
          <w:szCs w:val="28"/>
        </w:rPr>
        <w:t xml:space="preserve">, </w:t>
      </w:r>
      <w:r w:rsidR="005B2607">
        <w:rPr>
          <w:rFonts w:ascii="Times New Roman" w:hAnsi="Times New Roman" w:cs="Times New Roman"/>
          <w:sz w:val="28"/>
          <w:szCs w:val="28"/>
        </w:rPr>
        <w:t>1955. – С. 29–</w:t>
      </w:r>
      <w:r w:rsidRPr="00BF6FAB">
        <w:rPr>
          <w:rFonts w:ascii="Times New Roman" w:hAnsi="Times New Roman" w:cs="Times New Roman"/>
          <w:sz w:val="28"/>
          <w:szCs w:val="28"/>
        </w:rPr>
        <w:t>41.</w:t>
      </w:r>
    </w:p>
    <w:p w:rsidR="0070071D" w:rsidRPr="00BF6FAB" w:rsidRDefault="005E495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0. Эмиров</w:t>
      </w:r>
      <w:r w:rsidR="0001748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Порт Петровск – Махачк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601E89" w:rsidRPr="00BF6FAB">
        <w:rPr>
          <w:rFonts w:ascii="Times New Roman" w:hAnsi="Times New Roman" w:cs="Times New Roman"/>
          <w:sz w:val="28"/>
          <w:szCs w:val="28"/>
        </w:rPr>
        <w:t>история строительства гавани для судов</w:t>
      </w:r>
      <w:r w:rsidRPr="00BF6FAB">
        <w:rPr>
          <w:rFonts w:ascii="Times New Roman" w:hAnsi="Times New Roman" w:cs="Times New Roman"/>
          <w:sz w:val="28"/>
          <w:szCs w:val="28"/>
        </w:rPr>
        <w:t>] / Дени Эмиров // Махачкалинские</w:t>
      </w:r>
      <w:r w:rsidR="007E7A17">
        <w:rPr>
          <w:rFonts w:ascii="Times New Roman" w:hAnsi="Times New Roman" w:cs="Times New Roman"/>
          <w:sz w:val="28"/>
          <w:szCs w:val="28"/>
        </w:rPr>
        <w:t xml:space="preserve"> известия . – 2006. – 24 нояб. (</w:t>
      </w:r>
      <w:r w:rsidRPr="00BF6FAB">
        <w:rPr>
          <w:rFonts w:ascii="Times New Roman" w:hAnsi="Times New Roman" w:cs="Times New Roman"/>
          <w:sz w:val="28"/>
          <w:szCs w:val="28"/>
        </w:rPr>
        <w:t>№ 46). – С. 1, 4. – (Муници</w:t>
      </w:r>
      <w:r w:rsidR="008117C0" w:rsidRPr="00BF6FAB">
        <w:rPr>
          <w:rFonts w:ascii="Times New Roman" w:hAnsi="Times New Roman" w:cs="Times New Roman"/>
          <w:sz w:val="28"/>
          <w:szCs w:val="28"/>
        </w:rPr>
        <w:t>палитет).</w:t>
      </w:r>
    </w:p>
    <w:p w:rsidR="0070071D" w:rsidRPr="00BF6FAB" w:rsidRDefault="0070071D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17485" w:rsidRPr="002A01A4" w:rsidRDefault="00017485" w:rsidP="002A01A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478393121"/>
      <w:r w:rsidRPr="002A01A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</w:t>
      </w:r>
      <w:bookmarkEnd w:id="10"/>
    </w:p>
    <w:p w:rsidR="0070071D" w:rsidRPr="00BF6FAB" w:rsidRDefault="0070071D" w:rsidP="00BF6FAB">
      <w:pPr>
        <w:tabs>
          <w:tab w:val="left" w:pos="284"/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17485" w:rsidRPr="00BF6FAB" w:rsidRDefault="0001748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1. Алиев</w:t>
      </w:r>
      <w:r w:rsidR="00B76B34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Т. Щедрый поток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в столице решили проблему с водой] / Тимур Алиев // Российская газета. – 2008. – 7 авг. – С. 10.</w:t>
      </w:r>
    </w:p>
    <w:p w:rsidR="00B76B34" w:rsidRPr="00BF6FAB" w:rsidRDefault="0001748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2. Даудов К. Кто построил водопровод?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B76B34" w:rsidRPr="00BF6FAB">
        <w:rPr>
          <w:rFonts w:ascii="Times New Roman" w:hAnsi="Times New Roman" w:cs="Times New Roman"/>
          <w:sz w:val="28"/>
          <w:szCs w:val="28"/>
        </w:rPr>
        <w:t>история водоснабжения Петро</w:t>
      </w:r>
      <w:r w:rsidR="00B76B34" w:rsidRPr="00BF6FAB">
        <w:rPr>
          <w:rFonts w:ascii="Times New Roman" w:hAnsi="Times New Roman" w:cs="Times New Roman"/>
          <w:sz w:val="28"/>
          <w:szCs w:val="28"/>
        </w:rPr>
        <w:t>в</w:t>
      </w:r>
      <w:r w:rsidR="00B76B34" w:rsidRPr="00BF6FAB">
        <w:rPr>
          <w:rFonts w:ascii="Times New Roman" w:hAnsi="Times New Roman" w:cs="Times New Roman"/>
          <w:sz w:val="28"/>
          <w:szCs w:val="28"/>
        </w:rPr>
        <w:t>ска, 1856г.</w:t>
      </w:r>
      <w:r w:rsidRPr="00BF6FAB">
        <w:rPr>
          <w:rFonts w:ascii="Times New Roman" w:hAnsi="Times New Roman" w:cs="Times New Roman"/>
          <w:sz w:val="28"/>
          <w:szCs w:val="28"/>
        </w:rPr>
        <w:t>]</w:t>
      </w:r>
      <w:r w:rsidR="00402C0B">
        <w:rPr>
          <w:rFonts w:ascii="Times New Roman" w:hAnsi="Times New Roman" w:cs="Times New Roman"/>
          <w:sz w:val="28"/>
          <w:szCs w:val="28"/>
        </w:rPr>
        <w:t xml:space="preserve"> / К. Даудов </w:t>
      </w:r>
      <w:r w:rsidR="00B76B34" w:rsidRPr="00BF6FAB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B76B34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B76B34" w:rsidRPr="00BF6FAB">
        <w:rPr>
          <w:rFonts w:ascii="Times New Roman" w:hAnsi="Times New Roman" w:cs="Times New Roman"/>
          <w:sz w:val="28"/>
          <w:szCs w:val="28"/>
        </w:rPr>
        <w:t xml:space="preserve"> правда. – 1993. – 6 нояб.</w:t>
      </w:r>
      <w:r w:rsidR="00C40704">
        <w:rPr>
          <w:rFonts w:ascii="Times New Roman" w:hAnsi="Times New Roman" w:cs="Times New Roman"/>
          <w:sz w:val="28"/>
          <w:szCs w:val="28"/>
        </w:rPr>
        <w:t xml:space="preserve"> </w:t>
      </w:r>
      <w:r w:rsidR="00B76B34" w:rsidRPr="00BF6FAB">
        <w:rPr>
          <w:rFonts w:ascii="Times New Roman" w:hAnsi="Times New Roman" w:cs="Times New Roman"/>
          <w:sz w:val="28"/>
          <w:szCs w:val="28"/>
        </w:rPr>
        <w:t>(№ 220). – С. 3. – ( История).</w:t>
      </w:r>
    </w:p>
    <w:p w:rsidR="00B76B34" w:rsidRPr="00BF6FAB" w:rsidRDefault="00B76B3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3. Зугумов, З. Из глубины прошедшего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воспоминания связанные с каналом им. Октябрьской революции]</w:t>
      </w:r>
      <w:r w:rsidR="005E495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/ Заур Зугумов // Молодежь Дагестана. – 2014. – 24 окт. (№ 42). – С. 22.</w:t>
      </w:r>
    </w:p>
    <w:p w:rsidR="005E4950" w:rsidRPr="00BF6FAB" w:rsidRDefault="00B76B3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4. Магомедов, Т. В рабочем контакт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беседа с генеральным директором «ОАО Махачкалаводоканал» Тимуром Магомедовым / записал В. Комиссаров] // Махачкалинские известия. – 2011. – 9 дек.</w:t>
      </w:r>
      <w:r w:rsidR="00493EBC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 48). – С. 4.</w:t>
      </w:r>
      <w:r w:rsidR="005E4950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DAA" w:rsidRPr="00BF6FAB" w:rsidRDefault="008F6DA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5. Михальский, В. Резервы и резервуары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водоснабжение города] / В. М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="006E4CBA">
        <w:rPr>
          <w:rFonts w:ascii="Times New Roman" w:hAnsi="Times New Roman" w:cs="Times New Roman"/>
          <w:sz w:val="28"/>
          <w:szCs w:val="28"/>
        </w:rPr>
        <w:t>хальский // Дагестанск</w:t>
      </w:r>
      <w:r w:rsidRPr="00BF6FAB">
        <w:rPr>
          <w:rFonts w:ascii="Times New Roman" w:hAnsi="Times New Roman" w:cs="Times New Roman"/>
          <w:sz w:val="28"/>
          <w:szCs w:val="28"/>
        </w:rPr>
        <w:t>ая прав</w:t>
      </w:r>
      <w:r w:rsidR="00EE7822">
        <w:rPr>
          <w:rFonts w:ascii="Times New Roman" w:hAnsi="Times New Roman" w:cs="Times New Roman"/>
          <w:sz w:val="28"/>
          <w:szCs w:val="28"/>
        </w:rPr>
        <w:t xml:space="preserve">да. – 1969. – 29 окт. – С. 3. - </w:t>
      </w:r>
      <w:r w:rsidRPr="00BF6FAB">
        <w:rPr>
          <w:rFonts w:ascii="Times New Roman" w:hAnsi="Times New Roman" w:cs="Times New Roman"/>
          <w:sz w:val="28"/>
          <w:szCs w:val="28"/>
        </w:rPr>
        <w:t xml:space="preserve">(Город, в котором мы живем).  </w:t>
      </w:r>
    </w:p>
    <w:p w:rsidR="008F6DAA" w:rsidRPr="00BF6FAB" w:rsidRDefault="008F6DA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6. Михальский</w:t>
      </w:r>
      <w:r w:rsidR="00EE5F9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. Сказание о труб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строительство водопровода] / В. М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хальский // Дагестанская правда. – 1969. – 30 окт. – С. 2. – (Город, в котором мы живем).</w:t>
      </w:r>
    </w:p>
    <w:p w:rsidR="008F6DAA" w:rsidRPr="00BF6FAB" w:rsidRDefault="008F6DA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7. Открыта</w:t>
      </w:r>
      <w:r w:rsidR="00200AC0">
        <w:rPr>
          <w:rFonts w:ascii="Times New Roman" w:hAnsi="Times New Roman" w:cs="Times New Roman"/>
          <w:sz w:val="28"/>
          <w:szCs w:val="28"/>
        </w:rPr>
        <w:t xml:space="preserve"> третья нитка водовода Миатли-</w:t>
      </w:r>
      <w:r w:rsidRPr="00BF6FAB">
        <w:rPr>
          <w:rFonts w:ascii="Times New Roman" w:hAnsi="Times New Roman" w:cs="Times New Roman"/>
          <w:sz w:val="28"/>
          <w:szCs w:val="28"/>
        </w:rPr>
        <w:t>Махачкала / стр. подготовила З. Алимирзаева  // «МК» в Дагестане</w:t>
      </w:r>
      <w:r w:rsidR="00890918" w:rsidRPr="00BF6FAB">
        <w:rPr>
          <w:rFonts w:ascii="Times New Roman" w:hAnsi="Times New Roman" w:cs="Times New Roman"/>
          <w:sz w:val="28"/>
          <w:szCs w:val="28"/>
        </w:rPr>
        <w:t>.</w:t>
      </w:r>
      <w:r w:rsidR="00B162C6">
        <w:rPr>
          <w:rFonts w:ascii="Times New Roman" w:hAnsi="Times New Roman" w:cs="Times New Roman"/>
          <w:sz w:val="28"/>
          <w:szCs w:val="28"/>
        </w:rPr>
        <w:t xml:space="preserve"> - 2014.</w:t>
      </w:r>
      <w:r w:rsidR="005B2607">
        <w:rPr>
          <w:rFonts w:ascii="Times New Roman" w:hAnsi="Times New Roman" w:cs="Times New Roman"/>
          <w:sz w:val="28"/>
          <w:szCs w:val="28"/>
        </w:rPr>
        <w:t xml:space="preserve"> – 13–</w:t>
      </w:r>
      <w:r w:rsidR="00890918" w:rsidRPr="00BF6FAB">
        <w:rPr>
          <w:rFonts w:ascii="Times New Roman" w:hAnsi="Times New Roman" w:cs="Times New Roman"/>
          <w:sz w:val="28"/>
          <w:szCs w:val="28"/>
        </w:rPr>
        <w:t>20 авг.</w:t>
      </w:r>
      <w:r w:rsidR="00C40704">
        <w:rPr>
          <w:rFonts w:ascii="Times New Roman" w:hAnsi="Times New Roman" w:cs="Times New Roman"/>
          <w:sz w:val="28"/>
          <w:szCs w:val="28"/>
        </w:rPr>
        <w:t xml:space="preserve"> </w:t>
      </w:r>
      <w:r w:rsidR="00890918" w:rsidRPr="00BF6FAB">
        <w:rPr>
          <w:rFonts w:ascii="Times New Roman" w:hAnsi="Times New Roman" w:cs="Times New Roman"/>
          <w:sz w:val="28"/>
          <w:szCs w:val="28"/>
        </w:rPr>
        <w:t>(№ 33). – С. 13.</w:t>
      </w:r>
    </w:p>
    <w:p w:rsidR="00384938" w:rsidRPr="00BF6FAB" w:rsidRDefault="0038493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4938" w:rsidRPr="002A01A4" w:rsidRDefault="00384938" w:rsidP="002A01A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478393122"/>
      <w:r w:rsidRPr="002A01A4">
        <w:rPr>
          <w:rFonts w:ascii="Times New Roman" w:hAnsi="Times New Roman" w:cs="Times New Roman"/>
          <w:color w:val="000000" w:themeColor="text1"/>
          <w:sz w:val="28"/>
          <w:szCs w:val="28"/>
        </w:rPr>
        <w:t>Парки</w:t>
      </w:r>
      <w:bookmarkEnd w:id="11"/>
    </w:p>
    <w:p w:rsidR="006229C4" w:rsidRPr="00BF6FAB" w:rsidRDefault="006229C4" w:rsidP="00BF6FAB">
      <w:pPr>
        <w:tabs>
          <w:tab w:val="left" w:pos="284"/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84938" w:rsidRPr="00BF6FAB" w:rsidRDefault="0038493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8. Абдуллаев</w:t>
      </w:r>
      <w:r w:rsidR="00EE5F9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И. Культурный центр столицы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EB1E2A" w:rsidRPr="00BF6FAB">
        <w:rPr>
          <w:rFonts w:ascii="Times New Roman" w:hAnsi="Times New Roman" w:cs="Times New Roman"/>
          <w:sz w:val="28"/>
          <w:szCs w:val="28"/>
        </w:rPr>
        <w:t>Родопский бульвар</w:t>
      </w:r>
      <w:r w:rsidRPr="00BF6FAB">
        <w:rPr>
          <w:rFonts w:ascii="Times New Roman" w:hAnsi="Times New Roman" w:cs="Times New Roman"/>
          <w:sz w:val="28"/>
          <w:szCs w:val="28"/>
        </w:rPr>
        <w:t>]</w:t>
      </w:r>
      <w:r w:rsidR="00EB1E2A" w:rsidRPr="00BF6FAB">
        <w:rPr>
          <w:rFonts w:ascii="Times New Roman" w:hAnsi="Times New Roman" w:cs="Times New Roman"/>
          <w:sz w:val="28"/>
          <w:szCs w:val="28"/>
        </w:rPr>
        <w:t xml:space="preserve"> / И. А</w:t>
      </w:r>
      <w:r w:rsidR="00EB1E2A" w:rsidRPr="00BF6FAB">
        <w:rPr>
          <w:rFonts w:ascii="Times New Roman" w:hAnsi="Times New Roman" w:cs="Times New Roman"/>
          <w:sz w:val="28"/>
          <w:szCs w:val="28"/>
        </w:rPr>
        <w:t>б</w:t>
      </w:r>
      <w:r w:rsidR="00EB1E2A" w:rsidRPr="00BF6FAB">
        <w:rPr>
          <w:rFonts w:ascii="Times New Roman" w:hAnsi="Times New Roman" w:cs="Times New Roman"/>
          <w:sz w:val="28"/>
          <w:szCs w:val="28"/>
        </w:rPr>
        <w:t xml:space="preserve">дуллаев // </w:t>
      </w:r>
      <w:proofErr w:type="gramStart"/>
      <w:r w:rsidR="00EB1E2A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EB1E2A" w:rsidRPr="00BF6FAB">
        <w:rPr>
          <w:rFonts w:ascii="Times New Roman" w:hAnsi="Times New Roman" w:cs="Times New Roman"/>
          <w:sz w:val="28"/>
          <w:szCs w:val="28"/>
        </w:rPr>
        <w:t xml:space="preserve"> правда. – 1989. – 26 авг. – С. 4. – (Опыт и проблемы).</w:t>
      </w:r>
    </w:p>
    <w:p w:rsidR="00EE5F98" w:rsidRPr="00BF6FAB" w:rsidRDefault="00EB1E2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89. Алиев</w:t>
      </w:r>
      <w:r w:rsidR="00EE5F9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З. Частный вклад в общее дело</w:t>
      </w:r>
      <w:proofErr w:type="gramStart"/>
      <w:r w:rsidR="00F05F37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5F37" w:rsidRPr="00BF6FAB">
        <w:rPr>
          <w:rFonts w:ascii="Times New Roman" w:hAnsi="Times New Roman" w:cs="Times New Roman"/>
          <w:sz w:val="28"/>
          <w:szCs w:val="28"/>
        </w:rPr>
        <w:t xml:space="preserve"> [торжественное открытие аллеи по ул. Казбекова] / Заур Алиев  // «МК» в Даг</w:t>
      </w:r>
      <w:r w:rsidR="001D308F">
        <w:rPr>
          <w:rFonts w:ascii="Times New Roman" w:hAnsi="Times New Roman" w:cs="Times New Roman"/>
          <w:sz w:val="28"/>
          <w:szCs w:val="28"/>
        </w:rPr>
        <w:t xml:space="preserve">естане. – </w:t>
      </w:r>
      <w:r w:rsidR="005B2607">
        <w:rPr>
          <w:rFonts w:ascii="Times New Roman" w:hAnsi="Times New Roman" w:cs="Times New Roman"/>
          <w:sz w:val="28"/>
          <w:szCs w:val="28"/>
        </w:rPr>
        <w:t>2012. – 21–</w:t>
      </w:r>
      <w:r w:rsidR="00F05F37" w:rsidRPr="00BF6FAB">
        <w:rPr>
          <w:rFonts w:ascii="Times New Roman" w:hAnsi="Times New Roman" w:cs="Times New Roman"/>
          <w:sz w:val="28"/>
          <w:szCs w:val="28"/>
        </w:rPr>
        <w:t>28 июня</w:t>
      </w:r>
      <w:r w:rsidR="00BE67D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05F37" w:rsidRPr="00BF6FAB">
        <w:rPr>
          <w:rFonts w:ascii="Times New Roman" w:hAnsi="Times New Roman" w:cs="Times New Roman"/>
          <w:sz w:val="28"/>
          <w:szCs w:val="28"/>
        </w:rPr>
        <w:t>(№</w:t>
      </w:r>
      <w:r w:rsidR="00BE67DA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F05F37" w:rsidRPr="00BF6FAB">
        <w:rPr>
          <w:rFonts w:ascii="Times New Roman" w:hAnsi="Times New Roman" w:cs="Times New Roman"/>
          <w:sz w:val="28"/>
          <w:szCs w:val="28"/>
        </w:rPr>
        <w:t>26). – С. 3.</w:t>
      </w:r>
    </w:p>
    <w:p w:rsidR="00F05F37" w:rsidRPr="00BF6FAB" w:rsidRDefault="00F330F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0</w:t>
      </w:r>
      <w:r w:rsidR="00EE5F98" w:rsidRPr="00BF6FAB">
        <w:rPr>
          <w:rFonts w:ascii="Times New Roman" w:hAnsi="Times New Roman" w:cs="Times New Roman"/>
          <w:sz w:val="28"/>
          <w:szCs w:val="28"/>
        </w:rPr>
        <w:t>. Магомедов, И. Парк</w:t>
      </w:r>
      <w:proofErr w:type="gramStart"/>
      <w:r w:rsidR="00EE5F98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5F98" w:rsidRPr="00BF6FAB">
        <w:rPr>
          <w:rFonts w:ascii="Times New Roman" w:hAnsi="Times New Roman" w:cs="Times New Roman"/>
          <w:sz w:val="28"/>
          <w:szCs w:val="28"/>
        </w:rPr>
        <w:t xml:space="preserve"> место отдыха и релаксаций / И. Магомедов // Даг</w:t>
      </w:r>
      <w:r w:rsidR="00EE5F98" w:rsidRPr="00BF6FAB">
        <w:rPr>
          <w:rFonts w:ascii="Times New Roman" w:hAnsi="Times New Roman" w:cs="Times New Roman"/>
          <w:sz w:val="28"/>
          <w:szCs w:val="28"/>
        </w:rPr>
        <w:t>е</w:t>
      </w:r>
      <w:r w:rsidR="00EE5F98" w:rsidRPr="00BF6FAB">
        <w:rPr>
          <w:rFonts w:ascii="Times New Roman" w:hAnsi="Times New Roman" w:cs="Times New Roman"/>
          <w:sz w:val="28"/>
          <w:szCs w:val="28"/>
        </w:rPr>
        <w:t>станская правда. – 2015. – 4 дек.</w:t>
      </w:r>
      <w:r w:rsidR="006A0267">
        <w:rPr>
          <w:rFonts w:ascii="Times New Roman" w:hAnsi="Times New Roman" w:cs="Times New Roman"/>
          <w:sz w:val="28"/>
          <w:szCs w:val="28"/>
        </w:rPr>
        <w:t xml:space="preserve"> </w:t>
      </w:r>
      <w:r w:rsidR="005B2607">
        <w:rPr>
          <w:rFonts w:ascii="Times New Roman" w:hAnsi="Times New Roman" w:cs="Times New Roman"/>
          <w:sz w:val="28"/>
          <w:szCs w:val="28"/>
        </w:rPr>
        <w:t>(№№ 494–</w:t>
      </w:r>
      <w:r w:rsidR="00EE5F98" w:rsidRPr="00BF6FAB">
        <w:rPr>
          <w:rFonts w:ascii="Times New Roman" w:hAnsi="Times New Roman" w:cs="Times New Roman"/>
          <w:sz w:val="28"/>
          <w:szCs w:val="28"/>
        </w:rPr>
        <w:t>495). – С. 9.</w:t>
      </w:r>
    </w:p>
    <w:p w:rsidR="00F330FF" w:rsidRPr="00BF6FAB" w:rsidRDefault="00F330F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191</w:t>
      </w:r>
      <w:r w:rsidR="0081145A" w:rsidRPr="00BF6FAB">
        <w:rPr>
          <w:rFonts w:ascii="Times New Roman" w:hAnsi="Times New Roman" w:cs="Times New Roman"/>
          <w:sz w:val="28"/>
          <w:szCs w:val="28"/>
        </w:rPr>
        <w:t>. Новые контуры Махачкалы: парк на озере Ак-гель</w:t>
      </w:r>
      <w:proofErr w:type="gramStart"/>
      <w:r w:rsidR="0081145A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145A" w:rsidRPr="00BF6FAB">
        <w:rPr>
          <w:rFonts w:ascii="Times New Roman" w:hAnsi="Times New Roman" w:cs="Times New Roman"/>
          <w:sz w:val="28"/>
          <w:szCs w:val="28"/>
        </w:rPr>
        <w:t xml:space="preserve"> [фоторепортаж Х.-</w:t>
      </w:r>
      <w:r w:rsidR="00DA0050" w:rsidRPr="00BF6FAB">
        <w:rPr>
          <w:rFonts w:ascii="Times New Roman" w:hAnsi="Times New Roman" w:cs="Times New Roman"/>
          <w:sz w:val="28"/>
          <w:szCs w:val="28"/>
        </w:rPr>
        <w:t>М. З</w:t>
      </w:r>
      <w:r w:rsidR="0081145A" w:rsidRPr="00BF6FAB">
        <w:rPr>
          <w:rFonts w:ascii="Times New Roman" w:hAnsi="Times New Roman" w:cs="Times New Roman"/>
          <w:sz w:val="28"/>
          <w:szCs w:val="28"/>
        </w:rPr>
        <w:t xml:space="preserve">ургалова] // Дагестанская правда. – 2000. – 11 июля. – С. 3. </w:t>
      </w:r>
      <w:r w:rsidR="00EA77D6">
        <w:rPr>
          <w:rFonts w:ascii="Times New Roman" w:hAnsi="Times New Roman" w:cs="Times New Roman"/>
          <w:sz w:val="28"/>
          <w:szCs w:val="28"/>
        </w:rPr>
        <w:t>– (</w:t>
      </w:r>
      <w:r w:rsidR="0081145A" w:rsidRPr="00BF6FAB">
        <w:rPr>
          <w:rFonts w:ascii="Times New Roman" w:hAnsi="Times New Roman" w:cs="Times New Roman"/>
          <w:sz w:val="28"/>
          <w:szCs w:val="28"/>
        </w:rPr>
        <w:t>Твой город).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0FF" w:rsidRPr="00BF6FAB" w:rsidRDefault="00F330F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2. Хаким К. Где сквер им. Сулеймана Стальского?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забвении и невольном переименовании сквера в Родопский бульвар] / К. Хаким // Молодежь Дагестана. – 1999. – 11 июня (№ 24). – С. 15.</w:t>
      </w:r>
    </w:p>
    <w:p w:rsidR="0081145A" w:rsidRPr="00BF6FAB" w:rsidRDefault="0081145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3. </w:t>
      </w:r>
      <w:r w:rsidR="009535B8" w:rsidRPr="00BF6FAB">
        <w:rPr>
          <w:rFonts w:ascii="Times New Roman" w:hAnsi="Times New Roman" w:cs="Times New Roman"/>
          <w:sz w:val="28"/>
          <w:szCs w:val="28"/>
        </w:rPr>
        <w:t>Хаким К.</w:t>
      </w:r>
      <w:r w:rsidRPr="00BF6FAB">
        <w:rPr>
          <w:rFonts w:ascii="Times New Roman" w:hAnsi="Times New Roman" w:cs="Times New Roman"/>
          <w:sz w:val="28"/>
          <w:szCs w:val="28"/>
        </w:rPr>
        <w:t>Слово о парке им. Сулейм</w:t>
      </w:r>
      <w:r w:rsidR="00C017B8" w:rsidRPr="00BF6FAB">
        <w:rPr>
          <w:rFonts w:ascii="Times New Roman" w:hAnsi="Times New Roman" w:cs="Times New Roman"/>
          <w:sz w:val="28"/>
          <w:szCs w:val="28"/>
        </w:rPr>
        <w:t xml:space="preserve">ана Стальского </w:t>
      </w:r>
      <w:r w:rsidR="009535B8" w:rsidRPr="00BF6FAB">
        <w:rPr>
          <w:rFonts w:ascii="Times New Roman" w:hAnsi="Times New Roman" w:cs="Times New Roman"/>
          <w:sz w:val="28"/>
          <w:szCs w:val="28"/>
        </w:rPr>
        <w:t xml:space="preserve">/ К. Хаким </w:t>
      </w:r>
      <w:r w:rsidR="00BD1A94" w:rsidRPr="00BF6FAB">
        <w:rPr>
          <w:rFonts w:ascii="Times New Roman" w:hAnsi="Times New Roman" w:cs="Times New Roman"/>
          <w:sz w:val="28"/>
          <w:szCs w:val="28"/>
        </w:rPr>
        <w:t xml:space="preserve"> // Дагеста</w:t>
      </w:r>
      <w:r w:rsidR="00BD1A94" w:rsidRPr="00BF6FAB">
        <w:rPr>
          <w:rFonts w:ascii="Times New Roman" w:hAnsi="Times New Roman" w:cs="Times New Roman"/>
          <w:sz w:val="28"/>
          <w:szCs w:val="28"/>
        </w:rPr>
        <w:t>н</w:t>
      </w:r>
      <w:r w:rsidR="00BD1A94" w:rsidRPr="00BF6FAB">
        <w:rPr>
          <w:rFonts w:ascii="Times New Roman" w:hAnsi="Times New Roman" w:cs="Times New Roman"/>
          <w:sz w:val="28"/>
          <w:szCs w:val="28"/>
        </w:rPr>
        <w:t>ская жизнь. – 2014. – 15 мая</w:t>
      </w:r>
      <w:r w:rsidR="006241F1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BD1A94" w:rsidRPr="00BF6FAB">
        <w:rPr>
          <w:rFonts w:ascii="Times New Roman" w:hAnsi="Times New Roman" w:cs="Times New Roman"/>
          <w:sz w:val="28"/>
          <w:szCs w:val="28"/>
        </w:rPr>
        <w:t>(№ 18). – С. 5.</w:t>
      </w:r>
    </w:p>
    <w:p w:rsidR="00BD1A94" w:rsidRPr="00BF6FAB" w:rsidRDefault="00BD1A9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4. Эмиров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Вейнерский сад: [история создания парка</w:t>
      </w:r>
      <w:r w:rsidR="00C51C82" w:rsidRPr="00BF6FAB">
        <w:rPr>
          <w:rFonts w:ascii="Times New Roman" w:hAnsi="Times New Roman" w:cs="Times New Roman"/>
          <w:sz w:val="28"/>
          <w:szCs w:val="28"/>
        </w:rPr>
        <w:t xml:space="preserve"> им. </w:t>
      </w:r>
      <w:r w:rsidRPr="00BF6FAB">
        <w:rPr>
          <w:rFonts w:ascii="Times New Roman" w:hAnsi="Times New Roman" w:cs="Times New Roman"/>
          <w:sz w:val="28"/>
          <w:szCs w:val="28"/>
        </w:rPr>
        <w:t>Ленинского ко</w:t>
      </w:r>
      <w:r w:rsidRPr="00BF6FAB">
        <w:rPr>
          <w:rFonts w:ascii="Times New Roman" w:hAnsi="Times New Roman" w:cs="Times New Roman"/>
          <w:sz w:val="28"/>
          <w:szCs w:val="28"/>
        </w:rPr>
        <w:t>м</w:t>
      </w:r>
      <w:r w:rsidRPr="00BF6FAB">
        <w:rPr>
          <w:rFonts w:ascii="Times New Roman" w:hAnsi="Times New Roman" w:cs="Times New Roman"/>
          <w:sz w:val="28"/>
          <w:szCs w:val="28"/>
        </w:rPr>
        <w:t>сомола] / Дени Эмиров // Махачкалинские известия. – 2007. – 14 с</w:t>
      </w:r>
      <w:r w:rsidR="00C5249C" w:rsidRPr="00BF6FAB">
        <w:rPr>
          <w:rFonts w:ascii="Times New Roman" w:hAnsi="Times New Roman" w:cs="Times New Roman"/>
          <w:sz w:val="28"/>
          <w:szCs w:val="28"/>
        </w:rPr>
        <w:t>ент.</w:t>
      </w:r>
      <w:r w:rsidR="00EE7822">
        <w:rPr>
          <w:rFonts w:ascii="Times New Roman" w:hAnsi="Times New Roman" w:cs="Times New Roman"/>
          <w:sz w:val="28"/>
          <w:szCs w:val="28"/>
        </w:rPr>
        <w:t xml:space="preserve"> </w:t>
      </w:r>
      <w:r w:rsidR="00C0678E">
        <w:rPr>
          <w:rFonts w:ascii="Times New Roman" w:hAnsi="Times New Roman" w:cs="Times New Roman"/>
          <w:sz w:val="28"/>
          <w:szCs w:val="28"/>
        </w:rPr>
        <w:t xml:space="preserve">(№ 36). – С. 5. - </w:t>
      </w:r>
      <w:r w:rsidR="00C5249C" w:rsidRPr="00BF6FAB">
        <w:rPr>
          <w:rFonts w:ascii="Times New Roman" w:hAnsi="Times New Roman" w:cs="Times New Roman"/>
          <w:sz w:val="28"/>
          <w:szCs w:val="28"/>
        </w:rPr>
        <w:t>(К 150-</w:t>
      </w:r>
      <w:r w:rsidR="00097EEF">
        <w:rPr>
          <w:rFonts w:ascii="Times New Roman" w:hAnsi="Times New Roman" w:cs="Times New Roman"/>
          <w:sz w:val="28"/>
          <w:szCs w:val="28"/>
        </w:rPr>
        <w:t xml:space="preserve">летию Махачкалы); </w:t>
      </w:r>
      <w:r w:rsidRPr="00BF6FAB">
        <w:rPr>
          <w:rFonts w:ascii="Times New Roman" w:hAnsi="Times New Roman" w:cs="Times New Roman"/>
          <w:sz w:val="28"/>
          <w:szCs w:val="28"/>
        </w:rPr>
        <w:t>21 сент.</w:t>
      </w:r>
      <w:r w:rsidR="00EE7822">
        <w:rPr>
          <w:rFonts w:ascii="Times New Roman" w:hAnsi="Times New Roman" w:cs="Times New Roman"/>
          <w:sz w:val="28"/>
          <w:szCs w:val="28"/>
        </w:rPr>
        <w:t xml:space="preserve"> </w:t>
      </w:r>
      <w:r w:rsidR="00097EEF">
        <w:rPr>
          <w:rFonts w:ascii="Times New Roman" w:hAnsi="Times New Roman" w:cs="Times New Roman"/>
          <w:sz w:val="28"/>
          <w:szCs w:val="28"/>
        </w:rPr>
        <w:t xml:space="preserve">(№ 37). - </w:t>
      </w:r>
      <w:r w:rsidRPr="00BF6FAB">
        <w:rPr>
          <w:rFonts w:ascii="Times New Roman" w:hAnsi="Times New Roman" w:cs="Times New Roman"/>
          <w:sz w:val="28"/>
          <w:szCs w:val="28"/>
        </w:rPr>
        <w:t>С. 12; 28 сент.</w:t>
      </w:r>
      <w:r w:rsidR="00EE7822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 38). – С. 10.</w:t>
      </w:r>
    </w:p>
    <w:p w:rsidR="000D47DE" w:rsidRDefault="000D47D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02C0B" w:rsidRPr="00BF6FAB" w:rsidRDefault="00402C0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D47DE" w:rsidRPr="002A01A4" w:rsidRDefault="00FA6418" w:rsidP="002A01A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478393123"/>
      <w:r w:rsidRPr="002A01A4">
        <w:rPr>
          <w:rFonts w:ascii="Times New Roman" w:hAnsi="Times New Roman" w:cs="Times New Roman"/>
          <w:color w:val="000000" w:themeColor="text1"/>
          <w:sz w:val="28"/>
          <w:szCs w:val="28"/>
        </w:rPr>
        <w:t>Фонтаны</w:t>
      </w:r>
      <w:bookmarkEnd w:id="12"/>
    </w:p>
    <w:p w:rsidR="00FA6418" w:rsidRPr="00BF6FAB" w:rsidRDefault="00FA641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D47DE" w:rsidRPr="00BF6FAB" w:rsidRDefault="000D47D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0C02A4" w:rsidRPr="00BF6FAB">
        <w:rPr>
          <w:rFonts w:ascii="Times New Roman" w:hAnsi="Times New Roman" w:cs="Times New Roman"/>
          <w:sz w:val="28"/>
          <w:szCs w:val="28"/>
        </w:rPr>
        <w:t>195. Бахшиев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="000C02A4" w:rsidRPr="00BF6FAB">
        <w:rPr>
          <w:rFonts w:ascii="Times New Roman" w:hAnsi="Times New Roman" w:cs="Times New Roman"/>
          <w:sz w:val="28"/>
          <w:szCs w:val="28"/>
        </w:rPr>
        <w:t xml:space="preserve"> Ф. Фонтаны столицы  / Ф. Бахшиев; фото Ю. Иванова // </w:t>
      </w:r>
      <w:proofErr w:type="gramStart"/>
      <w:r w:rsidR="000C02A4" w:rsidRPr="00BF6FAB">
        <w:rPr>
          <w:rFonts w:ascii="Times New Roman" w:hAnsi="Times New Roman" w:cs="Times New Roman"/>
          <w:sz w:val="28"/>
          <w:szCs w:val="28"/>
        </w:rPr>
        <w:t>Даг</w:t>
      </w:r>
      <w:r w:rsidR="000C02A4" w:rsidRPr="00BF6FAB">
        <w:rPr>
          <w:rFonts w:ascii="Times New Roman" w:hAnsi="Times New Roman" w:cs="Times New Roman"/>
          <w:sz w:val="28"/>
          <w:szCs w:val="28"/>
        </w:rPr>
        <w:t>е</w:t>
      </w:r>
      <w:r w:rsidR="000C02A4" w:rsidRPr="00BF6FAB">
        <w:rPr>
          <w:rFonts w:ascii="Times New Roman" w:hAnsi="Times New Roman" w:cs="Times New Roman"/>
          <w:sz w:val="28"/>
          <w:szCs w:val="28"/>
        </w:rPr>
        <w:t>станская</w:t>
      </w:r>
      <w:proofErr w:type="gramEnd"/>
      <w:r w:rsidR="000C02A4" w:rsidRPr="00BF6FAB">
        <w:rPr>
          <w:rFonts w:ascii="Times New Roman" w:hAnsi="Times New Roman" w:cs="Times New Roman"/>
          <w:sz w:val="28"/>
          <w:szCs w:val="28"/>
        </w:rPr>
        <w:t xml:space="preserve"> правда. – 2000.</w:t>
      </w:r>
      <w:r w:rsidR="00AB2C5D" w:rsidRPr="00BF6FAB">
        <w:rPr>
          <w:rFonts w:ascii="Times New Roman" w:hAnsi="Times New Roman" w:cs="Times New Roman"/>
          <w:sz w:val="28"/>
          <w:szCs w:val="28"/>
        </w:rPr>
        <w:t xml:space="preserve"> -</w:t>
      </w:r>
      <w:r w:rsidR="000C02A4" w:rsidRPr="00BF6FAB">
        <w:rPr>
          <w:rFonts w:ascii="Times New Roman" w:hAnsi="Times New Roman" w:cs="Times New Roman"/>
          <w:sz w:val="28"/>
          <w:szCs w:val="28"/>
        </w:rPr>
        <w:t xml:space="preserve"> 15 авг. – С. 3.</w:t>
      </w:r>
    </w:p>
    <w:p w:rsidR="000C02A4" w:rsidRPr="00BF6FAB" w:rsidRDefault="000C02A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6. Санаев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О. «Мечты под</w:t>
      </w:r>
      <w:r w:rsidR="006241F1" w:rsidRPr="00BF6FAB">
        <w:rPr>
          <w:rFonts w:ascii="Times New Roman" w:hAnsi="Times New Roman" w:cs="Times New Roman"/>
          <w:sz w:val="28"/>
          <w:szCs w:val="28"/>
        </w:rPr>
        <w:t xml:space="preserve"> шелест водных струй …»</w:t>
      </w:r>
      <w:r w:rsidR="0010102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6241F1" w:rsidRPr="00BF6FAB">
        <w:rPr>
          <w:rFonts w:ascii="Times New Roman" w:hAnsi="Times New Roman" w:cs="Times New Roman"/>
          <w:sz w:val="28"/>
          <w:szCs w:val="28"/>
        </w:rPr>
        <w:t xml:space="preserve"> / О. Санаев // </w:t>
      </w:r>
      <w:proofErr w:type="gramStart"/>
      <w:r w:rsidR="006241F1" w:rsidRPr="00BF6FAB">
        <w:rPr>
          <w:rFonts w:ascii="Times New Roman" w:hAnsi="Times New Roman" w:cs="Times New Roman"/>
          <w:sz w:val="28"/>
          <w:szCs w:val="28"/>
        </w:rPr>
        <w:t>Дагеста</w:t>
      </w:r>
      <w:r w:rsidR="006241F1" w:rsidRPr="00BF6FAB">
        <w:rPr>
          <w:rFonts w:ascii="Times New Roman" w:hAnsi="Times New Roman" w:cs="Times New Roman"/>
          <w:sz w:val="28"/>
          <w:szCs w:val="28"/>
        </w:rPr>
        <w:t>н</w:t>
      </w:r>
      <w:r w:rsidR="006241F1" w:rsidRPr="00BF6FAB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6241F1" w:rsidRPr="00BF6FAB">
        <w:rPr>
          <w:rFonts w:ascii="Times New Roman" w:hAnsi="Times New Roman" w:cs="Times New Roman"/>
          <w:sz w:val="28"/>
          <w:szCs w:val="28"/>
        </w:rPr>
        <w:t xml:space="preserve"> правда. – 2006. – </w:t>
      </w:r>
      <w:r w:rsidR="00296C77">
        <w:rPr>
          <w:rFonts w:ascii="Times New Roman" w:hAnsi="Times New Roman" w:cs="Times New Roman"/>
          <w:sz w:val="28"/>
          <w:szCs w:val="28"/>
        </w:rPr>
        <w:t>13 июля (№№ 175–</w:t>
      </w:r>
      <w:r w:rsidR="006241F1" w:rsidRPr="00BF6FAB">
        <w:rPr>
          <w:rFonts w:ascii="Times New Roman" w:hAnsi="Times New Roman" w:cs="Times New Roman"/>
          <w:sz w:val="28"/>
          <w:szCs w:val="28"/>
        </w:rPr>
        <w:t>176). – С. 24. – (Столица).</w:t>
      </w:r>
    </w:p>
    <w:p w:rsidR="00101024" w:rsidRPr="00BF6FAB" w:rsidRDefault="0010102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01024" w:rsidRPr="002A01A4" w:rsidRDefault="00101024" w:rsidP="002A01A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478393124"/>
      <w:r w:rsidRPr="002A01A4">
        <w:rPr>
          <w:rFonts w:ascii="Times New Roman" w:hAnsi="Times New Roman" w:cs="Times New Roman"/>
          <w:color w:val="000000" w:themeColor="text1"/>
          <w:sz w:val="28"/>
          <w:szCs w:val="28"/>
        </w:rPr>
        <w:t>Город в годы гражданской и Великой Отечественной войн</w:t>
      </w:r>
      <w:bookmarkEnd w:id="13"/>
    </w:p>
    <w:p w:rsidR="00101024" w:rsidRPr="00BF6FAB" w:rsidRDefault="0010102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01024" w:rsidRPr="00BF6FAB" w:rsidRDefault="0010102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7. </w:t>
      </w:r>
      <w:r w:rsidR="00FA6418" w:rsidRPr="00BF6FAB">
        <w:rPr>
          <w:rFonts w:ascii="Times New Roman" w:hAnsi="Times New Roman" w:cs="Times New Roman"/>
          <w:sz w:val="28"/>
          <w:szCs w:val="28"/>
        </w:rPr>
        <w:t>Атаев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="00FA6418" w:rsidRPr="00BF6FAB">
        <w:rPr>
          <w:rFonts w:ascii="Times New Roman" w:hAnsi="Times New Roman" w:cs="Times New Roman"/>
          <w:sz w:val="28"/>
          <w:szCs w:val="28"/>
        </w:rPr>
        <w:t xml:space="preserve"> Д. Маха</w:t>
      </w:r>
      <w:r w:rsidR="00ED5668">
        <w:rPr>
          <w:rFonts w:ascii="Times New Roman" w:hAnsi="Times New Roman" w:cs="Times New Roman"/>
          <w:sz w:val="28"/>
          <w:szCs w:val="28"/>
        </w:rPr>
        <w:t>чкала в предоктябрьские дни /</w:t>
      </w:r>
      <w:r w:rsidR="00FA6418" w:rsidRPr="00BF6FAB">
        <w:rPr>
          <w:rFonts w:ascii="Times New Roman" w:hAnsi="Times New Roman" w:cs="Times New Roman"/>
          <w:sz w:val="28"/>
          <w:szCs w:val="28"/>
        </w:rPr>
        <w:t xml:space="preserve"> Атаев</w:t>
      </w:r>
      <w:r w:rsidR="00ED5668">
        <w:rPr>
          <w:rFonts w:ascii="Times New Roman" w:hAnsi="Times New Roman" w:cs="Times New Roman"/>
          <w:sz w:val="28"/>
          <w:szCs w:val="28"/>
        </w:rPr>
        <w:t xml:space="preserve"> Д.</w:t>
      </w:r>
      <w:r w:rsidR="00FA6418" w:rsidRPr="00BF6FAB">
        <w:rPr>
          <w:rFonts w:ascii="Times New Roman" w:hAnsi="Times New Roman" w:cs="Times New Roman"/>
          <w:sz w:val="28"/>
          <w:szCs w:val="28"/>
        </w:rPr>
        <w:t xml:space="preserve"> // В боях за власть Советов. Воспоминания участников социалистической революции и гражданской войны в Дагестане</w:t>
      </w:r>
      <w:proofErr w:type="gramStart"/>
      <w:r w:rsidR="00FA6418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B2607">
        <w:rPr>
          <w:rFonts w:ascii="Times New Roman" w:hAnsi="Times New Roman" w:cs="Times New Roman"/>
          <w:sz w:val="28"/>
          <w:szCs w:val="28"/>
        </w:rPr>
        <w:t xml:space="preserve"> Дагкнигоиздат, 1957. – С. 22–</w:t>
      </w:r>
      <w:r w:rsidR="00FA6418" w:rsidRPr="00BF6FAB">
        <w:rPr>
          <w:rFonts w:ascii="Times New Roman" w:hAnsi="Times New Roman" w:cs="Times New Roman"/>
          <w:sz w:val="28"/>
          <w:szCs w:val="28"/>
        </w:rPr>
        <w:t>27.</w:t>
      </w:r>
    </w:p>
    <w:p w:rsidR="00900F7B" w:rsidRPr="00BF6FAB" w:rsidRDefault="009B4D2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8. Бабаев</w:t>
      </w:r>
      <w:r w:rsidR="00DA0050" w:rsidRPr="00BF6FAB">
        <w:rPr>
          <w:rFonts w:ascii="Times New Roman" w:hAnsi="Times New Roman" w:cs="Times New Roman"/>
          <w:sz w:val="28"/>
          <w:szCs w:val="28"/>
        </w:rPr>
        <w:t>.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-М. Махачкала в годы войны 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Али-Магомед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Бабаев // Махачк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линские известия. – 2007.</w:t>
      </w:r>
      <w:r w:rsidR="00900F7B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27FED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5</w:t>
      </w:r>
      <w:r w:rsidR="00027FED">
        <w:rPr>
          <w:rFonts w:ascii="Times New Roman" w:hAnsi="Times New Roman" w:cs="Times New Roman"/>
          <w:sz w:val="28"/>
          <w:szCs w:val="28"/>
        </w:rPr>
        <w:t xml:space="preserve"> </w:t>
      </w:r>
      <w:r w:rsidR="00900F7B" w:rsidRPr="00BF6FAB">
        <w:rPr>
          <w:rFonts w:ascii="Times New Roman" w:hAnsi="Times New Roman" w:cs="Times New Roman"/>
          <w:sz w:val="28"/>
          <w:szCs w:val="28"/>
        </w:rPr>
        <w:t>окт.</w:t>
      </w:r>
      <w:r w:rsidR="00126931">
        <w:rPr>
          <w:rFonts w:ascii="Times New Roman" w:hAnsi="Times New Roman" w:cs="Times New Roman"/>
          <w:sz w:val="28"/>
          <w:szCs w:val="28"/>
        </w:rPr>
        <w:t xml:space="preserve"> </w:t>
      </w:r>
      <w:r w:rsidR="002F2FDC">
        <w:rPr>
          <w:rFonts w:ascii="Times New Roman" w:hAnsi="Times New Roman" w:cs="Times New Roman"/>
          <w:sz w:val="28"/>
          <w:szCs w:val="28"/>
        </w:rPr>
        <w:t>(№ 39). – С. 9. – (</w:t>
      </w:r>
      <w:r w:rsidR="00900F7B" w:rsidRPr="00BF6FAB">
        <w:rPr>
          <w:rFonts w:ascii="Times New Roman" w:hAnsi="Times New Roman" w:cs="Times New Roman"/>
          <w:sz w:val="28"/>
          <w:szCs w:val="28"/>
        </w:rPr>
        <w:t>Общество). – 12 окт.</w:t>
      </w:r>
      <w:r w:rsidR="00E752C1">
        <w:rPr>
          <w:rFonts w:ascii="Times New Roman" w:hAnsi="Times New Roman" w:cs="Times New Roman"/>
          <w:sz w:val="28"/>
          <w:szCs w:val="28"/>
        </w:rPr>
        <w:t xml:space="preserve"> </w:t>
      </w:r>
      <w:r w:rsidR="00900F7B" w:rsidRPr="00BF6FAB">
        <w:rPr>
          <w:rFonts w:ascii="Times New Roman" w:hAnsi="Times New Roman" w:cs="Times New Roman"/>
          <w:sz w:val="28"/>
          <w:szCs w:val="28"/>
        </w:rPr>
        <w:t>(№ 40). – С. 10.</w:t>
      </w:r>
    </w:p>
    <w:p w:rsidR="00581D22" w:rsidRPr="00BF6FAB" w:rsidRDefault="00900F7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199. </w:t>
      </w:r>
      <w:r w:rsidR="00581D22" w:rsidRPr="00BF6FAB">
        <w:rPr>
          <w:rFonts w:ascii="Times New Roman" w:hAnsi="Times New Roman" w:cs="Times New Roman"/>
          <w:sz w:val="28"/>
          <w:szCs w:val="28"/>
        </w:rPr>
        <w:t>Бабаев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="00581D22" w:rsidRPr="00BF6FAB">
        <w:rPr>
          <w:rFonts w:ascii="Times New Roman" w:hAnsi="Times New Roman" w:cs="Times New Roman"/>
          <w:sz w:val="28"/>
          <w:szCs w:val="28"/>
        </w:rPr>
        <w:t xml:space="preserve"> А.-М. 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81D22" w:rsidRPr="00BF6FAB">
        <w:rPr>
          <w:rFonts w:ascii="Times New Roman" w:hAnsi="Times New Roman" w:cs="Times New Roman"/>
          <w:sz w:val="28"/>
          <w:szCs w:val="28"/>
        </w:rPr>
        <w:t xml:space="preserve">Махачкала  в годы гражданской и Великой Отечественной войн / </w:t>
      </w:r>
      <w:proofErr w:type="gramStart"/>
      <w:r w:rsidR="00581D22" w:rsidRPr="00BF6FAB">
        <w:rPr>
          <w:rFonts w:ascii="Times New Roman" w:hAnsi="Times New Roman" w:cs="Times New Roman"/>
          <w:sz w:val="28"/>
          <w:szCs w:val="28"/>
        </w:rPr>
        <w:t>Али-Магомед</w:t>
      </w:r>
      <w:proofErr w:type="gramEnd"/>
      <w:r w:rsidR="00581D22" w:rsidRPr="00BF6FAB">
        <w:rPr>
          <w:rFonts w:ascii="Times New Roman" w:hAnsi="Times New Roman" w:cs="Times New Roman"/>
          <w:sz w:val="28"/>
          <w:szCs w:val="28"/>
        </w:rPr>
        <w:t xml:space="preserve"> Бабаев // Народы Даге</w:t>
      </w:r>
      <w:r w:rsidR="005B2607">
        <w:rPr>
          <w:rFonts w:ascii="Times New Roman" w:hAnsi="Times New Roman" w:cs="Times New Roman"/>
          <w:sz w:val="28"/>
          <w:szCs w:val="28"/>
        </w:rPr>
        <w:t>стана. – 2007. - № 5. – С. 47–</w:t>
      </w:r>
      <w:r w:rsidR="00581D22" w:rsidRPr="00BF6FAB">
        <w:rPr>
          <w:rFonts w:ascii="Times New Roman" w:hAnsi="Times New Roman" w:cs="Times New Roman"/>
          <w:sz w:val="28"/>
          <w:szCs w:val="28"/>
        </w:rPr>
        <w:t xml:space="preserve">51. </w:t>
      </w:r>
    </w:p>
    <w:p w:rsidR="00581D22" w:rsidRPr="00BF6FAB" w:rsidRDefault="00581D2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0. Бабаев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-М. Махачкала в период Великой Отечественной войны / Ал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М</w:t>
      </w:r>
      <w:r w:rsidR="007166AF">
        <w:rPr>
          <w:rFonts w:ascii="Times New Roman" w:hAnsi="Times New Roman" w:cs="Times New Roman"/>
          <w:sz w:val="28"/>
          <w:szCs w:val="28"/>
        </w:rPr>
        <w:t xml:space="preserve">агомед </w:t>
      </w:r>
      <w:r w:rsidRPr="00BF6FAB">
        <w:rPr>
          <w:rFonts w:ascii="Times New Roman" w:hAnsi="Times New Roman" w:cs="Times New Roman"/>
          <w:sz w:val="28"/>
          <w:szCs w:val="28"/>
        </w:rPr>
        <w:t>Бабаев // Народы Дагес</w:t>
      </w:r>
      <w:r w:rsidR="005B2607">
        <w:rPr>
          <w:rFonts w:ascii="Times New Roman" w:hAnsi="Times New Roman" w:cs="Times New Roman"/>
          <w:sz w:val="28"/>
          <w:szCs w:val="28"/>
        </w:rPr>
        <w:t>тана. – 2014. - № 16. – С. 17–</w:t>
      </w:r>
      <w:r w:rsidRPr="00BF6FAB">
        <w:rPr>
          <w:rFonts w:ascii="Times New Roman" w:hAnsi="Times New Roman" w:cs="Times New Roman"/>
          <w:sz w:val="28"/>
          <w:szCs w:val="28"/>
        </w:rPr>
        <w:t>21.</w:t>
      </w:r>
    </w:p>
    <w:p w:rsidR="00581D22" w:rsidRPr="00BF6FAB" w:rsidRDefault="00581D2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1. Героические дни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к сорокалетию освобождения Порт-Петровска от банд Гоцинского // Дагестанская правда. – 1958. – 13 апр. – С. 2.</w:t>
      </w:r>
    </w:p>
    <w:p w:rsidR="00581D22" w:rsidRPr="00BF6FAB" w:rsidRDefault="00581D2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2. Дибирова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Л. На госпитальных фронтах</w:t>
      </w:r>
      <w:proofErr w:type="gramStart"/>
      <w:r w:rsidR="00F24A44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24A44" w:rsidRPr="00BF6FAB">
        <w:rPr>
          <w:rFonts w:ascii="Times New Roman" w:hAnsi="Times New Roman" w:cs="Times New Roman"/>
          <w:sz w:val="28"/>
          <w:szCs w:val="28"/>
        </w:rPr>
        <w:t xml:space="preserve"> [о эвакогоспиталях] / Лариса Д</w:t>
      </w:r>
      <w:r w:rsidR="00F24A44" w:rsidRPr="00BF6FAB">
        <w:rPr>
          <w:rFonts w:ascii="Times New Roman" w:hAnsi="Times New Roman" w:cs="Times New Roman"/>
          <w:sz w:val="28"/>
          <w:szCs w:val="28"/>
        </w:rPr>
        <w:t>и</w:t>
      </w:r>
      <w:r w:rsidR="00F24A44" w:rsidRPr="00BF6FAB">
        <w:rPr>
          <w:rFonts w:ascii="Times New Roman" w:hAnsi="Times New Roman" w:cs="Times New Roman"/>
          <w:sz w:val="28"/>
          <w:szCs w:val="28"/>
        </w:rPr>
        <w:t>бирова // Махачкалинские известия. – 2015. – 8 мая (№ 18). – С. 22.</w:t>
      </w:r>
    </w:p>
    <w:p w:rsidR="00F24A44" w:rsidRPr="00BF6FAB" w:rsidRDefault="00F24A4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3. Дубровский</w:t>
      </w:r>
      <w:r w:rsidR="00DA0050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(И.Т. Маскина). Этапы Октября в Махачкале: (по личным воспоминаниям) // В боях за власть Советов. Воспоминания участников социал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стической революции и гражданской войны </w:t>
      </w:r>
      <w:r w:rsidR="00DB07E2">
        <w:rPr>
          <w:rFonts w:ascii="Times New Roman" w:hAnsi="Times New Roman" w:cs="Times New Roman"/>
          <w:sz w:val="28"/>
          <w:szCs w:val="28"/>
        </w:rPr>
        <w:t>в Дагестане. – Махачкала</w:t>
      </w:r>
      <w:proofErr w:type="gramStart"/>
      <w:r w:rsidR="00DB07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07E2">
        <w:rPr>
          <w:rFonts w:ascii="Times New Roman" w:hAnsi="Times New Roman" w:cs="Times New Roman"/>
          <w:sz w:val="28"/>
          <w:szCs w:val="28"/>
        </w:rPr>
        <w:t xml:space="preserve"> Дагеста</w:t>
      </w:r>
      <w:r w:rsidR="00DB07E2">
        <w:rPr>
          <w:rFonts w:ascii="Times New Roman" w:hAnsi="Times New Roman" w:cs="Times New Roman"/>
          <w:sz w:val="28"/>
          <w:szCs w:val="28"/>
        </w:rPr>
        <w:t>н</w:t>
      </w:r>
      <w:r w:rsidR="00DB07E2">
        <w:rPr>
          <w:rFonts w:ascii="Times New Roman" w:hAnsi="Times New Roman" w:cs="Times New Roman"/>
          <w:sz w:val="28"/>
          <w:szCs w:val="28"/>
        </w:rPr>
        <w:t>ское книжное издательство</w:t>
      </w:r>
      <w:r w:rsidR="005B2607">
        <w:rPr>
          <w:rFonts w:ascii="Times New Roman" w:hAnsi="Times New Roman" w:cs="Times New Roman"/>
          <w:sz w:val="28"/>
          <w:szCs w:val="28"/>
        </w:rPr>
        <w:t>, 1957. – С. 28–</w:t>
      </w:r>
      <w:r w:rsidRPr="00BF6FAB">
        <w:rPr>
          <w:rFonts w:ascii="Times New Roman" w:hAnsi="Times New Roman" w:cs="Times New Roman"/>
          <w:sz w:val="28"/>
          <w:szCs w:val="28"/>
        </w:rPr>
        <w:t>32.</w:t>
      </w:r>
    </w:p>
    <w:p w:rsidR="00F24A44" w:rsidRPr="00BF6FAB" w:rsidRDefault="00F24A4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35B8" w:rsidRPr="00BF6FAB">
        <w:rPr>
          <w:rFonts w:ascii="Times New Roman" w:hAnsi="Times New Roman" w:cs="Times New Roman"/>
          <w:sz w:val="28"/>
          <w:szCs w:val="28"/>
        </w:rPr>
        <w:t>-</w:t>
      </w:r>
      <w:r w:rsidRPr="00BF6FAB">
        <w:rPr>
          <w:rFonts w:ascii="Times New Roman" w:hAnsi="Times New Roman" w:cs="Times New Roman"/>
          <w:sz w:val="28"/>
          <w:szCs w:val="28"/>
        </w:rPr>
        <w:t xml:space="preserve"> Красный Дагестан. – 1923. – 7 нояб. </w:t>
      </w:r>
      <w:r w:rsidR="00C5712E" w:rsidRPr="00BF6FAB">
        <w:rPr>
          <w:rFonts w:ascii="Times New Roman" w:hAnsi="Times New Roman" w:cs="Times New Roman"/>
          <w:sz w:val="28"/>
          <w:szCs w:val="28"/>
        </w:rPr>
        <w:t>– С. 4.</w:t>
      </w:r>
    </w:p>
    <w:p w:rsidR="00F24A44" w:rsidRPr="00BF6FAB" w:rsidRDefault="00F24A4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4. И начали строить новую жизнь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A0050" w:rsidRPr="00BF6FAB">
        <w:rPr>
          <w:rFonts w:ascii="Times New Roman" w:hAnsi="Times New Roman" w:cs="Times New Roman"/>
          <w:sz w:val="28"/>
          <w:szCs w:val="28"/>
        </w:rPr>
        <w:t>[восстановление города после разрухи в годы гражданской войны] / ст. подготовил Д. Эмиров // Махачкалинские известия. – 2007. – 30 ма</w:t>
      </w:r>
      <w:r w:rsidR="009476D6">
        <w:rPr>
          <w:rFonts w:ascii="Times New Roman" w:hAnsi="Times New Roman" w:cs="Times New Roman"/>
          <w:sz w:val="28"/>
          <w:szCs w:val="28"/>
        </w:rPr>
        <w:t>рта (№ 12). – С. 5. – (</w:t>
      </w:r>
      <w:r w:rsidR="00C5249C" w:rsidRPr="00BF6FAB">
        <w:rPr>
          <w:rFonts w:ascii="Times New Roman" w:hAnsi="Times New Roman" w:cs="Times New Roman"/>
          <w:sz w:val="28"/>
          <w:szCs w:val="28"/>
        </w:rPr>
        <w:t>К 150-</w:t>
      </w:r>
      <w:r w:rsidR="00DA0050" w:rsidRPr="00BF6FAB">
        <w:rPr>
          <w:rFonts w:ascii="Times New Roman" w:hAnsi="Times New Roman" w:cs="Times New Roman"/>
          <w:sz w:val="28"/>
          <w:szCs w:val="28"/>
        </w:rPr>
        <w:t>летию Махачкалы).</w:t>
      </w:r>
    </w:p>
    <w:p w:rsidR="00DA0050" w:rsidRPr="00BF6FAB" w:rsidRDefault="00DA005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5. Магомедо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С. Махачкала – город, в котором я узнала о побед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восп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минания эвакуированной в тыл Н. Г. Мартыненко] / С. М. Магомедова // Женщ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на Дагестана. – 2015. - № 5. – С. 10.</w:t>
      </w:r>
    </w:p>
    <w:p w:rsidR="00DA0050" w:rsidRPr="00BF6FAB" w:rsidRDefault="00DA005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6. Наши заняли Порт-Петровск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ческая хроника]</w:t>
      </w:r>
      <w:r w:rsidR="00286DC2" w:rsidRPr="00BF6FAB">
        <w:rPr>
          <w:rFonts w:ascii="Times New Roman" w:hAnsi="Times New Roman" w:cs="Times New Roman"/>
          <w:sz w:val="28"/>
          <w:szCs w:val="28"/>
        </w:rPr>
        <w:t xml:space="preserve"> // Махачкалинские известия. – 2007. – 2 февр.</w:t>
      </w:r>
      <w:r w:rsidR="00BD1A2A">
        <w:rPr>
          <w:rFonts w:ascii="Times New Roman" w:hAnsi="Times New Roman" w:cs="Times New Roman"/>
          <w:sz w:val="28"/>
          <w:szCs w:val="28"/>
        </w:rPr>
        <w:t xml:space="preserve"> </w:t>
      </w:r>
      <w:r w:rsidR="00286DC2" w:rsidRPr="00BF6FAB">
        <w:rPr>
          <w:rFonts w:ascii="Times New Roman" w:hAnsi="Times New Roman" w:cs="Times New Roman"/>
          <w:sz w:val="28"/>
          <w:szCs w:val="28"/>
        </w:rPr>
        <w:t>(№ 4). – С. 6. – (Дагестан: исторический календарь).</w:t>
      </w:r>
    </w:p>
    <w:p w:rsidR="00286DC2" w:rsidRPr="00BF6FAB" w:rsidRDefault="00286DC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7. Эмиров</w:t>
      </w:r>
      <w:r w:rsidR="00262B93" w:rsidRPr="00BF6FAB">
        <w:rPr>
          <w:rFonts w:ascii="Times New Roman" w:hAnsi="Times New Roman" w:cs="Times New Roman"/>
          <w:sz w:val="28"/>
          <w:szCs w:val="28"/>
        </w:rPr>
        <w:t>.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Война!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город в годы войны, 1941-1945г.г.] / Д. Эмиров // М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хачкалинские известия. – 2007. – 11 мая (№ 18). –</w:t>
      </w:r>
      <w:r w:rsidR="005B2607">
        <w:rPr>
          <w:rFonts w:ascii="Times New Roman" w:hAnsi="Times New Roman" w:cs="Times New Roman"/>
          <w:sz w:val="28"/>
          <w:szCs w:val="28"/>
        </w:rPr>
        <w:t xml:space="preserve"> С. 6–</w:t>
      </w:r>
      <w:r w:rsidRPr="00BF6FAB">
        <w:rPr>
          <w:rFonts w:ascii="Times New Roman" w:hAnsi="Times New Roman" w:cs="Times New Roman"/>
          <w:sz w:val="28"/>
          <w:szCs w:val="28"/>
        </w:rPr>
        <w:t>7. – (Победители).</w:t>
      </w:r>
    </w:p>
    <w:p w:rsidR="003A1972" w:rsidRPr="00BF6FAB" w:rsidRDefault="00286DC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8.  Юсуфов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</w:t>
      </w:r>
      <w:r w:rsidR="000F558D" w:rsidRPr="00BF6FAB">
        <w:rPr>
          <w:rFonts w:ascii="Times New Roman" w:hAnsi="Times New Roman" w:cs="Times New Roman"/>
          <w:sz w:val="28"/>
          <w:szCs w:val="28"/>
        </w:rPr>
        <w:t xml:space="preserve"> Махачкала 50-х</w:t>
      </w:r>
      <w:proofErr w:type="gramStart"/>
      <w:r w:rsidR="000F558D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558D" w:rsidRPr="00BF6FAB">
        <w:rPr>
          <w:rFonts w:ascii="Times New Roman" w:hAnsi="Times New Roman" w:cs="Times New Roman"/>
          <w:sz w:val="28"/>
          <w:szCs w:val="28"/>
        </w:rPr>
        <w:t xml:space="preserve"> [город послевоенных лет]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0F558D" w:rsidRPr="00BF6FAB">
        <w:rPr>
          <w:rFonts w:ascii="Times New Roman" w:hAnsi="Times New Roman" w:cs="Times New Roman"/>
          <w:sz w:val="28"/>
          <w:szCs w:val="28"/>
        </w:rPr>
        <w:t>/ А. Юсуфов // Махачкалинские известия. – 2015. – 22 мая (№ 20). – С. 21.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72" w:rsidRPr="00BF6FAB" w:rsidRDefault="003A197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A21D5" w:rsidRPr="00BF6FAB" w:rsidRDefault="004A21D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A1972" w:rsidRPr="00C41E34" w:rsidRDefault="003A1972" w:rsidP="00C41E3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478393125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Музей истории города</w:t>
      </w:r>
      <w:bookmarkEnd w:id="14"/>
    </w:p>
    <w:p w:rsidR="002E5C3F" w:rsidRPr="00BF6FAB" w:rsidRDefault="002E5C3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A1972" w:rsidRPr="00BF6FAB" w:rsidRDefault="003A197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09. Дадае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З. Муза Музея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беседа с дирек</w:t>
      </w:r>
      <w:r w:rsidR="00FC06CB" w:rsidRPr="00BF6FAB">
        <w:rPr>
          <w:rFonts w:ascii="Times New Roman" w:hAnsi="Times New Roman" w:cs="Times New Roman"/>
          <w:sz w:val="28"/>
          <w:szCs w:val="28"/>
        </w:rPr>
        <w:t>тором Музея истории город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C78EC" w:rsidRPr="00BF6FAB">
        <w:rPr>
          <w:rFonts w:ascii="Times New Roman" w:hAnsi="Times New Roman" w:cs="Times New Roman"/>
          <w:sz w:val="28"/>
          <w:szCs w:val="28"/>
        </w:rPr>
        <w:t>З</w:t>
      </w:r>
      <w:r w:rsidR="004C78EC" w:rsidRPr="00BF6FAB">
        <w:rPr>
          <w:rFonts w:ascii="Times New Roman" w:hAnsi="Times New Roman" w:cs="Times New Roman"/>
          <w:sz w:val="28"/>
          <w:szCs w:val="28"/>
        </w:rPr>
        <w:t>а</w:t>
      </w:r>
      <w:r w:rsidR="004C78EC" w:rsidRPr="00BF6FAB">
        <w:rPr>
          <w:rFonts w:ascii="Times New Roman" w:hAnsi="Times New Roman" w:cs="Times New Roman"/>
          <w:sz w:val="28"/>
          <w:szCs w:val="28"/>
        </w:rPr>
        <w:t xml:space="preserve">ремой Дадаевой </w:t>
      </w:r>
      <w:r w:rsidRPr="00BF6FAB">
        <w:rPr>
          <w:rFonts w:ascii="Times New Roman" w:hAnsi="Times New Roman" w:cs="Times New Roman"/>
          <w:sz w:val="28"/>
          <w:szCs w:val="28"/>
        </w:rPr>
        <w:t>/ записала Ю. Головешкина] // Новое дело. – 2011. – 13 мая (№ 18). – С. 26.</w:t>
      </w:r>
    </w:p>
    <w:p w:rsidR="003A1972" w:rsidRPr="00BF6FAB" w:rsidRDefault="003A1972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0. </w:t>
      </w:r>
      <w:r w:rsidR="00E910D1" w:rsidRPr="00BF6FAB">
        <w:rPr>
          <w:rFonts w:ascii="Times New Roman" w:hAnsi="Times New Roman" w:cs="Times New Roman"/>
          <w:sz w:val="28"/>
          <w:szCs w:val="28"/>
        </w:rPr>
        <w:t>Дадае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="00E910D1" w:rsidRPr="00BF6FAB">
        <w:rPr>
          <w:rFonts w:ascii="Times New Roman" w:hAnsi="Times New Roman" w:cs="Times New Roman"/>
          <w:sz w:val="28"/>
          <w:szCs w:val="28"/>
        </w:rPr>
        <w:t xml:space="preserve"> З. Сохраним историю своего горо</w:t>
      </w:r>
      <w:r w:rsidR="008D3471" w:rsidRPr="00BF6FAB">
        <w:rPr>
          <w:rFonts w:ascii="Times New Roman" w:hAnsi="Times New Roman" w:cs="Times New Roman"/>
          <w:sz w:val="28"/>
          <w:szCs w:val="28"/>
        </w:rPr>
        <w:t>да!</w:t>
      </w:r>
      <w:r w:rsidR="00D304AE" w:rsidRPr="00BF6FAB">
        <w:rPr>
          <w:rFonts w:ascii="Times New Roman" w:hAnsi="Times New Roman" w:cs="Times New Roman"/>
          <w:sz w:val="28"/>
          <w:szCs w:val="28"/>
        </w:rPr>
        <w:t xml:space="preserve"> / Зарема</w:t>
      </w:r>
      <w:r w:rsidR="00E910D1" w:rsidRPr="00BF6FAB">
        <w:rPr>
          <w:rFonts w:ascii="Times New Roman" w:hAnsi="Times New Roman" w:cs="Times New Roman"/>
          <w:sz w:val="28"/>
          <w:szCs w:val="28"/>
        </w:rPr>
        <w:t xml:space="preserve"> Дадаева // Народы Дагестана.</w:t>
      </w:r>
      <w:r w:rsidR="00953DEF">
        <w:rPr>
          <w:rFonts w:ascii="Times New Roman" w:hAnsi="Times New Roman" w:cs="Times New Roman"/>
          <w:sz w:val="28"/>
          <w:szCs w:val="28"/>
        </w:rPr>
        <w:t xml:space="preserve"> – 2012</w:t>
      </w:r>
      <w:r w:rsidR="005B2607">
        <w:rPr>
          <w:rFonts w:ascii="Times New Roman" w:hAnsi="Times New Roman" w:cs="Times New Roman"/>
          <w:sz w:val="28"/>
          <w:szCs w:val="28"/>
        </w:rPr>
        <w:t xml:space="preserve"> - № 4. – С. 81–</w:t>
      </w:r>
      <w:r w:rsidR="00E910D1" w:rsidRPr="00BF6FAB">
        <w:rPr>
          <w:rFonts w:ascii="Times New Roman" w:hAnsi="Times New Roman" w:cs="Times New Roman"/>
          <w:sz w:val="28"/>
          <w:szCs w:val="28"/>
        </w:rPr>
        <w:t>83.</w:t>
      </w:r>
    </w:p>
    <w:p w:rsidR="00E910D1" w:rsidRPr="00BF6FAB" w:rsidRDefault="00E910D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1. Дибиро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="007166AF">
        <w:rPr>
          <w:rFonts w:ascii="Times New Roman" w:hAnsi="Times New Roman" w:cs="Times New Roman"/>
          <w:sz w:val="28"/>
          <w:szCs w:val="28"/>
        </w:rPr>
        <w:t xml:space="preserve"> Н. Х. Музей-</w:t>
      </w:r>
      <w:r w:rsidR="008D3471" w:rsidRPr="00BF6FAB">
        <w:rPr>
          <w:rFonts w:ascii="Times New Roman" w:hAnsi="Times New Roman" w:cs="Times New Roman"/>
          <w:sz w:val="28"/>
          <w:szCs w:val="28"/>
        </w:rPr>
        <w:t>история города</w:t>
      </w:r>
      <w:r w:rsidRPr="00BF6FAB">
        <w:rPr>
          <w:rFonts w:ascii="Times New Roman" w:hAnsi="Times New Roman" w:cs="Times New Roman"/>
          <w:sz w:val="28"/>
          <w:szCs w:val="28"/>
        </w:rPr>
        <w:t xml:space="preserve"> / Н. Х. Дибирова // Народы Даг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="005B2607">
        <w:rPr>
          <w:rFonts w:ascii="Times New Roman" w:hAnsi="Times New Roman" w:cs="Times New Roman"/>
          <w:sz w:val="28"/>
          <w:szCs w:val="28"/>
        </w:rPr>
        <w:t>стана. – 2009. - № 6. – С. 53–</w:t>
      </w:r>
      <w:r w:rsidRPr="00BF6FAB">
        <w:rPr>
          <w:rFonts w:ascii="Times New Roman" w:hAnsi="Times New Roman" w:cs="Times New Roman"/>
          <w:sz w:val="28"/>
          <w:szCs w:val="28"/>
        </w:rPr>
        <w:t>55. – (Искусство).</w:t>
      </w:r>
    </w:p>
    <w:p w:rsidR="00FC06CB" w:rsidRPr="00BF6FAB" w:rsidRDefault="00FC06C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2. Магомедо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="008D3471" w:rsidRPr="00BF6FAB">
        <w:rPr>
          <w:rFonts w:ascii="Times New Roman" w:hAnsi="Times New Roman" w:cs="Times New Roman"/>
          <w:sz w:val="28"/>
          <w:szCs w:val="28"/>
        </w:rPr>
        <w:t xml:space="preserve"> Д. Знай и люби свой город </w:t>
      </w:r>
      <w:r w:rsidRPr="00BF6FAB">
        <w:rPr>
          <w:rFonts w:ascii="Times New Roman" w:hAnsi="Times New Roman" w:cs="Times New Roman"/>
          <w:sz w:val="28"/>
          <w:szCs w:val="28"/>
        </w:rPr>
        <w:t xml:space="preserve"> / Джамиля Магомедова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</w:t>
      </w:r>
      <w:r w:rsidRPr="00BF6FAB">
        <w:rPr>
          <w:rFonts w:ascii="Times New Roman" w:hAnsi="Times New Roman" w:cs="Times New Roman"/>
          <w:sz w:val="28"/>
          <w:szCs w:val="28"/>
        </w:rPr>
        <w:t>е</w:t>
      </w:r>
      <w:r w:rsidRPr="00BF6FAB">
        <w:rPr>
          <w:rFonts w:ascii="Times New Roman" w:hAnsi="Times New Roman" w:cs="Times New Roman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</w:t>
      </w:r>
      <w:r w:rsidR="005B2607">
        <w:rPr>
          <w:rFonts w:ascii="Times New Roman" w:hAnsi="Times New Roman" w:cs="Times New Roman"/>
          <w:sz w:val="28"/>
          <w:szCs w:val="28"/>
        </w:rPr>
        <w:t>вда. – 2010. – 3 апр. (№№ 110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112). – С. 12. </w:t>
      </w:r>
      <w:r w:rsidR="002E5C3F" w:rsidRPr="00BF6FAB">
        <w:rPr>
          <w:rFonts w:ascii="Times New Roman" w:hAnsi="Times New Roman" w:cs="Times New Roman"/>
          <w:sz w:val="28"/>
          <w:szCs w:val="28"/>
        </w:rPr>
        <w:t>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F63B8">
        <w:rPr>
          <w:rFonts w:ascii="Times New Roman" w:hAnsi="Times New Roman" w:cs="Times New Roman"/>
          <w:sz w:val="28"/>
          <w:szCs w:val="28"/>
        </w:rPr>
        <w:t>(</w:t>
      </w:r>
      <w:r w:rsidR="002E5C3F" w:rsidRPr="00BF6FAB">
        <w:rPr>
          <w:rFonts w:ascii="Times New Roman" w:hAnsi="Times New Roman" w:cs="Times New Roman"/>
          <w:sz w:val="28"/>
          <w:szCs w:val="28"/>
        </w:rPr>
        <w:t>Музей столицы).</w:t>
      </w:r>
    </w:p>
    <w:p w:rsidR="002E5C3F" w:rsidRPr="00BF6FAB" w:rsidRDefault="002E5C3F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3. Серегин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Р</w:t>
      </w:r>
      <w:r w:rsidR="008D3471" w:rsidRPr="00BF6FAB">
        <w:rPr>
          <w:rFonts w:ascii="Times New Roman" w:hAnsi="Times New Roman" w:cs="Times New Roman"/>
          <w:sz w:val="28"/>
          <w:szCs w:val="28"/>
        </w:rPr>
        <w:t xml:space="preserve">ождается новый остров культуры </w:t>
      </w:r>
      <w:r w:rsidRPr="00BF6FAB">
        <w:rPr>
          <w:rFonts w:ascii="Times New Roman" w:hAnsi="Times New Roman" w:cs="Times New Roman"/>
          <w:sz w:val="28"/>
          <w:szCs w:val="28"/>
        </w:rPr>
        <w:t xml:space="preserve"> // Дагестанская правда. – 2008. – 29 авг.</w:t>
      </w:r>
      <w:r w:rsidR="00BD1A2A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 260). – С. 6. – (Музей).</w:t>
      </w:r>
    </w:p>
    <w:p w:rsidR="0012486E" w:rsidRDefault="0012486E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421A4" w:rsidRPr="00BF6FAB" w:rsidRDefault="003421A4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2486E" w:rsidRPr="00C41E34" w:rsidRDefault="005D7861" w:rsidP="00C41E3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5" w:name="_Toc478393126"/>
      <w:r w:rsidRPr="00C41E34">
        <w:rPr>
          <w:rFonts w:ascii="Times New Roman" w:hAnsi="Times New Roman" w:cs="Times New Roman"/>
          <w:color w:val="000000" w:themeColor="text1"/>
        </w:rPr>
        <w:t>Социально-</w:t>
      </w:r>
      <w:r w:rsidR="0012486E" w:rsidRPr="00C41E34">
        <w:rPr>
          <w:rFonts w:ascii="Times New Roman" w:hAnsi="Times New Roman" w:cs="Times New Roman"/>
          <w:color w:val="000000" w:themeColor="text1"/>
        </w:rPr>
        <w:t>экономическое развитие</w:t>
      </w:r>
      <w:bookmarkEnd w:id="15"/>
    </w:p>
    <w:p w:rsidR="0012486E" w:rsidRPr="00BF6FAB" w:rsidRDefault="0012486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2486E" w:rsidRPr="00BF6FAB" w:rsidRDefault="0012486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4. Абдулманапо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Мой город родной / Аминат Абдулманапова // Маха</w:t>
      </w:r>
      <w:r w:rsidRPr="00BF6FAB">
        <w:rPr>
          <w:rFonts w:ascii="Times New Roman" w:hAnsi="Times New Roman" w:cs="Times New Roman"/>
          <w:sz w:val="28"/>
          <w:szCs w:val="28"/>
        </w:rPr>
        <w:t>ч</w:t>
      </w:r>
      <w:r w:rsidR="00CD38F3">
        <w:rPr>
          <w:rFonts w:ascii="Times New Roman" w:hAnsi="Times New Roman" w:cs="Times New Roman"/>
          <w:sz w:val="28"/>
          <w:szCs w:val="28"/>
        </w:rPr>
        <w:t>калинские известия</w:t>
      </w:r>
      <w:r w:rsidRPr="00BF6FAB">
        <w:rPr>
          <w:rFonts w:ascii="Times New Roman" w:hAnsi="Times New Roman" w:cs="Times New Roman"/>
          <w:sz w:val="28"/>
          <w:szCs w:val="28"/>
        </w:rPr>
        <w:t>. – 2012. – 17 авг.</w:t>
      </w:r>
      <w:r w:rsidR="00BD1A2A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6A621F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32). – С. 5.</w:t>
      </w:r>
    </w:p>
    <w:p w:rsidR="0012486E" w:rsidRPr="00BF6FAB" w:rsidRDefault="0012486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215. Агамов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Прошлое и настоящее столицы нашей республики / А. Агамов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50. – 15 нояб. – С. 2.</w:t>
      </w:r>
    </w:p>
    <w:p w:rsidR="0012486E" w:rsidRPr="00BF6FAB" w:rsidRDefault="0012486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6. Агларова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Сравнительная экономико-географическая характеристика городов Махачкалы и Дербента / А. Агларова // Ученые записки (Ленинградский педагогическ</w:t>
      </w:r>
      <w:r w:rsidR="00F17EE2" w:rsidRPr="00BF6FAB">
        <w:rPr>
          <w:rFonts w:ascii="Times New Roman" w:hAnsi="Times New Roman" w:cs="Times New Roman"/>
          <w:sz w:val="28"/>
          <w:szCs w:val="28"/>
        </w:rPr>
        <w:t xml:space="preserve">ий институт). Т. 279. – </w:t>
      </w:r>
      <w:r w:rsidR="00A24DB3">
        <w:rPr>
          <w:rFonts w:ascii="Times New Roman" w:hAnsi="Times New Roman" w:cs="Times New Roman"/>
          <w:sz w:val="28"/>
          <w:szCs w:val="28"/>
        </w:rPr>
        <w:t xml:space="preserve">Л.: </w:t>
      </w:r>
      <w:r w:rsidR="00A24DB3" w:rsidRPr="00547CAA">
        <w:rPr>
          <w:rFonts w:ascii="Times New Roman" w:hAnsi="Times New Roman" w:cs="Times New Roman"/>
          <w:sz w:val="28"/>
          <w:szCs w:val="28"/>
        </w:rPr>
        <w:t>[</w:t>
      </w:r>
      <w:r w:rsidR="00A24DB3">
        <w:rPr>
          <w:rFonts w:ascii="Times New Roman" w:hAnsi="Times New Roman" w:cs="Times New Roman"/>
          <w:sz w:val="28"/>
          <w:szCs w:val="28"/>
        </w:rPr>
        <w:t>б. и.</w:t>
      </w:r>
      <w:r w:rsidR="00A24DB3" w:rsidRPr="00547CAA">
        <w:rPr>
          <w:rFonts w:ascii="Times New Roman" w:hAnsi="Times New Roman" w:cs="Times New Roman"/>
          <w:sz w:val="28"/>
          <w:szCs w:val="28"/>
        </w:rPr>
        <w:t>]</w:t>
      </w:r>
      <w:r w:rsidR="00A24DB3">
        <w:rPr>
          <w:rFonts w:ascii="Times New Roman" w:hAnsi="Times New Roman" w:cs="Times New Roman"/>
          <w:sz w:val="28"/>
          <w:szCs w:val="28"/>
        </w:rPr>
        <w:t>,</w:t>
      </w:r>
      <w:r w:rsidR="00522F8D">
        <w:rPr>
          <w:rFonts w:ascii="Times New Roman" w:hAnsi="Times New Roman" w:cs="Times New Roman"/>
          <w:sz w:val="28"/>
          <w:szCs w:val="28"/>
        </w:rPr>
        <w:t xml:space="preserve"> </w:t>
      </w:r>
      <w:r w:rsidR="00F17EE2" w:rsidRPr="00BF6FAB">
        <w:rPr>
          <w:rFonts w:ascii="Times New Roman" w:hAnsi="Times New Roman" w:cs="Times New Roman"/>
          <w:sz w:val="28"/>
          <w:szCs w:val="28"/>
        </w:rPr>
        <w:t xml:space="preserve">1966. - </w:t>
      </w:r>
      <w:r w:rsidR="005B2607">
        <w:rPr>
          <w:rFonts w:ascii="Times New Roman" w:hAnsi="Times New Roman" w:cs="Times New Roman"/>
          <w:sz w:val="28"/>
          <w:szCs w:val="28"/>
        </w:rPr>
        <w:t>С. 153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177. </w:t>
      </w:r>
    </w:p>
    <w:p w:rsidR="00262B93" w:rsidRPr="00BF6FAB" w:rsidRDefault="0012486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17.  </w:t>
      </w:r>
      <w:r w:rsidR="004D5F7E" w:rsidRPr="00BF6FAB">
        <w:rPr>
          <w:rFonts w:ascii="Times New Roman" w:hAnsi="Times New Roman" w:cs="Times New Roman"/>
          <w:sz w:val="28"/>
          <w:szCs w:val="28"/>
        </w:rPr>
        <w:t>Айдунбеков</w:t>
      </w:r>
      <w:r w:rsidR="00262B93" w:rsidRPr="00BF6FAB">
        <w:rPr>
          <w:rFonts w:ascii="Times New Roman" w:hAnsi="Times New Roman" w:cs="Times New Roman"/>
          <w:sz w:val="28"/>
          <w:szCs w:val="28"/>
        </w:rPr>
        <w:t>,</w:t>
      </w:r>
      <w:r w:rsidR="004D5F7E" w:rsidRPr="00BF6FAB">
        <w:rPr>
          <w:rFonts w:ascii="Times New Roman" w:hAnsi="Times New Roman" w:cs="Times New Roman"/>
          <w:sz w:val="28"/>
          <w:szCs w:val="28"/>
        </w:rPr>
        <w:t xml:space="preserve"> М. Город у моря / М. Айдунбеков // </w:t>
      </w:r>
      <w:proofErr w:type="gramStart"/>
      <w:r w:rsidR="004D5F7E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4D5F7E" w:rsidRPr="00BF6FAB">
        <w:rPr>
          <w:rFonts w:ascii="Times New Roman" w:hAnsi="Times New Roman" w:cs="Times New Roman"/>
          <w:sz w:val="28"/>
          <w:szCs w:val="28"/>
        </w:rPr>
        <w:t xml:space="preserve"> правда. – 1978. – 22 июля. – С. 2.</w:t>
      </w:r>
    </w:p>
    <w:p w:rsidR="00262B93" w:rsidRPr="00BF6FAB" w:rsidRDefault="00262B9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D3151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4D5F7E" w:rsidRPr="00BF6FAB">
        <w:rPr>
          <w:rFonts w:ascii="Times New Roman" w:hAnsi="Times New Roman" w:cs="Times New Roman"/>
          <w:sz w:val="28"/>
          <w:szCs w:val="28"/>
        </w:rPr>
        <w:t>218. Алиев</w:t>
      </w:r>
      <w:r w:rsidRPr="00BF6FAB">
        <w:rPr>
          <w:rFonts w:ascii="Times New Roman" w:hAnsi="Times New Roman" w:cs="Times New Roman"/>
          <w:sz w:val="28"/>
          <w:szCs w:val="28"/>
        </w:rPr>
        <w:t>,</w:t>
      </w:r>
      <w:r w:rsidR="004D5F7E" w:rsidRPr="00BF6FAB">
        <w:rPr>
          <w:rFonts w:ascii="Times New Roman" w:hAnsi="Times New Roman" w:cs="Times New Roman"/>
          <w:sz w:val="28"/>
          <w:szCs w:val="28"/>
        </w:rPr>
        <w:t xml:space="preserve"> Ю.</w:t>
      </w:r>
      <w:r w:rsidRPr="00BF6FAB">
        <w:rPr>
          <w:rFonts w:ascii="Times New Roman" w:hAnsi="Times New Roman" w:cs="Times New Roman"/>
          <w:sz w:val="28"/>
          <w:szCs w:val="28"/>
        </w:rPr>
        <w:t xml:space="preserve"> Новый «Порт- Петровск»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</w:t>
      </w:r>
      <w:r w:rsidR="00501069" w:rsidRPr="00BF6FAB">
        <w:rPr>
          <w:rFonts w:ascii="Times New Roman" w:hAnsi="Times New Roman" w:cs="Times New Roman"/>
          <w:sz w:val="28"/>
          <w:szCs w:val="28"/>
        </w:rPr>
        <w:t>презентация проекта нового</w:t>
      </w:r>
      <w:r w:rsidR="00F17EE2" w:rsidRPr="00BF6FAB">
        <w:rPr>
          <w:rFonts w:ascii="Times New Roman" w:hAnsi="Times New Roman" w:cs="Times New Roman"/>
          <w:sz w:val="28"/>
          <w:szCs w:val="28"/>
        </w:rPr>
        <w:t xml:space="preserve"> микр</w:t>
      </w:r>
      <w:r w:rsidR="00F17EE2" w:rsidRPr="00BF6FAB">
        <w:rPr>
          <w:rFonts w:ascii="Times New Roman" w:hAnsi="Times New Roman" w:cs="Times New Roman"/>
          <w:sz w:val="28"/>
          <w:szCs w:val="28"/>
        </w:rPr>
        <w:t>о</w:t>
      </w:r>
      <w:r w:rsidR="00F17EE2" w:rsidRPr="00BF6FAB">
        <w:rPr>
          <w:rFonts w:ascii="Times New Roman" w:hAnsi="Times New Roman" w:cs="Times New Roman"/>
          <w:sz w:val="28"/>
          <w:szCs w:val="28"/>
        </w:rPr>
        <w:t>район</w:t>
      </w:r>
      <w:r w:rsidR="00501069" w:rsidRPr="00BF6FAB">
        <w:rPr>
          <w:rFonts w:ascii="Times New Roman" w:hAnsi="Times New Roman" w:cs="Times New Roman"/>
          <w:sz w:val="28"/>
          <w:szCs w:val="28"/>
        </w:rPr>
        <w:t>а</w:t>
      </w:r>
      <w:r w:rsidRPr="00BF6FAB">
        <w:rPr>
          <w:rFonts w:ascii="Times New Roman" w:hAnsi="Times New Roman" w:cs="Times New Roman"/>
          <w:sz w:val="28"/>
          <w:szCs w:val="28"/>
        </w:rPr>
        <w:t>] / Ю. Алиев // Дагестанская пра</w:t>
      </w:r>
      <w:r w:rsidR="005B2607">
        <w:rPr>
          <w:rFonts w:ascii="Times New Roman" w:hAnsi="Times New Roman" w:cs="Times New Roman"/>
          <w:sz w:val="28"/>
          <w:szCs w:val="28"/>
        </w:rPr>
        <w:t>вда. – 2016. – 29 апр. (№ 100–</w:t>
      </w:r>
      <w:r w:rsidRPr="00BF6FAB">
        <w:rPr>
          <w:rFonts w:ascii="Times New Roman" w:hAnsi="Times New Roman" w:cs="Times New Roman"/>
          <w:sz w:val="28"/>
          <w:szCs w:val="28"/>
        </w:rPr>
        <w:t>101). – С. 4.</w:t>
      </w:r>
    </w:p>
    <w:p w:rsidR="00262B93" w:rsidRPr="00BF6FAB" w:rsidRDefault="00262B93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D3151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19. Амаев, М. Махачкал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как выглядит сегодняшняя Махачкала – столица многонационального Дагестана] / М. Амаев // Советская Россия. – 1957. – 15 нояб. – С. 4.</w:t>
      </w:r>
    </w:p>
    <w:p w:rsidR="00D31515" w:rsidRPr="00BF6FAB" w:rsidRDefault="00D3151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0. Аркадьев</w:t>
      </w:r>
      <w:r w:rsidR="007D21C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. Махачкала – город трудовой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жители города на субботнике] / В. Аркадьев // Дагестанская правда. – 1972. – 16 апр. – С. 2.</w:t>
      </w:r>
    </w:p>
    <w:p w:rsidR="000D04CE" w:rsidRPr="00BF6FAB" w:rsidRDefault="00D3151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1. Атаев</w:t>
      </w:r>
      <w:r w:rsidR="007D21C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Культура и прогресс </w:t>
      </w:r>
      <w:r w:rsidR="000D04CE" w:rsidRPr="00BF6FAB">
        <w:rPr>
          <w:rFonts w:ascii="Times New Roman" w:hAnsi="Times New Roman" w:cs="Times New Roman"/>
          <w:sz w:val="28"/>
          <w:szCs w:val="28"/>
        </w:rPr>
        <w:t>Махачкалы</w:t>
      </w:r>
      <w:proofErr w:type="gramStart"/>
      <w:r w:rsidR="000D04CE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D04CE" w:rsidRPr="00BF6FAB">
        <w:rPr>
          <w:rFonts w:ascii="Times New Roman" w:hAnsi="Times New Roman" w:cs="Times New Roman"/>
          <w:sz w:val="28"/>
          <w:szCs w:val="28"/>
        </w:rPr>
        <w:t xml:space="preserve"> [о проблеме</w:t>
      </w:r>
      <w:r w:rsidR="007D21C5" w:rsidRPr="00BF6FAB">
        <w:rPr>
          <w:rFonts w:ascii="Times New Roman" w:hAnsi="Times New Roman" w:cs="Times New Roman"/>
          <w:sz w:val="28"/>
          <w:szCs w:val="28"/>
        </w:rPr>
        <w:t xml:space="preserve"> формирования и развития культурного пространства</w:t>
      </w:r>
      <w:r w:rsidR="000D04CE" w:rsidRPr="00BF6FAB">
        <w:rPr>
          <w:rFonts w:ascii="Times New Roman" w:hAnsi="Times New Roman" w:cs="Times New Roman"/>
          <w:sz w:val="28"/>
          <w:szCs w:val="28"/>
        </w:rPr>
        <w:t xml:space="preserve"> города] / Мурад Атаев // </w:t>
      </w:r>
      <w:r w:rsidR="007A5C5C">
        <w:rPr>
          <w:rFonts w:ascii="Times New Roman" w:hAnsi="Times New Roman" w:cs="Times New Roman"/>
          <w:sz w:val="28"/>
          <w:szCs w:val="28"/>
        </w:rPr>
        <w:t>«МК» в Д</w:t>
      </w:r>
      <w:r w:rsidR="005B2607">
        <w:rPr>
          <w:rFonts w:ascii="Times New Roman" w:hAnsi="Times New Roman" w:cs="Times New Roman"/>
          <w:sz w:val="28"/>
          <w:szCs w:val="28"/>
        </w:rPr>
        <w:t>агестане. – 2012. – 6–</w:t>
      </w:r>
      <w:r w:rsidR="000D04CE" w:rsidRPr="00BF6FAB">
        <w:rPr>
          <w:rFonts w:ascii="Times New Roman" w:hAnsi="Times New Roman" w:cs="Times New Roman"/>
          <w:sz w:val="28"/>
          <w:szCs w:val="28"/>
        </w:rPr>
        <w:t>13 дек.</w:t>
      </w:r>
      <w:r w:rsidR="000F294A">
        <w:rPr>
          <w:rFonts w:ascii="Times New Roman" w:hAnsi="Times New Roman" w:cs="Times New Roman"/>
          <w:sz w:val="28"/>
          <w:szCs w:val="28"/>
        </w:rPr>
        <w:t xml:space="preserve"> </w:t>
      </w:r>
      <w:r w:rsidR="000D04CE" w:rsidRPr="00BF6FAB">
        <w:rPr>
          <w:rFonts w:ascii="Times New Roman" w:hAnsi="Times New Roman" w:cs="Times New Roman"/>
          <w:sz w:val="28"/>
          <w:szCs w:val="28"/>
        </w:rPr>
        <w:t>(№ 50). – С. 2.</w:t>
      </w:r>
    </w:p>
    <w:p w:rsidR="00D31515" w:rsidRPr="00BF6FAB" w:rsidRDefault="000D04CE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2. Атаев</w:t>
      </w:r>
      <w:r w:rsidR="007D21C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Махачкала развивается и растёт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D3151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[о новостройках] / М. Атаев // «МК» в Дагестане. – 2012. – 25 окт. – 1 нояб.</w:t>
      </w:r>
      <w:r w:rsidR="00EB53E2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 44). – С. 2.</w:t>
      </w:r>
      <w:r w:rsidR="00D31515" w:rsidRPr="00BF6F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21C5" w:rsidRPr="00BF6FAB" w:rsidRDefault="007D21C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3. Атаев, М. Махачкала – столица дагес</w:t>
      </w:r>
      <w:r w:rsidR="00880506" w:rsidRPr="00BF6FAB">
        <w:rPr>
          <w:rFonts w:ascii="Times New Roman" w:hAnsi="Times New Roman" w:cs="Times New Roman"/>
          <w:sz w:val="28"/>
          <w:szCs w:val="28"/>
        </w:rPr>
        <w:t>танцев</w:t>
      </w:r>
      <w:proofErr w:type="gramStart"/>
      <w:r w:rsidR="00880506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0506" w:rsidRPr="00BF6FAB">
        <w:rPr>
          <w:rFonts w:ascii="Times New Roman" w:hAnsi="Times New Roman" w:cs="Times New Roman"/>
          <w:sz w:val="28"/>
          <w:szCs w:val="28"/>
        </w:rPr>
        <w:t xml:space="preserve"> Махачкала не только ад</w:t>
      </w:r>
      <w:r w:rsidRPr="00BF6FAB">
        <w:rPr>
          <w:rFonts w:ascii="Times New Roman" w:hAnsi="Times New Roman" w:cs="Times New Roman"/>
          <w:sz w:val="28"/>
          <w:szCs w:val="28"/>
        </w:rPr>
        <w:t>м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нистративная столица Дагестана, это – столица новой надэтнической общности</w:t>
      </w:r>
      <w:r w:rsidR="009D2890" w:rsidRPr="00BF6FAB">
        <w:rPr>
          <w:rFonts w:ascii="Times New Roman" w:hAnsi="Times New Roman" w:cs="Times New Roman"/>
          <w:sz w:val="28"/>
          <w:szCs w:val="28"/>
        </w:rPr>
        <w:t xml:space="preserve"> / Мурад Атаев // «</w:t>
      </w:r>
      <w:r w:rsidR="005B2607">
        <w:rPr>
          <w:rFonts w:ascii="Times New Roman" w:hAnsi="Times New Roman" w:cs="Times New Roman"/>
          <w:sz w:val="28"/>
          <w:szCs w:val="28"/>
        </w:rPr>
        <w:t>МК» в Дагестане. – 2012. – 22–</w:t>
      </w:r>
      <w:r w:rsidR="009D2890" w:rsidRPr="00BF6FAB">
        <w:rPr>
          <w:rFonts w:ascii="Times New Roman" w:hAnsi="Times New Roman" w:cs="Times New Roman"/>
          <w:sz w:val="28"/>
          <w:szCs w:val="28"/>
        </w:rPr>
        <w:t>29 нояб.</w:t>
      </w:r>
      <w:r w:rsidR="00925060">
        <w:rPr>
          <w:rFonts w:ascii="Times New Roman" w:hAnsi="Times New Roman" w:cs="Times New Roman"/>
          <w:sz w:val="28"/>
          <w:szCs w:val="28"/>
        </w:rPr>
        <w:t xml:space="preserve"> </w:t>
      </w:r>
      <w:r w:rsidR="009D2890" w:rsidRPr="00BF6FAB">
        <w:rPr>
          <w:rFonts w:ascii="Times New Roman" w:hAnsi="Times New Roman" w:cs="Times New Roman"/>
          <w:sz w:val="28"/>
          <w:szCs w:val="28"/>
        </w:rPr>
        <w:t>(№ 48). – С. 2.</w:t>
      </w:r>
    </w:p>
    <w:p w:rsidR="009D2890" w:rsidRPr="00BF6FAB" w:rsidRDefault="009D2890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4. Бахшиев, Ф. Генеральное наступлени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будущем г. Махачкалы] // Ко</w:t>
      </w:r>
      <w:r w:rsidRPr="00BF6FAB">
        <w:rPr>
          <w:rFonts w:ascii="Times New Roman" w:hAnsi="Times New Roman" w:cs="Times New Roman"/>
          <w:sz w:val="28"/>
          <w:szCs w:val="28"/>
        </w:rPr>
        <w:t>м</w:t>
      </w:r>
      <w:r w:rsidRPr="00BF6FAB">
        <w:rPr>
          <w:rFonts w:ascii="Times New Roman" w:hAnsi="Times New Roman" w:cs="Times New Roman"/>
          <w:sz w:val="28"/>
          <w:szCs w:val="28"/>
        </w:rPr>
        <w:t>сомолец Дагестана. – 1966. – 21 дек. – С.2.</w:t>
      </w:r>
    </w:p>
    <w:p w:rsidR="009D2890" w:rsidRPr="00BF6FAB" w:rsidRDefault="009D289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5. Бахшиев</w:t>
      </w:r>
      <w:r w:rsidR="004532B0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Ф. Город тревоги нашей / Ф. Бахшиев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91. – 10 авг. – С. 4</w:t>
      </w:r>
      <w:r w:rsidR="004532B0" w:rsidRPr="00BF6FAB">
        <w:rPr>
          <w:rFonts w:ascii="Times New Roman" w:hAnsi="Times New Roman" w:cs="Times New Roman"/>
          <w:sz w:val="28"/>
          <w:szCs w:val="28"/>
        </w:rPr>
        <w:t>. – (Заметки публициста</w:t>
      </w:r>
      <w:r w:rsidR="00CE39ED">
        <w:rPr>
          <w:rFonts w:ascii="Times New Roman" w:hAnsi="Times New Roman" w:cs="Times New Roman"/>
          <w:sz w:val="28"/>
          <w:szCs w:val="28"/>
        </w:rPr>
        <w:t>)</w:t>
      </w:r>
      <w:r w:rsidR="004532B0" w:rsidRPr="00BF6FAB">
        <w:rPr>
          <w:rFonts w:ascii="Times New Roman" w:hAnsi="Times New Roman" w:cs="Times New Roman"/>
          <w:sz w:val="28"/>
          <w:szCs w:val="28"/>
        </w:rPr>
        <w:t>.</w:t>
      </w:r>
    </w:p>
    <w:p w:rsidR="004532B0" w:rsidRPr="00BF6FAB" w:rsidRDefault="004532B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6. В Махачкале презентован проект комплексной застройки территории «Порт-Петровск» // «МК» в Да</w:t>
      </w:r>
      <w:r w:rsidR="005B2607">
        <w:rPr>
          <w:rFonts w:ascii="Times New Roman" w:hAnsi="Times New Roman" w:cs="Times New Roman"/>
          <w:sz w:val="28"/>
          <w:szCs w:val="28"/>
        </w:rPr>
        <w:t>гестане. – 2016. – 10–</w:t>
      </w:r>
      <w:r w:rsidR="00925060">
        <w:rPr>
          <w:rFonts w:ascii="Times New Roman" w:hAnsi="Times New Roman" w:cs="Times New Roman"/>
          <w:sz w:val="28"/>
          <w:szCs w:val="28"/>
        </w:rPr>
        <w:t xml:space="preserve">17 февр.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846D0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). – С. 13.</w:t>
      </w:r>
    </w:p>
    <w:p w:rsidR="004532B0" w:rsidRPr="00BF6FAB" w:rsidRDefault="004532B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7. Город, в котором мы живем / А. Вахсман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60. – 15 окт. – С. 4. – (С республиканского совещания по градостроител</w:t>
      </w:r>
      <w:r w:rsidR="00B73EC7">
        <w:rPr>
          <w:rFonts w:ascii="Times New Roman" w:hAnsi="Times New Roman" w:cs="Times New Roman"/>
          <w:sz w:val="28"/>
          <w:szCs w:val="28"/>
        </w:rPr>
        <w:t>ьству</w:t>
      </w:r>
      <w:r w:rsidRPr="00BF6FAB">
        <w:rPr>
          <w:rFonts w:ascii="Times New Roman" w:hAnsi="Times New Roman" w:cs="Times New Roman"/>
          <w:sz w:val="28"/>
          <w:szCs w:val="28"/>
        </w:rPr>
        <w:t>).</w:t>
      </w:r>
    </w:p>
    <w:p w:rsidR="004532B0" w:rsidRPr="00BF6FAB" w:rsidRDefault="004532B0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28. Вахсман, А. Наш город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благоустройстве города] / А. Вахсман // Кра</w:t>
      </w:r>
      <w:r w:rsidRPr="00BF6FAB">
        <w:rPr>
          <w:rFonts w:ascii="Times New Roman" w:hAnsi="Times New Roman" w:cs="Times New Roman"/>
          <w:sz w:val="28"/>
          <w:szCs w:val="28"/>
        </w:rPr>
        <w:t>с</w:t>
      </w:r>
      <w:r w:rsidRPr="00BF6FAB">
        <w:rPr>
          <w:rFonts w:ascii="Times New Roman" w:hAnsi="Times New Roman" w:cs="Times New Roman"/>
          <w:sz w:val="28"/>
          <w:szCs w:val="28"/>
        </w:rPr>
        <w:t xml:space="preserve">ное знамя. – 1975. – 30 июля. – С. 2.                                    </w:t>
      </w:r>
      <w:r w:rsidR="000263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8C6" w:rsidRPr="00BF6FAB">
        <w:rPr>
          <w:rFonts w:ascii="Times New Roman" w:hAnsi="Times New Roman" w:cs="Times New Roman"/>
          <w:sz w:val="28"/>
          <w:szCs w:val="28"/>
        </w:rPr>
        <w:t xml:space="preserve">  Авар</w:t>
      </w:r>
      <w:proofErr w:type="gramStart"/>
      <w:r w:rsidR="00E448C6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48C6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8C6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448C6" w:rsidRPr="00BF6FAB">
        <w:rPr>
          <w:rFonts w:ascii="Times New Roman" w:hAnsi="Times New Roman" w:cs="Times New Roman"/>
          <w:sz w:val="28"/>
          <w:szCs w:val="28"/>
        </w:rPr>
        <w:t>з.</w:t>
      </w:r>
    </w:p>
    <w:p w:rsidR="00514A47" w:rsidRPr="00BF6FAB" w:rsidRDefault="004532B0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4410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29. Вахсман, А. Сегодня и завтра города</w:t>
      </w:r>
      <w:r w:rsidR="00514A47" w:rsidRPr="00BF6FAB">
        <w:rPr>
          <w:rFonts w:ascii="Times New Roman" w:hAnsi="Times New Roman" w:cs="Times New Roman"/>
          <w:sz w:val="28"/>
          <w:szCs w:val="28"/>
        </w:rPr>
        <w:t xml:space="preserve"> / А. Вахсман // </w:t>
      </w:r>
      <w:r w:rsidR="00501069" w:rsidRPr="00BF6FAB">
        <w:rPr>
          <w:rFonts w:ascii="Times New Roman" w:hAnsi="Times New Roman" w:cs="Times New Roman"/>
          <w:sz w:val="28"/>
          <w:szCs w:val="28"/>
        </w:rPr>
        <w:t>Кавказская здравница</w:t>
      </w:r>
      <w:r w:rsidR="00514A47" w:rsidRPr="00BF6FAB">
        <w:rPr>
          <w:rFonts w:ascii="Times New Roman" w:hAnsi="Times New Roman" w:cs="Times New Roman"/>
          <w:sz w:val="28"/>
          <w:szCs w:val="28"/>
        </w:rPr>
        <w:t xml:space="preserve"> – 1975. - 9 июля.</w:t>
      </w: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4A47" w:rsidRPr="00BF6FAB" w:rsidRDefault="00514A4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</w:t>
      </w:r>
      <w:r w:rsidR="00844104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230. Вода и воздух станет чищ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б открытии мусоросортировочного завода]</w:t>
      </w:r>
      <w:r w:rsidR="004532B0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// «</w:t>
      </w:r>
      <w:r w:rsidR="000A11B6">
        <w:rPr>
          <w:rFonts w:ascii="Times New Roman" w:hAnsi="Times New Roman" w:cs="Times New Roman"/>
          <w:sz w:val="28"/>
          <w:szCs w:val="28"/>
        </w:rPr>
        <w:t>МК» в Дагестане. – 2012. – 19</w:t>
      </w:r>
      <w:r w:rsidR="002B4C21">
        <w:rPr>
          <w:rFonts w:ascii="Times New Roman" w:hAnsi="Times New Roman" w:cs="Times New Roman"/>
          <w:sz w:val="28"/>
          <w:szCs w:val="28"/>
        </w:rPr>
        <w:t>–2</w:t>
      </w:r>
      <w:r w:rsidRPr="00BF6FAB">
        <w:rPr>
          <w:rFonts w:ascii="Times New Roman" w:hAnsi="Times New Roman" w:cs="Times New Roman"/>
          <w:sz w:val="28"/>
          <w:szCs w:val="28"/>
        </w:rPr>
        <w:t>6 июля (№ 30). – С. 2. – (Столица).</w:t>
      </w:r>
    </w:p>
    <w:p w:rsidR="003F2511" w:rsidRPr="00BF6FAB" w:rsidRDefault="00514A47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1. Гамидова</w:t>
      </w:r>
      <w:r w:rsidR="00844104" w:rsidRPr="00BF6FAB">
        <w:rPr>
          <w:rFonts w:ascii="Times New Roman" w:hAnsi="Times New Roman" w:cs="Times New Roman"/>
          <w:sz w:val="28"/>
          <w:szCs w:val="28"/>
        </w:rPr>
        <w:t xml:space="preserve">, </w:t>
      </w:r>
      <w:r w:rsidRPr="00BF6FAB">
        <w:rPr>
          <w:rFonts w:ascii="Times New Roman" w:hAnsi="Times New Roman" w:cs="Times New Roman"/>
          <w:sz w:val="28"/>
          <w:szCs w:val="28"/>
        </w:rPr>
        <w:t>А. Перспективное</w:t>
      </w:r>
      <w:r w:rsidR="003F2511" w:rsidRPr="00BF6FAB">
        <w:rPr>
          <w:rFonts w:ascii="Times New Roman" w:hAnsi="Times New Roman" w:cs="Times New Roman"/>
          <w:sz w:val="28"/>
          <w:szCs w:val="28"/>
        </w:rPr>
        <w:t xml:space="preserve"> развитие города</w:t>
      </w:r>
      <w:proofErr w:type="gramStart"/>
      <w:r w:rsidR="003F2511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F2511" w:rsidRPr="00BF6FAB">
        <w:rPr>
          <w:rFonts w:ascii="Times New Roman" w:hAnsi="Times New Roman" w:cs="Times New Roman"/>
          <w:sz w:val="28"/>
          <w:szCs w:val="28"/>
        </w:rPr>
        <w:t xml:space="preserve"> [о модернизации инфр</w:t>
      </w:r>
      <w:r w:rsidR="003F2511" w:rsidRPr="00BF6FAB">
        <w:rPr>
          <w:rFonts w:ascii="Times New Roman" w:hAnsi="Times New Roman" w:cs="Times New Roman"/>
          <w:sz w:val="28"/>
          <w:szCs w:val="28"/>
        </w:rPr>
        <w:t>а</w:t>
      </w:r>
      <w:r w:rsidR="003F2511" w:rsidRPr="00BF6FAB">
        <w:rPr>
          <w:rFonts w:ascii="Times New Roman" w:hAnsi="Times New Roman" w:cs="Times New Roman"/>
          <w:sz w:val="28"/>
          <w:szCs w:val="28"/>
        </w:rPr>
        <w:t>структуры города] / А. Гамидова // Дагестанская правда. – 2009. – 7 авг.</w:t>
      </w:r>
      <w:r w:rsidR="00925060">
        <w:rPr>
          <w:rFonts w:ascii="Times New Roman" w:hAnsi="Times New Roman" w:cs="Times New Roman"/>
          <w:sz w:val="28"/>
          <w:szCs w:val="28"/>
        </w:rPr>
        <w:t xml:space="preserve"> </w:t>
      </w:r>
      <w:r w:rsidR="003F2511" w:rsidRPr="00BF6FAB">
        <w:rPr>
          <w:rFonts w:ascii="Times New Roman" w:hAnsi="Times New Roman" w:cs="Times New Roman"/>
          <w:sz w:val="28"/>
          <w:szCs w:val="28"/>
        </w:rPr>
        <w:t>(№</w:t>
      </w:r>
      <w:r w:rsidR="00F518F5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3F2511" w:rsidRPr="00BF6FAB">
        <w:rPr>
          <w:rFonts w:ascii="Times New Roman" w:hAnsi="Times New Roman" w:cs="Times New Roman"/>
          <w:sz w:val="28"/>
          <w:szCs w:val="28"/>
        </w:rPr>
        <w:t>259). – С. 3. – (Столица).</w:t>
      </w:r>
    </w:p>
    <w:p w:rsidR="00844104" w:rsidRPr="00BF6FAB" w:rsidRDefault="003F251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232. Ганзуров</w:t>
      </w:r>
      <w:r w:rsidR="00844104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В. «В единении </w:t>
      </w:r>
      <w:r w:rsidR="00C5249C" w:rsidRPr="00BF6FAB">
        <w:rPr>
          <w:rFonts w:ascii="Times New Roman" w:hAnsi="Times New Roman" w:cs="Times New Roman"/>
          <w:sz w:val="28"/>
          <w:szCs w:val="28"/>
        </w:rPr>
        <w:t>и сознании себя – сила»: к 70-</w:t>
      </w:r>
      <w:r w:rsidRPr="00BF6FAB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844104" w:rsidRPr="00BF6FAB">
        <w:rPr>
          <w:rFonts w:ascii="Times New Roman" w:hAnsi="Times New Roman" w:cs="Times New Roman"/>
          <w:sz w:val="28"/>
          <w:szCs w:val="28"/>
        </w:rPr>
        <w:t>провозгл</w:t>
      </w:r>
      <w:r w:rsidR="00844104" w:rsidRPr="00BF6FAB">
        <w:rPr>
          <w:rFonts w:ascii="Times New Roman" w:hAnsi="Times New Roman" w:cs="Times New Roman"/>
          <w:sz w:val="28"/>
          <w:szCs w:val="28"/>
        </w:rPr>
        <w:t>а</w:t>
      </w:r>
      <w:r w:rsidR="00844104" w:rsidRPr="00BF6FAB">
        <w:rPr>
          <w:rFonts w:ascii="Times New Roman" w:hAnsi="Times New Roman" w:cs="Times New Roman"/>
          <w:sz w:val="28"/>
          <w:szCs w:val="28"/>
        </w:rPr>
        <w:t xml:space="preserve">шения Советской власти в Махачкале / Владимир Ганзуров // </w:t>
      </w:r>
      <w:proofErr w:type="gramStart"/>
      <w:r w:rsidR="00844104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844104" w:rsidRPr="00BF6FAB">
        <w:rPr>
          <w:rFonts w:ascii="Times New Roman" w:hAnsi="Times New Roman" w:cs="Times New Roman"/>
          <w:sz w:val="28"/>
          <w:szCs w:val="28"/>
        </w:rPr>
        <w:t xml:space="preserve"> пра</w:t>
      </w:r>
      <w:r w:rsidR="00844104" w:rsidRPr="00BF6FAB">
        <w:rPr>
          <w:rFonts w:ascii="Times New Roman" w:hAnsi="Times New Roman" w:cs="Times New Roman"/>
          <w:sz w:val="28"/>
          <w:szCs w:val="28"/>
        </w:rPr>
        <w:t>в</w:t>
      </w:r>
      <w:r w:rsidR="00844104" w:rsidRPr="00BF6FAB">
        <w:rPr>
          <w:rFonts w:ascii="Times New Roman" w:hAnsi="Times New Roman" w:cs="Times New Roman"/>
          <w:sz w:val="28"/>
          <w:szCs w:val="28"/>
        </w:rPr>
        <w:t>да. – 1987. – 29 нояб. – С. 1.</w:t>
      </w:r>
    </w:p>
    <w:p w:rsidR="00844104" w:rsidRPr="00BF6FAB" w:rsidRDefault="0084410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3. Ганиев, Г. По законам красоты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будущее города] / Г. Ганиев // Советский Дагестан. – 1966. - №</w:t>
      </w:r>
      <w:r w:rsidR="00213A9F">
        <w:rPr>
          <w:rFonts w:ascii="Times New Roman" w:hAnsi="Times New Roman" w:cs="Times New Roman"/>
          <w:sz w:val="28"/>
          <w:szCs w:val="28"/>
        </w:rPr>
        <w:t xml:space="preserve"> 1. – С. 46–</w:t>
      </w:r>
      <w:r w:rsidRPr="00BF6FAB">
        <w:rPr>
          <w:rFonts w:ascii="Times New Roman" w:hAnsi="Times New Roman" w:cs="Times New Roman"/>
          <w:sz w:val="28"/>
          <w:szCs w:val="28"/>
        </w:rPr>
        <w:t>49.</w:t>
      </w:r>
    </w:p>
    <w:p w:rsidR="00844104" w:rsidRPr="00BF6FAB" w:rsidRDefault="0084410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4. Глухов</w:t>
      </w:r>
      <w:r w:rsidR="008808CC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А. Здравствуй, мой город / Александр Глухов // Махачкалинские известия.</w:t>
      </w:r>
      <w:r w:rsidR="00A479C3">
        <w:rPr>
          <w:rFonts w:ascii="Times New Roman" w:hAnsi="Times New Roman" w:cs="Times New Roman"/>
          <w:sz w:val="28"/>
          <w:szCs w:val="28"/>
        </w:rPr>
        <w:t xml:space="preserve"> – 2012.</w:t>
      </w:r>
      <w:r w:rsidRPr="00BF6FAB">
        <w:rPr>
          <w:rFonts w:ascii="Times New Roman" w:hAnsi="Times New Roman" w:cs="Times New Roman"/>
          <w:sz w:val="28"/>
          <w:szCs w:val="28"/>
        </w:rPr>
        <w:t xml:space="preserve"> – 20 и</w:t>
      </w:r>
      <w:r w:rsidR="008E14D3">
        <w:rPr>
          <w:rFonts w:ascii="Times New Roman" w:hAnsi="Times New Roman" w:cs="Times New Roman"/>
          <w:sz w:val="28"/>
          <w:szCs w:val="28"/>
        </w:rPr>
        <w:t>юля (№ 28). – С. 5. – (</w:t>
      </w:r>
      <w:r w:rsidR="00C5249C" w:rsidRPr="00BF6FAB">
        <w:rPr>
          <w:rFonts w:ascii="Times New Roman" w:hAnsi="Times New Roman" w:cs="Times New Roman"/>
          <w:sz w:val="28"/>
          <w:szCs w:val="28"/>
        </w:rPr>
        <w:t>К 155-</w:t>
      </w:r>
      <w:r w:rsidRPr="00BF6FAB">
        <w:rPr>
          <w:rFonts w:ascii="Times New Roman" w:hAnsi="Times New Roman" w:cs="Times New Roman"/>
          <w:sz w:val="28"/>
          <w:szCs w:val="28"/>
        </w:rPr>
        <w:t>летию Махачкалы).</w:t>
      </w:r>
    </w:p>
    <w:p w:rsidR="00514A47" w:rsidRPr="00BF6FAB" w:rsidRDefault="0084410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5.</w:t>
      </w:r>
      <w:r w:rsidR="003F2511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 xml:space="preserve">Город в проектах и воочию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34564E">
        <w:rPr>
          <w:rFonts w:ascii="Times New Roman" w:hAnsi="Times New Roman" w:cs="Times New Roman"/>
          <w:sz w:val="28"/>
          <w:szCs w:val="28"/>
        </w:rPr>
        <w:t xml:space="preserve"> – 1988. – 11 сент. – С. 2. – (</w:t>
      </w:r>
      <w:r w:rsidRPr="00BF6FAB">
        <w:rPr>
          <w:rFonts w:ascii="Times New Roman" w:hAnsi="Times New Roman" w:cs="Times New Roman"/>
          <w:sz w:val="28"/>
          <w:szCs w:val="28"/>
        </w:rPr>
        <w:t xml:space="preserve">Махачкала и </w:t>
      </w:r>
      <w:r w:rsidR="008808CC" w:rsidRPr="00BF6FAB">
        <w:rPr>
          <w:rFonts w:ascii="Times New Roman" w:hAnsi="Times New Roman" w:cs="Times New Roman"/>
          <w:sz w:val="28"/>
          <w:szCs w:val="28"/>
        </w:rPr>
        <w:t>махачкалинцы).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CC" w:rsidRPr="00BF6FAB" w:rsidRDefault="008808C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6. Город и его облик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с сессии Махачкалинского горсовета // Дагестанская правда. – 1963. – 12 мая. – С. 1.</w:t>
      </w:r>
    </w:p>
    <w:p w:rsidR="008808CC" w:rsidRPr="00BF6FAB" w:rsidRDefault="008808C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7. Город идет в завтра // Дагестанская правд</w:t>
      </w:r>
      <w:r w:rsidR="0010657D">
        <w:rPr>
          <w:rFonts w:ascii="Times New Roman" w:hAnsi="Times New Roman" w:cs="Times New Roman"/>
          <w:sz w:val="28"/>
          <w:szCs w:val="28"/>
        </w:rPr>
        <w:t xml:space="preserve">а. – 1987. – 22 дек. – С. 2. – </w:t>
      </w:r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57D">
        <w:rPr>
          <w:rFonts w:ascii="Times New Roman" w:hAnsi="Times New Roman" w:cs="Times New Roman"/>
          <w:sz w:val="28"/>
          <w:szCs w:val="28"/>
        </w:rPr>
        <w:t>(</w:t>
      </w:r>
      <w:r w:rsidRPr="00BF6FAB">
        <w:rPr>
          <w:rFonts w:ascii="Times New Roman" w:hAnsi="Times New Roman" w:cs="Times New Roman"/>
          <w:sz w:val="28"/>
          <w:szCs w:val="28"/>
        </w:rPr>
        <w:t>Маршруты «Дагестанской правды»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Махачкала).</w:t>
      </w:r>
      <w:proofErr w:type="gramEnd"/>
    </w:p>
    <w:p w:rsidR="00CD6EE5" w:rsidRPr="00BF6FAB" w:rsidRDefault="00CD6EE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8. Город на берегу Каспия 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52. – 13 апр. – С. 3.</w:t>
      </w:r>
    </w:p>
    <w:p w:rsidR="00CD6EE5" w:rsidRPr="00BF6FAB" w:rsidRDefault="00CD6EE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39. Город на Каспии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б общественной жизни города] // Советская Аджария. – 1968. – 24 июля. </w:t>
      </w:r>
    </w:p>
    <w:p w:rsidR="00CD6EE5" w:rsidRPr="00BF6FAB" w:rsidRDefault="00CD6EE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0. Город у моря // Грозненский рабочий. – 1972. - 15 февр.</w:t>
      </w:r>
    </w:p>
    <w:p w:rsidR="00F177B4" w:rsidRPr="00BF6FAB" w:rsidRDefault="00CD6EE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1. Город юный и вечно живой 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68. – 12 окт.</w:t>
      </w:r>
      <w:r w:rsidR="002B1012">
        <w:rPr>
          <w:rFonts w:ascii="Times New Roman" w:hAnsi="Times New Roman" w:cs="Times New Roman"/>
          <w:sz w:val="28"/>
          <w:szCs w:val="28"/>
        </w:rPr>
        <w:t xml:space="preserve"> – С. 4. – (</w:t>
      </w:r>
      <w:r w:rsidR="00F177B4" w:rsidRPr="00BF6FAB">
        <w:rPr>
          <w:rFonts w:ascii="Times New Roman" w:hAnsi="Times New Roman" w:cs="Times New Roman"/>
          <w:sz w:val="28"/>
          <w:szCs w:val="28"/>
        </w:rPr>
        <w:t>Махачкала вчера, сегодня, завтра).</w:t>
      </w:r>
    </w:p>
    <w:p w:rsidR="00F177B4" w:rsidRPr="00BF6FAB" w:rsidRDefault="00F177B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2. Деневизюк</w:t>
      </w:r>
      <w:r w:rsidR="0002054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Д. А. Основные направления перехода города Махачкалы к устойчивому развитию / Д. А. Деневизюк // Социально-экономические основы формирования гражданского общест</w:t>
      </w:r>
      <w:r w:rsidR="00512C54">
        <w:rPr>
          <w:rFonts w:ascii="Times New Roman" w:hAnsi="Times New Roman" w:cs="Times New Roman"/>
          <w:sz w:val="28"/>
          <w:szCs w:val="28"/>
        </w:rPr>
        <w:t>ва в Дагестане. – Махачкала</w:t>
      </w:r>
      <w:proofErr w:type="gramStart"/>
      <w:r w:rsidR="00512C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2C54">
        <w:rPr>
          <w:rFonts w:ascii="Times New Roman" w:hAnsi="Times New Roman" w:cs="Times New Roman"/>
          <w:sz w:val="28"/>
          <w:szCs w:val="28"/>
        </w:rPr>
        <w:t xml:space="preserve"> [б.</w:t>
      </w:r>
      <w:r w:rsidR="006E3230">
        <w:rPr>
          <w:rFonts w:ascii="Times New Roman" w:hAnsi="Times New Roman" w:cs="Times New Roman"/>
          <w:sz w:val="28"/>
          <w:szCs w:val="28"/>
        </w:rPr>
        <w:t xml:space="preserve"> и</w:t>
      </w:r>
      <w:r w:rsidR="002B753A">
        <w:rPr>
          <w:rFonts w:ascii="Times New Roman" w:hAnsi="Times New Roman" w:cs="Times New Roman"/>
          <w:sz w:val="28"/>
          <w:szCs w:val="28"/>
        </w:rPr>
        <w:t xml:space="preserve">.], </w:t>
      </w:r>
      <w:r w:rsidR="0017328B">
        <w:rPr>
          <w:rFonts w:ascii="Times New Roman" w:hAnsi="Times New Roman" w:cs="Times New Roman"/>
          <w:sz w:val="28"/>
          <w:szCs w:val="28"/>
        </w:rPr>
        <w:t xml:space="preserve">2006 </w:t>
      </w:r>
      <w:r w:rsidR="00213A9F">
        <w:rPr>
          <w:rFonts w:ascii="Times New Roman" w:hAnsi="Times New Roman" w:cs="Times New Roman"/>
          <w:sz w:val="28"/>
          <w:szCs w:val="28"/>
        </w:rPr>
        <w:t>- С. 651–</w:t>
      </w:r>
      <w:r w:rsidRPr="00BF6FAB">
        <w:rPr>
          <w:rFonts w:ascii="Times New Roman" w:hAnsi="Times New Roman" w:cs="Times New Roman"/>
          <w:sz w:val="28"/>
          <w:szCs w:val="28"/>
        </w:rPr>
        <w:t>656.</w:t>
      </w:r>
    </w:p>
    <w:p w:rsidR="00F177B4" w:rsidRPr="00BF6FAB" w:rsidRDefault="00F177B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3. Джамбулатов</w:t>
      </w:r>
      <w:r w:rsidR="0002054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Как небо и земля! / М. Джамбулатов // Народы Дагест</w:t>
      </w:r>
      <w:r w:rsidRPr="00BF6FAB">
        <w:rPr>
          <w:rFonts w:ascii="Times New Roman" w:hAnsi="Times New Roman" w:cs="Times New Roman"/>
          <w:sz w:val="28"/>
          <w:szCs w:val="28"/>
        </w:rPr>
        <w:t>а</w:t>
      </w:r>
      <w:r w:rsidR="00213A9F">
        <w:rPr>
          <w:rFonts w:ascii="Times New Roman" w:hAnsi="Times New Roman" w:cs="Times New Roman"/>
          <w:sz w:val="28"/>
          <w:szCs w:val="28"/>
        </w:rPr>
        <w:t>на. – 2000 - № 2. – С. 28–</w:t>
      </w:r>
      <w:r w:rsidRPr="00BF6FAB">
        <w:rPr>
          <w:rFonts w:ascii="Times New Roman" w:hAnsi="Times New Roman" w:cs="Times New Roman"/>
          <w:sz w:val="28"/>
          <w:szCs w:val="28"/>
        </w:rPr>
        <w:t xml:space="preserve">29. –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(Этнос.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Политика).</w:t>
      </w:r>
      <w:proofErr w:type="gramEnd"/>
    </w:p>
    <w:p w:rsidR="00F177B4" w:rsidRPr="00BF6FAB" w:rsidRDefault="00F177B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4. Дибирова</w:t>
      </w:r>
      <w:r w:rsidR="0002054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Л. Махачкала, души моей цветок / Лариса Дибирова // Маха</w:t>
      </w:r>
      <w:r w:rsidRPr="00BF6FAB">
        <w:rPr>
          <w:rFonts w:ascii="Times New Roman" w:hAnsi="Times New Roman" w:cs="Times New Roman"/>
          <w:sz w:val="28"/>
          <w:szCs w:val="28"/>
        </w:rPr>
        <w:t>ч</w:t>
      </w:r>
      <w:r w:rsidRPr="00BF6FAB">
        <w:rPr>
          <w:rFonts w:ascii="Times New Roman" w:hAnsi="Times New Roman" w:cs="Times New Roman"/>
          <w:sz w:val="28"/>
          <w:szCs w:val="28"/>
        </w:rPr>
        <w:t>калинские известия. – 2012. – 13 июля (№ 2). – С. 28. – (Моя столица).</w:t>
      </w:r>
    </w:p>
    <w:p w:rsidR="001115BB" w:rsidRPr="00BF6FAB" w:rsidRDefault="001115BB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5. Дибирова</w:t>
      </w:r>
      <w:r w:rsidR="00020548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Л. Это город контрастов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картина современного города] / Л. Дибирова // Махачкалинские известия. – 2010. – 26 февр.</w:t>
      </w:r>
      <w:r w:rsidR="00391FB6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BD1333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). – С.</w:t>
      </w:r>
      <w:r w:rsidR="00A24DB3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7. – (Стол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ца).</w:t>
      </w:r>
    </w:p>
    <w:p w:rsidR="00020548" w:rsidRPr="00BF6FAB" w:rsidRDefault="0002054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6. Зенченко, А. Махачкала / А.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Зенченко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// Правда. – 1953. – 26 мая. – С. 3. </w:t>
      </w:r>
    </w:p>
    <w:p w:rsidR="00020548" w:rsidRPr="00BF6FAB" w:rsidRDefault="00020548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7. Зугумов</w:t>
      </w:r>
      <w:r w:rsidR="00BB13C5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З. О времена, о нравы!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воспоминания автора о городе] / Заур Зугумов // Молодежь Дагестана. – 2014. – 4 апр.</w:t>
      </w:r>
      <w:r w:rsidR="00391FB6">
        <w:rPr>
          <w:rFonts w:ascii="Times New Roman" w:hAnsi="Times New Roman" w:cs="Times New Roman"/>
          <w:sz w:val="28"/>
          <w:szCs w:val="28"/>
        </w:rPr>
        <w:t xml:space="preserve"> </w:t>
      </w:r>
      <w:r w:rsidR="00213A9F">
        <w:rPr>
          <w:rFonts w:ascii="Times New Roman" w:hAnsi="Times New Roman" w:cs="Times New Roman"/>
          <w:sz w:val="28"/>
          <w:szCs w:val="28"/>
        </w:rPr>
        <w:t>(№ 13). – С. 20–</w:t>
      </w:r>
      <w:r w:rsidRPr="00BF6FAB">
        <w:rPr>
          <w:rFonts w:ascii="Times New Roman" w:hAnsi="Times New Roman" w:cs="Times New Roman"/>
          <w:sz w:val="28"/>
          <w:szCs w:val="28"/>
        </w:rPr>
        <w:t>21.</w:t>
      </w:r>
    </w:p>
    <w:p w:rsidR="00BB13C5" w:rsidRPr="00BF6FAB" w:rsidRDefault="00BB13C5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8. Исрапилов, С. Больше, выше, компактнее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будущее столицы, перспект</w:t>
      </w:r>
      <w:r w:rsidRPr="00BF6FAB">
        <w:rPr>
          <w:rFonts w:ascii="Times New Roman" w:hAnsi="Times New Roman" w:cs="Times New Roman"/>
          <w:sz w:val="28"/>
          <w:szCs w:val="28"/>
        </w:rPr>
        <w:t>и</w:t>
      </w:r>
      <w:r w:rsidRPr="00BF6FAB">
        <w:rPr>
          <w:rFonts w:ascii="Times New Roman" w:hAnsi="Times New Roman" w:cs="Times New Roman"/>
          <w:sz w:val="28"/>
          <w:szCs w:val="28"/>
        </w:rPr>
        <w:t>вы развития] / С. Исрапилов // Махачкалинские известия. – 2009. – 30 окт.</w:t>
      </w:r>
      <w:r w:rsidR="00391FB6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(№</w:t>
      </w:r>
      <w:r w:rsidR="00EB284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5A28D8">
        <w:rPr>
          <w:rFonts w:ascii="Times New Roman" w:hAnsi="Times New Roman" w:cs="Times New Roman"/>
          <w:sz w:val="28"/>
          <w:szCs w:val="28"/>
        </w:rPr>
        <w:t xml:space="preserve">42). – </w:t>
      </w:r>
      <w:r w:rsidR="0033155E">
        <w:rPr>
          <w:rFonts w:ascii="Times New Roman" w:hAnsi="Times New Roman" w:cs="Times New Roman"/>
          <w:sz w:val="28"/>
          <w:szCs w:val="28"/>
        </w:rPr>
        <w:t>С. 5. – (Город</w:t>
      </w:r>
      <w:r w:rsidRPr="00BF6FAB">
        <w:rPr>
          <w:rFonts w:ascii="Times New Roman" w:hAnsi="Times New Roman" w:cs="Times New Roman"/>
          <w:sz w:val="28"/>
          <w:szCs w:val="28"/>
        </w:rPr>
        <w:t xml:space="preserve">).  </w:t>
      </w:r>
      <w:r w:rsidR="00DB1EA6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A6" w:rsidRPr="00BF6FAB" w:rsidRDefault="00DB1EA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49. Исрапилов, С. Мегаполис будущего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Махачкала – самый «молодой» из крупных городов России и самый крупный из молодых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история и современное </w:t>
      </w:r>
      <w:r w:rsidRPr="00BF6FAB">
        <w:rPr>
          <w:rFonts w:ascii="Times New Roman" w:hAnsi="Times New Roman" w:cs="Times New Roman"/>
          <w:sz w:val="28"/>
          <w:szCs w:val="28"/>
        </w:rPr>
        <w:lastRenderedPageBreak/>
        <w:t>развитие] / Сергей Исрапилов // «МК» в Дагестане.</w:t>
      </w:r>
      <w:r w:rsidR="0033155E">
        <w:rPr>
          <w:rFonts w:ascii="Times New Roman" w:hAnsi="Times New Roman" w:cs="Times New Roman"/>
          <w:sz w:val="28"/>
          <w:szCs w:val="28"/>
        </w:rPr>
        <w:t xml:space="preserve"> -</w:t>
      </w:r>
      <w:r w:rsidRPr="00BF6FAB">
        <w:rPr>
          <w:rFonts w:ascii="Times New Roman" w:hAnsi="Times New Roman" w:cs="Times New Roman"/>
          <w:sz w:val="28"/>
          <w:szCs w:val="28"/>
        </w:rPr>
        <w:t xml:space="preserve"> 2013. – 30 мая</w:t>
      </w:r>
      <w:r w:rsidR="00213A9F">
        <w:rPr>
          <w:rFonts w:ascii="Times New Roman" w:hAnsi="Times New Roman" w:cs="Times New Roman"/>
          <w:sz w:val="28"/>
          <w:szCs w:val="28"/>
        </w:rPr>
        <w:t>–</w:t>
      </w:r>
      <w:r w:rsidR="00412CC5">
        <w:rPr>
          <w:rFonts w:ascii="Times New Roman" w:hAnsi="Times New Roman" w:cs="Times New Roman"/>
          <w:sz w:val="28"/>
          <w:szCs w:val="28"/>
        </w:rPr>
        <w:t>6 июня (№ 23</w:t>
      </w:r>
      <w:r w:rsidRPr="00BF6FAB">
        <w:rPr>
          <w:rFonts w:ascii="Times New Roman" w:hAnsi="Times New Roman" w:cs="Times New Roman"/>
          <w:sz w:val="28"/>
          <w:szCs w:val="28"/>
        </w:rPr>
        <w:t>). – С. 12.</w:t>
      </w:r>
    </w:p>
    <w:p w:rsidR="008928F4" w:rsidRPr="00BF6FAB" w:rsidRDefault="00DB1EA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0. </w:t>
      </w:r>
      <w:r w:rsidR="008928F4" w:rsidRPr="00BF6FAB">
        <w:rPr>
          <w:rFonts w:ascii="Times New Roman" w:hAnsi="Times New Roman" w:cs="Times New Roman"/>
          <w:sz w:val="28"/>
          <w:szCs w:val="28"/>
        </w:rPr>
        <w:t xml:space="preserve"> Кажлаев, А. Город, устремленный в будущее / А. Ка</w:t>
      </w:r>
      <w:r w:rsidR="00471A27">
        <w:rPr>
          <w:rFonts w:ascii="Times New Roman" w:hAnsi="Times New Roman" w:cs="Times New Roman"/>
          <w:sz w:val="28"/>
          <w:szCs w:val="28"/>
        </w:rPr>
        <w:t xml:space="preserve">жлаев // </w:t>
      </w:r>
      <w:proofErr w:type="gramStart"/>
      <w:r w:rsidR="00471A27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471A27">
        <w:rPr>
          <w:rFonts w:ascii="Times New Roman" w:hAnsi="Times New Roman" w:cs="Times New Roman"/>
          <w:sz w:val="28"/>
          <w:szCs w:val="28"/>
        </w:rPr>
        <w:t xml:space="preserve"> правда. - 19</w:t>
      </w:r>
      <w:r w:rsidR="008928F4" w:rsidRPr="00BF6FAB">
        <w:rPr>
          <w:rFonts w:ascii="Times New Roman" w:hAnsi="Times New Roman" w:cs="Times New Roman"/>
          <w:sz w:val="28"/>
          <w:szCs w:val="28"/>
        </w:rPr>
        <w:t>67. – 4 окт.; 5 окт.; 6 окт.</w:t>
      </w:r>
    </w:p>
    <w:p w:rsidR="008928F4" w:rsidRPr="00BF6FAB" w:rsidRDefault="008928F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1. </w:t>
      </w:r>
      <w:r w:rsidR="00DB1EA6" w:rsidRPr="00BF6FAB">
        <w:rPr>
          <w:rFonts w:ascii="Times New Roman" w:hAnsi="Times New Roman" w:cs="Times New Roman"/>
          <w:sz w:val="28"/>
          <w:szCs w:val="28"/>
        </w:rPr>
        <w:t>Кажлаев</w:t>
      </w:r>
      <w:r w:rsidR="009C2A3C" w:rsidRPr="00BF6FAB">
        <w:rPr>
          <w:rFonts w:ascii="Times New Roman" w:hAnsi="Times New Roman" w:cs="Times New Roman"/>
          <w:sz w:val="28"/>
          <w:szCs w:val="28"/>
        </w:rPr>
        <w:t>,</w:t>
      </w:r>
      <w:r w:rsidR="00DB1EA6" w:rsidRPr="00BF6FAB">
        <w:rPr>
          <w:rFonts w:ascii="Times New Roman" w:hAnsi="Times New Roman" w:cs="Times New Roman"/>
          <w:sz w:val="28"/>
          <w:szCs w:val="28"/>
        </w:rPr>
        <w:t xml:space="preserve"> Д. Город растет</w:t>
      </w:r>
      <w:proofErr w:type="gramStart"/>
      <w:r w:rsidR="00DB1EA6"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1EA6" w:rsidRPr="00BF6FAB">
        <w:rPr>
          <w:rFonts w:ascii="Times New Roman" w:hAnsi="Times New Roman" w:cs="Times New Roman"/>
          <w:sz w:val="28"/>
          <w:szCs w:val="28"/>
        </w:rPr>
        <w:t xml:space="preserve"> [небольшая историческая справка о столице Дагестана] / Д. Кажлаев // Дагестанская правда</w:t>
      </w:r>
      <w:r w:rsidR="00EC2723">
        <w:rPr>
          <w:rFonts w:ascii="Times New Roman" w:hAnsi="Times New Roman" w:cs="Times New Roman"/>
          <w:sz w:val="28"/>
          <w:szCs w:val="28"/>
        </w:rPr>
        <w:t>. – 1957. – 28 апр. – С. 2. – (</w:t>
      </w:r>
      <w:r w:rsidR="00DB1EA6" w:rsidRPr="00BF6FAB">
        <w:rPr>
          <w:rFonts w:ascii="Times New Roman" w:hAnsi="Times New Roman" w:cs="Times New Roman"/>
          <w:sz w:val="28"/>
          <w:szCs w:val="28"/>
        </w:rPr>
        <w:t>Маха</w:t>
      </w:r>
      <w:r w:rsidR="00DB1EA6" w:rsidRPr="00BF6FAB">
        <w:rPr>
          <w:rFonts w:ascii="Times New Roman" w:hAnsi="Times New Roman" w:cs="Times New Roman"/>
          <w:sz w:val="28"/>
          <w:szCs w:val="28"/>
        </w:rPr>
        <w:t>ч</w:t>
      </w:r>
      <w:r w:rsidR="00EC2723">
        <w:rPr>
          <w:rFonts w:ascii="Times New Roman" w:hAnsi="Times New Roman" w:cs="Times New Roman"/>
          <w:sz w:val="28"/>
          <w:szCs w:val="28"/>
        </w:rPr>
        <w:t>кале – 100 лет</w:t>
      </w:r>
      <w:r w:rsidR="00DB1EA6" w:rsidRPr="00BF6FAB">
        <w:rPr>
          <w:rFonts w:ascii="Times New Roman" w:hAnsi="Times New Roman" w:cs="Times New Roman"/>
          <w:sz w:val="28"/>
          <w:szCs w:val="28"/>
        </w:rPr>
        <w:t>).</w:t>
      </w:r>
    </w:p>
    <w:p w:rsidR="00543879" w:rsidRPr="00BF6FAB" w:rsidRDefault="008928F4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2. Кажл</w:t>
      </w:r>
      <w:r w:rsidR="00543879" w:rsidRPr="00BF6FAB">
        <w:rPr>
          <w:rFonts w:ascii="Times New Roman" w:hAnsi="Times New Roman" w:cs="Times New Roman"/>
          <w:sz w:val="28"/>
          <w:szCs w:val="28"/>
        </w:rPr>
        <w:t>аев</w:t>
      </w:r>
      <w:r w:rsidR="009C2A3C" w:rsidRPr="00BF6FAB">
        <w:rPr>
          <w:rFonts w:ascii="Times New Roman" w:hAnsi="Times New Roman" w:cs="Times New Roman"/>
          <w:sz w:val="28"/>
          <w:szCs w:val="28"/>
        </w:rPr>
        <w:t>,</w:t>
      </w:r>
      <w:r w:rsidR="00543879" w:rsidRPr="00BF6FAB">
        <w:rPr>
          <w:rFonts w:ascii="Times New Roman" w:hAnsi="Times New Roman" w:cs="Times New Roman"/>
          <w:sz w:val="28"/>
          <w:szCs w:val="28"/>
        </w:rPr>
        <w:t xml:space="preserve"> Н</w:t>
      </w:r>
      <w:r w:rsidRPr="00BF6FAB">
        <w:rPr>
          <w:rFonts w:ascii="Times New Roman" w:hAnsi="Times New Roman" w:cs="Times New Roman"/>
          <w:sz w:val="28"/>
          <w:szCs w:val="28"/>
        </w:rPr>
        <w:t>.</w:t>
      </w:r>
      <w:r w:rsidR="00543879" w:rsidRPr="00BF6FAB">
        <w:rPr>
          <w:rFonts w:ascii="Times New Roman" w:hAnsi="Times New Roman" w:cs="Times New Roman"/>
          <w:sz w:val="28"/>
          <w:szCs w:val="28"/>
        </w:rPr>
        <w:t xml:space="preserve"> Проект большого Махачкала / Н. Кажлаев </w:t>
      </w:r>
      <w:r w:rsidRPr="00BF6FAB">
        <w:rPr>
          <w:rFonts w:ascii="Times New Roman" w:hAnsi="Times New Roman" w:cs="Times New Roman"/>
          <w:sz w:val="28"/>
          <w:szCs w:val="28"/>
        </w:rPr>
        <w:t>//</w:t>
      </w:r>
      <w:r w:rsidR="00471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879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543879" w:rsidRPr="00BF6FAB">
        <w:rPr>
          <w:rFonts w:ascii="Times New Roman" w:hAnsi="Times New Roman" w:cs="Times New Roman"/>
          <w:sz w:val="28"/>
          <w:szCs w:val="28"/>
        </w:rPr>
        <w:t xml:space="preserve"> правда. – 1934. – 17 окт. – С. 1.</w:t>
      </w:r>
    </w:p>
    <w:p w:rsidR="009C2A3C" w:rsidRPr="00BF6FAB" w:rsidRDefault="00543879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3. Карягин</w:t>
      </w:r>
      <w:r w:rsidR="009C2A3C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Б. Махачкала ра</w:t>
      </w:r>
      <w:r w:rsidR="007D7C29" w:rsidRPr="00BF6FAB">
        <w:rPr>
          <w:rFonts w:ascii="Times New Roman" w:hAnsi="Times New Roman" w:cs="Times New Roman"/>
          <w:sz w:val="28"/>
          <w:szCs w:val="28"/>
        </w:rPr>
        <w:t>стет и благоустраивается / Б. Ка</w:t>
      </w:r>
      <w:r w:rsidRPr="00BF6FAB">
        <w:rPr>
          <w:rFonts w:ascii="Times New Roman" w:hAnsi="Times New Roman" w:cs="Times New Roman"/>
          <w:sz w:val="28"/>
          <w:szCs w:val="28"/>
        </w:rPr>
        <w:t>рягин // Блокнот агитатора (Махачкала</w:t>
      </w:r>
      <w:r w:rsidR="00213A9F">
        <w:rPr>
          <w:rFonts w:ascii="Times New Roman" w:hAnsi="Times New Roman" w:cs="Times New Roman"/>
          <w:sz w:val="28"/>
          <w:szCs w:val="28"/>
        </w:rPr>
        <w:t>). – 1955. - № 17. – С. 24–</w:t>
      </w:r>
      <w:r w:rsidR="009C2A3C" w:rsidRPr="00BF6FAB">
        <w:rPr>
          <w:rFonts w:ascii="Times New Roman" w:hAnsi="Times New Roman" w:cs="Times New Roman"/>
          <w:sz w:val="28"/>
          <w:szCs w:val="28"/>
        </w:rPr>
        <w:t>29.</w:t>
      </w:r>
    </w:p>
    <w:p w:rsidR="009C2A3C" w:rsidRPr="00BF6FAB" w:rsidRDefault="009C2A3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4. Комиссаров, Н. Растёт любимый город / Н. Комиссаров // Дагестанская правда. – 1958. – 9 марта. – С. 3.</w:t>
      </w:r>
    </w:p>
    <w:p w:rsidR="009C2A3C" w:rsidRPr="00BF6FAB" w:rsidRDefault="009C2A3C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5. Косогоров</w:t>
      </w:r>
      <w:r w:rsidR="002772FF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П. Путешествие в завтра. Наша столица в недалеком будущем / П. Косогоров //</w:t>
      </w:r>
      <w:r w:rsidR="00471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62. – </w:t>
      </w:r>
      <w:r w:rsidR="00C90799">
        <w:rPr>
          <w:rFonts w:ascii="Times New Roman" w:hAnsi="Times New Roman" w:cs="Times New Roman"/>
          <w:sz w:val="28"/>
          <w:szCs w:val="28"/>
        </w:rPr>
        <w:t xml:space="preserve">16 июня. - </w:t>
      </w:r>
      <w:r w:rsidRPr="00BF6FAB">
        <w:rPr>
          <w:rFonts w:ascii="Times New Roman" w:hAnsi="Times New Roman" w:cs="Times New Roman"/>
          <w:sz w:val="28"/>
          <w:szCs w:val="28"/>
        </w:rPr>
        <w:t>С. 4.</w:t>
      </w:r>
    </w:p>
    <w:p w:rsidR="009C2A3C" w:rsidRPr="00BF6FAB" w:rsidRDefault="009C2A3C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6. Кривоносова</w:t>
      </w:r>
      <w:r w:rsidR="002772FF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С. Весенние мотивы перестройки. Махачкала накануне 8 марта – праздника весны, любви, добра, первоцвета. Все начинается с весны / Светлана К</w:t>
      </w:r>
      <w:r w:rsidR="00513A16" w:rsidRPr="00BF6FAB">
        <w:rPr>
          <w:rFonts w:ascii="Times New Roman" w:hAnsi="Times New Roman" w:cs="Times New Roman"/>
          <w:sz w:val="28"/>
          <w:szCs w:val="28"/>
        </w:rPr>
        <w:t>ривоносова // Дагестанск</w:t>
      </w:r>
      <w:r w:rsidRPr="00BF6FAB">
        <w:rPr>
          <w:rFonts w:ascii="Times New Roman" w:hAnsi="Times New Roman" w:cs="Times New Roman"/>
          <w:sz w:val="28"/>
          <w:szCs w:val="28"/>
        </w:rPr>
        <w:t>ая</w:t>
      </w:r>
      <w:r w:rsidR="00E448C6" w:rsidRPr="00BF6FAB">
        <w:rPr>
          <w:rFonts w:ascii="Times New Roman" w:hAnsi="Times New Roman" w:cs="Times New Roman"/>
          <w:sz w:val="28"/>
          <w:szCs w:val="28"/>
        </w:rPr>
        <w:t xml:space="preserve"> правда. – 1991. – 8 марта. – (Праздничный калейдоскоп). </w:t>
      </w:r>
    </w:p>
    <w:p w:rsidR="009C2A3C" w:rsidRPr="00BF6FAB" w:rsidRDefault="009C2A3C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7. Курбанов</w:t>
      </w:r>
      <w:r w:rsidR="002772FF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М. Как идет перестройка на предприятиях Махачкалы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[о с</w:t>
      </w:r>
      <w:r w:rsidRPr="00BF6FAB">
        <w:rPr>
          <w:rFonts w:ascii="Times New Roman" w:hAnsi="Times New Roman" w:cs="Times New Roman"/>
          <w:sz w:val="28"/>
          <w:szCs w:val="28"/>
        </w:rPr>
        <w:t>о</w:t>
      </w:r>
      <w:r w:rsidRPr="00BF6FAB">
        <w:rPr>
          <w:rFonts w:ascii="Times New Roman" w:hAnsi="Times New Roman" w:cs="Times New Roman"/>
          <w:sz w:val="28"/>
          <w:szCs w:val="28"/>
        </w:rPr>
        <w:t>циологических исследованиях рабочих и служащих предприятий г. Махачкалы по определению позиций и сил в процессе преобразований нашего общества] / М. Курбанов // Блокнот агитатора и политинформатора</w:t>
      </w:r>
      <w:r w:rsidR="002772FF" w:rsidRPr="00BF6FAB">
        <w:rPr>
          <w:rFonts w:ascii="Times New Roman" w:hAnsi="Times New Roman" w:cs="Times New Roman"/>
          <w:sz w:val="28"/>
          <w:szCs w:val="28"/>
        </w:rPr>
        <w:t>. – 1988. -</w:t>
      </w:r>
      <w:r w:rsidR="00213A9F">
        <w:rPr>
          <w:rFonts w:ascii="Times New Roman" w:hAnsi="Times New Roman" w:cs="Times New Roman"/>
          <w:sz w:val="28"/>
          <w:szCs w:val="28"/>
        </w:rPr>
        <w:t xml:space="preserve"> № 23–24. – С. 38–</w:t>
      </w:r>
      <w:r w:rsidR="002772FF" w:rsidRPr="00BF6FAB">
        <w:rPr>
          <w:rFonts w:ascii="Times New Roman" w:hAnsi="Times New Roman" w:cs="Times New Roman"/>
          <w:sz w:val="28"/>
          <w:szCs w:val="28"/>
        </w:rPr>
        <w:t>41.</w:t>
      </w:r>
    </w:p>
    <w:p w:rsidR="002772FF" w:rsidRPr="00BF6FAB" w:rsidRDefault="002772FF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8. </w:t>
      </w:r>
      <w:r w:rsidR="00633B9B" w:rsidRPr="00BF6FAB">
        <w:rPr>
          <w:rFonts w:ascii="Times New Roman" w:hAnsi="Times New Roman" w:cs="Times New Roman"/>
          <w:sz w:val="28"/>
          <w:szCs w:val="28"/>
        </w:rPr>
        <w:t xml:space="preserve">Лидин, Е. Столица Дагестана / Евгений Лидин // </w:t>
      </w:r>
      <w:proofErr w:type="gramStart"/>
      <w:r w:rsidR="00633B9B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633B9B" w:rsidRPr="00BF6FAB">
        <w:rPr>
          <w:rFonts w:ascii="Times New Roman" w:hAnsi="Times New Roman" w:cs="Times New Roman"/>
          <w:sz w:val="28"/>
          <w:szCs w:val="28"/>
        </w:rPr>
        <w:t xml:space="preserve"> правда. – 1939. – 17 янв.</w:t>
      </w:r>
    </w:p>
    <w:p w:rsidR="00633B9B" w:rsidRPr="00BF6FAB" w:rsidRDefault="00633B9B" w:rsidP="00BF6FAB">
      <w:pPr>
        <w:tabs>
          <w:tab w:val="left" w:pos="284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59. Магомедов, А. Новый план и столица республики / А. Магомедов // Кра</w:t>
      </w:r>
      <w:r w:rsidRPr="00BF6FAB">
        <w:rPr>
          <w:rFonts w:ascii="Times New Roman" w:hAnsi="Times New Roman" w:cs="Times New Roman"/>
          <w:sz w:val="28"/>
          <w:szCs w:val="28"/>
        </w:rPr>
        <w:t>с</w:t>
      </w:r>
      <w:r w:rsidRPr="00BF6FAB">
        <w:rPr>
          <w:rFonts w:ascii="Times New Roman" w:hAnsi="Times New Roman" w:cs="Times New Roman"/>
          <w:sz w:val="28"/>
          <w:szCs w:val="28"/>
        </w:rPr>
        <w:t>ное знамя. – 1966. – 27 марта. – С.1.</w:t>
      </w:r>
      <w:r w:rsidR="00E448C6" w:rsidRPr="00BF6FAB">
        <w:rPr>
          <w:rFonts w:ascii="Times New Roman" w:hAnsi="Times New Roman" w:cs="Times New Roman"/>
          <w:sz w:val="28"/>
          <w:szCs w:val="28"/>
        </w:rPr>
        <w:t xml:space="preserve"> – </w:t>
      </w:r>
      <w:r w:rsidR="000E5B22">
        <w:rPr>
          <w:rFonts w:ascii="Times New Roman" w:hAnsi="Times New Roman" w:cs="Times New Roman"/>
          <w:sz w:val="28"/>
          <w:szCs w:val="28"/>
        </w:rPr>
        <w:t>(</w:t>
      </w:r>
      <w:r w:rsidR="008017FE" w:rsidRPr="00BF6FAB">
        <w:rPr>
          <w:rFonts w:ascii="Times New Roman" w:hAnsi="Times New Roman" w:cs="Times New Roman"/>
          <w:sz w:val="28"/>
          <w:szCs w:val="28"/>
        </w:rPr>
        <w:t>Пятилетний план – в жизнь!</w:t>
      </w:r>
      <w:r w:rsidR="00026335">
        <w:rPr>
          <w:rFonts w:ascii="Times New Roman" w:hAnsi="Times New Roman" w:cs="Times New Roman"/>
          <w:sz w:val="28"/>
          <w:szCs w:val="28"/>
        </w:rPr>
        <w:t>)</w:t>
      </w:r>
      <w:r w:rsidR="0033359C">
        <w:rPr>
          <w:rFonts w:ascii="Times New Roman" w:hAnsi="Times New Roman" w:cs="Times New Roman"/>
          <w:sz w:val="28"/>
          <w:szCs w:val="28"/>
        </w:rPr>
        <w:t xml:space="preserve">.        </w:t>
      </w:r>
      <w:r w:rsidR="00E448C6" w:rsidRPr="00BF6FAB">
        <w:rPr>
          <w:rFonts w:ascii="Times New Roman" w:hAnsi="Times New Roman" w:cs="Times New Roman"/>
          <w:sz w:val="28"/>
          <w:szCs w:val="28"/>
        </w:rPr>
        <w:t>Авар</w:t>
      </w:r>
      <w:proofErr w:type="gramStart"/>
      <w:r w:rsidR="00E448C6" w:rsidRPr="00BF6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48C6" w:rsidRPr="00BF6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8C6" w:rsidRPr="00BF6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448C6" w:rsidRPr="00BF6FAB">
        <w:rPr>
          <w:rFonts w:ascii="Times New Roman" w:hAnsi="Times New Roman" w:cs="Times New Roman"/>
          <w:sz w:val="28"/>
          <w:szCs w:val="28"/>
        </w:rPr>
        <w:t>з.</w:t>
      </w:r>
    </w:p>
    <w:p w:rsidR="00FC7CA7" w:rsidRPr="00BF6FAB" w:rsidRDefault="00BC4E0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60. М</w:t>
      </w:r>
      <w:r w:rsidR="00FC7CA7" w:rsidRPr="00BF6FAB">
        <w:rPr>
          <w:rFonts w:ascii="Times New Roman" w:hAnsi="Times New Roman" w:cs="Times New Roman"/>
          <w:sz w:val="28"/>
          <w:szCs w:val="28"/>
        </w:rPr>
        <w:t>акстман</w:t>
      </w:r>
      <w:r w:rsidR="00AC551F" w:rsidRPr="00BF6FAB">
        <w:rPr>
          <w:rFonts w:ascii="Times New Roman" w:hAnsi="Times New Roman" w:cs="Times New Roman"/>
          <w:sz w:val="28"/>
          <w:szCs w:val="28"/>
        </w:rPr>
        <w:t>,</w:t>
      </w:r>
      <w:r w:rsidR="00FC7CA7" w:rsidRPr="00BF6FAB">
        <w:rPr>
          <w:rFonts w:ascii="Times New Roman" w:hAnsi="Times New Roman" w:cs="Times New Roman"/>
          <w:sz w:val="28"/>
          <w:szCs w:val="28"/>
        </w:rPr>
        <w:t xml:space="preserve"> И. Будущее родного города / И. Макс</w:t>
      </w:r>
      <w:r w:rsidRPr="00BF6FAB">
        <w:rPr>
          <w:rFonts w:ascii="Times New Roman" w:hAnsi="Times New Roman" w:cs="Times New Roman"/>
          <w:sz w:val="28"/>
          <w:szCs w:val="28"/>
        </w:rPr>
        <w:t xml:space="preserve">тман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63. – 19 мая. – С. 2.</w:t>
      </w:r>
    </w:p>
    <w:p w:rsidR="00BC4E06" w:rsidRPr="00BF6FAB" w:rsidRDefault="00BC4E0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61. Макстман</w:t>
      </w:r>
      <w:r w:rsidR="00AC551F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И. Махачкала в двух измерениях / И. Макстман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82.</w:t>
      </w:r>
      <w:r w:rsidR="00EC6BF3">
        <w:rPr>
          <w:rFonts w:ascii="Times New Roman" w:hAnsi="Times New Roman" w:cs="Times New Roman"/>
          <w:sz w:val="28"/>
          <w:szCs w:val="28"/>
        </w:rPr>
        <w:t xml:space="preserve"> - </w:t>
      </w:r>
      <w:r w:rsidRPr="00BF6FAB">
        <w:rPr>
          <w:rFonts w:ascii="Times New Roman" w:hAnsi="Times New Roman" w:cs="Times New Roman"/>
          <w:sz w:val="28"/>
          <w:szCs w:val="28"/>
        </w:rPr>
        <w:t>16 дек. – С. 3.</w:t>
      </w:r>
    </w:p>
    <w:p w:rsidR="00BC4E06" w:rsidRPr="00BF6FAB" w:rsidRDefault="00BC4E0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62. Макстман</w:t>
      </w:r>
      <w:r w:rsidR="00AC551F" w:rsidRPr="00BF6FAB">
        <w:rPr>
          <w:rFonts w:ascii="Times New Roman" w:hAnsi="Times New Roman" w:cs="Times New Roman"/>
          <w:sz w:val="28"/>
          <w:szCs w:val="28"/>
        </w:rPr>
        <w:t>,</w:t>
      </w:r>
      <w:r w:rsidRPr="00BF6FAB">
        <w:rPr>
          <w:rFonts w:ascii="Times New Roman" w:hAnsi="Times New Roman" w:cs="Times New Roman"/>
          <w:sz w:val="28"/>
          <w:szCs w:val="28"/>
        </w:rPr>
        <w:t xml:space="preserve"> И. Махачкала и махачкалинцы / И. Макстман // 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sz w:val="28"/>
          <w:szCs w:val="28"/>
        </w:rPr>
        <w:t xml:space="preserve"> правда. – 1982. – 21 февр. – С. 2.</w:t>
      </w:r>
      <w:r w:rsidR="00EC6BF3">
        <w:rPr>
          <w:rFonts w:ascii="Times New Roman" w:hAnsi="Times New Roman" w:cs="Times New Roman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sz w:val="28"/>
          <w:szCs w:val="28"/>
        </w:rPr>
        <w:t>- (Один день из жизни столицы Республики).</w:t>
      </w:r>
    </w:p>
    <w:p w:rsidR="00BC4E06" w:rsidRPr="00BF6FAB" w:rsidRDefault="00BC4E0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</w:t>
      </w:r>
      <w:r w:rsidR="00F33E6A">
        <w:rPr>
          <w:rFonts w:ascii="Times New Roman" w:hAnsi="Times New Roman" w:cs="Times New Roman"/>
          <w:sz w:val="28"/>
          <w:szCs w:val="28"/>
        </w:rPr>
        <w:t xml:space="preserve">  263. Махачкала и махачкалинцы</w:t>
      </w:r>
      <w:r w:rsidRPr="00BF6FAB">
        <w:rPr>
          <w:rFonts w:ascii="Times New Roman" w:hAnsi="Times New Roman" w:cs="Times New Roman"/>
          <w:sz w:val="28"/>
          <w:szCs w:val="28"/>
        </w:rPr>
        <w:t>: читатель продолжает разговор // Дагеста</w:t>
      </w:r>
      <w:r w:rsidRPr="00BF6FAB">
        <w:rPr>
          <w:rFonts w:ascii="Times New Roman" w:hAnsi="Times New Roman" w:cs="Times New Roman"/>
          <w:sz w:val="28"/>
          <w:szCs w:val="28"/>
        </w:rPr>
        <w:t>н</w:t>
      </w:r>
      <w:r w:rsidRPr="00BF6FAB">
        <w:rPr>
          <w:rFonts w:ascii="Times New Roman" w:hAnsi="Times New Roman" w:cs="Times New Roman"/>
          <w:sz w:val="28"/>
          <w:szCs w:val="28"/>
        </w:rPr>
        <w:t>ская правда. – 1986. – 27 июля. – С. 4.</w:t>
      </w:r>
    </w:p>
    <w:p w:rsidR="00BC4E06" w:rsidRPr="00BF6FAB" w:rsidRDefault="00BC4E0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</w:t>
      </w:r>
      <w:r w:rsidR="005B10B1" w:rsidRPr="00BF6FAB">
        <w:rPr>
          <w:rFonts w:ascii="Times New Roman" w:hAnsi="Times New Roman" w:cs="Times New Roman"/>
          <w:sz w:val="28"/>
          <w:szCs w:val="28"/>
        </w:rPr>
        <w:t>264. Ма</w:t>
      </w:r>
      <w:r w:rsidR="009E5BA2" w:rsidRPr="00BF6FAB">
        <w:rPr>
          <w:rFonts w:ascii="Times New Roman" w:hAnsi="Times New Roman" w:cs="Times New Roman"/>
          <w:sz w:val="28"/>
          <w:szCs w:val="28"/>
        </w:rPr>
        <w:t>хачкала и махачк</w:t>
      </w:r>
      <w:r w:rsidR="005B10B1" w:rsidRPr="00BF6FAB">
        <w:rPr>
          <w:rFonts w:ascii="Times New Roman" w:hAnsi="Times New Roman" w:cs="Times New Roman"/>
          <w:sz w:val="28"/>
          <w:szCs w:val="28"/>
        </w:rPr>
        <w:t xml:space="preserve">алинцы // </w:t>
      </w:r>
      <w:proofErr w:type="gramStart"/>
      <w:r w:rsidR="005B10B1" w:rsidRPr="00BF6FA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5B10B1" w:rsidRPr="00BF6FAB">
        <w:rPr>
          <w:rFonts w:ascii="Times New Roman" w:hAnsi="Times New Roman" w:cs="Times New Roman"/>
          <w:sz w:val="28"/>
          <w:szCs w:val="28"/>
        </w:rPr>
        <w:t xml:space="preserve"> правда. – 1983. – 17 дек.</w:t>
      </w:r>
      <w:r w:rsidR="004E1E7C">
        <w:rPr>
          <w:rFonts w:ascii="Times New Roman" w:hAnsi="Times New Roman" w:cs="Times New Roman"/>
          <w:sz w:val="28"/>
          <w:szCs w:val="28"/>
        </w:rPr>
        <w:t xml:space="preserve"> </w:t>
      </w:r>
      <w:r w:rsidR="005B10B1" w:rsidRPr="00BF6FAB">
        <w:rPr>
          <w:rFonts w:ascii="Times New Roman" w:hAnsi="Times New Roman" w:cs="Times New Roman"/>
          <w:sz w:val="28"/>
          <w:szCs w:val="28"/>
        </w:rPr>
        <w:t>- С. 4.</w:t>
      </w:r>
    </w:p>
    <w:p w:rsidR="0038223A" w:rsidRPr="00BF6FAB" w:rsidRDefault="005B10B1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65. </w:t>
      </w:r>
      <w:r w:rsidR="0038223A" w:rsidRPr="00BF6FAB">
        <w:rPr>
          <w:rFonts w:ascii="Times New Roman" w:hAnsi="Times New Roman" w:cs="Times New Roman"/>
          <w:sz w:val="28"/>
          <w:szCs w:val="28"/>
        </w:rPr>
        <w:t>Махачкала растет и хорошеет // Махачкалинские известия. – 2012. – 18 мая (№ 19). – С. 3.</w:t>
      </w:r>
    </w:p>
    <w:p w:rsidR="00112666" w:rsidRPr="00BF6FAB" w:rsidRDefault="0038223A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lastRenderedPageBreak/>
        <w:t xml:space="preserve">     266. Махачкала – столица </w:t>
      </w:r>
      <w:r w:rsidR="00112666" w:rsidRPr="00BF6FAB">
        <w:rPr>
          <w:rFonts w:ascii="Times New Roman" w:hAnsi="Times New Roman" w:cs="Times New Roman"/>
          <w:sz w:val="28"/>
          <w:szCs w:val="28"/>
        </w:rPr>
        <w:t>Дагестана</w:t>
      </w:r>
      <w:proofErr w:type="gramStart"/>
      <w:r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0637C" w:rsidRPr="00BF6F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0E4F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A0637C" w:rsidRPr="00BF6FAB">
        <w:rPr>
          <w:rFonts w:ascii="Times New Roman" w:hAnsi="Times New Roman" w:cs="Times New Roman"/>
          <w:sz w:val="28"/>
          <w:szCs w:val="28"/>
        </w:rPr>
        <w:t xml:space="preserve">[статьи] </w:t>
      </w:r>
      <w:r w:rsidRPr="00BF6FAB">
        <w:rPr>
          <w:rFonts w:ascii="Times New Roman" w:hAnsi="Times New Roman" w:cs="Times New Roman"/>
          <w:sz w:val="28"/>
          <w:szCs w:val="28"/>
        </w:rPr>
        <w:t>// Дагестанская правда. – 1953. – 13 февр.</w:t>
      </w:r>
      <w:r w:rsidR="00112666" w:rsidRPr="00BF6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0B1" w:rsidRPr="00BF6FAB" w:rsidRDefault="0011266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       Содерж.: Трунов Д. Порт на Каспии; Шейхов Г. Облик города и др.</w:t>
      </w:r>
    </w:p>
    <w:p w:rsidR="00112666" w:rsidRPr="00BF6FAB" w:rsidRDefault="00112666" w:rsidP="00BF6FAB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FAB">
        <w:rPr>
          <w:rFonts w:ascii="Times New Roman" w:hAnsi="Times New Roman" w:cs="Times New Roman"/>
          <w:sz w:val="28"/>
          <w:szCs w:val="28"/>
        </w:rPr>
        <w:t xml:space="preserve">     267.</w:t>
      </w:r>
      <w:r w:rsidR="00A0637C" w:rsidRPr="00BF6FAB">
        <w:rPr>
          <w:rFonts w:ascii="Times New Roman" w:hAnsi="Times New Roman" w:cs="Times New Roman"/>
          <w:sz w:val="28"/>
          <w:szCs w:val="28"/>
        </w:rPr>
        <w:t xml:space="preserve"> </w:t>
      </w:r>
      <w:r w:rsidR="009E5BA2" w:rsidRPr="00BF6FAB">
        <w:rPr>
          <w:rFonts w:ascii="Times New Roman" w:hAnsi="Times New Roman" w:cs="Times New Roman"/>
          <w:sz w:val="28"/>
          <w:szCs w:val="28"/>
        </w:rPr>
        <w:t xml:space="preserve">Махачкала – южный форпост России // </w:t>
      </w:r>
      <w:proofErr w:type="gramStart"/>
      <w:r w:rsidR="009E5BA2" w:rsidRPr="00BF6FAB">
        <w:rPr>
          <w:rFonts w:ascii="Times New Roman" w:hAnsi="Times New Roman" w:cs="Times New Roman"/>
          <w:sz w:val="28"/>
          <w:szCs w:val="28"/>
        </w:rPr>
        <w:t>Дагеста</w:t>
      </w:r>
      <w:r w:rsidR="00412CC5">
        <w:rPr>
          <w:rFonts w:ascii="Times New Roman" w:hAnsi="Times New Roman" w:cs="Times New Roman"/>
          <w:sz w:val="28"/>
          <w:szCs w:val="28"/>
        </w:rPr>
        <w:t>нская</w:t>
      </w:r>
      <w:proofErr w:type="gramEnd"/>
      <w:r w:rsidR="00412CC5">
        <w:rPr>
          <w:rFonts w:ascii="Times New Roman" w:hAnsi="Times New Roman" w:cs="Times New Roman"/>
          <w:sz w:val="28"/>
          <w:szCs w:val="28"/>
        </w:rPr>
        <w:t xml:space="preserve"> правда. – 1993. – 1 янв.</w:t>
      </w:r>
      <w:r w:rsidR="004E1E7C">
        <w:rPr>
          <w:rFonts w:ascii="Times New Roman" w:hAnsi="Times New Roman" w:cs="Times New Roman"/>
          <w:sz w:val="28"/>
          <w:szCs w:val="28"/>
        </w:rPr>
        <w:t xml:space="preserve"> </w:t>
      </w:r>
      <w:r w:rsidR="00412CC5">
        <w:rPr>
          <w:rFonts w:ascii="Times New Roman" w:hAnsi="Times New Roman" w:cs="Times New Roman"/>
          <w:sz w:val="28"/>
          <w:szCs w:val="28"/>
        </w:rPr>
        <w:t>(№ 1</w:t>
      </w:r>
      <w:r w:rsidR="009E5BA2" w:rsidRPr="00BF6FAB">
        <w:rPr>
          <w:rFonts w:ascii="Times New Roman" w:hAnsi="Times New Roman" w:cs="Times New Roman"/>
          <w:sz w:val="28"/>
          <w:szCs w:val="28"/>
        </w:rPr>
        <w:t>). – С. 1.</w:t>
      </w:r>
    </w:p>
    <w:p w:rsidR="009E5BA2" w:rsidRPr="00BF6FAB" w:rsidRDefault="009E5BA2" w:rsidP="004E1E7C">
      <w:pPr>
        <w:tabs>
          <w:tab w:val="left" w:pos="284"/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68.</w:t>
      </w:r>
      <w:r w:rsidR="004E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мудова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0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E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еоретико-правовые проблемы социально-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F00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ници</w:t>
      </w:r>
      <w:r w:rsidR="00F00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ьного</w:t>
      </w:r>
      <w:r w:rsidR="00F00E4F" w:rsidRPr="00BF6F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54B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Start"/>
      <w:r w:rsidR="007054B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054B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а примере города Махачкалы] / А. З. Махмудова </w:t>
      </w:r>
      <w:r w:rsidR="002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B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/ Закон и п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раво . – 2008. – № 4. – С. 77–</w:t>
      </w:r>
      <w:r w:rsidR="007054B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9.</w:t>
      </w:r>
    </w:p>
    <w:p w:rsidR="007054BA" w:rsidRPr="00BF6FAB" w:rsidRDefault="007054BA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69. Мирзоев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На благо родного города / А. Мирзое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5. – 22 апр. – С. 3.</w:t>
      </w:r>
    </w:p>
    <w:p w:rsidR="007054BA" w:rsidRPr="00BF6FAB" w:rsidRDefault="007054BA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0. </w:t>
      </w:r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ихальский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ород, в котором мы живем / В. Михальский // </w:t>
      </w:r>
      <w:proofErr w:type="gramStart"/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</w:t>
      </w:r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proofErr w:type="gramEnd"/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9. – 28 окт.</w:t>
      </w:r>
      <w:r w:rsidR="004E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B4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 С. 1.</w:t>
      </w:r>
    </w:p>
    <w:p w:rsidR="00F13B48" w:rsidRPr="00BF6FAB" w:rsidRDefault="00F13B48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1. Н.Н.К. Столице Дагестана необходимо обеспечить здоровый рост // Кр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ый Дагестан. – 1927. – 9 сент.</w:t>
      </w:r>
    </w:p>
    <w:p w:rsidR="00F13B48" w:rsidRPr="00BF6FAB" w:rsidRDefault="00F13B48" w:rsidP="00BF6FAB">
      <w:pPr>
        <w:tabs>
          <w:tab w:val="left" w:pos="284"/>
          <w:tab w:val="left" w:pos="567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2. Нурмагомедов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Красивый на весь Северный Кавказ // Красное знамя.</w:t>
      </w:r>
      <w:r w:rsidR="00C01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76. – 25 сент. – С. 2. – (Будущее столицы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                             </w:t>
      </w:r>
      <w:r w:rsidR="00E448C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вар</w:t>
      </w:r>
      <w:proofErr w:type="gramStart"/>
      <w:r w:rsidR="00E448C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448C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448C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E448C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F13B48" w:rsidRPr="00BF6FAB" w:rsidRDefault="00F13B48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3. Османов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чера, сегодня, завтра родного города / А. Осман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4. – 25 янв.</w:t>
      </w:r>
    </w:p>
    <w:p w:rsidR="00126931" w:rsidRDefault="00F13B48" w:rsidP="00BF6FAB">
      <w:pPr>
        <w:tabs>
          <w:tab w:val="left" w:pos="284"/>
          <w:tab w:val="left" w:pos="567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4.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анов, А. Махачкала растет, Махачкала расширяется / А. Османов // Ленинский путь. –</w:t>
      </w:r>
      <w:r w:rsidR="009C0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2. – 2 нояб. - (К </w:t>
      </w:r>
      <w:r w:rsidR="00AF34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5-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столицы Дагестана</w:t>
      </w:r>
      <w:r w:rsidR="00126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26931" w:rsidRPr="001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6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126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26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6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126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AC551F" w:rsidRPr="00BF6FAB" w:rsidRDefault="00126931" w:rsidP="000618C3">
      <w:pPr>
        <w:tabs>
          <w:tab w:val="left" w:pos="284"/>
          <w:tab w:val="left" w:pos="567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75. Первые 12 – этажные</w:t>
      </w:r>
      <w:proofErr w:type="gramStart"/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ьство в Махачкале] // Советский Даг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55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. – 1971. - № 3. – С. 3.</w:t>
      </w:r>
    </w:p>
    <w:p w:rsidR="00AC551F" w:rsidRPr="00BF6FAB" w:rsidRDefault="00AC551F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6. Перспективы</w:t>
      </w:r>
      <w:r w:rsidR="00E7405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орода // </w:t>
      </w:r>
      <w:proofErr w:type="gramStart"/>
      <w:r w:rsidR="00E7405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E7405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3. – 28 июня</w:t>
      </w:r>
      <w:r w:rsidR="004106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– С. 2.</w:t>
      </w:r>
    </w:p>
    <w:p w:rsidR="004106B4" w:rsidRPr="00BF6FAB" w:rsidRDefault="004106B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7. Планирование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пециальное совещание в горсовете]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ская правда. – </w:t>
      </w:r>
      <w:r w:rsidR="00A2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38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 янв.</w:t>
      </w:r>
    </w:p>
    <w:p w:rsidR="004106B4" w:rsidRPr="00BF6FAB" w:rsidRDefault="004106B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8. По Советскому Дагестан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з истории г. Махачкалы] // Бакинский раб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ий. – 1957. – 27 июня.</w:t>
      </w:r>
    </w:p>
    <w:p w:rsidR="004106B4" w:rsidRPr="00BF6FAB" w:rsidRDefault="004106B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9. Прекрасное настоящее и чудесное будущее // Комсомолец Дагестана. </w:t>
      </w:r>
      <w:r w:rsidR="00EB400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 1957. – 6 нояб.</w:t>
      </w:r>
    </w:p>
    <w:p w:rsidR="00EB4003" w:rsidRPr="00BF6FAB" w:rsidRDefault="00EB400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0. Проскурин</w:t>
      </w:r>
      <w:r w:rsidR="003D474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1E8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о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спомнилось</w:t>
      </w:r>
      <w:proofErr w:type="gramStart"/>
      <w:r w:rsidR="00601E8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01E8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Проскурин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 правда. – 1991. – 23 янв.</w:t>
      </w:r>
      <w:r w:rsidR="0098263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</w:t>
      </w:r>
      <w:r w:rsidR="00C15C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0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«Что мы знаем о своей столице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EB4003" w:rsidRPr="00BF6FAB" w:rsidRDefault="00EB400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1. Растет и хорошеет Махачкала // Дагестанская правда. – 1974. – 22 июня. – С. 2.</w:t>
      </w:r>
    </w:p>
    <w:p w:rsidR="00EB4003" w:rsidRPr="00BF6FAB" w:rsidRDefault="00EB400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2. Расти и хорошеть столице республики. С сессии Махачкалинского гор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 депутатов трудящихся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6. – 24 дек. – С. 1.</w:t>
      </w:r>
    </w:p>
    <w:p w:rsidR="0098263F" w:rsidRPr="00BF6FAB" w:rsidRDefault="0098263F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3. Саидов</w:t>
      </w:r>
      <w:r w:rsidR="003D474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2B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астет, но не старее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Саидов // Дагестанская правда. – 1977. – 23 окт. – С. 2.</w:t>
      </w:r>
    </w:p>
    <w:p w:rsidR="00C15C58" w:rsidRPr="00BF6FAB" w:rsidRDefault="00C15C58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284. Сделаем столицу Дагестана чище и краше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2. – 9 июня. – С. 3.</w:t>
      </w:r>
    </w:p>
    <w:p w:rsidR="00C15C58" w:rsidRPr="00BF6FAB" w:rsidRDefault="00C15C58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5. Славный город у моря // Дагестанская жизнь. – </w:t>
      </w:r>
      <w:r w:rsidR="00A2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7 сент.</w:t>
      </w:r>
      <w:r w:rsidR="004E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29). – С. 1.</w:t>
      </w:r>
    </w:p>
    <w:p w:rsidR="00C15C58" w:rsidRPr="00BF6FAB" w:rsidRDefault="00C15C58" w:rsidP="00BF6FAB">
      <w:pPr>
        <w:tabs>
          <w:tab w:val="left" w:pos="284"/>
          <w:tab w:val="left" w:pos="567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6. Столица Дагестана  // Литературная хрестомати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4 кл. –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учпедгиз, 1974. – С. 169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.                                        </w:t>
      </w:r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    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3E707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C15C58" w:rsidRPr="00BF6FAB" w:rsidRDefault="00C15C58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7. Сулейманов</w:t>
      </w:r>
      <w:r w:rsidR="003D474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М. Люблю свой горо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Герой Советского Союза в Ве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й Отечественной войне о столице] / Я. М. Сулейманов // Народы Дагестана.</w:t>
      </w:r>
      <w:r w:rsidR="009C0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00. - № 2. – С. 83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тнос и политика).</w:t>
      </w:r>
    </w:p>
    <w:p w:rsidR="00C15C58" w:rsidRPr="00BF6FAB" w:rsidRDefault="00C15C58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8. Тагиров</w:t>
      </w:r>
      <w:r w:rsidR="003D474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Будущее Махачкалы / К. Тагиров, М. Садуев // Красное знамя. – 1985. – 29 нояб.</w:t>
      </w:r>
      <w:r w:rsidR="00BB6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. – (Встреча с журналистами</w:t>
      </w:r>
      <w:r w:rsidR="00C5523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                 </w:t>
      </w:r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вар</w:t>
      </w:r>
      <w:proofErr w:type="gramStart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3D4741" w:rsidRPr="00BF6FAB" w:rsidRDefault="003D4741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9. Трунов, Д. Махачкала </w:t>
      </w:r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Д. Трунов // </w:t>
      </w:r>
      <w:proofErr w:type="gramStart"/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2. – 17 авг. – (</w:t>
      </w:r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ши окружные центры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813B63" w:rsidRPr="00BF6FAB" w:rsidRDefault="00813B6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0. Трун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ахачкала сегодня и завтра / Д. Трун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6. – 30 сент.</w:t>
      </w:r>
    </w:p>
    <w:p w:rsidR="00813B63" w:rsidRPr="00BF6FAB" w:rsidRDefault="00813B6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1. Трун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Крепость Махача // Трунов Д. Ниже океана,</w:t>
      </w:r>
      <w:r w:rsidR="009B7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облаков. – Махачкала: [б.</w:t>
      </w:r>
      <w:r w:rsidR="00453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C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3198">
        <w:rPr>
          <w:rFonts w:ascii="Times New Roman" w:hAnsi="Times New Roman" w:cs="Times New Roman"/>
          <w:color w:val="000000" w:themeColor="text1"/>
          <w:sz w:val="28"/>
          <w:szCs w:val="28"/>
        </w:rPr>
        <w:t>.], 1965. – С. 116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7.</w:t>
      </w:r>
    </w:p>
    <w:p w:rsidR="00813B63" w:rsidRPr="00BF6FAB" w:rsidRDefault="00813B6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2. У волн седого Каспия // Комсомолец Дагестана. – 1965. – 30 марта.</w:t>
      </w:r>
    </w:p>
    <w:p w:rsidR="00813B63" w:rsidRPr="00BF6FAB" w:rsidRDefault="00813B6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3. Увайс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Чистый двор – чистый город / Сугури Увайс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</w:t>
      </w:r>
      <w:r w:rsidR="0031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юня (№№ 178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79). – С. 6.</w:t>
      </w:r>
    </w:p>
    <w:p w:rsidR="00524458" w:rsidRPr="00BF6FAB" w:rsidRDefault="00813B63" w:rsidP="00995C2E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4. Халимбек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Будущее столицы // Ленинский путь. – 1976. – 25 сент. – С.</w:t>
      </w:r>
      <w:r w:rsidR="00BC12F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C12F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Кум</w:t>
      </w:r>
      <w:proofErr w:type="gramStart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53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D5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12FD" w:rsidRPr="00BF6FAB" w:rsidRDefault="00524458" w:rsidP="00BF6FAB">
      <w:pPr>
        <w:tabs>
          <w:tab w:val="left" w:pos="284"/>
          <w:tab w:val="left" w:pos="567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. Честь родного города // </w:t>
      </w:r>
      <w:proofErr w:type="gramStart"/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</w:t>
      </w:r>
      <w:r w:rsidR="00BC12F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63.</w:t>
      </w:r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</w:t>
      </w:r>
      <w:r w:rsidR="00BC12F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та. – С. 3. – (Передовая).</w:t>
      </w:r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C12FD" w:rsidRPr="00BF6FAB" w:rsidRDefault="00BC12FD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6. Чтоб город был образцовым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</w:t>
      </w:r>
      <w:r w:rsidR="009B7C7C">
        <w:rPr>
          <w:rFonts w:ascii="Times New Roman" w:hAnsi="Times New Roman" w:cs="Times New Roman"/>
          <w:color w:val="000000" w:themeColor="text1"/>
          <w:sz w:val="28"/>
          <w:szCs w:val="28"/>
        </w:rPr>
        <w:t>. – 1974. – 9 июля. – С. 2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ссия Махачкалинского городского совета депутатов трудящихся).</w:t>
      </w:r>
    </w:p>
    <w:p w:rsidR="00813B63" w:rsidRPr="00BF6FAB" w:rsidRDefault="00BC12FD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7. Шейх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Город растет ввысь. Репортаж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ьство многоэтажных домов]</w:t>
      </w:r>
      <w:r w:rsidR="00813B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Б. Шейхов // Дагестанская правда. – 1971. – 28 февр. – С. 2.</w:t>
      </w:r>
    </w:p>
    <w:p w:rsidR="00BC12FD" w:rsidRPr="00BF6FAB" w:rsidRDefault="00BC12FD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8. Шейх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раше станет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6595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 преобразовании столицы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республики за семилетие]</w:t>
      </w:r>
      <w:r w:rsidR="0056595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 Шейхов // Комсомолец Дагестана. – 1959. – 1 марта.</w:t>
      </w:r>
    </w:p>
    <w:p w:rsidR="0056595E" w:rsidRPr="00BF6FAB" w:rsidRDefault="0056595E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F00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99. Эмир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Город пробуждается / Дени Эмиров // Махачкалинские изв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. – </w:t>
      </w:r>
      <w:r w:rsidR="0004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6 июля</w:t>
      </w:r>
      <w:r w:rsidR="00DC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 29). – С. 1, 5. – (</w:t>
      </w:r>
      <w:r w:rsidR="00AF34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55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Махачкалы).</w:t>
      </w:r>
    </w:p>
    <w:p w:rsidR="0056595E" w:rsidRPr="00BF6FAB" w:rsidRDefault="0056595E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F00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0. Эсед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агестанский «Лазурный берег»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овый микрорайон] / А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т Эседов // Деловой мир Дагестана. – 2007. 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- № 6. – С. 22–</w:t>
      </w:r>
      <w:r w:rsidR="00424F4F">
        <w:rPr>
          <w:rFonts w:ascii="Times New Roman" w:hAnsi="Times New Roman" w:cs="Times New Roman"/>
          <w:color w:val="000000" w:themeColor="text1"/>
          <w:sz w:val="28"/>
          <w:szCs w:val="28"/>
        </w:rPr>
        <w:t>25. – (</w:t>
      </w:r>
      <w:r w:rsidR="00017A0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автра).</w:t>
      </w:r>
    </w:p>
    <w:p w:rsidR="00017A09" w:rsidRPr="00BF6FAB" w:rsidRDefault="00017A09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F00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1. Это наш дом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</w:t>
      </w:r>
      <w:r w:rsidR="00043322">
        <w:rPr>
          <w:rFonts w:ascii="Times New Roman" w:hAnsi="Times New Roman" w:cs="Times New Roman"/>
          <w:color w:val="000000" w:themeColor="text1"/>
          <w:sz w:val="28"/>
          <w:szCs w:val="28"/>
        </w:rPr>
        <w:t>. – 1986. – 11 июля. – С.1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3322">
        <w:rPr>
          <w:rFonts w:ascii="Times New Roman" w:hAnsi="Times New Roman" w:cs="Times New Roman"/>
          <w:color w:val="000000" w:themeColor="text1"/>
          <w:sz w:val="28"/>
          <w:szCs w:val="28"/>
        </w:rPr>
        <w:t>ла и махачкалинцы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17A09" w:rsidRPr="00BF6FAB" w:rsidRDefault="00017A09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00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2. Юсуп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Город-труженик, созидатель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0. – 9 дек. – С. 1.</w:t>
      </w:r>
    </w:p>
    <w:p w:rsidR="00017A09" w:rsidRPr="00BF6FAB" w:rsidRDefault="00017A09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BF00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3. Юсуп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 Город шагает в завтра / М. Юсупов // Дагестанская правда</w:t>
      </w:r>
      <w:r w:rsidR="00772637">
        <w:rPr>
          <w:rFonts w:ascii="Times New Roman" w:hAnsi="Times New Roman" w:cs="Times New Roman"/>
          <w:color w:val="000000" w:themeColor="text1"/>
          <w:sz w:val="28"/>
          <w:szCs w:val="28"/>
        </w:rPr>
        <w:t>. – 1977. – 25 окт. – С. 2. – (</w:t>
      </w:r>
      <w:r w:rsidR="005C78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-летию октября).</w:t>
      </w:r>
    </w:p>
    <w:p w:rsidR="00017A09" w:rsidRPr="00BF6FAB" w:rsidRDefault="00017A09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04. Юсуп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Городу быть краш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благоустройстве] / М. Юсупов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ская правда. – 1976. – 6 авг. – С. 3. </w:t>
      </w:r>
    </w:p>
    <w:p w:rsidR="00017A09" w:rsidRPr="00BF6FAB" w:rsidRDefault="00017A09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F00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5. Юсуп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Махачкала: экономика в развитии / Набигула Юсупов // Де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ой мир Дагестана. –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. - № 6. – С. 12–</w:t>
      </w:r>
      <w:r w:rsidR="008041DC">
        <w:rPr>
          <w:rFonts w:ascii="Times New Roman" w:hAnsi="Times New Roman" w:cs="Times New Roman"/>
          <w:color w:val="000000" w:themeColor="text1"/>
          <w:sz w:val="28"/>
          <w:szCs w:val="28"/>
        </w:rPr>
        <w:t>15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).</w:t>
      </w:r>
    </w:p>
    <w:p w:rsidR="00BF003C" w:rsidRPr="00BF6FAB" w:rsidRDefault="00BF003C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06. Юсуф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Разительные перемены / Ш. Юсуф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9. – 8 </w:t>
      </w:r>
      <w:r w:rsidR="000D0B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евр.</w:t>
      </w:r>
    </w:p>
    <w:p w:rsidR="000D0BEC" w:rsidRDefault="000D0BEC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35E" w:rsidRPr="00BF6FAB" w:rsidRDefault="003D235E" w:rsidP="003421A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BEC" w:rsidRPr="00C41E34" w:rsidRDefault="00061DA4" w:rsidP="00C41E3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478393127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</w:t>
      </w:r>
      <w:r w:rsidR="000D0BEC"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еленение</w:t>
      </w:r>
      <w:bookmarkEnd w:id="16"/>
    </w:p>
    <w:p w:rsidR="00A84205" w:rsidRPr="00BF6FAB" w:rsidRDefault="00A84205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205" w:rsidRPr="00BF6FAB" w:rsidRDefault="00A84205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07. Абдуразаков</w:t>
      </w:r>
      <w:r w:rsidR="00E138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Ш. Цветы растут вместе с люд</w:t>
      </w:r>
      <w:r w:rsidR="00AB0C7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директором </w:t>
      </w:r>
      <w:r w:rsidR="00B32872">
        <w:rPr>
          <w:rFonts w:ascii="Times New Roman" w:hAnsi="Times New Roman" w:cs="Times New Roman"/>
          <w:color w:val="000000" w:themeColor="text1"/>
          <w:sz w:val="28"/>
          <w:szCs w:val="28"/>
        </w:rPr>
        <w:t>МУП «Горзеленхоз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джимурадом Шахбановичем Абдуразаковым / записал М. Таг</w:t>
      </w:r>
      <w:r w:rsidR="00E54B18">
        <w:rPr>
          <w:rFonts w:ascii="Times New Roman" w:hAnsi="Times New Roman" w:cs="Times New Roman"/>
          <w:color w:val="000000" w:themeColor="text1"/>
          <w:sz w:val="28"/>
          <w:szCs w:val="28"/>
        </w:rPr>
        <w:t>иров] / Махачкалинские известия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– 2012. – 24 авг.</w:t>
      </w:r>
      <w:r w:rsidR="00E5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350DE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EB3">
        <w:rPr>
          <w:rFonts w:ascii="Times New Roman" w:hAnsi="Times New Roman" w:cs="Times New Roman"/>
          <w:color w:val="000000" w:themeColor="text1"/>
          <w:sz w:val="28"/>
          <w:szCs w:val="28"/>
        </w:rPr>
        <w:t>33). – С. 4. –</w:t>
      </w:r>
      <w:r w:rsidR="00E5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EB3">
        <w:rPr>
          <w:rFonts w:ascii="Times New Roman" w:hAnsi="Times New Roman" w:cs="Times New Roman"/>
          <w:color w:val="000000" w:themeColor="text1"/>
          <w:sz w:val="28"/>
          <w:szCs w:val="28"/>
        </w:rPr>
        <w:t>(Горо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23B34" w:rsidRPr="00BF6FAB" w:rsidRDefault="00C23B3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08. Алимирзаева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Генплан: что изменится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щественные слушания] //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К» в Дагестане. – 2015. – 2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8 окт.</w:t>
      </w:r>
      <w:r w:rsidR="00DB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3). – С. 2.</w:t>
      </w:r>
    </w:p>
    <w:p w:rsidR="00C23B34" w:rsidRPr="00BF6FAB" w:rsidRDefault="00C23B3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09. Алхазов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ахачкала и его архитектура / А. Алхаз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34. – 24 сент. </w:t>
      </w:r>
    </w:p>
    <w:p w:rsidR="00C23B34" w:rsidRPr="00BF6FAB" w:rsidRDefault="00C23B3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0. Архитектурный облик Махачкалы и его соответствие культурным тра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м Дагестан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</w:t>
      </w:r>
      <w:r w:rsidR="006767E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нская</w:t>
      </w:r>
      <w:proofErr w:type="gramEnd"/>
      <w:r w:rsidR="006767E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13. – 30 мая 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(№№ 170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71). – С</w:t>
      </w:r>
      <w:r w:rsidR="00B77EB3">
        <w:rPr>
          <w:rFonts w:ascii="Times New Roman" w:hAnsi="Times New Roman" w:cs="Times New Roman"/>
          <w:color w:val="000000" w:themeColor="text1"/>
          <w:sz w:val="28"/>
          <w:szCs w:val="28"/>
        </w:rPr>
        <w:t>. 3. – ( Парламентская страниц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23B34" w:rsidRPr="00BF6FAB" w:rsidRDefault="00C23B3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1. Асриянц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Я знаю: граду цвесть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018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архитекторами Проектного института А. Асриянц и Б. Ибаковым / записал кор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9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сомолец Дагеста</w:t>
      </w:r>
      <w:r w:rsidR="007018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. – 1970 . – 10 сент.</w:t>
      </w:r>
    </w:p>
    <w:p w:rsidR="0070180E" w:rsidRPr="00BF6FAB" w:rsidRDefault="0070180E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2. Ахмедов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ород у мор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архитектурный облик столицы] / Ахмед 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дов // Да</w:t>
      </w:r>
      <w:r w:rsidR="00212A17">
        <w:rPr>
          <w:rFonts w:ascii="Times New Roman" w:hAnsi="Times New Roman" w:cs="Times New Roman"/>
          <w:color w:val="000000" w:themeColor="text1"/>
          <w:sz w:val="28"/>
          <w:szCs w:val="28"/>
        </w:rPr>
        <w:t>гестанс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я правда. – 2013. -  24 мая (№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B7D">
        <w:rPr>
          <w:rFonts w:ascii="Times New Roman" w:hAnsi="Times New Roman" w:cs="Times New Roman"/>
          <w:color w:val="000000" w:themeColor="text1"/>
          <w:sz w:val="28"/>
          <w:szCs w:val="28"/>
        </w:rPr>
        <w:t>164). – С. 1, 3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).</w:t>
      </w:r>
    </w:p>
    <w:p w:rsidR="0070180E" w:rsidRPr="00BF6FAB" w:rsidRDefault="0070180E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3. Бученко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Новые зеленые легкие город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зеленение] / Н. Б. Бученко // Махачкалинские известия. – 2016. – 15 апр. – С. 4.</w:t>
      </w:r>
    </w:p>
    <w:p w:rsidR="0070180E" w:rsidRPr="00BF6FAB" w:rsidRDefault="0070180E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4. Вахсман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Черты будущей Махачкалы. В архитектурных мастерских / А. Вахсман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7. – 11 авг. – С. 2.</w:t>
      </w:r>
    </w:p>
    <w:p w:rsidR="0070180E" w:rsidRPr="00BF6FAB" w:rsidRDefault="0070180E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5. Гадисов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15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хачкала: преобразить облик / Джангиши Гадис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</w:t>
      </w:r>
      <w:r w:rsidR="00DB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3. – 16 мая (№№ 155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6)</w:t>
      </w:r>
      <w:r w:rsidR="00AC5EAE">
        <w:rPr>
          <w:rFonts w:ascii="Times New Roman" w:hAnsi="Times New Roman" w:cs="Times New Roman"/>
          <w:color w:val="000000" w:themeColor="text1"/>
          <w:sz w:val="28"/>
          <w:szCs w:val="28"/>
        </w:rPr>
        <w:t>. – С. 3. – (Архитектура</w:t>
      </w:r>
      <w:r w:rsidR="00061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1DA4" w:rsidRPr="00BF6FAB" w:rsidRDefault="00061DA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6. Гасанов, Д. Предложение архитектора Орусханова / Д. Гасанов // Ком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ц Дагестана. – 1964. </w:t>
      </w:r>
      <w:r w:rsidR="00826B7D">
        <w:rPr>
          <w:rFonts w:ascii="Times New Roman" w:hAnsi="Times New Roman" w:cs="Times New Roman"/>
          <w:color w:val="000000" w:themeColor="text1"/>
          <w:sz w:val="28"/>
          <w:szCs w:val="28"/>
        </w:rPr>
        <w:t>– 8 янв. – (Будущее нашего город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1DA4" w:rsidRPr="00BF6FAB" w:rsidRDefault="00061DA4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7. Зияуттинова, Л. Не нужен нам берег турецкий</w:t>
      </w:r>
      <w:r w:rsidR="0074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 администрации г. Махачкалы состоялась встреча мэра С. Амирова с архитекторами из Италии] / Л.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ияуттинова // Махачкалинские известия. – 2007. – 11 мая (№ 18). – С. 3. – (Соб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и факты). </w:t>
      </w:r>
    </w:p>
    <w:p w:rsidR="00755AA6" w:rsidRPr="00BF6FAB" w:rsidRDefault="00755AA6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D5B0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8. Ильясов</w:t>
      </w:r>
      <w:r w:rsidR="007D5B0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Жилищная программа город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едседатель исполкома 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инского горсовета народных депутатов о</w:t>
      </w:r>
      <w:r w:rsidR="0097618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и 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ойке города] / С. Ильясов // Дагестанская правда. – 1988. – 16 июля. – С. 2. </w:t>
      </w:r>
    </w:p>
    <w:p w:rsidR="007D5B02" w:rsidRPr="00BF6FAB" w:rsidRDefault="007D5B02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19.</w:t>
      </w:r>
      <w:r w:rsidR="00C67C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ева, Н. Город-сказка, город-мечта … или архитектурные особенности Махачкалы</w:t>
      </w:r>
      <w:proofErr w:type="gramStart"/>
      <w:r w:rsidR="00C67C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67C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оекты] / Н. Караева  // «МК» в Дагестане. – 2012. – 2-9 авг.</w:t>
      </w:r>
      <w:r w:rsidR="00064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C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2)</w:t>
      </w:r>
      <w:r w:rsidR="00B139BF">
        <w:rPr>
          <w:rFonts w:ascii="Times New Roman" w:hAnsi="Times New Roman" w:cs="Times New Roman"/>
          <w:color w:val="000000" w:themeColor="text1"/>
          <w:sz w:val="28"/>
          <w:szCs w:val="28"/>
        </w:rPr>
        <w:t>. – С. 3. – (Столица</w:t>
      </w:r>
      <w:r w:rsidR="00C67C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277F" w:rsidRPr="00BF6FAB" w:rsidRDefault="0017277F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0. Косогоров, И. Ваятели лиц городов. Будущее Махачкалы / И. Косогор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4. – 2</w:t>
      </w:r>
      <w:r w:rsidR="005908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. – С. 4. – (Наши интервью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277F" w:rsidRPr="00BF6FAB" w:rsidRDefault="0017277F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1. Макстман</w:t>
      </w:r>
      <w:r w:rsidR="007A35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130-квартирный дом: проект архитектора А.</w:t>
      </w:r>
      <w:r w:rsidR="001730C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B3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. Орусханова, предствле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на конкурс по застройке угла площади им. В.И. Ленина, удостоен первой премии / И. Макстман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4. – 5 янв.</w:t>
      </w:r>
    </w:p>
    <w:p w:rsidR="001730C6" w:rsidRPr="00BF6FAB" w:rsidRDefault="001730C6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2. Макстман</w:t>
      </w:r>
      <w:r w:rsidR="007A35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Чтобы город был краси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конструкции] / И. Макстман // Дагестанская правда. – 1963. – 5 нояб. – С. 2.</w:t>
      </w:r>
    </w:p>
    <w:p w:rsidR="001730C6" w:rsidRPr="00BF6FAB" w:rsidRDefault="001730C6" w:rsidP="00BF6FAB">
      <w:pPr>
        <w:tabs>
          <w:tab w:val="left" w:pos="284"/>
          <w:tab w:val="left" w:pos="567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3. Муртаев</w:t>
      </w:r>
      <w:r w:rsidR="007A35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Основной документ столиц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главным архитек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 города о реализации нового генплана / записал Р. Ризванов] // Дагестанская правда. – 1992. – 19 авг. </w:t>
      </w:r>
      <w:r w:rsidR="00E40FE1">
        <w:rPr>
          <w:rFonts w:ascii="Times New Roman" w:hAnsi="Times New Roman" w:cs="Times New Roman"/>
          <w:color w:val="000000" w:themeColor="text1"/>
          <w:sz w:val="28"/>
          <w:szCs w:val="28"/>
        </w:rPr>
        <w:t>– С. 1. - (Актуальное интервью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A3563" w:rsidRPr="00BF6FAB" w:rsidRDefault="007A3563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4. Мэр Махачкалы обсудил с представителями ОАО «Гипрогор» проект г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лана столиц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ри варианта проекта территориального развития] </w:t>
      </w:r>
      <w:r w:rsidR="00CB0D7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041A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B0D7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К» в Д</w:t>
      </w:r>
      <w:r w:rsidR="00CB0D7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гестане. – 2015. – 11–</w:t>
      </w:r>
      <w:r w:rsidR="00CB0D7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8 февр.</w:t>
      </w:r>
      <w:r w:rsidR="0042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D7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7). – С. 12.</w:t>
      </w:r>
    </w:p>
    <w:p w:rsidR="00CB0D72" w:rsidRPr="00BF6FAB" w:rsidRDefault="00CB0D72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5. </w:t>
      </w:r>
      <w:r w:rsidR="00BB55B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артава, Т. Столице республики – зеленый наряд / Т. Новосартава // </w:t>
      </w:r>
      <w:proofErr w:type="gramStart"/>
      <w:r w:rsidR="00BB55B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BB55B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7. – 5 июля. – С. 3.</w:t>
      </w:r>
    </w:p>
    <w:p w:rsidR="00BB55BC" w:rsidRPr="00BF6FAB" w:rsidRDefault="00BB55BC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6. Омаров, Д. Столице – зеленый наряд / Д. Омар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9. – 18 нояб. – С. 4.</w:t>
      </w:r>
    </w:p>
    <w:p w:rsidR="00BB55BC" w:rsidRPr="00BF6FAB" w:rsidRDefault="00BB55BC" w:rsidP="00995C2E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7. Придаткин, М.</w:t>
      </w:r>
      <w:r w:rsidR="00DE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. Будущее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главным архитектором города / записал кор.] // Красное знамя. – 1968. – 30 июня. – С. 2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5C2E" w:rsidRP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95C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995C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95C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95C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995C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BD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55BC" w:rsidRPr="00BF6FAB" w:rsidRDefault="00BB55BC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8. Придаткин, М.</w:t>
      </w:r>
      <w:r w:rsidR="00DE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. О некоторых вопросах застройки Махачкалы</w:t>
      </w:r>
      <w:r w:rsidR="00AD23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</w:t>
      </w:r>
      <w:r w:rsidR="00DE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3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Придаткин // </w:t>
      </w:r>
      <w:proofErr w:type="gramStart"/>
      <w:r w:rsidR="00AD23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AD23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8. – 12 марта. – С. 3. </w:t>
      </w:r>
    </w:p>
    <w:p w:rsidR="00AD2321" w:rsidRPr="00BF6FAB" w:rsidRDefault="00AD2321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29. Придаткин, М.</w:t>
      </w:r>
      <w:r w:rsidR="0009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. Центральная площадь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9D0EE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468F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й 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нплан з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ройки города] / М.</w:t>
      </w:r>
      <w:r w:rsidR="0009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Придаткин // Дагестанская </w:t>
      </w:r>
      <w:r w:rsidR="004468F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равда. – 1968. – 11 дек. – С. 4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321" w:rsidRPr="00BF6FAB" w:rsidRDefault="00AD2321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0. Сафон</w:t>
      </w:r>
      <w:r w:rsidR="00BF6D88">
        <w:rPr>
          <w:rFonts w:ascii="Times New Roman" w:hAnsi="Times New Roman" w:cs="Times New Roman"/>
          <w:color w:val="000000" w:themeColor="text1"/>
          <w:sz w:val="28"/>
          <w:szCs w:val="28"/>
        </w:rPr>
        <w:t>ова, З. Академгородок в Тарки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генеральный план перестр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и столицы] / З. Сафонова // Советская Россия. – 1976. – 5 апр.</w:t>
      </w:r>
    </w:p>
    <w:p w:rsidR="00AD2321" w:rsidRPr="00BF6FAB" w:rsidRDefault="00AD2321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1. Станет краше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новом генеральном плане столицы Дагес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] // Правда. – 1974. – 16 авг.</w:t>
      </w:r>
    </w:p>
    <w:p w:rsidR="00774BBF" w:rsidRPr="00BF6FAB" w:rsidRDefault="00774BBF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2. Чигирик, В. Мозаика городской жизн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архитектурный облик] / В. Чи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ик // Махачкалинские известия.</w:t>
      </w:r>
      <w:r w:rsidR="00897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99. – 16 июля. – С. 8. – </w:t>
      </w:r>
      <w:proofErr w:type="gramStart"/>
      <w:r w:rsidR="00897C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ш дом Махачкала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ород и мы).</w:t>
      </w:r>
      <w:proofErr w:type="gramEnd"/>
    </w:p>
    <w:p w:rsidR="00774BBF" w:rsidRPr="00BF6FAB" w:rsidRDefault="00774BBF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333. Шейхов, Г. Генеральный план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зработанный зодчими М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вского гипрогора] / Г. Шейхов // Дагестанская правда. – 1975. – 22 июля.</w:t>
      </w:r>
      <w:r w:rsidR="009D0EE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4.</w:t>
      </w:r>
    </w:p>
    <w:p w:rsidR="00F735B5" w:rsidRPr="00BF6FAB" w:rsidRDefault="00F735B5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F735B5" w:rsidRPr="00C41E34" w:rsidRDefault="007D5605" w:rsidP="00C41E3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478393128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Поселки</w:t>
      </w:r>
      <w:bookmarkEnd w:id="17"/>
    </w:p>
    <w:p w:rsidR="009D0E53" w:rsidRPr="00BF6FAB" w:rsidRDefault="009D0E53" w:rsidP="00BF6FAB">
      <w:pPr>
        <w:tabs>
          <w:tab w:val="left" w:pos="284"/>
          <w:tab w:val="left" w:pos="567"/>
          <w:tab w:val="left" w:pos="3402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5B5" w:rsidRPr="00C41E34" w:rsidRDefault="00F735B5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B7FBD"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478393129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Альбурикент</w:t>
      </w:r>
      <w:bookmarkEnd w:id="18"/>
    </w:p>
    <w:p w:rsidR="009D0E53" w:rsidRDefault="009D0E5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1A24" w:rsidRPr="00BF6FAB" w:rsidRDefault="00F01A2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5B5" w:rsidRPr="00BF6FAB" w:rsidRDefault="00F735B5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4. </w:t>
      </w:r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трудящихся</w:t>
      </w:r>
      <w:proofErr w:type="gramStart"/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«О мерах по дальнейшему социально-экономическому развитию поселка Тарки, микрорай</w:t>
      </w:r>
      <w:r w:rsidR="00F07B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нов Альбурикент и Кяхулай Сове</w:t>
      </w:r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07B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 г. Махачкалы»]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gramStart"/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 . – 1989. – 28 июля. -  ( В Совете Министров ДАССР).</w:t>
      </w:r>
    </w:p>
    <w:p w:rsidR="001B7FBD" w:rsidRPr="00BF6FAB" w:rsidRDefault="001B7FBD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5. Шмонин, А. В ауле Альбурикент / А. Шмонин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35. – 26 мая.</w:t>
      </w:r>
    </w:p>
    <w:p w:rsidR="001B7FBD" w:rsidRPr="00BF6FAB" w:rsidRDefault="001B7FBD" w:rsidP="00BF6FAB">
      <w:pPr>
        <w:tabs>
          <w:tab w:val="left" w:pos="284"/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1B7FBD" w:rsidRPr="00C41E34" w:rsidRDefault="001B7FBD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bookmarkStart w:id="19" w:name="_Toc478393130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й</w:t>
      </w:r>
      <w:bookmarkEnd w:id="19"/>
    </w:p>
    <w:p w:rsidR="00802FD8" w:rsidRPr="00BF6FAB" w:rsidRDefault="00802FD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5DA4" w:rsidRDefault="001B7F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6.</w:t>
      </w:r>
      <w:r w:rsidR="00E95DA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аданов, Р. Перемены радуют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Р. Рабаданов // Махачкалинские изв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я. – 2004. – 15 нояб.</w:t>
      </w:r>
      <w:r w:rsidR="00076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41). – С. 5. </w:t>
      </w:r>
    </w:p>
    <w:p w:rsidR="007F70BC" w:rsidRDefault="007F70B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DA4" w:rsidRPr="00BF6FAB" w:rsidRDefault="00E95DA4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bookmarkStart w:id="20" w:name="_Toc478393131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е</w:t>
      </w:r>
      <w:bookmarkEnd w:id="20"/>
    </w:p>
    <w:p w:rsidR="00802FD8" w:rsidRPr="00BF6FAB" w:rsidRDefault="00802FD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5DA4" w:rsidRPr="00BF6FAB" w:rsidRDefault="00E95D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7. Мамедова, О. Приметы времен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ошлое и настоящее поселка] / Ольга Мамедова // Махачкалинские известия. – 201</w:t>
      </w:r>
      <w:r w:rsidR="004B2B14">
        <w:rPr>
          <w:rFonts w:ascii="Times New Roman" w:hAnsi="Times New Roman" w:cs="Times New Roman"/>
          <w:color w:val="000000" w:themeColor="text1"/>
          <w:sz w:val="28"/>
          <w:szCs w:val="28"/>
        </w:rPr>
        <w:t>0. – 28 мая (№ 20). – С. 5. – (Пос</w:t>
      </w:r>
      <w:r w:rsidR="004B2B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B14">
        <w:rPr>
          <w:rFonts w:ascii="Times New Roman" w:hAnsi="Times New Roman" w:cs="Times New Roman"/>
          <w:color w:val="000000" w:themeColor="text1"/>
          <w:sz w:val="28"/>
          <w:szCs w:val="28"/>
        </w:rPr>
        <w:t>ло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B63BD" w:rsidRPr="00BF6FAB" w:rsidRDefault="00CB63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DA4" w:rsidRPr="00BF6FAB" w:rsidRDefault="00E95DA4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bookmarkStart w:id="21" w:name="_Toc478393132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яхулай</w:t>
      </w:r>
      <w:bookmarkEnd w:id="21"/>
    </w:p>
    <w:p w:rsidR="00802FD8" w:rsidRPr="00BF6FAB" w:rsidRDefault="00802FD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5DA4" w:rsidRPr="00BF6FAB" w:rsidRDefault="00E95D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8. Бийгишиев, М. Кяхулай до и после оползн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социально-экономическом состоянии пригородных поселков] / М. Бийгишиев //</w:t>
      </w:r>
      <w:r w:rsidR="0024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дело. – 1999. – 20 авг. – С. 3. </w:t>
      </w:r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1B7FBD" w:rsidRPr="00BF6FAB" w:rsidRDefault="00E95D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39. Бученко, Н. Семь родников на склоне Тарки-Та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одники поселка] / Н. Бученко // Махачкалинские известия. – 2016. – 1 апр. (№ 13). – С. 5.</w:t>
      </w:r>
      <w:r w:rsidR="001B7F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B63BD" w:rsidRPr="00BF6FAB" w:rsidRDefault="00CB63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3BD" w:rsidRPr="00BF6FAB" w:rsidRDefault="00CB63BD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</w:t>
      </w:r>
      <w:bookmarkStart w:id="22" w:name="_Toc478393133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нинкент</w:t>
      </w:r>
      <w:bookmarkEnd w:id="22"/>
    </w:p>
    <w:p w:rsidR="00802FD8" w:rsidRPr="00BF6FAB" w:rsidRDefault="00802FD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63BD" w:rsidRPr="00BF6FAB" w:rsidRDefault="00CB63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0. Ленинкент – это Дагестан в миниатюр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 / А. Казиев // Махач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нские известия. – 2009. – 11 мая (№ 16). – С. 1, 7. – (Ленинкенту – 80 лет).</w:t>
      </w:r>
    </w:p>
    <w:p w:rsidR="00CB63BD" w:rsidRPr="00BF6FAB" w:rsidRDefault="00CB63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1. Мамедова, О. Времен связующая нить / О. Мамедова // Махачкалинские известия. – 2010. – 15 окт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0). – С. 4. – (Поселок).</w:t>
      </w:r>
    </w:p>
    <w:p w:rsidR="00CB63BD" w:rsidRPr="00BF6FAB" w:rsidRDefault="00CB63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3BD" w:rsidRPr="00BF6FAB" w:rsidRDefault="00CB63BD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23" w:name="_Toc478393134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ый Кяхулай</w:t>
      </w:r>
      <w:bookmarkEnd w:id="23"/>
    </w:p>
    <w:p w:rsidR="00802FD8" w:rsidRPr="00BF6FAB" w:rsidRDefault="00802FD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4BA0" w:rsidRPr="00BF6FAB" w:rsidRDefault="00CB63B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2. Исакова, Х. «Я уверена в своих силах»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главой администрации поселка / записала Н. Бученко] / Х. Исакова // Махачкалинские известия. – 2010. 31 дек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51). – С. 7. – (Поселок).  </w:t>
      </w:r>
    </w:p>
    <w:p w:rsidR="00B8152F" w:rsidRDefault="00C04BA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BA0" w:rsidRPr="00BF6FAB" w:rsidRDefault="00C04BA0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24" w:name="_Toc478393135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ый Хушет</w:t>
      </w:r>
      <w:bookmarkEnd w:id="24"/>
    </w:p>
    <w:p w:rsidR="00802FD8" w:rsidRPr="00BF6FAB" w:rsidRDefault="00802FD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63BD" w:rsidRPr="00BF6FAB" w:rsidRDefault="00C04BA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3. Айгунов, Ш. Вот это подарок!</w:t>
      </w:r>
      <w:proofErr w:type="gramStart"/>
      <w:r w:rsidR="0067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новом спортзале] / Ширвани Айгунов // Дагестанская п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равда. – 2015. – 29 янв. (№№ 50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). – С. 1.</w:t>
      </w:r>
      <w:r w:rsidR="00CB63B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912F2" w:rsidRPr="00BF6FAB" w:rsidRDefault="00A912F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4. Бученко, Н. Всё к лучшем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оциальное благоустройство поселка] / Н. Бученко // Махачкалинские известия. – 1999. – 3</w:t>
      </w:r>
      <w:r w:rsidR="000B7E88">
        <w:rPr>
          <w:rFonts w:ascii="Times New Roman" w:hAnsi="Times New Roman" w:cs="Times New Roman"/>
          <w:color w:val="000000" w:themeColor="text1"/>
          <w:sz w:val="28"/>
          <w:szCs w:val="28"/>
        </w:rPr>
        <w:t>0 апр. (№ 19). – С. 1. – (День за днем Новый Хуше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A3003" w:rsidRPr="00BF6FAB" w:rsidRDefault="006A300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2F2" w:rsidRDefault="00310FF0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912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25" w:name="_Toc478393136"/>
      <w:r w:rsidR="00A912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стров Чечень</w:t>
      </w:r>
      <w:bookmarkEnd w:id="25"/>
    </w:p>
    <w:p w:rsidR="003421A4" w:rsidRPr="00BF6FAB" w:rsidRDefault="003421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2F2" w:rsidRPr="00BF6FAB" w:rsidRDefault="00A912F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45. </w:t>
      </w:r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рхипелаг Чечень</w:t>
      </w:r>
      <w:proofErr w:type="gramStart"/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писание природы] / Эльдаров М. Уникальные памя</w:t>
      </w:r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ки природы Дагестана. – Махачкала</w:t>
      </w:r>
      <w:proofErr w:type="gramStart"/>
      <w:r w:rsidR="00FA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78. – С. 19–</w:t>
      </w:r>
      <w:r w:rsidR="003D3A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</w:p>
    <w:p w:rsidR="003D3A54" w:rsidRPr="00BF6FAB" w:rsidRDefault="003D3A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6. Егорычев</w:t>
      </w:r>
      <w:r w:rsidR="00437E0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Остров меняет свой облик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лагоустройство острова] / П. Егорычев // Дагестанская правда. – 1949. – 21 мая. – С.</w:t>
      </w:r>
      <w:r w:rsidR="002B18E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:rsidR="00437E0A" w:rsidRPr="00BF6FAB" w:rsidRDefault="002B18E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7. Курбанова</w:t>
      </w:r>
      <w:r w:rsidR="00437E0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Алексей, Галина и маяк … Маяк / М. Курбанов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авда. – 2015. – 26 июня (№№ 283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84). – С. 16.</w:t>
      </w:r>
    </w:p>
    <w:p w:rsidR="00437E0A" w:rsidRPr="00BF6FAB" w:rsidRDefault="00437E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8. Курбанова, М. Остров Чечень и его люди / М. Курбанов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равда. – 2015. – 5 июня (№№ 245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46). – С. 8.</w:t>
      </w:r>
    </w:p>
    <w:p w:rsidR="002B18E8" w:rsidRPr="00BF6FAB" w:rsidRDefault="00437E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49. На рыбачьем остров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жизни на острове] // Дагестанская правда. – 1956. – 27 июля. – С. 4.</w:t>
      </w:r>
      <w:r w:rsidR="002B18E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0A" w:rsidRPr="00BF6FAB" w:rsidRDefault="00437E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0. Севриновский, В. Чечень: счастье после конца света // Владимир Севр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ский /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/ «МК» в Дагестане. – 2016. – 9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6 нояб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6). – С. 15, 19.</w:t>
      </w:r>
    </w:p>
    <w:p w:rsidR="00437E0A" w:rsidRPr="00BF6FAB" w:rsidRDefault="00437E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351. Серегина, Д. Дагестанская Чукотка / Д. Серегин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14. – 4 апр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(№№ 10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2). - С. 2.</w:t>
      </w:r>
    </w:p>
    <w:p w:rsidR="00437E0A" w:rsidRPr="00BF6FAB" w:rsidRDefault="00437E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2. Шамов</w:t>
      </w:r>
      <w:r w:rsidR="00BD02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накомый незнакомец – остров Чечень / Г. Шам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6. – 20 авг. – С. 3.</w:t>
      </w:r>
    </w:p>
    <w:p w:rsidR="00437E0A" w:rsidRPr="00BF6FAB" w:rsidRDefault="00437E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одерж.: Экскурс в историю; Дорога по заповеднику; Первые впечатления; Люди и остров; Где вы,</w:t>
      </w:r>
      <w:r w:rsidR="00BD02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робинзоны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20B" w:rsidRPr="00BF6FAB" w:rsidRDefault="00BD020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BD020B" w:rsidRPr="00BF6FAB" w:rsidRDefault="00BD020B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26" w:name="_Toc478393137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едукторный поселок</w:t>
      </w:r>
      <w:bookmarkEnd w:id="26"/>
    </w:p>
    <w:p w:rsidR="00CD4C65" w:rsidRPr="00BF6FAB" w:rsidRDefault="00CD4C6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020B" w:rsidRPr="00BF6FAB" w:rsidRDefault="009338E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3</w:t>
      </w:r>
      <w:r w:rsidR="00BD02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лимов</w:t>
      </w:r>
      <w:r w:rsidR="00A456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02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У самого синего моря / М. Алимов // Жизнь. – 2007. – 27 сент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8). – С. 23.</w:t>
      </w:r>
    </w:p>
    <w:p w:rsidR="00F01A24" w:rsidRDefault="00F01A24" w:rsidP="003421A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20B" w:rsidRPr="00BF6FAB" w:rsidRDefault="00BD020B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27" w:name="_Toc478393138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мендер</w:t>
      </w:r>
      <w:bookmarkEnd w:id="27"/>
    </w:p>
    <w:p w:rsidR="00CD4C65" w:rsidRPr="00BF6FAB" w:rsidRDefault="00CD4C6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8E5" w:rsidRPr="00BF6FAB" w:rsidRDefault="009338E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4</w:t>
      </w:r>
      <w:r w:rsidR="00BD02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фаров</w:t>
      </w:r>
      <w:r w:rsidR="00A456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Там, где был Семендер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 / Н. Джафаров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 правда. – 2007. – 17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(№№ 128–</w:t>
      </w:r>
      <w:r w:rsidR="00570CCE">
        <w:rPr>
          <w:rFonts w:ascii="Times New Roman" w:hAnsi="Times New Roman" w:cs="Times New Roman"/>
          <w:color w:val="000000" w:themeColor="text1"/>
          <w:sz w:val="28"/>
          <w:szCs w:val="28"/>
        </w:rPr>
        <w:t>129). – С. 20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 дыму столетий).</w:t>
      </w:r>
    </w:p>
    <w:p w:rsidR="00BD020B" w:rsidRPr="00BF6FAB" w:rsidRDefault="009338E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5. Исмаилов</w:t>
      </w:r>
      <w:r w:rsidR="00A456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Знать историю своего кра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древней легендарной столице и современном поселке] / А. Исмаилов // Народы Дагестана. – 2007. - № 4. – С. 20 </w:t>
      </w:r>
      <w:r w:rsidR="005C3A83">
        <w:rPr>
          <w:rFonts w:ascii="Times New Roman" w:hAnsi="Times New Roman" w:cs="Times New Roman"/>
          <w:color w:val="000000" w:themeColor="text1"/>
          <w:sz w:val="28"/>
          <w:szCs w:val="28"/>
        </w:rPr>
        <w:t>– 23. – (История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338E5" w:rsidRPr="00BF6FAB" w:rsidRDefault="009338E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6. Магомедов</w:t>
      </w:r>
      <w:r w:rsidR="00A456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Здесь будет горо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A798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история] / Р. Магомедов // Даге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 п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равда. – 2003. – 29 мая (№№ 108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9). – С. 13.</w:t>
      </w:r>
    </w:p>
    <w:p w:rsidR="001A798E" w:rsidRPr="00BF6FAB" w:rsidRDefault="001A798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7. Мамедова, О. Семендерские реалии / Ольга Мамедова // Махачкалинские известия. – 2010. – 3 сент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FF">
        <w:rPr>
          <w:rFonts w:ascii="Times New Roman" w:hAnsi="Times New Roman" w:cs="Times New Roman"/>
          <w:color w:val="000000" w:themeColor="text1"/>
          <w:sz w:val="28"/>
          <w:szCs w:val="28"/>
        </w:rPr>
        <w:t>(№ 34). – С. 4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селок).</w:t>
      </w:r>
    </w:p>
    <w:p w:rsidR="001A798E" w:rsidRPr="00BF6FAB" w:rsidRDefault="001A798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8. Нурмагомедов, М. История Семендера – Анжи – Махачкалы: (украденная история Махачкалы) / М. Нурмагомедов // Истина (газ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.). – 2010. – 18 февр</w:t>
      </w:r>
      <w:r w:rsidR="00B15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26C">
        <w:rPr>
          <w:rFonts w:ascii="Times New Roman" w:hAnsi="Times New Roman" w:cs="Times New Roman"/>
          <w:color w:val="000000" w:themeColor="text1"/>
          <w:sz w:val="28"/>
          <w:szCs w:val="28"/>
        </w:rPr>
        <w:t>(№ 6). – С. 3(15). – (История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10FF0" w:rsidRPr="00BF6FAB" w:rsidRDefault="00310FF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C65" w:rsidRPr="00BF6FAB" w:rsidRDefault="00EF6AB1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28" w:name="_Toc478393139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ак</w:t>
      </w:r>
      <w:bookmarkEnd w:id="28"/>
    </w:p>
    <w:p w:rsidR="00EF6AB1" w:rsidRPr="00BF6FAB" w:rsidRDefault="00EF6AB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9766C" w:rsidRPr="00BF6FAB" w:rsidRDefault="00F8236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59. Ашимов, А. </w:t>
      </w:r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. Почувствуй себя хозяином</w:t>
      </w:r>
      <w:proofErr w:type="gramStart"/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главе администрации п</w:t>
      </w:r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ка Главный Сулак] / А. А. Ашимов // Диалог . – 1998. </w:t>
      </w:r>
      <w:r w:rsidR="00D976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6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евр.</w:t>
      </w:r>
      <w:r w:rsidR="00B8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6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). – С. 7.</w:t>
      </w:r>
    </w:p>
    <w:p w:rsidR="00D9766C" w:rsidRPr="00BF6FAB" w:rsidRDefault="00D9766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0. Гаврилова</w:t>
      </w:r>
      <w:r w:rsidR="00F823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Сулак-свидетель! / Е. Гаврилова // Молодежь Дагестана. – 1996. – 30 авг.</w:t>
      </w:r>
      <w:r w:rsidR="00B8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3). – С. 7.</w:t>
      </w:r>
    </w:p>
    <w:p w:rsidR="00D9766C" w:rsidRPr="00BF6FAB" w:rsidRDefault="00D9766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1. Джумакаев</w:t>
      </w:r>
      <w:r w:rsidR="00F823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Рыбный промысел помог бы возродиться поселку Главный Сулак / Р. Джумакае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96. – С. 2.</w:t>
      </w:r>
    </w:p>
    <w:p w:rsidR="00D9766C" w:rsidRPr="00BF6FAB" w:rsidRDefault="00C20958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</w:t>
      </w:r>
      <w:bookmarkStart w:id="29" w:name="_Toc478393140"/>
      <w:r w:rsidR="00D976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лги</w:t>
      </w:r>
      <w:bookmarkEnd w:id="29"/>
    </w:p>
    <w:p w:rsidR="00CD4C65" w:rsidRPr="00BF6FAB" w:rsidRDefault="00CD4C6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958" w:rsidRPr="00BF6FAB" w:rsidRDefault="00D9766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2. Мамедова</w:t>
      </w:r>
      <w:r w:rsidR="00F823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Сероводородное богатство поселка Талги / О. Мамедова // Махачкалинские известия. – 2010. – 22 окт.</w:t>
      </w:r>
      <w:r w:rsidR="00035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1). – С. 5. – (П</w:t>
      </w:r>
      <w:r w:rsidR="00C209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селок).</w:t>
      </w:r>
    </w:p>
    <w:p w:rsidR="00C20958" w:rsidRPr="00BF6FAB" w:rsidRDefault="00C20958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30" w:name="_Toc478393141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рки</w:t>
      </w:r>
      <w:bookmarkEnd w:id="30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C65" w:rsidRPr="00BF6FAB" w:rsidRDefault="00CD4C6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36B" w:rsidRPr="00BF6FAB" w:rsidRDefault="00C2095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3. Акбиев</w:t>
      </w:r>
      <w:r w:rsidR="00F823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ород между двумя холмами. Еще раз о Тарках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 / А. Акбиев // Дагестанская правда. – 1995. – 29 июля   </w:t>
      </w:r>
    </w:p>
    <w:p w:rsidR="00F15931" w:rsidRPr="00BF6FAB" w:rsidRDefault="00F8236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4. Акбиев, А. Еще раз о Тарках / А. Акбиев // Товарищ. – 1993. – 31 авг. –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з глубины истории</w:t>
      </w:r>
      <w:r w:rsidR="009307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4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07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FF49A4" w:rsidRDefault="00F8236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5. Акбиев, А. О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ревнем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ки / А. Акбиев // Товарищ. – 1992. – 25 июля. </w:t>
      </w:r>
      <w:r w:rsidR="007D560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="00FF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931" w:rsidRPr="00BF6FAB" w:rsidRDefault="00FF49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proofErr w:type="gramEnd"/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F15931" w:rsidRPr="00BF6FAB" w:rsidRDefault="00F8236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6. Акбиев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Тарки глазами иностранцев. Тарки готовится к сво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му юбилею. Есть смысл перели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истории</w:t>
      </w:r>
      <w:proofErr w:type="gramStart"/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редневековый город</w:t>
      </w:r>
      <w:r w:rsidR="00F262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9D0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D0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в.] / А. Акбиев // Дагестанская правда. – 1992. – 8 авг.</w:t>
      </w:r>
    </w:p>
    <w:p w:rsidR="00F8236B" w:rsidRPr="00BF6FAB" w:rsidRDefault="00F1593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7. Алибекова, А. Тарки – 150 лет назад / Айшат Алибекова // Дагеста</w:t>
      </w:r>
      <w:r w:rsidR="00FF49A4">
        <w:rPr>
          <w:rFonts w:ascii="Times New Roman" w:hAnsi="Times New Roman" w:cs="Times New Roman"/>
          <w:color w:val="000000" w:themeColor="text1"/>
          <w:sz w:val="28"/>
          <w:szCs w:val="28"/>
        </w:rPr>
        <w:t>н . – 2010. - № 7. – С. 24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стория).</w:t>
      </w:r>
      <w:r w:rsidR="00F823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2252" w:rsidRPr="00BF6FAB" w:rsidRDefault="00FF49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8. Атаев, Б. Таргъу (</w:t>
      </w:r>
      <w:r w:rsidR="007222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рки): записки краеведа / Баммат Атаев // Махачкали</w:t>
      </w:r>
      <w:r w:rsidR="007222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222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ие и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звестия. – 1992. – 11 сент. – 2–</w:t>
      </w:r>
      <w:r w:rsidR="007222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окт. </w:t>
      </w:r>
    </w:p>
    <w:p w:rsidR="00722252" w:rsidRPr="00BF6FAB" w:rsidRDefault="0072225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69. Ахаев, А. Тарки и таркинцы / А. Ахаев // Товарищ. – 1992. – 2 июня.</w:t>
      </w:r>
    </w:p>
    <w:p w:rsidR="00722252" w:rsidRPr="00BF6FAB" w:rsidRDefault="0072225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AC6E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722252" w:rsidRPr="00BF6FAB" w:rsidRDefault="0072225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0. </w:t>
      </w:r>
      <w:r w:rsidR="00611D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ерезин, И. Путевые впечатления</w:t>
      </w:r>
      <w:proofErr w:type="gramStart"/>
      <w:r w:rsidR="00611D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11D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писание Тарков] // «Москвитянин». – 1844. Кн. 8. – </w:t>
      </w:r>
      <w:r w:rsidR="00213A9F">
        <w:rPr>
          <w:rFonts w:ascii="Times New Roman" w:hAnsi="Times New Roman" w:cs="Times New Roman"/>
          <w:color w:val="000000" w:themeColor="text1"/>
          <w:sz w:val="28"/>
          <w:szCs w:val="28"/>
        </w:rPr>
        <w:t>С. 363–385; Кн. 9. – С. 184–</w:t>
      </w:r>
      <w:r w:rsidR="00611D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03.</w:t>
      </w:r>
    </w:p>
    <w:p w:rsidR="00B722D4" w:rsidRPr="00BF6FAB" w:rsidRDefault="00611DF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1. Гаджиев,</w:t>
      </w:r>
      <w:r w:rsidR="00B722D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-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2D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сли вглядеться в историю поселка Тарки / И.-Г. Гаджиев // Товарищ. – 1995. – 22 июля. – ( Древние кумыкские села</w:t>
      </w:r>
      <w:proofErr w:type="gramStart"/>
      <w:r w:rsidR="00B722D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B722D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Кум</w:t>
      </w:r>
      <w:proofErr w:type="gramStart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B722D4" w:rsidRPr="00BF6FAB" w:rsidRDefault="00B722D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2. Гаджиев, И.-Г. Таркам – 2000 лет / И.-Г. Гаджиев /</w:t>
      </w:r>
      <w:r w:rsidR="00C433E5">
        <w:rPr>
          <w:rFonts w:ascii="Times New Roman" w:hAnsi="Times New Roman" w:cs="Times New Roman"/>
          <w:color w:val="000000" w:themeColor="text1"/>
          <w:sz w:val="28"/>
          <w:szCs w:val="28"/>
        </w:rPr>
        <w:t>/ Товарищ. – 1992. – 2 апр. – (Из истории древнего сел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D560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7D560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476A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3D0E" w:rsidRPr="00BF6FAB" w:rsidRDefault="007D560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03D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3. Джафаров, Н. Новгород под Тарками</w:t>
      </w:r>
      <w:proofErr w:type="gramStart"/>
      <w:r w:rsidR="00103D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03D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 /Н. Джафаров // Даг</w:t>
      </w:r>
      <w:r w:rsidR="00103D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 правда. – 2007. – 18</w:t>
      </w:r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(№№ 285–</w:t>
      </w:r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>286). – С. 6. – (В дыму столетий</w:t>
      </w:r>
      <w:r w:rsidR="00103D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03D0E" w:rsidRPr="00BF6FAB" w:rsidRDefault="00103D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4. Исрапилов, С. По праву первы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450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о благоустройстве] / С. Исрапилов /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/ «МК» в Дагестане. – 2011. – 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 сент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6). – С. 4.</w:t>
      </w:r>
    </w:p>
    <w:p w:rsidR="00103D0E" w:rsidRPr="00BF6FAB" w:rsidRDefault="00103D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5. Кадыров, А. Азайн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жикала, Тарки – из глубины времен / А. Кадыров // Новое дело. – 1993. – 30 июля (№ 30). – С. 9.</w:t>
      </w:r>
    </w:p>
    <w:p w:rsidR="00D5021F" w:rsidRPr="00BF6FAB" w:rsidRDefault="00FB0D2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6. Кадыров</w:t>
      </w:r>
      <w:r w:rsidR="00D502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-Н. Из истории древней Тарки / А.-Н. Кадыров // Литерату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ый Дагестан.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87. - № 5. – С. 86–</w:t>
      </w:r>
      <w:r w:rsidR="007E5AF5">
        <w:rPr>
          <w:rFonts w:ascii="Times New Roman" w:hAnsi="Times New Roman" w:cs="Times New Roman"/>
          <w:color w:val="000000" w:themeColor="text1"/>
          <w:sz w:val="28"/>
          <w:szCs w:val="28"/>
        </w:rPr>
        <w:t>90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истории).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м</w:t>
      </w:r>
      <w:proofErr w:type="gramStart"/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D502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D5021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021F" w:rsidRPr="00BF6FAB" w:rsidRDefault="00D5021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7. Кадыров, А.-Н. Тарк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охи свидетельствуют / А.-Н. Кадыров // То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4174">
        <w:rPr>
          <w:rFonts w:ascii="Times New Roman" w:hAnsi="Times New Roman" w:cs="Times New Roman"/>
          <w:color w:val="000000" w:themeColor="text1"/>
          <w:sz w:val="28"/>
          <w:szCs w:val="28"/>
        </w:rPr>
        <w:t>рищ. – 1993. – 24 июня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з глубины истории).</w:t>
      </w:r>
    </w:p>
    <w:p w:rsidR="00D5021F" w:rsidRPr="00BF6FAB" w:rsidRDefault="00D5021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378. Кажлаев, Д. Удивительное рядом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характеристика местности Тарки-Тау] / Д. Кажлаев // Дагестанская правда. – 1995. – 19 сент. – (Маршрут выходного дня).</w:t>
      </w:r>
    </w:p>
    <w:p w:rsidR="00215FB3" w:rsidRPr="00BF6FAB" w:rsidRDefault="00D5021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79. Камилов,</w:t>
      </w:r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 Тарки обновляется / Х. Камилов // Лени</w:t>
      </w:r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ий путь. – 1969. – 23 дек.                                                                                                                   </w:t>
      </w:r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4C1311" w:rsidRPr="00BF6FAB" w:rsidRDefault="00215FB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0. Лавров</w:t>
      </w:r>
      <w:r w:rsidR="004C13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. Тарки до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/ Л. И</w:t>
      </w:r>
      <w:r w:rsidR="004C13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авров // Ученые записки. Т.4 / Институт истории, языка и литературы им. Г. Цадасы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4F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: [б.</w:t>
      </w:r>
      <w:r w:rsidR="00D4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4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.], 1958. – С. 12–</w:t>
      </w:r>
      <w:r w:rsidR="004C13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</w:p>
    <w:p w:rsidR="004C1311" w:rsidRPr="00BF6FAB" w:rsidRDefault="004C131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1. Магомедов, М.</w:t>
      </w:r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льтовые сооружения Таркинского городища / М. М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ов // Махачкалинские </w:t>
      </w:r>
      <w:r w:rsidR="005636CB">
        <w:rPr>
          <w:rFonts w:ascii="Times New Roman" w:hAnsi="Times New Roman" w:cs="Times New Roman"/>
          <w:color w:val="000000" w:themeColor="text1"/>
          <w:sz w:val="28"/>
          <w:szCs w:val="28"/>
        </w:rPr>
        <w:t>известия. – 1992. – 15 мая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рошлое и настоящее).</w:t>
      </w:r>
    </w:p>
    <w:p w:rsidR="004C1311" w:rsidRPr="00BF6FAB" w:rsidRDefault="004C131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2. Тарк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з кн. «Все аулы Дагестана»] // Дагестанская жизнь. – 2013. – 28 марта. – С. 17.</w:t>
      </w:r>
    </w:p>
    <w:p w:rsidR="00FC6542" w:rsidRPr="00BF6FAB" w:rsidRDefault="005444A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3.</w:t>
      </w:r>
      <w:r w:rsidR="00215F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иров</w:t>
      </w:r>
      <w:r w:rsidR="00FC654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Живая история Дагестан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 поселка] / Дени Эмиров // Махачкалинские известия. – 2002. – 15 марта (№ 12)</w:t>
      </w:r>
      <w:r w:rsidR="003870ED">
        <w:rPr>
          <w:rFonts w:ascii="Times New Roman" w:hAnsi="Times New Roman" w:cs="Times New Roman"/>
          <w:color w:val="000000" w:themeColor="text1"/>
          <w:sz w:val="28"/>
          <w:szCs w:val="28"/>
        </w:rPr>
        <w:t>. – С. 20. – (Моя столица</w:t>
      </w:r>
      <w:r w:rsidR="00FC654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66621" w:rsidRPr="00BF6FAB" w:rsidRDefault="00B66621" w:rsidP="003421A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20777" w:rsidRPr="00BF6FAB" w:rsidRDefault="00B66621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31" w:name="_Toc478393142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урали</w:t>
      </w:r>
      <w:bookmarkEnd w:id="31"/>
    </w:p>
    <w:p w:rsidR="00FC6542" w:rsidRPr="00BF6FAB" w:rsidRDefault="00B666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B66621" w:rsidRPr="00BF6FAB" w:rsidRDefault="00B666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4. Коликов, Ю. Прощайте, старые барак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 строительства поселка] / Ю. Коликов // Дагестанская правда. – 2002. – 27 февр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9F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4). – С. 2.</w:t>
      </w:r>
    </w:p>
    <w:p w:rsidR="00B66621" w:rsidRPr="00BF6FAB" w:rsidRDefault="00B666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5. Шейхов, Б. Забытый богом уголок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оселок] / Б. Шейхов // Дагестанская правда. – 1992. – 9 июня.</w:t>
      </w:r>
    </w:p>
    <w:p w:rsidR="00B66621" w:rsidRPr="00BF6FAB" w:rsidRDefault="00B666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AA4" w:rsidRPr="00BF6FAB" w:rsidRDefault="00020AA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621" w:rsidRPr="00BF6FAB" w:rsidRDefault="00B66621" w:rsidP="003421A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bookmarkStart w:id="32" w:name="_Toc478393143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амхал-Термен</w:t>
      </w:r>
      <w:bookmarkEnd w:id="32"/>
    </w:p>
    <w:p w:rsidR="00F20777" w:rsidRPr="00BF6FAB" w:rsidRDefault="00F2077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454E" w:rsidRPr="00BF6FAB" w:rsidRDefault="00B666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6. 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медова</w:t>
      </w:r>
      <w:r w:rsidR="009F5B8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Летопись начинается с мельницы / О. Мамедова // Махачк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нские известия. – 2010. – 25 июня (№ 24). – С. 5.</w:t>
      </w:r>
    </w:p>
    <w:p w:rsidR="00C8454E" w:rsidRPr="00BF6FAB" w:rsidRDefault="009F5B8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87. Гаджиев, И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го говорят дела</w:t>
      </w:r>
      <w:proofErr w:type="gramStart"/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главой администрации п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лка / записал Р. Рабаданов</w:t>
      </w:r>
      <w:r w:rsidR="00C845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хачкалинские известия. – 2005. – 5 авг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164">
        <w:rPr>
          <w:rFonts w:ascii="Times New Roman" w:hAnsi="Times New Roman" w:cs="Times New Roman"/>
          <w:color w:val="000000" w:themeColor="text1"/>
          <w:sz w:val="28"/>
          <w:szCs w:val="28"/>
        </w:rPr>
        <w:t>(№ 30). – С.</w:t>
      </w:r>
      <w:r w:rsidR="006A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164">
        <w:rPr>
          <w:rFonts w:ascii="Times New Roman" w:hAnsi="Times New Roman" w:cs="Times New Roman"/>
          <w:color w:val="000000" w:themeColor="text1"/>
          <w:sz w:val="28"/>
          <w:szCs w:val="28"/>
        </w:rPr>
        <w:t>18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бщество).</w:t>
      </w:r>
      <w:r w:rsidR="002565A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F4B" w:rsidRDefault="00972F4B" w:rsidP="007F70BC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402"/>
          <w:tab w:val="left" w:pos="8505"/>
        </w:tabs>
        <w:spacing w:after="0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5AB" w:rsidRPr="00C41E34" w:rsidRDefault="002565AB" w:rsidP="00C41E3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478393144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Улицы</w:t>
      </w:r>
      <w:bookmarkEnd w:id="33"/>
    </w:p>
    <w:p w:rsidR="001F0B21" w:rsidRPr="00BF6FAB" w:rsidRDefault="001F0B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402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56A" w:rsidRPr="00BF6FAB" w:rsidRDefault="001F0B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9656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88. Абдулхафизов, И. В некотором царстве, в некотором государстве</w:t>
      </w:r>
      <w:proofErr w:type="gramStart"/>
      <w:r w:rsidR="0099656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99656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E7C">
        <w:rPr>
          <w:rFonts w:ascii="Times New Roman" w:hAnsi="Times New Roman" w:cs="Times New Roman"/>
          <w:color w:val="000000" w:themeColor="text1"/>
          <w:sz w:val="28"/>
          <w:szCs w:val="28"/>
        </w:rPr>
        <w:t>[об улицах города] / И. Абдулха</w:t>
      </w:r>
      <w:r w:rsidR="0099656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изов // Дагестанская правда. – 1995. – 8 февр. – С. 2.</w:t>
      </w:r>
    </w:p>
    <w:p w:rsidR="0099656A" w:rsidRPr="00BF6FAB" w:rsidRDefault="0099656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389. Асриянц</w:t>
      </w:r>
      <w:r w:rsidR="00292F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Т. На завтрашней улиц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архитектором города / з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исал М. Айдунбеков] // А. Т.</w:t>
      </w:r>
      <w:r w:rsidR="007B5F6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риянц // Дагестанская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6. – </w:t>
      </w:r>
      <w:r w:rsidR="0031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янв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. 4.</w:t>
      </w:r>
    </w:p>
    <w:p w:rsidR="0099656A" w:rsidRPr="00BF6FAB" w:rsidRDefault="0099656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0. Валидов</w:t>
      </w:r>
      <w:r w:rsidR="00292F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удьбы улиц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 / М. В. Валидов // Махачкалинские известия. – 1999. – 30 апр. (№ 19). – С. 2.</w:t>
      </w:r>
    </w:p>
    <w:p w:rsidR="005A1756" w:rsidRPr="00BF6FAB" w:rsidRDefault="005A175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1. Исмаилов</w:t>
      </w:r>
      <w:r w:rsidR="00292F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лавная улица столиц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епортаж] / А. Исмаилов // К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унист. – 1980. – 20 апр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. </w:t>
      </w:r>
      <w:r w:rsidR="00536C2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                                                    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зг. яз.</w:t>
      </w:r>
    </w:p>
    <w:p w:rsidR="005A1756" w:rsidRPr="00BF6FAB" w:rsidRDefault="005A175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2. Касторский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О переименовании улиц / Ю. Касторский // Махачкал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ие известия. – 1999.</w:t>
      </w:r>
      <w:r w:rsidR="00D16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 12 февр. (№ 18). – С. 1.</w:t>
      </w:r>
    </w:p>
    <w:p w:rsidR="005A1756" w:rsidRPr="00BF6FAB" w:rsidRDefault="005A175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3. Лолуа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На главной улице столицы // Коммунист. – 1980. – 19 дек.</w:t>
      </w:r>
    </w:p>
    <w:p w:rsidR="005A1756" w:rsidRPr="00BF6FAB" w:rsidRDefault="005A175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9044E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зг. яз.  </w:t>
      </w:r>
    </w:p>
    <w:p w:rsidR="005A1756" w:rsidRPr="00BF6FAB" w:rsidRDefault="005A175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4. Магид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Т. Улица стремится ввысь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председателем гор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кома / записал М. Амаев] / Х. Т. Магидов // Дагестанская правда. – 1964. – 14 янв.  </w:t>
      </w:r>
    </w:p>
    <w:p w:rsidR="00DE34D9" w:rsidRPr="00BF6FAB" w:rsidRDefault="005A175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5. Муртузалие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Судьбы улиц и улицы судеб</w:t>
      </w:r>
      <w:proofErr w:type="gramStart"/>
      <w:r w:rsidR="00DE34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E34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C10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 переименовании</w:t>
      </w:r>
      <w:r w:rsidR="00C84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] / О. Муртузалиев //</w:t>
      </w:r>
      <w:r w:rsidR="00DE34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ая правда. – 2002. – 4 марта</w:t>
      </w:r>
      <w:r w:rsidR="00BE7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8). – С. 2.</w:t>
      </w:r>
    </w:p>
    <w:p w:rsidR="005A1756" w:rsidRPr="00BF6FAB" w:rsidRDefault="00DE34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6. Названия улиц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прежние и современные) // Был такой Город / авт. про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 С. А. Анохина, П.О</w:t>
      </w:r>
      <w:r w:rsidR="00963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ева. </w:t>
      </w:r>
      <w:r w:rsidR="002C10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</w:t>
      </w:r>
      <w:proofErr w:type="gramStart"/>
      <w:r w:rsidR="002C10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C10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кий дом «Эпоха», 2013. – С. 39</w:t>
      </w:r>
      <w:r w:rsidR="007154C3">
        <w:rPr>
          <w:rFonts w:ascii="Times New Roman" w:hAnsi="Times New Roman" w:cs="Times New Roman"/>
          <w:color w:val="000000" w:themeColor="text1"/>
          <w:sz w:val="28"/>
          <w:szCs w:val="28"/>
        </w:rPr>
        <w:t>6-</w:t>
      </w:r>
      <w:r w:rsidR="002C10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97.</w:t>
      </w:r>
      <w:r w:rsidR="005A175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34E47" w:rsidRPr="00BF6FAB" w:rsidRDefault="00FB089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7. Новые назв</w:t>
      </w:r>
      <w:r w:rsidR="00034E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улиц // </w:t>
      </w:r>
      <w:proofErr w:type="gramStart"/>
      <w:r w:rsidR="00034E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034E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6. – 5 янв.</w:t>
      </w:r>
    </w:p>
    <w:p w:rsidR="00DB3F27" w:rsidRPr="00BF6FAB" w:rsidRDefault="00DB3F2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8. Переименованы улицы столицы Республики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96. – 11 дек. </w:t>
      </w:r>
    </w:p>
    <w:p w:rsidR="00DB3F27" w:rsidRPr="00BF6FAB" w:rsidRDefault="00DB3F2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99. Придаткин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Центральная улица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конструкции] / М. Придаткин // Дагестанская правда. – 1971. – 29 июля. </w:t>
      </w:r>
    </w:p>
    <w:p w:rsidR="00DB3F27" w:rsidRPr="00BF6FAB" w:rsidRDefault="00DB3F2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0. Ратенк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лавная улица города / В. Ратенков </w:t>
      </w:r>
      <w:r w:rsidR="009205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9205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9205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0. – 8 апр.</w:t>
      </w:r>
    </w:p>
    <w:p w:rsidR="00920511" w:rsidRPr="00BF6FAB" w:rsidRDefault="0092051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1. Ризван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Новые названия // Р. Ризван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94. – 18 янв.</w:t>
      </w:r>
    </w:p>
    <w:p w:rsidR="00920511" w:rsidRPr="00BF6FAB" w:rsidRDefault="0092051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2. Улицы получили новые имен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7. – 7 сент.</w:t>
      </w:r>
    </w:p>
    <w:p w:rsidR="00920511" w:rsidRPr="00BF6FAB" w:rsidRDefault="0092051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3. Ханбалае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Хорошеть улицам и паркам столицы / Н. Ханбалае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7. – 8 сент.</w:t>
      </w:r>
    </w:p>
    <w:p w:rsidR="00D26BB0" w:rsidRPr="00BF6FAB" w:rsidRDefault="00D26BB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4. Об изменении наименования улиц: Решение исполкома Махачкалинского городского совета депутатов трудящихся: от 13 июня 1974 года № 181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4. – 11 июля.</w:t>
      </w:r>
    </w:p>
    <w:p w:rsidR="00D26BB0" w:rsidRPr="00BF6FAB" w:rsidRDefault="00D26BB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5. Эмир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ой город у мор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</w:t>
      </w:r>
      <w:r w:rsidR="00B45E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Порт-Петровск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/ Дени Эмиров // Дагестанская правда. – 2007. – 5 сент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238). – С. 3.</w:t>
      </w:r>
    </w:p>
    <w:p w:rsidR="00D26BB0" w:rsidRPr="00BF6FAB" w:rsidRDefault="00D26BB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6. Эмир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Улица моего детства / Дени Эмиров // Махачкалинские изв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я . – 2012. – 26 июля (№ 29). – С. 5,</w:t>
      </w:r>
      <w:r w:rsidR="00C4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:rsidR="00B45EBE" w:rsidRPr="00BF6FAB" w:rsidRDefault="00B45EB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407. Эмиро</w:t>
      </w:r>
      <w:r w:rsidR="0075182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Улица моего детства. Путешествие в историю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роисх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ении махачкалинских улиц] // Махачкалинс</w:t>
      </w:r>
      <w:r w:rsidR="003B347D">
        <w:rPr>
          <w:rFonts w:ascii="Times New Roman" w:hAnsi="Times New Roman" w:cs="Times New Roman"/>
          <w:color w:val="000000" w:themeColor="text1"/>
          <w:sz w:val="28"/>
          <w:szCs w:val="28"/>
        </w:rPr>
        <w:t>кие известия. – 2002. – 25 янв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30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. – С. 18. – (Моя столиц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72D3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5EBE" w:rsidRPr="00BF6FAB" w:rsidRDefault="008C425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45E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08. Голубе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5E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омиссар милиции</w:t>
      </w:r>
      <w:proofErr w:type="gramStart"/>
      <w:r w:rsidR="00B45E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45E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Донская переименована  в улицу им. Г. А. Абакарова] М. Голубев // Махачкалинские извести</w:t>
      </w:r>
      <w:r w:rsidR="00303F26">
        <w:rPr>
          <w:rFonts w:ascii="Times New Roman" w:hAnsi="Times New Roman" w:cs="Times New Roman"/>
          <w:color w:val="000000" w:themeColor="text1"/>
          <w:sz w:val="28"/>
          <w:szCs w:val="28"/>
        </w:rPr>
        <w:t>я. – 1995. – 14 июля. – (</w:t>
      </w:r>
      <w:r w:rsidR="00424ED3">
        <w:rPr>
          <w:rFonts w:ascii="Times New Roman" w:hAnsi="Times New Roman" w:cs="Times New Roman"/>
          <w:color w:val="000000" w:themeColor="text1"/>
          <w:sz w:val="28"/>
          <w:szCs w:val="28"/>
        </w:rPr>
        <w:t>К 50-л</w:t>
      </w:r>
      <w:r w:rsidR="00303F26">
        <w:rPr>
          <w:rFonts w:ascii="Times New Roman" w:hAnsi="Times New Roman" w:cs="Times New Roman"/>
          <w:color w:val="000000" w:themeColor="text1"/>
          <w:sz w:val="28"/>
          <w:szCs w:val="28"/>
        </w:rPr>
        <w:t>етию Великой Победы</w:t>
      </w:r>
      <w:r w:rsidR="00B45E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F500A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09. Казанбиева, Ш.</w:t>
      </w:r>
      <w:r w:rsidR="00477EA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е столицы – достойное названи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у детства журналиста Гаджи Абашилова назвали его именем] Ш. К. Казанбиева // Истина. – 2016. – 4 нояб.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A2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4). – С. 4.</w:t>
      </w:r>
      <w:r w:rsidR="003000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CB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172463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0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Увайс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 Именем профессионального революционера</w:t>
      </w:r>
      <w:proofErr w:type="gramStart"/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К.</w:t>
      </w:r>
      <w:r w:rsidR="00087980">
        <w:rPr>
          <w:rFonts w:ascii="Times New Roman" w:hAnsi="Times New Roman" w:cs="Times New Roman"/>
          <w:color w:val="000000" w:themeColor="text1"/>
          <w:sz w:val="28"/>
          <w:szCs w:val="28"/>
        </w:rPr>
        <w:t>-М. Агасиева] / Увайс Увайсов //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ая</w:t>
      </w:r>
      <w:r w:rsidR="00A0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7. – 23 июля. – (Улицы наших городов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2463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1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жлае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В честь художника</w:t>
      </w:r>
      <w:proofErr w:type="gramStart"/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дна из улиц города названа именем И. К. Айвазовского] / Д. Кажлаев // Дагестанская правда. – 1982. – 5 авг.</w:t>
      </w:r>
    </w:p>
    <w:p w:rsidR="00172463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2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Сулейман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На «тихой» улице …</w:t>
      </w:r>
      <w:proofErr w:type="gramStart"/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б улице Азиза Алиева</w:t>
      </w:r>
      <w:r w:rsidR="0017246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. С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5567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нов // Дагестанская правда. – 1988.</w:t>
      </w:r>
      <w:r w:rsidR="00F8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 12 марта.</w:t>
      </w:r>
    </w:p>
    <w:p w:rsidR="00B54458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3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Султанова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Праздник на его улице</w:t>
      </w:r>
      <w:proofErr w:type="gramStart"/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E70A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 переименовании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з пер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лков в улицу им. Г. А. Аликберова] / З. Султанова // Дагестанская правда. – 2001. – 17 мая. – С. 1.</w:t>
      </w:r>
    </w:p>
    <w:p w:rsidR="00B54458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4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Тажидин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утеводная звезда</w:t>
      </w:r>
      <w:proofErr w:type="gramStart"/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ереименовании «1-тупик»</w:t>
      </w:r>
      <w:r w:rsidR="00E72D3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ы Г</w:t>
      </w:r>
      <w:r w:rsidR="00E72D3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2D3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рина в улицу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А. Аликберова] / Тажидин Ашагастальский // Лезгинская газета. – 2001. – 24 мая (№ 21). – С. 4</w:t>
      </w:r>
      <w:r w:rsidR="005A414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</w:t>
      </w:r>
      <w:r w:rsidR="0099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з</w:t>
      </w:r>
      <w:r w:rsidR="005A414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544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яз.</w:t>
      </w:r>
    </w:p>
    <w:p w:rsidR="0042427C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5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усаино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агистраль имени Героя</w:t>
      </w:r>
      <w:proofErr w:type="gramStart"/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Дербентское шоссе переименов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проспект Амет-хана Султана] / Г. Хусаинов // </w:t>
      </w:r>
      <w:proofErr w:type="gramStart"/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5. – 26 мая.</w:t>
      </w:r>
    </w:p>
    <w:p w:rsidR="0042427C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6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олубев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Отважный моряк</w:t>
      </w:r>
      <w:proofErr w:type="gramStart"/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Железнодорожная в Махачкале – 1 теперь носит имя И. И. Ахлакова] / М. Голубев // Махачкалинские известия. –</w:t>
      </w:r>
      <w:r w:rsidR="006D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5. -</w:t>
      </w:r>
      <w:r w:rsidR="004242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июня.</w:t>
      </w:r>
      <w:r w:rsidR="006F59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5FEE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7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Омаро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Добрый наставник молодежи</w:t>
      </w:r>
      <w:proofErr w:type="gramStart"/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Б. М. Багандове, в память о котором переименована улица Горная] / О. А. Омаров, А. А. Абдусаламов // М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инские известия. – 1999. – 2 июля (№ 28). – С. 11.</w:t>
      </w:r>
    </w:p>
    <w:p w:rsidR="002E5FEE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8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итинамагомедо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«Шанхай»: проблемы и перспективы</w:t>
      </w:r>
      <w:proofErr w:type="gramStart"/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тупиках улиц Батырая, Пирогова и С. Стальского] / М. Гитинамагомедов, Н. Козлов // М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инские известия. – 1999. – 29 янв. (№ 6). – С. 11.</w:t>
      </w:r>
    </w:p>
    <w:p w:rsidR="002E5FEE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19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олуб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тоять насмерть!</w:t>
      </w:r>
      <w:proofErr w:type="gramStart"/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 улица Озерная носит имя Героя Сове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ого Союза Гаджи Османовича  Буганова] / М. Голубев // Махачкалинские изве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5F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. – 1995. – 18 авг. </w:t>
      </w:r>
    </w:p>
    <w:p w:rsidR="00D15455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420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Вот такая улица</w:t>
      </w:r>
      <w:proofErr w:type="gramStart"/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Буйнакского] / стр. подгот. Д. Эмиров  // М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инские известия. – 2007. – 9 фе</w:t>
      </w:r>
      <w:r w:rsidR="002319CB">
        <w:rPr>
          <w:rFonts w:ascii="Times New Roman" w:hAnsi="Times New Roman" w:cs="Times New Roman"/>
          <w:color w:val="000000" w:themeColor="text1"/>
          <w:sz w:val="28"/>
          <w:szCs w:val="28"/>
        </w:rPr>
        <w:t>вр.</w:t>
      </w:r>
      <w:r w:rsidR="00C4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9CB">
        <w:rPr>
          <w:rFonts w:ascii="Times New Roman" w:hAnsi="Times New Roman" w:cs="Times New Roman"/>
          <w:color w:val="000000" w:themeColor="text1"/>
          <w:sz w:val="28"/>
          <w:szCs w:val="28"/>
        </w:rPr>
        <w:t>(№ 5) . – С. 25. – (</w:t>
      </w:r>
      <w:r w:rsidR="00AF34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50-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Махачк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ы).</w:t>
      </w:r>
    </w:p>
    <w:p w:rsidR="00D15455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1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Путерброт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Сберечь память</w:t>
      </w:r>
      <w:proofErr w:type="gramStart"/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У. Буйнакского] / Э. Путерброт // Дагестанская правда. – 1988. – 13 июля.</w:t>
      </w:r>
    </w:p>
    <w:p w:rsidR="00D15455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2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Сана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Пешком по Буйнакской</w:t>
      </w:r>
      <w:proofErr w:type="gramStart"/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конструкции улицы им. Буйна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ого] / О. Санаев // Дагестанска</w:t>
      </w:r>
      <w:r w:rsidR="002319CB">
        <w:rPr>
          <w:rFonts w:ascii="Times New Roman" w:hAnsi="Times New Roman" w:cs="Times New Roman"/>
          <w:color w:val="000000" w:themeColor="text1"/>
          <w:sz w:val="28"/>
          <w:szCs w:val="28"/>
        </w:rPr>
        <w:t>я правда. – 1988. – 20 авг. – (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род</w:t>
      </w:r>
      <w:r w:rsidR="002319CB">
        <w:rPr>
          <w:rFonts w:ascii="Times New Roman" w:hAnsi="Times New Roman" w:cs="Times New Roman"/>
          <w:color w:val="000000" w:themeColor="text1"/>
          <w:sz w:val="28"/>
          <w:szCs w:val="28"/>
        </w:rPr>
        <w:t>олжая разг</w:t>
      </w:r>
      <w:r w:rsidR="002319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19CB">
        <w:rPr>
          <w:rFonts w:ascii="Times New Roman" w:hAnsi="Times New Roman" w:cs="Times New Roman"/>
          <w:color w:val="000000" w:themeColor="text1"/>
          <w:sz w:val="28"/>
          <w:szCs w:val="28"/>
        </w:rPr>
        <w:t>вор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15455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3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Сана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545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рбат на Буйнакской?</w:t>
      </w:r>
      <w:proofErr w:type="gramStart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Буйнакского станет пешехо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й] / О. Санаев // Дагестанская правда. – 1988</w:t>
      </w:r>
      <w:r w:rsidR="00E72468">
        <w:rPr>
          <w:rFonts w:ascii="Times New Roman" w:hAnsi="Times New Roman" w:cs="Times New Roman"/>
          <w:color w:val="000000" w:themeColor="text1"/>
          <w:sz w:val="28"/>
          <w:szCs w:val="28"/>
        </w:rPr>
        <w:t>. – 24 мая. – (На город у моря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15455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4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Нури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Улицу назвали  в честь Хаджи Булача</w:t>
      </w:r>
      <w:proofErr w:type="gramStart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менем общественн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ятеля, доктора медицинских наук] / Н. Нуриев // Истина . – 2006. – 19 окт. – С. 3.                                                                                     </w:t>
      </w:r>
      <w:r w:rsidR="00F8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3D21E9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5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жла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Улица имени героя</w:t>
      </w:r>
      <w:proofErr w:type="gramStart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Поселковая названа именем большеви</w:t>
      </w:r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1E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ского подпольщика Ганапи Габиева] / Д. Кажлаев // Дагестанская правда. – 1987. – 26 февр.</w:t>
      </w:r>
    </w:p>
    <w:p w:rsidR="0045014D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6</w:t>
      </w:r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Соловь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агаринцы</w:t>
      </w:r>
      <w:proofErr w:type="gramStart"/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аздник улицы им. Гагарина] / В. Соловьев // Дагестанская правда. – 1977. – 13 апр.</w:t>
      </w:r>
    </w:p>
    <w:p w:rsidR="0045014D" w:rsidRPr="00BF6FAB" w:rsidRDefault="0045014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</w:t>
      </w:r>
      <w:r w:rsidR="007F500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Улице новое названи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трезок улицы Акушинского до троллейбусного кольца назвали им. Гайдархана Гаджиева] // Истина </w:t>
      </w:r>
      <w:r w:rsidR="00FA4E1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6. – 18 марта (№ 11). – С. 3.                                                                                       </w:t>
      </w:r>
      <w:r w:rsidR="00F8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245E99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8</w:t>
      </w:r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усаино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EE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Именем Г</w:t>
      </w:r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роя</w:t>
      </w:r>
      <w:proofErr w:type="gramStart"/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 переименовании улицы Избербашской в улицу им. Л. И. Гальченко</w:t>
      </w:r>
      <w:r w:rsidR="00450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 Хусаинов // Дагестанская правда. – 1987. - 28 ма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  <w:r w:rsidR="0080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B3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 С. 4.</w:t>
      </w:r>
    </w:p>
    <w:p w:rsidR="00245E99" w:rsidRPr="00BF6FAB" w:rsidRDefault="007F500A" w:rsidP="00C44D74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29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азамо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Увековечили имя героя</w:t>
      </w:r>
      <w:proofErr w:type="gramStart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 поселке Ватан одну из улиц н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2468">
        <w:rPr>
          <w:rFonts w:ascii="Times New Roman" w:hAnsi="Times New Roman" w:cs="Times New Roman"/>
          <w:color w:val="000000" w:themeColor="text1"/>
          <w:sz w:val="28"/>
          <w:szCs w:val="28"/>
        </w:rPr>
        <w:t>звали именем Героя Сове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72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го Союза в Великой Отечественной войне М. Гамз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] / М. Хазамов // Истина. – 2003. – 8 авг. – С. 2.   </w:t>
      </w:r>
      <w:r w:rsidR="00C4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013F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245E99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0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остин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Новое имя на карте города</w:t>
      </w:r>
      <w:proofErr w:type="gramStart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оспект Ленина переименован в проспект им. Р. Гамзатова] / Е. Костин, Л. Магомедова // Новое дело. – 2005. – 18 нояб.</w:t>
      </w:r>
      <w:r w:rsidR="00BC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5). – С. 3.</w:t>
      </w:r>
    </w:p>
    <w:p w:rsidR="00245E99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1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Смирнова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Красавица Дагестанская</w:t>
      </w:r>
      <w:proofErr w:type="gramStart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главный архитектор города М. И. Придаткин о новой улице] / Л. Смирнова // Дагестанская правда. – </w:t>
      </w:r>
      <w:r w:rsidR="0031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2. - </w:t>
      </w:r>
      <w:r w:rsidR="00245E9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 янв. – С. 4.</w:t>
      </w:r>
    </w:p>
    <w:p w:rsidR="003A3F4E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2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Ризвано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Улица негоциантов</w:t>
      </w:r>
      <w:proofErr w:type="gramStart"/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Дахадаева] / Р. Ризванов // Д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естанская правда. – 1992. – 7 февр.</w:t>
      </w:r>
    </w:p>
    <w:p w:rsidR="003A3F4E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3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О присвоении названия безымянному скверу в Кировском районе г. М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ы</w:t>
      </w:r>
      <w:proofErr w:type="gramStart"/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кверу присвоить название Депутатский] : решение Собрания депут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ов горо</w:t>
      </w:r>
      <w:r w:rsidR="0018263A">
        <w:rPr>
          <w:rFonts w:ascii="Times New Roman" w:hAnsi="Times New Roman" w:cs="Times New Roman"/>
          <w:color w:val="000000" w:themeColor="text1"/>
          <w:sz w:val="28"/>
          <w:szCs w:val="28"/>
        </w:rPr>
        <w:t>дского округа «Город Махачкала»</w:t>
      </w:r>
      <w:r w:rsidR="003A3F4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февр. 2013 г., № 18-4е // Маха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линские известия. – 2013. – 22 марта (№</w:t>
      </w:r>
      <w:r w:rsidR="0059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). – С. 3. – (Махачкала в поэзии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96DC9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434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асаншин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лавным защитникам Порт-Петровска</w:t>
      </w:r>
      <w:proofErr w:type="gramStart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ы им. Н. Г. Ермошкина и И. А. Котрова] // Дагестанская правда. – 1977. – 8 июля. – С. </w:t>
      </w:r>
      <w:r w:rsidR="0070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 (</w:t>
      </w:r>
      <w:r w:rsidR="00594F2F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смотр памятников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96DC9" w:rsidRPr="00BF6FAB" w:rsidRDefault="007F500A" w:rsidP="000064C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5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Магомедо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 бою с терроризмом</w:t>
      </w:r>
      <w:proofErr w:type="gramStart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дна из улиц города названа им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664C5">
        <w:rPr>
          <w:rFonts w:ascii="Times New Roman" w:hAnsi="Times New Roman" w:cs="Times New Roman"/>
          <w:color w:val="000000" w:themeColor="text1"/>
          <w:sz w:val="28"/>
          <w:szCs w:val="28"/>
        </w:rPr>
        <w:t>м Героя России А. З. Ильясова] /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дин Магомедов // Истина. – 2015. – 22 мая (№ 19). – С. </w:t>
      </w:r>
      <w:r w:rsidR="003F63B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                                                                                                </w:t>
      </w:r>
      <w:r w:rsidR="00006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C96DC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646007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6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Тамирлан «вернулся» в Махачкалу</w:t>
      </w:r>
      <w:proofErr w:type="gramStart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дну из улиц назвали в честь корре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ндента Тамирлана Казиева, погибшего в Нальчике] // Исти</w:t>
      </w:r>
      <w:r w:rsidR="007B61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. – 2007. – 8 нояб. – С. 2.                                                                                                     </w:t>
      </w:r>
      <w:r w:rsidR="00006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646007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7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пиев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аким быть проспекту?</w:t>
      </w:r>
      <w:proofErr w:type="gramStart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079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И. 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линина] / Г. Капиев // Дагестанская</w:t>
      </w:r>
      <w:r w:rsidR="00290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7. – 29 нояб. – (Город, в котором мы живем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46007" w:rsidRPr="00BF6FAB" w:rsidRDefault="0064600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</w:t>
      </w:r>
      <w:r w:rsidR="007F500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асаншин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аздник проспект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079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67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. Калинина] / Г. Хасаншин // Дагестанская правда. – 1981. – 5 апр.</w:t>
      </w:r>
    </w:p>
    <w:p w:rsidR="00884827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39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мять сердца. Праздник проспекта С. М. Кирова в Махачкале // </w:t>
      </w:r>
      <w:proofErr w:type="gramStart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2. – 8 апр.   </w:t>
      </w:r>
    </w:p>
    <w:p w:rsidR="00BE1173" w:rsidRPr="00BF6FAB" w:rsidRDefault="007F500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0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усаинов, Г. Праздник проспекта</w:t>
      </w:r>
      <w:proofErr w:type="gramStart"/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0790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="0088482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М. Кирова] / Г. Хусаинов // Дагестанская правда. – 1983. – 2 апр.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42F9D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1</w:t>
      </w:r>
      <w:r w:rsidR="00BE11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Эмиров, Д. Имени революционера</w:t>
      </w:r>
      <w:proofErr w:type="gramStart"/>
      <w:r w:rsidR="00BE11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E11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013E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б улице имени</w:t>
      </w:r>
      <w:r w:rsidR="00BE11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рова] / Дени Эмиров // Махачкалинские известия. – 2007. – 4 </w:t>
      </w:r>
      <w:r w:rsidR="00BB7169">
        <w:rPr>
          <w:rFonts w:ascii="Times New Roman" w:hAnsi="Times New Roman" w:cs="Times New Roman"/>
          <w:color w:val="000000" w:themeColor="text1"/>
          <w:sz w:val="28"/>
          <w:szCs w:val="28"/>
        </w:rPr>
        <w:t>мая (№ 17). – С. 4. – (</w:t>
      </w:r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50-</w:t>
      </w:r>
      <w:r w:rsidR="00BE11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Махачкалы).</w:t>
      </w:r>
    </w:p>
    <w:p w:rsidR="00646007" w:rsidRPr="00BF6FAB" w:rsidRDefault="00042F9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42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11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</w:t>
      </w:r>
      <w:r w:rsidR="00754D9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Улица имени Гаруна Курбанов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оржественный митинг, посвященный переименованию одной из улиц города] / Асият Магомедова // «МК» в Дагестане. – 2012. – 29 </w:t>
      </w:r>
      <w:r w:rsidR="00754D9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нв. (№ 1-2). – С. 20.</w:t>
      </w:r>
      <w:r w:rsidR="0064600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3CD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3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жлаев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х именами названы улицы</w:t>
      </w:r>
      <w:proofErr w:type="gramStart"/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ах имени Б. Р. Ардова, и  С. П. Лаптиева] / Д. Кажлаев // Дагестанская правда. – 1982. – 13 апр.</w:t>
      </w:r>
    </w:p>
    <w:p w:rsidR="004E3CD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4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жлаев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Улице – имя дружинника</w:t>
      </w:r>
      <w:proofErr w:type="gramStart"/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E2D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. П. Ла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ева] / Д. Кажлаев // </w:t>
      </w:r>
      <w:proofErr w:type="gramStart"/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94. – 22 июля.</w:t>
      </w:r>
    </w:p>
    <w:p w:rsidR="00097D7B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5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озловский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2D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Улица имени</w:t>
      </w:r>
      <w:r w:rsidR="004E3C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птиева / А. Козловский // Красное знамя. – 1976. – 15 </w:t>
      </w:r>
      <w:r w:rsidR="00D002C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ек.                                                                                                 Авар</w:t>
      </w:r>
      <w:proofErr w:type="gramStart"/>
      <w:r w:rsidR="00D002C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002C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02C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D002C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097D7B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6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лаев, Д. Имена наших улиц : [об улице С. А. Леваневского] // Красное знамя. – </w:t>
      </w:r>
      <w:r w:rsidR="0096696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3. – 11 янв.                                                                                  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 </w:t>
      </w:r>
    </w:p>
    <w:p w:rsidR="0042088E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7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Мкртчян-Шамилова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Улица детства. Воспоминания махачкалинки</w:t>
      </w:r>
      <w:proofErr w:type="gramStart"/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</w:t>
      </w:r>
      <w:r w:rsidR="00DA1FC8">
        <w:rPr>
          <w:rFonts w:ascii="Times New Roman" w:hAnsi="Times New Roman" w:cs="Times New Roman"/>
          <w:color w:val="000000" w:themeColor="text1"/>
          <w:sz w:val="28"/>
          <w:szCs w:val="28"/>
        </w:rPr>
        <w:t>лице Леваневского и его жителях :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 с преподавателем ДГПУ / записала Н.</w:t>
      </w:r>
      <w:r w:rsidR="003961B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йнова] </w:t>
      </w:r>
      <w:r w:rsidR="00732B5C">
        <w:rPr>
          <w:rFonts w:ascii="Times New Roman" w:hAnsi="Times New Roman" w:cs="Times New Roman"/>
          <w:color w:val="000000" w:themeColor="text1"/>
          <w:sz w:val="28"/>
          <w:szCs w:val="28"/>
        </w:rPr>
        <w:t>/ Т. Мкртчян-</w:t>
      </w:r>
      <w:r w:rsidR="00FE2D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амилова // Настоя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е время. – 2007. – 21 дек. (№ 15). – С. 10, 23.  </w:t>
      </w:r>
    </w:p>
    <w:p w:rsidR="00097D7B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8</w:t>
      </w:r>
      <w:r w:rsidR="0042088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Увайсов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088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 Имени рабочего-революционера</w:t>
      </w:r>
      <w:proofErr w:type="gramStart"/>
      <w:r w:rsidR="004E4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E4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Левина] / Увайс Ув</w:t>
      </w:r>
      <w:r w:rsidR="0042088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йсов //Дагестанская</w:t>
      </w:r>
      <w:r w:rsidR="00097D7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F2F">
        <w:rPr>
          <w:rFonts w:ascii="Times New Roman" w:hAnsi="Times New Roman" w:cs="Times New Roman"/>
          <w:color w:val="000000" w:themeColor="text1"/>
          <w:sz w:val="28"/>
          <w:szCs w:val="28"/>
        </w:rPr>
        <w:t>правда. – 1977. – 27 апр. – (Улицы наших городов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2F76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49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Джафаров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Главная улица города</w:t>
      </w:r>
      <w:proofErr w:type="gramStart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В. И. Ленина] / Н. Джаф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в // Комсомолец Дагестана. – 1970. – 14 марта.</w:t>
      </w:r>
    </w:p>
    <w:p w:rsidR="00832F76" w:rsidRPr="00BF6FAB" w:rsidRDefault="00221F54" w:rsidP="000064C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450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Ибаков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А. Завтра улицы Ленина</w:t>
      </w:r>
      <w:proofErr w:type="gramStart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главным архитектором г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да / записал А. Исмаилов] / Б. А. Ибаков // Литературный Даг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естан. – 1986. – № 2. – С. 88–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90.</w:t>
      </w:r>
      <w:r w:rsidR="007F798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06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798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з</w:t>
      </w:r>
      <w:proofErr w:type="gramStart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832F76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1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ев, Г. Хозяин просп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кта – пешеход</w:t>
      </w:r>
      <w:proofErr w:type="gramStart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Ленина] / Г. Капиев // Дагестанская правда. – 1986. – 1</w:t>
      </w:r>
      <w:r w:rsidR="00022AB4">
        <w:rPr>
          <w:rFonts w:ascii="Times New Roman" w:hAnsi="Times New Roman" w:cs="Times New Roman"/>
          <w:color w:val="000000" w:themeColor="text1"/>
          <w:sz w:val="28"/>
          <w:szCs w:val="28"/>
        </w:rPr>
        <w:t>6 июля. – (</w:t>
      </w:r>
      <w:r w:rsidR="00832F7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обсуждения).</w:t>
      </w:r>
    </w:p>
    <w:p w:rsidR="002635C2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2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Придаткин, М. Главная улица - проспект Ленина</w:t>
      </w:r>
      <w:proofErr w:type="gramStart"/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ерспективный проект застройки] / М. Придаткин // Дагестанская правда. – 1969. – 17 сент.</w:t>
      </w:r>
    </w:p>
    <w:p w:rsidR="002635C2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3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Чигирик, В. Мозаика проспекта Ленина</w:t>
      </w:r>
      <w:proofErr w:type="gramStart"/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архитектурны</w:t>
      </w:r>
      <w:r w:rsidR="005F59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ик пр. </w:t>
      </w:r>
      <w:proofErr w:type="gramStart"/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] / В. Чигирик // Молодежь Дагестана. – 2004. – 18 июня (№</w:t>
      </w:r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4).</w:t>
      </w:r>
      <w:proofErr w:type="gramEnd"/>
      <w:r w:rsidR="002635C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6.</w:t>
      </w:r>
    </w:p>
    <w:p w:rsidR="008A70D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4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Шейхов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Такой мы видим улицу</w:t>
      </w:r>
      <w:proofErr w:type="gramStart"/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конструкции улицы Ленина] / Г. Шейхов, К. Абдулаев // Дагестанская правда. – 1963. – 1 янв.</w:t>
      </w:r>
    </w:p>
    <w:p w:rsidR="008A70D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5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апизов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Именем Героя</w:t>
      </w:r>
      <w:proofErr w:type="gramStart"/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45C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дна из улиц города названа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поги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A70D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его от рук террористов начальника УВД Ахмеда Магомедова]</w:t>
      </w:r>
      <w:r w:rsidR="00345C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Ю. Хапизов // «МК» в Дагестане. – 2013. – 1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3–</w:t>
      </w:r>
      <w:r w:rsidR="00345C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0 нояб.</w:t>
      </w:r>
      <w:r w:rsidR="0090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CE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47). – С. 13. </w:t>
      </w:r>
    </w:p>
    <w:p w:rsidR="00690DA3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6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Исрапилов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Боец и патриот</w:t>
      </w:r>
      <w:proofErr w:type="gramStart"/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Казбекова переименована в улицу им. А. Магомедтагирова, генерал-лейтенанта милиции] / Сергей Исрапилов // М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чкалинские известия. – </w:t>
      </w:r>
      <w:r w:rsidR="00B9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. - 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8 июня.</w:t>
      </w:r>
      <w:r w:rsidR="0090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1F5C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3). – С.4.</w:t>
      </w:r>
    </w:p>
    <w:p w:rsidR="00D3128D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7</w:t>
      </w:r>
      <w:r w:rsidR="003C5B9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Магомедова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B9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ам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ти павшего героя</w:t>
      </w:r>
      <w:proofErr w:type="gramStart"/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 улицы Казбек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а в улицу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- лейтенанта милиции Ад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льгерея Магомедтагирова</w:t>
      </w:r>
      <w:r w:rsidR="00690D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арьям Магомедова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3C5B9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ская жизнь. – 2010. – 17 июня (№ 23). – С. 5. 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28D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8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Мусаев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Обновленный проспект с новым именем И. Насрутдинова</w:t>
      </w:r>
      <w:proofErr w:type="gramStart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Комсомольский проспект будет носить имя видного общественного деятеля, Г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я Социалистического Труда] / М. Мусаев // </w:t>
      </w:r>
      <w:proofErr w:type="gramStart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00. – 21 нояб. – С. 2; 18 авг. – С. 2.</w:t>
      </w:r>
    </w:p>
    <w:p w:rsidR="00D3128D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59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жлаев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мени бойца </w:t>
      </w:r>
      <w:proofErr w:type="gramStart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[</w:t>
      </w:r>
      <w:proofErr w:type="gramEnd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лица имени Гази Омарова, борца за власть Советов в Дагестане] / Д. Кажлаев // Дагестанская правда. – 1989. – 5 апр.</w:t>
      </w:r>
    </w:p>
    <w:p w:rsidR="00690DA3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0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лиев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Улица в честь народного генерала</w:t>
      </w:r>
      <w:proofErr w:type="gramStart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312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Венгерских бойцов переименована в улицу М. Омарова] / С. Алиев // Новое дело. – 2005. – 20 мая (№ 19). – С. 3.</w:t>
      </w:r>
      <w:r w:rsidR="005F36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24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1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Праздник улицы</w:t>
      </w:r>
      <w:proofErr w:type="gramStart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 имени Г. К. Орджоникидзе] // Дагестанская правда. – 1986. – 29 окт.</w:t>
      </w:r>
    </w:p>
    <w:p w:rsidR="00AE224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2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хмедханов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Улиц</w:t>
      </w:r>
      <w:r w:rsidR="002E0EA5">
        <w:rPr>
          <w:rFonts w:ascii="Times New Roman" w:hAnsi="Times New Roman" w:cs="Times New Roman"/>
          <w:color w:val="000000" w:themeColor="text1"/>
          <w:sz w:val="28"/>
          <w:szCs w:val="28"/>
        </w:rPr>
        <w:t>а Оскара / Д. Ахмедханов // Соко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к. – 1980. - № 4. </w:t>
      </w:r>
      <w:r w:rsidR="00DA4AA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1.                                                                                                                  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AE224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3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Бондаренко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«Имени Оскара»</w:t>
      </w:r>
      <w:proofErr w:type="gramStart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волюционере Оскаре Лещинском чьим именем названа одна из улиц города] / В. Бондаренко, </w:t>
      </w:r>
      <w:r w:rsidR="0066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Бондаренко // 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сть. – 1975. - № 1. 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– С. 69–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1.: портр.</w:t>
      </w:r>
    </w:p>
    <w:p w:rsidR="00AE224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4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И печальная и знаменитая</w:t>
      </w:r>
      <w:proofErr w:type="gramStart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Соборная переименована в улицу им. Оскара] / стр. подгот. Д. Эмиров // Махачкалинские известия. – 2007. – 30 </w:t>
      </w:r>
      <w:r w:rsidR="002C35CE">
        <w:rPr>
          <w:rFonts w:ascii="Times New Roman" w:hAnsi="Times New Roman" w:cs="Times New Roman"/>
          <w:color w:val="000000" w:themeColor="text1"/>
          <w:sz w:val="28"/>
          <w:szCs w:val="28"/>
        </w:rPr>
        <w:t>марта (№ 12). – С. 5. – (</w:t>
      </w:r>
      <w:r w:rsidR="00BE7DB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50-</w:t>
      </w:r>
      <w:r w:rsidR="00AE22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Махачкалы).</w:t>
      </w:r>
    </w:p>
    <w:p w:rsidR="00AE2249" w:rsidRPr="00BF6FAB" w:rsidRDefault="00AE224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65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Ихилов, Д. Улица Оскара</w:t>
      </w:r>
      <w:proofErr w:type="gramStart"/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67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история улицы]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Д. Ихилов // Махачкали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е известия. – 1992. – 31 янв. </w:t>
      </w:r>
    </w:p>
    <w:p w:rsidR="003A5B2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6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Мамедова</w:t>
      </w:r>
      <w:r w:rsidR="007125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Улица детства</w:t>
      </w:r>
      <w:proofErr w:type="gramStart"/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е Пролетарской] / Л. Мамедова // Дагестанская правда. – 2002. – 11 февр. – С. 8. </w:t>
      </w:r>
    </w:p>
    <w:p w:rsidR="003A5B2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67</w:t>
      </w:r>
      <w:r w:rsidR="007125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гаев, А. Имени Пугина</w:t>
      </w:r>
      <w:r w:rsidR="003A5B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Агаев</w:t>
      </w:r>
      <w:r w:rsidR="007125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хачкалинские известия . – 1999. – 2</w:t>
      </w:r>
      <w:r w:rsidR="002C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июля. – С. 12. – </w:t>
      </w:r>
      <w:proofErr w:type="gramStart"/>
      <w:r w:rsidR="002C35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ень за днём.</w:t>
      </w:r>
      <w:proofErr w:type="gramEnd"/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C35CE">
        <w:rPr>
          <w:rFonts w:ascii="Times New Roman" w:hAnsi="Times New Roman" w:cs="Times New Roman"/>
          <w:color w:val="000000" w:themeColor="text1"/>
          <w:sz w:val="28"/>
          <w:szCs w:val="28"/>
        </w:rPr>
        <w:t>История улиц</w:t>
      </w:r>
      <w:r w:rsidR="007125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DE53B7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68</w:t>
      </w:r>
      <w:r w:rsidR="007125F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277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агина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277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Моя любимая улица</w:t>
      </w:r>
      <w:proofErr w:type="gramStart"/>
      <w:r w:rsidR="00F3277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3277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мени А. С. Пушкина] / Л. Симагина // Махачкалинские известия. – 2007. – 23 февр.</w:t>
      </w:r>
      <w:r w:rsidR="0090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77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7)</w:t>
      </w:r>
      <w:r w:rsidR="002C35CE">
        <w:rPr>
          <w:rFonts w:ascii="Times New Roman" w:hAnsi="Times New Roman" w:cs="Times New Roman"/>
          <w:color w:val="000000" w:themeColor="text1"/>
          <w:sz w:val="28"/>
          <w:szCs w:val="28"/>
        </w:rPr>
        <w:t>. – С. 7. – (Общество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2F76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69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олубев, М. Комиссар</w:t>
      </w:r>
      <w:proofErr w:type="gramStart"/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Пролетарская переименована в ул. им. Г. Д. Рахматулаева]</w:t>
      </w:r>
      <w:r w:rsidR="00F3277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М. Голубев // Махачкалинские известия</w:t>
      </w:r>
      <w:r w:rsidR="00F706D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– 1995. – 23 июня. – ( К 50-</w:t>
      </w:r>
      <w:r w:rsidR="002C35CE">
        <w:rPr>
          <w:rFonts w:ascii="Times New Roman" w:hAnsi="Times New Roman" w:cs="Times New Roman"/>
          <w:color w:val="000000" w:themeColor="text1"/>
          <w:sz w:val="28"/>
          <w:szCs w:val="28"/>
        </w:rPr>
        <w:t>летию Великой Победы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53B7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70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олубев, М. Отважный кавалерист</w:t>
      </w:r>
      <w:proofErr w:type="gramStart"/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Полевая теперь носит имя Г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я Советского Союза Ф. Г. Селивантьева] / М. Голубев // Махачкалинские изве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я</w:t>
      </w:r>
      <w:r w:rsidR="001345B7">
        <w:rPr>
          <w:rFonts w:ascii="Times New Roman" w:hAnsi="Times New Roman" w:cs="Times New Roman"/>
          <w:color w:val="000000" w:themeColor="text1"/>
          <w:sz w:val="28"/>
          <w:szCs w:val="28"/>
        </w:rPr>
        <w:t>. – 1995. – 28 июля. – (</w:t>
      </w:r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50-</w:t>
      </w:r>
      <w:r w:rsidR="00DE53B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Великой Победы).</w:t>
      </w:r>
    </w:p>
    <w:p w:rsidR="00CE01B8" w:rsidRPr="00BF6FAB" w:rsidRDefault="00221F54" w:rsidP="000064C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1</w:t>
      </w:r>
      <w:r w:rsidR="008D37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 Гитинамагомедов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37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Не забудем подвиг военного врача</w:t>
      </w:r>
      <w:proofErr w:type="gramStart"/>
      <w:r w:rsidR="008D37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D37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дну из улиц </w:t>
      </w:r>
      <w:r w:rsidR="00917C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 Степном поселке назвали именем участника Великой Отечественной войны, в</w:t>
      </w:r>
      <w:r w:rsidR="00917C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7C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нного врача Гамзата Сиражудинова</w:t>
      </w:r>
      <w:r w:rsidR="008D37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4253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айпула Гитинамагомедов</w:t>
      </w:r>
      <w:r w:rsidR="00917C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стина. – 2013.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нояб.</w:t>
      </w:r>
      <w:r w:rsidR="0090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47). – </w:t>
      </w:r>
      <w:r w:rsidR="004725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5.                                          </w:t>
      </w:r>
      <w:r w:rsidR="0090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CE01B8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72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Эмиров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Улицы двух адмиралов</w:t>
      </w:r>
      <w:proofErr w:type="gramStart"/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улицах названных в честь ро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ийских флотоводцев – адмиралов Ф. Ф. Ушакова и П. С. Нахимова] / Дени Эм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в // Махачкалинские известия. – 2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002. – 13 сент. (№ 38). – С. 12–</w:t>
      </w:r>
      <w:r w:rsidR="00CE01B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. – ( Прошлое и настоящее).</w:t>
      </w:r>
    </w:p>
    <w:p w:rsidR="00E2773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3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Чебанов</w:t>
      </w:r>
      <w:r w:rsidR="0088323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Именем бойца революции</w:t>
      </w:r>
      <w:proofErr w:type="gramStart"/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а названа именем М. Г. Х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наева] / И. Чебанов // Гудок . – 1977. – 5 авг.</w:t>
      </w:r>
    </w:p>
    <w:p w:rsidR="00E2773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4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лимов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еятель добра</w:t>
      </w:r>
      <w:proofErr w:type="gramStart"/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 поселке Кяхулай улицу назвали именем  народного поэта Т. Хрюгского] / М. А. Алимов // Дагестанская п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равда. – 2004. – 31 июля (№ 191–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2). – С. 2.</w:t>
      </w:r>
    </w:p>
    <w:p w:rsidR="00E2773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5</w:t>
      </w:r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Именем воина</w:t>
      </w:r>
      <w:proofErr w:type="gramStart"/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277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менем Исулы Шабанова названа улица в Махачкале – 1, бывшая Песчаная] // Дагестанская правда. – 1983. – 4 марта. </w:t>
      </w:r>
    </w:p>
    <w:p w:rsidR="00725EEF" w:rsidRPr="00BF6FAB" w:rsidRDefault="00221F54" w:rsidP="000064C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6</w:t>
      </w:r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Бийдуллаев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Времена пройдут, имена останутся</w:t>
      </w:r>
      <w:proofErr w:type="gramStart"/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лицу назвали им</w:t>
      </w:r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="00084729">
        <w:rPr>
          <w:rFonts w:ascii="Times New Roman" w:hAnsi="Times New Roman" w:cs="Times New Roman"/>
          <w:color w:val="000000" w:themeColor="text1"/>
          <w:sz w:val="28"/>
          <w:szCs w:val="28"/>
        </w:rPr>
        <w:t>видного общественно-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го деятеля Д. Г. Шанавазова</w:t>
      </w:r>
      <w:r w:rsidR="00FA6E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540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/ Товарищ. – 2006. – 15 сент.</w:t>
      </w:r>
      <w:r w:rsidR="0035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7)</w:t>
      </w:r>
      <w:r w:rsidR="00B36B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. 8.                                                                       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725EEF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7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асаншин, Г. Именем Эльдарова</w:t>
      </w:r>
      <w:proofErr w:type="gramStart"/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D5E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лицу 3-</w:t>
      </w:r>
      <w:r w:rsidR="00725EE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ю Родниковую переименовали в ул. Магомедхана Эльдарова] / Г. Хасаншин // Дагестанская правда. – 1978. – 13 сент.</w:t>
      </w:r>
    </w:p>
    <w:p w:rsidR="00095065" w:rsidRPr="00BF6FAB" w:rsidRDefault="0009506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1B8" w:rsidRPr="00BF6FAB" w:rsidRDefault="00CE01B8" w:rsidP="007F70BC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1B8" w:rsidRPr="00C41E34" w:rsidRDefault="00853A60" w:rsidP="00C41E3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78393145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ятники, памятные места, мемориальные доски</w:t>
      </w:r>
      <w:bookmarkEnd w:id="34"/>
    </w:p>
    <w:p w:rsidR="00853A60" w:rsidRPr="00BF6FAB" w:rsidRDefault="00853A6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A6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8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 профессор поддержал …</w:t>
      </w:r>
      <w:proofErr w:type="gramStart"/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амятнике Петру 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рках] // Слово Кы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ызстана. – 1991. – 17 авг.</w:t>
      </w:r>
    </w:p>
    <w:p w:rsidR="00853A6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79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йсар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Мой друг Дмитрий Лесогор и другие</w:t>
      </w:r>
      <w:proofErr w:type="gramStart"/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53A6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емориальный комплекс в парке «Ак-гель», увековечение памяти представителей русского народа] / Фарид Айсар // Дагестанская правда. – 2001. – 19 дек. – С. 1.</w:t>
      </w:r>
    </w:p>
    <w:p w:rsidR="00853A60" w:rsidRPr="00BF6FAB" w:rsidRDefault="00853A6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80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лиева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Основатель промышленност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а ул. Дзержинского открыли мемориальную доску министру промышленности ДАССР М. Гусейнову]</w:t>
      </w:r>
      <w:r w:rsidR="00A420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Б. Алиева // 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20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ник. – 2007. – 6 апр.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14). – С. 15.</w:t>
      </w:r>
    </w:p>
    <w:p w:rsidR="00853A60" w:rsidRPr="00BF6FAB" w:rsidRDefault="00853A6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81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. Г. Алиев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тор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У им. В.И. Ленина Абдуллы Гадж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а Алиева] 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/ Хасанши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Г. Дагестан помнит их. – Махачкала</w:t>
      </w:r>
      <w:proofErr w:type="gramStart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54–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283CFA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82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лимов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Берегите единство и дружбу</w:t>
      </w:r>
      <w:proofErr w:type="gramStart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открытии памятника «З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щитник Отечества»] / М. Алимов // Жизнь. – 2006. – 14 дек.</w:t>
      </w:r>
      <w:r w:rsidR="0035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4). – С. 1, 2.</w:t>
      </w:r>
    </w:p>
    <w:p w:rsidR="00283CFA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83</w:t>
      </w:r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Багаутдину Астемирову</w:t>
      </w:r>
      <w:proofErr w:type="gramStart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емориальная доска, видного общественного деятеля республики, поэта] // Хасаншин Х. Г. Дагестан помнит их. – Махачкала</w:t>
      </w:r>
      <w:proofErr w:type="gramStart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83CF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здательство, 1984. – С.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–</w:t>
      </w:r>
      <w:r w:rsidR="0092429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2.</w:t>
      </w:r>
    </w:p>
    <w:p w:rsidR="002C43A2" w:rsidRPr="00BF6FAB" w:rsidRDefault="002C43A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84</w:t>
      </w:r>
      <w:r w:rsidR="00DF1A7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Х. О. Булачу</w:t>
      </w:r>
      <w:proofErr w:type="gramStart"/>
      <w:r w:rsidR="00DF1A7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F1A7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ронзовый бюст</w:t>
      </w:r>
      <w:r w:rsidR="004232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ого, заслуженного деятеля науки ДАССР, одного из основателей ДГМА, профессора на территории Республика</w:t>
      </w:r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ой клинической больницы</w:t>
      </w:r>
      <w:r w:rsidR="00DF1A7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асаншин Х. Г. Дагестан помнит их. – Махачкала</w:t>
      </w:r>
      <w:proofErr w:type="gramStart"/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е издательство, 1984. – С. 58–</w:t>
      </w:r>
      <w:r w:rsidR="00F133A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0.</w:t>
      </w:r>
    </w:p>
    <w:p w:rsidR="00F133A3" w:rsidRPr="00BF6FAB" w:rsidRDefault="00F133A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5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Бученко Н. Жизнь Отечеству, честь – никому!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B7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E0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жественное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r w:rsidR="00596EA8">
        <w:rPr>
          <w:rFonts w:ascii="Times New Roman" w:hAnsi="Times New Roman" w:cs="Times New Roman"/>
          <w:color w:val="000000" w:themeColor="text1"/>
          <w:sz w:val="28"/>
          <w:szCs w:val="28"/>
        </w:rPr>
        <w:t>рытие мемориальной доск</w:t>
      </w:r>
      <w:r w:rsidR="002E0EA5">
        <w:rPr>
          <w:rFonts w:ascii="Times New Roman" w:hAnsi="Times New Roman" w:cs="Times New Roman"/>
          <w:color w:val="000000" w:themeColor="text1"/>
          <w:sz w:val="28"/>
          <w:szCs w:val="28"/>
        </w:rPr>
        <w:t>и  Герою РФ генерал-майору Г. А. Гаджиеву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 Н. Бученко // Махачкалинские известия. – 2016. – 25 марта (№ 12). – С. 5.</w:t>
      </w:r>
    </w:p>
    <w:p w:rsidR="00FE765D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86</w:t>
      </w:r>
      <w:r w:rsidR="00FE76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Вагабов, М. Сохранить лицо нации, её место в мире и истории</w:t>
      </w:r>
      <w:proofErr w:type="gramStart"/>
      <w:r w:rsidR="00FE76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E76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амя</w:t>
      </w:r>
      <w:r w:rsidR="00FE76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E76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ке В. И. Ленину] М. Вагабов // Дагестанская правда. – 1995.</w:t>
      </w:r>
      <w:r w:rsidR="00072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6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3 июня. – С. 2.  </w:t>
      </w:r>
    </w:p>
    <w:p w:rsidR="00931780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87</w:t>
      </w:r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А. В. Вишневскому</w:t>
      </w:r>
      <w:proofErr w:type="gramStart"/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 с бронзовым барельефом А. А. Вишне</w:t>
      </w:r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, на территории </w:t>
      </w:r>
      <w:r w:rsidR="003E025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й клинической больницы</w:t>
      </w:r>
      <w:r w:rsidR="0093178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вт.</w:t>
      </w:r>
      <w:r w:rsidR="00DD21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ов Г. Н. Гейбатов, Г. М. Ганиев // Хасаншин Х. Г. Дагестан помнит их. – Махачкала</w:t>
      </w:r>
      <w:proofErr w:type="gramStart"/>
      <w:r w:rsidR="00DD21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D21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е издательство, 1984. – С. 24–</w:t>
      </w:r>
      <w:r w:rsidR="00DD21F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</w:p>
    <w:p w:rsidR="00031247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88</w:t>
      </w:r>
      <w:r w:rsidR="000312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амзату Цадасе</w:t>
      </w:r>
      <w:proofErr w:type="gramStart"/>
      <w:r w:rsidR="000312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312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22E0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ая</w:t>
      </w:r>
      <w:r w:rsidR="000312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ая доска, с бронзовым барельефом 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</w:t>
      </w:r>
      <w:r w:rsidR="000312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а 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а </w:t>
      </w:r>
      <w:r w:rsidR="0003124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на доме № 2 по ул. Ленина</w:t>
      </w:r>
      <w:r w:rsidR="00722E0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мятник у входа в центральную площадь</w:t>
      </w:r>
      <w:r w:rsidR="006F75B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/ Хасаншин Х.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B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Дагестан помнит их. 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75B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</w:t>
      </w:r>
      <w:r w:rsidR="006F75B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75B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proofErr w:type="gramStart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35–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7.</w:t>
      </w:r>
    </w:p>
    <w:p w:rsidR="0066722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89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. А. Гасанову</w:t>
      </w:r>
      <w:proofErr w:type="gramStart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 установлена мемориальная доска, основоположнику д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естанской профессиональной музыки на доме, № 9 по улице Советской в Маха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ле] // Хасаншин Х. Г. Дагестан помнит их. – Махачкала</w:t>
      </w:r>
      <w:proofErr w:type="gramStart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52–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. </w:t>
      </w:r>
    </w:p>
    <w:p w:rsidR="00667229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490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Гейбатов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амять, памятники, город</w:t>
      </w:r>
      <w:proofErr w:type="gramStart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скульптором Сабиром Гейб</w:t>
      </w:r>
      <w:r w:rsidR="00504CDF">
        <w:rPr>
          <w:rFonts w:ascii="Times New Roman" w:hAnsi="Times New Roman" w:cs="Times New Roman"/>
          <w:color w:val="000000" w:themeColor="text1"/>
          <w:sz w:val="28"/>
          <w:szCs w:val="28"/>
        </w:rPr>
        <w:t>атовым о памятниках города</w:t>
      </w:r>
      <w:r w:rsidR="006672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писала Н. Бученко]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хачкалинские изве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я. – 2014. – 5 дек.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6). – С. 8.</w:t>
      </w:r>
    </w:p>
    <w:p w:rsidR="00481426" w:rsidRPr="00BF6FAB" w:rsidRDefault="00FE765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21F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Давудова, М. Символ братства двух народов</w:t>
      </w:r>
      <w:proofErr w:type="gramStart"/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оржественное открытие мемориального комплекса, общественно-политическому деятелю Азизу Алиеву] // Дагестанская правда. – 2016. – 12 мая (№№ 11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9–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0). – С. 1.</w:t>
      </w:r>
    </w:p>
    <w:p w:rsidR="00481426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2</w:t>
      </w:r>
      <w:r w:rsidR="0048142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3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-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. Джемалу</w:t>
      </w:r>
      <w:proofErr w:type="gramStart"/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емориальная доска с барельефом художника, засл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женного деятеля искусств РСФСР, на доме № 6 по улице Буйнакского] Хасаншин Х. Г. Дагестан помнит их. – Махачкала</w:t>
      </w:r>
      <w:proofErr w:type="gramStart"/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здательство, 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1984. – С. 66–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7.</w:t>
      </w:r>
    </w:p>
    <w:p w:rsidR="00DD3FCF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3</w:t>
      </w:r>
      <w:r w:rsidR="00D9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м Котрова // 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жлаев</w:t>
      </w:r>
      <w:r w:rsidR="00D9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="0022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4B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революционные памятники и п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ятн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>ые места Дагестана. – Махачкала</w:t>
      </w:r>
      <w:proofErr w:type="gramStart"/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1B1" w:rsidRPr="003701B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>б. и.</w:t>
      </w:r>
      <w:r w:rsidR="003701B1" w:rsidRPr="003701B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9. – С. 17.</w:t>
      </w:r>
    </w:p>
    <w:p w:rsidR="00DD3FCF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4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ание </w:t>
      </w:r>
      <w:proofErr w:type="gramStart"/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рт-Петровского</w:t>
      </w:r>
      <w:proofErr w:type="gramEnd"/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РКП (б) // Кажлаев Д.</w:t>
      </w:r>
      <w:r w:rsidR="005E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. Историко-революционные памятники и памятны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>е места Дагестана. – Махачкала</w:t>
      </w:r>
      <w:proofErr w:type="gramStart"/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1B1" w:rsidRPr="003701B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>б. и.</w:t>
      </w:r>
      <w:r w:rsidR="003701B1" w:rsidRPr="003701B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3F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9. – С. 18.</w:t>
      </w:r>
    </w:p>
    <w:p w:rsidR="0021102E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5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ание </w:t>
      </w:r>
      <w:proofErr w:type="gramStart"/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рт-Петровского</w:t>
      </w:r>
      <w:proofErr w:type="gramEnd"/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рабочих </w:t>
      </w:r>
      <w:r w:rsidR="0035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лдатских депутатов // 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5288C">
        <w:rPr>
          <w:rFonts w:ascii="Times New Roman" w:hAnsi="Times New Roman" w:cs="Times New Roman"/>
          <w:color w:val="000000" w:themeColor="text1"/>
          <w:sz w:val="28"/>
          <w:szCs w:val="28"/>
        </w:rPr>
        <w:t>лаев Д. Г.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революционные памятник</w:t>
      </w:r>
      <w:r w:rsidR="00C70A20">
        <w:rPr>
          <w:rFonts w:ascii="Times New Roman" w:hAnsi="Times New Roman" w:cs="Times New Roman"/>
          <w:color w:val="000000" w:themeColor="text1"/>
          <w:sz w:val="28"/>
          <w:szCs w:val="28"/>
        </w:rPr>
        <w:t>и и памятные места. – Махачкала</w:t>
      </w:r>
      <w:proofErr w:type="gramStart"/>
      <w:r w:rsidR="0037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A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88F" w:rsidRPr="00D5388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5388F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921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88F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D5388F" w:rsidRPr="00D5388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538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1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1959. – С.14–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</w:p>
    <w:p w:rsidR="0021102E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6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Кажлаев, Д. Их имена увековечены</w:t>
      </w:r>
      <w:proofErr w:type="gramStart"/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лавным сынам русского народа – деятелям науки и литературы в городах Дагестана установлены памятники, на стенах домов, где они жили установлены мемориальные доски] / Д. Кажлаев // Д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10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нская правда. – 1987. – 17 янв. – С. 4.  </w:t>
      </w:r>
    </w:p>
    <w:p w:rsidR="004E2C66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7. Казияу Ал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емориальная доска с бронзовым барельефом поэта, на 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 № 3 по улице М. Гаджиева] // Хасаншин Х. Г. Дагестан помнит их. – Махач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4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</w:p>
    <w:p w:rsidR="00221F54" w:rsidRPr="00BF6FAB" w:rsidRDefault="00221F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8. Магомедов, М. «Мы должны сделать все, чтобы увековечить память о 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уне Курбанове»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оржественное открытие мемориальной доски]</w:t>
      </w:r>
      <w:r w:rsidR="003B45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«МК» в Д</w:t>
      </w:r>
      <w:r w:rsidR="003B45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не. – 2012. – 29 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марта–</w:t>
      </w:r>
      <w:r w:rsidR="003B45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 апр. (№ 14). – С. 26.</w:t>
      </w:r>
    </w:p>
    <w:p w:rsidR="004E05C1" w:rsidRPr="00BF6FAB" w:rsidRDefault="004E05C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99. Ма</w:t>
      </w:r>
      <w:r w:rsidR="003B45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омедова, А. Памяти Магомеда Максудова… [об установл</w:t>
      </w:r>
      <w:r w:rsidR="009F2D3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нии мем</w:t>
      </w:r>
      <w:r w:rsidR="009F2D3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2D3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иальной доски к 100-</w:t>
      </w:r>
      <w:r w:rsidR="003B457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врача Магомеда Максудова]</w:t>
      </w:r>
      <w:r w:rsidR="008E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411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т Магомедова // Истина. – 2013. – 29 нояб.</w:t>
      </w:r>
      <w:r w:rsidR="00A8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614B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). – С.27                                               </w:t>
      </w:r>
      <w:r w:rsidR="00D72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</w:p>
    <w:p w:rsidR="004E05C1" w:rsidRPr="00BF6FAB" w:rsidRDefault="004E05C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0. Магомедрасулов, М. Методом народной стройки: от благородных пот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указ Президента республики М. Магомедова «Об увековечении памяти Л. Н. Толстого» на одной из улиц столицы] / М. Магомедрасулов // Дагестанская пр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авда. – 2012. – 26 июня (№№ 18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82). – С. 8.</w:t>
      </w:r>
    </w:p>
    <w:p w:rsidR="004E05C1" w:rsidRPr="00BF6FAB" w:rsidRDefault="004E05C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1. Мемориал Азизу Алиеву торжественно открыли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государ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енному и общественному деятелю РД] // Махачкал</w:t>
      </w:r>
      <w:r w:rsidR="005575A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нские известия. – 2016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3 мая (№ 19). – С. 2.</w:t>
      </w:r>
    </w:p>
    <w:p w:rsidR="007D36F4" w:rsidRPr="00BF6FAB" w:rsidRDefault="007D36F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02. Мухугороева, М. И в памяти останутся народной / Мадина Мухугороева // Махачкалинские известия. – 2012.</w:t>
      </w:r>
      <w:r w:rsidR="00B0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6 июля (№ 29). – С. 28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ы).</w:t>
      </w:r>
    </w:p>
    <w:p w:rsidR="007D36F4" w:rsidRPr="00BF6FAB" w:rsidRDefault="007D36F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3. Омарова, А. Герою Росси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ткрытие мемориальной плиты Герою Р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А. И. Исмаилову] / Амина Омарова // Дагестанская жизнь. – </w:t>
      </w:r>
      <w:r w:rsidR="00623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4 мая (№ 12). – С.</w:t>
      </w:r>
      <w:r w:rsidR="00A4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</w:p>
    <w:p w:rsidR="0058348F" w:rsidRPr="00BF6FAB" w:rsidRDefault="0058348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4. Памятник венгерским бойцам // Кажлаев Д. Г. Историко-революционные памятники и памятн</w:t>
      </w:r>
      <w:r w:rsidR="00623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места Дагестана. – Махачкала: </w:t>
      </w:r>
      <w:r w:rsidR="0062338E" w:rsidRPr="0062338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2338E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B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38E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62338E" w:rsidRPr="006233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233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59. – С. 16.</w:t>
      </w:r>
    </w:p>
    <w:p w:rsidR="0058348F" w:rsidRPr="00BF6FAB" w:rsidRDefault="0058348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5. Памятник на братской могиле участников гражданской</w:t>
      </w:r>
      <w:r w:rsidR="006D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, погибших при защите город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а от банды Н. Гоцинского в марте 1918 года /</w:t>
      </w:r>
      <w:r w:rsidR="0015260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в Д. Г. Историко-революционные памятники и памятные места Дагестана. – 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а</w:t>
      </w:r>
      <w:proofErr w:type="gramStart"/>
      <w:r w:rsidR="00A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C0" w:rsidRPr="00BC7E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A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BC7EC0" w:rsidRPr="00BC7E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1959. – С.15.</w:t>
      </w:r>
    </w:p>
    <w:p w:rsidR="0058348F" w:rsidRPr="00BF6FAB" w:rsidRDefault="0058348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6. Памятник на братской могиле участников гражданской</w:t>
      </w:r>
      <w:r w:rsidR="00297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, погибших при защите город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а от белоказачьего отряда Бичер</w:t>
      </w:r>
      <w:r w:rsidR="001E14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ова в сентябре 1918 года //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лаев Д.Г.</w:t>
      </w:r>
      <w:r w:rsidR="001E14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революционные памятники и памятные места Д</w:t>
      </w:r>
      <w:r w:rsidR="001E14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14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естана. – Махачкала</w:t>
      </w:r>
      <w:proofErr w:type="gramStart"/>
      <w:r w:rsidR="00A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C0" w:rsidRPr="00BC7E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A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C0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BC7EC0" w:rsidRPr="00BC7E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E14E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1959. – С. 16.</w:t>
      </w:r>
    </w:p>
    <w:p w:rsidR="00431DC1" w:rsidRPr="00BF6FAB" w:rsidRDefault="00431DC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7. Памятный камень в честь 170-летия со дня основания поселения «Петр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ое» открыли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есто пребывания Петра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ерсидского похода в 1722 году] // 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«МК» в Дагестане. – 2014. – 5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 нояб. (№ 45). – С. 16.</w:t>
      </w:r>
    </w:p>
    <w:p w:rsidR="00FC0EE5" w:rsidRPr="00BF6FAB" w:rsidRDefault="00FC0EE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8. Память об Абдуразаке Мирзабекове увековечили в памятнике //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К» в Дагестане. – 2012. – 18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 окт. (№ 43). – С. 2.</w:t>
      </w:r>
    </w:p>
    <w:p w:rsidR="00FC0EE5" w:rsidRPr="00BF6FAB" w:rsidRDefault="00FC0EE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09. Н. И. Пирогов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 с бронзовым барельефом Н. И. Пирогова на территории Республиканской клинической больницы] // Хасаншин Х. Г. Дагестан помнит их. –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здательство,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4. – С. 21–</w:t>
      </w:r>
      <w:r w:rsidR="004D56B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</w:p>
    <w:p w:rsidR="004D56BB" w:rsidRPr="00BF6FAB" w:rsidRDefault="004D56B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0. Поэту всех времен и народ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 А. С. Пушкину] // Хасаншин Х. Г. Дагестан помнит их. –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жное издательство, 1984. – С. 9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:rsidR="004D56BB" w:rsidRPr="00BF6FAB" w:rsidRDefault="00B6457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1. Сафронов, Ю. Дорога из Петербурга в Махачкалу длиною в 300 лет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тие памятника Петру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именование улицы] / Ю. Сафронов // Респуб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. – 2006. – 10 марта (№ 4). – С. 3.</w:t>
      </w:r>
    </w:p>
    <w:p w:rsidR="004E05C1" w:rsidRPr="00BF6FAB" w:rsidRDefault="00B6457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2. Сергею Агабавов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 могил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 мраморная доск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монтир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м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ронзовым горельефом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тор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/ Хас</w:t>
      </w:r>
      <w:r w:rsidR="002B3E9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шин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. Г. Дагестан помнит их. –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68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0.</w:t>
      </w:r>
    </w:p>
    <w:p w:rsidR="00FE3D6B" w:rsidRPr="00BF6FAB" w:rsidRDefault="00E61F3B" w:rsidP="000064C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3. Сулейманова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Его именем н</w:t>
      </w:r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зывают новорожденных</w:t>
      </w:r>
      <w:proofErr w:type="gramStart"/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B01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к 98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со дня рождения Махача Дахадаева отреставрировали памятник на привокзальной площади] // Ис</w:t>
      </w:r>
      <w:r w:rsidR="00FE3D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на. – 2016. – 7 окт.</w:t>
      </w:r>
      <w:r w:rsidR="0025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40). – С.5                             </w:t>
      </w:r>
      <w:r w:rsidR="00FE3D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FE3D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E3D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3D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FE3D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5D78B4" w:rsidRPr="00BF6FAB" w:rsidRDefault="002D649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4.</w:t>
      </w:r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лейману Стальскому</w:t>
      </w:r>
      <w:proofErr w:type="gramStart"/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 на Родопском бульваре] /</w:t>
      </w:r>
      <w:r w:rsidR="000610EB">
        <w:rPr>
          <w:rFonts w:ascii="Times New Roman" w:hAnsi="Times New Roman" w:cs="Times New Roman"/>
          <w:color w:val="000000" w:themeColor="text1"/>
          <w:sz w:val="28"/>
          <w:szCs w:val="28"/>
        </w:rPr>
        <w:t>/ Хасаншин Х.</w:t>
      </w:r>
      <w:r w:rsidR="0025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0EB">
        <w:rPr>
          <w:rFonts w:ascii="Times New Roman" w:hAnsi="Times New Roman" w:cs="Times New Roman"/>
          <w:color w:val="000000" w:themeColor="text1"/>
          <w:sz w:val="28"/>
          <w:szCs w:val="28"/>
        </w:rPr>
        <w:t>Г. Дагестан помнит</w:t>
      </w:r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. – Махачкала</w:t>
      </w:r>
      <w:proofErr w:type="gramStart"/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32–</w:t>
      </w:r>
      <w:r w:rsidR="005D78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6.</w:t>
      </w:r>
    </w:p>
    <w:p w:rsidR="007E28B5" w:rsidRPr="00BF6FAB" w:rsidRDefault="005D78B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15. Татаму Мурадов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 с барельефом «</w:t>
      </w:r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ому деятелю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сств ДАССР</w:t>
      </w:r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61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E745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саншин Х. Г. Дагестан помнит их. – Махачкала</w:t>
      </w:r>
      <w:proofErr w:type="gramStart"/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</w:t>
      </w:r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2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ое книжное издательство, 1984. – С. 65.</w:t>
      </w:r>
    </w:p>
    <w:p w:rsidR="007E28B5" w:rsidRPr="00BF6FAB" w:rsidRDefault="007E28B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6. Трибуну революци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 С. М. Кирову] // Дагестанская правда. – 1977. – 1 апр. – (Всероссийский смотр памятников).</w:t>
      </w:r>
    </w:p>
    <w:p w:rsidR="007E28B5" w:rsidRPr="00BF6FAB" w:rsidRDefault="007E28B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7. Хаппалаев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амятник на Анджи-Арк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а горе Анджи-Арка, находится братская могила воинов – красногвардейцев, павших в борьбе за установление Советской власти в Порт-Петровске] / Р. Хаппалаев // Комсомолец Дагестана. – 1977. – 23 апр. </w:t>
      </w:r>
    </w:p>
    <w:p w:rsidR="008A3644" w:rsidRPr="00BF6FAB" w:rsidRDefault="008A364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8. Хасаншин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Г. Большевикам Дагестан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 открытии памятник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ру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елям 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ного подполья, расстрелянным 16 авг. 1919 г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Х. Г. Х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ншин.</w:t>
      </w:r>
      <w:r w:rsidR="00290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и Отечества. Альманах Всероссийского общества охраны п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ятников истории и культуры. – 1982. - № 2.</w:t>
      </w:r>
    </w:p>
    <w:p w:rsidR="00CC0788" w:rsidRPr="00BF6FAB" w:rsidRDefault="00CC078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19. Хасаншин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вечно в памяти народной. Всесоюзному старосте Серго Орджоникидз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амятник] / Г. Хасаншин  // Дагестанская правда. – 1977. – 20 марта. </w:t>
      </w:r>
      <w:r w:rsidR="002446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 С. 4.</w:t>
      </w:r>
    </w:p>
    <w:p w:rsidR="00CC0788" w:rsidRPr="00BF6FAB" w:rsidRDefault="009555C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C078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0.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саншин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вечно в сердцах потом</w:t>
      </w:r>
      <w:r w:rsidR="00706B7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proofErr w:type="gramStart"/>
      <w:r w:rsidR="00706B7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06B7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онумент в парке им. 50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я Октября; памятник героям гражданской войны в городском саду; памятник защитникам Порт-Петровска по ул</w:t>
      </w:r>
      <w:r w:rsidR="00447E6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флотской] /</w:t>
      </w:r>
      <w:r w:rsidR="00C6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. Хасаншин //</w:t>
      </w:r>
      <w:r w:rsidR="00BD30F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 правда. – 1977. – 16 сент. – С. 4.</w:t>
      </w:r>
    </w:p>
    <w:p w:rsidR="009555CC" w:rsidRPr="00BF6FAB" w:rsidRDefault="009555C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1. Хасаншин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6B7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сле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ки слав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открытии памятника медицинским работникам – участникам Вел</w:t>
      </w:r>
      <w:r w:rsidR="00706B7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кой Отечественной войны к 45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ию Великой Победы] / Г. Хасаншин // Политический собеседник. – </w:t>
      </w:r>
      <w:r w:rsidR="00A63F57">
        <w:rPr>
          <w:rFonts w:ascii="Times New Roman" w:hAnsi="Times New Roman" w:cs="Times New Roman"/>
          <w:color w:val="000000" w:themeColor="text1"/>
          <w:sz w:val="28"/>
          <w:szCs w:val="28"/>
        </w:rPr>
        <w:t>1990. - № 10. – С. 23</w:t>
      </w:r>
      <w:r w:rsidR="005808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3F57">
        <w:rPr>
          <w:rFonts w:ascii="Times New Roman" w:hAnsi="Times New Roman" w:cs="Times New Roman"/>
          <w:color w:val="000000" w:themeColor="text1"/>
          <w:sz w:val="28"/>
          <w:szCs w:val="28"/>
        </w:rPr>
        <w:t>25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забыт, ничто не забыто).</w:t>
      </w:r>
    </w:p>
    <w:p w:rsidR="009555CC" w:rsidRPr="00BF6FAB" w:rsidRDefault="009555C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2. Хасаншин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 померкнет </w:t>
      </w:r>
      <w:r w:rsidR="00773305">
        <w:rPr>
          <w:rFonts w:ascii="Times New Roman" w:hAnsi="Times New Roman" w:cs="Times New Roman"/>
          <w:color w:val="000000" w:themeColor="text1"/>
          <w:sz w:val="28"/>
          <w:szCs w:val="28"/>
        </w:rPr>
        <w:t>в веках</w:t>
      </w:r>
      <w:proofErr w:type="gramStart"/>
      <w:r w:rsidR="0077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7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ткрытие памятника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мориала 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ям Великой Отечественной</w:t>
      </w:r>
      <w:r w:rsidR="002446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 в парке им. Ленинского комсомола (вечный огонь)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446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 Хасаншин // Дагестанская правда. – 1977. – 7 июня. – С. 4. – ( Всеро</w:t>
      </w:r>
      <w:r w:rsidR="002446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46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ийский смотр памятников).</w:t>
      </w:r>
    </w:p>
    <w:p w:rsidR="002446DF" w:rsidRPr="00BF6FAB" w:rsidRDefault="002446D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3. Хасаншин</w:t>
      </w:r>
      <w:r w:rsidR="003060D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Уст</w:t>
      </w:r>
      <w:r w:rsidR="007C1E0C">
        <w:rPr>
          <w:rFonts w:ascii="Times New Roman" w:hAnsi="Times New Roman" w:cs="Times New Roman"/>
          <w:color w:val="000000" w:themeColor="text1"/>
          <w:sz w:val="28"/>
          <w:szCs w:val="28"/>
        </w:rPr>
        <w:t>ановлена мемориальная доска</w:t>
      </w:r>
      <w:proofErr w:type="gramStart"/>
      <w:r w:rsidR="007C1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C1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ному дея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ю С. Дударову, на улице названной его именем] / Г. Хасаншин // Дагестанская правда. – 1978. – 5 нояб. -  С. 4.</w:t>
      </w:r>
    </w:p>
    <w:p w:rsidR="003060DF" w:rsidRPr="00BF6FAB" w:rsidRDefault="003060D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4. Хусаинов, Г. Учителю рабочего класс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а фасаде дома № 28. по пр. К. Маркса установлена памятная доска с барельефным портретом К. Маркса, ге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ученого, революционера, вождя и учителя рабочего класса] / Г. Хусаин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8. – 16 июля. – С. 2.</w:t>
      </w:r>
    </w:p>
    <w:p w:rsidR="00C57B5F" w:rsidRPr="00BF6FAB" w:rsidRDefault="00C57B5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5. Шмонин</w:t>
      </w:r>
      <w:r w:rsidR="008066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100 лет классику дагестанской литератур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а Родопском бульваре состоялось открытие памятника народному поэту Дагестана Анвару Аджиеву] / Андрей Шмонин // Дагестанская жизнь. – 2014. – 13 нояб. (№ 43). – С. 4.</w:t>
      </w:r>
    </w:p>
    <w:p w:rsidR="00C57B5F" w:rsidRPr="00BF6FAB" w:rsidRDefault="00C57B5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26. Эфендиева</w:t>
      </w:r>
      <w:r w:rsidR="008066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амяти Халила Фаталиев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ткрытие мемориальной доски научному и общественному деятелю РД, возглавившему университет в военные годы] / Н. Эфендиева // Дагестанская жизнь. – 2015. – 3 сент.</w:t>
      </w:r>
      <w:r w:rsidR="0077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27). – С. 17.</w:t>
      </w:r>
    </w:p>
    <w:p w:rsidR="00C57B5F" w:rsidRPr="00BF6FAB" w:rsidRDefault="00C57B5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7. Эфендиева</w:t>
      </w:r>
      <w:r w:rsidR="008066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Увековечили память ученого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ая доска учас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ку Великой Отечественной войны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служенному деятелю науки 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Ф, професс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у ДГУ Вагабову Михаилу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316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аида Эфендиева // Дагестанская жизнь. – 2016. – 21 апр. (№ 12). – С. 17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62F" w:rsidRPr="00BF6FAB" w:rsidRDefault="00D3162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28. Эффенди Капиев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мемориальная доска] // Хасаншин Х. Г. Дагестан п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т их. –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84. – С. 50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.</w:t>
      </w:r>
    </w:p>
    <w:p w:rsidR="002446DF" w:rsidRDefault="002446D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F57" w:rsidRPr="00BF6FAB" w:rsidRDefault="00A63F5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5CC" w:rsidRPr="00C41E34" w:rsidRDefault="00755E6B" w:rsidP="00C41E3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78393146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Экономи</w:t>
      </w:r>
      <w:r w:rsidR="00BC031D"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ческие связи. Почетные граждане</w:t>
      </w:r>
      <w:bookmarkEnd w:id="35"/>
    </w:p>
    <w:p w:rsidR="00755E6B" w:rsidRPr="00BF6FAB" w:rsidRDefault="00755E6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E6B" w:rsidRPr="00BF6FAB" w:rsidRDefault="00755E6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29. Алешечкина</w:t>
      </w:r>
      <w:r w:rsidR="008066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оюз Чечни и Дагестан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стреча С. Амирова с деле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цией из Грозного] / М. Алешечкина //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К» в Дагестане. – 2007. – 23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 авг.(№ 34). – С. 2.</w:t>
      </w:r>
    </w:p>
    <w:p w:rsidR="00780254" w:rsidRPr="00BF6FAB" w:rsidRDefault="007802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0. Волжский</w:t>
      </w:r>
      <w:r w:rsidR="008066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ъединяет города. Каспий – море братств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епортаж о сотрудничестве Астрахани и Махачкалы] / В. Волжский // Дагестанская правда. – 1987. – 30 авг. – С. 1.</w:t>
      </w:r>
    </w:p>
    <w:p w:rsidR="00780254" w:rsidRPr="00BF6FAB" w:rsidRDefault="0078025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1.</w:t>
      </w:r>
      <w:r w:rsidR="00262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ондарев</w:t>
      </w:r>
      <w:r w:rsidR="008066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Кубань и Ставрополье стали ближ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стреча главы адми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рации С. Амирова с главой муниципального образования г. Краснодара] / А. Бондарев // Дагестанская пр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авда. – 2004. – 12 июня (№№ 150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1). – С. 3.</w:t>
      </w:r>
    </w:p>
    <w:p w:rsidR="00780254" w:rsidRPr="00BF6FAB" w:rsidRDefault="0099180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2. Делегация из Улан-</w:t>
      </w:r>
      <w:r w:rsidR="007802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дэ</w:t>
      </w:r>
      <w:proofErr w:type="gramStart"/>
      <w:r w:rsidR="007802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802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одписание догов</w:t>
      </w:r>
      <w:r w:rsidR="000D7568">
        <w:rPr>
          <w:rFonts w:ascii="Times New Roman" w:hAnsi="Times New Roman" w:cs="Times New Roman"/>
          <w:color w:val="000000" w:themeColor="text1"/>
          <w:sz w:val="28"/>
          <w:szCs w:val="28"/>
        </w:rPr>
        <w:t>ора между двумя городами Улан-</w:t>
      </w:r>
      <w:r w:rsidR="007802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дэ и Махачкалой] // Махачкалинские известия. – 1999. – 19 февр. – (Оф</w:t>
      </w:r>
      <w:r w:rsidR="007802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025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циальный отдел).</w:t>
      </w:r>
    </w:p>
    <w:p w:rsidR="00806621" w:rsidRPr="00BF6FAB" w:rsidRDefault="00806621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3. Дружба столиц Дагестана и Среднего Ур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 и Екатеринбург стали городами</w:t>
      </w:r>
      <w:r w:rsidR="0042458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B3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E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бр</w:t>
      </w:r>
      <w:r w:rsidR="005B2B3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тимами</w:t>
      </w:r>
      <w:r w:rsidR="00130E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130E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98. – 24 нояб. – С. 2.</w:t>
      </w:r>
    </w:p>
    <w:p w:rsidR="00130E8B" w:rsidRPr="00BF6FAB" w:rsidRDefault="00130E8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4. Ефимов</w:t>
      </w:r>
      <w:r w:rsidR="00466A3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а самолете – час лету. Каспий – море братств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коно</w:t>
      </w:r>
      <w:r w:rsidR="000A5DE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ич</w:t>
      </w:r>
      <w:r w:rsidR="000A5DE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DE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ие связи городов  Шевченко и Махачкал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 В. Ефимов // Дагестанская правда. – 1987. – 1 сент. – С. 2.</w:t>
      </w:r>
    </w:p>
    <w:p w:rsidR="00130E8B" w:rsidRPr="00BF6FAB" w:rsidRDefault="00130E8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5. Исрапило</w:t>
      </w:r>
      <w:r w:rsidR="00450C1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6A3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Дело дороже сл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глава администрации города принял группу предпринимателей из Турции] / С. Исрапилов //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К» в Дагестане. – 2011. – 23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 июня. – С. 3.</w:t>
      </w:r>
    </w:p>
    <w:p w:rsidR="00466A37" w:rsidRPr="00BF6FAB" w:rsidRDefault="00466A3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36. Каинбеков, Н. Дагестан – Санкт-Петербург: возводят мосты дружб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 Русском географическом обществе объединились две столицы: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нкт</w:t>
      </w:r>
      <w:r w:rsidR="000A5DE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 и Махачкала] / Низамидин Каинбеков // Махачкалинские известия. – 2012. – 4 мая (№ 17)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21. – (</w:t>
      </w:r>
      <w:r w:rsidR="00480E1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66A37" w:rsidRPr="00BF6FAB" w:rsidRDefault="00466A3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37. Магомедов, Б. Возможности для сотрудничества – безграничны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первым заместителем мэра города о сотрудничестве с Турцией / записала Л. 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ирова] / Баганд Магомедов // Махачкалинские известия. – 2011. – 8 авг. (№ 30). – С. 1, 4. – (Общество).</w:t>
      </w:r>
    </w:p>
    <w:p w:rsidR="00ED1652" w:rsidRPr="00BF6FAB" w:rsidRDefault="00966A7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8. Магомедова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 перспективой на буд</w:t>
      </w:r>
      <w:r w:rsidR="00571EF9">
        <w:rPr>
          <w:rFonts w:ascii="Times New Roman" w:hAnsi="Times New Roman" w:cs="Times New Roman"/>
          <w:color w:val="000000" w:themeColor="text1"/>
          <w:sz w:val="28"/>
          <w:szCs w:val="28"/>
        </w:rPr>
        <w:t>ущее</w:t>
      </w:r>
      <w:proofErr w:type="gramStart"/>
      <w:r w:rsidR="0057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7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отрудничество с бизнес</w:t>
      </w:r>
      <w:r w:rsidR="00991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 кругами Турции] / Асият Магоме</w:t>
      </w:r>
      <w:r w:rsidR="0046762E">
        <w:rPr>
          <w:rFonts w:ascii="Times New Roman" w:hAnsi="Times New Roman" w:cs="Times New Roman"/>
          <w:color w:val="000000" w:themeColor="text1"/>
          <w:sz w:val="28"/>
          <w:szCs w:val="28"/>
        </w:rPr>
        <w:t>дова //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К» в </w:t>
      </w:r>
      <w:r w:rsidR="00D13D8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. – 2011. – 28 июля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 авг. (</w:t>
      </w:r>
      <w:r w:rsidR="00ED16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№ 31). – С. 2.</w:t>
      </w:r>
    </w:p>
    <w:p w:rsidR="00966A76" w:rsidRPr="00BF6FAB" w:rsidRDefault="00966A7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39. </w:t>
      </w:r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осква всегда имела огромное значение</w:t>
      </w:r>
      <w:proofErr w:type="gramStart"/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Дни Москвы в Дагестане] // </w:t>
      </w:r>
      <w:proofErr w:type="gramStart"/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естанская</w:t>
      </w:r>
      <w:proofErr w:type="gramEnd"/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правда. – 2015. – (№№ 418–</w:t>
      </w:r>
      <w:r w:rsidR="005E617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19). – С. 3.</w:t>
      </w:r>
    </w:p>
    <w:p w:rsidR="005E6178" w:rsidRPr="00BF6FAB" w:rsidRDefault="005E617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0. Почетные граждане город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9. – 3 марта.</w:t>
      </w:r>
    </w:p>
    <w:p w:rsidR="00686C6C" w:rsidRPr="00BF6FAB" w:rsidRDefault="005E617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1. Починюк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С днем рождения</w:t>
      </w:r>
      <w:r w:rsidR="007C53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хачкала»!</w:t>
      </w:r>
      <w:proofErr w:type="gramStart"/>
      <w:r w:rsidR="007C53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C53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 «Судостроительной фирме «Алмаз» в «Санкт</w:t>
      </w:r>
      <w:r w:rsidR="0084175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Петербурге прошла закладка кора</w:t>
      </w:r>
      <w:r w:rsidR="007C53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я» «Махачкала» / </w:t>
      </w:r>
      <w:r w:rsidR="00686C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лег Починюк, Евгений Устинов</w:t>
      </w:r>
      <w:r w:rsidR="007C53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86C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ая звезда. – 2006. – 28 марта. – 2006. – 28 марта. – С. 1.</w:t>
      </w:r>
    </w:p>
    <w:p w:rsidR="00686C6C" w:rsidRPr="00BF6FAB" w:rsidRDefault="00686C6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2. Хан-Баширов «Почетный гражданин Махачкалы»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едседатель Прав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я Союза музыкантов Дагестана, заслуженный деятель искусств России, п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ст] // Дагестанская жизнь. – 2016. – 11 февр. (№ 5). – С. 4.</w:t>
      </w:r>
    </w:p>
    <w:p w:rsidR="00837C02" w:rsidRPr="00BF6FAB" w:rsidRDefault="00686C6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3. Хархачев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. «Это наш Шамиль»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полномочным предста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м Махачкалы в Калуге </w:t>
      </w:r>
      <w:r w:rsidR="007F157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 культурных и экономических связ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 с Калугой / з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исал А. Магомедов] / А. М. Хархачев // Дагестанская правда. – 2016. – 5 февр.</w:t>
      </w:r>
      <w:r w:rsidR="0003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(№ 25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6). – С. 9.</w:t>
      </w:r>
    </w:p>
    <w:p w:rsidR="00837C02" w:rsidRPr="00BF6FAB" w:rsidRDefault="00837C0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4. Хидиров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енералы – Герои стали почетными гражданами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B3F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. Квашнину, В. Казанцеву, Г.</w:t>
      </w:r>
      <w:r w:rsidR="006E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рошеву столичный мэр С. Амиров вручил гра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ы о присвоении им звания Почетного гражданина города] / Г. Хидиров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</w:t>
      </w:r>
      <w:r w:rsidR="006E1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0. </w:t>
      </w:r>
      <w:r w:rsidR="00D95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 марта. – С. 1.</w:t>
      </w:r>
    </w:p>
    <w:p w:rsidR="001B073B" w:rsidRDefault="001B073B" w:rsidP="00BC031D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73B" w:rsidRPr="00BF6FAB" w:rsidRDefault="001B073B" w:rsidP="00BC031D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178" w:rsidRPr="00C41E34" w:rsidRDefault="00837C02" w:rsidP="00C41E3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78393147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Землетрясение 1970 года: послед</w:t>
      </w:r>
      <w:r w:rsidR="00BC031D"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ствия, восстановительные работы</w:t>
      </w:r>
      <w:bookmarkEnd w:id="36"/>
    </w:p>
    <w:p w:rsidR="00837C02" w:rsidRPr="00BF6FAB" w:rsidRDefault="00837C0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C02" w:rsidRPr="00BF6FAB" w:rsidRDefault="008050A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5. Абдулаев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83513">
        <w:rPr>
          <w:rFonts w:ascii="Times New Roman" w:hAnsi="Times New Roman" w:cs="Times New Roman"/>
          <w:color w:val="000000" w:themeColor="text1"/>
          <w:sz w:val="28"/>
          <w:szCs w:val="28"/>
        </w:rPr>
        <w:t>. Рукопожатие Невы и Каспия</w:t>
      </w:r>
      <w:proofErr w:type="gramStart"/>
      <w:r w:rsidR="00D8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8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л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ие строители в Махачкале] / А. Абдулаев // Комсомолец Дагестана. – 1973. – 1 мая.</w:t>
      </w:r>
    </w:p>
    <w:p w:rsidR="008050A6" w:rsidRPr="00BF6FAB" w:rsidRDefault="008050A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6. Благородный почин: машиностроители завода им. М. Гаджиева решили отработать на стройках Махачкалы не менее двух недель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1. – 21 авг.</w:t>
      </w:r>
    </w:p>
    <w:p w:rsidR="00315AE0" w:rsidRPr="00BF6FAB" w:rsidRDefault="008050A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47. Большие организованности в ликвидации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ствий землетрясения. С 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а Махачкалинского горкома КПСС // </w:t>
      </w:r>
      <w:proofErr w:type="gramStart"/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315A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0. – 25 июня.</w:t>
      </w:r>
      <w:r w:rsidR="0003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.</w:t>
      </w:r>
    </w:p>
    <w:p w:rsidR="008050A6" w:rsidRPr="00BF6FAB" w:rsidRDefault="00315AE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48. Вахсман</w:t>
      </w:r>
      <w:r w:rsidR="00415B9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8050A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обрый сле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строителях, помогающих ликвидировать  последствия землетрясения] / А. Вахсман // Дагестанская правда. – 1972. – 14 дек.</w:t>
      </w:r>
      <w:r w:rsidR="008050A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15AE0" w:rsidRPr="00BF6FAB" w:rsidRDefault="00315AE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49. Вахсман</w:t>
      </w:r>
      <w:r w:rsidR="00415B9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орога в Махачкал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ьная бригада из Тулы] / А. Вахсман // Дагестанская правда. – 1973. – 1 мая.</w:t>
      </w:r>
    </w:p>
    <w:p w:rsidR="00315AE0" w:rsidRPr="00BF6FAB" w:rsidRDefault="00315AE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0. Вахсман</w:t>
      </w:r>
      <w:r w:rsidR="00415B9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Однажды в студеную пор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C4A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збекские строител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C4A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розне</w:t>
      </w:r>
      <w:r w:rsidR="00BC4A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C4A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ий рабочий. – 1972. – 12 авг.</w:t>
      </w:r>
    </w:p>
    <w:p w:rsidR="00BC4AD9" w:rsidRPr="00BF6FAB" w:rsidRDefault="00BC4A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1. Город наш – нам его строить, в нем жить: с сессии Махачкалинского 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Совета депутатов трудящихся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0. – 5 июля.</w:t>
      </w:r>
    </w:p>
    <w:p w:rsidR="00BC4AD9" w:rsidRPr="00BF6FAB" w:rsidRDefault="00BC4A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2. Гранов</w:t>
      </w:r>
      <w:r w:rsidR="00415B9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По законам дружб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ьство жилмассива «Узбе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»] / И. Гранов // Дагестанская правда. – 1970. – 9 июля</w:t>
      </w:r>
      <w:r w:rsidR="007E71B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1B6" w:rsidRPr="00BF6FAB" w:rsidRDefault="007E71B6" w:rsidP="00850EDF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3. Гусейнов</w:t>
      </w:r>
      <w:r w:rsidR="00415B9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толица строится // Ленинский путь. – 1973. – 15 мая. – ( Щедрая помощь братскому народу).                                                                Кум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BE6E4F" w:rsidRPr="00BF6FAB" w:rsidRDefault="007E71B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4. </w:t>
      </w:r>
      <w:r w:rsidR="00BE6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ружба родилась в труде</w:t>
      </w:r>
      <w:proofErr w:type="gramStart"/>
      <w:r w:rsidR="00BE6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E6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 о трудовом лагере] // Советская Кла</w:t>
      </w:r>
      <w:r w:rsidR="00BE6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6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еда. – 1971. – 20 янв.</w:t>
      </w:r>
    </w:p>
    <w:p w:rsidR="002116BF" w:rsidRPr="00BF6FAB" w:rsidRDefault="00BE6E4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5. Дружбой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ильны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 махачкалинцы торжественно проводили ташкентских строителей // Комсомолец Дагестана. – 1972. – 28 сент.</w:t>
      </w:r>
    </w:p>
    <w:p w:rsidR="007E71B6" w:rsidRPr="00BF6FAB" w:rsidRDefault="002116B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6. И вырастет здесь микрорайон</w:t>
      </w:r>
      <w:r w:rsidR="00BE6E4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«Узбекистан»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овострой] // Дагестанская правда. – 1970. – 2 июля.</w:t>
      </w:r>
    </w:p>
    <w:p w:rsidR="002116BF" w:rsidRPr="00BF6FAB" w:rsidRDefault="002116B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7. Кажлаев</w:t>
      </w:r>
      <w:r w:rsidR="00415B9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934EC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 городской жизни не нарушен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председа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м Махачкалинской</w:t>
      </w:r>
      <w:r w:rsidR="00934EC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чрезвычайной комиссии по борьбе со стихийным бедствием / записал кор.</w:t>
      </w:r>
      <w:r w:rsidR="008C76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34EC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4502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02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4502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0. – 20 мая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.</w:t>
      </w:r>
    </w:p>
    <w:p w:rsidR="00415B96" w:rsidRPr="00BF6FAB" w:rsidRDefault="00415B9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8. Казиханов, А. Четыре года спуст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микрорайоне «Узбекистан»]</w:t>
      </w:r>
      <w:r w:rsidR="001E75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К</w:t>
      </w:r>
      <w:r w:rsidR="001E75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75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иханов // Из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естия. – 1974. – 6 июня.</w:t>
      </w:r>
    </w:p>
    <w:p w:rsidR="00415B96" w:rsidRPr="00BF6FAB" w:rsidRDefault="00415B9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59. Картвелишвили, В. Дагестанские заботы грузинских архитектор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арх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екторы из Грузии проектируют жилые районы] / В. Картвелишвили // Вечерний Тбилиси. – 1970. – 16 июля.</w:t>
      </w:r>
    </w:p>
    <w:p w:rsidR="00415B96" w:rsidRPr="00BF6FAB" w:rsidRDefault="00415B9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0. Квартал дружб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збе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ие строители] // Дагестанская правда. – 29 дек.</w:t>
      </w:r>
    </w:p>
    <w:p w:rsidR="00415B96" w:rsidRPr="00BF6FAB" w:rsidRDefault="00415B9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1.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санашвили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5A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Махачкалу проектируют тбилисцы / Т. Кесанашвили // Заря Востока. – 1971. – 24 янв.</w:t>
      </w:r>
    </w:p>
    <w:p w:rsidR="002F15A5" w:rsidRPr="00BF6FAB" w:rsidRDefault="002F15A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2. Колесник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Будет новый район  / С. Колесников // Дагестанская пр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– </w:t>
      </w:r>
      <w:r w:rsidR="008E6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0. - </w:t>
      </w:r>
      <w:r w:rsidR="00C90B0C">
        <w:rPr>
          <w:rFonts w:ascii="Times New Roman" w:hAnsi="Times New Roman" w:cs="Times New Roman"/>
          <w:color w:val="000000" w:themeColor="text1"/>
          <w:sz w:val="28"/>
          <w:szCs w:val="28"/>
        </w:rPr>
        <w:t>10 июня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ая последствия стихии).</w:t>
      </w:r>
    </w:p>
    <w:p w:rsidR="002F15A5" w:rsidRPr="00BF6FAB" w:rsidRDefault="002F15A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3. Кривоносова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Столица республики расширяет границ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застройка жилмассива грузинскими архитекторами] / С. Кривоносова // Дагестанская пр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. – 1970. – 28 июля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.</w:t>
      </w:r>
    </w:p>
    <w:p w:rsidR="002F15A5" w:rsidRPr="00BF6FAB" w:rsidRDefault="002F15A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4. Паин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Новоселья в Махачкале / Э.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аин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авда Востока (Ташкент). – 1971. 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 28 июля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77B3" w:rsidRPr="00BF6FAB" w:rsidRDefault="00FF096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4E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5. Полторак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«Ленинград» в Махачкале</w:t>
      </w:r>
      <w:proofErr w:type="gramStart"/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омощь в ликвидации последс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ий землетрясения] / В. Полторак // Вечерний Ленинград. – 1973. – 5 нояб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77B3" w:rsidRPr="00BF6FAB" w:rsidRDefault="004E77B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66. Пусть и дальше расцветает дружба народ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обрание, посвященное у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8572F3">
        <w:rPr>
          <w:rFonts w:ascii="Times New Roman" w:hAnsi="Times New Roman" w:cs="Times New Roman"/>
          <w:color w:val="000000" w:themeColor="text1"/>
          <w:sz w:val="28"/>
          <w:szCs w:val="28"/>
        </w:rPr>
        <w:t>кским друзьям, восстанавливающи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цу Дагестана после землетрясения] // Ленинский путь. – 1972. – 28 сент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.</w:t>
      </w:r>
      <w:r w:rsidR="009819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914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819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proofErr w:type="gramStart"/>
      <w:r w:rsidR="009819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819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819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98197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4E77B3" w:rsidRPr="00BF6FAB" w:rsidRDefault="004A04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7. Пусть процветает в веках братская дружба народов. Торжественное 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ание представителей трудя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щихся Махачкалы, посвященное выполнению стро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77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елями Узбекистана обязательств по оказанию помощи республике в ликвидации последствий землетрясения</w:t>
      </w:r>
      <w:r w:rsidR="00FF09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FF09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FF09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2. – 27 сент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3.</w:t>
      </w:r>
    </w:p>
    <w:p w:rsidR="00FF096E" w:rsidRPr="00BF6FAB" w:rsidRDefault="00FF096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8. Сабир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Стройка дружб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и из Ташкента в Махачкале] / Ф. Сабиров // Дагестанская правда. – 1971. – 30 марта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>. – С. 2.</w:t>
      </w:r>
    </w:p>
    <w:p w:rsidR="00FF096E" w:rsidRPr="00BF6FAB" w:rsidRDefault="00FF096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69. Семенова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«Узбекистан»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роекте застройки квартала] / Н. Семенова // Правда Востока. – 1970. – 29 июля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096E" w:rsidRPr="00BF6FAB" w:rsidRDefault="00FF096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0. </w:t>
      </w:r>
      <w:r w:rsidR="00FA4F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, ташкентцы!</w:t>
      </w:r>
      <w:proofErr w:type="gramStart"/>
      <w:r w:rsidR="00FA4F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A4F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71A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 помощи ташкентских строителей в ликвид</w:t>
      </w:r>
      <w:r w:rsidR="00E71A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1A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ции последствий землетрясения</w:t>
      </w:r>
      <w:r w:rsidR="00FA4FF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71A2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– 1972. – 26 сент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.</w:t>
      </w:r>
    </w:p>
    <w:p w:rsidR="00E71A29" w:rsidRPr="00BF6FAB" w:rsidRDefault="00E71A2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1. Стасина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Узбекский квартал в Дагестан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ашкентские строители в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одят новый квартал] / М. Стасина // Ташкентская правда. – 1970. – 3 июня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A29" w:rsidRPr="00BF6FAB" w:rsidRDefault="00E71A2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2. Шейх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С легкой руки туляк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и из Тулы оказывают п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ощь] / М. Шейхов // Коммунар</w:t>
      </w:r>
      <w:r w:rsidR="00A8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г. Тула). – 1971. – 16 февр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A29" w:rsidRPr="00BF6FAB" w:rsidRDefault="00E71A2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3. Юсуф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Быть там, где трудно</w:t>
      </w:r>
      <w:proofErr w:type="gramStart"/>
      <w:r w:rsidR="000D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ликвидация последствий землетря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ия] / Ш. Юсуфов // Комсомолец Дагестана. – 1970. – 23 мая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2.</w:t>
      </w:r>
    </w:p>
    <w:p w:rsidR="008E4860" w:rsidRPr="00BF6FAB" w:rsidRDefault="008E486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4. Юсуф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Дружба строит город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осстановление</w:t>
      </w:r>
      <w:r w:rsidR="000213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 Ш. Юс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ов // Комсомольская правда. – 1971. – 7 нояб.</w:t>
      </w:r>
      <w:r w:rsidR="0025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3.</w:t>
      </w:r>
    </w:p>
    <w:p w:rsidR="008E4860" w:rsidRPr="00BF6FAB" w:rsidRDefault="008E486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A5C0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75. Юсуф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Здесь мы стали побратим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строителях приехавших на восстановление столицы] / Ш. Юсуфов // Комсомолец Дагестана. – 1971. – 26 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я.</w:t>
      </w:r>
    </w:p>
    <w:p w:rsidR="008E4860" w:rsidRPr="00BF6FAB" w:rsidRDefault="008E486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A5C0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76. Юсуф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Ташкент – Махачкале. Рассказываем об узбекских строи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ях, возводящих новые, современные дома в столице Дагестана / Ш. Юсуфов // Комсомолец Дагестана. – 1971. – 1 мая.</w:t>
      </w:r>
    </w:p>
    <w:p w:rsidR="00AA5C00" w:rsidRDefault="00AA5C0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9B30FE" w:rsidRPr="00BF6FAB" w:rsidRDefault="009B30F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C00" w:rsidRPr="00C41E34" w:rsidRDefault="00AA5C00" w:rsidP="00C41E3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78393148"/>
      <w:r w:rsidRPr="00C41E34">
        <w:rPr>
          <w:rFonts w:ascii="Times New Roman" w:hAnsi="Times New Roman" w:cs="Times New Roman"/>
          <w:color w:val="000000" w:themeColor="text1"/>
          <w:sz w:val="28"/>
          <w:szCs w:val="28"/>
        </w:rPr>
        <w:t>День города - День единства народов Дагестана</w:t>
      </w:r>
      <w:bookmarkEnd w:id="37"/>
    </w:p>
    <w:p w:rsidR="00AA5C00" w:rsidRPr="00BF6FAB" w:rsidRDefault="00AA5C0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C00" w:rsidRPr="00BF6FAB" w:rsidRDefault="00AA5C00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7. Ахмед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имвол единства народов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разднике] // М. Ахмедов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/ Н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ды Да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гестана. – 2012. - № 4. – С. 73–</w:t>
      </w:r>
      <w:r w:rsidR="0042413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4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68AA" w:rsidRPr="00BF6FAB" w:rsidRDefault="00B568A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8. Бученко</w:t>
      </w:r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Теб</w:t>
      </w:r>
      <w:r w:rsidR="003E4F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 мы любим, город величавый</w:t>
      </w:r>
      <w:proofErr w:type="gramStart"/>
      <w:r w:rsidR="003E4F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E4F9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нь города] / Н. Бученко // Махачкалинские известия. -</w:t>
      </w:r>
      <w:r w:rsidR="0030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014. – 3 окт.</w:t>
      </w:r>
      <w:r w:rsidR="0003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9). – С. 9.</w:t>
      </w:r>
    </w:p>
    <w:p w:rsidR="00B568AA" w:rsidRPr="00BF6FAB" w:rsidRDefault="00B568A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79. В зеркале статистики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оциально – экономическое положение]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 правда. – 1987. – 11 окт. – С. 1. –  (День города).</w:t>
      </w:r>
    </w:p>
    <w:p w:rsidR="00B568AA" w:rsidRPr="00BF6FAB" w:rsidRDefault="00B568A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80. Гайдарбегова</w:t>
      </w:r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Нахожу полезным учредить портовый горо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</w:t>
      </w:r>
      <w:r w:rsidR="001F6D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Махачкала празднует 155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ний юбилей присвоения укреплению П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овское городского статуса]</w:t>
      </w:r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Байзат Гайдарбегова // Махачкалинские известия. – 2012. – 16 марта (№ 10). – С. 9</w:t>
      </w:r>
      <w:proofErr w:type="gramStart"/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</w:t>
      </w:r>
      <w:r w:rsidR="00621DAC">
        <w:rPr>
          <w:rFonts w:ascii="Times New Roman" w:hAnsi="Times New Roman" w:cs="Times New Roman"/>
          <w:color w:val="000000" w:themeColor="text1"/>
          <w:sz w:val="28"/>
          <w:szCs w:val="28"/>
        </w:rPr>
        <w:t>апр.(№ 15). – С. 9. – (</w:t>
      </w:r>
      <w:r w:rsidR="001F6DB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55-</w:t>
      </w:r>
      <w:r w:rsidR="003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Махачкалы).</w:t>
      </w:r>
    </w:p>
    <w:p w:rsidR="003F3F44" w:rsidRPr="00BF6FAB" w:rsidRDefault="003F3F4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1. Гусаров, В. И в труде, и в празднике: 10 сентября столица Дагестана – 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а отметила свой традиционный день города / В. Гусаров // Дагестанская правда. – 1989. – 12 сент.</w:t>
      </w:r>
    </w:p>
    <w:p w:rsidR="003F3F44" w:rsidRPr="00BF6FAB" w:rsidRDefault="003F3F44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2. День города – 87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аздник] // Дагестанская правда. – 1987. – 30 июля.</w:t>
      </w:r>
    </w:p>
    <w:p w:rsidR="003F3F44" w:rsidRPr="00BF6FAB" w:rsidRDefault="00110BB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3. День Советского района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2. - 10 февр.</w:t>
      </w:r>
    </w:p>
    <w:p w:rsidR="00110BB3" w:rsidRPr="00BF6FAB" w:rsidRDefault="00110BB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4. Джамалутдинова, Л. Прогулки по Махачкале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07. – 21 окт. – С. 9.</w:t>
      </w:r>
      <w:r w:rsidR="0036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 (Любимый город).</w:t>
      </w:r>
    </w:p>
    <w:p w:rsidR="00110BB3" w:rsidRPr="00BF6FAB" w:rsidRDefault="00110BB3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5. Дибиров, М. Махачкале – 157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день города] / М. Дибиров // Молодежь Дагестана. – 2014. – 17 окт.</w:t>
      </w:r>
      <w:r w:rsidR="00EB2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41). – С. 2. </w:t>
      </w:r>
    </w:p>
    <w:p w:rsidR="00120E4A" w:rsidRPr="00BF6FAB" w:rsidRDefault="00120E4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6. Дорогая моя столица! …: Махачкала – город поэтов и поэзии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0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– 21 окт. </w:t>
      </w:r>
      <w:r w:rsidR="00CC542E">
        <w:rPr>
          <w:rFonts w:ascii="Times New Roman" w:hAnsi="Times New Roman" w:cs="Times New Roman"/>
          <w:color w:val="000000" w:themeColor="text1"/>
          <w:sz w:val="28"/>
          <w:szCs w:val="28"/>
        </w:rPr>
        <w:t>– С. 9. – (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50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столицы Дагестана).</w:t>
      </w:r>
    </w:p>
    <w:p w:rsidR="00120E4A" w:rsidRPr="00BF6FAB" w:rsidRDefault="00120E4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7. Исрапилов, С. Бастион интернационализм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акции махачкалинцев на военные действия в Ботлихском районе и участии интербригады в событиях авг. – сент. 1999 г.] // </w:t>
      </w:r>
      <w:r w:rsidR="000F2BAB">
        <w:rPr>
          <w:rFonts w:ascii="Times New Roman" w:hAnsi="Times New Roman" w:cs="Times New Roman"/>
          <w:color w:val="000000" w:themeColor="text1"/>
          <w:sz w:val="28"/>
          <w:szCs w:val="28"/>
        </w:rPr>
        <w:t>«МК» в Даг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естане. – 2013. – 22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9 авг.</w:t>
      </w:r>
      <w:r w:rsidR="0003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35). – С. 3, 15. </w:t>
      </w:r>
    </w:p>
    <w:p w:rsidR="00120E4A" w:rsidRPr="00BF6FAB" w:rsidRDefault="00120E4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Дагестанская жизнь . – 2009. – 6 авг.</w:t>
      </w:r>
      <w:r w:rsidR="0003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0). – С. 2.</w:t>
      </w:r>
    </w:p>
    <w:p w:rsidR="00120E4A" w:rsidRPr="00BF6FAB" w:rsidRDefault="00120E4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8. Кажлаев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Город растет</w:t>
      </w:r>
      <w:proofErr w:type="gramStart"/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олице -</w:t>
      </w:r>
      <w:r w:rsidR="00F8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0 лет] // Дагестанская правда. – 1957. – 28 апр.- С. 3.</w:t>
      </w:r>
    </w:p>
    <w:p w:rsidR="00120E4A" w:rsidRPr="00BF6FAB" w:rsidRDefault="00120E4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89. Кажлаев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Город у моря / Д. </w:t>
      </w:r>
      <w:r w:rsidR="00AB39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лаев // </w:t>
      </w:r>
      <w:proofErr w:type="gramStart"/>
      <w:r w:rsidR="00AB39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49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7. – 24 июля. – </w:t>
      </w:r>
      <w:proofErr w:type="gramStart"/>
      <w:r w:rsidR="004964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B39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и мах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чкалинцы.</w:t>
      </w:r>
      <w:proofErr w:type="gramEnd"/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ице Республики </w:t>
      </w:r>
      <w:r w:rsidR="00750E2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9D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0 лет).</w:t>
      </w:r>
      <w:proofErr w:type="gramEnd"/>
    </w:p>
    <w:p w:rsidR="00AB39D9" w:rsidRPr="00BF6FAB" w:rsidRDefault="00AB39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0. Кажлаев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1C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Ступени ро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 Кажлае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7. – 25 марта.</w:t>
      </w:r>
      <w:r w:rsidR="0082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 120-</w:t>
      </w:r>
      <w:r w:rsidR="00061C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города).</w:t>
      </w:r>
    </w:p>
    <w:p w:rsidR="00AB39D9" w:rsidRPr="00BF6FAB" w:rsidRDefault="00AB39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1. Магомедов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Х. Махачкала: перекрёсток цивилизаций и крепость ед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ва народ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стория] / Б. Х. Магомедов // Народы Да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гестана. – 2012. - № 4. – С. 5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AB39D9" w:rsidRPr="00BF6FAB" w:rsidRDefault="00AB39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92. Магомедов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С. Единство народов и межконфессиональный мир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гии и религиозных организациях] / С. С. Магомедов // Народы Да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гестана. – 2012. - № 4. – С. 70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2.</w:t>
      </w:r>
    </w:p>
    <w:p w:rsidR="00AB39D9" w:rsidRPr="00BF6FAB" w:rsidRDefault="00AB39D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93. Магомедов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Праздник для всех и для каждого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C691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нь города] / Ш. М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омедов // Комсомолец Дагестана. – 1989.</w:t>
      </w:r>
      <w:r w:rsidR="0030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сент. (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№ 37</w:t>
      </w:r>
      <w:r w:rsidR="00A237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F0D7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 – С. 2.</w:t>
      </w:r>
    </w:p>
    <w:p w:rsidR="009F0D75" w:rsidRPr="00BF6FAB" w:rsidRDefault="009F0D7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4. Магомедова, А.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о в многообразии</w:t>
      </w:r>
      <w:r w:rsidR="00412D9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 Махачкала отметила свой 155-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ний юбилей и День единства народов Дагестана</w:t>
      </w:r>
      <w:proofErr w:type="gramStart"/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резидент РД М. Магом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ов вручил мэру города С. Амир</w:t>
      </w:r>
      <w:r w:rsidR="000E6ED8">
        <w:rPr>
          <w:rFonts w:ascii="Times New Roman" w:hAnsi="Times New Roman" w:cs="Times New Roman"/>
          <w:color w:val="000000" w:themeColor="text1"/>
          <w:sz w:val="28"/>
          <w:szCs w:val="28"/>
        </w:rPr>
        <w:t>ову орден «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перед Республикой Даг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»] // «МК» в Дагестане. – 2012. – 20-27 сент.</w:t>
      </w:r>
      <w:r w:rsidR="006D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39).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–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, 14. – (Махачк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 -</w:t>
      </w:r>
      <w:r w:rsidR="00D6436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5).</w:t>
      </w:r>
    </w:p>
    <w:p w:rsidR="00A10C59" w:rsidRPr="00BF6FAB" w:rsidRDefault="00A10C5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595.</w:t>
      </w:r>
      <w:r w:rsidR="00B043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а, Л. Загадочный возраст Махачкалы</w:t>
      </w:r>
      <w:proofErr w:type="gramStart"/>
      <w:r w:rsidR="00B043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043E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8 лет городу]</w:t>
      </w:r>
      <w:r w:rsidR="00E64B9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Л. М</w:t>
      </w:r>
      <w:r w:rsidR="00E64B9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4B9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омедова // Махачкалинские известия. – 2015. – 25 дек. (№ 51). – С. 5.</w:t>
      </w:r>
    </w:p>
    <w:p w:rsidR="00E64B9D" w:rsidRPr="00BF6FAB" w:rsidRDefault="00E64B9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6. Магомедова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Селфи с Махачкалой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ице </w:t>
      </w:r>
      <w:r w:rsidR="007237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1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2A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8 ле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 Ш. Магоме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а /// Махачкалинские известия. – 2015. – 16 окт.</w:t>
      </w:r>
      <w:r w:rsidR="003C1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28). – С. 28.</w:t>
      </w:r>
    </w:p>
    <w:p w:rsidR="00E64B9D" w:rsidRPr="00BF6FAB" w:rsidRDefault="00E64B9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7. Макстман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Город выходит из мечт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25 лет городу] / И. Макстман // Дагестанская правда. – 1982. – 24 окт.</w:t>
      </w:r>
    </w:p>
    <w:p w:rsidR="00E64B9D" w:rsidRPr="00BF6FAB" w:rsidRDefault="00E64B9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8. Махачкала в году юбилейном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7. – 2 февр.</w:t>
      </w:r>
    </w:p>
    <w:p w:rsidR="00F70B6E" w:rsidRPr="00BF6FAB" w:rsidRDefault="00CC211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99. Махачкале -</w:t>
      </w:r>
      <w:r w:rsidR="00111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0 лет // Кажлаев Д. Г. До</w:t>
      </w:r>
      <w:r w:rsidR="00724617">
        <w:rPr>
          <w:rFonts w:ascii="Times New Roman" w:hAnsi="Times New Roman" w:cs="Times New Roman"/>
          <w:color w:val="000000" w:themeColor="text1"/>
          <w:sz w:val="28"/>
          <w:szCs w:val="28"/>
        </w:rPr>
        <w:t>рогие реликвии. – Махачкала</w:t>
      </w:r>
      <w:proofErr w:type="gramStart"/>
      <w:r w:rsidR="00724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24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.</w:t>
      </w:r>
      <w:r w:rsidR="00C8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.], 1988. – С. 191.–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00.</w:t>
      </w:r>
    </w:p>
    <w:p w:rsidR="003F3F44" w:rsidRPr="00BF6FAB" w:rsidRDefault="009F0D7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E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одерж.: Как возник Порт-Петровск; От Петровска до Махачкалы; Ст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B6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ление столицы Дагестана; Махачкала сегодня.</w:t>
      </w:r>
    </w:p>
    <w:p w:rsidR="00F70B6E" w:rsidRPr="00BF6FAB" w:rsidRDefault="00F70B6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0. Мирзабеков, М.</w:t>
      </w:r>
      <w:r w:rsidR="00623D2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ца – Страны гор</w:t>
      </w:r>
      <w:proofErr w:type="gramStart"/>
      <w:r w:rsidR="00623D2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23D2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к 90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столичного статуса] / Мирзабек Мирзабеков // Дагестанская правда. – 2013. – 13 дек.</w:t>
      </w:r>
      <w:r w:rsidR="003D0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№ 41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1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2). – С. 1, 5. </w:t>
      </w:r>
    </w:p>
    <w:p w:rsidR="00D44B98" w:rsidRPr="00BF6FAB" w:rsidRDefault="00D44B9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1. Наш город у мор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842A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5 ле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/ Дагестанская правда. – 1981. – 26 дек.</w:t>
      </w:r>
    </w:p>
    <w:p w:rsidR="00D44B98" w:rsidRPr="00BF6FAB" w:rsidRDefault="00D44B98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2.</w:t>
      </w:r>
      <w:r w:rsidR="00D20BC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идгазин</w:t>
      </w:r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0BC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День города – семейный </w:t>
      </w:r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 / Д. Саидгазин // </w:t>
      </w:r>
      <w:proofErr w:type="gramStart"/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</w:t>
      </w:r>
      <w:proofErr w:type="gramEnd"/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15. – </w:t>
      </w:r>
      <w:r w:rsidR="007C40E2">
        <w:rPr>
          <w:rFonts w:ascii="Times New Roman" w:hAnsi="Times New Roman" w:cs="Times New Roman"/>
          <w:color w:val="000000" w:themeColor="text1"/>
          <w:sz w:val="28"/>
          <w:szCs w:val="28"/>
        </w:rPr>
        <w:t>13 окт. (№ 420). – С. 1, 6. – (</w:t>
      </w:r>
      <w:r w:rsidR="00B6763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олице Дагестана – 158 лет).</w:t>
      </w:r>
    </w:p>
    <w:p w:rsidR="00B6763C" w:rsidRPr="00BF6FAB" w:rsidRDefault="00B6763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3. Санаев, О. Старый город – молодая столиц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842A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0 ле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 О. Санаев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 правда. – 2007. – 13 сент. – С. 20.</w:t>
      </w:r>
    </w:p>
    <w:p w:rsidR="00AF0B2E" w:rsidRPr="00BF6FAB" w:rsidRDefault="00AF0B2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4. Сулейманова, З. Столице Дагестана – 150 лет / Зумруд Сулейманова // 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овой мир Дагестана. – 2007. - № 6.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44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. – (Туризм).</w:t>
      </w:r>
    </w:p>
    <w:p w:rsidR="002C5C46" w:rsidRPr="00BF6FAB" w:rsidRDefault="002C5C4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5. Туманова, Е. Столица накануне юбиле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842A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="00914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2A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 / Е. Туманова // Д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ская правда. – 2012. – 24 мая (№№ 145-146). – С. 4.</w:t>
      </w:r>
    </w:p>
    <w:p w:rsidR="002C5C46" w:rsidRPr="00BF6FAB" w:rsidRDefault="00F721F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6. Фиш,</w:t>
      </w:r>
      <w:r w:rsidR="002C5C4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«Мне</w:t>
      </w:r>
      <w:r w:rsidR="00C141B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этом нравится жить …»</w:t>
      </w:r>
      <w:r w:rsidR="002C5C4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в Махачкале второй раз отметили День город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Э. Фиш // Дагестанская правда. – 1988. – 13 сент.</w:t>
      </w:r>
    </w:p>
    <w:p w:rsidR="00F721FC" w:rsidRPr="00BF6FAB" w:rsidRDefault="00F721F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07. Ханбабаев, К. М. Махачкала – поликонфессиональный горо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рели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зной обстановке в столице] / К. М. Ханбабаев // Народы Да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гестана. – 2007. - № 5. – С. 29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. – (150 лет Махачкале).</w:t>
      </w:r>
    </w:p>
    <w:p w:rsidR="008979E6" w:rsidRPr="00BF6FAB" w:rsidRDefault="008979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08. Юбилейный значок</w:t>
      </w:r>
      <w:proofErr w:type="gramStart"/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C211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к 130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ию города] / худож. А. Акавов // 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7. – 11 окт. – С. 1.</w:t>
      </w:r>
    </w:p>
    <w:p w:rsidR="0021648C" w:rsidRPr="00BF6FAB" w:rsidRDefault="0021648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016B" w:rsidRPr="00BF6FAB" w:rsidRDefault="000B016B" w:rsidP="002D4AD1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648C" w:rsidRPr="00E01272" w:rsidRDefault="0021648C" w:rsidP="00E012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78393149"/>
      <w:r w:rsidRPr="00E01272">
        <w:rPr>
          <w:rFonts w:ascii="Times New Roman" w:hAnsi="Times New Roman" w:cs="Times New Roman"/>
          <w:color w:val="000000" w:themeColor="text1"/>
          <w:sz w:val="28"/>
          <w:szCs w:val="28"/>
        </w:rPr>
        <w:t>Столица - глазами гостей</w:t>
      </w:r>
      <w:bookmarkEnd w:id="38"/>
    </w:p>
    <w:p w:rsidR="00E61F3B" w:rsidRPr="00BF6FAB" w:rsidRDefault="00E61F3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460DDE" w:rsidRPr="00BF6FAB" w:rsidRDefault="0092429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48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09. Кочетов</w:t>
      </w:r>
      <w:r w:rsidR="00460D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648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ахачкала – глазами гостей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D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В. Кочетов // </w:t>
      </w:r>
      <w:proofErr w:type="gramStart"/>
      <w:r w:rsidR="00460D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460D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460D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0D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. – 1968. – 11 дек.</w:t>
      </w:r>
    </w:p>
    <w:p w:rsidR="00460DDE" w:rsidRPr="00BF6FAB" w:rsidRDefault="00460DD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610. Льянов</w:t>
      </w:r>
      <w:r w:rsidR="004347D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Автографы строителей; Завтра Махачкалы; Город поднимает этажи; Помогает вся страна</w:t>
      </w:r>
      <w:r w:rsidR="0092429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Б. Льянов // Советская Россия. – 1971. – 11 марта.</w:t>
      </w:r>
    </w:p>
    <w:p w:rsidR="00460DDE" w:rsidRPr="00BF6FAB" w:rsidRDefault="00460DD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1. Маринин, А. Столица Дагестана / А. Маринин // Водный транспорт. – 1953. – 2 июня. – ( В портовых городах СССР).</w:t>
      </w:r>
    </w:p>
    <w:p w:rsidR="00924297" w:rsidRPr="00BF6FAB" w:rsidRDefault="00460DD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2. Панина, Н. Народная дипломати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достопримечательностях города]</w:t>
      </w:r>
      <w:r w:rsidR="0092429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Н. Панина // Жизнь. –</w:t>
      </w:r>
      <w:r w:rsidR="0092429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006. – 19 окт. (№ 36). – С. 2.</w:t>
      </w:r>
    </w:p>
    <w:p w:rsidR="00460DDE" w:rsidRPr="00BF6FAB" w:rsidRDefault="00460DD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3. Подольский, А. Обрученная с Каспием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роительство] А. Подольский // Советская Россия, 1971. – 6 авг.</w:t>
      </w:r>
    </w:p>
    <w:p w:rsidR="00C46B0F" w:rsidRPr="00BF6FAB" w:rsidRDefault="00C46B0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4. Подольский, А. Подарок народов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овостройки] / А. Подольский, А. Грач // Советская Россия. – 1973. – 15 мая.</w:t>
      </w:r>
    </w:p>
    <w:p w:rsidR="000F689C" w:rsidRPr="00BF6FAB" w:rsidRDefault="000F689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5. Тихонов, Н. Из воспоминаний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Дагестане и столице] / Николай Тих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 // Махачкалинские известия. – 2013. – 22 марта (№ 11).</w:t>
      </w:r>
      <w:r w:rsidR="009567B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8.</w:t>
      </w:r>
    </w:p>
    <w:p w:rsidR="000F689C" w:rsidRPr="00BF6FAB" w:rsidRDefault="000F689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6. Шухов, А. Город Махача / А. Шухов // Турист. – 1967. - № 2. – С. 29.</w:t>
      </w:r>
      <w:r w:rsidR="00D4674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6749" w:rsidRDefault="00D46749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60DA" w:rsidRPr="00BF6FAB" w:rsidRDefault="004B60D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49" w:rsidRPr="00E01272" w:rsidRDefault="00D46749" w:rsidP="00E0127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478393150"/>
      <w:r w:rsidRPr="00E01272">
        <w:rPr>
          <w:rFonts w:ascii="Times New Roman" w:hAnsi="Times New Roman" w:cs="Times New Roman"/>
          <w:color w:val="000000" w:themeColor="text1"/>
        </w:rPr>
        <w:t>Стихи и пе</w:t>
      </w:r>
      <w:r w:rsidR="00326C16" w:rsidRPr="00E01272">
        <w:rPr>
          <w:rFonts w:ascii="Times New Roman" w:hAnsi="Times New Roman" w:cs="Times New Roman"/>
          <w:color w:val="000000" w:themeColor="text1"/>
        </w:rPr>
        <w:t>сни</w:t>
      </w:r>
      <w:r w:rsidR="00E6199C" w:rsidRPr="00E01272">
        <w:rPr>
          <w:rFonts w:ascii="Times New Roman" w:hAnsi="Times New Roman" w:cs="Times New Roman"/>
          <w:color w:val="000000" w:themeColor="text1"/>
        </w:rPr>
        <w:t>,</w:t>
      </w:r>
      <w:r w:rsidR="00326C16" w:rsidRPr="00E01272">
        <w:rPr>
          <w:rFonts w:ascii="Times New Roman" w:hAnsi="Times New Roman" w:cs="Times New Roman"/>
          <w:color w:val="000000" w:themeColor="text1"/>
        </w:rPr>
        <w:t xml:space="preserve"> посвященные городу Махачкале</w:t>
      </w:r>
      <w:bookmarkEnd w:id="39"/>
    </w:p>
    <w:p w:rsidR="00326C16" w:rsidRPr="00BF6FAB" w:rsidRDefault="00326C1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C16" w:rsidRPr="00BF6FAB" w:rsidRDefault="00326C1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7. Абдуллаев, А. Город спит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Алекси Абдуллаев // Мах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линские известия. – 2013.</w:t>
      </w:r>
      <w:r w:rsidR="00C3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11). – С. 9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в поэзии).</w:t>
      </w:r>
    </w:p>
    <w:p w:rsidR="00A9759F" w:rsidRPr="00BF6FAB" w:rsidRDefault="00326C1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8. Айсар</w:t>
      </w:r>
      <w:r w:rsidR="00A975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Махачкала и Дербент в 1905 году: ноктюрн полицмейстера</w:t>
      </w:r>
      <w:r w:rsidR="00A975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арид Айсар // Настоящее время. – 2009. – 23 окт.</w:t>
      </w:r>
      <w:r w:rsidR="006D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5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1). – С. 20. – (История).</w:t>
      </w:r>
    </w:p>
    <w:p w:rsidR="00A9759F" w:rsidRPr="00BF6FAB" w:rsidRDefault="00A9759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19. Алиева,</w:t>
      </w:r>
      <w:r w:rsidR="009700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Мне так хорошо от сознанья</w:t>
      </w:r>
      <w:proofErr w:type="gramStart"/>
      <w:r w:rsidR="0097004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697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] / Фазу Алиева // Махачкалинские известия. – 2013. – 22 марта (№ 11). – С. 9. – (Махачкала в п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зии). </w:t>
      </w:r>
    </w:p>
    <w:p w:rsidR="00C10A7C" w:rsidRPr="00BF6FAB" w:rsidRDefault="00A9759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0. Алимов, М. Родник мечт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Максим Алиев // Махач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нские известия. – 2013.</w:t>
      </w:r>
      <w:r w:rsidR="003D0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11). – С. 9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в поэзии)</w:t>
      </w:r>
      <w:r w:rsidR="00C10A7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C16" w:rsidRPr="00BF6FAB" w:rsidRDefault="00C10A7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1. Ахма</w:t>
      </w:r>
      <w:r w:rsidR="00C638CA">
        <w:rPr>
          <w:rFonts w:ascii="Times New Roman" w:hAnsi="Times New Roman" w:cs="Times New Roman"/>
          <w:color w:val="000000" w:themeColor="text1"/>
          <w:sz w:val="28"/>
          <w:szCs w:val="28"/>
        </w:rPr>
        <w:t>това, Р. Мне каждый улыбается …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6C1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стихотворение] / Раиса Ахматова // Махачкалинские известия. – 2013.</w:t>
      </w:r>
      <w:r w:rsidR="009B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11). – С. 8. – (Махачкала в п</w:t>
      </w:r>
      <w:r w:rsidR="009B30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B30FE">
        <w:rPr>
          <w:rFonts w:ascii="Times New Roman" w:hAnsi="Times New Roman" w:cs="Times New Roman"/>
          <w:color w:val="000000" w:themeColor="text1"/>
          <w:sz w:val="28"/>
          <w:szCs w:val="28"/>
        </w:rPr>
        <w:t>эзи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630E" w:rsidRPr="00BF6FAB" w:rsidRDefault="00F663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2. Ахмедова, М.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Марина Ахмедова // Женщ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 Да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гестана. – 2012. - № 6. – С. 14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. – (Литературная страничка).</w:t>
      </w:r>
    </w:p>
    <w:p w:rsidR="00F6630E" w:rsidRPr="00BF6FAB" w:rsidRDefault="00F663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3. Бахшиев, Ф. Ты песню заслужил, мой горо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Феликс Бахшиев // Махачкалинские известия. – 2001. – 29 июня (№ 27). – С. 8.</w:t>
      </w:r>
    </w:p>
    <w:p w:rsidR="00F6630E" w:rsidRPr="00BF6FAB" w:rsidRDefault="00F663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4. Гамзатов, Р.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Р. Гамзатов // Махачкалинские известия. – 2013.</w:t>
      </w:r>
      <w:r w:rsidR="007F4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11). – С. 9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в поэзии).</w:t>
      </w:r>
    </w:p>
    <w:p w:rsidR="00F6630E" w:rsidRPr="00BF6FAB" w:rsidRDefault="00F663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5. Гамзатов, Р. Махачкала /</w:t>
      </w:r>
      <w:r w:rsidR="008A47D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мзатов Р. Стихотворени</w:t>
      </w:r>
      <w:r w:rsidR="0088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поэмы / пер. с авар. – М.: </w:t>
      </w:r>
      <w:r w:rsidR="00A3755F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литература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, 1954. – С. 97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98.</w:t>
      </w:r>
    </w:p>
    <w:p w:rsidR="00F6630E" w:rsidRPr="00BF6FAB" w:rsidRDefault="00F6630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7836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26. Гамзатов, Р. Песня о Махачкале</w:t>
      </w:r>
      <w:proofErr w:type="gramStart"/>
      <w:r w:rsidR="007836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836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</w:t>
      </w:r>
      <w:r w:rsidR="00BC110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Гамзатов;</w:t>
      </w:r>
      <w:r w:rsidR="00111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с авар. М. Ахмедовой-</w:t>
      </w:r>
      <w:r w:rsidR="007836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юбакиной // </w:t>
      </w:r>
      <w:proofErr w:type="gramStart"/>
      <w:r w:rsidR="007836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7836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2003. – 6 сент. – С. 6.</w:t>
      </w:r>
    </w:p>
    <w:p w:rsidR="00A272FD" w:rsidRPr="00BF6FAB" w:rsidRDefault="00A272F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7. Гафуров, А. Утро в Махачкале // Гафуров А. Хорошее слово: стихи и п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мы /</w:t>
      </w:r>
      <w:r w:rsidR="005C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5C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лак. С. Липкина. – М.: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оветс</w:t>
      </w:r>
      <w:r w:rsidR="005C7D62">
        <w:rPr>
          <w:rFonts w:ascii="Times New Roman" w:hAnsi="Times New Roman" w:cs="Times New Roman"/>
          <w:color w:val="000000" w:themeColor="text1"/>
          <w:sz w:val="28"/>
          <w:szCs w:val="28"/>
        </w:rPr>
        <w:t>кий писатель, 1969. – С. 12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</w:p>
    <w:p w:rsidR="00A272FD" w:rsidRPr="00BF6FAB" w:rsidRDefault="00A272F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8. Город у мор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есня] / слова Р. Каниева; музыка М. Кажлаева // Мы в песнях славим Дагестан: сборник пе</w:t>
      </w:r>
      <w:r w:rsidR="000321D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н. – Махачкала</w:t>
      </w:r>
      <w:proofErr w:type="gramStart"/>
      <w:r w:rsidR="000321D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321D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</w:t>
      </w:r>
      <w:r w:rsidR="000321D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321D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, 1964. – С. 44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.</w:t>
      </w:r>
    </w:p>
    <w:p w:rsidR="00A272FD" w:rsidRPr="00BF6FAB" w:rsidRDefault="00A272FD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29. Грибачев</w:t>
      </w:r>
      <w:r w:rsidR="00805A5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571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571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иколай Грибачев // Махачк</w:t>
      </w:r>
      <w:r w:rsidR="008571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1E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нские известия. – 2013. – 22 марта (№ 11). – С. 8. – (Махачкала в поэзии)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815FE" w:rsidRPr="00BF6FAB" w:rsidRDefault="003815F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0. Грунин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тихи о столице Дагестана – городе Махачкала // М. Грунин. Огни на вершинах. – Махачкал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госиздат, 1950. – С. 7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3815FE" w:rsidRPr="00BF6FAB" w:rsidRDefault="003815F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1. Жалилов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Мердали Жалилов // Махач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ские известия. – 2013. – 22 марта (№ 11). – С. 9. </w:t>
      </w:r>
    </w:p>
    <w:p w:rsidR="003815FE" w:rsidRPr="00BF6FAB" w:rsidRDefault="003815FE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2. Жданов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Новый город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Александр Жданов // Мах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линские известия. – 2011</w:t>
      </w:r>
      <w:r w:rsidR="00CA679C">
        <w:rPr>
          <w:rFonts w:ascii="Times New Roman" w:hAnsi="Times New Roman" w:cs="Times New Roman"/>
          <w:color w:val="000000" w:themeColor="text1"/>
          <w:sz w:val="28"/>
          <w:szCs w:val="28"/>
        </w:rPr>
        <w:t>. – 14 янв.</w:t>
      </w:r>
      <w:r w:rsidR="006D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79C">
        <w:rPr>
          <w:rFonts w:ascii="Times New Roman" w:hAnsi="Times New Roman" w:cs="Times New Roman"/>
          <w:color w:val="000000" w:themeColor="text1"/>
          <w:sz w:val="28"/>
          <w:szCs w:val="28"/>
        </w:rPr>
        <w:t>(№ 11). – С. 20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ая страница).</w:t>
      </w:r>
    </w:p>
    <w:p w:rsidR="001D488A" w:rsidRPr="00BF6FAB" w:rsidRDefault="003815FE" w:rsidP="00E80FC7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3. Залов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Гаджи Залов // Красное знамя. – 1987. – 21 нояб.</w:t>
      </w:r>
      <w:r w:rsidR="000B01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B01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Авар</w:t>
      </w:r>
      <w:proofErr w:type="gramStart"/>
      <w:r w:rsidR="000B01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proofErr w:type="gramEnd"/>
      <w:r w:rsidR="000B01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B01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1D488A" w:rsidRPr="00BF6FAB" w:rsidRDefault="001D48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4. Залов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200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Рассвет в Махачкале</w:t>
      </w:r>
      <w:r w:rsidR="003815F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 Г. Залов // Московское в</w:t>
      </w:r>
      <w:r w:rsidR="009B200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емя. – Махачкала</w:t>
      </w:r>
      <w:proofErr w:type="gramStart"/>
      <w:r w:rsidR="005C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00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9B200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здательств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1950. – С. 3</w:t>
      </w:r>
      <w:r w:rsidR="000978FA">
        <w:rPr>
          <w:rFonts w:ascii="Times New Roman" w:hAnsi="Times New Roman" w:cs="Times New Roman"/>
          <w:color w:val="000000" w:themeColor="text1"/>
          <w:sz w:val="28"/>
          <w:szCs w:val="28"/>
        </w:rPr>
        <w:t>4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6.</w:t>
      </w:r>
    </w:p>
    <w:p w:rsidR="001D488A" w:rsidRPr="00BF6FAB" w:rsidRDefault="001D48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5. Литвак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ахачкала – город моего детств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Але</w:t>
      </w:r>
      <w:r w:rsidR="001402DF">
        <w:rPr>
          <w:rFonts w:ascii="Times New Roman" w:hAnsi="Times New Roman" w:cs="Times New Roman"/>
          <w:color w:val="000000" w:themeColor="text1"/>
          <w:sz w:val="28"/>
          <w:szCs w:val="28"/>
        </w:rPr>
        <w:t>ксандр Литвак // Горцы. - №19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евр. – март). – С. 15.</w:t>
      </w:r>
    </w:p>
    <w:p w:rsidR="001D488A" w:rsidRPr="00BF6FAB" w:rsidRDefault="001D48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6. Любимому городу посвящается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7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[стихи детей</w:t>
      </w:r>
      <w:r w:rsidR="00FC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ые </w:t>
      </w:r>
      <w:r w:rsidR="007237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0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тию города] // Жизнь. – 2007. – 11 окт.</w:t>
      </w:r>
      <w:r w:rsidR="006D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(№ 40). – С. 8.</w:t>
      </w:r>
    </w:p>
    <w:p w:rsidR="001D488A" w:rsidRPr="00BF6FAB" w:rsidRDefault="001D48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7. Магомедов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 Песня о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Ш. Магомедов // Женщина Дагестана. – 2007. - № 2. – С. 13.</w:t>
      </w:r>
    </w:p>
    <w:p w:rsidR="00EF24A7" w:rsidRPr="00BF6FAB" w:rsidRDefault="001D48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8. Макашарипов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оя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F24A7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 Макашарипов // Махачкалинские известия. – 2007. – 20 июля (№ 28). – С. 1.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5F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672F" w:rsidRPr="00BF6FAB" w:rsidRDefault="00EF24A7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39. Мартовицкий</w:t>
      </w:r>
      <w:r w:rsidR="003C67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7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. Махачкала : [стихотворение] / Сергей Мартов</w:t>
      </w:r>
      <w:r w:rsidR="0010043F">
        <w:rPr>
          <w:rFonts w:ascii="Times New Roman" w:hAnsi="Times New Roman" w:cs="Times New Roman"/>
          <w:color w:val="000000" w:themeColor="text1"/>
          <w:sz w:val="28"/>
          <w:szCs w:val="28"/>
        </w:rPr>
        <w:t>ицкий // Горцы. - № 19 (февр</w:t>
      </w:r>
      <w:proofErr w:type="gramStart"/>
      <w:r w:rsidR="0010043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3C672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т). – С. 15.</w:t>
      </w:r>
    </w:p>
    <w:p w:rsidR="003C672F" w:rsidRPr="00BF6FAB" w:rsidRDefault="003C672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40. Митаров, М. Маяк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М. Митаров // Махачк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нские известия. – 2013.</w:t>
      </w:r>
      <w:r w:rsidR="0070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41). – С. 9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в поэзии).</w:t>
      </w:r>
    </w:p>
    <w:p w:rsidR="003C672F" w:rsidRPr="00BF6FAB" w:rsidRDefault="003C672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41. Насрулаев, М. У предвечерних небес на виду …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Маг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д Насрулаев // Махачкалинские известия. – 2013. – 22 марта (№ 11). – С. 9. – ( Махачкала в поэзии).</w:t>
      </w:r>
    </w:p>
    <w:p w:rsidR="00090195" w:rsidRPr="00BF6FAB" w:rsidRDefault="003C672F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42.</w:t>
      </w:r>
      <w:r w:rsidR="003815F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уров, В. Прощай, город</w:t>
      </w:r>
      <w:proofErr w:type="gramStart"/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В. Н. Нуров // Истина. – 2008. – 1 мая. - С. 29.</w:t>
      </w:r>
      <w:r w:rsidR="003815F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A50A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E80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вар</w:t>
      </w:r>
      <w:proofErr w:type="gramStart"/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090195" w:rsidRPr="00BF6FAB" w:rsidRDefault="00090195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48D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43. Огни Махачкал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есня] / слова М. Гамидова; музыка М. Касумова // 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естанская правда. – 1987. – 11 окт. – С. 3.</w:t>
      </w:r>
    </w:p>
    <w:p w:rsidR="00997E8A" w:rsidRPr="00BF6FAB" w:rsidRDefault="00090195" w:rsidP="00BF6FAB">
      <w:pPr>
        <w:tabs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8848D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44</w:t>
      </w:r>
      <w:r w:rsidR="001454A0">
        <w:rPr>
          <w:rFonts w:ascii="Times New Roman" w:hAnsi="Times New Roman" w:cs="Times New Roman"/>
          <w:color w:val="000000" w:themeColor="text1"/>
          <w:sz w:val="28"/>
          <w:szCs w:val="28"/>
        </w:rPr>
        <w:t>. Пилипенко, Л. И. Гора Тарки-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у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/</w:t>
      </w:r>
      <w:r w:rsidR="00997E8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ипенко Л.</w:t>
      </w:r>
      <w:r w:rsidR="00BE285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Иволга </w:t>
      </w:r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>над Каспием поет. – Харьков</w:t>
      </w:r>
      <w:proofErr w:type="gramStart"/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рид</w:t>
      </w:r>
      <w:r w:rsidR="00475F0F">
        <w:rPr>
          <w:rFonts w:ascii="Times New Roman" w:hAnsi="Times New Roman" w:cs="Times New Roman"/>
          <w:color w:val="000000" w:themeColor="text1"/>
          <w:sz w:val="28"/>
          <w:szCs w:val="28"/>
        </w:rPr>
        <w:t>, 2016. – С. 68–</w:t>
      </w:r>
      <w:r w:rsidR="00BE285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9.</w:t>
      </w:r>
    </w:p>
    <w:p w:rsidR="00090195" w:rsidRPr="00BF6FAB" w:rsidRDefault="00997E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48D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45. Пилипенко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. Махачкалинские платаны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</w:t>
      </w:r>
      <w:r w:rsidR="0009019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/ Пилип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Л. И. Иволга </w:t>
      </w:r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>над Каспием  поет. – Харьков</w:t>
      </w:r>
      <w:proofErr w:type="gramStart"/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ри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2016. – С. 137.</w:t>
      </w:r>
    </w:p>
    <w:p w:rsidR="00997E8A" w:rsidRPr="00BF6FAB" w:rsidRDefault="00997E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48D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46. Пилипенко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. Театр поэзии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/ Пилипе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 Л. И. Иволга</w:t>
      </w:r>
      <w:r w:rsidR="00E2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Каспием поет. – Харьков: Мадрид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2016. – С. 35.</w:t>
      </w:r>
    </w:p>
    <w:p w:rsidR="00997E8A" w:rsidRPr="00BF6FAB" w:rsidRDefault="00997E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47. Поливин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Н. Поливин // Дагестанская правда. – 1971. – 18 нояб.</w:t>
      </w:r>
    </w:p>
    <w:p w:rsidR="00997E8A" w:rsidRPr="00BF6FAB" w:rsidRDefault="00997E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48. Рафф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Зима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/ Рафф Е. Счастье трудных дорог: с</w:t>
      </w:r>
      <w:r w:rsidR="00022CC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хи. – Махачкала</w:t>
      </w:r>
      <w:proofErr w:type="gramStart"/>
      <w:r w:rsidR="00620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CC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22CC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здательств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1961. – С. 42.</w:t>
      </w:r>
    </w:p>
    <w:p w:rsidR="00997E8A" w:rsidRPr="00BF6FAB" w:rsidRDefault="00997E8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49. Сафаралиев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оя Махачкала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Г. Сафаралиев 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// Ко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F3E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молец Дагестана. – 1969. – 16 авг.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48DA" w:rsidRPr="00BF6FAB" w:rsidRDefault="008848D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50. Стальский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 Махачкале // Стальский С. Сочинения / пер. с </w:t>
      </w:r>
      <w:r w:rsidR="00C76D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зг. – М</w:t>
      </w:r>
      <w:r w:rsidR="00C76D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6D2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а: Дагестанское книжное издательство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1964. – С. 178.</w:t>
      </w:r>
    </w:p>
    <w:p w:rsidR="008848DA" w:rsidRPr="00BF6FAB" w:rsidRDefault="008848D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51. Старшинов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Я шел, когда еще спала …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Николай Старшинов // Махачкалинские известия. – 2013.</w:t>
      </w:r>
      <w:r w:rsidR="0009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11). – С. 8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чкала в поэзии).</w:t>
      </w:r>
    </w:p>
    <w:p w:rsidR="008848DA" w:rsidRPr="00BF6FAB" w:rsidRDefault="008848D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52. Ударов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редгорья судьбы; О старой ночной Махачкале; В очереди за восточными сладостями: [стихи] / Николай Ударов // Советский Дагестан. – 1991. - № 3. - С. 61.</w:t>
      </w:r>
    </w:p>
    <w:p w:rsidR="008848DA" w:rsidRPr="00BF6FAB" w:rsidRDefault="008848D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53. Хаппалаев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Ночь в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уп Хаппалаев // Махачкалинские известия. – 2013.</w:t>
      </w:r>
      <w:r w:rsidR="00EC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марта (№ 11). – С. 9. – (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в п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59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зии).</w:t>
      </w:r>
    </w:p>
    <w:p w:rsidR="00095065" w:rsidRPr="00BF6FAB" w:rsidRDefault="00CE2C1B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54. Эмиров, Д. Песня о Махачкале</w:t>
      </w: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 / Дени Эмиров // Мах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ские известия. – 2007. </w:t>
      </w:r>
      <w:r w:rsidR="00D531BC">
        <w:rPr>
          <w:rFonts w:ascii="Times New Roman" w:hAnsi="Times New Roman" w:cs="Times New Roman"/>
          <w:color w:val="000000" w:themeColor="text1"/>
          <w:sz w:val="28"/>
          <w:szCs w:val="28"/>
        </w:rPr>
        <w:t>– 28 сент. (№ 38). – С. 11. – (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юди и судьбы).</w:t>
      </w:r>
    </w:p>
    <w:p w:rsidR="00D317F6" w:rsidRPr="00BF6FAB" w:rsidRDefault="00ED1652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55. Эмиров</w:t>
      </w:r>
      <w:r w:rsidR="00CE2C1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С. Республики гор столица</w:t>
      </w:r>
      <w:proofErr w:type="gramStart"/>
      <w:r w:rsidR="00CE2C1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E2C1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отворение]</w:t>
      </w:r>
      <w:r w:rsidR="0009506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Эмиров // Даг</w:t>
      </w:r>
      <w:r w:rsidR="0009506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506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CE2C1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кая правда. – 1</w:t>
      </w:r>
      <w:r w:rsidR="0009506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987</w:t>
      </w:r>
      <w:r w:rsidR="0059215C">
        <w:rPr>
          <w:rFonts w:ascii="Times New Roman" w:hAnsi="Times New Roman" w:cs="Times New Roman"/>
          <w:color w:val="000000" w:themeColor="text1"/>
          <w:sz w:val="28"/>
          <w:szCs w:val="28"/>
        </w:rPr>
        <w:t>. – 30 сент. – (</w:t>
      </w:r>
      <w:r w:rsidR="0009506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)</w:t>
      </w:r>
    </w:p>
    <w:p w:rsidR="0029009C" w:rsidRDefault="0029009C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BAA" w:rsidRDefault="00702BAA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E6" w:rsidRDefault="005E3BE6" w:rsidP="00BF6FAB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9A3" w:rsidRPr="00BF6FAB" w:rsidRDefault="009449A3" w:rsidP="00CE19E0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CAF" w:rsidRPr="00E01272" w:rsidRDefault="00770CAF" w:rsidP="00E0127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478393151"/>
      <w:r w:rsidRPr="00E01272">
        <w:rPr>
          <w:rFonts w:ascii="Times New Roman" w:hAnsi="Times New Roman" w:cs="Times New Roman"/>
          <w:color w:val="000000" w:themeColor="text1"/>
        </w:rPr>
        <w:t>Именной указатель</w:t>
      </w:r>
      <w:bookmarkEnd w:id="40"/>
    </w:p>
    <w:p w:rsidR="00913273" w:rsidRPr="00BF6FAB" w:rsidRDefault="0091327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273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акаров Г. А. 408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ашилов Г. 409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аев А. 617</w:t>
      </w:r>
      <w:r w:rsidR="00584B3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545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аев К. 454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гамидов А. 174</w:t>
      </w:r>
    </w:p>
    <w:p w:rsidR="00BF7206" w:rsidRPr="00BF6FAB" w:rsidRDefault="00BF720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лаев Г. Б. 27,28,35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лаев И. 188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манапова А. 214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лхафизов И. 388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разаков Г. Ш. 307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бдусаламов А. А. 417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габабов С. 512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гаев А. 467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гамов А. 215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гасиев К.  М. 410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гларова А. 216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дамов А. М. 94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джиев А. 525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йвазовский М. К. 411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йгунов Ш. 343</w:t>
      </w:r>
    </w:p>
    <w:p w:rsidR="00BF7206" w:rsidRPr="00BF6FAB" w:rsidRDefault="00BF720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йгунова А. В. 39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йдунбеков М.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7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9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ар Ф. </w:t>
      </w:r>
      <w:r w:rsidR="00A420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2,</w:t>
      </w:r>
      <w:r w:rsidR="00A420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79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18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кавов А. 608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биев А. 363 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6</w:t>
      </w:r>
    </w:p>
    <w:p w:rsidR="00976D9F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Невский 138,165</w:t>
      </w:r>
    </w:p>
    <w:p w:rsidR="00492629" w:rsidRPr="00492629" w:rsidRDefault="0049262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100</w:t>
      </w:r>
    </w:p>
    <w:p w:rsidR="00BF7206" w:rsidRPr="00BF6FAB" w:rsidRDefault="00BF720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ехин И. П. 36</w:t>
      </w:r>
    </w:p>
    <w:p w:rsidR="003B7343" w:rsidRPr="00BF6FAB" w:rsidRDefault="003B734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ешечкина М. 529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ибекова А. 367</w:t>
      </w:r>
    </w:p>
    <w:p w:rsidR="00D317F6" w:rsidRPr="00BF6FAB" w:rsidRDefault="00D317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А. 501</w:t>
      </w:r>
    </w:p>
    <w:p w:rsidR="00D317F6" w:rsidRPr="00BF6FAB" w:rsidRDefault="00D317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А.Г. 481</w:t>
      </w:r>
    </w:p>
    <w:p w:rsidR="00D317F6" w:rsidRPr="00BF6FAB" w:rsidRDefault="00D317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зиз </w:t>
      </w:r>
      <w:r w:rsidR="00AC1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2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91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Б. 95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З. 189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С. 460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Т. 181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 Ю. 218</w:t>
      </w:r>
    </w:p>
    <w:p w:rsidR="00A4204A" w:rsidRPr="00BF6FAB" w:rsidRDefault="00A4204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="00D51E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ва Б. 480</w:t>
      </w:r>
    </w:p>
    <w:p w:rsidR="00770CAF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ева Ф. 619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кберова Г. А. 413, 414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мирзаева З. 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</w:p>
    <w:p w:rsidR="00976D9F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имов М.</w:t>
      </w:r>
      <w:r w:rsidR="00D317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2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3, </w:t>
      </w:r>
      <w:r w:rsidR="00AC18B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4, </w:t>
      </w:r>
      <w:r w:rsidR="00D317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82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0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лхазов А. 309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маев М.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9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4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мет-хан Султан 415</w:t>
      </w:r>
    </w:p>
    <w:p w:rsidR="00D266E5" w:rsidRPr="00BF6FAB" w:rsidRDefault="00D26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ров С. 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6 – </w:t>
      </w:r>
      <w:r w:rsidR="00BF720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,3,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0,</w:t>
      </w:r>
      <w:r w:rsidR="00BF720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03,104,112,117,529,53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44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рханова А. 123 </w:t>
      </w:r>
      <w:r w:rsidR="00BF720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</w:t>
      </w:r>
    </w:p>
    <w:p w:rsidR="00BF7206" w:rsidRPr="00BF6FAB" w:rsidRDefault="00BF720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Н. Г. 31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хина С. А. </w:t>
      </w:r>
      <w:r w:rsidR="00BF720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ркадьев В. 220</w:t>
      </w:r>
    </w:p>
    <w:p w:rsidR="00BF7206" w:rsidRPr="00BF6FAB" w:rsidRDefault="00BF720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ртюхов Ю. А. 34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риянц А. Т. 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89</w:t>
      </w:r>
    </w:p>
    <w:p w:rsidR="00D317F6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стемиров Б. 483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таев Б. 368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таев Д.</w:t>
      </w:r>
      <w:r w:rsidR="00BF720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таев М. 221 - 223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аев А. 369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лаков И. И. 416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матова Р. 621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едов А. 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2</w:t>
      </w:r>
    </w:p>
    <w:p w:rsidR="00BF7206" w:rsidRPr="00BF6FAB" w:rsidRDefault="00BF720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медов Д. 5, 42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медов М. 577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М. 622</w:t>
      </w:r>
    </w:p>
    <w:p w:rsidR="00584CF3" w:rsidRPr="00BF6FAB" w:rsidRDefault="003846C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хмедова-</w:t>
      </w:r>
      <w:r w:rsidR="00584CF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любакина М. 626</w:t>
      </w:r>
    </w:p>
    <w:p w:rsidR="00AC18B5" w:rsidRPr="00BF6FAB" w:rsidRDefault="00AC18B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медханов Д. 462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хмедханова Н. 106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шимов А. А. 359</w:t>
      </w:r>
    </w:p>
    <w:p w:rsidR="00976D9F" w:rsidRPr="00BF6FAB" w:rsidRDefault="00CB623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баев А.-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. 198,199,200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агандов Б. М. 417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асов И. 100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хшиев Ф. 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5,224,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25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23</w:t>
      </w:r>
    </w:p>
    <w:p w:rsidR="007765E2" w:rsidRPr="00BF6FAB" w:rsidRDefault="007765E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ейбутова И. Д. 10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ерезин И. 370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ийгишиев М. 338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ийдулаев Я. 476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ичерахов 506</w:t>
      </w:r>
    </w:p>
    <w:p w:rsidR="003B7343" w:rsidRPr="00BF6FAB" w:rsidRDefault="003B734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ондарев А. 531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ондаренко В. 463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уганов Г.О.419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йнакский  420 </w:t>
      </w:r>
      <w:r w:rsidR="00976D9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3</w:t>
      </w:r>
    </w:p>
    <w:p w:rsidR="00976D9F" w:rsidRPr="00BF6FAB" w:rsidRDefault="00976D9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улач А. 127</w:t>
      </w:r>
    </w:p>
    <w:p w:rsidR="00D51E0D" w:rsidRPr="00BF6FAB" w:rsidRDefault="00D51E0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улач Х. О.</w:t>
      </w:r>
      <w:r w:rsidR="003705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4</w:t>
      </w:r>
    </w:p>
    <w:p w:rsidR="007765E2" w:rsidRPr="00BF6FAB" w:rsidRDefault="007765E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утаев М. 2</w:t>
      </w:r>
    </w:p>
    <w:p w:rsidR="00C21553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Бученко Н.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,101,105,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3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2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9, 342, 344, </w:t>
      </w:r>
      <w:r w:rsidR="00D51E0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5, </w:t>
      </w:r>
      <w:r w:rsidR="00D317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0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</w:p>
    <w:p w:rsidR="00D317F6" w:rsidRPr="00BF6FAB" w:rsidRDefault="00D317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габов М. </w:t>
      </w:r>
      <w:r w:rsidR="00C2155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, 42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4F3F4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527</w:t>
      </w:r>
    </w:p>
    <w:p w:rsidR="0033029D" w:rsidRPr="00BF6FAB" w:rsidRDefault="0033029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алидов М. 390</w:t>
      </w:r>
    </w:p>
    <w:p w:rsidR="00AE1C61" w:rsidRPr="00BF6FAB" w:rsidRDefault="00AE1C6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алиев В. 176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хсман А. 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8, 229,314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49, 550</w:t>
      </w:r>
    </w:p>
    <w:p w:rsidR="00AE1C61" w:rsidRPr="00BF6FAB" w:rsidRDefault="00AE1C6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елиханов Т. 131</w:t>
      </w:r>
    </w:p>
    <w:p w:rsidR="00C21553" w:rsidRPr="00BF6FAB" w:rsidRDefault="00C2155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икторов А. Ф. 7</w:t>
      </w:r>
    </w:p>
    <w:p w:rsidR="00D317F6" w:rsidRPr="00BF6FAB" w:rsidRDefault="00D317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ишневский А. В. 487</w:t>
      </w:r>
    </w:p>
    <w:p w:rsidR="003B7343" w:rsidRPr="00BF6FAB" w:rsidRDefault="003B734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олжский В. 530</w:t>
      </w:r>
    </w:p>
    <w:p w:rsidR="00C21553" w:rsidRPr="00BF6FAB" w:rsidRDefault="00C2155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Волков В. П. 39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врилова Е. 360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гарин 426</w:t>
      </w:r>
    </w:p>
    <w:p w:rsidR="007D1B5A" w:rsidRPr="00BF6FAB" w:rsidRDefault="007D1B5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джиев В. 35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джиев Г. 427</w:t>
      </w:r>
    </w:p>
    <w:p w:rsidR="00D317F6" w:rsidRPr="00BF6FAB" w:rsidRDefault="00D317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джиев Г. А. 485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джиев И. – Г. 371, 372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жиев К. </w:t>
      </w:r>
      <w:r w:rsidR="007D1B5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жиев М. </w:t>
      </w:r>
      <w:r w:rsidR="00C836B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7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46</w:t>
      </w:r>
    </w:p>
    <w:p w:rsidR="00FA0578" w:rsidRPr="00BF6FAB" w:rsidRDefault="00FA057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джиева С. Ш. 133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джимурадов Н. 103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йдарбегова Б. 580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льченко Л. И. 428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мзатов М. 429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мзатов Р. 624, 625,</w:t>
      </w:r>
      <w:r w:rsidR="003705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0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6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мидов М. 643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мидова А. 231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нзуров В. 232</w:t>
      </w:r>
    </w:p>
    <w:p w:rsidR="00C836B2" w:rsidRPr="00BF6FAB" w:rsidRDefault="00C836B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ниев Г. М.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3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7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сайниев Г. 104</w:t>
      </w:r>
    </w:p>
    <w:p w:rsidR="00C836B2" w:rsidRPr="00BF6FAB" w:rsidRDefault="00C836B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санов Г. А. 489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санов Д. 316</w:t>
      </w:r>
    </w:p>
    <w:p w:rsidR="00FA0578" w:rsidRPr="00BF6FAB" w:rsidRDefault="00FA057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санов М. 134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афуров А. 627</w:t>
      </w:r>
    </w:p>
    <w:p w:rsidR="00C836B2" w:rsidRPr="00BF6FAB" w:rsidRDefault="00C836B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ейбатов Г. Н. 487</w:t>
      </w:r>
    </w:p>
    <w:p w:rsidR="00C836B2" w:rsidRPr="00BF6FAB" w:rsidRDefault="00C836B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йбатов С. </w:t>
      </w:r>
      <w:r w:rsidR="007D1B5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90</w:t>
      </w:r>
    </w:p>
    <w:p w:rsidR="00B6336D" w:rsidRPr="00BF6FAB" w:rsidRDefault="00C4141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йбатова-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лохова З. А. </w:t>
      </w:r>
      <w:r w:rsidR="007D1B5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5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итинамагомедов М. 418</w:t>
      </w:r>
    </w:p>
    <w:p w:rsidR="00C34733" w:rsidRPr="00BF6FAB" w:rsidRDefault="00C3473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итинамагомедов С. 471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лухов А. 234</w:t>
      </w:r>
    </w:p>
    <w:p w:rsidR="0037058B" w:rsidRPr="00BF6FAB" w:rsidRDefault="003705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олубев</w:t>
      </w:r>
      <w:proofErr w:type="gramEnd"/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408, 416, 419, 469, 470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оцинский Н. 505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ранов И. 552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рач А. 614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рибачев Н. 629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рунин М. 630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усаров В. 581</w:t>
      </w:r>
    </w:p>
    <w:p w:rsidR="007D1B5A" w:rsidRPr="00BF6FAB" w:rsidRDefault="007D1B5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усейнов В. 35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йнов М. </w:t>
      </w:r>
      <w:r w:rsidR="00C836B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0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53</w:t>
      </w:r>
    </w:p>
    <w:p w:rsidR="00C836B2" w:rsidRPr="00BF6FAB" w:rsidRDefault="00C836B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вудова М. 491</w:t>
      </w:r>
    </w:p>
    <w:p w:rsidR="0061604A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даев</w:t>
      </w:r>
      <w:r w:rsidR="006160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</w:t>
      </w:r>
      <w:r w:rsidR="0061604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43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09, 210</w:t>
      </w:r>
    </w:p>
    <w:p w:rsidR="0061604A" w:rsidRPr="00BF6FAB" w:rsidRDefault="0061604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лгатов И. 2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удов К. 182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ахадаев М. 513</w:t>
      </w:r>
      <w:r w:rsidR="0033029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432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нега А. 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77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еневизюк Д. А. 242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малутдинова Л. 584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мбулатов М. 243</w:t>
      </w:r>
    </w:p>
    <w:p w:rsidR="0061604A" w:rsidRPr="00BF6FAB" w:rsidRDefault="0061604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мбулатова Р. И. 10</w:t>
      </w:r>
    </w:p>
    <w:p w:rsidR="0061604A" w:rsidRPr="00BF6FAB" w:rsidRDefault="0061604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нахай Ф. 4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руллаев А. 105</w:t>
      </w:r>
    </w:p>
    <w:p w:rsidR="0033029D" w:rsidRPr="00BF6FAB" w:rsidRDefault="0033029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афаров Н. 449</w:t>
      </w:r>
      <w:r w:rsidR="00F312B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354, 373</w:t>
      </w:r>
    </w:p>
    <w:p w:rsidR="00C836B2" w:rsidRPr="00BF6FAB" w:rsidRDefault="00C836B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жемал М. – А. 492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жумакаев Р. 361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ибиров М.585</w:t>
      </w:r>
    </w:p>
    <w:p w:rsidR="003B7343" w:rsidRPr="00BF6FAB" w:rsidRDefault="003B734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бирова Л. 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6,137,202,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37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ибирова Н.Х. 211</w:t>
      </w:r>
    </w:p>
    <w:p w:rsidR="0061604A" w:rsidRPr="00BF6FAB" w:rsidRDefault="0061604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ик Р. М. 34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оного Х.-М. 138,139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убровский (И. Т. Маскина) 203</w:t>
      </w:r>
    </w:p>
    <w:p w:rsidR="0061604A" w:rsidRPr="00BF6FAB" w:rsidRDefault="0061604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убский Г. Г. 39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Дударов С. 523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Жалилов М. 631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Жданов А. 632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горов В. 140</w:t>
      </w:r>
    </w:p>
    <w:p w:rsidR="00F312B4" w:rsidRPr="00BF6FAB" w:rsidRDefault="00F312B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горычев П. 346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Ефимов В. 534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алов Г. 633, 634</w:t>
      </w:r>
    </w:p>
    <w:p w:rsidR="00C21553" w:rsidRPr="00BF6FAB" w:rsidRDefault="00C2155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алогина В. А. 39</w:t>
      </w:r>
    </w:p>
    <w:p w:rsidR="0083303A" w:rsidRPr="00BF6FAB" w:rsidRDefault="0083303A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анов Э. Ю. </w:t>
      </w:r>
      <w:r w:rsidR="00C2155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</w:p>
    <w:p w:rsidR="00C21553" w:rsidRPr="00BF6FAB" w:rsidRDefault="00C2155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арский В. 1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енченко А. 246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ияуттинова Л. 317</w:t>
      </w:r>
    </w:p>
    <w:p w:rsidR="00C21553" w:rsidRPr="00BF6FAB" w:rsidRDefault="00C2155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Зубенко В. А. 39</w:t>
      </w:r>
    </w:p>
    <w:p w:rsidR="00964F3B" w:rsidRPr="00BF6FAB" w:rsidRDefault="00964F3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гумов З. </w:t>
      </w:r>
      <w:r w:rsidR="00C2155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,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83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47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ргалов Х.- М. </w:t>
      </w:r>
      <w:r w:rsidR="00C2155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5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аков Б. А. </w:t>
      </w:r>
      <w:r w:rsidR="00964F3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1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0</w:t>
      </w:r>
    </w:p>
    <w:p w:rsidR="008262F5" w:rsidRPr="00BF6FAB" w:rsidRDefault="008262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ванов Д. 69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льясов А. З. 435</w:t>
      </w:r>
    </w:p>
    <w:p w:rsidR="008262F5" w:rsidRPr="00BF6FAB" w:rsidRDefault="008262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льясов З. 71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 С. </w:t>
      </w:r>
      <w:r w:rsidR="008262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0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8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сакова Х. 342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смаилов А. И.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2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6,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55,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</w:t>
      </w:r>
    </w:p>
    <w:p w:rsidR="008262F5" w:rsidRPr="00BF6FAB" w:rsidRDefault="008262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маилов Д. И. </w:t>
      </w:r>
      <w:r w:rsidR="00C21553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Исрапилов С.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2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2,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48, 249,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7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6, </w:t>
      </w:r>
      <w:r w:rsidR="000106D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5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87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илов  Д. 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4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65</w:t>
      </w:r>
    </w:p>
    <w:p w:rsidR="00483B8B" w:rsidRPr="00BF6FAB" w:rsidRDefault="00C4141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ыров А.-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45,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75-377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лаев А. </w:t>
      </w:r>
      <w:r w:rsidR="00901B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-14, 36,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4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жлаев Д.</w:t>
      </w:r>
      <w:r w:rsidR="00584B3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B5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-19,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47-149,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1,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78,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11,425,443,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,446,459,493 - 496,505,506,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88 -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0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9 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жлаев М. 628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лаев Н. Г. 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8,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2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57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анбиева Ш. К. 409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занцев В. 544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збеков 456, 457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зиев А. 340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зиев Т. 436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иханов А. 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77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58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инбеков Н. 536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линина М. И. 437, 438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милов Х. 379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ниев Р. 628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пиев Г. 437, 451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пиев Э. 528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раева Н. 319</w:t>
      </w:r>
    </w:p>
    <w:p w:rsidR="00863DDD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ртвелишвили В. 559</w:t>
      </w:r>
    </w:p>
    <w:p w:rsidR="00863DDD" w:rsidRPr="00BF6FAB" w:rsidRDefault="00404387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р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ягин Б. 253</w:t>
      </w:r>
    </w:p>
    <w:p w:rsidR="00584B39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сторский Ю. 392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сумов М. 643</w:t>
      </w:r>
    </w:p>
    <w:p w:rsidR="00901B5D" w:rsidRPr="00BF6FAB" w:rsidRDefault="00901B5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ашина О. 37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вашнин А. 544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есанашвили Т. 561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 С. М. 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9, 440, 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6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зловский А. 445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 С. 562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ликов Ю. 384</w:t>
      </w:r>
      <w:r w:rsidR="00B6336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миссаров В. 184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миссаров Н.</w:t>
      </w:r>
      <w:r w:rsidR="006E5D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03A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02,</w:t>
      </w:r>
      <w:r w:rsidR="006E5D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огоров И. 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5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стемеровский И. 139,158</w:t>
      </w:r>
    </w:p>
    <w:p w:rsidR="001A01F6" w:rsidRPr="00BF6FAB" w:rsidRDefault="001A01F6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стин Е. 430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ров 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1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очетов В. 609</w:t>
      </w:r>
    </w:p>
    <w:p w:rsidR="00B6336D" w:rsidRPr="00BF6FAB" w:rsidRDefault="00B6336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равец С.Л. 153</w:t>
      </w:r>
    </w:p>
    <w:p w:rsidR="004F3F44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оносова С. 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63</w:t>
      </w:r>
    </w:p>
    <w:p w:rsidR="00901B5D" w:rsidRPr="00BF6FAB" w:rsidRDefault="00901B5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мейко В. 22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рбанов Г.</w:t>
      </w:r>
      <w:r w:rsidR="001A01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8</w:t>
      </w:r>
    </w:p>
    <w:p w:rsidR="00901B5D" w:rsidRPr="00BF6FAB" w:rsidRDefault="00901B5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рбанов Ж. М. 23, 24, 35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рбанов М. 257</w:t>
      </w:r>
    </w:p>
    <w:p w:rsidR="009C0B8D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Курбанова М. 347, 348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авров Л. И. 386</w:t>
      </w:r>
    </w:p>
    <w:p w:rsidR="00B74912" w:rsidRPr="00BF6FAB" w:rsidRDefault="00B7491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птиев С. П. 443 – 445</w:t>
      </w:r>
    </w:p>
    <w:p w:rsidR="00B74912" w:rsidRPr="00BF6FAB" w:rsidRDefault="00B7491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ваневский 446, 447</w:t>
      </w:r>
    </w:p>
    <w:p w:rsidR="00B74912" w:rsidRPr="00BF6FAB" w:rsidRDefault="00B7491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евин 448</w:t>
      </w:r>
    </w:p>
    <w:p w:rsidR="00584B39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 В.И. </w:t>
      </w:r>
      <w:r w:rsidR="00B74912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0, 449, 450 – 454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81, 486</w:t>
      </w:r>
      <w:r w:rsidR="00D317F6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есогор Д. 479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дин Е. 258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пкин С. 627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итвак А. 635</w:t>
      </w:r>
    </w:p>
    <w:p w:rsidR="00B74912" w:rsidRPr="00BF6FAB" w:rsidRDefault="00B7491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олуа М. 393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Льянов Б. 610</w:t>
      </w:r>
    </w:p>
    <w:p w:rsidR="007F4010" w:rsidRPr="00BF6FAB" w:rsidRDefault="007F401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идов Х. Т. 394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А.</w:t>
      </w:r>
      <w:r w:rsidR="007F401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B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3, 109-111,</w:t>
      </w:r>
      <w:r w:rsidR="00BF52F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0,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59,</w:t>
      </w:r>
      <w:r w:rsidR="007F401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5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3</w:t>
      </w:r>
    </w:p>
    <w:p w:rsidR="009C0B8D" w:rsidRPr="00BF6FAB" w:rsidRDefault="009C0B8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А. Г. 96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Б. Х.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7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1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омедов И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-52,</w:t>
      </w:r>
      <w:r w:rsidR="00BF52F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0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35</w:t>
      </w:r>
    </w:p>
    <w:p w:rsidR="006F3E98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медов М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, 42,</w:t>
      </w:r>
      <w:r w:rsidR="00BF52F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81,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М. А. 95, 111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М. Г. 25, 26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Р. 356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С.С. 592</w:t>
      </w:r>
    </w:p>
    <w:p w:rsidR="00BF52F8" w:rsidRPr="00BF6FAB" w:rsidRDefault="00BF52F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Т. 184</w:t>
      </w:r>
    </w:p>
    <w:p w:rsidR="00770CAF" w:rsidRPr="00BF6FAB" w:rsidRDefault="00770CA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Ш. 593</w:t>
      </w:r>
      <w:r w:rsidR="006656E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 637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 А.</w:t>
      </w:r>
      <w:r w:rsidR="000106D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B8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2,</w:t>
      </w:r>
      <w:r w:rsidR="005763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2, 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9, </w:t>
      </w:r>
      <w:r w:rsidR="000106D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8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4</w:t>
      </w:r>
    </w:p>
    <w:p w:rsidR="00BF52F8" w:rsidRPr="00BF6FAB" w:rsidRDefault="00BF52F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 Д. 213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 Л.</w:t>
      </w:r>
      <w:r w:rsidR="007F401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0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5</w:t>
      </w:r>
    </w:p>
    <w:p w:rsidR="007F4010" w:rsidRPr="00BF6FAB" w:rsidRDefault="007F401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 М. 457</w:t>
      </w:r>
    </w:p>
    <w:p w:rsidR="00BF52F8" w:rsidRPr="00BF6FAB" w:rsidRDefault="00BF52F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 С. 205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омедова Ш. </w:t>
      </w:r>
      <w:r w:rsidR="00BF52F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96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расулов М. 500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тагиров А. 457, 456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кашарипов М. 638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тман И. 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60- 262,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21, 322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7</w:t>
      </w:r>
    </w:p>
    <w:p w:rsidR="005763F5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ксудов М. 499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медова О. 337, 341, 357, 362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инин А. 611</w:t>
      </w:r>
    </w:p>
    <w:p w:rsidR="00BF52F8" w:rsidRPr="00BF6FAB" w:rsidRDefault="002105EE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ковин В. 152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кс К. 524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товицкий С. 639</w:t>
      </w:r>
    </w:p>
    <w:p w:rsidR="002105EE" w:rsidRPr="00BF6FAB" w:rsidRDefault="002105EE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ртыненко Н. Г. 205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веев В. 37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хмудова А. З. 268</w:t>
      </w:r>
    </w:p>
    <w:p w:rsidR="009C0B8D" w:rsidRPr="00BF6FAB" w:rsidRDefault="009C0B8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лехин В. Б. 96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ехтиев Д. Н. 33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беков А. </w:t>
      </w:r>
      <w:r w:rsidR="00BD6D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08</w:t>
      </w:r>
    </w:p>
    <w:p w:rsidR="006656E5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ирзабеков М. 6</w:t>
      </w:r>
      <w:r w:rsidR="006656E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ирзаев А. 269</w:t>
      </w:r>
    </w:p>
    <w:p w:rsidR="006656E5" w:rsidRPr="00BF6FAB" w:rsidRDefault="006656E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итаров М. 640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льский В. 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85, 18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70</w:t>
      </w:r>
    </w:p>
    <w:p w:rsidR="005763F5" w:rsidRPr="00BF6FAB" w:rsidRDefault="003D139C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ртчян-</w:t>
      </w:r>
      <w:r w:rsidR="005763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амилова Т. 447</w:t>
      </w:r>
    </w:p>
    <w:p w:rsidR="004F3F44" w:rsidRPr="00BF6FAB" w:rsidRDefault="004F3F4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урадов Татам 515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урзаев М. 40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уртаев З. 323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уртузалиев О. 395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аев М. </w:t>
      </w:r>
      <w:r w:rsidR="00BD6D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87,107,113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8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ухугороева М. 502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срулаев М. 641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срутдинов И. 458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хаев А. А. 115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ахимов П. С. 472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иков К. 116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овосартова Т. 325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уриев Н. 424</w:t>
      </w:r>
    </w:p>
    <w:p w:rsidR="007F4010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ур</w:t>
      </w:r>
      <w:r w:rsidR="00483B8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М. 358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урмагомедов Н. 272</w:t>
      </w:r>
    </w:p>
    <w:p w:rsidR="00E63381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урмагомедов С. 154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Нуров В. 642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маров А. 503</w:t>
      </w:r>
    </w:p>
    <w:p w:rsidR="0060222E" w:rsidRPr="00BF6FAB" w:rsidRDefault="0060222E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маров Г. 459</w:t>
      </w:r>
    </w:p>
    <w:p w:rsidR="005763F5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маров Д. 326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маров М. 460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маров О. А. 417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рджонникидзе Г. К. 461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жоникидзе С. 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1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9</w:t>
      </w:r>
    </w:p>
    <w:p w:rsidR="00483B8B" w:rsidRPr="00BF6FAB" w:rsidRDefault="00483B8B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русханов А. Г. 321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р 462 </w:t>
      </w:r>
      <w:r w:rsidR="00863DD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5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Османов А. 273, 274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аин Э. 564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анина Н. 612</w:t>
      </w:r>
    </w:p>
    <w:p w:rsidR="00015DA9" w:rsidRPr="00BF6FAB" w:rsidRDefault="00015DA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тр 1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 152,155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78, 507, 511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илипенко Л. И. 644, 645, 646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ирогов Н. И. 509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дольский А. 613, 614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ливин Н. 647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лторак В. 565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очинюк О. 541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аткин М. 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7-329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99, 431, 452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роскурин А. 280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угин 467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Путерброт Э. 421</w:t>
      </w:r>
    </w:p>
    <w:p w:rsidR="005763F5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шкин А. С. </w:t>
      </w:r>
      <w:r w:rsidR="005763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8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</w:p>
    <w:p w:rsidR="00A125B9" w:rsidRPr="00BF6FAB" w:rsidRDefault="00A125B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абаданов Р. 336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атенков В. 400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афф Е. 648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ахматулаев Г. Д. 469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емиханов Н. И. 33</w:t>
      </w:r>
    </w:p>
    <w:p w:rsidR="005763F5" w:rsidRPr="00BF6FAB" w:rsidRDefault="005763F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Ризванов Р.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1, 432</w:t>
      </w:r>
    </w:p>
    <w:p w:rsidR="00584B39" w:rsidRPr="00BF6FAB" w:rsidRDefault="00584B3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биров Ф. 568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дуев М. 288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идгазин Д. 602</w:t>
      </w:r>
    </w:p>
    <w:p w:rsidR="00863DDD" w:rsidRPr="00BF6FAB" w:rsidRDefault="00863DD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идов А. 283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наев О.</w:t>
      </w:r>
      <w:r w:rsidR="005763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6,</w:t>
      </w:r>
      <w:r w:rsidR="005763F5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22, 423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3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аева П. О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фаралиев Г. 649</w:t>
      </w:r>
    </w:p>
    <w:p w:rsidR="00A125B9" w:rsidRPr="00BF6FAB" w:rsidRDefault="00A125B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фонова З.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афронов Ю. 511</w:t>
      </w:r>
    </w:p>
    <w:p w:rsidR="00A125B9" w:rsidRPr="00BF6FAB" w:rsidRDefault="00A125B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вриновский В. 350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ливантьев Ф. Г. 470</w:t>
      </w:r>
    </w:p>
    <w:p w:rsidR="002B3F52" w:rsidRPr="00BF6FAB" w:rsidRDefault="002B3F5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менова Н. 569</w:t>
      </w:r>
    </w:p>
    <w:p w:rsidR="00A125B9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ерег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Д.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13,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51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ивокоз Н. 90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имагина Л.</w:t>
      </w:r>
      <w:r w:rsidR="001040D4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иражудинов Г. 471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мирнова Л. 431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оловьев В. 426</w:t>
      </w:r>
    </w:p>
    <w:p w:rsidR="00E63381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врогин Н. 162</w:t>
      </w:r>
    </w:p>
    <w:p w:rsidR="00E63381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лин 157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льский С.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3,</w:t>
      </w:r>
      <w:r w:rsidR="006F3E9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0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шинов Н. 651</w:t>
      </w:r>
    </w:p>
    <w:p w:rsidR="002B3F52" w:rsidRPr="00BF6FAB" w:rsidRDefault="002B3F5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тасина М. 571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ов Г. 412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ов М. 114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ов Я. М. 286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ова З. 604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е</w:t>
      </w:r>
      <w:r w:rsidR="00BD6D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манова К. 513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ултанова З. 413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Схиртладзе Я.С. 118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гиров К. 288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гиров М. 307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ажидин А. 414</w:t>
      </w:r>
    </w:p>
    <w:p w:rsidR="00E63381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хнаева П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4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</w:p>
    <w:p w:rsidR="00E63381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емичев А. 164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ихонов Н. 615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олстой Л. Н. 500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рошев Г. 544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нов Д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-47,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79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66, 289-291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уманова Е. 605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Тутышкин Н. И. 118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вайсов С. 293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вайсов У.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67,168,410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48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даров Н. 652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маханов М.- С. И. 92,93</w:t>
      </w:r>
    </w:p>
    <w:p w:rsidR="00592C74" w:rsidRPr="00BF6FAB" w:rsidRDefault="00592C74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Ушаков Ф.Ф. 472</w:t>
      </w:r>
    </w:p>
    <w:p w:rsidR="005561C1" w:rsidRPr="00BF6FAB" w:rsidRDefault="005561C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адеева Н. 169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аталиев Х. 526</w:t>
      </w:r>
    </w:p>
    <w:p w:rsidR="000106D8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Фиш Э. 606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замов М. 429</w:t>
      </w:r>
    </w:p>
    <w:p w:rsidR="00E63381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ким К. 192, 193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лимбеков Х. 294</w:t>
      </w:r>
    </w:p>
    <w:p w:rsidR="00584CF3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нбабаев К. 607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нбабаев Н. 403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н-Баширов 542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пизов Ю. 455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ппалаев Р. </w:t>
      </w:r>
      <w:r w:rsidR="00E6338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70,17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7</w:t>
      </w:r>
    </w:p>
    <w:p w:rsidR="004D27D3" w:rsidRPr="00BF6FAB" w:rsidRDefault="002B3F5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ппалаев Ю. 653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рхачев А. М. 543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асаншин Х. Г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9,</w:t>
      </w:r>
      <w:r w:rsidR="009C2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34, 438, 477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4, 487 – 489, 497, 509 </w:t>
      </w:r>
      <w:r w:rsidR="00015DA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– 510, 512, 514, 515,518 – 523, 528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6D30" w:rsidRPr="00BF6FAB" w:rsidRDefault="00BD6D30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аспулатова Н. 113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ехнев К. М. 19</w:t>
      </w:r>
    </w:p>
    <w:p w:rsidR="000106D8" w:rsidRPr="00BF6FAB" w:rsidRDefault="000106D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идиров Г. 544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рюгский Т. 474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умаев И. 37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усаинов Г.</w:t>
      </w:r>
      <w:r w:rsidR="009C2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8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0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24</w:t>
      </w:r>
    </w:p>
    <w:p w:rsidR="009C214D" w:rsidRPr="00BF6FAB" w:rsidRDefault="00E6338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Хутинаев</w:t>
      </w:r>
      <w:r w:rsidR="009C2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. </w:t>
      </w:r>
      <w:r w:rsidR="005561C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59,</w:t>
      </w:r>
      <w:r w:rsidR="009C2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73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Цадаса Гамзат 488</w:t>
      </w:r>
    </w:p>
    <w:p w:rsidR="005561C1" w:rsidRPr="00BF6FAB" w:rsidRDefault="005561C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Цебенко 156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Чебанов И. 473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гирик В. 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2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3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абанов И.</w:t>
      </w:r>
    </w:p>
    <w:p w:rsidR="00A125B9" w:rsidRPr="00BF6FAB" w:rsidRDefault="00A125B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амов Г. 352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анавазов Д. Г.</w:t>
      </w:r>
    </w:p>
    <w:p w:rsidR="002B3F52" w:rsidRPr="00BF6FAB" w:rsidRDefault="002B3F5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йхов Б. </w:t>
      </w:r>
      <w:r w:rsidR="00474B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97,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72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йхов Г. </w:t>
      </w:r>
      <w:r w:rsidR="00474B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66, 298,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3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54</w:t>
      </w:r>
    </w:p>
    <w:p w:rsidR="005561C1" w:rsidRPr="00BF6FAB" w:rsidRDefault="005561C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илина 122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монин А. 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5, 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25</w:t>
      </w:r>
    </w:p>
    <w:p w:rsidR="00584CF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Шухов А. 616</w:t>
      </w:r>
    </w:p>
    <w:p w:rsidR="009C214D" w:rsidRPr="00BF6FAB" w:rsidRDefault="009C214D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льдаров М.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5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7</w:t>
      </w:r>
    </w:p>
    <w:p w:rsidR="004D27D3" w:rsidRPr="00BF6FAB" w:rsidRDefault="002B3F5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миров Д.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</w:t>
      </w:r>
      <w:r w:rsidR="00BD6D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8-120,</w:t>
      </w:r>
      <w:r w:rsidR="005561C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32,172,173,</w:t>
      </w:r>
      <w:r w:rsidR="006E5D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80,</w:t>
      </w:r>
      <w:r w:rsidR="005561C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94, 204,207,</w:t>
      </w:r>
      <w:r w:rsidR="00474B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299,</w:t>
      </w:r>
      <w:r w:rsidR="00A125B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83,</w:t>
      </w:r>
      <w:r w:rsidR="006E5D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405 – 407,420,44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54</w:t>
      </w:r>
      <w:r w:rsidR="006E5D9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,464,</w:t>
      </w:r>
      <w:r w:rsidR="009C214D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2 </w:t>
      </w:r>
    </w:p>
    <w:p w:rsidR="004D27D3" w:rsidRPr="00BF6FAB" w:rsidRDefault="004D27D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иров С. </w:t>
      </w:r>
      <w:r w:rsidR="00BD6D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19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655</w:t>
      </w:r>
    </w:p>
    <w:p w:rsidR="00354179" w:rsidRPr="00BF6FAB" w:rsidRDefault="00354179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мирова Ф. 37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седов А. 300</w:t>
      </w:r>
    </w:p>
    <w:p w:rsidR="006F3E98" w:rsidRPr="00BF6FAB" w:rsidRDefault="006F3E9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Эфендиева Н. 526, 527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 М. </w:t>
      </w:r>
      <w:r w:rsidR="00354179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51-53,</w:t>
      </w:r>
      <w:r w:rsidR="00BD6D30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121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302-304</w:t>
      </w:r>
    </w:p>
    <w:p w:rsidR="00474BCF" w:rsidRPr="00BF6FAB" w:rsidRDefault="00474BCF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Юсупов Н. 305</w:t>
      </w:r>
    </w:p>
    <w:p w:rsidR="006E5D91" w:rsidRPr="00BF6FAB" w:rsidRDefault="006E5D91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Юсуфов А. 208</w:t>
      </w:r>
    </w:p>
    <w:p w:rsidR="002B3F52" w:rsidRPr="00BF6FAB" w:rsidRDefault="002B3F52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>Юсуфов Ш.</w:t>
      </w:r>
      <w:r w:rsidR="00474BC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6,</w:t>
      </w: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3, 574, 575, 576</w:t>
      </w:r>
    </w:p>
    <w:p w:rsidR="00D15455" w:rsidRPr="00BF6FAB" w:rsidRDefault="00584CF3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CAF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2E5FEE" w:rsidRPr="00BF6FAB" w:rsidRDefault="002E5FEE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27C" w:rsidRPr="00BF6FAB" w:rsidRDefault="0042427C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27C" w:rsidRPr="00BF6FAB" w:rsidRDefault="0042427C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458" w:rsidRPr="00BF6FAB" w:rsidRDefault="00B5445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458" w:rsidRPr="00BF6FAB" w:rsidRDefault="00B5445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458" w:rsidRPr="00BF6FAB" w:rsidRDefault="00B5445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AB1" w:rsidRPr="00BF6FAB" w:rsidRDefault="00D5021F" w:rsidP="004B6C6F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8505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F8236B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="00F1593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20958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9766C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F6AB1"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B18E8" w:rsidRPr="00BF6FAB" w:rsidRDefault="002B18E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8E8" w:rsidRDefault="002B18E8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476885" w:rsidRPr="00BF6FAB" w:rsidRDefault="00476885" w:rsidP="00D57F85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B0" w:rsidRPr="00E01272" w:rsidRDefault="00E6199C" w:rsidP="009A4B12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pacing w:after="0"/>
        <w:ind w:right="1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127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4567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421A4" w:rsidRDefault="003421A4">
          <w:pPr>
            <w:pStyle w:val="ae"/>
          </w:pPr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63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21A4" w:rsidRPr="005A63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63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393111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1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2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ниги, посвященные городу Махачкала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2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3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казы и постановления о статусе столиц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3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4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став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4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5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ерб и флаг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5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6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град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6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7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уководители столиц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7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8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тория становления города Махачкал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8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19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ать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19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0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рт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0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1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одоснабжени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1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2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арк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2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3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Фонтан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3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4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ород в годы гражданской и Великой Отечественной войн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4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5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узей истории города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5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6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циально-экономическое развити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6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7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рхитектура и озеленени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7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8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елк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8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29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ьбурикент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29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0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городный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0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1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расноармейско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1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2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яхулай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2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3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Ленинкент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3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4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овый Кяхулай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4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5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овый Хушет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5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6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тров Чечень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6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7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дукторный поселок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7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8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емендер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8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39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улак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39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0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лг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0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1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рк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1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2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урал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2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3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3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Шамхал-Термен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3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4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лиц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4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5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амятники, памятные места, мемориальные доски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5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6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кономические связи. Почетные граждан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6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7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емлетрясение 1970 года: последствия, восстановительные работы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7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8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ень города - День единства народов Дагестана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8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2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49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олица - глазами гостей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49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50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ихи и песни, посвященные городу Махачкале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50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AD1" w:rsidRPr="005A63B6" w:rsidRDefault="002D670B">
          <w:pPr>
            <w:pStyle w:val="11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393151" w:history="1">
            <w:r w:rsidR="002D4AD1" w:rsidRPr="005A63B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менной указатель</w:t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AD1"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93151 \h </w:instrTex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1A4" w:rsidRPr="005A63B6" w:rsidRDefault="002D670B">
          <w:pPr>
            <w:rPr>
              <w:rFonts w:ascii="Times New Roman" w:hAnsi="Times New Roman" w:cs="Times New Roman"/>
              <w:sz w:val="28"/>
              <w:szCs w:val="28"/>
            </w:rPr>
          </w:pPr>
          <w:r w:rsidRPr="005A63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199C" w:rsidRPr="005A63B6" w:rsidRDefault="00E6199C" w:rsidP="00D57F85">
      <w:pPr>
        <w:tabs>
          <w:tab w:val="left" w:pos="284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3F3472" w:rsidRPr="005A63B6" w:rsidRDefault="003F3472" w:rsidP="00D47CE5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5A63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D0681" w:rsidRPr="005A63B6" w:rsidRDefault="00AD0681" w:rsidP="00D47CE5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96707F" w:rsidRPr="005A63B6" w:rsidRDefault="0096707F" w:rsidP="00D47CE5">
      <w:pPr>
        <w:ind w:right="141"/>
        <w:rPr>
          <w:rFonts w:ascii="Times New Roman" w:hAnsi="Times New Roman" w:cs="Times New Roman"/>
          <w:sz w:val="28"/>
          <w:szCs w:val="28"/>
        </w:rPr>
      </w:pPr>
      <w:r w:rsidRPr="005A63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213B" w:rsidRPr="005A63B6" w:rsidRDefault="0092213B" w:rsidP="00D47CE5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E3F6A" w:rsidRPr="005A63B6" w:rsidRDefault="008E3F6A" w:rsidP="00D47CE5">
      <w:pPr>
        <w:ind w:right="141" w:firstLine="3969"/>
        <w:rPr>
          <w:rFonts w:ascii="Times New Roman" w:hAnsi="Times New Roman" w:cs="Times New Roman"/>
          <w:sz w:val="28"/>
          <w:szCs w:val="28"/>
        </w:rPr>
      </w:pPr>
    </w:p>
    <w:p w:rsidR="00386E81" w:rsidRPr="005A63B6" w:rsidRDefault="00386E81" w:rsidP="00D47CE5">
      <w:pPr>
        <w:ind w:right="141" w:firstLine="3969"/>
        <w:rPr>
          <w:rFonts w:ascii="Times New Roman" w:hAnsi="Times New Roman" w:cs="Times New Roman"/>
          <w:sz w:val="28"/>
          <w:szCs w:val="28"/>
        </w:rPr>
      </w:pPr>
    </w:p>
    <w:p w:rsidR="008E3F6A" w:rsidRPr="005A63B6" w:rsidRDefault="008E3F6A" w:rsidP="00D47CE5">
      <w:pPr>
        <w:ind w:right="141" w:firstLine="3969"/>
        <w:rPr>
          <w:rFonts w:ascii="Times New Roman" w:hAnsi="Times New Roman" w:cs="Times New Roman"/>
          <w:sz w:val="28"/>
          <w:szCs w:val="28"/>
        </w:rPr>
      </w:pPr>
    </w:p>
    <w:p w:rsidR="008E3F6A" w:rsidRPr="005A63B6" w:rsidRDefault="008E3F6A" w:rsidP="00D47CE5">
      <w:pPr>
        <w:ind w:right="141" w:firstLine="3969"/>
        <w:rPr>
          <w:rFonts w:ascii="Times New Roman" w:hAnsi="Times New Roman" w:cs="Times New Roman"/>
          <w:sz w:val="28"/>
          <w:szCs w:val="28"/>
        </w:rPr>
      </w:pPr>
    </w:p>
    <w:p w:rsidR="008E3F6A" w:rsidRPr="005A63B6" w:rsidRDefault="008E3F6A" w:rsidP="00D47CE5">
      <w:pPr>
        <w:ind w:right="141" w:firstLine="3969"/>
        <w:rPr>
          <w:rFonts w:ascii="Times New Roman" w:hAnsi="Times New Roman" w:cs="Times New Roman"/>
          <w:sz w:val="28"/>
          <w:szCs w:val="28"/>
        </w:rPr>
      </w:pPr>
    </w:p>
    <w:p w:rsidR="008E3F6A" w:rsidRPr="00BF6FAB" w:rsidRDefault="008E3F6A" w:rsidP="00D47CE5">
      <w:pPr>
        <w:ind w:right="141" w:firstLine="3969"/>
        <w:rPr>
          <w:rFonts w:ascii="Times New Roman" w:hAnsi="Times New Roman" w:cs="Times New Roman"/>
          <w:sz w:val="28"/>
          <w:szCs w:val="28"/>
        </w:rPr>
      </w:pPr>
    </w:p>
    <w:sectPr w:rsidR="008E3F6A" w:rsidRPr="00BF6FAB" w:rsidSect="00AA6B57">
      <w:footerReference w:type="default" r:id="rId8"/>
      <w:footnotePr>
        <w:pos w:val="beneathText"/>
      </w:footnotePr>
      <w:endnotePr>
        <w:numFmt w:val="decimal"/>
      </w:endnotePr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249" w:rsidRDefault="00365249" w:rsidP="00AA6B57">
      <w:pPr>
        <w:spacing w:after="0" w:line="240" w:lineRule="auto"/>
      </w:pPr>
      <w:r>
        <w:separator/>
      </w:r>
    </w:p>
  </w:endnote>
  <w:endnote w:type="continuationSeparator" w:id="1">
    <w:p w:rsidR="00365249" w:rsidRDefault="00365249" w:rsidP="00AA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2735"/>
      <w:docPartObj>
        <w:docPartGallery w:val="Page Numbers (Bottom of Page)"/>
        <w:docPartUnique/>
      </w:docPartObj>
    </w:sdtPr>
    <w:sdtContent>
      <w:p w:rsidR="00613B15" w:rsidRDefault="002D670B">
        <w:pPr>
          <w:pStyle w:val="a6"/>
          <w:jc w:val="right"/>
        </w:pPr>
        <w:fldSimple w:instr=" PAGE   \* MERGEFORMAT ">
          <w:r w:rsidR="000414F5">
            <w:rPr>
              <w:noProof/>
            </w:rPr>
            <w:t>3</w:t>
          </w:r>
        </w:fldSimple>
      </w:p>
    </w:sdtContent>
  </w:sdt>
  <w:p w:rsidR="00613B15" w:rsidRDefault="00613B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249" w:rsidRDefault="00365249" w:rsidP="00AA6B57">
      <w:pPr>
        <w:spacing w:after="0" w:line="240" w:lineRule="auto"/>
      </w:pPr>
      <w:r>
        <w:separator/>
      </w:r>
    </w:p>
  </w:footnote>
  <w:footnote w:type="continuationSeparator" w:id="1">
    <w:p w:rsidR="00365249" w:rsidRDefault="00365249" w:rsidP="00AA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34A"/>
    <w:multiLevelType w:val="hybridMultilevel"/>
    <w:tmpl w:val="8AE2A06E"/>
    <w:lvl w:ilvl="0" w:tplc="513CE22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3C4B4C02"/>
    <w:multiLevelType w:val="hybridMultilevel"/>
    <w:tmpl w:val="DBBEB7C8"/>
    <w:lvl w:ilvl="0" w:tplc="65DAC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pos w:val="sectEnd"/>
    <w:numFmt w:val="decimal"/>
    <w:endnote w:id="0"/>
    <w:endnote w:id="1"/>
  </w:endnotePr>
  <w:compat>
    <w:useFELayout/>
  </w:compat>
  <w:rsids>
    <w:rsidRoot w:val="0023662F"/>
    <w:rsid w:val="000001EA"/>
    <w:rsid w:val="00001084"/>
    <w:rsid w:val="00004C73"/>
    <w:rsid w:val="000064CB"/>
    <w:rsid w:val="000106D8"/>
    <w:rsid w:val="00011C1D"/>
    <w:rsid w:val="000120CC"/>
    <w:rsid w:val="00015DA9"/>
    <w:rsid w:val="00017485"/>
    <w:rsid w:val="00017A09"/>
    <w:rsid w:val="00020548"/>
    <w:rsid w:val="00020AA4"/>
    <w:rsid w:val="000213B3"/>
    <w:rsid w:val="000226B0"/>
    <w:rsid w:val="00022AB4"/>
    <w:rsid w:val="00022CC8"/>
    <w:rsid w:val="00026335"/>
    <w:rsid w:val="00026A6B"/>
    <w:rsid w:val="00027253"/>
    <w:rsid w:val="00027FED"/>
    <w:rsid w:val="00031247"/>
    <w:rsid w:val="000321D7"/>
    <w:rsid w:val="000335D2"/>
    <w:rsid w:val="0003404F"/>
    <w:rsid w:val="00034922"/>
    <w:rsid w:val="00034E47"/>
    <w:rsid w:val="00035367"/>
    <w:rsid w:val="00035736"/>
    <w:rsid w:val="00036503"/>
    <w:rsid w:val="0003671F"/>
    <w:rsid w:val="00040EBC"/>
    <w:rsid w:val="000414F5"/>
    <w:rsid w:val="00041B6C"/>
    <w:rsid w:val="00042F9D"/>
    <w:rsid w:val="00043322"/>
    <w:rsid w:val="00043CB3"/>
    <w:rsid w:val="0004407B"/>
    <w:rsid w:val="000463F1"/>
    <w:rsid w:val="000564E0"/>
    <w:rsid w:val="00057278"/>
    <w:rsid w:val="0005743D"/>
    <w:rsid w:val="00060E57"/>
    <w:rsid w:val="000610EB"/>
    <w:rsid w:val="000618C3"/>
    <w:rsid w:val="00061C91"/>
    <w:rsid w:val="00061DA4"/>
    <w:rsid w:val="000643E9"/>
    <w:rsid w:val="000664C5"/>
    <w:rsid w:val="00066B0E"/>
    <w:rsid w:val="00066E0C"/>
    <w:rsid w:val="00070524"/>
    <w:rsid w:val="00072942"/>
    <w:rsid w:val="00073CA3"/>
    <w:rsid w:val="00075D21"/>
    <w:rsid w:val="00076161"/>
    <w:rsid w:val="00076264"/>
    <w:rsid w:val="000807EE"/>
    <w:rsid w:val="000812AD"/>
    <w:rsid w:val="00083032"/>
    <w:rsid w:val="00084729"/>
    <w:rsid w:val="00084CBF"/>
    <w:rsid w:val="00087980"/>
    <w:rsid w:val="00090195"/>
    <w:rsid w:val="00093C62"/>
    <w:rsid w:val="00095065"/>
    <w:rsid w:val="000964CF"/>
    <w:rsid w:val="000978FA"/>
    <w:rsid w:val="000979BB"/>
    <w:rsid w:val="000979C3"/>
    <w:rsid w:val="00097D7B"/>
    <w:rsid w:val="00097EEF"/>
    <w:rsid w:val="000A11B6"/>
    <w:rsid w:val="000A2478"/>
    <w:rsid w:val="000A2F19"/>
    <w:rsid w:val="000A5DEB"/>
    <w:rsid w:val="000A614C"/>
    <w:rsid w:val="000A7CDB"/>
    <w:rsid w:val="000B016B"/>
    <w:rsid w:val="000B21B6"/>
    <w:rsid w:val="000B2352"/>
    <w:rsid w:val="000B722A"/>
    <w:rsid w:val="000B7E88"/>
    <w:rsid w:val="000C02A4"/>
    <w:rsid w:val="000C2A48"/>
    <w:rsid w:val="000C3664"/>
    <w:rsid w:val="000D04CE"/>
    <w:rsid w:val="000D0BEC"/>
    <w:rsid w:val="000D14A8"/>
    <w:rsid w:val="000D167C"/>
    <w:rsid w:val="000D179A"/>
    <w:rsid w:val="000D2277"/>
    <w:rsid w:val="000D2BFD"/>
    <w:rsid w:val="000D47DE"/>
    <w:rsid w:val="000D693B"/>
    <w:rsid w:val="000D7568"/>
    <w:rsid w:val="000E34C3"/>
    <w:rsid w:val="000E5182"/>
    <w:rsid w:val="000E5336"/>
    <w:rsid w:val="000E5B22"/>
    <w:rsid w:val="000E6ED8"/>
    <w:rsid w:val="000F037D"/>
    <w:rsid w:val="000F1D00"/>
    <w:rsid w:val="000F294A"/>
    <w:rsid w:val="000F2BAB"/>
    <w:rsid w:val="000F558D"/>
    <w:rsid w:val="000F6345"/>
    <w:rsid w:val="000F672E"/>
    <w:rsid w:val="000F689C"/>
    <w:rsid w:val="000F7196"/>
    <w:rsid w:val="0010043F"/>
    <w:rsid w:val="00100AB2"/>
    <w:rsid w:val="00101024"/>
    <w:rsid w:val="00103D0E"/>
    <w:rsid w:val="001040D4"/>
    <w:rsid w:val="001045D6"/>
    <w:rsid w:val="001057B3"/>
    <w:rsid w:val="0010657D"/>
    <w:rsid w:val="00106F6F"/>
    <w:rsid w:val="00110BB3"/>
    <w:rsid w:val="001115BB"/>
    <w:rsid w:val="00111B11"/>
    <w:rsid w:val="00112666"/>
    <w:rsid w:val="00120BA9"/>
    <w:rsid w:val="00120E4A"/>
    <w:rsid w:val="00121553"/>
    <w:rsid w:val="001222E0"/>
    <w:rsid w:val="0012363D"/>
    <w:rsid w:val="0012486E"/>
    <w:rsid w:val="00125FB8"/>
    <w:rsid w:val="00126931"/>
    <w:rsid w:val="00127882"/>
    <w:rsid w:val="00130E8B"/>
    <w:rsid w:val="001316F1"/>
    <w:rsid w:val="00131A4B"/>
    <w:rsid w:val="00131BAF"/>
    <w:rsid w:val="00133399"/>
    <w:rsid w:val="00133E93"/>
    <w:rsid w:val="001345B7"/>
    <w:rsid w:val="00134BED"/>
    <w:rsid w:val="00135012"/>
    <w:rsid w:val="0013614F"/>
    <w:rsid w:val="001369FD"/>
    <w:rsid w:val="001402DF"/>
    <w:rsid w:val="00141077"/>
    <w:rsid w:val="00141B5B"/>
    <w:rsid w:val="00142539"/>
    <w:rsid w:val="001454A0"/>
    <w:rsid w:val="00146149"/>
    <w:rsid w:val="00146671"/>
    <w:rsid w:val="001524BF"/>
    <w:rsid w:val="00152605"/>
    <w:rsid w:val="00156075"/>
    <w:rsid w:val="001568E1"/>
    <w:rsid w:val="00162EE7"/>
    <w:rsid w:val="00167B9A"/>
    <w:rsid w:val="00167F17"/>
    <w:rsid w:val="00172463"/>
    <w:rsid w:val="0017277F"/>
    <w:rsid w:val="00172E0D"/>
    <w:rsid w:val="001730C6"/>
    <w:rsid w:val="0017328B"/>
    <w:rsid w:val="00174CFC"/>
    <w:rsid w:val="001824D2"/>
    <w:rsid w:val="0018263A"/>
    <w:rsid w:val="0018377F"/>
    <w:rsid w:val="0018466E"/>
    <w:rsid w:val="00184B91"/>
    <w:rsid w:val="00190996"/>
    <w:rsid w:val="00193A87"/>
    <w:rsid w:val="00194C8D"/>
    <w:rsid w:val="001953BC"/>
    <w:rsid w:val="00196223"/>
    <w:rsid w:val="00196676"/>
    <w:rsid w:val="00197C21"/>
    <w:rsid w:val="001A01F6"/>
    <w:rsid w:val="001A17BF"/>
    <w:rsid w:val="001A1CBE"/>
    <w:rsid w:val="001A2061"/>
    <w:rsid w:val="001A2BC5"/>
    <w:rsid w:val="001A4F9C"/>
    <w:rsid w:val="001A66CB"/>
    <w:rsid w:val="001A6EFD"/>
    <w:rsid w:val="001A798E"/>
    <w:rsid w:val="001A7BE3"/>
    <w:rsid w:val="001A7DEA"/>
    <w:rsid w:val="001B073B"/>
    <w:rsid w:val="001B2216"/>
    <w:rsid w:val="001B7F9B"/>
    <w:rsid w:val="001B7FBD"/>
    <w:rsid w:val="001C3299"/>
    <w:rsid w:val="001C39A9"/>
    <w:rsid w:val="001C5C18"/>
    <w:rsid w:val="001C666F"/>
    <w:rsid w:val="001C7D5D"/>
    <w:rsid w:val="001D0EE2"/>
    <w:rsid w:val="001D1734"/>
    <w:rsid w:val="001D1CAD"/>
    <w:rsid w:val="001D2A47"/>
    <w:rsid w:val="001D308F"/>
    <w:rsid w:val="001D437F"/>
    <w:rsid w:val="001D4821"/>
    <w:rsid w:val="001D488A"/>
    <w:rsid w:val="001E14EE"/>
    <w:rsid w:val="001E2701"/>
    <w:rsid w:val="001E5063"/>
    <w:rsid w:val="001E6D72"/>
    <w:rsid w:val="001E7575"/>
    <w:rsid w:val="001E7939"/>
    <w:rsid w:val="001F06EA"/>
    <w:rsid w:val="001F0B21"/>
    <w:rsid w:val="001F48B5"/>
    <w:rsid w:val="001F4DDF"/>
    <w:rsid w:val="001F5CEE"/>
    <w:rsid w:val="001F62D7"/>
    <w:rsid w:val="001F6DB3"/>
    <w:rsid w:val="00200AC0"/>
    <w:rsid w:val="002010CB"/>
    <w:rsid w:val="0020198B"/>
    <w:rsid w:val="00202B4B"/>
    <w:rsid w:val="002042A2"/>
    <w:rsid w:val="002105EE"/>
    <w:rsid w:val="00210A87"/>
    <w:rsid w:val="0021102E"/>
    <w:rsid w:val="002116BF"/>
    <w:rsid w:val="00212304"/>
    <w:rsid w:val="00212A17"/>
    <w:rsid w:val="00213A9F"/>
    <w:rsid w:val="0021489B"/>
    <w:rsid w:val="00214B05"/>
    <w:rsid w:val="00215FB3"/>
    <w:rsid w:val="0021648C"/>
    <w:rsid w:val="00221F54"/>
    <w:rsid w:val="0022205B"/>
    <w:rsid w:val="00223FF2"/>
    <w:rsid w:val="00226831"/>
    <w:rsid w:val="00226E17"/>
    <w:rsid w:val="00230152"/>
    <w:rsid w:val="00231731"/>
    <w:rsid w:val="002319CB"/>
    <w:rsid w:val="0023662F"/>
    <w:rsid w:val="0023798A"/>
    <w:rsid w:val="00240C45"/>
    <w:rsid w:val="002446DF"/>
    <w:rsid w:val="00244A1D"/>
    <w:rsid w:val="00245E99"/>
    <w:rsid w:val="00246354"/>
    <w:rsid w:val="00250855"/>
    <w:rsid w:val="0025087F"/>
    <w:rsid w:val="002516E2"/>
    <w:rsid w:val="00251AEB"/>
    <w:rsid w:val="00252CA0"/>
    <w:rsid w:val="00254BCF"/>
    <w:rsid w:val="002554A5"/>
    <w:rsid w:val="002565AB"/>
    <w:rsid w:val="0025678D"/>
    <w:rsid w:val="00257634"/>
    <w:rsid w:val="00257C39"/>
    <w:rsid w:val="00260412"/>
    <w:rsid w:val="00260DD3"/>
    <w:rsid w:val="00262B93"/>
    <w:rsid w:val="00262E88"/>
    <w:rsid w:val="002635C2"/>
    <w:rsid w:val="00264CEE"/>
    <w:rsid w:val="00271B48"/>
    <w:rsid w:val="0027324C"/>
    <w:rsid w:val="00273E29"/>
    <w:rsid w:val="00275CEF"/>
    <w:rsid w:val="002772FF"/>
    <w:rsid w:val="00280E4B"/>
    <w:rsid w:val="00282362"/>
    <w:rsid w:val="00282DB9"/>
    <w:rsid w:val="00283CFA"/>
    <w:rsid w:val="002840EC"/>
    <w:rsid w:val="00284445"/>
    <w:rsid w:val="00286DC2"/>
    <w:rsid w:val="0029002C"/>
    <w:rsid w:val="0029009C"/>
    <w:rsid w:val="002919A8"/>
    <w:rsid w:val="00292FB1"/>
    <w:rsid w:val="00296C77"/>
    <w:rsid w:val="002973D5"/>
    <w:rsid w:val="00297644"/>
    <w:rsid w:val="002A01A4"/>
    <w:rsid w:val="002A07C2"/>
    <w:rsid w:val="002A099A"/>
    <w:rsid w:val="002A0FD6"/>
    <w:rsid w:val="002A4BA6"/>
    <w:rsid w:val="002B1012"/>
    <w:rsid w:val="002B18E8"/>
    <w:rsid w:val="002B3E92"/>
    <w:rsid w:val="002B3F52"/>
    <w:rsid w:val="002B4C21"/>
    <w:rsid w:val="002B753A"/>
    <w:rsid w:val="002B7A44"/>
    <w:rsid w:val="002C10C2"/>
    <w:rsid w:val="002C195E"/>
    <w:rsid w:val="002C3134"/>
    <w:rsid w:val="002C35CE"/>
    <w:rsid w:val="002C43A2"/>
    <w:rsid w:val="002C4B99"/>
    <w:rsid w:val="002C5C46"/>
    <w:rsid w:val="002C7478"/>
    <w:rsid w:val="002D053E"/>
    <w:rsid w:val="002D1821"/>
    <w:rsid w:val="002D24E9"/>
    <w:rsid w:val="002D3921"/>
    <w:rsid w:val="002D3976"/>
    <w:rsid w:val="002D4AD1"/>
    <w:rsid w:val="002D6495"/>
    <w:rsid w:val="002D670B"/>
    <w:rsid w:val="002D7D81"/>
    <w:rsid w:val="002E0685"/>
    <w:rsid w:val="002E0EA5"/>
    <w:rsid w:val="002E25CF"/>
    <w:rsid w:val="002E5C3F"/>
    <w:rsid w:val="002E5FEE"/>
    <w:rsid w:val="002E644E"/>
    <w:rsid w:val="002F15A5"/>
    <w:rsid w:val="002F2FDC"/>
    <w:rsid w:val="002F582D"/>
    <w:rsid w:val="002F6B90"/>
    <w:rsid w:val="00300060"/>
    <w:rsid w:val="003013E5"/>
    <w:rsid w:val="00303815"/>
    <w:rsid w:val="00303BF5"/>
    <w:rsid w:val="00303F26"/>
    <w:rsid w:val="003041AF"/>
    <w:rsid w:val="00304CF2"/>
    <w:rsid w:val="003060DF"/>
    <w:rsid w:val="00310098"/>
    <w:rsid w:val="00310B61"/>
    <w:rsid w:val="00310FF0"/>
    <w:rsid w:val="00312883"/>
    <w:rsid w:val="00312B13"/>
    <w:rsid w:val="00313BA4"/>
    <w:rsid w:val="00314058"/>
    <w:rsid w:val="003151B4"/>
    <w:rsid w:val="00315AE0"/>
    <w:rsid w:val="003203AE"/>
    <w:rsid w:val="00321935"/>
    <w:rsid w:val="0032328C"/>
    <w:rsid w:val="00323BCC"/>
    <w:rsid w:val="003251D8"/>
    <w:rsid w:val="00326C16"/>
    <w:rsid w:val="003271ED"/>
    <w:rsid w:val="0033029D"/>
    <w:rsid w:val="0033155E"/>
    <w:rsid w:val="0033359C"/>
    <w:rsid w:val="00334B0A"/>
    <w:rsid w:val="003421A4"/>
    <w:rsid w:val="0034564E"/>
    <w:rsid w:val="00345CEA"/>
    <w:rsid w:val="00345F64"/>
    <w:rsid w:val="0034606A"/>
    <w:rsid w:val="00350DE6"/>
    <w:rsid w:val="0035288C"/>
    <w:rsid w:val="0035408C"/>
    <w:rsid w:val="00354179"/>
    <w:rsid w:val="003572FD"/>
    <w:rsid w:val="00361E01"/>
    <w:rsid w:val="00362DBF"/>
    <w:rsid w:val="00365249"/>
    <w:rsid w:val="00365D79"/>
    <w:rsid w:val="003673EE"/>
    <w:rsid w:val="00367FD8"/>
    <w:rsid w:val="003701B1"/>
    <w:rsid w:val="0037058B"/>
    <w:rsid w:val="00370D94"/>
    <w:rsid w:val="00372CB1"/>
    <w:rsid w:val="00373A23"/>
    <w:rsid w:val="0037642B"/>
    <w:rsid w:val="00376FB0"/>
    <w:rsid w:val="003815FE"/>
    <w:rsid w:val="0038223A"/>
    <w:rsid w:val="003846C0"/>
    <w:rsid w:val="00384938"/>
    <w:rsid w:val="00384C25"/>
    <w:rsid w:val="00386E81"/>
    <w:rsid w:val="003870ED"/>
    <w:rsid w:val="00387240"/>
    <w:rsid w:val="00390B91"/>
    <w:rsid w:val="00391FB6"/>
    <w:rsid w:val="00392322"/>
    <w:rsid w:val="00392923"/>
    <w:rsid w:val="003929C1"/>
    <w:rsid w:val="003943F0"/>
    <w:rsid w:val="003961BE"/>
    <w:rsid w:val="003A1972"/>
    <w:rsid w:val="003A251C"/>
    <w:rsid w:val="003A2CD2"/>
    <w:rsid w:val="003A3F4E"/>
    <w:rsid w:val="003A5B29"/>
    <w:rsid w:val="003B026B"/>
    <w:rsid w:val="003B107C"/>
    <w:rsid w:val="003B274C"/>
    <w:rsid w:val="003B347D"/>
    <w:rsid w:val="003B4113"/>
    <w:rsid w:val="003B4570"/>
    <w:rsid w:val="003B6C3F"/>
    <w:rsid w:val="003B7343"/>
    <w:rsid w:val="003C0AE9"/>
    <w:rsid w:val="003C1891"/>
    <w:rsid w:val="003C1ACF"/>
    <w:rsid w:val="003C2573"/>
    <w:rsid w:val="003C3E88"/>
    <w:rsid w:val="003C5B9C"/>
    <w:rsid w:val="003C5BE6"/>
    <w:rsid w:val="003C672F"/>
    <w:rsid w:val="003C7E7C"/>
    <w:rsid w:val="003D05FF"/>
    <w:rsid w:val="003D0A68"/>
    <w:rsid w:val="003D1138"/>
    <w:rsid w:val="003D139C"/>
    <w:rsid w:val="003D1FC7"/>
    <w:rsid w:val="003D21E9"/>
    <w:rsid w:val="003D235E"/>
    <w:rsid w:val="003D3A54"/>
    <w:rsid w:val="003D43EC"/>
    <w:rsid w:val="003D4741"/>
    <w:rsid w:val="003E0259"/>
    <w:rsid w:val="003E31B7"/>
    <w:rsid w:val="003E4F93"/>
    <w:rsid w:val="003E5322"/>
    <w:rsid w:val="003E7071"/>
    <w:rsid w:val="003F1891"/>
    <w:rsid w:val="003F206F"/>
    <w:rsid w:val="003F2511"/>
    <w:rsid w:val="003F3472"/>
    <w:rsid w:val="003F35FE"/>
    <w:rsid w:val="003F3F44"/>
    <w:rsid w:val="003F63B0"/>
    <w:rsid w:val="003F7330"/>
    <w:rsid w:val="00402C0B"/>
    <w:rsid w:val="00404387"/>
    <w:rsid w:val="004106B4"/>
    <w:rsid w:val="00412CC5"/>
    <w:rsid w:val="00412D08"/>
    <w:rsid w:val="00412D97"/>
    <w:rsid w:val="0041506E"/>
    <w:rsid w:val="00415B96"/>
    <w:rsid w:val="0041609B"/>
    <w:rsid w:val="00417762"/>
    <w:rsid w:val="0042088E"/>
    <w:rsid w:val="00423270"/>
    <w:rsid w:val="00424134"/>
    <w:rsid w:val="0042427C"/>
    <w:rsid w:val="0042458E"/>
    <w:rsid w:val="00424ED3"/>
    <w:rsid w:val="00424F4F"/>
    <w:rsid w:val="00426DA7"/>
    <w:rsid w:val="00426FD4"/>
    <w:rsid w:val="00427B70"/>
    <w:rsid w:val="00430286"/>
    <w:rsid w:val="004308EA"/>
    <w:rsid w:val="00431DC1"/>
    <w:rsid w:val="00432DA3"/>
    <w:rsid w:val="00433C79"/>
    <w:rsid w:val="004347DE"/>
    <w:rsid w:val="0043556D"/>
    <w:rsid w:val="00437806"/>
    <w:rsid w:val="00437E0A"/>
    <w:rsid w:val="00440A72"/>
    <w:rsid w:val="00441448"/>
    <w:rsid w:val="00442442"/>
    <w:rsid w:val="00444457"/>
    <w:rsid w:val="00444B99"/>
    <w:rsid w:val="0044686F"/>
    <w:rsid w:val="0044687A"/>
    <w:rsid w:val="004468B4"/>
    <w:rsid w:val="004468FE"/>
    <w:rsid w:val="004479A9"/>
    <w:rsid w:val="00447E62"/>
    <w:rsid w:val="0045014D"/>
    <w:rsid w:val="0045023A"/>
    <w:rsid w:val="00450992"/>
    <w:rsid w:val="00450C11"/>
    <w:rsid w:val="00453198"/>
    <w:rsid w:val="004532B0"/>
    <w:rsid w:val="00455547"/>
    <w:rsid w:val="00456E7C"/>
    <w:rsid w:val="0046030B"/>
    <w:rsid w:val="00460DDE"/>
    <w:rsid w:val="00461123"/>
    <w:rsid w:val="00461B50"/>
    <w:rsid w:val="004630A3"/>
    <w:rsid w:val="00465CDB"/>
    <w:rsid w:val="004666DC"/>
    <w:rsid w:val="00466A37"/>
    <w:rsid w:val="0046762E"/>
    <w:rsid w:val="004677FF"/>
    <w:rsid w:val="00470757"/>
    <w:rsid w:val="004714AC"/>
    <w:rsid w:val="00471A27"/>
    <w:rsid w:val="004720DD"/>
    <w:rsid w:val="00472570"/>
    <w:rsid w:val="00472DC5"/>
    <w:rsid w:val="00474BCF"/>
    <w:rsid w:val="00475F0F"/>
    <w:rsid w:val="0047651B"/>
    <w:rsid w:val="00476885"/>
    <w:rsid w:val="00476AEA"/>
    <w:rsid w:val="00477EAB"/>
    <w:rsid w:val="00480E15"/>
    <w:rsid w:val="00481426"/>
    <w:rsid w:val="00483B8B"/>
    <w:rsid w:val="0049109A"/>
    <w:rsid w:val="00491B91"/>
    <w:rsid w:val="004924EA"/>
    <w:rsid w:val="00492629"/>
    <w:rsid w:val="00493EBC"/>
    <w:rsid w:val="00494DAD"/>
    <w:rsid w:val="004964BF"/>
    <w:rsid w:val="004A04E6"/>
    <w:rsid w:val="004A19D3"/>
    <w:rsid w:val="004A21D5"/>
    <w:rsid w:val="004B04F3"/>
    <w:rsid w:val="004B0A47"/>
    <w:rsid w:val="004B0D1F"/>
    <w:rsid w:val="004B2B14"/>
    <w:rsid w:val="004B31D3"/>
    <w:rsid w:val="004B60DA"/>
    <w:rsid w:val="004B6C6F"/>
    <w:rsid w:val="004C1311"/>
    <w:rsid w:val="004C2937"/>
    <w:rsid w:val="004C5E7E"/>
    <w:rsid w:val="004C78EC"/>
    <w:rsid w:val="004D020F"/>
    <w:rsid w:val="004D1062"/>
    <w:rsid w:val="004D1EBD"/>
    <w:rsid w:val="004D27D3"/>
    <w:rsid w:val="004D56BB"/>
    <w:rsid w:val="004D5F7E"/>
    <w:rsid w:val="004D71C4"/>
    <w:rsid w:val="004E05C1"/>
    <w:rsid w:val="004E109B"/>
    <w:rsid w:val="004E1E7C"/>
    <w:rsid w:val="004E2C66"/>
    <w:rsid w:val="004E30AB"/>
    <w:rsid w:val="004E3CD0"/>
    <w:rsid w:val="004E437C"/>
    <w:rsid w:val="004E4C06"/>
    <w:rsid w:val="004E5135"/>
    <w:rsid w:val="004E6363"/>
    <w:rsid w:val="004E77B3"/>
    <w:rsid w:val="004F0E7B"/>
    <w:rsid w:val="004F1C7A"/>
    <w:rsid w:val="004F3F44"/>
    <w:rsid w:val="004F7D58"/>
    <w:rsid w:val="00501069"/>
    <w:rsid w:val="00504CDF"/>
    <w:rsid w:val="005056DD"/>
    <w:rsid w:val="00507763"/>
    <w:rsid w:val="005115CC"/>
    <w:rsid w:val="00511F59"/>
    <w:rsid w:val="00512C54"/>
    <w:rsid w:val="00513A16"/>
    <w:rsid w:val="00514287"/>
    <w:rsid w:val="00514A47"/>
    <w:rsid w:val="00514EE1"/>
    <w:rsid w:val="00522F8D"/>
    <w:rsid w:val="00524430"/>
    <w:rsid w:val="00524458"/>
    <w:rsid w:val="00524AAF"/>
    <w:rsid w:val="00525823"/>
    <w:rsid w:val="00530F90"/>
    <w:rsid w:val="005326C5"/>
    <w:rsid w:val="00532B6A"/>
    <w:rsid w:val="005337D6"/>
    <w:rsid w:val="00533DDD"/>
    <w:rsid w:val="005346B7"/>
    <w:rsid w:val="00536C20"/>
    <w:rsid w:val="0053738E"/>
    <w:rsid w:val="00543879"/>
    <w:rsid w:val="00543F74"/>
    <w:rsid w:val="005444A6"/>
    <w:rsid w:val="00544DEC"/>
    <w:rsid w:val="005450F2"/>
    <w:rsid w:val="00547CAA"/>
    <w:rsid w:val="00551794"/>
    <w:rsid w:val="00554747"/>
    <w:rsid w:val="005561C1"/>
    <w:rsid w:val="005567BD"/>
    <w:rsid w:val="005575AF"/>
    <w:rsid w:val="0056018B"/>
    <w:rsid w:val="00561CC8"/>
    <w:rsid w:val="00563604"/>
    <w:rsid w:val="005636CB"/>
    <w:rsid w:val="0056595E"/>
    <w:rsid w:val="00566A27"/>
    <w:rsid w:val="00570CCE"/>
    <w:rsid w:val="00571EF9"/>
    <w:rsid w:val="0057535F"/>
    <w:rsid w:val="005763F5"/>
    <w:rsid w:val="00576F6A"/>
    <w:rsid w:val="00580883"/>
    <w:rsid w:val="0058147D"/>
    <w:rsid w:val="00581D22"/>
    <w:rsid w:val="0058348F"/>
    <w:rsid w:val="00583F8C"/>
    <w:rsid w:val="00584B39"/>
    <w:rsid w:val="00584CF3"/>
    <w:rsid w:val="00586FF7"/>
    <w:rsid w:val="005908EC"/>
    <w:rsid w:val="00590A45"/>
    <w:rsid w:val="0059162C"/>
    <w:rsid w:val="0059215C"/>
    <w:rsid w:val="00592C74"/>
    <w:rsid w:val="00594052"/>
    <w:rsid w:val="00594C04"/>
    <w:rsid w:val="00594E4F"/>
    <w:rsid w:val="00594F2F"/>
    <w:rsid w:val="00596EA8"/>
    <w:rsid w:val="00597D47"/>
    <w:rsid w:val="005A03C2"/>
    <w:rsid w:val="005A1756"/>
    <w:rsid w:val="005A28D8"/>
    <w:rsid w:val="005A4141"/>
    <w:rsid w:val="005A63B6"/>
    <w:rsid w:val="005A6476"/>
    <w:rsid w:val="005A6968"/>
    <w:rsid w:val="005B0E56"/>
    <w:rsid w:val="005B1038"/>
    <w:rsid w:val="005B10B1"/>
    <w:rsid w:val="005B2607"/>
    <w:rsid w:val="005B2B35"/>
    <w:rsid w:val="005B61DA"/>
    <w:rsid w:val="005B6B20"/>
    <w:rsid w:val="005B7874"/>
    <w:rsid w:val="005C16A7"/>
    <w:rsid w:val="005C3A83"/>
    <w:rsid w:val="005C784E"/>
    <w:rsid w:val="005C7BD8"/>
    <w:rsid w:val="005C7D62"/>
    <w:rsid w:val="005D0306"/>
    <w:rsid w:val="005D0584"/>
    <w:rsid w:val="005D3C0F"/>
    <w:rsid w:val="005D3F6E"/>
    <w:rsid w:val="005D7861"/>
    <w:rsid w:val="005D78B4"/>
    <w:rsid w:val="005E0C44"/>
    <w:rsid w:val="005E14A3"/>
    <w:rsid w:val="005E37A3"/>
    <w:rsid w:val="005E3BE6"/>
    <w:rsid w:val="005E4950"/>
    <w:rsid w:val="005E5FCE"/>
    <w:rsid w:val="005E6178"/>
    <w:rsid w:val="005E6530"/>
    <w:rsid w:val="005E740A"/>
    <w:rsid w:val="005E74A0"/>
    <w:rsid w:val="005F221D"/>
    <w:rsid w:val="005F2548"/>
    <w:rsid w:val="005F2A5E"/>
    <w:rsid w:val="005F36D9"/>
    <w:rsid w:val="005F59CF"/>
    <w:rsid w:val="00601E89"/>
    <w:rsid w:val="00601F98"/>
    <w:rsid w:val="0060220D"/>
    <w:rsid w:val="0060222E"/>
    <w:rsid w:val="0060386E"/>
    <w:rsid w:val="00604DBF"/>
    <w:rsid w:val="00606F39"/>
    <w:rsid w:val="00611137"/>
    <w:rsid w:val="00611DF0"/>
    <w:rsid w:val="00612B1B"/>
    <w:rsid w:val="00613B15"/>
    <w:rsid w:val="00614B6C"/>
    <w:rsid w:val="00615891"/>
    <w:rsid w:val="006158FF"/>
    <w:rsid w:val="0061604A"/>
    <w:rsid w:val="006162EC"/>
    <w:rsid w:val="00620B41"/>
    <w:rsid w:val="00621DAC"/>
    <w:rsid w:val="006229C4"/>
    <w:rsid w:val="0062324C"/>
    <w:rsid w:val="0062338E"/>
    <w:rsid w:val="00623D2C"/>
    <w:rsid w:val="006241F1"/>
    <w:rsid w:val="006309B5"/>
    <w:rsid w:val="006330A8"/>
    <w:rsid w:val="0063347E"/>
    <w:rsid w:val="00633B9B"/>
    <w:rsid w:val="00633D62"/>
    <w:rsid w:val="00634B22"/>
    <w:rsid w:val="00640053"/>
    <w:rsid w:val="00640904"/>
    <w:rsid w:val="00646007"/>
    <w:rsid w:val="0064731E"/>
    <w:rsid w:val="00647BFC"/>
    <w:rsid w:val="00655DC0"/>
    <w:rsid w:val="00660145"/>
    <w:rsid w:val="00661144"/>
    <w:rsid w:val="00661498"/>
    <w:rsid w:val="00661511"/>
    <w:rsid w:val="00661FC6"/>
    <w:rsid w:val="006646D8"/>
    <w:rsid w:val="006656E5"/>
    <w:rsid w:val="00667229"/>
    <w:rsid w:val="0067028D"/>
    <w:rsid w:val="00671753"/>
    <w:rsid w:val="00675164"/>
    <w:rsid w:val="006767EB"/>
    <w:rsid w:val="00682CD7"/>
    <w:rsid w:val="00683C94"/>
    <w:rsid w:val="00683EB8"/>
    <w:rsid w:val="006840F4"/>
    <w:rsid w:val="00686C6C"/>
    <w:rsid w:val="00690DA3"/>
    <w:rsid w:val="006937A1"/>
    <w:rsid w:val="0069463D"/>
    <w:rsid w:val="00696311"/>
    <w:rsid w:val="00697F28"/>
    <w:rsid w:val="006A0267"/>
    <w:rsid w:val="006A17B8"/>
    <w:rsid w:val="006A3003"/>
    <w:rsid w:val="006A3596"/>
    <w:rsid w:val="006A4191"/>
    <w:rsid w:val="006A621F"/>
    <w:rsid w:val="006B5E45"/>
    <w:rsid w:val="006B70FC"/>
    <w:rsid w:val="006C02B9"/>
    <w:rsid w:val="006C1898"/>
    <w:rsid w:val="006C2B62"/>
    <w:rsid w:val="006C7347"/>
    <w:rsid w:val="006C74CE"/>
    <w:rsid w:val="006D0094"/>
    <w:rsid w:val="006D3EA4"/>
    <w:rsid w:val="006D633F"/>
    <w:rsid w:val="006D7046"/>
    <w:rsid w:val="006E169F"/>
    <w:rsid w:val="006E170F"/>
    <w:rsid w:val="006E2E08"/>
    <w:rsid w:val="006E3230"/>
    <w:rsid w:val="006E341C"/>
    <w:rsid w:val="006E4CBA"/>
    <w:rsid w:val="006E5D91"/>
    <w:rsid w:val="006F34DF"/>
    <w:rsid w:val="006F3E98"/>
    <w:rsid w:val="006F4971"/>
    <w:rsid w:val="006F56BD"/>
    <w:rsid w:val="006F59FA"/>
    <w:rsid w:val="006F75BB"/>
    <w:rsid w:val="0070071D"/>
    <w:rsid w:val="0070180E"/>
    <w:rsid w:val="00702BAA"/>
    <w:rsid w:val="007043B8"/>
    <w:rsid w:val="0070441A"/>
    <w:rsid w:val="007054BA"/>
    <w:rsid w:val="00706B7A"/>
    <w:rsid w:val="00707CDB"/>
    <w:rsid w:val="00711390"/>
    <w:rsid w:val="007125FC"/>
    <w:rsid w:val="007154C3"/>
    <w:rsid w:val="00716495"/>
    <w:rsid w:val="007164E7"/>
    <w:rsid w:val="007166AF"/>
    <w:rsid w:val="00722252"/>
    <w:rsid w:val="00722E05"/>
    <w:rsid w:val="0072375D"/>
    <w:rsid w:val="00724617"/>
    <w:rsid w:val="00724AEC"/>
    <w:rsid w:val="007259DB"/>
    <w:rsid w:val="00725DD3"/>
    <w:rsid w:val="00725EBF"/>
    <w:rsid w:val="00725EEF"/>
    <w:rsid w:val="0072754A"/>
    <w:rsid w:val="00732B5C"/>
    <w:rsid w:val="00733101"/>
    <w:rsid w:val="00735022"/>
    <w:rsid w:val="007372FC"/>
    <w:rsid w:val="007377BF"/>
    <w:rsid w:val="00741440"/>
    <w:rsid w:val="00741D6E"/>
    <w:rsid w:val="007430C6"/>
    <w:rsid w:val="007441DC"/>
    <w:rsid w:val="00746E18"/>
    <w:rsid w:val="007478FB"/>
    <w:rsid w:val="00750482"/>
    <w:rsid w:val="00750E2E"/>
    <w:rsid w:val="00751822"/>
    <w:rsid w:val="007522DE"/>
    <w:rsid w:val="00752AA7"/>
    <w:rsid w:val="00754D9B"/>
    <w:rsid w:val="00754FE9"/>
    <w:rsid w:val="00755AA6"/>
    <w:rsid w:val="00755E6B"/>
    <w:rsid w:val="007635EA"/>
    <w:rsid w:val="007669F0"/>
    <w:rsid w:val="00767AEA"/>
    <w:rsid w:val="00770CAF"/>
    <w:rsid w:val="00772637"/>
    <w:rsid w:val="00772A3E"/>
    <w:rsid w:val="00773305"/>
    <w:rsid w:val="0077334F"/>
    <w:rsid w:val="0077464F"/>
    <w:rsid w:val="00774BBF"/>
    <w:rsid w:val="00775D85"/>
    <w:rsid w:val="007765E2"/>
    <w:rsid w:val="00777C5A"/>
    <w:rsid w:val="00780254"/>
    <w:rsid w:val="00783644"/>
    <w:rsid w:val="007842A2"/>
    <w:rsid w:val="00784C18"/>
    <w:rsid w:val="0078585A"/>
    <w:rsid w:val="00791B85"/>
    <w:rsid w:val="00792487"/>
    <w:rsid w:val="00792F71"/>
    <w:rsid w:val="0079557E"/>
    <w:rsid w:val="00795615"/>
    <w:rsid w:val="007A0463"/>
    <w:rsid w:val="007A3563"/>
    <w:rsid w:val="007A3AAC"/>
    <w:rsid w:val="007A3B36"/>
    <w:rsid w:val="007A5C5C"/>
    <w:rsid w:val="007B132D"/>
    <w:rsid w:val="007B5F66"/>
    <w:rsid w:val="007B61EE"/>
    <w:rsid w:val="007C0978"/>
    <w:rsid w:val="007C0E9D"/>
    <w:rsid w:val="007C1E0C"/>
    <w:rsid w:val="007C40E2"/>
    <w:rsid w:val="007C5191"/>
    <w:rsid w:val="007C533A"/>
    <w:rsid w:val="007C7BFB"/>
    <w:rsid w:val="007D0AD9"/>
    <w:rsid w:val="007D1B5A"/>
    <w:rsid w:val="007D21C5"/>
    <w:rsid w:val="007D36F4"/>
    <w:rsid w:val="007D524D"/>
    <w:rsid w:val="007D5605"/>
    <w:rsid w:val="007D5B02"/>
    <w:rsid w:val="007D736E"/>
    <w:rsid w:val="007D7C29"/>
    <w:rsid w:val="007E0032"/>
    <w:rsid w:val="007E0D54"/>
    <w:rsid w:val="007E1F44"/>
    <w:rsid w:val="007E28B5"/>
    <w:rsid w:val="007E482D"/>
    <w:rsid w:val="007E5AF5"/>
    <w:rsid w:val="007E71B6"/>
    <w:rsid w:val="007E7A17"/>
    <w:rsid w:val="007F07B4"/>
    <w:rsid w:val="007F1572"/>
    <w:rsid w:val="007F19CF"/>
    <w:rsid w:val="007F4010"/>
    <w:rsid w:val="007F4056"/>
    <w:rsid w:val="007F500A"/>
    <w:rsid w:val="007F5757"/>
    <w:rsid w:val="007F643B"/>
    <w:rsid w:val="007F66EF"/>
    <w:rsid w:val="007F6E72"/>
    <w:rsid w:val="007F70BC"/>
    <w:rsid w:val="007F7989"/>
    <w:rsid w:val="008003B0"/>
    <w:rsid w:val="00800FB5"/>
    <w:rsid w:val="00801435"/>
    <w:rsid w:val="008017FE"/>
    <w:rsid w:val="00801C52"/>
    <w:rsid w:val="00802264"/>
    <w:rsid w:val="0080231B"/>
    <w:rsid w:val="008027F6"/>
    <w:rsid w:val="00802FD8"/>
    <w:rsid w:val="008041DC"/>
    <w:rsid w:val="00804B44"/>
    <w:rsid w:val="00804F65"/>
    <w:rsid w:val="008050A6"/>
    <w:rsid w:val="00805A52"/>
    <w:rsid w:val="00806621"/>
    <w:rsid w:val="00806A1D"/>
    <w:rsid w:val="0081145A"/>
    <w:rsid w:val="008117C0"/>
    <w:rsid w:val="008138A0"/>
    <w:rsid w:val="008138D9"/>
    <w:rsid w:val="00813B63"/>
    <w:rsid w:val="00815795"/>
    <w:rsid w:val="00825B81"/>
    <w:rsid w:val="008262F5"/>
    <w:rsid w:val="00826B7D"/>
    <w:rsid w:val="008320A4"/>
    <w:rsid w:val="00832E0B"/>
    <w:rsid w:val="00832F76"/>
    <w:rsid w:val="0083303A"/>
    <w:rsid w:val="00833095"/>
    <w:rsid w:val="0083346E"/>
    <w:rsid w:val="00835AB1"/>
    <w:rsid w:val="00836D15"/>
    <w:rsid w:val="00837C02"/>
    <w:rsid w:val="0084085E"/>
    <w:rsid w:val="0084113E"/>
    <w:rsid w:val="00841759"/>
    <w:rsid w:val="008434D6"/>
    <w:rsid w:val="00844104"/>
    <w:rsid w:val="008454A6"/>
    <w:rsid w:val="00846963"/>
    <w:rsid w:val="00846D05"/>
    <w:rsid w:val="00850EDF"/>
    <w:rsid w:val="00853A60"/>
    <w:rsid w:val="00853D56"/>
    <w:rsid w:val="00856726"/>
    <w:rsid w:val="00857092"/>
    <w:rsid w:val="008571EC"/>
    <w:rsid w:val="008572F3"/>
    <w:rsid w:val="008600BE"/>
    <w:rsid w:val="00863DDD"/>
    <w:rsid w:val="00864063"/>
    <w:rsid w:val="00864501"/>
    <w:rsid w:val="0086455D"/>
    <w:rsid w:val="00865381"/>
    <w:rsid w:val="00873D0F"/>
    <w:rsid w:val="00880506"/>
    <w:rsid w:val="008808CC"/>
    <w:rsid w:val="008809FE"/>
    <w:rsid w:val="00881A94"/>
    <w:rsid w:val="008821B0"/>
    <w:rsid w:val="00883239"/>
    <w:rsid w:val="0088414B"/>
    <w:rsid w:val="00884827"/>
    <w:rsid w:val="008848DA"/>
    <w:rsid w:val="00887928"/>
    <w:rsid w:val="00887EB8"/>
    <w:rsid w:val="00890918"/>
    <w:rsid w:val="008928F4"/>
    <w:rsid w:val="0089421F"/>
    <w:rsid w:val="008970C8"/>
    <w:rsid w:val="008979E6"/>
    <w:rsid w:val="00897C49"/>
    <w:rsid w:val="008A2CAC"/>
    <w:rsid w:val="008A3644"/>
    <w:rsid w:val="008A47DC"/>
    <w:rsid w:val="008A49FB"/>
    <w:rsid w:val="008A5618"/>
    <w:rsid w:val="008A681A"/>
    <w:rsid w:val="008A70D0"/>
    <w:rsid w:val="008B35E5"/>
    <w:rsid w:val="008B773D"/>
    <w:rsid w:val="008C0871"/>
    <w:rsid w:val="008C15ED"/>
    <w:rsid w:val="008C425D"/>
    <w:rsid w:val="008C639C"/>
    <w:rsid w:val="008C746A"/>
    <w:rsid w:val="008C766C"/>
    <w:rsid w:val="008D0D14"/>
    <w:rsid w:val="008D3471"/>
    <w:rsid w:val="008D370D"/>
    <w:rsid w:val="008D3C4A"/>
    <w:rsid w:val="008D4247"/>
    <w:rsid w:val="008D7B39"/>
    <w:rsid w:val="008D7E3C"/>
    <w:rsid w:val="008E14D3"/>
    <w:rsid w:val="008E29EF"/>
    <w:rsid w:val="008E2AF6"/>
    <w:rsid w:val="008E3F6A"/>
    <w:rsid w:val="008E4860"/>
    <w:rsid w:val="008E4C85"/>
    <w:rsid w:val="008E6917"/>
    <w:rsid w:val="008E6D4C"/>
    <w:rsid w:val="008E70AD"/>
    <w:rsid w:val="008F0E1F"/>
    <w:rsid w:val="008F1529"/>
    <w:rsid w:val="008F6DAA"/>
    <w:rsid w:val="008F73E0"/>
    <w:rsid w:val="008F7A81"/>
    <w:rsid w:val="009006F1"/>
    <w:rsid w:val="00900F7B"/>
    <w:rsid w:val="00901B5D"/>
    <w:rsid w:val="00901CF7"/>
    <w:rsid w:val="009044E6"/>
    <w:rsid w:val="009055FC"/>
    <w:rsid w:val="00907760"/>
    <w:rsid w:val="0090790B"/>
    <w:rsid w:val="00911B44"/>
    <w:rsid w:val="00912193"/>
    <w:rsid w:val="00913273"/>
    <w:rsid w:val="009133C1"/>
    <w:rsid w:val="00914057"/>
    <w:rsid w:val="00914AAB"/>
    <w:rsid w:val="00914C66"/>
    <w:rsid w:val="00914F0E"/>
    <w:rsid w:val="0091519E"/>
    <w:rsid w:val="00917C93"/>
    <w:rsid w:val="00920511"/>
    <w:rsid w:val="009205E7"/>
    <w:rsid w:val="00920D7E"/>
    <w:rsid w:val="00921D39"/>
    <w:rsid w:val="0092213B"/>
    <w:rsid w:val="00922F28"/>
    <w:rsid w:val="00924297"/>
    <w:rsid w:val="00925060"/>
    <w:rsid w:val="0092640C"/>
    <w:rsid w:val="00927DBA"/>
    <w:rsid w:val="009307FC"/>
    <w:rsid w:val="00930E16"/>
    <w:rsid w:val="00931780"/>
    <w:rsid w:val="0093203D"/>
    <w:rsid w:val="00932AA0"/>
    <w:rsid w:val="00933461"/>
    <w:rsid w:val="009338E5"/>
    <w:rsid w:val="0093424A"/>
    <w:rsid w:val="00934ECC"/>
    <w:rsid w:val="00936A33"/>
    <w:rsid w:val="009372C8"/>
    <w:rsid w:val="009449A3"/>
    <w:rsid w:val="00944DA5"/>
    <w:rsid w:val="009470D9"/>
    <w:rsid w:val="009476D6"/>
    <w:rsid w:val="00950819"/>
    <w:rsid w:val="009535B8"/>
    <w:rsid w:val="00953DEF"/>
    <w:rsid w:val="00955082"/>
    <w:rsid w:val="009555CC"/>
    <w:rsid w:val="00955E56"/>
    <w:rsid w:val="009567B2"/>
    <w:rsid w:val="00957F36"/>
    <w:rsid w:val="00963ABF"/>
    <w:rsid w:val="00964F3B"/>
    <w:rsid w:val="00966968"/>
    <w:rsid w:val="009669DB"/>
    <w:rsid w:val="00966A26"/>
    <w:rsid w:val="00966A76"/>
    <w:rsid w:val="0096707F"/>
    <w:rsid w:val="00970040"/>
    <w:rsid w:val="00971F7C"/>
    <w:rsid w:val="00972273"/>
    <w:rsid w:val="00972F4B"/>
    <w:rsid w:val="00974DFC"/>
    <w:rsid w:val="0097618F"/>
    <w:rsid w:val="00976D9F"/>
    <w:rsid w:val="0098061D"/>
    <w:rsid w:val="00981973"/>
    <w:rsid w:val="0098262B"/>
    <w:rsid w:val="0098263F"/>
    <w:rsid w:val="009859CB"/>
    <w:rsid w:val="009876AF"/>
    <w:rsid w:val="00990D8C"/>
    <w:rsid w:val="0099180C"/>
    <w:rsid w:val="0099470C"/>
    <w:rsid w:val="00995C2E"/>
    <w:rsid w:val="0099656A"/>
    <w:rsid w:val="009967CD"/>
    <w:rsid w:val="00997E8A"/>
    <w:rsid w:val="009A319B"/>
    <w:rsid w:val="009A480C"/>
    <w:rsid w:val="009A4B12"/>
    <w:rsid w:val="009A50AB"/>
    <w:rsid w:val="009A5A3B"/>
    <w:rsid w:val="009A710E"/>
    <w:rsid w:val="009B02DF"/>
    <w:rsid w:val="009B1834"/>
    <w:rsid w:val="009B2003"/>
    <w:rsid w:val="009B30FE"/>
    <w:rsid w:val="009B4D28"/>
    <w:rsid w:val="009B53C0"/>
    <w:rsid w:val="009B7C7C"/>
    <w:rsid w:val="009C08B7"/>
    <w:rsid w:val="009C0B8D"/>
    <w:rsid w:val="009C214D"/>
    <w:rsid w:val="009C2A3C"/>
    <w:rsid w:val="009C3CA6"/>
    <w:rsid w:val="009C52BA"/>
    <w:rsid w:val="009C5AAE"/>
    <w:rsid w:val="009C665A"/>
    <w:rsid w:val="009C6B91"/>
    <w:rsid w:val="009D0210"/>
    <w:rsid w:val="009D03F6"/>
    <w:rsid w:val="009D0E53"/>
    <w:rsid w:val="009D0EE8"/>
    <w:rsid w:val="009D2890"/>
    <w:rsid w:val="009D2CE0"/>
    <w:rsid w:val="009D4909"/>
    <w:rsid w:val="009E07C2"/>
    <w:rsid w:val="009E0D11"/>
    <w:rsid w:val="009E1798"/>
    <w:rsid w:val="009E3EF5"/>
    <w:rsid w:val="009E4CC2"/>
    <w:rsid w:val="009E5BA2"/>
    <w:rsid w:val="009F0D75"/>
    <w:rsid w:val="009F0E40"/>
    <w:rsid w:val="009F1A02"/>
    <w:rsid w:val="009F2D36"/>
    <w:rsid w:val="009F4CDA"/>
    <w:rsid w:val="009F5B87"/>
    <w:rsid w:val="009F60ED"/>
    <w:rsid w:val="009F63B8"/>
    <w:rsid w:val="00A00025"/>
    <w:rsid w:val="00A01FEE"/>
    <w:rsid w:val="00A04ED8"/>
    <w:rsid w:val="00A0637C"/>
    <w:rsid w:val="00A069A3"/>
    <w:rsid w:val="00A10C59"/>
    <w:rsid w:val="00A125B9"/>
    <w:rsid w:val="00A134CB"/>
    <w:rsid w:val="00A1645B"/>
    <w:rsid w:val="00A16733"/>
    <w:rsid w:val="00A20DB1"/>
    <w:rsid w:val="00A20DD5"/>
    <w:rsid w:val="00A212AF"/>
    <w:rsid w:val="00A237AD"/>
    <w:rsid w:val="00A24D47"/>
    <w:rsid w:val="00A24DB3"/>
    <w:rsid w:val="00A26172"/>
    <w:rsid w:val="00A265DE"/>
    <w:rsid w:val="00A272FD"/>
    <w:rsid w:val="00A3099F"/>
    <w:rsid w:val="00A312EA"/>
    <w:rsid w:val="00A328D5"/>
    <w:rsid w:val="00A336D7"/>
    <w:rsid w:val="00A34E2A"/>
    <w:rsid w:val="00A3585C"/>
    <w:rsid w:val="00A3629D"/>
    <w:rsid w:val="00A3755F"/>
    <w:rsid w:val="00A40524"/>
    <w:rsid w:val="00A412CF"/>
    <w:rsid w:val="00A4204A"/>
    <w:rsid w:val="00A4456B"/>
    <w:rsid w:val="00A456EE"/>
    <w:rsid w:val="00A46E00"/>
    <w:rsid w:val="00A47888"/>
    <w:rsid w:val="00A479C3"/>
    <w:rsid w:val="00A50237"/>
    <w:rsid w:val="00A5372F"/>
    <w:rsid w:val="00A53C65"/>
    <w:rsid w:val="00A54058"/>
    <w:rsid w:val="00A548A5"/>
    <w:rsid w:val="00A55017"/>
    <w:rsid w:val="00A61EDB"/>
    <w:rsid w:val="00A6350E"/>
    <w:rsid w:val="00A63966"/>
    <w:rsid w:val="00A63F57"/>
    <w:rsid w:val="00A643D0"/>
    <w:rsid w:val="00A8091C"/>
    <w:rsid w:val="00A84205"/>
    <w:rsid w:val="00A856F6"/>
    <w:rsid w:val="00A85C9C"/>
    <w:rsid w:val="00A912F2"/>
    <w:rsid w:val="00A921CD"/>
    <w:rsid w:val="00A9759F"/>
    <w:rsid w:val="00AA197C"/>
    <w:rsid w:val="00AA5C00"/>
    <w:rsid w:val="00AA63DF"/>
    <w:rsid w:val="00AA6B57"/>
    <w:rsid w:val="00AA7A55"/>
    <w:rsid w:val="00AB0C7E"/>
    <w:rsid w:val="00AB2C5D"/>
    <w:rsid w:val="00AB3632"/>
    <w:rsid w:val="00AB39D9"/>
    <w:rsid w:val="00AB5BF2"/>
    <w:rsid w:val="00AC02CA"/>
    <w:rsid w:val="00AC18B5"/>
    <w:rsid w:val="00AC39A6"/>
    <w:rsid w:val="00AC551F"/>
    <w:rsid w:val="00AC59D0"/>
    <w:rsid w:val="00AC5EAE"/>
    <w:rsid w:val="00AC6914"/>
    <w:rsid w:val="00AC6BA4"/>
    <w:rsid w:val="00AC6ED0"/>
    <w:rsid w:val="00AC7D98"/>
    <w:rsid w:val="00AD0681"/>
    <w:rsid w:val="00AD2321"/>
    <w:rsid w:val="00AD528C"/>
    <w:rsid w:val="00AD5D83"/>
    <w:rsid w:val="00AD6B5C"/>
    <w:rsid w:val="00AE1C61"/>
    <w:rsid w:val="00AE2249"/>
    <w:rsid w:val="00AE24AE"/>
    <w:rsid w:val="00AE669E"/>
    <w:rsid w:val="00AF0B2E"/>
    <w:rsid w:val="00AF3430"/>
    <w:rsid w:val="00AF670C"/>
    <w:rsid w:val="00AF79CD"/>
    <w:rsid w:val="00B00D8C"/>
    <w:rsid w:val="00B011F8"/>
    <w:rsid w:val="00B02060"/>
    <w:rsid w:val="00B043E0"/>
    <w:rsid w:val="00B04575"/>
    <w:rsid w:val="00B1124E"/>
    <w:rsid w:val="00B13233"/>
    <w:rsid w:val="00B139BF"/>
    <w:rsid w:val="00B150BB"/>
    <w:rsid w:val="00B1526C"/>
    <w:rsid w:val="00B162C6"/>
    <w:rsid w:val="00B16542"/>
    <w:rsid w:val="00B20A01"/>
    <w:rsid w:val="00B24DAC"/>
    <w:rsid w:val="00B25D2B"/>
    <w:rsid w:val="00B263B8"/>
    <w:rsid w:val="00B32820"/>
    <w:rsid w:val="00B32872"/>
    <w:rsid w:val="00B34A6E"/>
    <w:rsid w:val="00B36B75"/>
    <w:rsid w:val="00B43FD4"/>
    <w:rsid w:val="00B45EBE"/>
    <w:rsid w:val="00B4694B"/>
    <w:rsid w:val="00B516F1"/>
    <w:rsid w:val="00B54458"/>
    <w:rsid w:val="00B568AA"/>
    <w:rsid w:val="00B61489"/>
    <w:rsid w:val="00B6336D"/>
    <w:rsid w:val="00B63643"/>
    <w:rsid w:val="00B64577"/>
    <w:rsid w:val="00B66610"/>
    <w:rsid w:val="00B66621"/>
    <w:rsid w:val="00B6763C"/>
    <w:rsid w:val="00B722D4"/>
    <w:rsid w:val="00B724F8"/>
    <w:rsid w:val="00B73EC7"/>
    <w:rsid w:val="00B74912"/>
    <w:rsid w:val="00B75B8D"/>
    <w:rsid w:val="00B76B34"/>
    <w:rsid w:val="00B77EB3"/>
    <w:rsid w:val="00B8093A"/>
    <w:rsid w:val="00B8152F"/>
    <w:rsid w:val="00B81C0B"/>
    <w:rsid w:val="00B84F23"/>
    <w:rsid w:val="00B86F3B"/>
    <w:rsid w:val="00B91EBE"/>
    <w:rsid w:val="00B93EB5"/>
    <w:rsid w:val="00B97F73"/>
    <w:rsid w:val="00BA6E65"/>
    <w:rsid w:val="00BA7130"/>
    <w:rsid w:val="00BB07C5"/>
    <w:rsid w:val="00BB13C5"/>
    <w:rsid w:val="00BB55BC"/>
    <w:rsid w:val="00BB6490"/>
    <w:rsid w:val="00BB65C5"/>
    <w:rsid w:val="00BB6AAF"/>
    <w:rsid w:val="00BB7169"/>
    <w:rsid w:val="00BC031D"/>
    <w:rsid w:val="00BC110E"/>
    <w:rsid w:val="00BC12FD"/>
    <w:rsid w:val="00BC14C8"/>
    <w:rsid w:val="00BC1CB9"/>
    <w:rsid w:val="00BC3A3B"/>
    <w:rsid w:val="00BC4AD9"/>
    <w:rsid w:val="00BC4E06"/>
    <w:rsid w:val="00BC5E6A"/>
    <w:rsid w:val="00BC67CF"/>
    <w:rsid w:val="00BC76D9"/>
    <w:rsid w:val="00BC7EC0"/>
    <w:rsid w:val="00BD020B"/>
    <w:rsid w:val="00BD1333"/>
    <w:rsid w:val="00BD1507"/>
    <w:rsid w:val="00BD1A2A"/>
    <w:rsid w:val="00BD1A94"/>
    <w:rsid w:val="00BD30F3"/>
    <w:rsid w:val="00BD5338"/>
    <w:rsid w:val="00BD5486"/>
    <w:rsid w:val="00BD6688"/>
    <w:rsid w:val="00BD6D30"/>
    <w:rsid w:val="00BE1173"/>
    <w:rsid w:val="00BE2851"/>
    <w:rsid w:val="00BE3C8B"/>
    <w:rsid w:val="00BE3FF8"/>
    <w:rsid w:val="00BE5DCA"/>
    <w:rsid w:val="00BE6728"/>
    <w:rsid w:val="00BE67DA"/>
    <w:rsid w:val="00BE6E4F"/>
    <w:rsid w:val="00BE7D63"/>
    <w:rsid w:val="00BE7DBC"/>
    <w:rsid w:val="00BF003C"/>
    <w:rsid w:val="00BF281E"/>
    <w:rsid w:val="00BF3151"/>
    <w:rsid w:val="00BF52F8"/>
    <w:rsid w:val="00BF6D88"/>
    <w:rsid w:val="00BF6FAB"/>
    <w:rsid w:val="00BF7206"/>
    <w:rsid w:val="00BF78B2"/>
    <w:rsid w:val="00C01079"/>
    <w:rsid w:val="00C013FB"/>
    <w:rsid w:val="00C017B8"/>
    <w:rsid w:val="00C01986"/>
    <w:rsid w:val="00C03774"/>
    <w:rsid w:val="00C04390"/>
    <w:rsid w:val="00C04BA0"/>
    <w:rsid w:val="00C0678E"/>
    <w:rsid w:val="00C10A7C"/>
    <w:rsid w:val="00C141BF"/>
    <w:rsid w:val="00C15C58"/>
    <w:rsid w:val="00C16F15"/>
    <w:rsid w:val="00C20958"/>
    <w:rsid w:val="00C21553"/>
    <w:rsid w:val="00C23B34"/>
    <w:rsid w:val="00C24F58"/>
    <w:rsid w:val="00C30702"/>
    <w:rsid w:val="00C32B31"/>
    <w:rsid w:val="00C32DCA"/>
    <w:rsid w:val="00C34733"/>
    <w:rsid w:val="00C40704"/>
    <w:rsid w:val="00C4141B"/>
    <w:rsid w:val="00C41D52"/>
    <w:rsid w:val="00C41E34"/>
    <w:rsid w:val="00C433E5"/>
    <w:rsid w:val="00C44087"/>
    <w:rsid w:val="00C44D74"/>
    <w:rsid w:val="00C46B0F"/>
    <w:rsid w:val="00C50835"/>
    <w:rsid w:val="00C51C82"/>
    <w:rsid w:val="00C5249C"/>
    <w:rsid w:val="00C55237"/>
    <w:rsid w:val="00C57096"/>
    <w:rsid w:val="00C5712E"/>
    <w:rsid w:val="00C57B5F"/>
    <w:rsid w:val="00C60B63"/>
    <w:rsid w:val="00C61997"/>
    <w:rsid w:val="00C638CA"/>
    <w:rsid w:val="00C66DDA"/>
    <w:rsid w:val="00C679DE"/>
    <w:rsid w:val="00C67C34"/>
    <w:rsid w:val="00C67F9C"/>
    <w:rsid w:val="00C70A20"/>
    <w:rsid w:val="00C72091"/>
    <w:rsid w:val="00C750F9"/>
    <w:rsid w:val="00C76D21"/>
    <w:rsid w:val="00C8105E"/>
    <w:rsid w:val="00C83311"/>
    <w:rsid w:val="00C836B2"/>
    <w:rsid w:val="00C8454E"/>
    <w:rsid w:val="00C84711"/>
    <w:rsid w:val="00C854AC"/>
    <w:rsid w:val="00C8603D"/>
    <w:rsid w:val="00C90799"/>
    <w:rsid w:val="00C90B0C"/>
    <w:rsid w:val="00C9680D"/>
    <w:rsid w:val="00C96D23"/>
    <w:rsid w:val="00C96DC9"/>
    <w:rsid w:val="00C9755D"/>
    <w:rsid w:val="00C97FA3"/>
    <w:rsid w:val="00CA6206"/>
    <w:rsid w:val="00CA6214"/>
    <w:rsid w:val="00CA679C"/>
    <w:rsid w:val="00CB0D72"/>
    <w:rsid w:val="00CB3BE6"/>
    <w:rsid w:val="00CB50BB"/>
    <w:rsid w:val="00CB52DB"/>
    <w:rsid w:val="00CB5DDB"/>
    <w:rsid w:val="00CB623F"/>
    <w:rsid w:val="00CB63BD"/>
    <w:rsid w:val="00CB6E56"/>
    <w:rsid w:val="00CC0727"/>
    <w:rsid w:val="00CC0788"/>
    <w:rsid w:val="00CC2118"/>
    <w:rsid w:val="00CC542E"/>
    <w:rsid w:val="00CC5F10"/>
    <w:rsid w:val="00CC6A47"/>
    <w:rsid w:val="00CD1186"/>
    <w:rsid w:val="00CD33BF"/>
    <w:rsid w:val="00CD38F3"/>
    <w:rsid w:val="00CD43F1"/>
    <w:rsid w:val="00CD4C65"/>
    <w:rsid w:val="00CD550D"/>
    <w:rsid w:val="00CD6EE5"/>
    <w:rsid w:val="00CE01B8"/>
    <w:rsid w:val="00CE19E0"/>
    <w:rsid w:val="00CE270F"/>
    <w:rsid w:val="00CE2C1B"/>
    <w:rsid w:val="00CE39ED"/>
    <w:rsid w:val="00CE436C"/>
    <w:rsid w:val="00CF2029"/>
    <w:rsid w:val="00CF30A7"/>
    <w:rsid w:val="00CF5908"/>
    <w:rsid w:val="00D002C0"/>
    <w:rsid w:val="00D016C5"/>
    <w:rsid w:val="00D01F77"/>
    <w:rsid w:val="00D0204A"/>
    <w:rsid w:val="00D025C7"/>
    <w:rsid w:val="00D02856"/>
    <w:rsid w:val="00D10345"/>
    <w:rsid w:val="00D13D87"/>
    <w:rsid w:val="00D15455"/>
    <w:rsid w:val="00D156FA"/>
    <w:rsid w:val="00D1602E"/>
    <w:rsid w:val="00D20BC1"/>
    <w:rsid w:val="00D217A8"/>
    <w:rsid w:val="00D222A2"/>
    <w:rsid w:val="00D256FC"/>
    <w:rsid w:val="00D266E5"/>
    <w:rsid w:val="00D26BB0"/>
    <w:rsid w:val="00D304AE"/>
    <w:rsid w:val="00D3128D"/>
    <w:rsid w:val="00D31515"/>
    <w:rsid w:val="00D3162F"/>
    <w:rsid w:val="00D317F6"/>
    <w:rsid w:val="00D321A7"/>
    <w:rsid w:val="00D32AA7"/>
    <w:rsid w:val="00D407BD"/>
    <w:rsid w:val="00D44B98"/>
    <w:rsid w:val="00D45544"/>
    <w:rsid w:val="00D46749"/>
    <w:rsid w:val="00D47CE5"/>
    <w:rsid w:val="00D5021F"/>
    <w:rsid w:val="00D51E0D"/>
    <w:rsid w:val="00D52925"/>
    <w:rsid w:val="00D531BC"/>
    <w:rsid w:val="00D5388F"/>
    <w:rsid w:val="00D53953"/>
    <w:rsid w:val="00D5407F"/>
    <w:rsid w:val="00D54B76"/>
    <w:rsid w:val="00D57F85"/>
    <w:rsid w:val="00D60A30"/>
    <w:rsid w:val="00D64369"/>
    <w:rsid w:val="00D71694"/>
    <w:rsid w:val="00D7222A"/>
    <w:rsid w:val="00D72EE8"/>
    <w:rsid w:val="00D74797"/>
    <w:rsid w:val="00D76CBF"/>
    <w:rsid w:val="00D80705"/>
    <w:rsid w:val="00D83513"/>
    <w:rsid w:val="00D914B3"/>
    <w:rsid w:val="00D9510D"/>
    <w:rsid w:val="00D9766C"/>
    <w:rsid w:val="00DA0050"/>
    <w:rsid w:val="00DA1FC8"/>
    <w:rsid w:val="00DA3DE9"/>
    <w:rsid w:val="00DA4174"/>
    <w:rsid w:val="00DA4AAF"/>
    <w:rsid w:val="00DB0140"/>
    <w:rsid w:val="00DB07E2"/>
    <w:rsid w:val="00DB1EA6"/>
    <w:rsid w:val="00DB38B0"/>
    <w:rsid w:val="00DB3F27"/>
    <w:rsid w:val="00DB4935"/>
    <w:rsid w:val="00DB7210"/>
    <w:rsid w:val="00DC1659"/>
    <w:rsid w:val="00DC3987"/>
    <w:rsid w:val="00DC598B"/>
    <w:rsid w:val="00DC661A"/>
    <w:rsid w:val="00DC6974"/>
    <w:rsid w:val="00DC6D99"/>
    <w:rsid w:val="00DD21F2"/>
    <w:rsid w:val="00DD2BDE"/>
    <w:rsid w:val="00DD311D"/>
    <w:rsid w:val="00DD386A"/>
    <w:rsid w:val="00DD3FCF"/>
    <w:rsid w:val="00DD4067"/>
    <w:rsid w:val="00DD4435"/>
    <w:rsid w:val="00DD5D94"/>
    <w:rsid w:val="00DE1D94"/>
    <w:rsid w:val="00DE1F3E"/>
    <w:rsid w:val="00DE34D9"/>
    <w:rsid w:val="00DE53B7"/>
    <w:rsid w:val="00DE587E"/>
    <w:rsid w:val="00DE7456"/>
    <w:rsid w:val="00DF1A77"/>
    <w:rsid w:val="00DF4579"/>
    <w:rsid w:val="00DF7634"/>
    <w:rsid w:val="00E0090D"/>
    <w:rsid w:val="00E01272"/>
    <w:rsid w:val="00E01468"/>
    <w:rsid w:val="00E018FA"/>
    <w:rsid w:val="00E02740"/>
    <w:rsid w:val="00E05168"/>
    <w:rsid w:val="00E0745F"/>
    <w:rsid w:val="00E11F3D"/>
    <w:rsid w:val="00E13830"/>
    <w:rsid w:val="00E13C4D"/>
    <w:rsid w:val="00E2167D"/>
    <w:rsid w:val="00E2256F"/>
    <w:rsid w:val="00E23FED"/>
    <w:rsid w:val="00E24E8F"/>
    <w:rsid w:val="00E273F9"/>
    <w:rsid w:val="00E27730"/>
    <w:rsid w:val="00E31A77"/>
    <w:rsid w:val="00E32FE4"/>
    <w:rsid w:val="00E40FE1"/>
    <w:rsid w:val="00E4100C"/>
    <w:rsid w:val="00E414FB"/>
    <w:rsid w:val="00E429E5"/>
    <w:rsid w:val="00E448C6"/>
    <w:rsid w:val="00E464E2"/>
    <w:rsid w:val="00E46602"/>
    <w:rsid w:val="00E46F92"/>
    <w:rsid w:val="00E47C63"/>
    <w:rsid w:val="00E50DEB"/>
    <w:rsid w:val="00E5131F"/>
    <w:rsid w:val="00E5397D"/>
    <w:rsid w:val="00E54924"/>
    <w:rsid w:val="00E54B18"/>
    <w:rsid w:val="00E562FF"/>
    <w:rsid w:val="00E60598"/>
    <w:rsid w:val="00E6199C"/>
    <w:rsid w:val="00E61F3B"/>
    <w:rsid w:val="00E63381"/>
    <w:rsid w:val="00E63652"/>
    <w:rsid w:val="00E63981"/>
    <w:rsid w:val="00E63BC4"/>
    <w:rsid w:val="00E64B9D"/>
    <w:rsid w:val="00E64D74"/>
    <w:rsid w:val="00E65425"/>
    <w:rsid w:val="00E65622"/>
    <w:rsid w:val="00E673FE"/>
    <w:rsid w:val="00E71A29"/>
    <w:rsid w:val="00E71FA6"/>
    <w:rsid w:val="00E72468"/>
    <w:rsid w:val="00E72D33"/>
    <w:rsid w:val="00E73836"/>
    <w:rsid w:val="00E74051"/>
    <w:rsid w:val="00E752C1"/>
    <w:rsid w:val="00E75A6E"/>
    <w:rsid w:val="00E75AB3"/>
    <w:rsid w:val="00E808F2"/>
    <w:rsid w:val="00E80FC7"/>
    <w:rsid w:val="00E810C8"/>
    <w:rsid w:val="00E829F9"/>
    <w:rsid w:val="00E84843"/>
    <w:rsid w:val="00E910D1"/>
    <w:rsid w:val="00E912C2"/>
    <w:rsid w:val="00E913C5"/>
    <w:rsid w:val="00E92E25"/>
    <w:rsid w:val="00E955EB"/>
    <w:rsid w:val="00E95DA4"/>
    <w:rsid w:val="00E964A9"/>
    <w:rsid w:val="00E97B12"/>
    <w:rsid w:val="00EA77D6"/>
    <w:rsid w:val="00EB16C8"/>
    <w:rsid w:val="00EB1B51"/>
    <w:rsid w:val="00EB1E2A"/>
    <w:rsid w:val="00EB24C7"/>
    <w:rsid w:val="00EB284F"/>
    <w:rsid w:val="00EB2C12"/>
    <w:rsid w:val="00EB4003"/>
    <w:rsid w:val="00EB53E2"/>
    <w:rsid w:val="00EC09F1"/>
    <w:rsid w:val="00EC1F83"/>
    <w:rsid w:val="00EC2723"/>
    <w:rsid w:val="00EC3083"/>
    <w:rsid w:val="00EC386D"/>
    <w:rsid w:val="00EC5C84"/>
    <w:rsid w:val="00EC6BF3"/>
    <w:rsid w:val="00ED0C20"/>
    <w:rsid w:val="00ED1652"/>
    <w:rsid w:val="00ED1782"/>
    <w:rsid w:val="00ED39E1"/>
    <w:rsid w:val="00ED5668"/>
    <w:rsid w:val="00ED5715"/>
    <w:rsid w:val="00ED597B"/>
    <w:rsid w:val="00ED5E5D"/>
    <w:rsid w:val="00ED6AE6"/>
    <w:rsid w:val="00ED740F"/>
    <w:rsid w:val="00ED7CE5"/>
    <w:rsid w:val="00EE1E13"/>
    <w:rsid w:val="00EE1E32"/>
    <w:rsid w:val="00EE2FBA"/>
    <w:rsid w:val="00EE310D"/>
    <w:rsid w:val="00EE3EF5"/>
    <w:rsid w:val="00EE56DC"/>
    <w:rsid w:val="00EE59AC"/>
    <w:rsid w:val="00EE5F98"/>
    <w:rsid w:val="00EE6B5C"/>
    <w:rsid w:val="00EE7822"/>
    <w:rsid w:val="00EF078F"/>
    <w:rsid w:val="00EF0828"/>
    <w:rsid w:val="00EF24A7"/>
    <w:rsid w:val="00EF486F"/>
    <w:rsid w:val="00EF6AB1"/>
    <w:rsid w:val="00F006BB"/>
    <w:rsid w:val="00F00E4F"/>
    <w:rsid w:val="00F01A24"/>
    <w:rsid w:val="00F04B36"/>
    <w:rsid w:val="00F05F37"/>
    <w:rsid w:val="00F07BE9"/>
    <w:rsid w:val="00F133A3"/>
    <w:rsid w:val="00F13B48"/>
    <w:rsid w:val="00F15931"/>
    <w:rsid w:val="00F15E60"/>
    <w:rsid w:val="00F177B4"/>
    <w:rsid w:val="00F17EE2"/>
    <w:rsid w:val="00F20777"/>
    <w:rsid w:val="00F24A44"/>
    <w:rsid w:val="00F262FA"/>
    <w:rsid w:val="00F26E9D"/>
    <w:rsid w:val="00F312B4"/>
    <w:rsid w:val="00F31742"/>
    <w:rsid w:val="00F3277E"/>
    <w:rsid w:val="00F330FF"/>
    <w:rsid w:val="00F33503"/>
    <w:rsid w:val="00F33E6A"/>
    <w:rsid w:val="00F358B4"/>
    <w:rsid w:val="00F41743"/>
    <w:rsid w:val="00F4239D"/>
    <w:rsid w:val="00F43F38"/>
    <w:rsid w:val="00F47DFE"/>
    <w:rsid w:val="00F518F5"/>
    <w:rsid w:val="00F5237E"/>
    <w:rsid w:val="00F57683"/>
    <w:rsid w:val="00F62709"/>
    <w:rsid w:val="00F63630"/>
    <w:rsid w:val="00F65944"/>
    <w:rsid w:val="00F65CB2"/>
    <w:rsid w:val="00F6630E"/>
    <w:rsid w:val="00F706D4"/>
    <w:rsid w:val="00F70B6E"/>
    <w:rsid w:val="00F721FC"/>
    <w:rsid w:val="00F735B5"/>
    <w:rsid w:val="00F73FBC"/>
    <w:rsid w:val="00F75D2F"/>
    <w:rsid w:val="00F8236B"/>
    <w:rsid w:val="00F82971"/>
    <w:rsid w:val="00F839B9"/>
    <w:rsid w:val="00F84721"/>
    <w:rsid w:val="00F862B8"/>
    <w:rsid w:val="00F8744A"/>
    <w:rsid w:val="00F90385"/>
    <w:rsid w:val="00F927F6"/>
    <w:rsid w:val="00F94546"/>
    <w:rsid w:val="00F94E30"/>
    <w:rsid w:val="00FA0578"/>
    <w:rsid w:val="00FA1576"/>
    <w:rsid w:val="00FA4E14"/>
    <w:rsid w:val="00FA4FF0"/>
    <w:rsid w:val="00FA5FB0"/>
    <w:rsid w:val="00FA6418"/>
    <w:rsid w:val="00FA6EEC"/>
    <w:rsid w:val="00FA7CC8"/>
    <w:rsid w:val="00FB089A"/>
    <w:rsid w:val="00FB0D2F"/>
    <w:rsid w:val="00FB0D98"/>
    <w:rsid w:val="00FB3394"/>
    <w:rsid w:val="00FB3773"/>
    <w:rsid w:val="00FB6EAB"/>
    <w:rsid w:val="00FC06CB"/>
    <w:rsid w:val="00FC0EE5"/>
    <w:rsid w:val="00FC6542"/>
    <w:rsid w:val="00FC6D95"/>
    <w:rsid w:val="00FC7CA7"/>
    <w:rsid w:val="00FD0DBC"/>
    <w:rsid w:val="00FD2552"/>
    <w:rsid w:val="00FD36EA"/>
    <w:rsid w:val="00FD576C"/>
    <w:rsid w:val="00FE2D3E"/>
    <w:rsid w:val="00FE3D6B"/>
    <w:rsid w:val="00FE4807"/>
    <w:rsid w:val="00FE765D"/>
    <w:rsid w:val="00FF01C5"/>
    <w:rsid w:val="00FF096E"/>
    <w:rsid w:val="00FF0A08"/>
    <w:rsid w:val="00FF0ED2"/>
    <w:rsid w:val="00FF214A"/>
    <w:rsid w:val="00FF49A4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22"/>
  </w:style>
  <w:style w:type="paragraph" w:styleId="1">
    <w:name w:val="heading 1"/>
    <w:basedOn w:val="a"/>
    <w:next w:val="a"/>
    <w:link w:val="10"/>
    <w:uiPriority w:val="9"/>
    <w:qFormat/>
    <w:rsid w:val="0034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6B57"/>
  </w:style>
  <w:style w:type="paragraph" w:styleId="a6">
    <w:name w:val="footer"/>
    <w:basedOn w:val="a"/>
    <w:link w:val="a7"/>
    <w:uiPriority w:val="99"/>
    <w:unhideWhenUsed/>
    <w:rsid w:val="00AA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B57"/>
  </w:style>
  <w:style w:type="paragraph" w:styleId="a8">
    <w:name w:val="endnote text"/>
    <w:basedOn w:val="a"/>
    <w:link w:val="a9"/>
    <w:uiPriority w:val="99"/>
    <w:semiHidden/>
    <w:unhideWhenUsed/>
    <w:rsid w:val="00BB07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B07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B07C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768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68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68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4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421A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4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1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2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2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D4A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A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4AD1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D4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01A5-C8DA-4728-8E52-B068A08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7</Pages>
  <Words>20157</Words>
  <Characters>11490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3-31T11:41:00Z</cp:lastPrinted>
  <dcterms:created xsi:type="dcterms:W3CDTF">2017-03-31T11:38:00Z</dcterms:created>
  <dcterms:modified xsi:type="dcterms:W3CDTF">2017-07-07T08:10:00Z</dcterms:modified>
</cp:coreProperties>
</file>